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68DB1680" w14:textId="03F1DCA3" w:rsidR="004219B6" w:rsidRDefault="004F73F5" w:rsidP="00E1310D">
      <w:pPr>
        <w:pStyle w:val="normal0"/>
        <w:spacing w:line="480" w:lineRule="auto"/>
        <w:jc w:val="center"/>
      </w:pPr>
      <w:r>
        <w:rPr>
          <w:b/>
        </w:rPr>
        <w:t xml:space="preserve">ERG-28 controls BK channel trafficking in the ER to regulate synaptic function and alcohol response in </w:t>
      </w:r>
      <w:r>
        <w:rPr>
          <w:b/>
          <w:i/>
        </w:rPr>
        <w:t xml:space="preserve">C. </w:t>
      </w:r>
      <w:proofErr w:type="spellStart"/>
      <w:r>
        <w:rPr>
          <w:b/>
          <w:i/>
        </w:rPr>
        <w:t>elegans</w:t>
      </w:r>
      <w:proofErr w:type="spellEnd"/>
    </w:p>
    <w:p w14:paraId="37FB15A0" w14:textId="77777777" w:rsidR="004219B6" w:rsidRDefault="004219B6" w:rsidP="00E1310D">
      <w:pPr>
        <w:pStyle w:val="normal0"/>
        <w:spacing w:line="480" w:lineRule="auto"/>
        <w:jc w:val="center"/>
      </w:pPr>
    </w:p>
    <w:p w14:paraId="36796EE5" w14:textId="77777777" w:rsidR="004219B6" w:rsidRDefault="004F73F5" w:rsidP="00E1310D">
      <w:pPr>
        <w:pStyle w:val="normal0"/>
        <w:spacing w:line="480" w:lineRule="auto"/>
        <w:jc w:val="center"/>
      </w:pPr>
      <w:r>
        <w:t>Kelly H. Oh</w:t>
      </w:r>
      <w:r>
        <w:rPr>
          <w:vertAlign w:val="superscript"/>
        </w:rPr>
        <w:t>1</w:t>
      </w:r>
      <w:r>
        <w:t>, James J. Haney</w:t>
      </w:r>
      <w:r>
        <w:rPr>
          <w:vertAlign w:val="superscript"/>
        </w:rPr>
        <w:t>1</w:t>
      </w:r>
      <w:proofErr w:type="gramStart"/>
      <w:r>
        <w:rPr>
          <w:vertAlign w:val="superscript"/>
        </w:rPr>
        <w:t>,2</w:t>
      </w:r>
      <w:proofErr w:type="gramEnd"/>
      <w:r>
        <w:t xml:space="preserve">, </w:t>
      </w:r>
      <w:proofErr w:type="spellStart"/>
      <w:r>
        <w:t>Xiaohong</w:t>
      </w:r>
      <w:proofErr w:type="spellEnd"/>
      <w:r>
        <w:t xml:space="preserve"> Wang</w:t>
      </w:r>
      <w:r>
        <w:rPr>
          <w:vertAlign w:val="superscript"/>
        </w:rPr>
        <w:t>3</w:t>
      </w:r>
      <w:r>
        <w:t xml:space="preserve">, </w:t>
      </w:r>
      <w:proofErr w:type="spellStart"/>
      <w:r>
        <w:t>Chiou</w:t>
      </w:r>
      <w:proofErr w:type="spellEnd"/>
      <w:r>
        <w:t>-Fen Chuang</w:t>
      </w:r>
      <w:r>
        <w:rPr>
          <w:vertAlign w:val="superscript"/>
        </w:rPr>
        <w:t>3,4</w:t>
      </w:r>
      <w:r>
        <w:t>, Janet E. Richmond</w:t>
      </w:r>
      <w:r>
        <w:rPr>
          <w:vertAlign w:val="superscript"/>
        </w:rPr>
        <w:t>4</w:t>
      </w:r>
      <w:r>
        <w:t>, Hongkyun Kim</w:t>
      </w:r>
      <w:r>
        <w:rPr>
          <w:vertAlign w:val="superscript"/>
        </w:rPr>
        <w:t>1</w:t>
      </w:r>
    </w:p>
    <w:p w14:paraId="6BA023E0" w14:textId="77777777" w:rsidR="004219B6" w:rsidRDefault="004219B6" w:rsidP="00E1310D">
      <w:pPr>
        <w:pStyle w:val="normal0"/>
        <w:spacing w:line="480" w:lineRule="auto"/>
        <w:jc w:val="center"/>
      </w:pPr>
    </w:p>
    <w:p w14:paraId="798D3CA9" w14:textId="77777777" w:rsidR="004219B6" w:rsidRDefault="004F73F5" w:rsidP="00E1310D">
      <w:pPr>
        <w:pStyle w:val="normal0"/>
        <w:spacing w:line="480" w:lineRule="auto"/>
        <w:jc w:val="center"/>
      </w:pPr>
      <w:r>
        <w:rPr>
          <w:vertAlign w:val="superscript"/>
        </w:rPr>
        <w:t>1</w:t>
      </w:r>
      <w:r>
        <w:t>Department of Cell Biology and Anatomy, Chicago Medical School, Rosalind Franklin University of Medicine and Science, North Chicago, IL 60064</w:t>
      </w:r>
    </w:p>
    <w:p w14:paraId="3A5D1C00" w14:textId="77777777" w:rsidR="004219B6" w:rsidRDefault="004F73F5" w:rsidP="00E1310D">
      <w:pPr>
        <w:pStyle w:val="normal0"/>
        <w:spacing w:line="480" w:lineRule="auto"/>
        <w:jc w:val="center"/>
      </w:pPr>
      <w:r>
        <w:rPr>
          <w:vertAlign w:val="superscript"/>
        </w:rPr>
        <w:t>2</w:t>
      </w:r>
      <w:r>
        <w:t>Department of Biology, Lake Forest College, Lake Forest, IL 60065</w:t>
      </w:r>
    </w:p>
    <w:p w14:paraId="2108088A" w14:textId="77777777" w:rsidR="004219B6" w:rsidRDefault="004F73F5" w:rsidP="00E1310D">
      <w:pPr>
        <w:pStyle w:val="normal0"/>
        <w:spacing w:line="480" w:lineRule="auto"/>
        <w:jc w:val="center"/>
      </w:pPr>
      <w:r>
        <w:rPr>
          <w:vertAlign w:val="superscript"/>
        </w:rPr>
        <w:t>3</w:t>
      </w:r>
      <w:r>
        <w:t>Division of Developmental Biology, Cincinnati Children’s Hospital Research Foundation, Cincinnati, OH 45229</w:t>
      </w:r>
    </w:p>
    <w:p w14:paraId="4C3C561F" w14:textId="77777777" w:rsidR="004219B6" w:rsidRDefault="004F73F5" w:rsidP="00E1310D">
      <w:pPr>
        <w:pStyle w:val="normal0"/>
        <w:spacing w:line="480" w:lineRule="auto"/>
        <w:jc w:val="center"/>
      </w:pPr>
      <w:r>
        <w:rPr>
          <w:vertAlign w:val="superscript"/>
        </w:rPr>
        <w:t>4</w:t>
      </w:r>
      <w:r>
        <w:t>Department of Biological Sciences, University of Illinois at Chicago, Chicago, IL 60607</w:t>
      </w:r>
    </w:p>
    <w:p w14:paraId="41C0C1BF" w14:textId="77777777" w:rsidR="004219B6" w:rsidRDefault="004219B6" w:rsidP="00E1310D">
      <w:pPr>
        <w:pStyle w:val="normal0"/>
        <w:spacing w:line="480" w:lineRule="auto"/>
        <w:jc w:val="center"/>
      </w:pPr>
    </w:p>
    <w:p w14:paraId="1AD5981A" w14:textId="77777777" w:rsidR="004219B6" w:rsidRDefault="004219B6" w:rsidP="00E1310D">
      <w:pPr>
        <w:pStyle w:val="normal0"/>
        <w:spacing w:line="480" w:lineRule="auto"/>
        <w:jc w:val="center"/>
      </w:pPr>
    </w:p>
    <w:p w14:paraId="0F38DD83" w14:textId="77777777" w:rsidR="004219B6" w:rsidRDefault="004219B6" w:rsidP="00E1310D">
      <w:pPr>
        <w:pStyle w:val="normal0"/>
        <w:spacing w:line="480" w:lineRule="auto"/>
        <w:jc w:val="center"/>
      </w:pPr>
    </w:p>
    <w:p w14:paraId="15F84FCE" w14:textId="77777777" w:rsidR="004219B6" w:rsidRDefault="004219B6" w:rsidP="00E1310D">
      <w:pPr>
        <w:pStyle w:val="normal0"/>
        <w:spacing w:line="480" w:lineRule="auto"/>
      </w:pPr>
    </w:p>
    <w:p w14:paraId="40938ECB" w14:textId="77777777" w:rsidR="00DA3107" w:rsidRDefault="00DA3107" w:rsidP="00E1310D">
      <w:pPr>
        <w:spacing w:line="480" w:lineRule="auto"/>
        <w:rPr>
          <w:b/>
        </w:rPr>
      </w:pPr>
      <w:r>
        <w:rPr>
          <w:b/>
        </w:rPr>
        <w:br w:type="page"/>
      </w:r>
    </w:p>
    <w:p w14:paraId="721A5246" w14:textId="7528FD8A" w:rsidR="004219B6" w:rsidRDefault="004F73F5" w:rsidP="00E1310D">
      <w:pPr>
        <w:pStyle w:val="normal0"/>
        <w:spacing w:line="480" w:lineRule="auto"/>
      </w:pPr>
      <w:r>
        <w:rPr>
          <w:b/>
        </w:rPr>
        <w:lastRenderedPageBreak/>
        <w:t>Abstract</w:t>
      </w:r>
    </w:p>
    <w:p w14:paraId="1BA83168" w14:textId="43CACDC8" w:rsidR="00371F26" w:rsidRDefault="00A71485" w:rsidP="00E1310D">
      <w:pPr>
        <w:pStyle w:val="normal0"/>
        <w:spacing w:line="480" w:lineRule="auto"/>
      </w:pPr>
      <w:bookmarkStart w:id="0" w:name="OLE_LINK1"/>
      <w:bookmarkStart w:id="1" w:name="OLE_LINK2"/>
      <w:r>
        <w:t>V</w:t>
      </w:r>
      <w:r w:rsidR="004F73F5">
        <w:t>oltage- and calcium-dependent BK channel</w:t>
      </w:r>
      <w:r>
        <w:t>s</w:t>
      </w:r>
      <w:r w:rsidR="004F73F5">
        <w:t xml:space="preserve"> regulate calcium-dependent cellular events such as neurotransmitter release by limiting calcium influx. </w:t>
      </w:r>
      <w:r>
        <w:t xml:space="preserve">Their plasma membrane </w:t>
      </w:r>
      <w:r w:rsidR="004F73F5">
        <w:t xml:space="preserve">abundance is an important factor </w:t>
      </w:r>
      <w:r>
        <w:t xml:space="preserve">in </w:t>
      </w:r>
      <w:r w:rsidR="004F73F5">
        <w:t xml:space="preserve">determining </w:t>
      </w:r>
      <w:r>
        <w:t xml:space="preserve">BK </w:t>
      </w:r>
      <w:r w:rsidR="004F73F5">
        <w:t xml:space="preserve">current and thus </w:t>
      </w:r>
      <w:r>
        <w:t xml:space="preserve">regulation of </w:t>
      </w:r>
      <w:r w:rsidR="004F73F5">
        <w:t xml:space="preserve">calcium-dependent events. In </w:t>
      </w:r>
      <w:r w:rsidR="004F73F5">
        <w:rPr>
          <w:i/>
        </w:rPr>
        <w:t xml:space="preserve">C. </w:t>
      </w:r>
      <w:proofErr w:type="spellStart"/>
      <w:r w:rsidR="004F73F5">
        <w:rPr>
          <w:i/>
        </w:rPr>
        <w:t>elegans</w:t>
      </w:r>
      <w:proofErr w:type="spellEnd"/>
      <w:r w:rsidR="004F73F5">
        <w:t xml:space="preserve">, we show that ERG-28, an endoplasmic reticulum (ER) membrane protein, promotes the trafficking of SLO-1 BK channels from the ER to the plasma membrane by shielding them from premature degradation. In the absence of ERG-28, SLO-1 channels undergo aspartic protease DDI-1-dependent degradation, resulting in markedly reduced expression at presynaptic terminals. </w:t>
      </w:r>
      <w:r w:rsidR="00B13537" w:rsidRPr="0032140C">
        <w:rPr>
          <w:color w:val="auto"/>
        </w:rPr>
        <w:t>Loss of</w:t>
      </w:r>
      <w:r w:rsidR="00B13537">
        <w:t xml:space="preserve"> </w:t>
      </w:r>
      <w:r w:rsidR="004F73F5">
        <w:rPr>
          <w:i/>
        </w:rPr>
        <w:t>erg-28</w:t>
      </w:r>
      <w:r w:rsidR="004F73F5">
        <w:t xml:space="preserve"> </w:t>
      </w:r>
      <w:r>
        <w:t xml:space="preserve">suppressed </w:t>
      </w:r>
      <w:r w:rsidR="004F73F5">
        <w:t xml:space="preserve">phenotypic defects of </w:t>
      </w:r>
      <w:r w:rsidR="004F73F5">
        <w:rPr>
          <w:i/>
        </w:rPr>
        <w:t>slo-1</w:t>
      </w:r>
      <w:r w:rsidR="004F73F5">
        <w:t xml:space="preserve"> gain-of-function mutants in locomotion, neurotransmitter release, and calcium-mediated asymmetric differentiation of the AWC olfactory neuron pair</w:t>
      </w:r>
      <w:r w:rsidR="00FA4FBD">
        <w:t xml:space="preserve">, </w:t>
      </w:r>
      <w:r w:rsidR="004F73F5">
        <w:t>and confer</w:t>
      </w:r>
      <w:r w:rsidR="008C30AF">
        <w:t>r</w:t>
      </w:r>
      <w:r>
        <w:t>ed</w:t>
      </w:r>
      <w:r w:rsidR="004F73F5">
        <w:t xml:space="preserve"> </w:t>
      </w:r>
      <w:r>
        <w:t xml:space="preserve">significant </w:t>
      </w:r>
      <w:r w:rsidR="004F73F5">
        <w:t>ethanol-resistant locomotory behavior</w:t>
      </w:r>
      <w:r w:rsidR="006227EB">
        <w:t>,</w:t>
      </w:r>
      <w:r w:rsidR="00B051DF">
        <w:t xml:space="preserve"> resembling</w:t>
      </w:r>
      <w:r w:rsidR="009C0131">
        <w:t xml:space="preserve"> </w:t>
      </w:r>
      <w:r w:rsidR="00B051DF" w:rsidRPr="00963A58">
        <w:rPr>
          <w:i/>
        </w:rPr>
        <w:t>slo-1</w:t>
      </w:r>
      <w:r w:rsidR="00B051DF">
        <w:t xml:space="preserve"> loss-of-function mutants, </w:t>
      </w:r>
      <w:r w:rsidR="009C0131">
        <w:t>albeit to a lesser</w:t>
      </w:r>
      <w:r>
        <w:t xml:space="preserve"> extent</w:t>
      </w:r>
      <w:r w:rsidR="009C0131">
        <w:t xml:space="preserve">. </w:t>
      </w:r>
      <w:r w:rsidR="004F73F5">
        <w:t>Our study thus indicates that the control of BK channel trafficking is a critical regulatory mechanism for synaptic transmission and neural function.</w:t>
      </w:r>
    </w:p>
    <w:bookmarkEnd w:id="0"/>
    <w:bookmarkEnd w:id="1"/>
    <w:p w14:paraId="76D3295C" w14:textId="446AC893" w:rsidR="004219B6" w:rsidRDefault="004219B6" w:rsidP="00E1310D">
      <w:pPr>
        <w:pStyle w:val="normal0"/>
        <w:spacing w:line="480" w:lineRule="auto"/>
      </w:pPr>
    </w:p>
    <w:p w14:paraId="1DE697D9" w14:textId="77777777" w:rsidR="004219B6" w:rsidRDefault="004F73F5" w:rsidP="00E1310D">
      <w:pPr>
        <w:pStyle w:val="normal0"/>
        <w:spacing w:line="480" w:lineRule="auto"/>
      </w:pPr>
      <w:r>
        <w:rPr>
          <w:b/>
        </w:rPr>
        <w:t>Introduction</w:t>
      </w:r>
    </w:p>
    <w:p w14:paraId="325C2930" w14:textId="25BDE2DB" w:rsidR="004219B6" w:rsidRDefault="004F73F5" w:rsidP="00E1310D">
      <w:pPr>
        <w:pStyle w:val="normal0"/>
        <w:spacing w:line="480" w:lineRule="auto"/>
      </w:pPr>
      <w:r>
        <w:t>BK channels, named for their large K</w:t>
      </w:r>
      <w:r>
        <w:rPr>
          <w:vertAlign w:val="superscript"/>
        </w:rPr>
        <w:t>+</w:t>
      </w:r>
      <w:r>
        <w:t xml:space="preserve"> </w:t>
      </w:r>
      <w:proofErr w:type="spellStart"/>
      <w:r>
        <w:t>conductances</w:t>
      </w:r>
      <w:proofErr w:type="spellEnd"/>
      <w:r>
        <w:t xml:space="preserve">, control a wide array of calcium-regulated cellular processes, including presynaptic neurotransmitter release </w:t>
      </w:r>
      <w:r w:rsidR="00DA3107">
        <w:fldChar w:fldCharType="begin">
          <w:fldData xml:space="preserve">PEVuZE5vdGU+PENpdGU+PEF1dGhvcj5IdTwvQXV0aG9yPjxZZWFyPjIwMDE8L1llYXI+PFJlY051
bT42Njk8L1JlY051bT48RGlzcGxheVRleHQ+KEh1IGV0IGFsLiwgMjAwMSk8L0Rpc3BsYXlUZXh0
PjxyZWNvcmQ+PHJlYy1udW1iZXI+NjY5PC9yZWMtbnVtYmVyPjxmb3JlaWduLWtleXM+PGtleSBh
cHA9IkVOIiBkYi1pZD0idGRhemFwMHp2ejlleDNlZXd3d3Z3c3dhMjV4cGZ2eHcyc3J2Ij42Njk8
L2tleT48L2ZvcmVpZ24ta2V5cz48cmVmLXR5cGUgbmFtZT0iSm91cm5hbCBBcnRpY2xlIj4xNzwv
cmVmLXR5cGU+PGNvbnRyaWJ1dG9ycz48YXV0aG9ycz48YXV0aG9yPkh1LCBILjwvYXV0aG9yPjxh
dXRob3I+U2hhbywgTC4gUi48L2F1dGhvcj48YXV0aG9yPkNoYXZvc2h5LCBTLjwvYXV0aG9yPjxh
dXRob3I+R3UsIE4uPC9hdXRob3I+PGF1dGhvcj5UcmllYiwgTS48L2F1dGhvcj48YXV0aG9yPkJl
aHJlbnMsIFIuPC9hdXRob3I+PGF1dGhvcj5MYWFrZSwgUC48L2F1dGhvcj48YXV0aG9yPlBvbmdz
LCBPLjwvYXV0aG9yPjxhdXRob3I+S25hdXMsIEguIEcuPC9hdXRob3I+PGF1dGhvcj5PdHRlcnNl
biwgTy4gUC48L2F1dGhvcj48YXV0aG9yPlN0b3JtLCBKLiBGLjwvYXV0aG9yPjwvYXV0aG9ycz48
L2NvbnRyaWJ1dG9ycz48YXV0aC1hZGRyZXNzPkluc3RpdHV0ZSBvZiBQaHlzaW9sb2d5LCBVbml2
ZXJzaXR5IG9mIE9zbG8sIEJsaW5kZXJuLCBOLTAzMTcgT3NsbywgTm9yd2F5LjwvYXV0aC1hZGRy
ZXNzPjx0aXRsZXM+PHRpdGxlPlByZXN5bmFwdGljIENhMistYWN0aXZhdGVkIEsrIGNoYW5uZWxz
IGluIGdsdXRhbWF0ZXJnaWMgaGlwcG9jYW1wYWwgdGVybWluYWxzIGFuZCB0aGVpciByb2xlIGlu
IHNwaWtlIHJlcG9sYXJpemF0aW9uIGFuZCByZWd1bGF0aW9uIG9mIHRyYW5zbWl0dGVyIHJlbGVh
c2U8L3RpdGxlPjxzZWNvbmRhcnktdGl0bGU+SiBOZXVyb3NjaTwvc2Vjb25kYXJ5LXRpdGxlPjwv
dGl0bGVzPjxwZXJpb2RpY2FsPjxmdWxsLXRpdGxlPkogTmV1cm9zY2k8L2Z1bGwtdGl0bGU+PC9w
ZXJpb2RpY2FsPjxwYWdlcz45NTg1LTk3PC9wYWdlcz48dm9sdW1lPjIxPC92b2x1bWU+PG51bWJl
cj4yNDwvbnVtYmVyPjxlZGl0aW9uPjIwMDEvMTIvMTI8L2VkaXRpb24+PGtleXdvcmRzPjxrZXl3
b3JkPjQtQW1pbm9weXJpZGluZS9waGFybWFjb2xvZ3k8L2tleXdvcmQ+PGtleXdvcmQ+QWN0aW9u
IFBvdGVudGlhbHMvZHJ1ZyBlZmZlY3RzL3BoeXNpb2xvZ3k8L2tleXdvcmQ+PGtleXdvcmQ+QW5p
bWFsczwva2V5d29yZD48a2V5d29yZD5FbGVjdHJpYyBTdGltdWxhdGlvbi9tZXRob2RzPC9rZXl3
b3JkPjxrZXl3b3JkPkV4Y2l0YXRvcnkgQW1pbm8gQWNpZCBBbnRhZ29uaXN0cy9waGFybWFjb2xv
Z3k8L2tleXdvcmQ+PGtleXdvcmQ+RXhjaXRhdG9yeSBQb3N0c3luYXB0aWMgUG90ZW50aWFscy9k
cnVnIGVmZmVjdHM8L2tleXdvcmQ+PGtleXdvcmQ+R2x1dGFtaWMgQWNpZC8qbWV0YWJvbGlzbTwv
a2V5d29yZD48a2V5d29yZD5IaXBwb2NhbXB1cy9kcnVnIGVmZmVjdHMvKm1ldGFib2xpc20vdWx0
cmFzdHJ1Y3R1cmU8L2tleXdvcmQ+PGtleXdvcmQ+SW1tdW5vaGlzdG9jaGVtaXN0cnk8L2tleXdv
cmQ+PGtleXdvcmQ+TGFyZ2UtQ29uZHVjdGFuY2UgQ2FsY2l1bS1BY3RpdmF0ZWQgUG90YXNzaXVt
IENoYW5uZWwgYWxwaGEgU3VidW5pdHM8L2tleXdvcmQ+PGtleXdvcmQ+TGFyZ2UtQ29uZHVjdGFu
Y2UgQ2FsY2l1bS1BY3RpdmF0ZWQgUG90YXNzaXVtIENoYW5uZWxzPC9rZXl3b3JkPjxrZXl3b3Jk
Pk1hbGU8L2tleXdvcmQ+PGtleXdvcmQ+TmV1cm90cmFuc21pdHRlciBBZ2VudHMvKm1ldGFib2xp
c208L2tleXdvcmQ+PGtleXdvcmQ+UGF0Y2gtQ2xhbXAgVGVjaG5pcXVlczwva2V5d29yZD48a2V5
d29yZD5Qb3Rhc3NpdW0gQ2hhbm5lbCBCbG9ja2Vycy9waGFybWFjb2xvZ3k8L2tleXdvcmQ+PGtl
eXdvcmQ+UG90YXNzaXVtIENoYW5uZWxzL21ldGFib2xpc208L2tleXdvcmQ+PGtleXdvcmQ+UG90
YXNzaXVtIENoYW5uZWxzLCBDYWxjaXVtLUFjdGl2YXRlZC8qbWV0YWJvbGlzbTwva2V5d29yZD48
a2V5d29yZD5QcmVzeW5hcHRpYyBUZXJtaW5hbHMvZHJ1ZyBlZmZlY3RzLyptZXRhYm9saXNtL3Vs
dHJhc3RydWN0dXJlPC9rZXl3b3JkPjxrZXl3b3JkPlB5cmFtaWRhbCBDZWxscy9kcnVnIGVmZmVj
dHMvbWV0YWJvbGlzbS91bHRyYXN0cnVjdHVyZTwva2V5d29yZD48a2V5d29yZD5SYXRzPC9rZXl3
b3JkPjxrZXl3b3JkPlJhdHMsIFdpc3Rhcjwva2V5d29yZD48a2V5d29yZD5SZWNlcHRvcnMsIE4t
TWV0aHlsLUQtQXNwYXJ0YXRlL21ldGFib2xpc208L2tleXdvcmQ+PGtleXdvcmQ+U3luYXB0aWMg
VHJhbnNtaXNzaW9uL2RydWcgZWZmZWN0cy9waHlzaW9sb2d5PC9rZXl3b3JkPjwva2V5d29yZHM+
PGRhdGVzPjx5ZWFyPjIwMDE8L3llYXI+PHB1Yi1kYXRlcz48ZGF0ZT5EZWMgMTU8L2RhdGU+PC9w
dWItZGF0ZXM+PC9kYXRlcz48aXNibj4xNTI5LTI0MDEgKEVsZWN0cm9uaWMpJiN4RDswMjcwLTY0
NzQgKExpbmtpbmcpPC9pc2JuPjxhY2Nlc3Npb24tbnVtPjExNzM5NTY5PC9hY2Nlc3Npb24tbnVt
Pjx1cmxzPjxyZWxhdGVkLXVybHM+PHVybD5odHRwOi8vd3d3Lm5jYmkubmxtLm5paC5nb3YvZW50
cmV6L3F1ZXJ5LmZjZ2k/Y21kPVJldHJpZXZlJmFtcDtkYj1QdWJNZWQmYW1wO2RvcHQ9Q2l0YXRp
b24mYW1wO2xpc3RfdWlkcz0xMTczOTU2OTwvdXJsPjwvcmVsYXRlZC11cmxzPjwvdXJscz48ZWxl
Y3Ryb25pYy1yZXNvdXJjZS1udW0+MjEvMjQvOTU4NSBbcGlpXTwvZWxlY3Ryb25pYy1yZXNvdXJj
ZS1udW0+PGxhbmd1YWdlPmVuZzwvbGFuZ3VhZ2U+PC9yZWNvcmQ+PC9DaXRlPjwvRW5kTm90ZT4A
</w:fldData>
        </w:fldChar>
      </w:r>
      <w:r w:rsidR="00DA3107">
        <w:instrText xml:space="preserve"> ADDIN EN.CITE </w:instrText>
      </w:r>
      <w:r w:rsidR="00DA3107">
        <w:fldChar w:fldCharType="begin">
          <w:fldData xml:space="preserve">PEVuZE5vdGU+PENpdGU+PEF1dGhvcj5IdTwvQXV0aG9yPjxZZWFyPjIwMDE8L1llYXI+PFJlY051
bT42Njk8L1JlY051bT48RGlzcGxheVRleHQ+KEh1IGV0IGFsLiwgMjAwMSk8L0Rpc3BsYXlUZXh0
PjxyZWNvcmQ+PHJlYy1udW1iZXI+NjY5PC9yZWMtbnVtYmVyPjxmb3JlaWduLWtleXM+PGtleSBh
cHA9IkVOIiBkYi1pZD0idGRhemFwMHp2ejlleDNlZXd3d3Z3c3dhMjV4cGZ2eHcyc3J2Ij42Njk8
L2tleT48L2ZvcmVpZ24ta2V5cz48cmVmLXR5cGUgbmFtZT0iSm91cm5hbCBBcnRpY2xlIj4xNzwv
cmVmLXR5cGU+PGNvbnRyaWJ1dG9ycz48YXV0aG9ycz48YXV0aG9yPkh1LCBILjwvYXV0aG9yPjxh
dXRob3I+U2hhbywgTC4gUi48L2F1dGhvcj48YXV0aG9yPkNoYXZvc2h5LCBTLjwvYXV0aG9yPjxh
dXRob3I+R3UsIE4uPC9hdXRob3I+PGF1dGhvcj5UcmllYiwgTS48L2F1dGhvcj48YXV0aG9yPkJl
aHJlbnMsIFIuPC9hdXRob3I+PGF1dGhvcj5MYWFrZSwgUC48L2F1dGhvcj48YXV0aG9yPlBvbmdz
LCBPLjwvYXV0aG9yPjxhdXRob3I+S25hdXMsIEguIEcuPC9hdXRob3I+PGF1dGhvcj5PdHRlcnNl
biwgTy4gUC48L2F1dGhvcj48YXV0aG9yPlN0b3JtLCBKLiBGLjwvYXV0aG9yPjwvYXV0aG9ycz48
L2NvbnRyaWJ1dG9ycz48YXV0aC1hZGRyZXNzPkluc3RpdHV0ZSBvZiBQaHlzaW9sb2d5LCBVbml2
ZXJzaXR5IG9mIE9zbG8sIEJsaW5kZXJuLCBOLTAzMTcgT3NsbywgTm9yd2F5LjwvYXV0aC1hZGRy
ZXNzPjx0aXRsZXM+PHRpdGxlPlByZXN5bmFwdGljIENhMistYWN0aXZhdGVkIEsrIGNoYW5uZWxz
IGluIGdsdXRhbWF0ZXJnaWMgaGlwcG9jYW1wYWwgdGVybWluYWxzIGFuZCB0aGVpciByb2xlIGlu
IHNwaWtlIHJlcG9sYXJpemF0aW9uIGFuZCByZWd1bGF0aW9uIG9mIHRyYW5zbWl0dGVyIHJlbGVh
c2U8L3RpdGxlPjxzZWNvbmRhcnktdGl0bGU+SiBOZXVyb3NjaTwvc2Vjb25kYXJ5LXRpdGxlPjwv
dGl0bGVzPjxwZXJpb2RpY2FsPjxmdWxsLXRpdGxlPkogTmV1cm9zY2k8L2Z1bGwtdGl0bGU+PC9w
ZXJpb2RpY2FsPjxwYWdlcz45NTg1LTk3PC9wYWdlcz48dm9sdW1lPjIxPC92b2x1bWU+PG51bWJl
cj4yNDwvbnVtYmVyPjxlZGl0aW9uPjIwMDEvMTIvMTI8L2VkaXRpb24+PGtleXdvcmRzPjxrZXl3
b3JkPjQtQW1pbm9weXJpZGluZS9waGFybWFjb2xvZ3k8L2tleXdvcmQ+PGtleXdvcmQ+QWN0aW9u
IFBvdGVudGlhbHMvZHJ1ZyBlZmZlY3RzL3BoeXNpb2xvZ3k8L2tleXdvcmQ+PGtleXdvcmQ+QW5p
bWFsczwva2V5d29yZD48a2V5d29yZD5FbGVjdHJpYyBTdGltdWxhdGlvbi9tZXRob2RzPC9rZXl3
b3JkPjxrZXl3b3JkPkV4Y2l0YXRvcnkgQW1pbm8gQWNpZCBBbnRhZ29uaXN0cy9waGFybWFjb2xv
Z3k8L2tleXdvcmQ+PGtleXdvcmQ+RXhjaXRhdG9yeSBQb3N0c3luYXB0aWMgUG90ZW50aWFscy9k
cnVnIGVmZmVjdHM8L2tleXdvcmQ+PGtleXdvcmQ+R2x1dGFtaWMgQWNpZC8qbWV0YWJvbGlzbTwv
a2V5d29yZD48a2V5d29yZD5IaXBwb2NhbXB1cy9kcnVnIGVmZmVjdHMvKm1ldGFib2xpc20vdWx0
cmFzdHJ1Y3R1cmU8L2tleXdvcmQ+PGtleXdvcmQ+SW1tdW5vaGlzdG9jaGVtaXN0cnk8L2tleXdv
cmQ+PGtleXdvcmQ+TGFyZ2UtQ29uZHVjdGFuY2UgQ2FsY2l1bS1BY3RpdmF0ZWQgUG90YXNzaXVt
IENoYW5uZWwgYWxwaGEgU3VidW5pdHM8L2tleXdvcmQ+PGtleXdvcmQ+TGFyZ2UtQ29uZHVjdGFu
Y2UgQ2FsY2l1bS1BY3RpdmF0ZWQgUG90YXNzaXVtIENoYW5uZWxzPC9rZXl3b3JkPjxrZXl3b3Jk
Pk1hbGU8L2tleXdvcmQ+PGtleXdvcmQ+TmV1cm90cmFuc21pdHRlciBBZ2VudHMvKm1ldGFib2xp
c208L2tleXdvcmQ+PGtleXdvcmQ+UGF0Y2gtQ2xhbXAgVGVjaG5pcXVlczwva2V5d29yZD48a2V5
d29yZD5Qb3Rhc3NpdW0gQ2hhbm5lbCBCbG9ja2Vycy9waGFybWFjb2xvZ3k8L2tleXdvcmQ+PGtl
eXdvcmQ+UG90YXNzaXVtIENoYW5uZWxzL21ldGFib2xpc208L2tleXdvcmQ+PGtleXdvcmQ+UG90
YXNzaXVtIENoYW5uZWxzLCBDYWxjaXVtLUFjdGl2YXRlZC8qbWV0YWJvbGlzbTwva2V5d29yZD48
a2V5d29yZD5QcmVzeW5hcHRpYyBUZXJtaW5hbHMvZHJ1ZyBlZmZlY3RzLyptZXRhYm9saXNtL3Vs
dHJhc3RydWN0dXJlPC9rZXl3b3JkPjxrZXl3b3JkPlB5cmFtaWRhbCBDZWxscy9kcnVnIGVmZmVj
dHMvbWV0YWJvbGlzbS91bHRyYXN0cnVjdHVyZTwva2V5d29yZD48a2V5d29yZD5SYXRzPC9rZXl3
b3JkPjxrZXl3b3JkPlJhdHMsIFdpc3Rhcjwva2V5d29yZD48a2V5d29yZD5SZWNlcHRvcnMsIE4t
TWV0aHlsLUQtQXNwYXJ0YXRlL21ldGFib2xpc208L2tleXdvcmQ+PGtleXdvcmQ+U3luYXB0aWMg
VHJhbnNtaXNzaW9uL2RydWcgZWZmZWN0cy9waHlzaW9sb2d5PC9rZXl3b3JkPjwva2V5d29yZHM+
PGRhdGVzPjx5ZWFyPjIwMDE8L3llYXI+PHB1Yi1kYXRlcz48ZGF0ZT5EZWMgMTU8L2RhdGU+PC9w
dWItZGF0ZXM+PC9kYXRlcz48aXNibj4xNTI5LTI0MDEgKEVsZWN0cm9uaWMpJiN4RDswMjcwLTY0
NzQgKExpbmtpbmcpPC9pc2JuPjxhY2Nlc3Npb24tbnVtPjExNzM5NTY5PC9hY2Nlc3Npb24tbnVt
Pjx1cmxzPjxyZWxhdGVkLXVybHM+PHVybD5odHRwOi8vd3d3Lm5jYmkubmxtLm5paC5nb3YvZW50
cmV6L3F1ZXJ5LmZjZ2k/Y21kPVJldHJpZXZlJmFtcDtkYj1QdWJNZWQmYW1wO2RvcHQ9Q2l0YXRp
b24mYW1wO2xpc3RfdWlkcz0xMTczOTU2OTwvdXJsPjwvcmVsYXRlZC11cmxzPjwvdXJscz48ZWxl
Y3Ryb25pYy1yZXNvdXJjZS1udW0+MjEvMjQvOTU4NSBbcGlpXTwvZWxlY3Ryb25pYy1yZXNvdXJj
ZS1udW0+PGxhbmd1YWdlPmVuZzwvbGFuZ3VhZ2U+PC9yZWNvcmQ+PC9DaXRlPjwvRW5kTm90ZT4A
</w:fldData>
        </w:fldChar>
      </w:r>
      <w:r w:rsidR="00DA3107">
        <w:instrText xml:space="preserve"> ADDIN EN.CITE.DATA </w:instrText>
      </w:r>
      <w:r w:rsidR="00DA3107">
        <w:fldChar w:fldCharType="end"/>
      </w:r>
      <w:r w:rsidR="00DA3107">
        <w:fldChar w:fldCharType="separate"/>
      </w:r>
      <w:r w:rsidR="00DA3107">
        <w:rPr>
          <w:noProof/>
        </w:rPr>
        <w:t>(</w:t>
      </w:r>
      <w:hyperlink w:anchor="_ENREF_19" w:tooltip="Hu, 2001 #669" w:history="1">
        <w:r w:rsidR="00EF5631">
          <w:rPr>
            <w:noProof/>
          </w:rPr>
          <w:t>Hu et al., 2001</w:t>
        </w:r>
      </w:hyperlink>
      <w:r w:rsidR="00DA3107">
        <w:rPr>
          <w:noProof/>
        </w:rPr>
        <w:t>)</w:t>
      </w:r>
      <w:r w:rsidR="00DA3107">
        <w:fldChar w:fldCharType="end"/>
      </w:r>
      <w:r w:rsidR="00ED69D5">
        <w:t xml:space="preserve">, </w:t>
      </w:r>
      <w:r>
        <w:t xml:space="preserve">action potential firing rate </w:t>
      </w:r>
      <w:r w:rsidR="00DA3107">
        <w:fldChar w:fldCharType="begin">
          <w:fldData xml:space="preserve">PEVuZE5vdGU+PENpdGU+PEF1dGhvcj5TaGFvPC9BdXRob3I+PFllYXI+MTk5OTwvWWVhcj48UmVj
TnVtPjcyOTwvUmVjTnVtPjxEaXNwbGF5VGV4dD4oR3UgZXQgYWwuLCAyMDA3OyBTYXVzYmllciBl
dCBhbC4sIDIwMDQ7IFNoYW8gZXQgYWwuLCAxOTk5KTwvRGlzcGxheVRleHQ+PHJlY29yZD48cmVj
LW51bWJlcj43Mjk8L3JlYy1udW1iZXI+PGZvcmVpZ24ta2V5cz48a2V5IGFwcD0iRU4iIGRiLWlk
PSJ0ZGF6YXAwenZ6OWV4M2Vld3d3dndzd2EyNXhwZnZ4dzJzcnYiPjcyOTwva2V5PjwvZm9yZWln
bi1rZXlzPjxyZWYtdHlwZSBuYW1lPSJKb3VybmFsIEFydGljbGUiPjE3PC9yZWYtdHlwZT48Y29u
dHJpYnV0b3JzPjxhdXRob3JzPjxhdXRob3I+U2hhbywgTC4gUi48L2F1dGhvcj48YXV0aG9yPkhh
bHZvcnNydWQsIFIuPC9hdXRob3I+PGF1dGhvcj5Cb3JnLUdyYWhhbSwgTC48L2F1dGhvcj48YXV0
aG9yPlN0b3JtLCBKLiBGLjwvYXV0aG9yPjwvYXV0aG9ycz48L2NvbnRyaWJ1dG9ycz48YXV0aC1h
ZGRyZXNzPkluc3RpdHV0ZSBvZiBQaHlzaW9sb2d5LCBVbml2ZXJzaXR5IG9mIE9zbG8sIFBCIDEx
MDMgQmxpbmRlcm4sIE4tMDMxNyBPc2xvLCBOb3J3YXkuPC9hdXRoLWFkZHJlc3M+PHRpdGxlcz48
dGl0bGU+VGhlIHJvbGUgb2YgQkstdHlwZSBDYTIrLWRlcGVuZGVudCBLKyBjaGFubmVscyBpbiBz
cGlrZSBicm9hZGVuaW5nIGR1cmluZyByZXBldGl0aXZlIGZpcmluZyBpbiByYXQgaGlwcG9jYW1w
YWwgcHlyYW1pZGFsIGNlbGxzPC90aXRsZT48c2Vjb25kYXJ5LXRpdGxlPkogUGh5c2lvbDwvc2Vj
b25kYXJ5LXRpdGxlPjwvdGl0bGVzPjxwZXJpb2RpY2FsPjxmdWxsLXRpdGxlPkogUGh5c2lvbDwv
ZnVsbC10aXRsZT48YWJici0xPlRoZSBKb3VybmFsIG9mIHBoeXNpb2xvZ3k8L2FiYnItMT48L3Bl
cmlvZGljYWw+PHBhZ2VzPjEzNS00NjwvcGFnZXM+PHZvbHVtZT41MjEgUHQgMTwvdm9sdW1lPjxl
ZGl0aW9uPjE5OTkvMTEvMjQ8L2VkaXRpb24+PGtleXdvcmRzPjxrZXl3b3JkPkFjdGlvbiBQb3Rl
bnRpYWxzPC9rZXl3b3JkPjxrZXl3b3JkPkFuaW1hbHM8L2tleXdvcmQ+PGtleXdvcmQ+Q2FsY2l1
bS8qbWV0YWJvbGlzbTwva2V5d29yZD48a2V5d29yZD5Db21wdXRlciBTaW11bGF0aW9uPC9rZXl3
b3JkPjxrZXl3b3JkPkhpcHBvY2FtcHVzL2N5dG9sb2d5L2RydWcgZWZmZWN0cy8qbWV0YWJvbGlz
bTwva2V5d29yZD48a2V5d29yZD5JbmRvbGVzL3BoYXJtYWNvbG9neTwva2V5d29yZD48a2V5d29y
ZD5MYXJnZS1Db25kdWN0YW5jZSBDYWxjaXVtLUFjdGl2YXRlZCBQb3Rhc3NpdW0gQ2hhbm5lbCBh
bHBoYSBTdWJ1bml0czwva2V5d29yZD48a2V5d29yZD5MYXJnZS1Db25kdWN0YW5jZSBDYWxjaXVt
LUFjdGl2YXRlZCBQb3Rhc3NpdW0gQ2hhbm5lbHM8L2tleXdvcmQ+PGtleXdvcmQ+TWFsZTwva2V5
d29yZD48a2V5d29yZD5Nb2RlbHMsIE5ldXJvbG9naWNhbDwva2V5d29yZD48a2V5d29yZD5QZXB0
aWRlcy9waGFybWFjb2xvZ3k8L2tleXdvcmQ+PGtleXdvcmQ+UG90YXNzaXVtIENoYW5uZWwgQmxv
Y2tlcnM8L2tleXdvcmQ+PGtleXdvcmQ+UG90YXNzaXVtIENoYW5uZWxzLyptZXRhYm9saXNtPC9r
ZXl3b3JkPjxrZXl3b3JkPipQb3Rhc3NpdW0gQ2hhbm5lbHMsIENhbGNpdW0tQWN0aXZhdGVkPC9r
ZXl3b3JkPjxrZXl3b3JkPlB5cmFtaWRhbCBDZWxscy9kcnVnIGVmZmVjdHMvKm1ldGFib2xpc208
L2tleXdvcmQ+PGtleXdvcmQ+UmF0czwva2V5d29yZD48a2V5d29yZD5SYXRzLCBXaXN0YXI8L2tl
eXdvcmQ+PC9rZXl3b3Jkcz48ZGF0ZXM+PHllYXI+MTk5OTwveWVhcj48cHViLWRhdGVzPjxkYXRl
Pk5vdiAxNTwvZGF0ZT48L3B1Yi1kYXRlcz48L2RhdGVzPjxpc2JuPjAwMjItMzc1MSAoUHJpbnQp
JiN4RDswMDIyLTM3NTEgKExpbmtpbmcpPC9pc2JuPjxhY2Nlc3Npb24tbnVtPjEwNTYyMzQwPC9h
Y2Nlc3Npb24tbnVtPjx1cmxzPjxyZWxhdGVkLXVybHM+PHVybD5odHRwOi8vd3d3Lm5jYmkubmxt
Lm5paC5nb3YvZW50cmV6L3F1ZXJ5LmZjZ2k/Y21kPVJldHJpZXZlJmFtcDtkYj1QdWJNZWQmYW1w
O2RvcHQ9Q2l0YXRpb24mYW1wO2xpc3RfdWlkcz0xMDU2MjM0MDwvdXJsPjwvcmVsYXRlZC11cmxz
PjwvdXJscz48ZWxlY3Ryb25pYy1yZXNvdXJjZS1udW0+UEhZXzk2NzMgW3BpaV08L2VsZWN0cm9u
aWMtcmVzb3VyY2UtbnVtPjxsYW5ndWFnZT5lbmc8L2xhbmd1YWdlPjwvcmVjb3JkPjwvQ2l0ZT48
Q2l0ZT48QXV0aG9yPlNhdXNiaWVyPC9BdXRob3I+PFllYXI+MjAwNDwvWWVhcj48UmVjTnVtPjcy
NjwvUmVjTnVtPjxyZWNvcmQ+PHJlYy1udW1iZXI+NzI2PC9yZWMtbnVtYmVyPjxmb3JlaWduLWtl
eXM+PGtleSBhcHA9IkVOIiBkYi1pZD0idGRhemFwMHp2ejlleDNlZXd3d3Z3c3dhMjV4cGZ2eHcy
c3J2Ij43MjY8L2tleT48L2ZvcmVpZ24ta2V5cz48cmVmLXR5cGUgbmFtZT0iSm91cm5hbCBBcnRp
Y2xlIj4xNzwvcmVmLXR5cGU+PGNvbnRyaWJ1dG9ycz48YXV0aG9ycz48YXV0aG9yPlNhdXNiaWVy
LCBNLjwvYXV0aG9yPjxhdXRob3I+SHUsIEguPC9hdXRob3I+PGF1dGhvcj5Bcm50eiwgQy48L2F1
dGhvcj48YXV0aG9yPkZlaWwsIFMuPC9hdXRob3I+PGF1dGhvcj5LYW1tLCBTLjwvYXV0aG9yPjxh
dXRob3I+QWRlbHNiZXJnZXIsIEguPC9hdXRob3I+PGF1dGhvcj5TYXVzYmllciwgVS48L2F1dGhv
cj48YXV0aG9yPlNhaWxlciwgQy4gQS48L2F1dGhvcj48YXV0aG9yPkZlaWwsIFIuPC9hdXRob3I+
PGF1dGhvcj5Ib2ZtYW5uLCBGLjwvYXV0aG9yPjxhdXRob3I+S29ydGgsIE0uPC9hdXRob3I+PGF1
dGhvcj5TaGlwc3RvbiwgTS4gSi48L2F1dGhvcj48YXV0aG9yPktuYXVzLCBILiBHLjwvYXV0aG9y
PjxhdXRob3I+V29sZmVyLCBELiBQLjwvYXV0aG9yPjxhdXRob3I+UGVkcm9hcmVuYSwgQy4gTS48
L2F1dGhvcj48YXV0aG9yPlN0b3JtLCBKLiBGLjwvYXV0aG9yPjxhdXRob3I+UnV0aCwgUC48L2F1
dGhvcj48L2F1dGhvcnM+PC9jb250cmlidXRvcnM+PGF1dGgtYWRkcmVzcz5QaGFybWFrb2xvZ2ll
IHVuZCBUb3hpa29sb2dpZSwgUGhhcm1hemV1dGlzY2hlcyBJbnN0aXR1dCwgVW5pdmVyc2l0YXQg
VHViaW5nZW4sIEQtNzIwNzYgVHVlYmluZ2VuLCBHZXJtYW55LjwvYXV0aC1hZGRyZXNzPjx0aXRs
ZXM+PHRpdGxlPkNlcmViZWxsYXIgYXRheGlhIGFuZCBQdXJraW5qZSBjZWxsIGR5c2Z1bmN0aW9u
IGNhdXNlZCBieSBDYTIrLWFjdGl2YXRlZCBLKyBjaGFubmVsIGRlZmljaWVuY3k8L3RpdGxlPjxz
ZWNvbmRhcnktdGl0bGU+UHJvYyBOYXRsIEFjYWQgU2NpIFUgUyBBPC9zZWNvbmRhcnktdGl0bGU+
PC90aXRsZXM+PHBlcmlvZGljYWw+PGZ1bGwtdGl0bGU+UHJvYyBOYXRsIEFjYWQgU2NpIFUgUyBB
PC9mdWxsLXRpdGxlPjxhYmJyLTE+UHJvY2VlZGluZ3Mgb2YgTmF0aW9uYWwgQWNhZGVteSBvZiBT
Y2llbmNlIFUgUyBBPC9hYmJyLTE+PC9wZXJpb2RpY2FsPjxwYWdlcz45NDc0LTg8L3BhZ2VzPjx2
b2x1bWU+MTAxPC92b2x1bWU+PG51bWJlcj4yNTwvbnVtYmVyPjxlZGl0aW9uPjIwMDQvMDYvMTU8
L2VkaXRpb24+PGtleXdvcmRzPjxrZXl3b3JkPkFuaW1hbHM8L2tleXdvcmQ+PGtleXdvcmQ+Qmxp
bmtpbmcvcGh5c2lvbG9neTwva2V5d29yZD48a2V5d29yZD5DZXJlYmVsbGFyIEF0YXhpYS8qcGh5
c2lvcGF0aG9sb2d5PC9rZXl3b3JkPjxrZXl3b3JkPkZlbWFsZTwva2V5d29yZD48a2V5d29yZD5J
biBTaXR1IEh5YnJpZGl6YXRpb248L2tleXdvcmQ+PGtleXdvcmQ+TGFyZ2UtQ29uZHVjdGFuY2Ug
Q2FsY2l1bS1BY3RpdmF0ZWQgUG90YXNzaXVtIENoYW5uZWxzPC9rZXl3b3JkPjxrZXl3b3JkPk1h
bGU8L2tleXdvcmQ+PGtleXdvcmQ+TWVtYnJhbmUgUG90ZW50aWFscy9waHlzaW9sb2d5PC9rZXl3
b3JkPjxrZXl3b3JkPk1pY2U8L2tleXdvcmQ+PGtleXdvcmQ+TWljZSwgS25vY2tvdXQ8L2tleXdv
cmQ+PGtleXdvcmQ+UG90YXNzaXVtIENoYW5uZWxzLCBDYWxjaXVtLUFjdGl2YXRlZC9kZWZpY2ll
bmN5L2dlbmV0aWNzLypwaHlzaW9sb2d5PC9rZXl3b3JkPjxrZXl3b3JkPlB1cmtpbmplIENlbGxz
LypwaHlzaW9sb2d5PC9rZXl3b3JkPjxrZXl3b3JkPlN5bmFwc2VzL3BoeXNpb2xvZ3k8L2tleXdv
cmQ+PC9rZXl3b3Jkcz48ZGF0ZXM+PHllYXI+MjAwNDwveWVhcj48cHViLWRhdGVzPjxkYXRlPkp1
biAyMjwvZGF0ZT48L3B1Yi1kYXRlcz48L2RhdGVzPjxpc2JuPjAwMjctODQyNCAoUHJpbnQpJiN4
RDswMDI3LTg0MjQgKExpbmtpbmcpPC9pc2JuPjxhY2Nlc3Npb24tbnVtPjE1MTk0ODIzPC9hY2Nl
c3Npb24tbnVtPjx1cmxzPjxyZWxhdGVkLXVybHM+PHVybD5odHRwOi8vd3d3Lm5jYmkubmxtLm5p
aC5nb3YvZW50cmV6L3F1ZXJ5LmZjZ2k/Y21kPVJldHJpZXZlJmFtcDtkYj1QdWJNZWQmYW1wO2Rv
cHQ9Q2l0YXRpb24mYW1wO2xpc3RfdWlkcz0xNTE5NDgyMzwvdXJsPjwvcmVsYXRlZC11cmxzPjwv
dXJscz48ZWxlY3Ryb25pYy1yZXNvdXJjZS1udW0+MTAuMTA3My9wbmFzLjA0MDE3MDIxMDEmI3hE
OzA0MDE3MDIxMDEgW3BpaV08L2VsZWN0cm9uaWMtcmVzb3VyY2UtbnVtPjxsYW5ndWFnZT5lbmc8
L2xhbmd1YWdlPjwvcmVjb3JkPjwvQ2l0ZT48Q2l0ZT48QXV0aG9yPkd1PC9BdXRob3I+PFllYXI+
MjAwNzwvWWVhcj48UmVjTnVtPjY2NDwvUmVjTnVtPjxyZWNvcmQ+PHJlYy1udW1iZXI+NjY0PC9y
ZWMtbnVtYmVyPjxmb3JlaWduLWtleXM+PGtleSBhcHA9IkVOIiBkYi1pZD0idGRhemFwMHp2ejll
eDNlZXd3d3Z3c3dhMjV4cGZ2eHcyc3J2Ij42NjQ8L2tleT48L2ZvcmVpZ24ta2V5cz48cmVmLXR5
cGUgbmFtZT0iSm91cm5hbCBBcnRpY2xlIj4xNzwvcmVmLXR5cGU+PGNvbnRyaWJ1dG9ycz48YXV0
aG9ycz48YXV0aG9yPkd1LCBOLjwvYXV0aG9yPjxhdXRob3I+VmVydmFla2UsIEsuPC9hdXRob3I+
PGF1dGhvcj5TdG9ybSwgSi4gRi48L2F1dGhvcj48L2F1dGhvcnM+PC9jb250cmlidXRvcnM+PGF1
dGgtYWRkcmVzcz5JbnN0aXR1dGUgb2YgQmFzYWwgTWVkaWNpbmUsIERlcGFydG1lbnQgb2YgUGh5
c2lvbG9neSBhbmQgQ2VudHJlIG9mIE1vbGVjdWxhciBCaW9sb2d5IGFuZCBOZXVyb3NjaWVuY2Us
IFVuaXZlcnNpdHkgb2YgT3NsbywgUEIgMTEwMyBCbGluZGVybiwgTi0wMzE3IE9zbG8sIE5vcndh
eS48L2F1dGgtYWRkcmVzcz48dGl0bGVzPjx0aXRsZT5CSyBwb3Rhc3NpdW0gY2hhbm5lbHMgZmFj
aWxpdGF0ZSBoaWdoLWZyZXF1ZW5jeSBmaXJpbmcgYW5kIGNhdXNlIGVhcmx5IHNwaWtlIGZyZXF1
ZW5jeSBhZGFwdGF0aW9uIGluIHJhdCBDQTEgaGlwcG9jYW1wYWwgcHlyYW1pZGFsIGNlbGxzPC90
aXRsZT48c2Vjb25kYXJ5LXRpdGxlPkogUGh5c2lvbDwvc2Vjb25kYXJ5LXRpdGxlPjwvdGl0bGVz
PjxwZXJpb2RpY2FsPjxmdWxsLXRpdGxlPkogUGh5c2lvbDwvZnVsbC10aXRsZT48YWJici0xPlRo
ZSBKb3VybmFsIG9mIHBoeXNpb2xvZ3k8L2FiYnItMT48L3BlcmlvZGljYWw+PHBhZ2VzPjg1OS04
MjwvcGFnZXM+PHZvbHVtZT41ODA8L3ZvbHVtZT48bnVtYmVyPlB0LjM8L251bWJlcj48ZWRpdGlv
bj4yMDA3LzAyLzE3PC9lZGl0aW9uPjxrZXl3b3Jkcz48a2V5d29yZD5BY3Rpb24gUG90ZW50aWFs
cy9kcnVnIGVmZmVjdHMvKnBoeXNpb2xvZ3k8L2tleXdvcmQ+PGtleXdvcmQ+QWRhcHRhdGlvbiwg
UGh5c2lvbG9naWNhbC8qcGh5c2lvbG9neTwva2V5d29yZD48a2V5d29yZD5BbmltYWxzPC9rZXl3
b3JkPjxrZXl3b3JkPkNvbXB1dGVyIFNpbXVsYXRpb248L2tleXdvcmQ+PGtleXdvcmQ+RWxlY3Ry
b3BoeXNpb2xvZ3k8L2tleXdvcmQ+PGtleXdvcmQ+SGlwcG9jYW1wdXMvZHJ1ZyBlZmZlY3RzLypw
aHlzaW9sb2d5PC9rZXl3b3JkPjxrZXl3b3JkPkxhcmdlLUNvbmR1Y3RhbmNlIENhbGNpdW0tQWN0
aXZhdGVkIFBvdGFzc2l1bSBDaGFubmVscy9hbnRhZ29uaXN0cyAmYW1wOzwva2V5d29yZD48a2V5
d29yZD5pbmhpYml0b3JzLypwaHlzaW9sb2d5PC9rZXl3b3JkPjxrZXl3b3JkPk1hbGU8L2tleXdv
cmQ+PGtleXdvcmQ+TW9kZWxzLCBOZXVyb2xvZ2ljYWw8L2tleXdvcmQ+PGtleXdvcmQ+UGVwdGlk
ZXMvcGhhcm1hY29sb2d5PC9rZXl3b3JkPjxrZXl3b3JkPlB5cmFtaWRhbCBDZWxscy9kcnVnIGVm
ZmVjdHMvKnBoeXNpb2xvZ3k8L2tleXdvcmQ+PGtleXdvcmQ+UmF0czwva2V5d29yZD48a2V5d29y
ZD5SYXRzLCBXaXN0YXI8L2tleXdvcmQ+PGtleXdvcmQ+U3luYXBzZXMvcGh5c2lvbG9neTwva2V5
d29yZD48a2V5d29yZD5UZXRyYWV0aHlsYW1tb25pdW0vcGhhcm1hY29sb2d5PC9rZXl3b3JkPjwv
a2V5d29yZHM+PGRhdGVzPjx5ZWFyPjIwMDc8L3llYXI+PHB1Yi1kYXRlcz48ZGF0ZT5NYXkgMTwv
ZGF0ZT48L3B1Yi1kYXRlcz48L2RhdGVzPjxpc2JuPjAwMjItMzc1MSAoUHJpbnQpJiN4RDswMDIy
LTM3NTEgKExpbmtpbmcpPC9pc2JuPjxhY2Nlc3Npb24tbnVtPjE3MzAzNjM3PC9hY2Nlc3Npb24t
bnVtPjx1cmxzPjxyZWxhdGVkLXVybHM+PHVybD5odHRwOi8vd3d3Lm5jYmkubmxtLm5paC5nb3Yv
ZW50cmV6L3F1ZXJ5LmZjZ2k/Y21kPVJldHJpZXZlJmFtcDtkYj1QdWJNZWQmYW1wO2RvcHQ9Q2l0
YXRpb24mYW1wO2xpc3RfdWlkcz0xNzMwMzYzNzwvdXJsPjwvcmVsYXRlZC11cmxzPjwvdXJscz48
ZWxlY3Ryb25pYy1yZXNvdXJjZS1udW0+anBoeXNpb2wuMjAwNi4xMjYzNjcgW3BpaV0mI3hEOzEw
LjExMTMvanBoeXNpb2wuMjAwNi4xMjYzNjc8L2VsZWN0cm9uaWMtcmVzb3VyY2UtbnVtPjxsYW5n
dWFnZT5lbmc8L2xhbmd1YWdlPjwvcmVjb3JkPjwvQ2l0ZT48L0VuZE5vdGU+AG==
</w:fldData>
        </w:fldChar>
      </w:r>
      <w:r w:rsidR="00DA3107">
        <w:instrText xml:space="preserve"> ADDIN EN.CITE </w:instrText>
      </w:r>
      <w:r w:rsidR="00DA3107">
        <w:fldChar w:fldCharType="begin">
          <w:fldData xml:space="preserve">PEVuZE5vdGU+PENpdGU+PEF1dGhvcj5TaGFvPC9BdXRob3I+PFllYXI+MTk5OTwvWWVhcj48UmVj
TnVtPjcyOTwvUmVjTnVtPjxEaXNwbGF5VGV4dD4oR3UgZXQgYWwuLCAyMDA3OyBTYXVzYmllciBl
dCBhbC4sIDIwMDQ7IFNoYW8gZXQgYWwuLCAxOTk5KTwvRGlzcGxheVRleHQ+PHJlY29yZD48cmVj
LW51bWJlcj43Mjk8L3JlYy1udW1iZXI+PGZvcmVpZ24ta2V5cz48a2V5IGFwcD0iRU4iIGRiLWlk
PSJ0ZGF6YXAwenZ6OWV4M2Vld3d3dndzd2EyNXhwZnZ4dzJzcnYiPjcyOTwva2V5PjwvZm9yZWln
bi1rZXlzPjxyZWYtdHlwZSBuYW1lPSJKb3VybmFsIEFydGljbGUiPjE3PC9yZWYtdHlwZT48Y29u
dHJpYnV0b3JzPjxhdXRob3JzPjxhdXRob3I+U2hhbywgTC4gUi48L2F1dGhvcj48YXV0aG9yPkhh
bHZvcnNydWQsIFIuPC9hdXRob3I+PGF1dGhvcj5Cb3JnLUdyYWhhbSwgTC48L2F1dGhvcj48YXV0
aG9yPlN0b3JtLCBKLiBGLjwvYXV0aG9yPjwvYXV0aG9ycz48L2NvbnRyaWJ1dG9ycz48YXV0aC1h
ZGRyZXNzPkluc3RpdHV0ZSBvZiBQaHlzaW9sb2d5LCBVbml2ZXJzaXR5IG9mIE9zbG8sIFBCIDEx
MDMgQmxpbmRlcm4sIE4tMDMxNyBPc2xvLCBOb3J3YXkuPC9hdXRoLWFkZHJlc3M+PHRpdGxlcz48
dGl0bGU+VGhlIHJvbGUgb2YgQkstdHlwZSBDYTIrLWRlcGVuZGVudCBLKyBjaGFubmVscyBpbiBz
cGlrZSBicm9hZGVuaW5nIGR1cmluZyByZXBldGl0aXZlIGZpcmluZyBpbiByYXQgaGlwcG9jYW1w
YWwgcHlyYW1pZGFsIGNlbGxzPC90aXRsZT48c2Vjb25kYXJ5LXRpdGxlPkogUGh5c2lvbDwvc2Vj
b25kYXJ5LXRpdGxlPjwvdGl0bGVzPjxwZXJpb2RpY2FsPjxmdWxsLXRpdGxlPkogUGh5c2lvbDwv
ZnVsbC10aXRsZT48YWJici0xPlRoZSBKb3VybmFsIG9mIHBoeXNpb2xvZ3k8L2FiYnItMT48L3Bl
cmlvZGljYWw+PHBhZ2VzPjEzNS00NjwvcGFnZXM+PHZvbHVtZT41MjEgUHQgMTwvdm9sdW1lPjxl
ZGl0aW9uPjE5OTkvMTEvMjQ8L2VkaXRpb24+PGtleXdvcmRzPjxrZXl3b3JkPkFjdGlvbiBQb3Rl
bnRpYWxzPC9rZXl3b3JkPjxrZXl3b3JkPkFuaW1hbHM8L2tleXdvcmQ+PGtleXdvcmQ+Q2FsY2l1
bS8qbWV0YWJvbGlzbTwva2V5d29yZD48a2V5d29yZD5Db21wdXRlciBTaW11bGF0aW9uPC9rZXl3
b3JkPjxrZXl3b3JkPkhpcHBvY2FtcHVzL2N5dG9sb2d5L2RydWcgZWZmZWN0cy8qbWV0YWJvbGlz
bTwva2V5d29yZD48a2V5d29yZD5JbmRvbGVzL3BoYXJtYWNvbG9neTwva2V5d29yZD48a2V5d29y
ZD5MYXJnZS1Db25kdWN0YW5jZSBDYWxjaXVtLUFjdGl2YXRlZCBQb3Rhc3NpdW0gQ2hhbm5lbCBh
bHBoYSBTdWJ1bml0czwva2V5d29yZD48a2V5d29yZD5MYXJnZS1Db25kdWN0YW5jZSBDYWxjaXVt
LUFjdGl2YXRlZCBQb3Rhc3NpdW0gQ2hhbm5lbHM8L2tleXdvcmQ+PGtleXdvcmQ+TWFsZTwva2V5
d29yZD48a2V5d29yZD5Nb2RlbHMsIE5ldXJvbG9naWNhbDwva2V5d29yZD48a2V5d29yZD5QZXB0
aWRlcy9waGFybWFjb2xvZ3k8L2tleXdvcmQ+PGtleXdvcmQ+UG90YXNzaXVtIENoYW5uZWwgQmxv
Y2tlcnM8L2tleXdvcmQ+PGtleXdvcmQ+UG90YXNzaXVtIENoYW5uZWxzLyptZXRhYm9saXNtPC9r
ZXl3b3JkPjxrZXl3b3JkPipQb3Rhc3NpdW0gQ2hhbm5lbHMsIENhbGNpdW0tQWN0aXZhdGVkPC9r
ZXl3b3JkPjxrZXl3b3JkPlB5cmFtaWRhbCBDZWxscy9kcnVnIGVmZmVjdHMvKm1ldGFib2xpc208
L2tleXdvcmQ+PGtleXdvcmQ+UmF0czwva2V5d29yZD48a2V5d29yZD5SYXRzLCBXaXN0YXI8L2tl
eXdvcmQ+PC9rZXl3b3Jkcz48ZGF0ZXM+PHllYXI+MTk5OTwveWVhcj48cHViLWRhdGVzPjxkYXRl
Pk5vdiAxNTwvZGF0ZT48L3B1Yi1kYXRlcz48L2RhdGVzPjxpc2JuPjAwMjItMzc1MSAoUHJpbnQp
JiN4RDswMDIyLTM3NTEgKExpbmtpbmcpPC9pc2JuPjxhY2Nlc3Npb24tbnVtPjEwNTYyMzQwPC9h
Y2Nlc3Npb24tbnVtPjx1cmxzPjxyZWxhdGVkLXVybHM+PHVybD5odHRwOi8vd3d3Lm5jYmkubmxt
Lm5paC5nb3YvZW50cmV6L3F1ZXJ5LmZjZ2k/Y21kPVJldHJpZXZlJmFtcDtkYj1QdWJNZWQmYW1w
O2RvcHQ9Q2l0YXRpb24mYW1wO2xpc3RfdWlkcz0xMDU2MjM0MDwvdXJsPjwvcmVsYXRlZC11cmxz
PjwvdXJscz48ZWxlY3Ryb25pYy1yZXNvdXJjZS1udW0+UEhZXzk2NzMgW3BpaV08L2VsZWN0cm9u
aWMtcmVzb3VyY2UtbnVtPjxsYW5ndWFnZT5lbmc8L2xhbmd1YWdlPjwvcmVjb3JkPjwvQ2l0ZT48
Q2l0ZT48QXV0aG9yPlNhdXNiaWVyPC9BdXRob3I+PFllYXI+MjAwNDwvWWVhcj48UmVjTnVtPjcy
NjwvUmVjTnVtPjxyZWNvcmQ+PHJlYy1udW1iZXI+NzI2PC9yZWMtbnVtYmVyPjxmb3JlaWduLWtl
eXM+PGtleSBhcHA9IkVOIiBkYi1pZD0idGRhemFwMHp2ejlleDNlZXd3d3Z3c3dhMjV4cGZ2eHcy
c3J2Ij43MjY8L2tleT48L2ZvcmVpZ24ta2V5cz48cmVmLXR5cGUgbmFtZT0iSm91cm5hbCBBcnRp
Y2xlIj4xNzwvcmVmLXR5cGU+PGNvbnRyaWJ1dG9ycz48YXV0aG9ycz48YXV0aG9yPlNhdXNiaWVy
LCBNLjwvYXV0aG9yPjxhdXRob3I+SHUsIEguPC9hdXRob3I+PGF1dGhvcj5Bcm50eiwgQy48L2F1
dGhvcj48YXV0aG9yPkZlaWwsIFMuPC9hdXRob3I+PGF1dGhvcj5LYW1tLCBTLjwvYXV0aG9yPjxh
dXRob3I+QWRlbHNiZXJnZXIsIEguPC9hdXRob3I+PGF1dGhvcj5TYXVzYmllciwgVS48L2F1dGhv
cj48YXV0aG9yPlNhaWxlciwgQy4gQS48L2F1dGhvcj48YXV0aG9yPkZlaWwsIFIuPC9hdXRob3I+
PGF1dGhvcj5Ib2ZtYW5uLCBGLjwvYXV0aG9yPjxhdXRob3I+S29ydGgsIE0uPC9hdXRob3I+PGF1
dGhvcj5TaGlwc3RvbiwgTS4gSi48L2F1dGhvcj48YXV0aG9yPktuYXVzLCBILiBHLjwvYXV0aG9y
PjxhdXRob3I+V29sZmVyLCBELiBQLjwvYXV0aG9yPjxhdXRob3I+UGVkcm9hcmVuYSwgQy4gTS48
L2F1dGhvcj48YXV0aG9yPlN0b3JtLCBKLiBGLjwvYXV0aG9yPjxhdXRob3I+UnV0aCwgUC48L2F1
dGhvcj48L2F1dGhvcnM+PC9jb250cmlidXRvcnM+PGF1dGgtYWRkcmVzcz5QaGFybWFrb2xvZ2ll
IHVuZCBUb3hpa29sb2dpZSwgUGhhcm1hemV1dGlzY2hlcyBJbnN0aXR1dCwgVW5pdmVyc2l0YXQg
VHViaW5nZW4sIEQtNzIwNzYgVHVlYmluZ2VuLCBHZXJtYW55LjwvYXV0aC1hZGRyZXNzPjx0aXRs
ZXM+PHRpdGxlPkNlcmViZWxsYXIgYXRheGlhIGFuZCBQdXJraW5qZSBjZWxsIGR5c2Z1bmN0aW9u
IGNhdXNlZCBieSBDYTIrLWFjdGl2YXRlZCBLKyBjaGFubmVsIGRlZmljaWVuY3k8L3RpdGxlPjxz
ZWNvbmRhcnktdGl0bGU+UHJvYyBOYXRsIEFjYWQgU2NpIFUgUyBBPC9zZWNvbmRhcnktdGl0bGU+
PC90aXRsZXM+PHBlcmlvZGljYWw+PGZ1bGwtdGl0bGU+UHJvYyBOYXRsIEFjYWQgU2NpIFUgUyBB
PC9mdWxsLXRpdGxlPjxhYmJyLTE+UHJvY2VlZGluZ3Mgb2YgTmF0aW9uYWwgQWNhZGVteSBvZiBT
Y2llbmNlIFUgUyBBPC9hYmJyLTE+PC9wZXJpb2RpY2FsPjxwYWdlcz45NDc0LTg8L3BhZ2VzPjx2
b2x1bWU+MTAxPC92b2x1bWU+PG51bWJlcj4yNTwvbnVtYmVyPjxlZGl0aW9uPjIwMDQvMDYvMTU8
L2VkaXRpb24+PGtleXdvcmRzPjxrZXl3b3JkPkFuaW1hbHM8L2tleXdvcmQ+PGtleXdvcmQ+Qmxp
bmtpbmcvcGh5c2lvbG9neTwva2V5d29yZD48a2V5d29yZD5DZXJlYmVsbGFyIEF0YXhpYS8qcGh5
c2lvcGF0aG9sb2d5PC9rZXl3b3JkPjxrZXl3b3JkPkZlbWFsZTwva2V5d29yZD48a2V5d29yZD5J
biBTaXR1IEh5YnJpZGl6YXRpb248L2tleXdvcmQ+PGtleXdvcmQ+TGFyZ2UtQ29uZHVjdGFuY2Ug
Q2FsY2l1bS1BY3RpdmF0ZWQgUG90YXNzaXVtIENoYW5uZWxzPC9rZXl3b3JkPjxrZXl3b3JkPk1h
bGU8L2tleXdvcmQ+PGtleXdvcmQ+TWVtYnJhbmUgUG90ZW50aWFscy9waHlzaW9sb2d5PC9rZXl3
b3JkPjxrZXl3b3JkPk1pY2U8L2tleXdvcmQ+PGtleXdvcmQ+TWljZSwgS25vY2tvdXQ8L2tleXdv
cmQ+PGtleXdvcmQ+UG90YXNzaXVtIENoYW5uZWxzLCBDYWxjaXVtLUFjdGl2YXRlZC9kZWZpY2ll
bmN5L2dlbmV0aWNzLypwaHlzaW9sb2d5PC9rZXl3b3JkPjxrZXl3b3JkPlB1cmtpbmplIENlbGxz
LypwaHlzaW9sb2d5PC9rZXl3b3JkPjxrZXl3b3JkPlN5bmFwc2VzL3BoeXNpb2xvZ3k8L2tleXdv
cmQ+PC9rZXl3b3Jkcz48ZGF0ZXM+PHllYXI+MjAwNDwveWVhcj48cHViLWRhdGVzPjxkYXRlPkp1
biAyMjwvZGF0ZT48L3B1Yi1kYXRlcz48L2RhdGVzPjxpc2JuPjAwMjctODQyNCAoUHJpbnQpJiN4
RDswMDI3LTg0MjQgKExpbmtpbmcpPC9pc2JuPjxhY2Nlc3Npb24tbnVtPjE1MTk0ODIzPC9hY2Nl
c3Npb24tbnVtPjx1cmxzPjxyZWxhdGVkLXVybHM+PHVybD5odHRwOi8vd3d3Lm5jYmkubmxtLm5p
aC5nb3YvZW50cmV6L3F1ZXJ5LmZjZ2k/Y21kPVJldHJpZXZlJmFtcDtkYj1QdWJNZWQmYW1wO2Rv
cHQ9Q2l0YXRpb24mYW1wO2xpc3RfdWlkcz0xNTE5NDgyMzwvdXJsPjwvcmVsYXRlZC11cmxzPjwv
dXJscz48ZWxlY3Ryb25pYy1yZXNvdXJjZS1udW0+MTAuMTA3My9wbmFzLjA0MDE3MDIxMDEmI3hE
OzA0MDE3MDIxMDEgW3BpaV08L2VsZWN0cm9uaWMtcmVzb3VyY2UtbnVtPjxsYW5ndWFnZT5lbmc8
L2xhbmd1YWdlPjwvcmVjb3JkPjwvQ2l0ZT48Q2l0ZT48QXV0aG9yPkd1PC9BdXRob3I+PFllYXI+
MjAwNzwvWWVhcj48UmVjTnVtPjY2NDwvUmVjTnVtPjxyZWNvcmQ+PHJlYy1udW1iZXI+NjY0PC9y
ZWMtbnVtYmVyPjxmb3JlaWduLWtleXM+PGtleSBhcHA9IkVOIiBkYi1pZD0idGRhemFwMHp2ejll
eDNlZXd3d3Z3c3dhMjV4cGZ2eHcyc3J2Ij42NjQ8L2tleT48L2ZvcmVpZ24ta2V5cz48cmVmLXR5
cGUgbmFtZT0iSm91cm5hbCBBcnRpY2xlIj4xNzwvcmVmLXR5cGU+PGNvbnRyaWJ1dG9ycz48YXV0
aG9ycz48YXV0aG9yPkd1LCBOLjwvYXV0aG9yPjxhdXRob3I+VmVydmFla2UsIEsuPC9hdXRob3I+
PGF1dGhvcj5TdG9ybSwgSi4gRi48L2F1dGhvcj48L2F1dGhvcnM+PC9jb250cmlidXRvcnM+PGF1
dGgtYWRkcmVzcz5JbnN0aXR1dGUgb2YgQmFzYWwgTWVkaWNpbmUsIERlcGFydG1lbnQgb2YgUGh5
c2lvbG9neSBhbmQgQ2VudHJlIG9mIE1vbGVjdWxhciBCaW9sb2d5IGFuZCBOZXVyb3NjaWVuY2Us
IFVuaXZlcnNpdHkgb2YgT3NsbywgUEIgMTEwMyBCbGluZGVybiwgTi0wMzE3IE9zbG8sIE5vcndh
eS48L2F1dGgtYWRkcmVzcz48dGl0bGVzPjx0aXRsZT5CSyBwb3Rhc3NpdW0gY2hhbm5lbHMgZmFj
aWxpdGF0ZSBoaWdoLWZyZXF1ZW5jeSBmaXJpbmcgYW5kIGNhdXNlIGVhcmx5IHNwaWtlIGZyZXF1
ZW5jeSBhZGFwdGF0aW9uIGluIHJhdCBDQTEgaGlwcG9jYW1wYWwgcHlyYW1pZGFsIGNlbGxzPC90
aXRsZT48c2Vjb25kYXJ5LXRpdGxlPkogUGh5c2lvbDwvc2Vjb25kYXJ5LXRpdGxlPjwvdGl0bGVz
PjxwZXJpb2RpY2FsPjxmdWxsLXRpdGxlPkogUGh5c2lvbDwvZnVsbC10aXRsZT48YWJici0xPlRo
ZSBKb3VybmFsIG9mIHBoeXNpb2xvZ3k8L2FiYnItMT48L3BlcmlvZGljYWw+PHBhZ2VzPjg1OS04
MjwvcGFnZXM+PHZvbHVtZT41ODA8L3ZvbHVtZT48bnVtYmVyPlB0LjM8L251bWJlcj48ZWRpdGlv
bj4yMDA3LzAyLzE3PC9lZGl0aW9uPjxrZXl3b3Jkcz48a2V5d29yZD5BY3Rpb24gUG90ZW50aWFs
cy9kcnVnIGVmZmVjdHMvKnBoeXNpb2xvZ3k8L2tleXdvcmQ+PGtleXdvcmQ+QWRhcHRhdGlvbiwg
UGh5c2lvbG9naWNhbC8qcGh5c2lvbG9neTwva2V5d29yZD48a2V5d29yZD5BbmltYWxzPC9rZXl3
b3JkPjxrZXl3b3JkPkNvbXB1dGVyIFNpbXVsYXRpb248L2tleXdvcmQ+PGtleXdvcmQ+RWxlY3Ry
b3BoeXNpb2xvZ3k8L2tleXdvcmQ+PGtleXdvcmQ+SGlwcG9jYW1wdXMvZHJ1ZyBlZmZlY3RzLypw
aHlzaW9sb2d5PC9rZXl3b3JkPjxrZXl3b3JkPkxhcmdlLUNvbmR1Y3RhbmNlIENhbGNpdW0tQWN0
aXZhdGVkIFBvdGFzc2l1bSBDaGFubmVscy9hbnRhZ29uaXN0cyAmYW1wOzwva2V5d29yZD48a2V5
d29yZD5pbmhpYml0b3JzLypwaHlzaW9sb2d5PC9rZXl3b3JkPjxrZXl3b3JkPk1hbGU8L2tleXdv
cmQ+PGtleXdvcmQ+TW9kZWxzLCBOZXVyb2xvZ2ljYWw8L2tleXdvcmQ+PGtleXdvcmQ+UGVwdGlk
ZXMvcGhhcm1hY29sb2d5PC9rZXl3b3JkPjxrZXl3b3JkPlB5cmFtaWRhbCBDZWxscy9kcnVnIGVm
ZmVjdHMvKnBoeXNpb2xvZ3k8L2tleXdvcmQ+PGtleXdvcmQ+UmF0czwva2V5d29yZD48a2V5d29y
ZD5SYXRzLCBXaXN0YXI8L2tleXdvcmQ+PGtleXdvcmQ+U3luYXBzZXMvcGh5c2lvbG9neTwva2V5
d29yZD48a2V5d29yZD5UZXRyYWV0aHlsYW1tb25pdW0vcGhhcm1hY29sb2d5PC9rZXl3b3JkPjwv
a2V5d29yZHM+PGRhdGVzPjx5ZWFyPjIwMDc8L3llYXI+PHB1Yi1kYXRlcz48ZGF0ZT5NYXkgMTwv
ZGF0ZT48L3B1Yi1kYXRlcz48L2RhdGVzPjxpc2JuPjAwMjItMzc1MSAoUHJpbnQpJiN4RDswMDIy
LTM3NTEgKExpbmtpbmcpPC9pc2JuPjxhY2Nlc3Npb24tbnVtPjE3MzAzNjM3PC9hY2Nlc3Npb24t
bnVtPjx1cmxzPjxyZWxhdGVkLXVybHM+PHVybD5odHRwOi8vd3d3Lm5jYmkubmxtLm5paC5nb3Yv
ZW50cmV6L3F1ZXJ5LmZjZ2k/Y21kPVJldHJpZXZlJmFtcDtkYj1QdWJNZWQmYW1wO2RvcHQ9Q2l0
YXRpb24mYW1wO2xpc3RfdWlkcz0xNzMwMzYzNzwvdXJsPjwvcmVsYXRlZC11cmxzPjwvdXJscz48
ZWxlY3Ryb25pYy1yZXNvdXJjZS1udW0+anBoeXNpb2wuMjAwNi4xMjYzNjcgW3BpaV0mI3hEOzEw
LjExMTMvanBoeXNpb2wuMjAwNi4xMjYzNjc8L2VsZWN0cm9uaWMtcmVzb3VyY2UtbnVtPjxsYW5n
dWFnZT5lbmc8L2xhbmd1YWdlPjwvcmVjb3JkPjwvQ2l0ZT48L0VuZE5vdGU+AG==
</w:fldData>
        </w:fldChar>
      </w:r>
      <w:r w:rsidR="00DA3107">
        <w:instrText xml:space="preserve"> ADDIN EN.CITE.DATA </w:instrText>
      </w:r>
      <w:r w:rsidR="00DA3107">
        <w:fldChar w:fldCharType="end"/>
      </w:r>
      <w:r w:rsidR="00DA3107">
        <w:fldChar w:fldCharType="separate"/>
      </w:r>
      <w:r w:rsidR="00DA3107">
        <w:rPr>
          <w:noProof/>
        </w:rPr>
        <w:t>(</w:t>
      </w:r>
      <w:hyperlink w:anchor="_ENREF_15" w:tooltip="Gu, 2007 #664" w:history="1">
        <w:r w:rsidR="00EF5631">
          <w:rPr>
            <w:noProof/>
          </w:rPr>
          <w:t>Gu et al., 2007</w:t>
        </w:r>
      </w:hyperlink>
      <w:r w:rsidR="00DA3107">
        <w:rPr>
          <w:noProof/>
        </w:rPr>
        <w:t xml:space="preserve">; </w:t>
      </w:r>
      <w:hyperlink w:anchor="_ENREF_49" w:tooltip="Sausbier, 2004 #726" w:history="1">
        <w:r w:rsidR="00EF5631">
          <w:rPr>
            <w:noProof/>
          </w:rPr>
          <w:t>Sausbier et al., 2004</w:t>
        </w:r>
      </w:hyperlink>
      <w:r w:rsidR="00DA3107">
        <w:rPr>
          <w:noProof/>
        </w:rPr>
        <w:t xml:space="preserve">; </w:t>
      </w:r>
      <w:hyperlink w:anchor="_ENREF_51" w:tooltip="Shao, 1999 #729" w:history="1">
        <w:r w:rsidR="00EF5631">
          <w:rPr>
            <w:noProof/>
          </w:rPr>
          <w:t>Shao et al., 1999</w:t>
        </w:r>
      </w:hyperlink>
      <w:r w:rsidR="00DA3107">
        <w:rPr>
          <w:noProof/>
        </w:rPr>
        <w:t>)</w:t>
      </w:r>
      <w:r w:rsidR="00DA3107">
        <w:fldChar w:fldCharType="end"/>
      </w:r>
      <w:r>
        <w:t>, and muscle excitation</w:t>
      </w:r>
      <w:r w:rsidR="00ED69D5">
        <w:t xml:space="preserve"> </w:t>
      </w:r>
      <w:r w:rsidR="00DA3107">
        <w:fldChar w:fldCharType="begin"/>
      </w:r>
      <w:r w:rsidR="00DA3107">
        <w:instrText xml:space="preserve"> ADDIN EN.CITE &lt;EndNote&gt;&lt;Cite&gt;&lt;Author&gt;Jaggar&lt;/Author&gt;&lt;Year&gt;2000&lt;/Year&gt;&lt;RecNum&gt;1412&lt;/RecNum&gt;&lt;DisplayText&gt;(Jaggar et al., 2000)&lt;/DisplayText&gt;&lt;record&gt;&lt;rec-number&gt;1412&lt;/rec-number&gt;&lt;foreign-keys&gt;&lt;key app="EN" db-id="tdazap0zvz9ex3eewwwvwswa25xpfvxw2srv"&gt;1412&lt;/key&gt;&lt;/foreign-keys&gt;&lt;ref-type name="Journal Article"&gt;17&lt;/ref-type&gt;&lt;contributors&gt;&lt;authors&gt;&lt;author&gt;Jaggar, J. H.&lt;/author&gt;&lt;author&gt;Porter, V. A.&lt;/author&gt;&lt;author&gt;Lederer, W. J.&lt;/author&gt;&lt;author&gt;Nelson, M. T.&lt;/author&gt;&lt;/authors&gt;&lt;/contributors&gt;&lt;auth-address&gt;Department of Pharmacology, College of Medicine, The University of Vermont, Burlington, Vermont 05405, USA.&lt;/auth-address&gt;&lt;titles&gt;&lt;title&gt;Calcium sparks in smooth muscle&lt;/title&gt;&lt;secondary-title&gt;Am J Physiol Cell Physiol&lt;/secondary-title&gt;&lt;alt-title&gt;American journal of physiology. Cell physiology&lt;/alt-title&gt;&lt;/titles&gt;&lt;periodical&gt;&lt;full-title&gt;Am J Physiol Cell Physiol&lt;/full-title&gt;&lt;abbr-1&gt;American Journal of Physiology-Cell Physiology&lt;/abbr-1&gt;&lt;/periodical&gt;&lt;pages&gt;C235-56&lt;/pages&gt;&lt;volume&gt;278&lt;/volume&gt;&lt;number&gt;2&lt;/number&gt;&lt;keywords&gt;&lt;keyword&gt;Animals&lt;/keyword&gt;&lt;keyword&gt;Calcium/*metabolism&lt;/keyword&gt;&lt;keyword&gt;Calcium Channels/*metabolism&lt;/keyword&gt;&lt;keyword&gt;Calcium Signaling/physiology&lt;/keyword&gt;&lt;keyword&gt;Humans&lt;/keyword&gt;&lt;keyword&gt;Muscle, Smooth/*chemistry/*metabolism&lt;/keyword&gt;&lt;/keywords&gt;&lt;dates&gt;&lt;year&gt;2000&lt;/year&gt;&lt;pub-dates&gt;&lt;date&gt;Feb&lt;/date&gt;&lt;/pub-dates&gt;&lt;/dates&gt;&lt;isbn&gt;0363-6143 (Print)&amp;#xD;0363-6143 (Linking)&lt;/isbn&gt;&lt;accession-num&gt;10666018&lt;/accession-num&gt;&lt;urls&gt;&lt;related-urls&gt;&lt;url&gt;http://www.ncbi.nlm.nih.gov/pubmed/10666018&lt;/url&gt;&lt;/related-urls&gt;&lt;/urls&gt;&lt;/record&gt;&lt;/Cite&gt;&lt;/EndNote&gt;</w:instrText>
      </w:r>
      <w:r w:rsidR="00DA3107">
        <w:fldChar w:fldCharType="separate"/>
      </w:r>
      <w:r w:rsidR="00DA3107">
        <w:rPr>
          <w:noProof/>
        </w:rPr>
        <w:t>(</w:t>
      </w:r>
      <w:hyperlink w:anchor="_ENREF_21" w:tooltip="Jaggar, 2000 #1412" w:history="1">
        <w:r w:rsidR="00EF5631">
          <w:rPr>
            <w:noProof/>
          </w:rPr>
          <w:t>Jaggar et al., 2000</w:t>
        </w:r>
      </w:hyperlink>
      <w:r w:rsidR="00DA3107">
        <w:rPr>
          <w:noProof/>
        </w:rPr>
        <w:t>)</w:t>
      </w:r>
      <w:r w:rsidR="00DA3107">
        <w:fldChar w:fldCharType="end"/>
      </w:r>
      <w:r>
        <w:t xml:space="preserve"> by limiting calcium influx.  These roles </w:t>
      </w:r>
      <w:r>
        <w:lastRenderedPageBreak/>
        <w:t>of BK channels result from the unique feature that full activation of the BK channel requires coincidental membrane depolarization and elevation in free cytosolic Ca</w:t>
      </w:r>
      <w:r>
        <w:rPr>
          <w:vertAlign w:val="superscript"/>
        </w:rPr>
        <w:t>2+</w:t>
      </w:r>
      <w:r>
        <w:t xml:space="preserve"> ions </w:t>
      </w:r>
      <w:r w:rsidR="00DA3107">
        <w:fldChar w:fldCharType="begin">
          <w:fldData xml:space="preserve">PEVuZE5vdGU+PENpdGU+PEF1dGhvcj5Ib3JyaWdhbjwvQXV0aG9yPjxZZWFyPjE5OTk8L1llYXI+
PFJlY051bT42Njg8L1JlY051bT48RGlzcGxheVRleHQ+KEZha2xlciBhbmQgQWRlbG1hbiwgMjAw
ODsgSG9ycmlnYW4gYW5kIEFsZHJpY2gsIDE5OTkpPC9EaXNwbGF5VGV4dD48cmVjb3JkPjxyZWMt
bnVtYmVyPjY2ODwvcmVjLW51bWJlcj48Zm9yZWlnbi1rZXlzPjxrZXkgYXBwPSJFTiIgZGItaWQ9
InRkYXphcDB6dno5ZXgzZWV3d3d2d3N3YTI1eHBmdnh3MnNydiI+NjY4PC9rZXk+PC9mb3JlaWdu
LWtleXM+PHJlZi10eXBlIG5hbWU9IkpvdXJuYWwgQXJ0aWNsZSI+MTc8L3JlZi10eXBlPjxjb250
cmlidXRvcnM+PGF1dGhvcnM+PGF1dGhvcj5Ib3JyaWdhbiwgRi4gVC48L2F1dGhvcj48YXV0aG9y
PkFsZHJpY2gsIFIuIFcuPC9hdXRob3I+PC9hdXRob3JzPjwvY29udHJpYnV0b3JzPjxhdXRoLWFk
ZHJlc3M+RGVwYXJ0bWVudCBvZiBNb2xlY3VsYXIgYW5kIENlbGx1bGFyIFBoeXNpb2xvZ3ksIEhv
d2FyZCBIdWdoZXMgTWVkaWNhbCBJbnN0aXR1dGUsIFN0YW5mb3JkIFVuaXZlcnNpdHkgU2Nob29s
IG9mIE1lZGljaW5lLCBTdGFuZm9yZCwgQ2FsaWZvcm5pYSA5NDMwNSwgVVNBLjwvYXV0aC1hZGRy
ZXNzPjx0aXRsZXM+PHRpdGxlPkFsbG9zdGVyaWMgdm9sdGFnZSBnYXRpbmcgb2YgcG90YXNzaXVt
IGNoYW5uZWxzIElJLiBNc2xvIGNoYW5uZWwgZ2F0aW5nIGNoYXJnZSBtb3ZlbWVudCBpbiB0aGUg
YWJzZW5jZSBvZiBDYSgyKyk8L3RpdGxlPjxzZWNvbmRhcnktdGl0bGU+SiBHZW4gUGh5c2lvbDwv
c2Vjb25kYXJ5LXRpdGxlPjwvdGl0bGVzPjxwZXJpb2RpY2FsPjxmdWxsLXRpdGxlPkogR2VuIFBo
eXNpb2w8L2Z1bGwtdGl0bGU+PGFiYnItMT5Kb3VybmFsIG9mIEdlbmVyYWwgUGh5c2lvbG9neTwv
YWJici0xPjwvcGVyaW9kaWNhbD48cGFnZXM+MzA1LTM2PC9wYWdlcz48dm9sdW1lPjExNDwvdm9s
dW1lPjxudW1iZXI+MjwvbnVtYmVyPjxlZGl0aW9uPjE5OTkvMDgvMDY8L2VkaXRpb24+PGtleXdv
cmRzPjxrZXl3b3JkPkFsZ29yaXRobXM8L2tleXdvcmQ+PGtleXdvcmQ+QW5pbWFsczwva2V5d29y
ZD48a2V5d29yZD5DYWxjaXVtLypwaHlzaW9sb2d5PC9rZXl3b3JkPjxrZXl3b3JkPkVsZWN0cmlj
IFN0aW11bGF0aW9uPC9rZXl3b3JkPjxrZXl3b3JkPkVsZWN0cm9waHlzaW9sb2d5PC9rZXl3b3Jk
PjxrZXl3b3JkPklvbiBDaGFubmVsIEdhdGluZy8qcGh5c2lvbG9neTwva2V5d29yZD48a2V5d29y
ZD5LaW5ldGljczwva2V5d29yZD48a2V5d29yZD5MYXJnZS1Db25kdWN0YW5jZSBDYWxjaXVtLUFj
dGl2YXRlZCBQb3Rhc3NpdW0gQ2hhbm5lbHM8L2tleXdvcmQ+PGtleXdvcmQ+TWVtYnJhbmUgUG90
ZW50aWFscy9waHlzaW9sb2d5PC9rZXl3b3JkPjxrZXl3b3JkPk1pY2U8L2tleXdvcmQ+PGtleXdv
cmQ+UGF0Y2gtQ2xhbXAgVGVjaG5pcXVlczwva2V5d29yZD48a2V5d29yZD5Qb3Rhc3NpdW0gQ2hh
bm5lbHMvKnBoeXNpb2xvZ3k8L2tleXdvcmQ+PGtleXdvcmQ+KlBvdGFzc2l1bSBDaGFubmVscywg
Q2FsY2l1bS1BY3RpdmF0ZWQ8L2tleXdvcmQ+PC9rZXl3b3Jkcz48ZGF0ZXM+PHllYXI+MTk5OTwv
eWVhcj48cHViLWRhdGVzPjxkYXRlPkF1ZzwvZGF0ZT48L3B1Yi1kYXRlcz48L2RhdGVzPjxpc2Ju
PjAwMjItMTI5NSAoUHJpbnQpJiN4RDswMDIyLTEyOTUgKExpbmtpbmcpPC9pc2JuPjxhY2Nlc3Np
b24tbnVtPjEwNDM2MDA0PC9hY2Nlc3Npb24tbnVtPjx1cmxzPjxyZWxhdGVkLXVybHM+PHVybD5o
dHRwOi8vd3d3Lm5jYmkubmxtLm5paC5nb3YvZW50cmV6L3F1ZXJ5LmZjZ2k/Y21kPVJldHJpZXZl
JmFtcDtkYj1QdWJNZWQmYW1wO2RvcHQ9Q2l0YXRpb24mYW1wO2xpc3RfdWlkcz0xMDQzNjAwNDwv
dXJsPjwvcmVsYXRlZC11cmxzPjwvdXJscz48bGFuZ3VhZ2U+ZW5nPC9sYW5ndWFnZT48L3JlY29y
ZD48L0NpdGU+PENpdGU+PEF1dGhvcj5GYWtsZXI8L0F1dGhvcj48WWVhcj4yMDA4PC9ZZWFyPjxS
ZWNOdW0+NjUwPC9SZWNOdW0+PHJlY29yZD48cmVjLW51bWJlcj42NTA8L3JlYy1udW1iZXI+PGZv
cmVpZ24ta2V5cz48a2V5IGFwcD0iRU4iIGRiLWlkPSJ0ZGF6YXAwenZ6OWV4M2Vld3d3dndzd2Ey
NXhwZnZ4dzJzcnYiPjY1MDwva2V5PjwvZm9yZWlnbi1rZXlzPjxyZWYtdHlwZSBuYW1lPSJKb3Vy
bmFsIEFydGljbGUiPjE3PC9yZWYtdHlwZT48Y29udHJpYnV0b3JzPjxhdXRob3JzPjxhdXRob3I+
RmFrbGVyLCBCLjwvYXV0aG9yPjxhdXRob3I+QWRlbG1hbiwgSi4gUC48L2F1dGhvcj48L2F1dGhv
cnM+PC9jb250cmlidXRvcnM+PGF1dGgtYWRkcmVzcz5JbnN0aXR1dGUgb2YgUGh5c2lvbG9neSwg
RW5nZXNzZXIgU3RyLiA0LCA3OTEwOCBGcmVpYnVyZywgR2VybWFueS4gYmVybmQuZmFrbGVyQHBo
eXNpb2xvZ2llLnVuaS1mcmVpYnVyZy5kZTwvYXV0aC1hZGRyZXNzPjx0aXRsZXM+PHRpdGxlPkNv
bnRyb2wgb2YgSyhDYSkgY2hhbm5lbHMgYnkgY2FsY2l1bSBuYW5vL21pY3JvZG9tYWluczwvdGl0
bGU+PHNlY29uZGFyeS10aXRsZT5OZXVyb248L3NlY29uZGFyeS10aXRsZT48L3RpdGxlcz48cGVy
aW9kaWNhbD48ZnVsbC10aXRsZT5OZXVyb248L2Z1bGwtdGl0bGU+PC9wZXJpb2RpY2FsPjxwYWdl
cz44NzMtODE8L3BhZ2VzPjx2b2x1bWU+NTk8L3ZvbHVtZT48bnVtYmVyPjY8L251bWJlcj48ZWRp
dGlvbj4yMDA4LzA5LzI3PC9lZGl0aW9uPjxrZXl3b3Jkcz48a2V5d29yZD5BbmltYWxzPC9rZXl3
b3JkPjxrZXl3b3JkPkNhbGNpdW0vKnBoeXNpb2xvZ3k8L2tleXdvcmQ+PGtleXdvcmQ+Q2FsY2l1
bSBTaWduYWxpbmcvKnBoeXNpb2xvZ3k8L2tleXdvcmQ+PGtleXdvcmQ+Q2VudHJhbCBOZXJ2b3Vz
IFN5c3RlbS9jeXRvbG9neS9waHlzaW9sb2d5PC9rZXl3b3JkPjxrZXl3b3JkPkN5dG9wbGFzbS9t
ZXRhYm9saXNtPC9rZXl3b3JkPjxrZXl3b3JkPkh1bWFuczwva2V5d29yZD48a2V5d29yZD5NZW1i
cmFuZSBNaWNyb2RvbWFpbnMvKnBoeXNpb2xvZ3k8L2tleXdvcmQ+PGtleXdvcmQ+TmV1cm9ucy9t
ZXRhYm9saXNtPC9rZXl3b3JkPjxrZXl3b3JkPlBvdGFzc2l1bSBDaGFubmVscywgQ2FsY2l1bS1B
Y3RpdmF0ZWQvKm1ldGFib2xpc208L2tleXdvcmQ+PGtleXdvcmQ+U2Vjb25kIE1lc3NlbmdlciBT
eXN0ZW1zLypwaHlzaW9sb2d5PC9rZXl3b3JkPjwva2V5d29yZHM+PGRhdGVzPjx5ZWFyPjIwMDg8
L3llYXI+PHB1Yi1kYXRlcz48ZGF0ZT5TZXAgMjU8L2RhdGU+PC9wdWItZGF0ZXM+PC9kYXRlcz48
aXNibj4xMDk3LTQxOTkgKEVsZWN0cm9uaWMpPC9pc2JuPjxhY2Nlc3Npb24tbnVtPjE4ODE3NzI4
PC9hY2Nlc3Npb24tbnVtPjx1cmxzPjxyZWxhdGVkLXVybHM+PHVybD48c3R5bGUgZmFjZT0idW5k
ZXJsaW5lIiBmb250PSJkZWZhdWx0IiBzaXplPSIxMDAlIj5odHRwOi8vd3d3Lm5jYmkubmxtLm5p
aC5nb3YvZW50cmV6L3F1ZXJ5LmZjZ2k/Y21kPVJldHJpZXZlJmFtcDtkYj1QdWJNZWQmYW1wO2Rv
cHQ9Q2l0YXRpb24mYW1wO2xpc3RfdWlkcz0xODgxNzcyODwvc3R5bGU+PC91cmw+PC9yZWxhdGVk
LXVybHM+PC91cmxzPjxlbGVjdHJvbmljLXJlc291cmNlLW51bT48c3R5bGUgZmFjZT0idW5kZXJs
aW5lIiBmb250PSJkZWZhdWx0IiBzaXplPSIxMDAlIj5TMDg5Ni02MjczKDA4KTAwNzQxLTEgW3Bp
aV08L3N0eWxlPjxzdHlsZSBmYWNlPSJub3JtYWwiIGZvbnQ9ImRlZmF1bHQiIHNpemU9IjEwMCUi
PiYjeEQ7PC9zdHlsZT48c3R5bGUgZmFjZT0idW5kZXJsaW5lIiBmb250PSJkZWZhdWx0IiBzaXpl
PSIxMDAlIj4xMC4xMDE2L2oubmV1cm9uLjIwMDguMDkuMDAxPC9zdHlsZT48L2VsZWN0cm9uaWMt
cmVzb3VyY2UtbnVtPjwvcmVjb3JkPjwvQ2l0ZT48L0VuZE5vdGU+
</w:fldData>
        </w:fldChar>
      </w:r>
      <w:r w:rsidR="00DA3107">
        <w:instrText xml:space="preserve"> ADDIN EN.CITE </w:instrText>
      </w:r>
      <w:r w:rsidR="00DA3107">
        <w:fldChar w:fldCharType="begin">
          <w:fldData xml:space="preserve">PEVuZE5vdGU+PENpdGU+PEF1dGhvcj5Ib3JyaWdhbjwvQXV0aG9yPjxZZWFyPjE5OTk8L1llYXI+
PFJlY051bT42Njg8L1JlY051bT48RGlzcGxheVRleHQ+KEZha2xlciBhbmQgQWRlbG1hbiwgMjAw
ODsgSG9ycmlnYW4gYW5kIEFsZHJpY2gsIDE5OTkpPC9EaXNwbGF5VGV4dD48cmVjb3JkPjxyZWMt
bnVtYmVyPjY2ODwvcmVjLW51bWJlcj48Zm9yZWlnbi1rZXlzPjxrZXkgYXBwPSJFTiIgZGItaWQ9
InRkYXphcDB6dno5ZXgzZWV3d3d2d3N3YTI1eHBmdnh3MnNydiI+NjY4PC9rZXk+PC9mb3JlaWdu
LWtleXM+PHJlZi10eXBlIG5hbWU9IkpvdXJuYWwgQXJ0aWNsZSI+MTc8L3JlZi10eXBlPjxjb250
cmlidXRvcnM+PGF1dGhvcnM+PGF1dGhvcj5Ib3JyaWdhbiwgRi4gVC48L2F1dGhvcj48YXV0aG9y
PkFsZHJpY2gsIFIuIFcuPC9hdXRob3I+PC9hdXRob3JzPjwvY29udHJpYnV0b3JzPjxhdXRoLWFk
ZHJlc3M+RGVwYXJ0bWVudCBvZiBNb2xlY3VsYXIgYW5kIENlbGx1bGFyIFBoeXNpb2xvZ3ksIEhv
d2FyZCBIdWdoZXMgTWVkaWNhbCBJbnN0aXR1dGUsIFN0YW5mb3JkIFVuaXZlcnNpdHkgU2Nob29s
IG9mIE1lZGljaW5lLCBTdGFuZm9yZCwgQ2FsaWZvcm5pYSA5NDMwNSwgVVNBLjwvYXV0aC1hZGRy
ZXNzPjx0aXRsZXM+PHRpdGxlPkFsbG9zdGVyaWMgdm9sdGFnZSBnYXRpbmcgb2YgcG90YXNzaXVt
IGNoYW5uZWxzIElJLiBNc2xvIGNoYW5uZWwgZ2F0aW5nIGNoYXJnZSBtb3ZlbWVudCBpbiB0aGUg
YWJzZW5jZSBvZiBDYSgyKyk8L3RpdGxlPjxzZWNvbmRhcnktdGl0bGU+SiBHZW4gUGh5c2lvbDwv
c2Vjb25kYXJ5LXRpdGxlPjwvdGl0bGVzPjxwZXJpb2RpY2FsPjxmdWxsLXRpdGxlPkogR2VuIFBo
eXNpb2w8L2Z1bGwtdGl0bGU+PGFiYnItMT5Kb3VybmFsIG9mIEdlbmVyYWwgUGh5c2lvbG9neTwv
YWJici0xPjwvcGVyaW9kaWNhbD48cGFnZXM+MzA1LTM2PC9wYWdlcz48dm9sdW1lPjExNDwvdm9s
dW1lPjxudW1iZXI+MjwvbnVtYmVyPjxlZGl0aW9uPjE5OTkvMDgvMDY8L2VkaXRpb24+PGtleXdv
cmRzPjxrZXl3b3JkPkFsZ29yaXRobXM8L2tleXdvcmQ+PGtleXdvcmQ+QW5pbWFsczwva2V5d29y
ZD48a2V5d29yZD5DYWxjaXVtLypwaHlzaW9sb2d5PC9rZXl3b3JkPjxrZXl3b3JkPkVsZWN0cmlj
IFN0aW11bGF0aW9uPC9rZXl3b3JkPjxrZXl3b3JkPkVsZWN0cm9waHlzaW9sb2d5PC9rZXl3b3Jk
PjxrZXl3b3JkPklvbiBDaGFubmVsIEdhdGluZy8qcGh5c2lvbG9neTwva2V5d29yZD48a2V5d29y
ZD5LaW5ldGljczwva2V5d29yZD48a2V5d29yZD5MYXJnZS1Db25kdWN0YW5jZSBDYWxjaXVtLUFj
dGl2YXRlZCBQb3Rhc3NpdW0gQ2hhbm5lbHM8L2tleXdvcmQ+PGtleXdvcmQ+TWVtYnJhbmUgUG90
ZW50aWFscy9waHlzaW9sb2d5PC9rZXl3b3JkPjxrZXl3b3JkPk1pY2U8L2tleXdvcmQ+PGtleXdv
cmQ+UGF0Y2gtQ2xhbXAgVGVjaG5pcXVlczwva2V5d29yZD48a2V5d29yZD5Qb3Rhc3NpdW0gQ2hh
bm5lbHMvKnBoeXNpb2xvZ3k8L2tleXdvcmQ+PGtleXdvcmQ+KlBvdGFzc2l1bSBDaGFubmVscywg
Q2FsY2l1bS1BY3RpdmF0ZWQ8L2tleXdvcmQ+PC9rZXl3b3Jkcz48ZGF0ZXM+PHllYXI+MTk5OTwv
eWVhcj48cHViLWRhdGVzPjxkYXRlPkF1ZzwvZGF0ZT48L3B1Yi1kYXRlcz48L2RhdGVzPjxpc2Ju
PjAwMjItMTI5NSAoUHJpbnQpJiN4RDswMDIyLTEyOTUgKExpbmtpbmcpPC9pc2JuPjxhY2Nlc3Np
b24tbnVtPjEwNDM2MDA0PC9hY2Nlc3Npb24tbnVtPjx1cmxzPjxyZWxhdGVkLXVybHM+PHVybD5o
dHRwOi8vd3d3Lm5jYmkubmxtLm5paC5nb3YvZW50cmV6L3F1ZXJ5LmZjZ2k/Y21kPVJldHJpZXZl
JmFtcDtkYj1QdWJNZWQmYW1wO2RvcHQ9Q2l0YXRpb24mYW1wO2xpc3RfdWlkcz0xMDQzNjAwNDwv
dXJsPjwvcmVsYXRlZC11cmxzPjwvdXJscz48bGFuZ3VhZ2U+ZW5nPC9sYW5ndWFnZT48L3JlY29y
ZD48L0NpdGU+PENpdGU+PEF1dGhvcj5GYWtsZXI8L0F1dGhvcj48WWVhcj4yMDA4PC9ZZWFyPjxS
ZWNOdW0+NjUwPC9SZWNOdW0+PHJlY29yZD48cmVjLW51bWJlcj42NTA8L3JlYy1udW1iZXI+PGZv
cmVpZ24ta2V5cz48a2V5IGFwcD0iRU4iIGRiLWlkPSJ0ZGF6YXAwenZ6OWV4M2Vld3d3dndzd2Ey
NXhwZnZ4dzJzcnYiPjY1MDwva2V5PjwvZm9yZWlnbi1rZXlzPjxyZWYtdHlwZSBuYW1lPSJKb3Vy
bmFsIEFydGljbGUiPjE3PC9yZWYtdHlwZT48Y29udHJpYnV0b3JzPjxhdXRob3JzPjxhdXRob3I+
RmFrbGVyLCBCLjwvYXV0aG9yPjxhdXRob3I+QWRlbG1hbiwgSi4gUC48L2F1dGhvcj48L2F1dGhv
cnM+PC9jb250cmlidXRvcnM+PGF1dGgtYWRkcmVzcz5JbnN0aXR1dGUgb2YgUGh5c2lvbG9neSwg
RW5nZXNzZXIgU3RyLiA0LCA3OTEwOCBGcmVpYnVyZywgR2VybWFueS4gYmVybmQuZmFrbGVyQHBo
eXNpb2xvZ2llLnVuaS1mcmVpYnVyZy5kZTwvYXV0aC1hZGRyZXNzPjx0aXRsZXM+PHRpdGxlPkNv
bnRyb2wgb2YgSyhDYSkgY2hhbm5lbHMgYnkgY2FsY2l1bSBuYW5vL21pY3JvZG9tYWluczwvdGl0
bGU+PHNlY29uZGFyeS10aXRsZT5OZXVyb248L3NlY29uZGFyeS10aXRsZT48L3RpdGxlcz48cGVy
aW9kaWNhbD48ZnVsbC10aXRsZT5OZXVyb248L2Z1bGwtdGl0bGU+PC9wZXJpb2RpY2FsPjxwYWdl
cz44NzMtODE8L3BhZ2VzPjx2b2x1bWU+NTk8L3ZvbHVtZT48bnVtYmVyPjY8L251bWJlcj48ZWRp
dGlvbj4yMDA4LzA5LzI3PC9lZGl0aW9uPjxrZXl3b3Jkcz48a2V5d29yZD5BbmltYWxzPC9rZXl3
b3JkPjxrZXl3b3JkPkNhbGNpdW0vKnBoeXNpb2xvZ3k8L2tleXdvcmQ+PGtleXdvcmQ+Q2FsY2l1
bSBTaWduYWxpbmcvKnBoeXNpb2xvZ3k8L2tleXdvcmQ+PGtleXdvcmQ+Q2VudHJhbCBOZXJ2b3Vz
IFN5c3RlbS9jeXRvbG9neS9waHlzaW9sb2d5PC9rZXl3b3JkPjxrZXl3b3JkPkN5dG9wbGFzbS9t
ZXRhYm9saXNtPC9rZXl3b3JkPjxrZXl3b3JkPkh1bWFuczwva2V5d29yZD48a2V5d29yZD5NZW1i
cmFuZSBNaWNyb2RvbWFpbnMvKnBoeXNpb2xvZ3k8L2tleXdvcmQ+PGtleXdvcmQ+TmV1cm9ucy9t
ZXRhYm9saXNtPC9rZXl3b3JkPjxrZXl3b3JkPlBvdGFzc2l1bSBDaGFubmVscywgQ2FsY2l1bS1B
Y3RpdmF0ZWQvKm1ldGFib2xpc208L2tleXdvcmQ+PGtleXdvcmQ+U2Vjb25kIE1lc3NlbmdlciBT
eXN0ZW1zLypwaHlzaW9sb2d5PC9rZXl3b3JkPjwva2V5d29yZHM+PGRhdGVzPjx5ZWFyPjIwMDg8
L3llYXI+PHB1Yi1kYXRlcz48ZGF0ZT5TZXAgMjU8L2RhdGU+PC9wdWItZGF0ZXM+PC9kYXRlcz48
aXNibj4xMDk3LTQxOTkgKEVsZWN0cm9uaWMpPC9pc2JuPjxhY2Nlc3Npb24tbnVtPjE4ODE3NzI4
PC9hY2Nlc3Npb24tbnVtPjx1cmxzPjxyZWxhdGVkLXVybHM+PHVybD48c3R5bGUgZmFjZT0idW5k
ZXJsaW5lIiBmb250PSJkZWZhdWx0IiBzaXplPSIxMDAlIj5odHRwOi8vd3d3Lm5jYmkubmxtLm5p
aC5nb3YvZW50cmV6L3F1ZXJ5LmZjZ2k/Y21kPVJldHJpZXZlJmFtcDtkYj1QdWJNZWQmYW1wO2Rv
cHQ9Q2l0YXRpb24mYW1wO2xpc3RfdWlkcz0xODgxNzcyODwvc3R5bGU+PC91cmw+PC9yZWxhdGVk
LXVybHM+PC91cmxzPjxlbGVjdHJvbmljLXJlc291cmNlLW51bT48c3R5bGUgZmFjZT0idW5kZXJs
aW5lIiBmb250PSJkZWZhdWx0IiBzaXplPSIxMDAlIj5TMDg5Ni02MjczKDA4KTAwNzQxLTEgW3Bp
aV08L3N0eWxlPjxzdHlsZSBmYWNlPSJub3JtYWwiIGZvbnQ9ImRlZmF1bHQiIHNpemU9IjEwMCUi
PiYjeEQ7PC9zdHlsZT48c3R5bGUgZmFjZT0idW5kZXJsaW5lIiBmb250PSJkZWZhdWx0IiBzaXpl
PSIxMDAlIj4xMC4xMDE2L2oubmV1cm9uLjIwMDguMDkuMDAxPC9zdHlsZT48L2VsZWN0cm9uaWMt
cmVzb3VyY2UtbnVtPjwvcmVjb3JkPjwvQ2l0ZT48L0VuZE5vdGU+
</w:fldData>
        </w:fldChar>
      </w:r>
      <w:r w:rsidR="00DA3107">
        <w:instrText xml:space="preserve"> ADDIN EN.CITE.DATA </w:instrText>
      </w:r>
      <w:r w:rsidR="00DA3107">
        <w:fldChar w:fldCharType="end"/>
      </w:r>
      <w:r w:rsidR="00DA3107">
        <w:fldChar w:fldCharType="separate"/>
      </w:r>
      <w:r w:rsidR="00DA3107">
        <w:rPr>
          <w:noProof/>
        </w:rPr>
        <w:t>(</w:t>
      </w:r>
      <w:hyperlink w:anchor="_ENREF_13" w:tooltip="Fakler, 2008 #650" w:history="1">
        <w:r w:rsidR="00EF5631">
          <w:rPr>
            <w:noProof/>
          </w:rPr>
          <w:t>Fakler and Adelman, 2008</w:t>
        </w:r>
      </w:hyperlink>
      <w:r w:rsidR="00DA3107">
        <w:rPr>
          <w:noProof/>
        </w:rPr>
        <w:t xml:space="preserve">; </w:t>
      </w:r>
      <w:hyperlink w:anchor="_ENREF_18" w:tooltip="Horrigan, 1999 #668" w:history="1">
        <w:r w:rsidR="00EF5631">
          <w:rPr>
            <w:noProof/>
          </w:rPr>
          <w:t>Horrigan and Aldrich, 1999</w:t>
        </w:r>
      </w:hyperlink>
      <w:r w:rsidR="00DA3107">
        <w:rPr>
          <w:noProof/>
        </w:rPr>
        <w:t>)</w:t>
      </w:r>
      <w:r w:rsidR="00DA3107">
        <w:fldChar w:fldCharType="end"/>
      </w:r>
      <w:r w:rsidR="00322520">
        <w:t xml:space="preserve">.  </w:t>
      </w:r>
      <w:r>
        <w:t xml:space="preserve">BK channel activity is regulated by many factors including post-translational modifications, associating auxiliary subunits, its localization at the plasma membrane, and the number of channels expressed at the plasma membrane </w:t>
      </w:r>
      <w:r w:rsidR="00DA3107">
        <w:fldChar w:fldCharType="begin"/>
      </w:r>
      <w:r w:rsidR="00DA3107">
        <w:instrText xml:space="preserve"> ADDIN EN.CITE &lt;EndNote&gt;&lt;Cite&gt;&lt;Author&gt;Kim&lt;/Author&gt;&lt;Year&gt;2016&lt;/Year&gt;&lt;RecNum&gt;1414&lt;/RecNum&gt;&lt;DisplayText&gt;(Kim and Oh, 2016)&lt;/DisplayText&gt;&lt;record&gt;&lt;rec-number&gt;1414&lt;/rec-number&gt;&lt;foreign-keys&gt;&lt;key app="EN" db-id="tdazap0zvz9ex3eewwwvwswa25xpfvxw2srv"&gt;1414&lt;/key&gt;&lt;/foreign-keys&gt;&lt;ref-type name="Journal Article"&gt;17&lt;/ref-type&gt;&lt;contributors&gt;&lt;authors&gt;&lt;author&gt;Kim, H.&lt;/author&gt;&lt;author&gt;Oh, K. H.&lt;/author&gt;&lt;/authors&gt;&lt;/contributors&gt;&lt;auth-address&gt;Chicago Medical School, Rosalind Franklin University of Medicine and Science, North Chicago, IL, United States. Electronic address: hongkyun.kim@rosalindfranklin.edu.&amp;#xD;Chicago Medical School, Rosalind Franklin University of Medicine and Science, North Chicago, IL, United States.&lt;/auth-address&gt;&lt;titles&gt;&lt;title&gt;Protein Network Interacting with BK Channels&lt;/title&gt;&lt;secondary-title&gt;Int Rev Neurobiol&lt;/secondary-title&gt;&lt;alt-title&gt;International review of neurobiology&lt;/alt-title&gt;&lt;/titles&gt;&lt;periodical&gt;&lt;full-title&gt;Int Rev Neurobiol&lt;/full-title&gt;&lt;abbr-1&gt;International review of neurobiology&lt;/abbr-1&gt;&lt;/periodical&gt;&lt;alt-periodical&gt;&lt;full-title&gt;Int Rev Neurobiol&lt;/full-title&gt;&lt;abbr-1&gt;International review of neurobiology&lt;/abbr-1&gt;&lt;/alt-periodical&gt;&lt;pages&gt;127-61&lt;/pages&gt;&lt;volume&gt;128&lt;/volume&gt;&lt;dates&gt;&lt;year&gt;2016&lt;/year&gt;&lt;/dates&gt;&lt;isbn&gt;0074-7742 (Print)&amp;#xD;0074-7742 (Linking)&lt;/isbn&gt;&lt;accession-num&gt;27238263&lt;/accession-num&gt;&lt;urls&gt;&lt;related-urls&gt;&lt;url&gt;http://www.ncbi.nlm.nih.gov/pubmed/27238263&lt;/url&gt;&lt;/related-urls&gt;&lt;/urls&gt;&lt;electronic-resource-num&gt;10.1016/bs.irn.2016.03.003&lt;/electronic-resource-num&gt;&lt;/record&gt;&lt;/Cite&gt;&lt;/EndNote&gt;</w:instrText>
      </w:r>
      <w:r w:rsidR="00DA3107">
        <w:fldChar w:fldCharType="separate"/>
      </w:r>
      <w:r w:rsidR="00DA3107">
        <w:rPr>
          <w:noProof/>
        </w:rPr>
        <w:t>(</w:t>
      </w:r>
      <w:hyperlink w:anchor="_ENREF_24" w:tooltip="Kim, 2016 #1414" w:history="1">
        <w:r w:rsidR="00EF5631">
          <w:rPr>
            <w:noProof/>
          </w:rPr>
          <w:t>Kim and Oh, 2016</w:t>
        </w:r>
      </w:hyperlink>
      <w:r w:rsidR="00DA3107">
        <w:rPr>
          <w:noProof/>
        </w:rPr>
        <w:t>)</w:t>
      </w:r>
      <w:r w:rsidR="00DA3107">
        <w:fldChar w:fldCharType="end"/>
      </w:r>
      <w:r>
        <w:t xml:space="preserve">.  Despite its importance, how BK channel density at the plasma membrane is determined is not well understood.  Several proteins have been reported to affect the surface membrane expression of BK channels.  For instance, cytoskeletal proteins and cytoskeleton-interacting proteins, including actin, microtubule-associated protein 1A, and </w:t>
      </w:r>
      <w:proofErr w:type="spellStart"/>
      <w:r>
        <w:t>filamin</w:t>
      </w:r>
      <w:proofErr w:type="spellEnd"/>
      <w:r>
        <w:t xml:space="preserve"> A, are reported to alter the level of BK channels at the plasma membrane </w:t>
      </w:r>
      <w:r>
        <w:rPr>
          <w:i/>
        </w:rPr>
        <w:t xml:space="preserve">in vitro </w:t>
      </w:r>
      <w:r w:rsidR="00DA3107">
        <w:fldChar w:fldCharType="begin">
          <w:fldData xml:space="preserve">PEVuZE5vdGU+PENpdGU+PEF1dGhvcj5QYXJrPC9BdXRob3I+PFllYXI+MjAwNDwvWWVhcj48UmVj
TnVtPjEyMTc8L1JlY051bT48RGlzcGxheVRleHQ+KEtpbSBldCBhbC4sIDIwMDc7IFBhcmsgZXQg
YWwuLCAyMDA0OyBUaWFuIGV0IGFsLiwgMjAwNik8L0Rpc3BsYXlUZXh0PjxyZWNvcmQ+PHJlYy1u
dW1iZXI+MTIxNzwvcmVjLW51bWJlcj48Zm9yZWlnbi1rZXlzPjxrZXkgYXBwPSJFTiIgZGItaWQ9
InRkYXphcDB6dno5ZXgzZWV3d3d2d3N3YTI1eHBmdnh3MnNydiI+MTIxNzwva2V5PjwvZm9yZWln
bi1rZXlzPjxyZWYtdHlwZSBuYW1lPSJKb3VybmFsIEFydGljbGUiPjE3PC9yZWYtdHlwZT48Y29u
dHJpYnV0b3JzPjxhdXRob3JzPjxhdXRob3I+UGFyaywgUy4gTS48L2F1dGhvcj48YXV0aG9yPkxp
dSwgRy48L2F1dGhvcj48YXV0aG9yPkt1YmFsLCBBLjwvYXV0aG9yPjxhdXRob3I+RnVyeSwgTS48
L2F1dGhvcj48YXV0aG9yPkNhbywgTC48L2F1dGhvcj48YXV0aG9yPk1hcngsIFMuIE8uPC9hdXRo
b3I+PC9hdXRob3JzPjwvY29udHJpYnV0b3JzPjxhdXRoLWFkZHJlc3M+RGVwYXJ0bWVudCBvZiBQ
aHlzaW9sb2d5IGFuZCBDZWxsdWxhciBCaW9waHlzaWNzLCBDb2x1bWJpYSBVbml2ZXJzaXR5IENv
bGxlZ2Ugb2YgUGh5c2ljaWFucyBhbmQgU3VyZ2VvbnMsIE5ldyBZb3JrLCBOWSwgVVNBLjwvYXV0
aC1hZGRyZXNzPjx0aXRsZXM+PHRpdGxlPkRpcmVjdCBpbnRlcmFjdGlvbiBiZXR3ZWVuIEJLQ2Eg
cG90YXNzaXVtIGNoYW5uZWwgYW5kIG1pY3JvdHVidWxlLWFzc29jaWF0ZWQgcHJvdGVpbiAxQTwv
dGl0bGU+PHNlY29uZGFyeS10aXRsZT5GRUJTIExldHQ8L3NlY29uZGFyeS10aXRsZT48YWx0LXRp
dGxlPkZFQlMgbGV0dGVyczwvYWx0LXRpdGxlPjwvdGl0bGVzPjxwZXJpb2RpY2FsPjxmdWxsLXRp
dGxlPkZFQlMgTGV0dDwvZnVsbC10aXRsZT48L3BlcmlvZGljYWw+PHBhZ2VzPjE0My04PC9wYWdl
cz48dm9sdW1lPjU3MDwvdm9sdW1lPjxudW1iZXI+MS0zPC9udW1iZXI+PGtleXdvcmRzPjxrZXl3
b3JkPkFjdGlucy9tZXRhYm9saXNtPC9rZXl3b3JkPjxrZXl3b3JkPkFtaW5vIEFjaWQgU2VxdWVu
Y2U8L2tleXdvcmQ+PGtleXdvcmQ+QW5pbWFsczwva2V5d29yZD48a2V5d29yZD5CYXNlIFNlcXVl
bmNlPC9rZXl3b3JkPjxrZXl3b3JkPkJyYWluL21ldGFib2xpc208L2tleXdvcmQ+PGtleXdvcmQ+
Q2VsbCBNZW1icmFuZS9tZXRhYm9saXNtPC9rZXl3b3JkPjxrZXl3b3JkPkNlbGxzLCBDdWx0dXJl
ZDwva2V5d29yZD48a2V5d29yZD5DZXJlYmVsbHVtL21ldGFib2xpc208L2tleXdvcmQ+PGtleXdv
cmQ+Q3l0b3NrZWxldG9uL21ldGFib2xpc208L2tleXdvcmQ+PGtleXdvcmQ+RE5BLCBDb21wbGVt
ZW50YXJ5L21ldGFib2xpc208L2tleXdvcmQ+PGtleXdvcmQ+R2VuZSBMaWJyYXJ5PC9rZXl3b3Jk
PjxrZXl3b3JkPkdsdXRhdGhpb25lIFRyYW5zZmVyYXNlL21ldGFib2xpc208L2tleXdvcmQ+PGtl
eXdvcmQ+SGlwcG9jYW1wdXMvbWV0YWJvbGlzbTwva2V5d29yZD48a2V5d29yZD5JbW11bm9oaXN0
b2NoZW1pc3RyeTwva2V5d29yZD48a2V5d29yZD5MYXJnZS1Db25kdWN0YW5jZSBDYWxjaXVtLUFj
dGl2YXRlZCBQb3Rhc3NpdW0gQ2hhbm5lbCBhbHBoYSBTdWJ1bml0czwva2V5d29yZD48a2V5d29y
ZD5NaWNlPC9rZXl3b3JkPjxrZXl3b3JkPk1pY3JvdHVidWxlLUFzc29jaWF0ZWQgUHJvdGVpbnMv
Km1ldGFib2xpc208L2tleXdvcmQ+PGtleXdvcmQ+TW9sZWN1bGFyIFNlcXVlbmNlIERhdGE8L2tl
eXdvcmQ+PGtleXdvcmQ+UGhvc3Bob3J5bGF0aW9uPC9rZXl3b3JkPjxrZXl3b3JkPlBvdGFzc2l1
bSBDaGFubmVscy8qY2hlbWlzdHJ5LyptZXRhYm9saXNtPC9rZXl3b3JkPjxrZXl3b3JkPlByZWNp
cGl0aW4gVGVzdHM8L2tleXdvcmQ+PGtleXdvcmQ+UHJvdGVpbiBCaW5kaW5nPC9rZXl3b3JkPjxr
ZXl3b3JkPlByb3RlaW4gUHJvY2Vzc2luZywgUG9zdC1UcmFuc2xhdGlvbmFsPC9rZXl3b3JkPjxr
ZXl3b3JkPlByb3RlaW4gU3RydWN0dXJlLCBUZXJ0aWFyeTwva2V5d29yZD48a2V5d29yZD5SYXRz
PC9rZXl3b3JkPjxrZXl3b3JkPlJlY29tYmluYW50IEZ1c2lvbiBQcm90ZWlucy9tZXRhYm9saXNt
PC9rZXl3b3JkPjxrZXl3b3JkPlR3by1IeWJyaWQgU3lzdGVtIFRlY2huaXF1ZXM8L2tleXdvcmQ+
PC9rZXl3b3Jkcz48ZGF0ZXM+PHllYXI+MjAwNDwveWVhcj48cHViLWRhdGVzPjxkYXRlPkp1bCAx
NjwvZGF0ZT48L3B1Yi1kYXRlcz48L2RhdGVzPjxpc2JuPjAwMTQtNTc5MyAoUHJpbnQpJiN4RDsw
MDE0LTU3OTMgKExpbmtpbmcpPC9pc2JuPjxhY2Nlc3Npb24tbnVtPjE1MjUxNDU1PC9hY2Nlc3Np
b24tbnVtPjx1cmxzPjxyZWxhdGVkLXVybHM+PHVybD5odHRwOi8vd3d3Lm5jYmkubmxtLm5paC5n
b3YvcHVibWVkLzE1MjUxNDU1PC91cmw+PC9yZWxhdGVkLXVybHM+PC91cmxzPjxlbGVjdHJvbmlj
LXJlc291cmNlLW51bT4xMC4xMDE2L2ouZmVic2xldC4yMDA0LjA2LjAzNzwvZWxlY3Ryb25pYy1y
ZXNvdXJjZS1udW0+PC9yZWNvcmQ+PC9DaXRlPjxDaXRlPjxBdXRob3I+VGlhbjwvQXV0aG9yPjxZ
ZWFyPjIwMDY8L1llYXI+PFJlY051bT43Mzc8L1JlY051bT48cmVjb3JkPjxyZWMtbnVtYmVyPjcz
NzwvcmVjLW51bWJlcj48Zm9yZWlnbi1rZXlzPjxrZXkgYXBwPSJFTiIgZGItaWQ9InRkYXphcDB6
dno5ZXgzZWV3d3d2d3N3YTI1eHBmdnh3MnNydiI+NzM3PC9rZXk+PC9mb3JlaWduLWtleXM+PHJl
Zi10eXBlIG5hbWU9IkpvdXJuYWwgQXJ0aWNsZSI+MTc8L3JlZi10eXBlPjxjb250cmlidXRvcnM+
PGF1dGhvcnM+PGF1dGhvcj5UaWFuLCBMLjwvYXV0aG9yPjxhdXRob3I+Q2hlbiwgTC48L2F1dGhv
cj48YXV0aG9yPk1jQ2xhZmZlcnR5LCBILjwvYXV0aG9yPjxhdXRob3I+U2FpbGVyLCBDLiBBLjwv
YXV0aG9yPjxhdXRob3I+UnV0aCwgUC48L2F1dGhvcj48YXV0aG9yPktuYXVzLCBILiBHLjwvYXV0
aG9yPjxhdXRob3I+U2hpcHN0b24sIE0uIEouPC9hdXRob3I+PC9hdXRob3JzPjwvY29udHJpYnV0
b3JzPjxhdXRoLWFkZHJlc3M+Q2VudHJlIGZvciBJbnRlZ3JhdGl2ZSBQaHlzaW9sb2d5LCBTY2hv
b2wgb2YgQmlvbWVkaWNhbCBTY2llbmNlLCBVbml2ZXJzaXR5IG9mIEVkaW5idXJnaCwgRWRpbmJ1
cmdoIEVIOCA5WEQsIFNjb3RsYW5kLCBVSy48L2F1dGgtYWRkcmVzcz48dGl0bGVzPjx0aXRsZT5B
IG5vbmNhbm9uaWNhbCBTSDMgZG9tYWluIGJpbmRpbmcgbW90aWYgbGlua3MgQksgY2hhbm5lbHMg
dG8gdGhlIGFjdGluIGN5dG9za2VsZXRvbiB2aWEgdGhlIFNIMyBhZGFwdGVyIGNvcnRhY3Rpbjwv
dGl0bGU+PHNlY29uZGFyeS10aXRsZT5GQVNFQiBKPC9zZWNvbmRhcnktdGl0bGU+PC90aXRsZXM+
PHBlcmlvZGljYWw+PGZ1bGwtdGl0bGU+RkFTRUIgSjwvZnVsbC10aXRsZT48YWJici0xPkZBU0VC
IGpvdXJuYWw8L2FiYnItMT48L3BlcmlvZGljYWw+PHBhZ2VzPjI1ODgtOTA8L3BhZ2VzPjx2b2x1
bWU+MjA8L3ZvbHVtZT48bnVtYmVyPjE0PC9udW1iZXI+PGVkaXRpb24+MjAwNi8xMC8yNzwvZWRp
dGlvbj48a2V5d29yZHM+PGtleXdvcmQ+QWN0aW5zLyptZXRhYm9saXNtPC9rZXl3b3JkPjxrZXl3
b3JkPkFtaW5vIEFjaWQgTW90aWZzPC9rZXl3b3JkPjxrZXl3b3JkPkFtaW5vIEFjaWQgU2VxdWVu
Y2U8L2tleXdvcmQ+PGtleXdvcmQ+QW5pbWFsczwva2V5d29yZD48a2V5d29yZD5DZWxsIExpbmU8
L2tleXdvcmQ+PGtleXdvcmQ+Q29ydGFjdGluL2NoZW1pc3RyeS8qbWV0YWJvbGlzbTwva2V5d29y
ZD48a2V5d29yZD5DeXRvc2tlbGV0b24vKm1ldGFib2xpc208L2tleXdvcmQ+PGtleXdvcmQ+SGlw
cG9jYW1wdXMvY3l0b2xvZ3k8L2tleXdvcmQ+PGtleXdvcmQ+SHVtYW5zPC9rZXl3b3JkPjxrZXl3
b3JkPkxhcmdlLUNvbmR1Y3RhbmNlIENhbGNpdW0tQWN0aXZhdGVkIFBvdGFzc2l1bTwva2V5d29y
ZD48a2V5d29yZD5DaGFubmVscy9jaGVtaXN0cnkvKm1ldGFib2xpc208L2tleXdvcmQ+PGtleXdv
cmQ+TWljZTwva2V5d29yZD48a2V5d29yZD5OZXVyb25zL21ldGFib2xpc208L2tleXdvcmQ+PGtl
eXdvcmQ+UHJvdGVpbiBCaW5kaW5nPC9rZXl3b3JkPjxrZXl3b3JkPnNyYyBIb21vbG9neSBEb21h
aW5zLypwaHlzaW9sb2d5PC9rZXl3b3JkPjwva2V5d29yZHM+PGRhdGVzPjx5ZWFyPjIwMDY8L3ll
YXI+PHB1Yi1kYXRlcz48ZGF0ZT5EZWM8L2RhdGU+PC9wdWItZGF0ZXM+PC9kYXRlcz48aXNibj4x
NTMwLTY4NjAgKEVsZWN0cm9uaWMpJiN4RDswODkyLTY2MzggKExpbmtpbmcpPC9pc2JuPjxhY2Nl
c3Npb24tbnVtPjE3MDY1MjMwPC9hY2Nlc3Npb24tbnVtPjx1cmxzPjxyZWxhdGVkLXVybHM+PHVy
bD5odHRwOi8vd3d3Lm5jYmkubmxtLm5paC5nb3YvZW50cmV6L3F1ZXJ5LmZjZ2k/Y21kPVJldHJp
ZXZlJmFtcDtkYj1QdWJNZWQmYW1wO2RvcHQ9Q2l0YXRpb24mYW1wO2xpc3RfdWlkcz0xNzA2NTIz
MDwvdXJsPjwvcmVsYXRlZC11cmxzPjwvdXJscz48ZWxlY3Ryb25pYy1yZXNvdXJjZS1udW0+Zmou
MDYtNjE1MmZqZSBbcGlpXSYjeEQ7MTAuMTA5Ni9mai4wNi02MTUyZmplPC9lbGVjdHJvbmljLXJl
c291cmNlLW51bT48bGFuZ3VhZ2U+ZW5nPC9sYW5ndWFnZT48L3JlY29yZD48L0NpdGU+PENpdGU+
PEF1dGhvcj5LaW08L0F1dGhvcj48WWVhcj4yMDA3PC9ZZWFyPjxSZWNOdW0+Njc4PC9SZWNOdW0+
PHJlY29yZD48cmVjLW51bWJlcj42Nzg8L3JlYy1udW1iZXI+PGZvcmVpZ24ta2V5cz48a2V5IGFw
cD0iRU4iIGRiLWlkPSJ0ZGF6YXAwenZ6OWV4M2Vld3d3dndzd2EyNXhwZnZ4dzJzcnYiPjY3ODwv
a2V5PjwvZm9yZWlnbi1rZXlzPjxyZWYtdHlwZSBuYW1lPSJKb3VybmFsIEFydGljbGUiPjE3PC9y
ZWYtdHlwZT48Y29udHJpYnV0b3JzPjxhdXRob3JzPjxhdXRob3I+S2ltLCBFLiBZLjwvYXV0aG9y
PjxhdXRob3I+UmlkZ3dheSwgTC4gRC48L2F1dGhvcj48YXV0aG9yPkRyeWVyLCBTLiBFLjwvYXV0
aG9yPjwvYXV0aG9ycz48L2NvbnRyaWJ1dG9ycz48YXV0aC1hZGRyZXNzPkRlcGFydG1lbnQgb2Yg
QmlvbG9neSBhbmQgQmlvY2hlbWlzdHJ5LCBVbml2ZXJzaXR5IG9mIEhvdXN0b24sIEhvdXN0b24s
IFRYIDc3MjA0LTUwMDEsIFVTQS48L2F1dGgtYWRkcmVzcz48dGl0bGVzPjx0aXRsZT5JbnRlcmFj
dGlvbnMgd2l0aCBmaWxhbWluIEEgc3RpbXVsYXRlIHN1cmZhY2UgZXhwcmVzc2lvbiBvZiBsYXJn
ZS1jb25kdWN0YW5jZSBDYTIrLWFjdGl2YXRlZCBLKyBjaGFubmVscyBpbiB0aGUgYWJzZW5jZSBv
ZiBkaXJlY3QgYWN0aW4gYmluZGluZzwvdGl0bGU+PHNlY29uZGFyeS10aXRsZT5Nb2wgUGhhcm1h
Y29sPC9zZWNvbmRhcnktdGl0bGU+PC90aXRsZXM+PHBlcmlvZGljYWw+PGZ1bGwtdGl0bGU+TW9s
IFBoYXJtYWNvbDwvZnVsbC10aXRsZT48YWJici0xPk1vbGVjdWxhciBQaGFybWFjb2xvZ3k8L2Fi
YnItMT48L3BlcmlvZGljYWw+PHBhZ2VzPjYyMi0zMDwvcGFnZXM+PHZvbHVtZT43Mjwvdm9sdW1l
PjxudW1iZXI+MzwvbnVtYmVyPjxlZGl0aW9uPjIwMDcvMDYvMjY8L2VkaXRpb24+PGtleXdvcmRz
PjxrZXl3b3JkPkFjdGlucy8qbWV0YWJvbGlzbTwva2V5d29yZD48a2V5d29yZD5CaW90aW55bGF0
aW9uPC9rZXl3b3JkPjxrZXl3b3JkPkNlbGwgTGluZTwva2V5d29yZD48a2V5d29yZD5DZWxsIExp
bmUsIFR1bW9yPC9rZXl3b3JkPjxrZXl3b3JkPkNvbnRyYWN0aWxlIFByb3RlaW5zLyptZXRhYm9s
aXNtPC9rZXl3b3JkPjxrZXl3b3JkPkVsZWN0cm9waHlzaW9sb2d5PC9rZXl3b3JkPjxrZXl3b3Jk
PkdlbmUgRXhwcmVzc2lvbi8qcGh5c2lvbG9neTwva2V5d29yZD48a2V5d29yZD5HbHV0YXRoaW9u
ZSBUcmFuc2ZlcmFzZS9tZXRhYm9saXNtPC9rZXl3b3JkPjxrZXl3b3JkPkdyZWVuIEZsdW9yZXNj
ZW50IFByb3RlaW5zL21ldGFib2xpc208L2tleXdvcmQ+PGtleXdvcmQ+SGVtYWdnbHV0aW5pbnMv
bWV0YWJvbGlzbTwva2V5d29yZD48a2V5d29yZD5IdW1hbnM8L2tleXdvcmQ+PGtleXdvcmQ+S2lk
bmV5L2N5dG9sb2d5PC9rZXl3b3JkPjxrZXl3b3JkPkxhcmdlLUNvbmR1Y3RhbmNlIENhbGNpdW0t
QWN0aXZhdGVkIFBvdGFzc2l1bTwva2V5d29yZD48a2V5d29yZD5DaGFubmVscy9nZW5ldGljcy8q
bWV0YWJvbGlzbTwva2V5d29yZD48a2V5d29yZD5NZWxhbm9tYS9wYXRob2xvZ3k8L2tleXdvcmQ+
PGtleXdvcmQ+TWljcm9maWxhbWVudCBQcm90ZWlucy8qbWV0YWJvbGlzbTwva2V5d29yZD48a2V5
d29yZD5QYXRjaC1DbGFtcCBUZWNobmlxdWVzPC9rZXl3b3JkPjxrZXl3b3JkPlByZWNpcGl0aW4g
VGVzdHM8L2tleXdvcmQ+PGtleXdvcmQ+UmVjb21iaW5hbnQgRnVzaW9uIFByb3RlaW5zL21ldGFi
b2xpc208L2tleXdvcmQ+PGtleXdvcmQ+VHJhbnNmZWN0aW9uPC9rZXl3b3JkPjxrZXl3b3JkPlR3
by1IeWJyaWQgU3lzdGVtIFRlY2huaXF1ZXM8L2tleXdvcmQ+PC9rZXl3b3Jkcz48ZGF0ZXM+PHll
YXI+MjAwNzwveWVhcj48cHViLWRhdGVzPjxkYXRlPlNlcDwvZGF0ZT48L3B1Yi1kYXRlcz48L2Rh
dGVzPjxpc2JuPjAwMjYtODk1WCAoUHJpbnQpJiN4RDswMDI2LTg5NVggKExpbmtpbmcpPC9pc2Ju
PjxhY2Nlc3Npb24tbnVtPjE3NTg2NjAwPC9hY2Nlc3Npb24tbnVtPjx1cmxzPjxyZWxhdGVkLXVy
bHM+PHVybD5odHRwOi8vd3d3Lm5jYmkubmxtLm5paC5nb3YvZW50cmV6L3F1ZXJ5LmZjZ2k/Y21k
PVJldHJpZXZlJmFtcDtkYj1QdWJNZWQmYW1wO2RvcHQ9Q2l0YXRpb24mYW1wO2xpc3RfdWlkcz0x
NzU4NjYwMDwvdXJsPjwvcmVsYXRlZC11cmxzPjwvdXJscz48ZWxlY3Ryb25pYy1yZXNvdXJjZS1u
dW0+bW9sLjEwNy4wMzgwMjYgW3BpaV0mI3hEOzEwLjExMjQvbW9sLjEwNy4wMzgwMjY8L2VsZWN0
cm9uaWMtcmVzb3VyY2UtbnVtPjxsYW5ndWFnZT5lbmc8L2xhbmd1YWdlPjwvcmVjb3JkPjwvQ2l0
ZT48L0VuZE5vdGU+AG==
</w:fldData>
        </w:fldChar>
      </w:r>
      <w:r w:rsidR="00DA3107">
        <w:instrText xml:space="preserve"> ADDIN EN.CITE </w:instrText>
      </w:r>
      <w:r w:rsidR="00DA3107">
        <w:fldChar w:fldCharType="begin">
          <w:fldData xml:space="preserve">PEVuZE5vdGU+PENpdGU+PEF1dGhvcj5QYXJrPC9BdXRob3I+PFllYXI+MjAwNDwvWWVhcj48UmVj
TnVtPjEyMTc8L1JlY051bT48RGlzcGxheVRleHQ+KEtpbSBldCBhbC4sIDIwMDc7IFBhcmsgZXQg
YWwuLCAyMDA0OyBUaWFuIGV0IGFsLiwgMjAwNik8L0Rpc3BsYXlUZXh0PjxyZWNvcmQ+PHJlYy1u
dW1iZXI+MTIxNzwvcmVjLW51bWJlcj48Zm9yZWlnbi1rZXlzPjxrZXkgYXBwPSJFTiIgZGItaWQ9
InRkYXphcDB6dno5ZXgzZWV3d3d2d3N3YTI1eHBmdnh3MnNydiI+MTIxNzwva2V5PjwvZm9yZWln
bi1rZXlzPjxyZWYtdHlwZSBuYW1lPSJKb3VybmFsIEFydGljbGUiPjE3PC9yZWYtdHlwZT48Y29u
dHJpYnV0b3JzPjxhdXRob3JzPjxhdXRob3I+UGFyaywgUy4gTS48L2F1dGhvcj48YXV0aG9yPkxp
dSwgRy48L2F1dGhvcj48YXV0aG9yPkt1YmFsLCBBLjwvYXV0aG9yPjxhdXRob3I+RnVyeSwgTS48
L2F1dGhvcj48YXV0aG9yPkNhbywgTC48L2F1dGhvcj48YXV0aG9yPk1hcngsIFMuIE8uPC9hdXRo
b3I+PC9hdXRob3JzPjwvY29udHJpYnV0b3JzPjxhdXRoLWFkZHJlc3M+RGVwYXJ0bWVudCBvZiBQ
aHlzaW9sb2d5IGFuZCBDZWxsdWxhciBCaW9waHlzaWNzLCBDb2x1bWJpYSBVbml2ZXJzaXR5IENv
bGxlZ2Ugb2YgUGh5c2ljaWFucyBhbmQgU3VyZ2VvbnMsIE5ldyBZb3JrLCBOWSwgVVNBLjwvYXV0
aC1hZGRyZXNzPjx0aXRsZXM+PHRpdGxlPkRpcmVjdCBpbnRlcmFjdGlvbiBiZXR3ZWVuIEJLQ2Eg
cG90YXNzaXVtIGNoYW5uZWwgYW5kIG1pY3JvdHVidWxlLWFzc29jaWF0ZWQgcHJvdGVpbiAxQTwv
dGl0bGU+PHNlY29uZGFyeS10aXRsZT5GRUJTIExldHQ8L3NlY29uZGFyeS10aXRsZT48YWx0LXRp
dGxlPkZFQlMgbGV0dGVyczwvYWx0LXRpdGxlPjwvdGl0bGVzPjxwZXJpb2RpY2FsPjxmdWxsLXRp
dGxlPkZFQlMgTGV0dDwvZnVsbC10aXRsZT48L3BlcmlvZGljYWw+PHBhZ2VzPjE0My04PC9wYWdl
cz48dm9sdW1lPjU3MDwvdm9sdW1lPjxudW1iZXI+MS0zPC9udW1iZXI+PGtleXdvcmRzPjxrZXl3
b3JkPkFjdGlucy9tZXRhYm9saXNtPC9rZXl3b3JkPjxrZXl3b3JkPkFtaW5vIEFjaWQgU2VxdWVu
Y2U8L2tleXdvcmQ+PGtleXdvcmQ+QW5pbWFsczwva2V5d29yZD48a2V5d29yZD5CYXNlIFNlcXVl
bmNlPC9rZXl3b3JkPjxrZXl3b3JkPkJyYWluL21ldGFib2xpc208L2tleXdvcmQ+PGtleXdvcmQ+
Q2VsbCBNZW1icmFuZS9tZXRhYm9saXNtPC9rZXl3b3JkPjxrZXl3b3JkPkNlbGxzLCBDdWx0dXJl
ZDwva2V5d29yZD48a2V5d29yZD5DZXJlYmVsbHVtL21ldGFib2xpc208L2tleXdvcmQ+PGtleXdv
cmQ+Q3l0b3NrZWxldG9uL21ldGFib2xpc208L2tleXdvcmQ+PGtleXdvcmQ+RE5BLCBDb21wbGVt
ZW50YXJ5L21ldGFib2xpc208L2tleXdvcmQ+PGtleXdvcmQ+R2VuZSBMaWJyYXJ5PC9rZXl3b3Jk
PjxrZXl3b3JkPkdsdXRhdGhpb25lIFRyYW5zZmVyYXNlL21ldGFib2xpc208L2tleXdvcmQ+PGtl
eXdvcmQ+SGlwcG9jYW1wdXMvbWV0YWJvbGlzbTwva2V5d29yZD48a2V5d29yZD5JbW11bm9oaXN0
b2NoZW1pc3RyeTwva2V5d29yZD48a2V5d29yZD5MYXJnZS1Db25kdWN0YW5jZSBDYWxjaXVtLUFj
dGl2YXRlZCBQb3Rhc3NpdW0gQ2hhbm5lbCBhbHBoYSBTdWJ1bml0czwva2V5d29yZD48a2V5d29y
ZD5NaWNlPC9rZXl3b3JkPjxrZXl3b3JkPk1pY3JvdHVidWxlLUFzc29jaWF0ZWQgUHJvdGVpbnMv
Km1ldGFib2xpc208L2tleXdvcmQ+PGtleXdvcmQ+TW9sZWN1bGFyIFNlcXVlbmNlIERhdGE8L2tl
eXdvcmQ+PGtleXdvcmQ+UGhvc3Bob3J5bGF0aW9uPC9rZXl3b3JkPjxrZXl3b3JkPlBvdGFzc2l1
bSBDaGFubmVscy8qY2hlbWlzdHJ5LyptZXRhYm9saXNtPC9rZXl3b3JkPjxrZXl3b3JkPlByZWNp
cGl0aW4gVGVzdHM8L2tleXdvcmQ+PGtleXdvcmQ+UHJvdGVpbiBCaW5kaW5nPC9rZXl3b3JkPjxr
ZXl3b3JkPlByb3RlaW4gUHJvY2Vzc2luZywgUG9zdC1UcmFuc2xhdGlvbmFsPC9rZXl3b3JkPjxr
ZXl3b3JkPlByb3RlaW4gU3RydWN0dXJlLCBUZXJ0aWFyeTwva2V5d29yZD48a2V5d29yZD5SYXRz
PC9rZXl3b3JkPjxrZXl3b3JkPlJlY29tYmluYW50IEZ1c2lvbiBQcm90ZWlucy9tZXRhYm9saXNt
PC9rZXl3b3JkPjxrZXl3b3JkPlR3by1IeWJyaWQgU3lzdGVtIFRlY2huaXF1ZXM8L2tleXdvcmQ+
PC9rZXl3b3Jkcz48ZGF0ZXM+PHllYXI+MjAwNDwveWVhcj48cHViLWRhdGVzPjxkYXRlPkp1bCAx
NjwvZGF0ZT48L3B1Yi1kYXRlcz48L2RhdGVzPjxpc2JuPjAwMTQtNTc5MyAoUHJpbnQpJiN4RDsw
MDE0LTU3OTMgKExpbmtpbmcpPC9pc2JuPjxhY2Nlc3Npb24tbnVtPjE1MjUxNDU1PC9hY2Nlc3Np
b24tbnVtPjx1cmxzPjxyZWxhdGVkLXVybHM+PHVybD5odHRwOi8vd3d3Lm5jYmkubmxtLm5paC5n
b3YvcHVibWVkLzE1MjUxNDU1PC91cmw+PC9yZWxhdGVkLXVybHM+PC91cmxzPjxlbGVjdHJvbmlj
LXJlc291cmNlLW51bT4xMC4xMDE2L2ouZmVic2xldC4yMDA0LjA2LjAzNzwvZWxlY3Ryb25pYy1y
ZXNvdXJjZS1udW0+PC9yZWNvcmQ+PC9DaXRlPjxDaXRlPjxBdXRob3I+VGlhbjwvQXV0aG9yPjxZ
ZWFyPjIwMDY8L1llYXI+PFJlY051bT43Mzc8L1JlY051bT48cmVjb3JkPjxyZWMtbnVtYmVyPjcz
NzwvcmVjLW51bWJlcj48Zm9yZWlnbi1rZXlzPjxrZXkgYXBwPSJFTiIgZGItaWQ9InRkYXphcDB6
dno5ZXgzZWV3d3d2d3N3YTI1eHBmdnh3MnNydiI+NzM3PC9rZXk+PC9mb3JlaWduLWtleXM+PHJl
Zi10eXBlIG5hbWU9IkpvdXJuYWwgQXJ0aWNsZSI+MTc8L3JlZi10eXBlPjxjb250cmlidXRvcnM+
PGF1dGhvcnM+PGF1dGhvcj5UaWFuLCBMLjwvYXV0aG9yPjxhdXRob3I+Q2hlbiwgTC48L2F1dGhv
cj48YXV0aG9yPk1jQ2xhZmZlcnR5LCBILjwvYXV0aG9yPjxhdXRob3I+U2FpbGVyLCBDLiBBLjwv
YXV0aG9yPjxhdXRob3I+UnV0aCwgUC48L2F1dGhvcj48YXV0aG9yPktuYXVzLCBILiBHLjwvYXV0
aG9yPjxhdXRob3I+U2hpcHN0b24sIE0uIEouPC9hdXRob3I+PC9hdXRob3JzPjwvY29udHJpYnV0
b3JzPjxhdXRoLWFkZHJlc3M+Q2VudHJlIGZvciBJbnRlZ3JhdGl2ZSBQaHlzaW9sb2d5LCBTY2hv
b2wgb2YgQmlvbWVkaWNhbCBTY2llbmNlLCBVbml2ZXJzaXR5IG9mIEVkaW5idXJnaCwgRWRpbmJ1
cmdoIEVIOCA5WEQsIFNjb3RsYW5kLCBVSy48L2F1dGgtYWRkcmVzcz48dGl0bGVzPjx0aXRsZT5B
IG5vbmNhbm9uaWNhbCBTSDMgZG9tYWluIGJpbmRpbmcgbW90aWYgbGlua3MgQksgY2hhbm5lbHMg
dG8gdGhlIGFjdGluIGN5dG9za2VsZXRvbiB2aWEgdGhlIFNIMyBhZGFwdGVyIGNvcnRhY3Rpbjwv
dGl0bGU+PHNlY29uZGFyeS10aXRsZT5GQVNFQiBKPC9zZWNvbmRhcnktdGl0bGU+PC90aXRsZXM+
PHBlcmlvZGljYWw+PGZ1bGwtdGl0bGU+RkFTRUIgSjwvZnVsbC10aXRsZT48YWJici0xPkZBU0VC
IGpvdXJuYWw8L2FiYnItMT48L3BlcmlvZGljYWw+PHBhZ2VzPjI1ODgtOTA8L3BhZ2VzPjx2b2x1
bWU+MjA8L3ZvbHVtZT48bnVtYmVyPjE0PC9udW1iZXI+PGVkaXRpb24+MjAwNi8xMC8yNzwvZWRp
dGlvbj48a2V5d29yZHM+PGtleXdvcmQ+QWN0aW5zLyptZXRhYm9saXNtPC9rZXl3b3JkPjxrZXl3
b3JkPkFtaW5vIEFjaWQgTW90aWZzPC9rZXl3b3JkPjxrZXl3b3JkPkFtaW5vIEFjaWQgU2VxdWVu
Y2U8L2tleXdvcmQ+PGtleXdvcmQ+QW5pbWFsczwva2V5d29yZD48a2V5d29yZD5DZWxsIExpbmU8
L2tleXdvcmQ+PGtleXdvcmQ+Q29ydGFjdGluL2NoZW1pc3RyeS8qbWV0YWJvbGlzbTwva2V5d29y
ZD48a2V5d29yZD5DeXRvc2tlbGV0b24vKm1ldGFib2xpc208L2tleXdvcmQ+PGtleXdvcmQ+SGlw
cG9jYW1wdXMvY3l0b2xvZ3k8L2tleXdvcmQ+PGtleXdvcmQ+SHVtYW5zPC9rZXl3b3JkPjxrZXl3
b3JkPkxhcmdlLUNvbmR1Y3RhbmNlIENhbGNpdW0tQWN0aXZhdGVkIFBvdGFzc2l1bTwva2V5d29y
ZD48a2V5d29yZD5DaGFubmVscy9jaGVtaXN0cnkvKm1ldGFib2xpc208L2tleXdvcmQ+PGtleXdv
cmQ+TWljZTwva2V5d29yZD48a2V5d29yZD5OZXVyb25zL21ldGFib2xpc208L2tleXdvcmQ+PGtl
eXdvcmQ+UHJvdGVpbiBCaW5kaW5nPC9rZXl3b3JkPjxrZXl3b3JkPnNyYyBIb21vbG9neSBEb21h
aW5zLypwaHlzaW9sb2d5PC9rZXl3b3JkPjwva2V5d29yZHM+PGRhdGVzPjx5ZWFyPjIwMDY8L3ll
YXI+PHB1Yi1kYXRlcz48ZGF0ZT5EZWM8L2RhdGU+PC9wdWItZGF0ZXM+PC9kYXRlcz48aXNibj4x
NTMwLTY4NjAgKEVsZWN0cm9uaWMpJiN4RDswODkyLTY2MzggKExpbmtpbmcpPC9pc2JuPjxhY2Nl
c3Npb24tbnVtPjE3MDY1MjMwPC9hY2Nlc3Npb24tbnVtPjx1cmxzPjxyZWxhdGVkLXVybHM+PHVy
bD5odHRwOi8vd3d3Lm5jYmkubmxtLm5paC5nb3YvZW50cmV6L3F1ZXJ5LmZjZ2k/Y21kPVJldHJp
ZXZlJmFtcDtkYj1QdWJNZWQmYW1wO2RvcHQ9Q2l0YXRpb24mYW1wO2xpc3RfdWlkcz0xNzA2NTIz
MDwvdXJsPjwvcmVsYXRlZC11cmxzPjwvdXJscz48ZWxlY3Ryb25pYy1yZXNvdXJjZS1udW0+Zmou
MDYtNjE1MmZqZSBbcGlpXSYjeEQ7MTAuMTA5Ni9mai4wNi02MTUyZmplPC9lbGVjdHJvbmljLXJl
c291cmNlLW51bT48bGFuZ3VhZ2U+ZW5nPC9sYW5ndWFnZT48L3JlY29yZD48L0NpdGU+PENpdGU+
PEF1dGhvcj5LaW08L0F1dGhvcj48WWVhcj4yMDA3PC9ZZWFyPjxSZWNOdW0+Njc4PC9SZWNOdW0+
PHJlY29yZD48cmVjLW51bWJlcj42Nzg8L3JlYy1udW1iZXI+PGZvcmVpZ24ta2V5cz48a2V5IGFw
cD0iRU4iIGRiLWlkPSJ0ZGF6YXAwenZ6OWV4M2Vld3d3dndzd2EyNXhwZnZ4dzJzcnYiPjY3ODwv
a2V5PjwvZm9yZWlnbi1rZXlzPjxyZWYtdHlwZSBuYW1lPSJKb3VybmFsIEFydGljbGUiPjE3PC9y
ZWYtdHlwZT48Y29udHJpYnV0b3JzPjxhdXRob3JzPjxhdXRob3I+S2ltLCBFLiBZLjwvYXV0aG9y
PjxhdXRob3I+UmlkZ3dheSwgTC4gRC48L2F1dGhvcj48YXV0aG9yPkRyeWVyLCBTLiBFLjwvYXV0
aG9yPjwvYXV0aG9ycz48L2NvbnRyaWJ1dG9ycz48YXV0aC1hZGRyZXNzPkRlcGFydG1lbnQgb2Yg
QmlvbG9neSBhbmQgQmlvY2hlbWlzdHJ5LCBVbml2ZXJzaXR5IG9mIEhvdXN0b24sIEhvdXN0b24s
IFRYIDc3MjA0LTUwMDEsIFVTQS48L2F1dGgtYWRkcmVzcz48dGl0bGVzPjx0aXRsZT5JbnRlcmFj
dGlvbnMgd2l0aCBmaWxhbWluIEEgc3RpbXVsYXRlIHN1cmZhY2UgZXhwcmVzc2lvbiBvZiBsYXJn
ZS1jb25kdWN0YW5jZSBDYTIrLWFjdGl2YXRlZCBLKyBjaGFubmVscyBpbiB0aGUgYWJzZW5jZSBv
ZiBkaXJlY3QgYWN0aW4gYmluZGluZzwvdGl0bGU+PHNlY29uZGFyeS10aXRsZT5Nb2wgUGhhcm1h
Y29sPC9zZWNvbmRhcnktdGl0bGU+PC90aXRsZXM+PHBlcmlvZGljYWw+PGZ1bGwtdGl0bGU+TW9s
IFBoYXJtYWNvbDwvZnVsbC10aXRsZT48YWJici0xPk1vbGVjdWxhciBQaGFybWFjb2xvZ3k8L2Fi
YnItMT48L3BlcmlvZGljYWw+PHBhZ2VzPjYyMi0zMDwvcGFnZXM+PHZvbHVtZT43Mjwvdm9sdW1l
PjxudW1iZXI+MzwvbnVtYmVyPjxlZGl0aW9uPjIwMDcvMDYvMjY8L2VkaXRpb24+PGtleXdvcmRz
PjxrZXl3b3JkPkFjdGlucy8qbWV0YWJvbGlzbTwva2V5d29yZD48a2V5d29yZD5CaW90aW55bGF0
aW9uPC9rZXl3b3JkPjxrZXl3b3JkPkNlbGwgTGluZTwva2V5d29yZD48a2V5d29yZD5DZWxsIExp
bmUsIFR1bW9yPC9rZXl3b3JkPjxrZXl3b3JkPkNvbnRyYWN0aWxlIFByb3RlaW5zLyptZXRhYm9s
aXNtPC9rZXl3b3JkPjxrZXl3b3JkPkVsZWN0cm9waHlzaW9sb2d5PC9rZXl3b3JkPjxrZXl3b3Jk
PkdlbmUgRXhwcmVzc2lvbi8qcGh5c2lvbG9neTwva2V5d29yZD48a2V5d29yZD5HbHV0YXRoaW9u
ZSBUcmFuc2ZlcmFzZS9tZXRhYm9saXNtPC9rZXl3b3JkPjxrZXl3b3JkPkdyZWVuIEZsdW9yZXNj
ZW50IFByb3RlaW5zL21ldGFib2xpc208L2tleXdvcmQ+PGtleXdvcmQ+SGVtYWdnbHV0aW5pbnMv
bWV0YWJvbGlzbTwva2V5d29yZD48a2V5d29yZD5IdW1hbnM8L2tleXdvcmQ+PGtleXdvcmQ+S2lk
bmV5L2N5dG9sb2d5PC9rZXl3b3JkPjxrZXl3b3JkPkxhcmdlLUNvbmR1Y3RhbmNlIENhbGNpdW0t
QWN0aXZhdGVkIFBvdGFzc2l1bTwva2V5d29yZD48a2V5d29yZD5DaGFubmVscy9nZW5ldGljcy8q
bWV0YWJvbGlzbTwva2V5d29yZD48a2V5d29yZD5NZWxhbm9tYS9wYXRob2xvZ3k8L2tleXdvcmQ+
PGtleXdvcmQ+TWljcm9maWxhbWVudCBQcm90ZWlucy8qbWV0YWJvbGlzbTwva2V5d29yZD48a2V5
d29yZD5QYXRjaC1DbGFtcCBUZWNobmlxdWVzPC9rZXl3b3JkPjxrZXl3b3JkPlByZWNpcGl0aW4g
VGVzdHM8L2tleXdvcmQ+PGtleXdvcmQ+UmVjb21iaW5hbnQgRnVzaW9uIFByb3RlaW5zL21ldGFi
b2xpc208L2tleXdvcmQ+PGtleXdvcmQ+VHJhbnNmZWN0aW9uPC9rZXl3b3JkPjxrZXl3b3JkPlR3
by1IeWJyaWQgU3lzdGVtIFRlY2huaXF1ZXM8L2tleXdvcmQ+PC9rZXl3b3Jkcz48ZGF0ZXM+PHll
YXI+MjAwNzwveWVhcj48cHViLWRhdGVzPjxkYXRlPlNlcDwvZGF0ZT48L3B1Yi1kYXRlcz48L2Rh
dGVzPjxpc2JuPjAwMjYtODk1WCAoUHJpbnQpJiN4RDswMDI2LTg5NVggKExpbmtpbmcpPC9pc2Ju
PjxhY2Nlc3Npb24tbnVtPjE3NTg2NjAwPC9hY2Nlc3Npb24tbnVtPjx1cmxzPjxyZWxhdGVkLXVy
bHM+PHVybD5odHRwOi8vd3d3Lm5jYmkubmxtLm5paC5nb3YvZW50cmV6L3F1ZXJ5LmZjZ2k/Y21k
PVJldHJpZXZlJmFtcDtkYj1QdWJNZWQmYW1wO2RvcHQ9Q2l0YXRpb24mYW1wO2xpc3RfdWlkcz0x
NzU4NjYwMDwvdXJsPjwvcmVsYXRlZC11cmxzPjwvdXJscz48ZWxlY3Ryb25pYy1yZXNvdXJjZS1u
dW0+bW9sLjEwNy4wMzgwMjYgW3BpaV0mI3hEOzEwLjExMjQvbW9sLjEwNy4wMzgwMjY8L2VsZWN0
cm9uaWMtcmVzb3VyY2UtbnVtPjxsYW5ndWFnZT5lbmc8L2xhbmd1YWdlPjwvcmVjb3JkPjwvQ2l0
ZT48L0VuZE5vdGU+AG==
</w:fldData>
        </w:fldChar>
      </w:r>
      <w:r w:rsidR="00DA3107">
        <w:instrText xml:space="preserve"> ADDIN EN.CITE.DATA </w:instrText>
      </w:r>
      <w:r w:rsidR="00DA3107">
        <w:fldChar w:fldCharType="end"/>
      </w:r>
      <w:r w:rsidR="00DA3107">
        <w:fldChar w:fldCharType="separate"/>
      </w:r>
      <w:r w:rsidR="00DA3107">
        <w:rPr>
          <w:noProof/>
        </w:rPr>
        <w:t>(</w:t>
      </w:r>
      <w:hyperlink w:anchor="_ENREF_23" w:tooltip="Kim, 2007 #678" w:history="1">
        <w:r w:rsidR="00EF5631">
          <w:rPr>
            <w:noProof/>
          </w:rPr>
          <w:t>Kim et al., 2007</w:t>
        </w:r>
      </w:hyperlink>
      <w:r w:rsidR="00DA3107">
        <w:rPr>
          <w:noProof/>
        </w:rPr>
        <w:t xml:space="preserve">; </w:t>
      </w:r>
      <w:hyperlink w:anchor="_ENREF_42" w:tooltip="Park, 2004 #1217" w:history="1">
        <w:r w:rsidR="00EF5631">
          <w:rPr>
            <w:noProof/>
          </w:rPr>
          <w:t>Park et al., 2004</w:t>
        </w:r>
      </w:hyperlink>
      <w:r w:rsidR="00DA3107">
        <w:rPr>
          <w:noProof/>
        </w:rPr>
        <w:t xml:space="preserve">; </w:t>
      </w:r>
      <w:hyperlink w:anchor="_ENREF_55" w:tooltip="Tian, 2006 #737" w:history="1">
        <w:r w:rsidR="00EF5631">
          <w:rPr>
            <w:noProof/>
          </w:rPr>
          <w:t>Tian et al., 2006</w:t>
        </w:r>
      </w:hyperlink>
      <w:r w:rsidR="00DA3107">
        <w:rPr>
          <w:noProof/>
        </w:rPr>
        <w:t>)</w:t>
      </w:r>
      <w:r w:rsidR="00DA3107">
        <w:fldChar w:fldCharType="end"/>
      </w:r>
      <w:r w:rsidR="00322520">
        <w:t>.</w:t>
      </w:r>
      <w:r>
        <w:t xml:space="preserve">  A recent study showed that </w:t>
      </w:r>
      <w:proofErr w:type="spellStart"/>
      <w:r>
        <w:t>cereblon</w:t>
      </w:r>
      <w:proofErr w:type="spellEnd"/>
      <w:r>
        <w:t xml:space="preserve"> mediates the interaction of BK channels with CRL4A E3 ubiquitin ligase complex, which causes </w:t>
      </w:r>
      <w:proofErr w:type="spellStart"/>
      <w:r>
        <w:t>ubiquitination</w:t>
      </w:r>
      <w:proofErr w:type="spellEnd"/>
      <w:r>
        <w:t xml:space="preserve"> of BK channels and their retention in the ER</w:t>
      </w:r>
      <w:r w:rsidR="00322520">
        <w:t xml:space="preserve"> </w:t>
      </w:r>
      <w:r w:rsidR="00DA3107">
        <w:fldChar w:fldCharType="begin">
          <w:fldData xml:space="preserve">PEVuZE5vdGU+PENpdGU+PEF1dGhvcj5MaXU8L0F1dGhvcj48WWVhcj4yMDE0PC9ZZWFyPjxSZWNO
dW0+MTE3NjwvUmVjTnVtPjxEaXNwbGF5VGV4dD4oTGl1IGV0IGFsLiwgMjAxNCk8L0Rpc3BsYXlU
ZXh0PjxyZWNvcmQ+PHJlYy1udW1iZXI+MTE3NjwvcmVjLW51bWJlcj48Zm9yZWlnbi1rZXlzPjxr
ZXkgYXBwPSJFTiIgZGItaWQ9InRkYXphcDB6dno5ZXgzZWV3d3d2d3N3YTI1eHBmdnh3MnNydiI+
MTE3Njwva2V5PjwvZm9yZWlnbi1rZXlzPjxyZWYtdHlwZSBuYW1lPSJKb3VybmFsIEFydGljbGUi
PjE3PC9yZWYtdHlwZT48Y29udHJpYnV0b3JzPjxhdXRob3JzPjxhdXRob3I+TGl1LCBKLjwvYXV0
aG9yPjxhdXRob3I+WWUsIEouPC9hdXRob3I+PGF1dGhvcj5ab3UsIFguPC9hdXRob3I+PGF1dGhv
cj5YdSwgWi48L2F1dGhvcj48YXV0aG9yPkZlbmcsIFkuPC9hdXRob3I+PGF1dGhvcj5ab3UsIFgu
PC9hdXRob3I+PGF1dGhvcj5DaGVuLCBaLjwvYXV0aG9yPjxhdXRob3I+TGksIFkuPC9hdXRob3I+
PGF1dGhvcj5DYW5nLCBZLjwvYXV0aG9yPjwvYXV0aG9ycz48L2NvbnRyaWJ1dG9ycz48YXV0aC1h
ZGRyZXNzPkxpZmUgU2NpZW5jZXMgSW5zdGl0dXRlLCBaaGVqaWFuZyBVbml2ZXJzaXR5LCBIYW5n
emhvdSwgWmhlamlhbmcgMzEwMDU4LCBDaGluYS4mI3hEO1NjaG9vbCBvZiBNZWRpY2luZSwgWmhl
amlhbmcgVW5pdmVyc2l0eSwgSGFuZ3pob3UsIFpoZWppYW5nIDMxMDA1OCwgQ2hpbmEuJiN4RDsx
XSBMaWZlIFNjaWVuY2VzIEluc3RpdHV0ZSwgWmhlamlhbmcgVW5pdmVyc2l0eSwgSGFuZ3pob3Us
IFpoZWppYW5nIDMxMDA1OCwgQ2hpbmEgWzJdIFNjaG9vbCBvZiBNZWRpY2luZSwgWmhlamlhbmcg
VW5pdmVyc2l0eSwgSGFuZ3pob3UsIFpoZWppYW5nIDMxMDA1OCwgQ2hpbmEuPC9hdXRoLWFkZHJl
c3M+PHRpdGxlcz48dGl0bGU+Q1JMNEEoQ1JCTikgRTMgdWJpcXVpdGluIGxpZ2FzZSByZXN0cmlj
dHMgQksgY2hhbm5lbCBhY3Rpdml0eSBhbmQgcHJldmVudHMgZXBpbGVwdG9nZW5lc2lzPC90aXRs
ZT48c2Vjb25kYXJ5LXRpdGxlPk5hdCBDb21tdW48L3NlY29uZGFyeS10aXRsZT48YWx0LXRpdGxl
Pk5hdHVyZSBjb21tdW5pY2F0aW9uczwvYWx0LXRpdGxlPjwvdGl0bGVzPjxwZXJpb2RpY2FsPjxm
dWxsLXRpdGxlPk5hdCBDb21tdW48L2Z1bGwtdGl0bGU+PGFiYnItMT5OYXR1cmUgY29tbXVuaWNh
dGlvbnM8L2FiYnItMT48L3BlcmlvZGljYWw+PGFsdC1wZXJpb2RpY2FsPjxmdWxsLXRpdGxlPk5h
dCBDb21tdW48L2Z1bGwtdGl0bGU+PGFiYnItMT5OYXR1cmUgY29tbXVuaWNhdGlvbnM8L2FiYnIt
MT48L2FsdC1wZXJpb2RpY2FsPjxwYWdlcz4zOTI0PC9wYWdlcz48dm9sdW1lPjU8L3ZvbHVtZT48
a2V5d29yZHM+PGtleXdvcmQ+QW5pbWFsczwva2V5d29yZD48a2V5d29yZD5CcmFpbi8qbWV0YWJv
bGlzbTwva2V5d29yZD48a2V5d29yZD5DZWxsIE1lbWJyYW5lL21ldGFib2xpc208L2tleXdvcmQ+
PGtleXdvcmQ+Q3VsbGluIFByb3RlaW5zL21ldGFib2xpc208L2tleXdvcmQ+PGtleXdvcmQ+RE5B
LUJpbmRpbmcgUHJvdGVpbnMvbWV0YWJvbGlzbTwva2V5d29yZD48a2V5d29yZD5FbmRvcGxhc21p
YyBSZXRpY3VsdW0vbWV0YWJvbGlzbTwva2V5d29yZD48a2V5d29yZD5IRUsyOTMgQ2VsbHM8L2tl
eXdvcmQ+PGtleXdvcmQ+SHVtYW5zPC9rZXl3b3JkPjxrZXl3b3JkPkxhcmdlLUNvbmR1Y3RhbmNl
IENhbGNpdW0tQWN0aXZhdGVkIFBvdGFzc2l1bSBDaGFubmVscy8qbWV0YWJvbGlzbTwva2V5d29y
ZD48a2V5d29yZD5NaWNlPC9rZXl3b3JkPjxrZXl3b3JkPk5lcnZlIFRpc3N1ZSBQcm90ZWlucy8q
bWV0YWJvbGlzbTwva2V5d29yZD48a2V5d29yZD5QZXB0aWRlIEh5ZHJvbGFzZXMvbWV0YWJvbGlz
bTwva2V5d29yZD48a2V5d29yZD4qUHJvdGVpbiBQcm9jZXNzaW5nLCBQb3N0LVRyYW5zbGF0aW9u
YWw8L2tleXdvcmQ+PGtleXdvcmQ+U2VpenVyZXMvKm1ldGFib2xpc208L2tleXdvcmQ+PGtleXdv
cmQ+VWJpcXVpdGluLVByb3RlaW4gTGlnYXNlIENvbXBsZXhlcy8qbWV0YWJvbGlzbTwva2V5d29y
ZD48a2V5d29yZD5VYmlxdWl0aW5hdGlvbjwva2V5d29yZD48L2tleXdvcmRzPjxkYXRlcz48eWVh
cj4yMDE0PC95ZWFyPjwvZGF0ZXM+PGlzYm4+MjA0MS0xNzIzIChFbGVjdHJvbmljKSYjeEQ7MjA0
MS0xNzIzIChMaW5raW5nKTwvaXNibj48YWNjZXNzaW9uLW51bT4yNDg0NTIzNTwvYWNjZXNzaW9u
LW51bT48dXJscz48cmVsYXRlZC11cmxzPjx1cmw+aHR0cDovL3d3dy5uY2JpLm5sbS5uaWguZ292
L3B1Ym1lZC8yNDg0NTIzNTwvdXJsPjwvcmVsYXRlZC11cmxzPjwvdXJscz48ZWxlY3Ryb25pYy1y
ZXNvdXJjZS1udW0+MTAuMTAzOC9uY29tbXM0OTI0PC9lbGVjdHJvbmljLXJlc291cmNlLW51bT48
L3JlY29yZD48L0NpdGU+PC9FbmROb3RlPgB=
</w:fldData>
        </w:fldChar>
      </w:r>
      <w:r w:rsidR="00DA3107">
        <w:instrText xml:space="preserve"> ADDIN EN.CITE </w:instrText>
      </w:r>
      <w:r w:rsidR="00DA3107">
        <w:fldChar w:fldCharType="begin">
          <w:fldData xml:space="preserve">PEVuZE5vdGU+PENpdGU+PEF1dGhvcj5MaXU8L0F1dGhvcj48WWVhcj4yMDE0PC9ZZWFyPjxSZWNO
dW0+MTE3NjwvUmVjTnVtPjxEaXNwbGF5VGV4dD4oTGl1IGV0IGFsLiwgMjAxNCk8L0Rpc3BsYXlU
ZXh0PjxyZWNvcmQ+PHJlYy1udW1iZXI+MTE3NjwvcmVjLW51bWJlcj48Zm9yZWlnbi1rZXlzPjxr
ZXkgYXBwPSJFTiIgZGItaWQ9InRkYXphcDB6dno5ZXgzZWV3d3d2d3N3YTI1eHBmdnh3MnNydiI+
MTE3Njwva2V5PjwvZm9yZWlnbi1rZXlzPjxyZWYtdHlwZSBuYW1lPSJKb3VybmFsIEFydGljbGUi
PjE3PC9yZWYtdHlwZT48Y29udHJpYnV0b3JzPjxhdXRob3JzPjxhdXRob3I+TGl1LCBKLjwvYXV0
aG9yPjxhdXRob3I+WWUsIEouPC9hdXRob3I+PGF1dGhvcj5ab3UsIFguPC9hdXRob3I+PGF1dGhv
cj5YdSwgWi48L2F1dGhvcj48YXV0aG9yPkZlbmcsIFkuPC9hdXRob3I+PGF1dGhvcj5ab3UsIFgu
PC9hdXRob3I+PGF1dGhvcj5DaGVuLCBaLjwvYXV0aG9yPjxhdXRob3I+TGksIFkuPC9hdXRob3I+
PGF1dGhvcj5DYW5nLCBZLjwvYXV0aG9yPjwvYXV0aG9ycz48L2NvbnRyaWJ1dG9ycz48YXV0aC1h
ZGRyZXNzPkxpZmUgU2NpZW5jZXMgSW5zdGl0dXRlLCBaaGVqaWFuZyBVbml2ZXJzaXR5LCBIYW5n
emhvdSwgWmhlamlhbmcgMzEwMDU4LCBDaGluYS4mI3hEO1NjaG9vbCBvZiBNZWRpY2luZSwgWmhl
amlhbmcgVW5pdmVyc2l0eSwgSGFuZ3pob3UsIFpoZWppYW5nIDMxMDA1OCwgQ2hpbmEuJiN4RDsx
XSBMaWZlIFNjaWVuY2VzIEluc3RpdHV0ZSwgWmhlamlhbmcgVW5pdmVyc2l0eSwgSGFuZ3pob3Us
IFpoZWppYW5nIDMxMDA1OCwgQ2hpbmEgWzJdIFNjaG9vbCBvZiBNZWRpY2luZSwgWmhlamlhbmcg
VW5pdmVyc2l0eSwgSGFuZ3pob3UsIFpoZWppYW5nIDMxMDA1OCwgQ2hpbmEuPC9hdXRoLWFkZHJl
c3M+PHRpdGxlcz48dGl0bGU+Q1JMNEEoQ1JCTikgRTMgdWJpcXVpdGluIGxpZ2FzZSByZXN0cmlj
dHMgQksgY2hhbm5lbCBhY3Rpdml0eSBhbmQgcHJldmVudHMgZXBpbGVwdG9nZW5lc2lzPC90aXRs
ZT48c2Vjb25kYXJ5LXRpdGxlPk5hdCBDb21tdW48L3NlY29uZGFyeS10aXRsZT48YWx0LXRpdGxl
Pk5hdHVyZSBjb21tdW5pY2F0aW9uczwvYWx0LXRpdGxlPjwvdGl0bGVzPjxwZXJpb2RpY2FsPjxm
dWxsLXRpdGxlPk5hdCBDb21tdW48L2Z1bGwtdGl0bGU+PGFiYnItMT5OYXR1cmUgY29tbXVuaWNh
dGlvbnM8L2FiYnItMT48L3BlcmlvZGljYWw+PGFsdC1wZXJpb2RpY2FsPjxmdWxsLXRpdGxlPk5h
dCBDb21tdW48L2Z1bGwtdGl0bGU+PGFiYnItMT5OYXR1cmUgY29tbXVuaWNhdGlvbnM8L2FiYnIt
MT48L2FsdC1wZXJpb2RpY2FsPjxwYWdlcz4zOTI0PC9wYWdlcz48dm9sdW1lPjU8L3ZvbHVtZT48
a2V5d29yZHM+PGtleXdvcmQ+QW5pbWFsczwva2V5d29yZD48a2V5d29yZD5CcmFpbi8qbWV0YWJv
bGlzbTwva2V5d29yZD48a2V5d29yZD5DZWxsIE1lbWJyYW5lL21ldGFib2xpc208L2tleXdvcmQ+
PGtleXdvcmQ+Q3VsbGluIFByb3RlaW5zL21ldGFib2xpc208L2tleXdvcmQ+PGtleXdvcmQ+RE5B
LUJpbmRpbmcgUHJvdGVpbnMvbWV0YWJvbGlzbTwva2V5d29yZD48a2V5d29yZD5FbmRvcGxhc21p
YyBSZXRpY3VsdW0vbWV0YWJvbGlzbTwva2V5d29yZD48a2V5d29yZD5IRUsyOTMgQ2VsbHM8L2tl
eXdvcmQ+PGtleXdvcmQ+SHVtYW5zPC9rZXl3b3JkPjxrZXl3b3JkPkxhcmdlLUNvbmR1Y3RhbmNl
IENhbGNpdW0tQWN0aXZhdGVkIFBvdGFzc2l1bSBDaGFubmVscy8qbWV0YWJvbGlzbTwva2V5d29y
ZD48a2V5d29yZD5NaWNlPC9rZXl3b3JkPjxrZXl3b3JkPk5lcnZlIFRpc3N1ZSBQcm90ZWlucy8q
bWV0YWJvbGlzbTwva2V5d29yZD48a2V5d29yZD5QZXB0aWRlIEh5ZHJvbGFzZXMvbWV0YWJvbGlz
bTwva2V5d29yZD48a2V5d29yZD4qUHJvdGVpbiBQcm9jZXNzaW5nLCBQb3N0LVRyYW5zbGF0aW9u
YWw8L2tleXdvcmQ+PGtleXdvcmQ+U2VpenVyZXMvKm1ldGFib2xpc208L2tleXdvcmQ+PGtleXdv
cmQ+VWJpcXVpdGluLVByb3RlaW4gTGlnYXNlIENvbXBsZXhlcy8qbWV0YWJvbGlzbTwva2V5d29y
ZD48a2V5d29yZD5VYmlxdWl0aW5hdGlvbjwva2V5d29yZD48L2tleXdvcmRzPjxkYXRlcz48eWVh
cj4yMDE0PC95ZWFyPjwvZGF0ZXM+PGlzYm4+MjA0MS0xNzIzIChFbGVjdHJvbmljKSYjeEQ7MjA0
MS0xNzIzIChMaW5raW5nKTwvaXNibj48YWNjZXNzaW9uLW51bT4yNDg0NTIzNTwvYWNjZXNzaW9u
LW51bT48dXJscz48cmVsYXRlZC11cmxzPjx1cmw+aHR0cDovL3d3dy5uY2JpLm5sbS5uaWguZ292
L3B1Ym1lZC8yNDg0NTIzNTwvdXJsPjwvcmVsYXRlZC11cmxzPjwvdXJscz48ZWxlY3Ryb25pYy1y
ZXNvdXJjZS1udW0+MTAuMTAzOC9uY29tbXM0OTI0PC9lbGVjdHJvbmljLXJlc291cmNlLW51bT48
L3JlY29yZD48L0NpdGU+PC9FbmROb3RlPgB=
</w:fldData>
        </w:fldChar>
      </w:r>
      <w:r w:rsidR="00DA3107">
        <w:instrText xml:space="preserve"> ADDIN EN.CITE.DATA </w:instrText>
      </w:r>
      <w:r w:rsidR="00DA3107">
        <w:fldChar w:fldCharType="end"/>
      </w:r>
      <w:r w:rsidR="00DA3107">
        <w:fldChar w:fldCharType="separate"/>
      </w:r>
      <w:r w:rsidR="00DA3107">
        <w:rPr>
          <w:noProof/>
        </w:rPr>
        <w:t>(</w:t>
      </w:r>
      <w:hyperlink w:anchor="_ENREF_31" w:tooltip="Liu, 2014 #1176" w:history="1">
        <w:r w:rsidR="00EF5631">
          <w:rPr>
            <w:noProof/>
          </w:rPr>
          <w:t>Liu et al., 2014</w:t>
        </w:r>
      </w:hyperlink>
      <w:r w:rsidR="00DA3107">
        <w:rPr>
          <w:noProof/>
        </w:rPr>
        <w:t>)</w:t>
      </w:r>
      <w:r w:rsidR="00DA3107">
        <w:fldChar w:fldCharType="end"/>
      </w:r>
      <w:r w:rsidR="00322520">
        <w:t>.</w:t>
      </w:r>
      <w:r>
        <w:t xml:space="preserve">  Blocking BK channel </w:t>
      </w:r>
      <w:proofErr w:type="spellStart"/>
      <w:r>
        <w:t>ubiquitination</w:t>
      </w:r>
      <w:proofErr w:type="spellEnd"/>
      <w:r>
        <w:t xml:space="preserve"> or disrupting the interaction between BK channels and CRL4A E3 ubiquitin ligase was shown to increase the surface expression of BK channels </w:t>
      </w:r>
      <w:r>
        <w:rPr>
          <w:i/>
        </w:rPr>
        <w:t>in vitro</w:t>
      </w:r>
      <w:r>
        <w:t xml:space="preserve"> in transfected primary cultured neurons.  However, most of the studies on BK channel trafficking have been performed in heterologous cells that are designed to overexpress BK channels.  For this reason, whether proteins that are reported to influence BK channel trafficking </w:t>
      </w:r>
      <w:r>
        <w:rPr>
          <w:i/>
        </w:rPr>
        <w:t>in vitro</w:t>
      </w:r>
      <w:r>
        <w:t xml:space="preserve"> alter BK channel levels </w:t>
      </w:r>
      <w:r>
        <w:rPr>
          <w:i/>
        </w:rPr>
        <w:t>in vivo</w:t>
      </w:r>
      <w:r>
        <w:t xml:space="preserve"> has not been clearly addressed. </w:t>
      </w:r>
    </w:p>
    <w:p w14:paraId="14A4E99C" w14:textId="03DB06AA" w:rsidR="004219B6" w:rsidRDefault="004F73F5" w:rsidP="00E1310D">
      <w:pPr>
        <w:pStyle w:val="normal0"/>
        <w:spacing w:line="480" w:lineRule="auto"/>
        <w:ind w:firstLine="720"/>
      </w:pPr>
      <w:r>
        <w:t xml:space="preserve">In </w:t>
      </w:r>
      <w:r>
        <w:rPr>
          <w:i/>
        </w:rPr>
        <w:t xml:space="preserve">C. </w:t>
      </w:r>
      <w:proofErr w:type="spellStart"/>
      <w:r>
        <w:rPr>
          <w:i/>
        </w:rPr>
        <w:t>elegans</w:t>
      </w:r>
      <w:proofErr w:type="spellEnd"/>
      <w:r>
        <w:rPr>
          <w:i/>
        </w:rPr>
        <w:t>,</w:t>
      </w:r>
      <w:r>
        <w:t xml:space="preserve"> BKIP-1, a plasma membrane localized protein, was shown to increase the levels of SLO-1 BK channels at the plasma membrane</w:t>
      </w:r>
      <w:r w:rsidR="00322520">
        <w:t xml:space="preserve"> </w:t>
      </w:r>
      <w:r w:rsidR="00DA3107">
        <w:fldChar w:fldCharType="begin">
          <w:fldData xml:space="preserve">PEVuZE5vdGU+PENpdGU+PEF1dGhvcj5DaGVuPC9BdXRob3I+PFllYXI+MjAxMDwvWWVhcj48UmVj
TnVtPjEyOTk8L1JlY051bT48RGlzcGxheVRleHQ+KENoZW4gZXQgYWwuLCAyMDEwKTwvRGlzcGxh
eVRleHQ+PHJlY29yZD48cmVjLW51bWJlcj4xMjk5PC9yZWMtbnVtYmVyPjxmb3JlaWduLWtleXM+
PGtleSBhcHA9IkVOIiBkYi1pZD0idGRhemFwMHp2ejlleDNlZXd3d3Z3c3dhMjV4cGZ2eHcyc3J2
Ij4xMjk5PC9rZXk+PC9mb3JlaWduLWtleXM+PHJlZi10eXBlIG5hbWU9IkpvdXJuYWwgQXJ0aWNs
ZSI+MTc8L3JlZi10eXBlPjxjb250cmlidXRvcnM+PGF1dGhvcnM+PGF1dGhvcj5DaGVuLCBCLjwv
YXV0aG9yPjxhdXRob3I+R2UsIFEuPC9hdXRob3I+PGF1dGhvcj5YaWEsIFguIE0uPC9hdXRob3I+
PGF1dGhvcj5MaXUsIFAuPC9hdXRob3I+PGF1dGhvcj5XYW5nLCBTLiBKLjwvYXV0aG9yPjxhdXRo
b3I+WmhhbiwgSC48L2F1dGhvcj48YXV0aG9yPkVpcHBlciwgQi4gQS48L2F1dGhvcj48YXV0aG9y
PldhbmcsIFouIFcuPC9hdXRob3I+PC9hdXRob3JzPjwvY29udHJpYnV0b3JzPjxhdXRoLWFkZHJl
c3M+RGVwYXJ0bWVudCBvZiBOZXVyb3NjaWVuY2UsIFVuaXZlcnNpdHkgb2YgQ29ubmVjdGljdXQg
SGVhbHRoIENlbnRlciwgRmFybWluZ3RvbiwgQ29ubmVjdGljdXQgMDYwMzAsIFVTQS48L2F1dGgt
YWRkcmVzcz48dGl0bGVzPjx0aXRsZT5BIG5vdmVsIGF1eGlsaWFyeSBzdWJ1bml0IGNyaXRpY2Fs
IHRvIEJLIGNoYW5uZWwgZnVuY3Rpb24gaW4gQ2Flbm9yaGFiZGl0aXMgZWxlZ2FuczwvdGl0bGU+
PHNlY29uZGFyeS10aXRsZT5KIE5ldXJvc2NpPC9zZWNvbmRhcnktdGl0bGU+PGFsdC10aXRsZT5U
aGUgSm91cm5hbCBvZiBuZXVyb3NjaWVuY2UgOiB0aGUgb2ZmaWNpYWwgam91cm5hbCBvZiB0aGUg
U29jaWV0eSBmb3IgTmV1cm9zY2llbmNlPC9hbHQtdGl0bGU+PC90aXRsZXM+PHBlcmlvZGljYWw+
PGZ1bGwtdGl0bGU+SiBOZXVyb3NjaTwvZnVsbC10aXRsZT48L3BlcmlvZGljYWw+PHBhZ2VzPjE2
NjUxLTYxPC9wYWdlcz48dm9sdW1lPjMwPC92b2x1bWU+PG51bWJlcj40OTwvbnVtYmVyPjxrZXl3
b3Jkcz48a2V5d29yZD5BbWlubyBBY2lkIFNlcXVlbmNlPC9rZXl3b3JkPjxrZXl3b3JkPkFuaW1h
bHM8L2tleXdvcmQ+PGtleXdvcmQ+QW5pbWFscywgR2VuZXRpY2FsbHkgTW9kaWZpZWQ8L2tleXdv
cmQ+PGtleXdvcmQ+QmVoYXZpb3IsIEFuaW1hbDwva2V5d29yZD48a2V5d29yZD5CaW90aW55bGF0
aW9uL21ldGhvZHM8L2tleXdvcmQ+PGtleXdvcmQ+Q2Flbm9yaGFiZGl0aXMgZWxlZ2Fuczwva2V5
d29yZD48a2V5d29yZD5DYWVub3JoYWJkaXRpcyBlbGVnYW5zIFByb3RlaW5zL2dlbmV0aWNzLypw
aHlzaW9sb2d5PC9rZXl3b3JkPjxrZXl3b3JkPkV4Y2l0YXRvcnkgUG9zdHN5bmFwdGljIFBvdGVu
dGlhbHMvZ2VuZXRpY3M8L2tleXdvcmQ+PGtleXdvcmQ+SHVtYW5zPC9rZXl3b3JkPjxrZXl3b3Jk
PkltbXVub3ByZWNpcGl0YXRpb24vbWV0aG9kczwva2V5d29yZD48a2V5d29yZD5MYXJnZS1Db25k
dWN0YW5jZSBDYWxjaXVtLUFjdGl2YXRlZCBQb3Rhc3NpdW08L2tleXdvcmQ+PGtleXdvcmQ+Q2hh
bm5lbHMvKmNoZW1pc3RyeS9nZW5ldGljcy8qcGh5c2lvbG9neTwva2V5d29yZD48a2V5d29yZD5M
b2NvbW90aW9uL2dlbmV0aWNzPC9rZXl3b3JkPjxrZXl3b3JkPkx1bWluZXNjZW50IFByb3RlaW5z
L2dlbmV0aWNzPC9rZXl3b3JkPjxrZXl3b3JkPk1lbWJyYW5lIFBvdGVudGlhbHMvZHJ1ZyBlZmZl
Y3RzL2dlbmV0aWNzPC9rZXl3b3JkPjxrZXl3b3JkPk1vZGVscywgTW9sZWN1bGFyPC9rZXl3b3Jk
PjxrZXl3b3JkPk1vbGVjdWxhciBTZXF1ZW5jZSBEYXRhPC9rZXl3b3JkPjxrZXl3b3JkPk11dGF0
aW9uL2dlbmV0aWNzPC9rZXl3b3JkPjxrZXl3b3JkPk5ldXJvbnMvcGh5c2lvbG9neTwva2V5d29y
ZD48a2V5d29yZD5Pb2N5dGVzPC9rZXl3b3JkPjxrZXl3b3JkPlBhdGNoLUNsYW1wIFRlY2huaXF1
ZXMvbWV0aG9kczwva2V5d29yZD48a2V5d29yZD5Qcm90ZWluIFN1YnVuaXRzL2dlbmV0aWNzLypw
aHlzaW9sb2d5PC9rZXl3b3JkPjxrZXl3b3JkPlJlcHJvZHVjdGl2ZSBCZWhhdmlvci9waHlzaW9s
b2d5PC9rZXl3b3JkPjxrZXl3b3JkPlN5bmFwdGljIFRyYW5zbWlzc2lvbi9nZW5ldGljczwva2V5
d29yZD48a2V5d29yZD5YZW5vcHVzPC9rZXl3b3JkPjwva2V5d29yZHM+PGRhdGVzPjx5ZWFyPjIw
MTA8L3llYXI+PHB1Yi1kYXRlcz48ZGF0ZT5EZWMgODwvZGF0ZT48L3B1Yi1kYXRlcz48L2RhdGVz
Pjxpc2JuPjE1MjktMjQwMSAoRWxlY3Ryb25pYykmI3hEOzAyNzAtNjQ3NCAoTGlua2luZyk8L2lz
Ym4+PGFjY2Vzc2lvbi1udW0+MjExNDgwMDQ8L2FjY2Vzc2lvbi1udW0+PHVybHM+PHJlbGF0ZWQt
dXJscz48dXJsPmh0dHA6Ly93d3cubmNiaS5ubG0ubmloLmdvdi9wdWJtZWQvMjExNDgwMDQ8L3Vy
bD48L3JlbGF0ZWQtdXJscz48L3VybHM+PGN1c3RvbTI+MzA3NjA1NjwvY3VzdG9tMj48ZWxlY3Ry
b25pYy1yZXNvdXJjZS1udW0+MTAuMTUyMy9KTkVVUk9TQ0kuMzIxMS0xMC4yMDEwPC9lbGVjdHJv
bmljLXJlc291cmNlLW51bT48L3JlY29yZD48L0NpdGU+PC9FbmROb3RlPn==
</w:fldData>
        </w:fldChar>
      </w:r>
      <w:r w:rsidR="00DA3107">
        <w:instrText xml:space="preserve"> ADDIN EN.CITE </w:instrText>
      </w:r>
      <w:r w:rsidR="00DA3107">
        <w:fldChar w:fldCharType="begin">
          <w:fldData xml:space="preserve">PEVuZE5vdGU+PENpdGU+PEF1dGhvcj5DaGVuPC9BdXRob3I+PFllYXI+MjAxMDwvWWVhcj48UmVj
TnVtPjEyOTk8L1JlY051bT48RGlzcGxheVRleHQ+KENoZW4gZXQgYWwuLCAyMDEwKTwvRGlzcGxh
eVRleHQ+PHJlY29yZD48cmVjLW51bWJlcj4xMjk5PC9yZWMtbnVtYmVyPjxmb3JlaWduLWtleXM+
PGtleSBhcHA9IkVOIiBkYi1pZD0idGRhemFwMHp2ejlleDNlZXd3d3Z3c3dhMjV4cGZ2eHcyc3J2
Ij4xMjk5PC9rZXk+PC9mb3JlaWduLWtleXM+PHJlZi10eXBlIG5hbWU9IkpvdXJuYWwgQXJ0aWNs
ZSI+MTc8L3JlZi10eXBlPjxjb250cmlidXRvcnM+PGF1dGhvcnM+PGF1dGhvcj5DaGVuLCBCLjwv
YXV0aG9yPjxhdXRob3I+R2UsIFEuPC9hdXRob3I+PGF1dGhvcj5YaWEsIFguIE0uPC9hdXRob3I+
PGF1dGhvcj5MaXUsIFAuPC9hdXRob3I+PGF1dGhvcj5XYW5nLCBTLiBKLjwvYXV0aG9yPjxhdXRo
b3I+WmhhbiwgSC48L2F1dGhvcj48YXV0aG9yPkVpcHBlciwgQi4gQS48L2F1dGhvcj48YXV0aG9y
PldhbmcsIFouIFcuPC9hdXRob3I+PC9hdXRob3JzPjwvY29udHJpYnV0b3JzPjxhdXRoLWFkZHJl
c3M+RGVwYXJ0bWVudCBvZiBOZXVyb3NjaWVuY2UsIFVuaXZlcnNpdHkgb2YgQ29ubmVjdGljdXQg
SGVhbHRoIENlbnRlciwgRmFybWluZ3RvbiwgQ29ubmVjdGljdXQgMDYwMzAsIFVTQS48L2F1dGgt
YWRkcmVzcz48dGl0bGVzPjx0aXRsZT5BIG5vdmVsIGF1eGlsaWFyeSBzdWJ1bml0IGNyaXRpY2Fs
IHRvIEJLIGNoYW5uZWwgZnVuY3Rpb24gaW4gQ2Flbm9yaGFiZGl0aXMgZWxlZ2FuczwvdGl0bGU+
PHNlY29uZGFyeS10aXRsZT5KIE5ldXJvc2NpPC9zZWNvbmRhcnktdGl0bGU+PGFsdC10aXRsZT5U
aGUgSm91cm5hbCBvZiBuZXVyb3NjaWVuY2UgOiB0aGUgb2ZmaWNpYWwgam91cm5hbCBvZiB0aGUg
U29jaWV0eSBmb3IgTmV1cm9zY2llbmNlPC9hbHQtdGl0bGU+PC90aXRsZXM+PHBlcmlvZGljYWw+
PGZ1bGwtdGl0bGU+SiBOZXVyb3NjaTwvZnVsbC10aXRsZT48L3BlcmlvZGljYWw+PHBhZ2VzPjE2
NjUxLTYxPC9wYWdlcz48dm9sdW1lPjMwPC92b2x1bWU+PG51bWJlcj40OTwvbnVtYmVyPjxrZXl3
b3Jkcz48a2V5d29yZD5BbWlubyBBY2lkIFNlcXVlbmNlPC9rZXl3b3JkPjxrZXl3b3JkPkFuaW1h
bHM8L2tleXdvcmQ+PGtleXdvcmQ+QW5pbWFscywgR2VuZXRpY2FsbHkgTW9kaWZpZWQ8L2tleXdv
cmQ+PGtleXdvcmQ+QmVoYXZpb3IsIEFuaW1hbDwva2V5d29yZD48a2V5d29yZD5CaW90aW55bGF0
aW9uL21ldGhvZHM8L2tleXdvcmQ+PGtleXdvcmQ+Q2Flbm9yaGFiZGl0aXMgZWxlZ2Fuczwva2V5
d29yZD48a2V5d29yZD5DYWVub3JoYWJkaXRpcyBlbGVnYW5zIFByb3RlaW5zL2dlbmV0aWNzLypw
aHlzaW9sb2d5PC9rZXl3b3JkPjxrZXl3b3JkPkV4Y2l0YXRvcnkgUG9zdHN5bmFwdGljIFBvdGVu
dGlhbHMvZ2VuZXRpY3M8L2tleXdvcmQ+PGtleXdvcmQ+SHVtYW5zPC9rZXl3b3JkPjxrZXl3b3Jk
PkltbXVub3ByZWNpcGl0YXRpb24vbWV0aG9kczwva2V5d29yZD48a2V5d29yZD5MYXJnZS1Db25k
dWN0YW5jZSBDYWxjaXVtLUFjdGl2YXRlZCBQb3Rhc3NpdW08L2tleXdvcmQ+PGtleXdvcmQ+Q2hh
bm5lbHMvKmNoZW1pc3RyeS9nZW5ldGljcy8qcGh5c2lvbG9neTwva2V5d29yZD48a2V5d29yZD5M
b2NvbW90aW9uL2dlbmV0aWNzPC9rZXl3b3JkPjxrZXl3b3JkPkx1bWluZXNjZW50IFByb3RlaW5z
L2dlbmV0aWNzPC9rZXl3b3JkPjxrZXl3b3JkPk1lbWJyYW5lIFBvdGVudGlhbHMvZHJ1ZyBlZmZl
Y3RzL2dlbmV0aWNzPC9rZXl3b3JkPjxrZXl3b3JkPk1vZGVscywgTW9sZWN1bGFyPC9rZXl3b3Jk
PjxrZXl3b3JkPk1vbGVjdWxhciBTZXF1ZW5jZSBEYXRhPC9rZXl3b3JkPjxrZXl3b3JkPk11dGF0
aW9uL2dlbmV0aWNzPC9rZXl3b3JkPjxrZXl3b3JkPk5ldXJvbnMvcGh5c2lvbG9neTwva2V5d29y
ZD48a2V5d29yZD5Pb2N5dGVzPC9rZXl3b3JkPjxrZXl3b3JkPlBhdGNoLUNsYW1wIFRlY2huaXF1
ZXMvbWV0aG9kczwva2V5d29yZD48a2V5d29yZD5Qcm90ZWluIFN1YnVuaXRzL2dlbmV0aWNzLypw
aHlzaW9sb2d5PC9rZXl3b3JkPjxrZXl3b3JkPlJlcHJvZHVjdGl2ZSBCZWhhdmlvci9waHlzaW9s
b2d5PC9rZXl3b3JkPjxrZXl3b3JkPlN5bmFwdGljIFRyYW5zbWlzc2lvbi9nZW5ldGljczwva2V5
d29yZD48a2V5d29yZD5YZW5vcHVzPC9rZXl3b3JkPjwva2V5d29yZHM+PGRhdGVzPjx5ZWFyPjIw
MTA8L3llYXI+PHB1Yi1kYXRlcz48ZGF0ZT5EZWMgODwvZGF0ZT48L3B1Yi1kYXRlcz48L2RhdGVz
Pjxpc2JuPjE1MjktMjQwMSAoRWxlY3Ryb25pYykmI3hEOzAyNzAtNjQ3NCAoTGlua2luZyk8L2lz
Ym4+PGFjY2Vzc2lvbi1udW0+MjExNDgwMDQ8L2FjY2Vzc2lvbi1udW0+PHVybHM+PHJlbGF0ZWQt
dXJscz48dXJsPmh0dHA6Ly93d3cubmNiaS5ubG0ubmloLmdvdi9wdWJtZWQvMjExNDgwMDQ8L3Vy
bD48L3JlbGF0ZWQtdXJscz48L3VybHM+PGN1c3RvbTI+MzA3NjA1NjwvY3VzdG9tMj48ZWxlY3Ry
b25pYy1yZXNvdXJjZS1udW0+MTAuMTUyMy9KTkVVUk9TQ0kuMzIxMS0xMC4yMDEwPC9lbGVjdHJv
bmljLXJlc291cmNlLW51bT48L3JlY29yZD48L0NpdGU+PC9FbmROb3RlPn==
</w:fldData>
        </w:fldChar>
      </w:r>
      <w:r w:rsidR="00DA3107">
        <w:instrText xml:space="preserve"> ADDIN EN.CITE.DATA </w:instrText>
      </w:r>
      <w:r w:rsidR="00DA3107">
        <w:fldChar w:fldCharType="end"/>
      </w:r>
      <w:r w:rsidR="00DA3107">
        <w:fldChar w:fldCharType="separate"/>
      </w:r>
      <w:r w:rsidR="00DA3107">
        <w:rPr>
          <w:noProof/>
        </w:rPr>
        <w:t>(</w:t>
      </w:r>
      <w:hyperlink w:anchor="_ENREF_8" w:tooltip="Chen, 2010 #1299" w:history="1">
        <w:r w:rsidR="00EF5631">
          <w:rPr>
            <w:noProof/>
          </w:rPr>
          <w:t>Chen et al., 2010</w:t>
        </w:r>
      </w:hyperlink>
      <w:r w:rsidR="00DA3107">
        <w:rPr>
          <w:noProof/>
        </w:rPr>
        <w:t>)</w:t>
      </w:r>
      <w:r w:rsidR="00DA3107">
        <w:fldChar w:fldCharType="end"/>
      </w:r>
      <w:r>
        <w:t xml:space="preserve">.  </w:t>
      </w:r>
      <w:r>
        <w:lastRenderedPageBreak/>
        <w:t xml:space="preserve">In addition to the expression level at the plasma membrane, SLO-1 localization at specific membrane </w:t>
      </w:r>
      <w:proofErr w:type="spellStart"/>
      <w:r>
        <w:t>microdomains</w:t>
      </w:r>
      <w:proofErr w:type="spellEnd"/>
      <w:r>
        <w:t xml:space="preserve"> also plays an important role in determining SLO-1 function.  </w:t>
      </w:r>
      <w:r>
        <w:rPr>
          <w:i/>
        </w:rPr>
        <w:t xml:space="preserve">C. </w:t>
      </w:r>
      <w:proofErr w:type="spellStart"/>
      <w:proofErr w:type="gramStart"/>
      <w:r>
        <w:rPr>
          <w:i/>
        </w:rPr>
        <w:t>elegans</w:t>
      </w:r>
      <w:proofErr w:type="spellEnd"/>
      <w:proofErr w:type="gramEnd"/>
      <w:r>
        <w:t xml:space="preserve"> genetic studies identified genes that control the localization of  SLO-1 channels in both muscles and neurons: The </w:t>
      </w:r>
      <w:proofErr w:type="spellStart"/>
      <w:r>
        <w:t>dystrophin</w:t>
      </w:r>
      <w:proofErr w:type="spellEnd"/>
      <w:r>
        <w:t xml:space="preserve"> complex localizes SLO-1 channels near calcium channels in the sarcolemma of body wall muscle </w:t>
      </w:r>
      <w:r w:rsidR="00DA3107">
        <w:fldChar w:fldCharType="begin"/>
      </w:r>
      <w:r w:rsidR="00DA3107">
        <w:instrText xml:space="preserve"> ADDIN EN.CITE &lt;EndNote&gt;&lt;Cite&gt;&lt;Author&gt;Kim&lt;/Author&gt;&lt;Year&gt;2009&lt;/Year&gt;&lt;RecNum&gt;679&lt;/RecNum&gt;&lt;DisplayText&gt;(Kim et al., 2009)&lt;/DisplayText&gt;&lt;record&gt;&lt;rec-number&gt;679&lt;/rec-number&gt;&lt;foreign-keys&gt;&lt;key app="EN" db-id="tdazap0zvz9ex3eewwwvwswa25xpfvxw2srv"&gt;679&lt;/key&gt;&lt;/foreign-keys&gt;&lt;ref-type name="Journal Article"&gt;17&lt;/ref-type&gt;&lt;contributors&gt;&lt;authors&gt;&lt;author&gt;Kim, H.&lt;/author&gt;&lt;author&gt;Pierce-Shimomura, J. T.&lt;/author&gt;&lt;author&gt;Oh, H. J.&lt;/author&gt;&lt;author&gt;Johnson, B. E.&lt;/author&gt;&lt;author&gt;Goodman, M. B.&lt;/author&gt;&lt;author&gt;McIntire, S. L.&lt;/author&gt;&lt;/authors&gt;&lt;/contributors&gt;&lt;auth-address&gt;Department of Cell Biology and Anatomy, The Chicago Medical School, Rosalind Franklin University of Science and Medicine, North Chicago, Illinois, United States of America. hongkyun.kim@rosalindfranklin.edu&lt;/auth-address&gt;&lt;titles&gt;&lt;title&gt;&lt;style face="normal" font="default" size="100%"&gt;The dystrophin complex controls bk channel localization and muscle activity in &lt;/style&gt;&lt;style face="italic" font="default" size="100%"&gt;Caenorhabditis elegans&lt;/style&gt;&lt;/title&gt;&lt;secondary-title&gt;PLoS Genet&lt;/secondary-title&gt;&lt;/titles&gt;&lt;periodical&gt;&lt;full-title&gt;PLoS Genet&lt;/full-title&gt;&lt;abbr-1&gt;PLoS Genetics&lt;/abbr-1&gt;&lt;/periodical&gt;&lt;pages&gt;e1000780&lt;/pages&gt;&lt;volume&gt;5&lt;/volume&gt;&lt;number&gt;12&lt;/number&gt;&lt;edition&gt;2009/12/19&lt;/edition&gt;&lt;dates&gt;&lt;year&gt;2009&lt;/year&gt;&lt;pub-dates&gt;&lt;date&gt;Dec&lt;/date&gt;&lt;/pub-dates&gt;&lt;/dates&gt;&lt;isbn&gt;1553-7404 (Electronic)&lt;/isbn&gt;&lt;accession-num&gt;20019812&lt;/accession-num&gt;&lt;urls&gt;&lt;related-urls&gt;&lt;url&gt;&lt;style face="underline" font="default" size="100%"&gt;http://www.ncbi.nlm.nih.gov/entrez/query.fcgi?cmd=Retrieve&amp;amp;db=PubMed&amp;amp;dopt=Citation&amp;amp;list_uids=20019812&lt;/style&gt;&lt;/url&gt;&lt;/related-urls&gt;&lt;/urls&gt;&lt;electronic-resource-num&gt;&lt;style face="underline" font="default" size="100%"&gt;10.1371/journal.pgen.1000780&lt;/style&gt;&lt;/electronic-resource-num&gt;&lt;language&gt;eng&lt;/language&gt;&lt;/record&gt;&lt;/Cite&gt;&lt;/EndNote&gt;</w:instrText>
      </w:r>
      <w:r w:rsidR="00DA3107">
        <w:fldChar w:fldCharType="separate"/>
      </w:r>
      <w:r w:rsidR="00DA3107">
        <w:rPr>
          <w:noProof/>
        </w:rPr>
        <w:t>(</w:t>
      </w:r>
      <w:hyperlink w:anchor="_ENREF_25" w:tooltip="Kim, 2009 #679" w:history="1">
        <w:r w:rsidR="00EF5631">
          <w:rPr>
            <w:noProof/>
          </w:rPr>
          <w:t>Kim et al., 2009</w:t>
        </w:r>
      </w:hyperlink>
      <w:r w:rsidR="00DA3107">
        <w:rPr>
          <w:noProof/>
        </w:rPr>
        <w:t>)</w:t>
      </w:r>
      <w:r w:rsidR="00DA3107">
        <w:fldChar w:fldCharType="end"/>
      </w:r>
      <w:r>
        <w:t xml:space="preserve">. </w:t>
      </w:r>
      <w:r w:rsidR="000630A4">
        <w:t xml:space="preserve"> </w:t>
      </w:r>
      <w:r>
        <w:t>It was also shown that alpha-</w:t>
      </w:r>
      <w:proofErr w:type="spellStart"/>
      <w:r>
        <w:t>catulin</w:t>
      </w:r>
      <w:proofErr w:type="spellEnd"/>
      <w:r>
        <w:t xml:space="preserve"> and </w:t>
      </w:r>
      <w:proofErr w:type="spellStart"/>
      <w:r>
        <w:t>dystrobrevin</w:t>
      </w:r>
      <w:proofErr w:type="spellEnd"/>
      <w:r>
        <w:t xml:space="preserve"> hierarchically organize BK channels near calcium channels at presynaptic terminals </w:t>
      </w:r>
      <w:r w:rsidR="00DA3107">
        <w:fldChar w:fldCharType="begin">
          <w:fldData xml:space="preserve">PEVuZE5vdGU+PENpdGU+PEF1dGhvcj5BYnJhaGFtPC9BdXRob3I+PFllYXI+MjAxMDwvWWVhcj48
UmVjTnVtPjYyMjwvUmVjTnVtPjxEaXNwbGF5VGV4dD4oQWJyYWhhbSBldCBhbC4sIDIwMTA7IE9o
IGV0IGFsLiwgMjAxNSk8L0Rpc3BsYXlUZXh0PjxyZWNvcmQ+PHJlYy1udW1iZXI+NjIyPC9yZWMt
bnVtYmVyPjxmb3JlaWduLWtleXM+PGtleSBhcHA9IkVOIiBkYi1pZD0idGRhemFwMHp2ejlleDNl
ZXd3d3Z3c3dhMjV4cGZ2eHcyc3J2Ij42MjI8L2tleT48L2ZvcmVpZ24ta2V5cz48cmVmLXR5cGUg
bmFtZT0iSm91cm5hbCBBcnRpY2xlIj4xNzwvcmVmLXR5cGU+PGNvbnRyaWJ1dG9ycz48YXV0aG9y
cz48YXV0aG9yPkFicmFoYW0sIEwuIFMuPC9hdXRob3I+PGF1dGhvcj5PaCwgSC4gSi48L2F1dGhv
cj48YXV0aG9yPlNhbmNhciwgRi48L2F1dGhvcj48YXV0aG9yPlJpY2htb25kLCBKLiBFLjwvYXV0
aG9yPjxhdXRob3I+S2ltLCBILjwvYXV0aG9yPjwvYXV0aG9ycz48L2NvbnRyaWJ1dG9ycz48YXV0
aC1hZGRyZXNzPkRlcGFydG1lbnQgb2YgQ2VsbCBCaW9sb2d5IGFuZCBBbmF0b215LCBUaGUgQ2hp
Y2FnbyBNZWRpY2FsIFNjaG9vbCwgUm9zYWxpbmQgRnJhbmtsaW4gVW5pdmVyc2l0eSBvZiBNZWRp
Y2luZSBhbmQgU2NpZW5jZSwgTm9ydGggQ2hpY2FnbywgSWxsaW5vaXMsIFVuaXRlZCBTdGF0ZXMg
b2YgQW1lcmljYS48L2F1dGgtYWRkcmVzcz48dGl0bGVzPjx0aXRsZT48c3R5bGUgZmFjZT0ibm9y
bWFsIiBmb250PSJkZWZhdWx0IiBzaXplPSIxMDAlIj5BbiBhbHBoYS1jYXR1bGluIGhvbW9sb2d1
ZSBjb250cm9scyBuZXVyb211c2N1bGFyIGZ1bmN0aW9uIHRocm91Z2ggbG9jYWxpemF0aW9uIG9m
IHRoZSBkeXN0cm9waGluIGNvbXBsZXggYW5kIEJLIGNoYW5uZWxzIGluIDwvc3R5bGU+PHN0eWxl
IGZhY2U9Iml0YWxpYyIgZm9udD0iZGVmYXVsdCIgc2l6ZT0iMTAwJSI+Q2Flbm9yaGFiZGl0aXMg
ZWxlZ2Fuczwvc3R5bGU+PC90aXRsZT48c2Vjb25kYXJ5LXRpdGxlPlBMb1MgR2VuZXQ8L3NlY29u
ZGFyeS10aXRsZT48L3RpdGxlcz48cGVyaW9kaWNhbD48ZnVsbC10aXRsZT5QTG9TIEdlbmV0PC9m
dWxsLXRpdGxlPjxhYmJyLTE+UExvUyBHZW5ldGljczwvYWJici0xPjwvcGVyaW9kaWNhbD48cGFn
ZXM+ZTEwMDEwNzc8L3BhZ2VzPjx2b2x1bWU+Njwvdm9sdW1lPjxudW1iZXI+ODwvbnVtYmVyPjxl
ZGl0aW9uPjIwMTAvMDkvMjU8L2VkaXRpb24+PGtleXdvcmRzPjxrZXl3b3JkPkFuaW1hbHM8L2tl
eXdvcmQ+PGtleXdvcmQ+Q2Flbm9yaGFiZGl0aXMgZWxlZ2Fucy9nZW5ldGljcy8qbWV0YWJvbGlz
bTwva2V5d29yZD48a2V5d29yZD5DYWVub3JoYWJkaXRpcyBlbGVnYW5zIFByb3RlaW5zL2dlbmV0
aWNzLyptZXRhYm9saXNtPC9rZXl3b3JkPjxrZXl3b3JkPkR5c3Ryb3BoaW4vZ2VuZXRpY3MvKm1l
dGFib2xpc208L2tleXdvcmQ+PGtleXdvcmQ+TGFyZ2UtQ29uZHVjdGFuY2UgQ2FsY2l1bS1BY3Rp
dmF0ZWQgUG90YXNzaXVtPC9rZXl3b3JkPjxrZXl3b3JkPkNoYW5uZWxzL2dlbmV0aWNzLyptZXRh
Ym9saXNtPC9rZXl3b3JkPjxrZXl3b3JkPk11c2NsZXMvKm1ldGFib2xpc208L2tleXdvcmQ+PGtl
eXdvcmQ+TmV1cm9ucy8qbWV0YWJvbGlzbTwva2V5d29yZD48a2V5d29yZD5Qcm90ZWluIFRyYW5z
cG9ydDwva2V5d29yZD48a2V5d29yZD5hbHBoYSBDYXRlbmluL2dlbmV0aWNzLyptZXRhYm9saXNt
PC9rZXl3b3JkPjwva2V5d29yZHM+PGRhdGVzPjx5ZWFyPjIwMTA8L3llYXI+PC9kYXRlcz48aXNi
bj4xNTUzLTc0MDQgKEVsZWN0cm9uaWMpJiN4RDsxNTUzLTczOTAgKExpbmtpbmcpPC9pc2JuPjxh
Y2Nlc3Npb24tbnVtPjIwODY1MTczPC9hY2Nlc3Npb24tbnVtPjx1cmxzPjxyZWxhdGVkLXVybHM+
PHVybD48c3R5bGUgZmFjZT0idW5kZXJsaW5lIiBmb250PSJkZWZhdWx0IiBzaXplPSIxMDAlIj5o
dHRwOi8vd3d3Lm5jYmkubmxtLm5paC5nb3YvZW50cmV6L3F1ZXJ5LmZjZ2k/Y21kPVJldHJpZXZl
JmFtcDtkYj1QdWJNZWQmYW1wO2RvcHQ9Q2l0YXRpb24mYW1wO2xpc3RfdWlkcz0yMDg2NTE3Mzwv
c3R5bGU+PC91cmw+PC9yZWxhdGVkLXVybHM+PC91cmxzPjxlbGVjdHJvbmljLXJlc291cmNlLW51
bT48c3R5bGUgZmFjZT0idW5kZXJsaW5lIiBmb250PSJkZWZhdWx0IiBzaXplPSIxMDAlIj4xMC4x
MzcxL2pvdXJuYWwucGdlbi4xMDAxMDc3PC9zdHlsZT48L2VsZWN0cm9uaWMtcmVzb3VyY2UtbnVt
PjxsYW5ndWFnZT5lbmc8L2xhbmd1YWdlPjwvcmVjb3JkPjwvQ2l0ZT48Q2l0ZT48QXV0aG9yPk9o
PC9BdXRob3I+PFllYXI+MjAxNTwvWWVhcj48UmVjTnVtPjExMzY8L1JlY051bT48cmVjb3JkPjxy
ZWMtbnVtYmVyPjExMzY8L3JlYy1udW1iZXI+PGZvcmVpZ24ta2V5cz48a2V5IGFwcD0iRU4iIGRi
LWlkPSJ0ZGF6YXAwenZ6OWV4M2Vld3d3dndzd2EyNXhwZnZ4dzJzcnYiPjExMzY8L2tleT48L2Zv
cmVpZ24ta2V5cz48cmVmLXR5cGUgbmFtZT0iSm91cm5hbCBBcnRpY2xlIj4xNzwvcmVmLXR5cGU+
PGNvbnRyaWJ1dG9ycz48YXV0aG9ycz48YXV0aG9yPk9oLCBLLiBILjwvYXV0aG9yPjxhdXRob3I+
QWJyYWhhbSwgTC4gUy48L2F1dGhvcj48YXV0aG9yPkdlZ2csIEMuPC9hdXRob3I+PGF1dGhvcj5T
aWx2ZXN0cmksIEMuPC9hdXRob3I+PGF1dGhvcj5IdWFuZywgWS4gQy48L2F1dGhvcj48YXV0aG9y
PkFsa2VtYSwgTS4gSi48L2F1dGhvcj48YXV0aG9yPkZ1cnN0LCBKLjwvYXV0aG9yPjxhdXRob3I+
UmFpY3UsIEQuPC9hdXRob3I+PGF1dGhvcj5LaW0sIEguPC9hdXRob3I+PC9hdXRob3JzPjwvY29u
dHJpYnV0b3JzPjxhdXRoLWFkZHJlc3M+RGVwYXJ0bWVudCBvZiBDZWxsIEJpb2xvZ3kgJmFtcDsg
QW5hdG9teSwgQ2hpY2FnbyBNZWRpY2FsIFNjaG9vbCwgUm9zYWxpbmQgRnJhbmtsaW4gVW5pdmVy
c2l0eSwgNjAwNjQsIE5vcnRoIENoaWNhZ28sIElMLCBVU0EuIGtlbGx5Lm9oQHJvc2FsaW5kZnJh
bmtsaW4uZWR1LiYjeEQ7RGVwYXJ0bWVudCBvZiBDZWxsIEJpb2xvZ3kgJmFtcDsgQW5hdG9teSwg
Q2hpY2FnbyBNZWRpY2FsIFNjaG9vbCwgUm9zYWxpbmQgRnJhbmtsaW4gVW5pdmVyc2l0eSwgNjAw
NjQsIE5vcnRoIENoaWNhZ28sIElMLCBVU0EuIGxpbnVzYXJhQGdtYWlsLmNvbS4mI3hEO0NvbGxl
Z2Ugb2YgQ29tcHV0aW5nIGFuZCBEaWdpdGFsIE1lZGlhLCBEZVBhdWwgVW5pdmVyc2l0eSwgNjA2
MDQsIENoaWNhZ28sIElMLCBVU0EuIGNoYW5kbGVyZ2VnZ0BnbWFpbC5jb20uJiN4RDtEZXBhcnRt
ZW50IG9mIENlbGwgQmlvbG9neSAmYW1wOyBBbmF0b215LCBDaGljYWdvIE1lZGljYWwgU2Nob29s
LCBSb3NhbGluZCBGcmFua2xpbiBVbml2ZXJzaXR5LCA2MDA2NCwgTm9ydGggQ2hpY2FnbywgSUws
IFVTQS4gc2lsdmVzdHJpY2ZAbXgubGFrZWZvcmVzdC5lZHUuJiN4RDtEZXBhcnRtZW50IG9mIEJp
b2xvZ3ksIExha2UgRm9yZXN0IENvbGxlZ2UsIDYwMDQ1LCBMYWtlIEZvcmVzdCwgSUwsIFVTQS4g
c2lsdmVzdHJpY2ZAbXgubGFrZWZvcmVzdC5lZHUuJiN4RDtEZXBhcnRtZW50IG9mIE5ldXJvYmlv
bG9neSwgVW5pdmVyc2l0eSBvZiBNYXNzYWNodXNldHRzIE1lZGljYWwgU2Nob29sLCAwMTYwNSwg
V29yY2VzdGVyLCBNQSwgVVNBLiBZdW5nLUNoaS5IdWFuZ0B1bWFzc21lZC5lZHUuJiN4RDtEZXBh
cnRtZW50IG9mIE5ldXJvYmlvbG9neSwgVW5pdmVyc2l0eSBvZiBNYXNzYWNodXNldHRzIE1lZGlj
YWwgU2Nob29sLCAwMTYwNSwgV29yY2VzdGVyLCBNQSwgVVNBLiBNYXJrLkFsa2VtYUB1bWFzc21l
ZC5lZHUuJiN4RDtDb2xsZWdlIG9mIENvbXB1dGluZyBhbmQgRGlnaXRhbCBNZWRpYSwgRGVQYXVs
IFVuaXZlcnNpdHksIDYwNjA0LCBDaGljYWdvLCBJTCwgVVNBLiBqZnVyc3RAY2RtLmRlcGF1bC5l
ZHUuJiN4RDtDb2xsZWdlIG9mIENvbXB1dGluZyBhbmQgRGlnaXRhbCBNZWRpYSwgRGVQYXVsIFVu
aXZlcnNpdHksIDYwNjA0LCBDaGljYWdvLCBJTCwgVVNBLiBkcmFpY3VAY2RtLmRlcGF1bC5lZHUu
JiN4RDtEZXBhcnRtZW50IG9mIENlbGwgQmlvbG9neSAmYW1wOyBBbmF0b215LCBDaGljYWdvIE1l
ZGljYWwgU2Nob29sLCBSb3NhbGluZCBGcmFua2xpbiBVbml2ZXJzaXR5LCA2MDA2NCwgTm9ydGgg
Q2hpY2FnbywgSUwsIFVTQS4gaG9uZ2t5dW4ua2ltQHJvc2FsaW5kZnJhbmtsaW4uZWR1LjwvYXV0
aC1hZGRyZXNzPjx0aXRsZXM+PHRpdGxlPlByZXN5bmFwdGljIEJLIGNoYW5uZWwgbG9jYWxpemF0
aW9uIGlzIGRlcGVuZGVudCBvbiB0aGUgaGllcmFyY2hpY2FsIG9yZ2FuaXphdGlvbiBvZiBhbHBo
YS1jYXR1bGluIGFuZCBkeXN0cm9icmV2aW4gYW5kIGZpbmUtdHVuZWQgYnkgQ2FWMiBjYWxjaXVt
IGNoYW5uZWxzPC90aXRsZT48c2Vjb25kYXJ5LXRpdGxlPkJNQyBOZXVyb3NjaTwvc2Vjb25kYXJ5
LXRpdGxlPjxhbHQtdGl0bGU+Qk1DIG5ldXJvc2NpZW5jZTwvYWx0LXRpdGxlPjwvdGl0bGVzPjxw
ZXJpb2RpY2FsPjxmdWxsLXRpdGxlPkJNQyBOZXVyb3NjaTwvZnVsbC10aXRsZT48YWJici0xPkJN
QyBuZXVyb3NjaWVuY2U8L2FiYnItMT48L3BlcmlvZGljYWw+PGFsdC1wZXJpb2RpY2FsPjxmdWxs
LXRpdGxlPkJNQyBOZXVyb3NjaTwvZnVsbC10aXRsZT48YWJici0xPkJNQyBuZXVyb3NjaWVuY2U8
L2FiYnItMT48L2FsdC1wZXJpb2RpY2FsPjxwYWdlcz4yNjwvcGFnZXM+PHZvbHVtZT4xNjwvdm9s
dW1lPjxkYXRlcz48eWVhcj4yMDE1PC95ZWFyPjwvZGF0ZXM+PGlzYm4+MTQ3MS0yMjAyIChFbGVj
dHJvbmljKSYjeEQ7MTQ3MS0yMjAyIChMaW5raW5nKTwvaXNibj48YWNjZXNzaW9uLW51bT4yNTkw
NzA5NzwvYWNjZXNzaW9uLW51bT48dXJscz48cmVsYXRlZC11cmxzPjx1cmw+aHR0cDovL3d3dy5u
Y2JpLm5sbS5uaWguZ292L3B1Ym1lZC8yNTkwNzA5NzwvdXJsPjwvcmVsYXRlZC11cmxzPjwvdXJs
cz48Y3VzdG9tMj40NDExNzU1PC9jdXN0b20yPjxlbGVjdHJvbmljLXJlc291cmNlLW51bT4xMC4x
MTg2L3MxMjg2OC0wMTUtMDE2Ni0yPC9lbGVjdHJvbmljLXJlc291cmNlLW51bT48L3JlY29yZD48
L0NpdGU+PC9FbmROb3RlPn==
</w:fldData>
        </w:fldChar>
      </w:r>
      <w:r w:rsidR="00DA3107">
        <w:instrText xml:space="preserve"> ADDIN EN.CITE </w:instrText>
      </w:r>
      <w:r w:rsidR="00DA3107">
        <w:fldChar w:fldCharType="begin">
          <w:fldData xml:space="preserve">PEVuZE5vdGU+PENpdGU+PEF1dGhvcj5BYnJhaGFtPC9BdXRob3I+PFllYXI+MjAxMDwvWWVhcj48
UmVjTnVtPjYyMjwvUmVjTnVtPjxEaXNwbGF5VGV4dD4oQWJyYWhhbSBldCBhbC4sIDIwMTA7IE9o
IGV0IGFsLiwgMjAxNSk8L0Rpc3BsYXlUZXh0PjxyZWNvcmQ+PHJlYy1udW1iZXI+NjIyPC9yZWMt
bnVtYmVyPjxmb3JlaWduLWtleXM+PGtleSBhcHA9IkVOIiBkYi1pZD0idGRhemFwMHp2ejlleDNl
ZXd3d3Z3c3dhMjV4cGZ2eHcyc3J2Ij42MjI8L2tleT48L2ZvcmVpZ24ta2V5cz48cmVmLXR5cGUg
bmFtZT0iSm91cm5hbCBBcnRpY2xlIj4xNzwvcmVmLXR5cGU+PGNvbnRyaWJ1dG9ycz48YXV0aG9y
cz48YXV0aG9yPkFicmFoYW0sIEwuIFMuPC9hdXRob3I+PGF1dGhvcj5PaCwgSC4gSi48L2F1dGhv
cj48YXV0aG9yPlNhbmNhciwgRi48L2F1dGhvcj48YXV0aG9yPlJpY2htb25kLCBKLiBFLjwvYXV0
aG9yPjxhdXRob3I+S2ltLCBILjwvYXV0aG9yPjwvYXV0aG9ycz48L2NvbnRyaWJ1dG9ycz48YXV0
aC1hZGRyZXNzPkRlcGFydG1lbnQgb2YgQ2VsbCBCaW9sb2d5IGFuZCBBbmF0b215LCBUaGUgQ2hp
Y2FnbyBNZWRpY2FsIFNjaG9vbCwgUm9zYWxpbmQgRnJhbmtsaW4gVW5pdmVyc2l0eSBvZiBNZWRp
Y2luZSBhbmQgU2NpZW5jZSwgTm9ydGggQ2hpY2FnbywgSWxsaW5vaXMsIFVuaXRlZCBTdGF0ZXMg
b2YgQW1lcmljYS48L2F1dGgtYWRkcmVzcz48dGl0bGVzPjx0aXRsZT48c3R5bGUgZmFjZT0ibm9y
bWFsIiBmb250PSJkZWZhdWx0IiBzaXplPSIxMDAlIj5BbiBhbHBoYS1jYXR1bGluIGhvbW9sb2d1
ZSBjb250cm9scyBuZXVyb211c2N1bGFyIGZ1bmN0aW9uIHRocm91Z2ggbG9jYWxpemF0aW9uIG9m
IHRoZSBkeXN0cm9waGluIGNvbXBsZXggYW5kIEJLIGNoYW5uZWxzIGluIDwvc3R5bGU+PHN0eWxl
IGZhY2U9Iml0YWxpYyIgZm9udD0iZGVmYXVsdCIgc2l6ZT0iMTAwJSI+Q2Flbm9yaGFiZGl0aXMg
ZWxlZ2Fuczwvc3R5bGU+PC90aXRsZT48c2Vjb25kYXJ5LXRpdGxlPlBMb1MgR2VuZXQ8L3NlY29u
ZGFyeS10aXRsZT48L3RpdGxlcz48cGVyaW9kaWNhbD48ZnVsbC10aXRsZT5QTG9TIEdlbmV0PC9m
dWxsLXRpdGxlPjxhYmJyLTE+UExvUyBHZW5ldGljczwvYWJici0xPjwvcGVyaW9kaWNhbD48cGFn
ZXM+ZTEwMDEwNzc8L3BhZ2VzPjx2b2x1bWU+Njwvdm9sdW1lPjxudW1iZXI+ODwvbnVtYmVyPjxl
ZGl0aW9uPjIwMTAvMDkvMjU8L2VkaXRpb24+PGtleXdvcmRzPjxrZXl3b3JkPkFuaW1hbHM8L2tl
eXdvcmQ+PGtleXdvcmQ+Q2Flbm9yaGFiZGl0aXMgZWxlZ2Fucy9nZW5ldGljcy8qbWV0YWJvbGlz
bTwva2V5d29yZD48a2V5d29yZD5DYWVub3JoYWJkaXRpcyBlbGVnYW5zIFByb3RlaW5zL2dlbmV0
aWNzLyptZXRhYm9saXNtPC9rZXl3b3JkPjxrZXl3b3JkPkR5c3Ryb3BoaW4vZ2VuZXRpY3MvKm1l
dGFib2xpc208L2tleXdvcmQ+PGtleXdvcmQ+TGFyZ2UtQ29uZHVjdGFuY2UgQ2FsY2l1bS1BY3Rp
dmF0ZWQgUG90YXNzaXVtPC9rZXl3b3JkPjxrZXl3b3JkPkNoYW5uZWxzL2dlbmV0aWNzLyptZXRh
Ym9saXNtPC9rZXl3b3JkPjxrZXl3b3JkPk11c2NsZXMvKm1ldGFib2xpc208L2tleXdvcmQ+PGtl
eXdvcmQ+TmV1cm9ucy8qbWV0YWJvbGlzbTwva2V5d29yZD48a2V5d29yZD5Qcm90ZWluIFRyYW5z
cG9ydDwva2V5d29yZD48a2V5d29yZD5hbHBoYSBDYXRlbmluL2dlbmV0aWNzLyptZXRhYm9saXNt
PC9rZXl3b3JkPjwva2V5d29yZHM+PGRhdGVzPjx5ZWFyPjIwMTA8L3llYXI+PC9kYXRlcz48aXNi
bj4xNTUzLTc0MDQgKEVsZWN0cm9uaWMpJiN4RDsxNTUzLTczOTAgKExpbmtpbmcpPC9pc2JuPjxh
Y2Nlc3Npb24tbnVtPjIwODY1MTczPC9hY2Nlc3Npb24tbnVtPjx1cmxzPjxyZWxhdGVkLXVybHM+
PHVybD48c3R5bGUgZmFjZT0idW5kZXJsaW5lIiBmb250PSJkZWZhdWx0IiBzaXplPSIxMDAlIj5o
dHRwOi8vd3d3Lm5jYmkubmxtLm5paC5nb3YvZW50cmV6L3F1ZXJ5LmZjZ2k/Y21kPVJldHJpZXZl
JmFtcDtkYj1QdWJNZWQmYW1wO2RvcHQ9Q2l0YXRpb24mYW1wO2xpc3RfdWlkcz0yMDg2NTE3Mzwv
c3R5bGU+PC91cmw+PC9yZWxhdGVkLXVybHM+PC91cmxzPjxlbGVjdHJvbmljLXJlc291cmNlLW51
bT48c3R5bGUgZmFjZT0idW5kZXJsaW5lIiBmb250PSJkZWZhdWx0IiBzaXplPSIxMDAlIj4xMC4x
MzcxL2pvdXJuYWwucGdlbi4xMDAxMDc3PC9zdHlsZT48L2VsZWN0cm9uaWMtcmVzb3VyY2UtbnVt
PjxsYW5ndWFnZT5lbmc8L2xhbmd1YWdlPjwvcmVjb3JkPjwvQ2l0ZT48Q2l0ZT48QXV0aG9yPk9o
PC9BdXRob3I+PFllYXI+MjAxNTwvWWVhcj48UmVjTnVtPjExMzY8L1JlY051bT48cmVjb3JkPjxy
ZWMtbnVtYmVyPjExMzY8L3JlYy1udW1iZXI+PGZvcmVpZ24ta2V5cz48a2V5IGFwcD0iRU4iIGRi
LWlkPSJ0ZGF6YXAwenZ6OWV4M2Vld3d3dndzd2EyNXhwZnZ4dzJzcnYiPjExMzY8L2tleT48L2Zv
cmVpZ24ta2V5cz48cmVmLXR5cGUgbmFtZT0iSm91cm5hbCBBcnRpY2xlIj4xNzwvcmVmLXR5cGU+
PGNvbnRyaWJ1dG9ycz48YXV0aG9ycz48YXV0aG9yPk9oLCBLLiBILjwvYXV0aG9yPjxhdXRob3I+
QWJyYWhhbSwgTC4gUy48L2F1dGhvcj48YXV0aG9yPkdlZ2csIEMuPC9hdXRob3I+PGF1dGhvcj5T
aWx2ZXN0cmksIEMuPC9hdXRob3I+PGF1dGhvcj5IdWFuZywgWS4gQy48L2F1dGhvcj48YXV0aG9y
PkFsa2VtYSwgTS4gSi48L2F1dGhvcj48YXV0aG9yPkZ1cnN0LCBKLjwvYXV0aG9yPjxhdXRob3I+
UmFpY3UsIEQuPC9hdXRob3I+PGF1dGhvcj5LaW0sIEguPC9hdXRob3I+PC9hdXRob3JzPjwvY29u
dHJpYnV0b3JzPjxhdXRoLWFkZHJlc3M+RGVwYXJ0bWVudCBvZiBDZWxsIEJpb2xvZ3kgJmFtcDsg
QW5hdG9teSwgQ2hpY2FnbyBNZWRpY2FsIFNjaG9vbCwgUm9zYWxpbmQgRnJhbmtsaW4gVW5pdmVy
c2l0eSwgNjAwNjQsIE5vcnRoIENoaWNhZ28sIElMLCBVU0EuIGtlbGx5Lm9oQHJvc2FsaW5kZnJh
bmtsaW4uZWR1LiYjeEQ7RGVwYXJ0bWVudCBvZiBDZWxsIEJpb2xvZ3kgJmFtcDsgQW5hdG9teSwg
Q2hpY2FnbyBNZWRpY2FsIFNjaG9vbCwgUm9zYWxpbmQgRnJhbmtsaW4gVW5pdmVyc2l0eSwgNjAw
NjQsIE5vcnRoIENoaWNhZ28sIElMLCBVU0EuIGxpbnVzYXJhQGdtYWlsLmNvbS4mI3hEO0NvbGxl
Z2Ugb2YgQ29tcHV0aW5nIGFuZCBEaWdpdGFsIE1lZGlhLCBEZVBhdWwgVW5pdmVyc2l0eSwgNjA2
MDQsIENoaWNhZ28sIElMLCBVU0EuIGNoYW5kbGVyZ2VnZ0BnbWFpbC5jb20uJiN4RDtEZXBhcnRt
ZW50IG9mIENlbGwgQmlvbG9neSAmYW1wOyBBbmF0b215LCBDaGljYWdvIE1lZGljYWwgU2Nob29s
LCBSb3NhbGluZCBGcmFua2xpbiBVbml2ZXJzaXR5LCA2MDA2NCwgTm9ydGggQ2hpY2FnbywgSUws
IFVTQS4gc2lsdmVzdHJpY2ZAbXgubGFrZWZvcmVzdC5lZHUuJiN4RDtEZXBhcnRtZW50IG9mIEJp
b2xvZ3ksIExha2UgRm9yZXN0IENvbGxlZ2UsIDYwMDQ1LCBMYWtlIEZvcmVzdCwgSUwsIFVTQS4g
c2lsdmVzdHJpY2ZAbXgubGFrZWZvcmVzdC5lZHUuJiN4RDtEZXBhcnRtZW50IG9mIE5ldXJvYmlv
bG9neSwgVW5pdmVyc2l0eSBvZiBNYXNzYWNodXNldHRzIE1lZGljYWwgU2Nob29sLCAwMTYwNSwg
V29yY2VzdGVyLCBNQSwgVVNBLiBZdW5nLUNoaS5IdWFuZ0B1bWFzc21lZC5lZHUuJiN4RDtEZXBh
cnRtZW50IG9mIE5ldXJvYmlvbG9neSwgVW5pdmVyc2l0eSBvZiBNYXNzYWNodXNldHRzIE1lZGlj
YWwgU2Nob29sLCAwMTYwNSwgV29yY2VzdGVyLCBNQSwgVVNBLiBNYXJrLkFsa2VtYUB1bWFzc21l
ZC5lZHUuJiN4RDtDb2xsZWdlIG9mIENvbXB1dGluZyBhbmQgRGlnaXRhbCBNZWRpYSwgRGVQYXVs
IFVuaXZlcnNpdHksIDYwNjA0LCBDaGljYWdvLCBJTCwgVVNBLiBqZnVyc3RAY2RtLmRlcGF1bC5l
ZHUuJiN4RDtDb2xsZWdlIG9mIENvbXB1dGluZyBhbmQgRGlnaXRhbCBNZWRpYSwgRGVQYXVsIFVu
aXZlcnNpdHksIDYwNjA0LCBDaGljYWdvLCBJTCwgVVNBLiBkcmFpY3VAY2RtLmRlcGF1bC5lZHUu
JiN4RDtEZXBhcnRtZW50IG9mIENlbGwgQmlvbG9neSAmYW1wOyBBbmF0b215LCBDaGljYWdvIE1l
ZGljYWwgU2Nob29sLCBSb3NhbGluZCBGcmFua2xpbiBVbml2ZXJzaXR5LCA2MDA2NCwgTm9ydGgg
Q2hpY2FnbywgSUwsIFVTQS4gaG9uZ2t5dW4ua2ltQHJvc2FsaW5kZnJhbmtsaW4uZWR1LjwvYXV0
aC1hZGRyZXNzPjx0aXRsZXM+PHRpdGxlPlByZXN5bmFwdGljIEJLIGNoYW5uZWwgbG9jYWxpemF0
aW9uIGlzIGRlcGVuZGVudCBvbiB0aGUgaGllcmFyY2hpY2FsIG9yZ2FuaXphdGlvbiBvZiBhbHBo
YS1jYXR1bGluIGFuZCBkeXN0cm9icmV2aW4gYW5kIGZpbmUtdHVuZWQgYnkgQ2FWMiBjYWxjaXVt
IGNoYW5uZWxzPC90aXRsZT48c2Vjb25kYXJ5LXRpdGxlPkJNQyBOZXVyb3NjaTwvc2Vjb25kYXJ5
LXRpdGxlPjxhbHQtdGl0bGU+Qk1DIG5ldXJvc2NpZW5jZTwvYWx0LXRpdGxlPjwvdGl0bGVzPjxw
ZXJpb2RpY2FsPjxmdWxsLXRpdGxlPkJNQyBOZXVyb3NjaTwvZnVsbC10aXRsZT48YWJici0xPkJN
QyBuZXVyb3NjaWVuY2U8L2FiYnItMT48L3BlcmlvZGljYWw+PGFsdC1wZXJpb2RpY2FsPjxmdWxs
LXRpdGxlPkJNQyBOZXVyb3NjaTwvZnVsbC10aXRsZT48YWJici0xPkJNQyBuZXVyb3NjaWVuY2U8
L2FiYnItMT48L2FsdC1wZXJpb2RpY2FsPjxwYWdlcz4yNjwvcGFnZXM+PHZvbHVtZT4xNjwvdm9s
dW1lPjxkYXRlcz48eWVhcj4yMDE1PC95ZWFyPjwvZGF0ZXM+PGlzYm4+MTQ3MS0yMjAyIChFbGVj
dHJvbmljKSYjeEQ7MTQ3MS0yMjAyIChMaW5raW5nKTwvaXNibj48YWNjZXNzaW9uLW51bT4yNTkw
NzA5NzwvYWNjZXNzaW9uLW51bT48dXJscz48cmVsYXRlZC11cmxzPjx1cmw+aHR0cDovL3d3dy5u
Y2JpLm5sbS5uaWguZ292L3B1Ym1lZC8yNTkwNzA5NzwvdXJsPjwvcmVsYXRlZC11cmxzPjwvdXJs
cz48Y3VzdG9tMj40NDExNzU1PC9jdXN0b20yPjxlbGVjdHJvbmljLXJlc291cmNlLW51bT4xMC4x
MTg2L3MxMjg2OC0wMTUtMDE2Ni0yPC9lbGVjdHJvbmljLXJlc291cmNlLW51bT48L3JlY29yZD48
L0NpdGU+PC9FbmROb3RlPn==
</w:fldData>
        </w:fldChar>
      </w:r>
      <w:r w:rsidR="00DA3107">
        <w:instrText xml:space="preserve"> ADDIN EN.CITE.DATA </w:instrText>
      </w:r>
      <w:r w:rsidR="00DA3107">
        <w:fldChar w:fldCharType="end"/>
      </w:r>
      <w:r w:rsidR="00DA3107">
        <w:fldChar w:fldCharType="separate"/>
      </w:r>
      <w:r w:rsidR="00DA3107">
        <w:rPr>
          <w:noProof/>
        </w:rPr>
        <w:t>(</w:t>
      </w:r>
      <w:hyperlink w:anchor="_ENREF_1" w:tooltip="Abraham, 2010 #622" w:history="1">
        <w:r w:rsidR="00EF5631">
          <w:rPr>
            <w:noProof/>
          </w:rPr>
          <w:t>Abraham et al., 2010</w:t>
        </w:r>
      </w:hyperlink>
      <w:r w:rsidR="00DA3107">
        <w:rPr>
          <w:noProof/>
        </w:rPr>
        <w:t xml:space="preserve">; </w:t>
      </w:r>
      <w:hyperlink w:anchor="_ENREF_39" w:tooltip="Oh, 2015 #1136" w:history="1">
        <w:r w:rsidR="00EF5631">
          <w:rPr>
            <w:noProof/>
          </w:rPr>
          <w:t>Oh et al., 2015</w:t>
        </w:r>
      </w:hyperlink>
      <w:r w:rsidR="00DA3107">
        <w:rPr>
          <w:noProof/>
        </w:rPr>
        <w:t>)</w:t>
      </w:r>
      <w:r w:rsidR="00DA3107">
        <w:fldChar w:fldCharType="end"/>
      </w:r>
      <w:r>
        <w:t xml:space="preserve">. </w:t>
      </w:r>
    </w:p>
    <w:p w14:paraId="15A2D0FA" w14:textId="75A0FE3F" w:rsidR="004219B6" w:rsidRDefault="004F73F5" w:rsidP="00E1310D">
      <w:pPr>
        <w:pStyle w:val="normal0"/>
        <w:spacing w:line="480" w:lineRule="auto"/>
        <w:ind w:firstLine="720"/>
      </w:pPr>
      <w:r>
        <w:t xml:space="preserve">Biogenesis of plasma membrane proteins begins in the endoplasmic reticulum (ER). </w:t>
      </w:r>
      <w:r w:rsidR="000630A4">
        <w:t xml:space="preserve"> </w:t>
      </w:r>
      <w:r>
        <w:t xml:space="preserve">Once completely folded and assembled, most plasma membrane proteins are packaged in cargo vesicles that exit from the ER through the COPII-dependent mechanism </w:t>
      </w:r>
      <w:r w:rsidR="00DA3107">
        <w:fldChar w:fldCharType="begin"/>
      </w:r>
      <w:r w:rsidR="00DA3107">
        <w:instrText xml:space="preserve"> ADDIN EN.CITE &lt;EndNote&gt;&lt;Cite&gt;&lt;Author&gt;Zanetti&lt;/Author&gt;&lt;Year&gt;2012&lt;/Year&gt;&lt;RecNum&gt;1428&lt;/RecNum&gt;&lt;DisplayText&gt;(Zanetti et al., 2012)&lt;/DisplayText&gt;&lt;record&gt;&lt;rec-number&gt;1428&lt;/rec-number&gt;&lt;foreign-keys&gt;&lt;key app="EN" db-id="tdazap0zvz9ex3eewwwvwswa25xpfvxw2srv"&gt;1428&lt;/key&gt;&lt;/foreign-keys&gt;&lt;ref-type name="Journal Article"&gt;17&lt;/ref-type&gt;&lt;contributors&gt;&lt;authors&gt;&lt;author&gt;Zanetti, G.&lt;/author&gt;&lt;author&gt;Pahuja, K. B.&lt;/author&gt;&lt;author&gt;Studer, S.&lt;/author&gt;&lt;author&gt;Shim, S.&lt;/author&gt;&lt;author&gt;Schekman, R.&lt;/author&gt;&lt;/authors&gt;&lt;/contributors&gt;&lt;auth-address&gt;Department of Molecular and Cell Biology and Howard Hughes Medical Institute, University of California at Berkeley, Berkeley, California 94720, USA.&lt;/auth-address&gt;&lt;titles&gt;&lt;title&gt;COPII and the regulation of protein sorting in mammals&lt;/title&gt;&lt;secondary-title&gt;Nat Cell Biol&lt;/secondary-title&gt;&lt;alt-title&gt;Nature cell biology&lt;/alt-title&gt;&lt;/titles&gt;&lt;periodical&gt;&lt;full-title&gt;Nat Cell Biol&lt;/full-title&gt;&lt;/periodical&gt;&lt;pages&gt;20-8&lt;/pages&gt;&lt;volume&gt;14&lt;/volume&gt;&lt;number&gt;1&lt;/number&gt;&lt;keywords&gt;&lt;keyword&gt;Animals&lt;/keyword&gt;&lt;keyword&gt;COP-Coated Vesicles/*metabolism&lt;/keyword&gt;&lt;keyword&gt;Endoplasmic Reticulum/*metabolism&lt;/keyword&gt;&lt;keyword&gt;Golgi Apparatus/*metabolism&lt;/keyword&gt;&lt;keyword&gt;Humans&lt;/keyword&gt;&lt;keyword&gt;Mammals&lt;/keyword&gt;&lt;keyword&gt;Protein Transport&lt;/keyword&gt;&lt;keyword&gt;Secretory Pathway/*physiology&lt;/keyword&gt;&lt;/keywords&gt;&lt;dates&gt;&lt;year&gt;2012&lt;/year&gt;&lt;pub-dates&gt;&lt;date&gt;Jan&lt;/date&gt;&lt;/pub-dates&gt;&lt;/dates&gt;&lt;isbn&gt;1476-4679 (Electronic)&amp;#xD;1465-7392 (Linking)&lt;/isbn&gt;&lt;accession-num&gt;22193160&lt;/accession-num&gt;&lt;urls&gt;&lt;related-urls&gt;&lt;url&gt;http://www.ncbi.nlm.nih.gov/pubmed/22193160&lt;/url&gt;&lt;/related-urls&gt;&lt;/urls&gt;&lt;electronic-resource-num&gt;10.1038/ncb2390&lt;/electronic-resource-num&gt;&lt;/record&gt;&lt;/Cite&gt;&lt;/EndNote&gt;</w:instrText>
      </w:r>
      <w:r w:rsidR="00DA3107">
        <w:fldChar w:fldCharType="separate"/>
      </w:r>
      <w:r w:rsidR="00DA3107">
        <w:rPr>
          <w:noProof/>
        </w:rPr>
        <w:t>(</w:t>
      </w:r>
      <w:hyperlink w:anchor="_ENREF_62" w:tooltip="Zanetti, 2012 #1428" w:history="1">
        <w:r w:rsidR="00EF5631">
          <w:rPr>
            <w:noProof/>
          </w:rPr>
          <w:t>Zanetti et al., 2012</w:t>
        </w:r>
      </w:hyperlink>
      <w:r w:rsidR="00DA3107">
        <w:rPr>
          <w:noProof/>
        </w:rPr>
        <w:t>)</w:t>
      </w:r>
      <w:r w:rsidR="00DA3107">
        <w:fldChar w:fldCharType="end"/>
      </w:r>
      <w:r>
        <w:t xml:space="preserve">. </w:t>
      </w:r>
      <w:r w:rsidR="000630A4">
        <w:t xml:space="preserve"> </w:t>
      </w:r>
      <w:r>
        <w:t xml:space="preserve">It appears that proteins with multiple </w:t>
      </w:r>
      <w:proofErr w:type="spellStart"/>
      <w:r>
        <w:t>transmembrane</w:t>
      </w:r>
      <w:proofErr w:type="spellEnd"/>
      <w:r>
        <w:t xml:space="preserve"> domains require ER membrane chaperons and cargo adaptor proteins for their efficient exit from the ER.  For example, yeast Erv14 is a cargo receptor that links many client membrane proteins to the COPII coat adaptor and is required for the efficient trafficking of many </w:t>
      </w:r>
      <w:proofErr w:type="spellStart"/>
      <w:r>
        <w:t>polytopic</w:t>
      </w:r>
      <w:proofErr w:type="spellEnd"/>
      <w:r>
        <w:t xml:space="preserve"> membrane proteins </w:t>
      </w:r>
      <w:r w:rsidR="00DA3107">
        <w:fldChar w:fldCharType="begin">
          <w:fldData xml:space="preserve">PEVuZE5vdGU+PENpdGU+PEF1dGhvcj5IZXJ6aWc8L0F1dGhvcj48WWVhcj4yMDEyPC9ZZWFyPjxS
ZWNOdW0+MTQyNzwvUmVjTnVtPjxEaXNwbGF5VGV4dD4oSGVyemlnIGV0IGFsLiwgMjAxMik8L0Rp
c3BsYXlUZXh0PjxyZWNvcmQ+PHJlYy1udW1iZXI+MTQyNzwvcmVjLW51bWJlcj48Zm9yZWlnbi1r
ZXlzPjxrZXkgYXBwPSJFTiIgZGItaWQ9InRkYXphcDB6dno5ZXgzZWV3d3d2d3N3YTI1eHBmdnh3
MnNydiI+MTQyNzwva2V5PjwvZm9yZWlnbi1rZXlzPjxyZWYtdHlwZSBuYW1lPSJKb3VybmFsIEFy
dGljbGUiPjE3PC9yZWYtdHlwZT48Y29udHJpYnV0b3JzPjxhdXRob3JzPjxhdXRob3I+SGVyemln
LCBZLjwvYXV0aG9yPjxhdXRob3I+U2hhcnBlLCBILiBKLjwvYXV0aG9yPjxhdXRob3I+RWxiYXos
IFkuPC9hdXRob3I+PGF1dGhvcj5NdW5ybywgUy48L2F1dGhvcj48YXV0aG9yPlNjaHVsZGluZXIs
IE0uPC9hdXRob3I+PC9hdXRob3JzPjwvY29udHJpYnV0b3JzPjxhdXRoLWFkZHJlc3M+RGVwYXJ0
bWVudCBvZiBNb2xlY3VsYXIgR2VuZXRpY3MsIFdlaXptYW5uIEluc3RpdHV0ZSBvZiBTY2llbmNl
LCBSZWhvdm90LCBJc3JhZWwuPC9hdXRoLWFkZHJlc3M+PHRpdGxlcz48dGl0bGU+QSBzeXN0ZW1h
dGljIGFwcHJvYWNoIHRvIHBhaXIgc2VjcmV0b3J5IGNhcmdvIHJlY2VwdG9ycyB3aXRoIHRoZWly
IGNhcmdvIHN1Z2dlc3RzIGEgbWVjaGFuaXNtIGZvciBjYXJnbyBzZWxlY3Rpb24gYnkgRXJ2MTQ8
L3RpdGxlPjxzZWNvbmRhcnktdGl0bGU+UExvUyBCaW9sPC9zZWNvbmRhcnktdGl0bGU+PGFsdC10
aXRsZT5QTG9TIGJpb2xvZ3k8L2FsdC10aXRsZT48L3RpdGxlcz48cGVyaW9kaWNhbD48ZnVsbC10
aXRsZT5QTG9TIEJpb2w8L2Z1bGwtdGl0bGU+PGFiYnItMT5QTG9TIGJpb2xvZ3k8L2FiYnItMT48
L3BlcmlvZGljYWw+PGFsdC1wZXJpb2RpY2FsPjxmdWxsLXRpdGxlPlBMb1MgQmlvbDwvZnVsbC10
aXRsZT48YWJici0xPlBMb1MgYmlvbG9neTwvYWJici0xPjwvYWx0LXBlcmlvZGljYWw+PHBhZ2Vz
PmUxMDAxMzI5PC9wYWdlcz48dm9sdW1lPjEwPC92b2x1bWU+PG51bWJlcj41PC9udW1iZXI+PGtl
eXdvcmRzPjxrZXl3b3JkPkFtaW5vIEFjaWQgTW90aWZzPC9rZXl3b3JkPjxrZXl3b3JkPkFtaW5v
IEFjaWQgU2VxdWVuY2U8L2tleXdvcmQ+PGtleXdvcmQ+Q09QLUNvYXRlZCBWZXNpY2xlcy9tZXRh
Ym9saXNtPC9rZXl3b3JkPjxrZXl3b3JkPkNlbGwgTWVtYnJhbmUvbWV0YWJvbGlzbTwva2V5d29y
ZD48a2V5d29yZD5FbmRvcGxhc21pYyBSZXRpY3VsdW0vKm1ldGFib2xpc208L2tleXdvcmQ+PGtl
eXdvcmQ+R2VuZSBEZWxldGlvbjwva2V5d29yZD48a2V5d29yZD5HZW5lcywgRnVuZ2FsPC9rZXl3
b3JkPjxrZXl3b3JkPkdvbGdpIEFwcGFyYXR1cy9tZXRhYm9saXNtPC9rZXl3b3JkPjxrZXl3b3Jk
PkludHJhY2VsbHVsYXIgU2lnbmFsaW5nIFBlcHRpZGVzIGFuZCBQcm90ZWlucy9nZW5ldGljcy9t
ZXRhYm9saXNtPC9rZXl3b3JkPjxrZXl3b3JkPk1lbWJyYW5lIEdseWNvcHJvdGVpbnMvZ2VuZXRp
Y3MvbWV0YWJvbGlzbTwva2V5d29yZD48a2V5d29yZD5NZW1icmFuZSBQcm90ZWlucy9nZW5ldGlj
cy8qbWV0YWJvbGlzbTwva2V5d29yZD48a2V5d29yZD5NaWNyb3Njb3B5LCBGbHVvcmVzY2VuY2U8
L2tleXdvcmQ+PGtleXdvcmQ+UHJvdGVpbiBJbnRlcmFjdGlvbiBNYXBwaW5nLyptZXRob2RzPC9r
ZXl3b3JkPjxrZXl3b3JkPlByb3RlaW4gVHJhbnNwb3J0PC9rZXl3b3JkPjxrZXl3b3JkPlNhY2No
YXJvbXljZXMgY2VyZXZpc2lhZSBQcm90ZWlucy9nZW5ldGljcy8qbWV0YWJvbGlzbTwva2V5d29y
ZD48a2V5d29yZD5WZXNpY3VsYXIgVHJhbnNwb3J0IFByb3RlaW5zL2dlbmV0aWNzL21ldGFib2xp
c208L2tleXdvcmQ+PGtleXdvcmQ+WWVhc3RzL2dlbmV0aWNzLyptZXRhYm9saXNtPC9rZXl3b3Jk
Pjwva2V5d29yZHM+PGRhdGVzPjx5ZWFyPjIwMTI8L3llYXI+PC9kYXRlcz48aXNibj4xNTQ1LTc4
ODUgKEVsZWN0cm9uaWMpJiN4RDsxNTQ0LTkxNzMgKExpbmtpbmcpPC9pc2JuPjxhY2Nlc3Npb24t
bnVtPjIyNjI5MjMwPC9hY2Nlc3Npb24tbnVtPjx1cmxzPjxyZWxhdGVkLXVybHM+PHVybD5odHRw
Oi8vd3d3Lm5jYmkubmxtLm5paC5nb3YvcHVibWVkLzIyNjI5MjMwPC91cmw+PC9yZWxhdGVkLXVy
bHM+PC91cmxzPjxjdXN0b20yPjMzNTgzNDM8L2N1c3RvbTI+PGVsZWN0cm9uaWMtcmVzb3VyY2Ut
bnVtPjEwLjEzNzEvam91cm5hbC5wYmlvLjEwMDEzMjk8L2VsZWN0cm9uaWMtcmVzb3VyY2UtbnVt
PjwvcmVjb3JkPjwvQ2l0ZT48L0VuZE5vdGU+AG==
</w:fldData>
        </w:fldChar>
      </w:r>
      <w:r w:rsidR="00DA3107">
        <w:instrText xml:space="preserve"> ADDIN EN.CITE </w:instrText>
      </w:r>
      <w:r w:rsidR="00DA3107">
        <w:fldChar w:fldCharType="begin">
          <w:fldData xml:space="preserve">PEVuZE5vdGU+PENpdGU+PEF1dGhvcj5IZXJ6aWc8L0F1dGhvcj48WWVhcj4yMDEyPC9ZZWFyPjxS
ZWNOdW0+MTQyNzwvUmVjTnVtPjxEaXNwbGF5VGV4dD4oSGVyemlnIGV0IGFsLiwgMjAxMik8L0Rp
c3BsYXlUZXh0PjxyZWNvcmQ+PHJlYy1udW1iZXI+MTQyNzwvcmVjLW51bWJlcj48Zm9yZWlnbi1r
ZXlzPjxrZXkgYXBwPSJFTiIgZGItaWQ9InRkYXphcDB6dno5ZXgzZWV3d3d2d3N3YTI1eHBmdnh3
MnNydiI+MTQyNzwva2V5PjwvZm9yZWlnbi1rZXlzPjxyZWYtdHlwZSBuYW1lPSJKb3VybmFsIEFy
dGljbGUiPjE3PC9yZWYtdHlwZT48Y29udHJpYnV0b3JzPjxhdXRob3JzPjxhdXRob3I+SGVyemln
LCBZLjwvYXV0aG9yPjxhdXRob3I+U2hhcnBlLCBILiBKLjwvYXV0aG9yPjxhdXRob3I+RWxiYXos
IFkuPC9hdXRob3I+PGF1dGhvcj5NdW5ybywgUy48L2F1dGhvcj48YXV0aG9yPlNjaHVsZGluZXIs
IE0uPC9hdXRob3I+PC9hdXRob3JzPjwvY29udHJpYnV0b3JzPjxhdXRoLWFkZHJlc3M+RGVwYXJ0
bWVudCBvZiBNb2xlY3VsYXIgR2VuZXRpY3MsIFdlaXptYW5uIEluc3RpdHV0ZSBvZiBTY2llbmNl
LCBSZWhvdm90LCBJc3JhZWwuPC9hdXRoLWFkZHJlc3M+PHRpdGxlcz48dGl0bGU+QSBzeXN0ZW1h
dGljIGFwcHJvYWNoIHRvIHBhaXIgc2VjcmV0b3J5IGNhcmdvIHJlY2VwdG9ycyB3aXRoIHRoZWly
IGNhcmdvIHN1Z2dlc3RzIGEgbWVjaGFuaXNtIGZvciBjYXJnbyBzZWxlY3Rpb24gYnkgRXJ2MTQ8
L3RpdGxlPjxzZWNvbmRhcnktdGl0bGU+UExvUyBCaW9sPC9zZWNvbmRhcnktdGl0bGU+PGFsdC10
aXRsZT5QTG9TIGJpb2xvZ3k8L2FsdC10aXRsZT48L3RpdGxlcz48cGVyaW9kaWNhbD48ZnVsbC10
aXRsZT5QTG9TIEJpb2w8L2Z1bGwtdGl0bGU+PGFiYnItMT5QTG9TIGJpb2xvZ3k8L2FiYnItMT48
L3BlcmlvZGljYWw+PGFsdC1wZXJpb2RpY2FsPjxmdWxsLXRpdGxlPlBMb1MgQmlvbDwvZnVsbC10
aXRsZT48YWJici0xPlBMb1MgYmlvbG9neTwvYWJici0xPjwvYWx0LXBlcmlvZGljYWw+PHBhZ2Vz
PmUxMDAxMzI5PC9wYWdlcz48dm9sdW1lPjEwPC92b2x1bWU+PG51bWJlcj41PC9udW1iZXI+PGtl
eXdvcmRzPjxrZXl3b3JkPkFtaW5vIEFjaWQgTW90aWZzPC9rZXl3b3JkPjxrZXl3b3JkPkFtaW5v
IEFjaWQgU2VxdWVuY2U8L2tleXdvcmQ+PGtleXdvcmQ+Q09QLUNvYXRlZCBWZXNpY2xlcy9tZXRh
Ym9saXNtPC9rZXl3b3JkPjxrZXl3b3JkPkNlbGwgTWVtYnJhbmUvbWV0YWJvbGlzbTwva2V5d29y
ZD48a2V5d29yZD5FbmRvcGxhc21pYyBSZXRpY3VsdW0vKm1ldGFib2xpc208L2tleXdvcmQ+PGtl
eXdvcmQ+R2VuZSBEZWxldGlvbjwva2V5d29yZD48a2V5d29yZD5HZW5lcywgRnVuZ2FsPC9rZXl3
b3JkPjxrZXl3b3JkPkdvbGdpIEFwcGFyYXR1cy9tZXRhYm9saXNtPC9rZXl3b3JkPjxrZXl3b3Jk
PkludHJhY2VsbHVsYXIgU2lnbmFsaW5nIFBlcHRpZGVzIGFuZCBQcm90ZWlucy9nZW5ldGljcy9t
ZXRhYm9saXNtPC9rZXl3b3JkPjxrZXl3b3JkPk1lbWJyYW5lIEdseWNvcHJvdGVpbnMvZ2VuZXRp
Y3MvbWV0YWJvbGlzbTwva2V5d29yZD48a2V5d29yZD5NZW1icmFuZSBQcm90ZWlucy9nZW5ldGlj
cy8qbWV0YWJvbGlzbTwva2V5d29yZD48a2V5d29yZD5NaWNyb3Njb3B5LCBGbHVvcmVzY2VuY2U8
L2tleXdvcmQ+PGtleXdvcmQ+UHJvdGVpbiBJbnRlcmFjdGlvbiBNYXBwaW5nLyptZXRob2RzPC9r
ZXl3b3JkPjxrZXl3b3JkPlByb3RlaW4gVHJhbnNwb3J0PC9rZXl3b3JkPjxrZXl3b3JkPlNhY2No
YXJvbXljZXMgY2VyZXZpc2lhZSBQcm90ZWlucy9nZW5ldGljcy8qbWV0YWJvbGlzbTwva2V5d29y
ZD48a2V5d29yZD5WZXNpY3VsYXIgVHJhbnNwb3J0IFByb3RlaW5zL2dlbmV0aWNzL21ldGFib2xp
c208L2tleXdvcmQ+PGtleXdvcmQ+WWVhc3RzL2dlbmV0aWNzLyptZXRhYm9saXNtPC9rZXl3b3Jk
Pjwva2V5d29yZHM+PGRhdGVzPjx5ZWFyPjIwMTI8L3llYXI+PC9kYXRlcz48aXNibj4xNTQ1LTc4
ODUgKEVsZWN0cm9uaWMpJiN4RDsxNTQ0LTkxNzMgKExpbmtpbmcpPC9pc2JuPjxhY2Nlc3Npb24t
bnVtPjIyNjI5MjMwPC9hY2Nlc3Npb24tbnVtPjx1cmxzPjxyZWxhdGVkLXVybHM+PHVybD5odHRw
Oi8vd3d3Lm5jYmkubmxtLm5paC5nb3YvcHVibWVkLzIyNjI5MjMwPC91cmw+PC9yZWxhdGVkLXVy
bHM+PC91cmxzPjxjdXN0b20yPjMzNTgzNDM8L2N1c3RvbTI+PGVsZWN0cm9uaWMtcmVzb3VyY2Ut
bnVtPjEwLjEzNzEvam91cm5hbC5wYmlvLjEwMDEzMjk8L2VsZWN0cm9uaWMtcmVzb3VyY2UtbnVt
PjwvcmVjb3JkPjwvQ2l0ZT48L0VuZE5vdGU+AG==
</w:fldData>
        </w:fldChar>
      </w:r>
      <w:r w:rsidR="00DA3107">
        <w:instrText xml:space="preserve"> ADDIN EN.CITE.DATA </w:instrText>
      </w:r>
      <w:r w:rsidR="00DA3107">
        <w:fldChar w:fldCharType="end"/>
      </w:r>
      <w:r w:rsidR="00DA3107">
        <w:fldChar w:fldCharType="separate"/>
      </w:r>
      <w:r w:rsidR="00DA3107">
        <w:rPr>
          <w:noProof/>
        </w:rPr>
        <w:t>(</w:t>
      </w:r>
      <w:hyperlink w:anchor="_ENREF_17" w:tooltip="Herzig, 2012 #1427" w:history="1">
        <w:r w:rsidR="00EF5631">
          <w:rPr>
            <w:noProof/>
          </w:rPr>
          <w:t>Herzig et al., 2012</w:t>
        </w:r>
      </w:hyperlink>
      <w:r w:rsidR="00DA3107">
        <w:rPr>
          <w:noProof/>
        </w:rPr>
        <w:t>)</w:t>
      </w:r>
      <w:r w:rsidR="00DA3107">
        <w:fldChar w:fldCharType="end"/>
      </w:r>
      <w:r>
        <w:t>.</w:t>
      </w:r>
      <w:r w:rsidR="000630A4">
        <w:t xml:space="preserve"> </w:t>
      </w:r>
      <w:r>
        <w:t xml:space="preserve"> It is not known if the BK channel requires an ER chaperone, or a cargo receptor for its efficient trafficking. </w:t>
      </w:r>
      <w:r w:rsidR="000630A4">
        <w:t xml:space="preserve"> </w:t>
      </w:r>
      <w:r>
        <w:t>In our present study, we identified an ER membrane protein that promotes BK channel expression at the plasma membrane.</w:t>
      </w:r>
    </w:p>
    <w:p w14:paraId="2237CF5A" w14:textId="77777777" w:rsidR="004219B6" w:rsidRDefault="004F73F5" w:rsidP="00E1310D">
      <w:pPr>
        <w:pStyle w:val="normal0"/>
        <w:spacing w:line="480" w:lineRule="auto"/>
        <w:ind w:firstLine="720"/>
      </w:pPr>
      <w:r>
        <w:t xml:space="preserve">In a </w:t>
      </w:r>
      <w:r>
        <w:rPr>
          <w:i/>
        </w:rPr>
        <w:t xml:space="preserve">C. </w:t>
      </w:r>
      <w:proofErr w:type="spellStart"/>
      <w:r>
        <w:rPr>
          <w:i/>
        </w:rPr>
        <w:t>elegans</w:t>
      </w:r>
      <w:proofErr w:type="spellEnd"/>
      <w:r>
        <w:t xml:space="preserve"> genetic screen designed to identify genes that regulate SLO-1 function, we identified the </w:t>
      </w:r>
      <w:r>
        <w:rPr>
          <w:i/>
        </w:rPr>
        <w:t>erg-28</w:t>
      </w:r>
      <w:r>
        <w:t xml:space="preserve"> gene that is homologous to yeast and mammalian ERG28.  We found that ERG-28 localizes to the endoplasmic reticulum membrane and is </w:t>
      </w:r>
      <w:r>
        <w:lastRenderedPageBreak/>
        <w:t>required for the trafficking of SLO-1 to the plasma membrane.</w:t>
      </w:r>
      <w:r w:rsidR="000630A4">
        <w:t xml:space="preserve"> </w:t>
      </w:r>
      <w:r>
        <w:t xml:space="preserve"> In the absence of ERG-28, SLO-1 is not efficiently trafficked to the plasma membrane and undergoes degradation. </w:t>
      </w:r>
      <w:r w:rsidR="000630A4">
        <w:t xml:space="preserve"> </w:t>
      </w:r>
      <w:r>
        <w:t xml:space="preserve">Accordingly, </w:t>
      </w:r>
      <w:r>
        <w:rPr>
          <w:i/>
        </w:rPr>
        <w:t>erg-28</w:t>
      </w:r>
      <w:r>
        <w:t xml:space="preserve"> mutants exhibit phenotypes of</w:t>
      </w:r>
      <w:r>
        <w:rPr>
          <w:i/>
        </w:rPr>
        <w:t xml:space="preserve"> slo-1</w:t>
      </w:r>
      <w:r>
        <w:t xml:space="preserve"> loss-of-function mutants including ethanol-resistant locomotory behavior. Thus, ERG-28 offers a new regulatory point that controls the synaptic abundance of SLO-1 and thus neurotransmitter release.</w:t>
      </w:r>
    </w:p>
    <w:p w14:paraId="521A82F1" w14:textId="77777777" w:rsidR="004219B6" w:rsidRDefault="004219B6" w:rsidP="00E1310D">
      <w:pPr>
        <w:pStyle w:val="normal0"/>
        <w:spacing w:line="480" w:lineRule="auto"/>
      </w:pPr>
    </w:p>
    <w:p w14:paraId="5E1E29D2" w14:textId="77777777" w:rsidR="004219B6" w:rsidRDefault="004F73F5" w:rsidP="00E1310D">
      <w:pPr>
        <w:pStyle w:val="normal0"/>
        <w:spacing w:line="480" w:lineRule="auto"/>
      </w:pPr>
      <w:r>
        <w:rPr>
          <w:b/>
        </w:rPr>
        <w:t>Results</w:t>
      </w:r>
    </w:p>
    <w:p w14:paraId="46374810" w14:textId="77777777" w:rsidR="004219B6" w:rsidRDefault="004F73F5" w:rsidP="00E1310D">
      <w:pPr>
        <w:pStyle w:val="normal0"/>
        <w:spacing w:line="480" w:lineRule="auto"/>
      </w:pPr>
      <w:r>
        <w:rPr>
          <w:b/>
        </w:rPr>
        <w:t>A mutation in</w:t>
      </w:r>
      <w:r>
        <w:rPr>
          <w:b/>
          <w:i/>
        </w:rPr>
        <w:t xml:space="preserve"> erg-28,</w:t>
      </w:r>
      <w:r>
        <w:rPr>
          <w:b/>
        </w:rPr>
        <w:t xml:space="preserve"> a gene distantly related to yeast </w:t>
      </w:r>
      <w:proofErr w:type="spellStart"/>
      <w:r>
        <w:rPr>
          <w:b/>
        </w:rPr>
        <w:t>ergosterol</w:t>
      </w:r>
      <w:proofErr w:type="spellEnd"/>
      <w:r>
        <w:rPr>
          <w:b/>
        </w:rPr>
        <w:t xml:space="preserve"> biosynthesis 28,</w:t>
      </w:r>
      <w:r>
        <w:rPr>
          <w:b/>
          <w:i/>
        </w:rPr>
        <w:t xml:space="preserve"> </w:t>
      </w:r>
      <w:r>
        <w:rPr>
          <w:b/>
        </w:rPr>
        <w:t xml:space="preserve">suppresses phenotypic defects of </w:t>
      </w:r>
      <w:r>
        <w:rPr>
          <w:b/>
          <w:i/>
        </w:rPr>
        <w:t>slo-1</w:t>
      </w:r>
      <w:r w:rsidR="000630A4">
        <w:rPr>
          <w:b/>
        </w:rPr>
        <w:t xml:space="preserve"> gain-of-function</w:t>
      </w:r>
      <w:r>
        <w:rPr>
          <w:b/>
        </w:rPr>
        <w:t xml:space="preserve"> mutant.</w:t>
      </w:r>
    </w:p>
    <w:p w14:paraId="51D4616F" w14:textId="6A7D9D10" w:rsidR="004219B6" w:rsidRDefault="004F73F5" w:rsidP="00E1310D">
      <w:pPr>
        <w:pStyle w:val="normal0"/>
        <w:spacing w:line="480" w:lineRule="auto"/>
        <w:ind w:firstLine="720"/>
      </w:pPr>
      <w:r>
        <w:t xml:space="preserve">In a genetic screen designed to identify mutants that suppress the sluggish movement of a </w:t>
      </w:r>
      <w:r>
        <w:rPr>
          <w:i/>
        </w:rPr>
        <w:t>slo-1</w:t>
      </w:r>
      <w:r>
        <w:t xml:space="preserve"> gain-of-function mutant, </w:t>
      </w:r>
      <w:r>
        <w:rPr>
          <w:i/>
        </w:rPr>
        <w:t>slo-</w:t>
      </w:r>
      <w:proofErr w:type="gramStart"/>
      <w:r>
        <w:rPr>
          <w:i/>
        </w:rPr>
        <w:t>1(</w:t>
      </w:r>
      <w:proofErr w:type="gramEnd"/>
      <w:r>
        <w:rPr>
          <w:i/>
        </w:rPr>
        <w:t>ky399gf)</w:t>
      </w:r>
      <w:r>
        <w:t xml:space="preserve">, we identified </w:t>
      </w:r>
      <w:r>
        <w:rPr>
          <w:i/>
        </w:rPr>
        <w:t>cim16</w:t>
      </w:r>
      <w:r>
        <w:t xml:space="preserve"> mutant. Compared to </w:t>
      </w:r>
      <w:r>
        <w:rPr>
          <w:i/>
        </w:rPr>
        <w:t>slo-</w:t>
      </w:r>
      <w:proofErr w:type="gramStart"/>
      <w:r>
        <w:rPr>
          <w:i/>
        </w:rPr>
        <w:t>1(</w:t>
      </w:r>
      <w:proofErr w:type="gramEnd"/>
      <w:r>
        <w:rPr>
          <w:i/>
        </w:rPr>
        <w:t>ky399gf)</w:t>
      </w:r>
      <w:r>
        <w:t xml:space="preserve">, </w:t>
      </w:r>
      <w:r>
        <w:rPr>
          <w:i/>
        </w:rPr>
        <w:t>cim16; slo-1(ky399gf)</w:t>
      </w:r>
      <w:r>
        <w:t xml:space="preserve"> double mutants showed improved movement (</w:t>
      </w:r>
      <w:r>
        <w:rPr>
          <w:b/>
        </w:rPr>
        <w:t>Figure 1A</w:t>
      </w:r>
      <w:r>
        <w:t xml:space="preserve">). Importantly, the speed of </w:t>
      </w:r>
      <w:r>
        <w:rPr>
          <w:i/>
        </w:rPr>
        <w:t>cim16</w:t>
      </w:r>
      <w:r>
        <w:t xml:space="preserve"> mutants was comparable to that of wild-type animals, indicating that the improved locomotory speed of the </w:t>
      </w:r>
      <w:r>
        <w:rPr>
          <w:i/>
        </w:rPr>
        <w:t>cim16</w:t>
      </w:r>
      <w:proofErr w:type="gramStart"/>
      <w:r>
        <w:rPr>
          <w:i/>
        </w:rPr>
        <w:t>;slo</w:t>
      </w:r>
      <w:proofErr w:type="gramEnd"/>
      <w:r>
        <w:rPr>
          <w:i/>
        </w:rPr>
        <w:t>-1(ky399gf)</w:t>
      </w:r>
      <w:r>
        <w:t xml:space="preserve"> double mutant is not the result of an overly active locomotory phenotype of </w:t>
      </w:r>
      <w:r>
        <w:rPr>
          <w:i/>
        </w:rPr>
        <w:t>cim16</w:t>
      </w:r>
      <w:r>
        <w:t>.</w:t>
      </w:r>
    </w:p>
    <w:p w14:paraId="5BAAAE13" w14:textId="28624D4B" w:rsidR="004219B6" w:rsidRDefault="004F73F5" w:rsidP="00E1310D">
      <w:pPr>
        <w:pStyle w:val="normal0"/>
        <w:spacing w:line="480" w:lineRule="auto"/>
        <w:ind w:firstLine="720"/>
      </w:pPr>
      <w:r>
        <w:t>By a combination of SNP (single nucleotide polymorphism)-based genetic mapping and transformation rescue (</w:t>
      </w:r>
      <w:r>
        <w:rPr>
          <w:b/>
        </w:rPr>
        <w:t>Figure 1-figure supplement 1</w:t>
      </w:r>
      <w:r>
        <w:t xml:space="preserve">), we identified the </w:t>
      </w:r>
      <w:r>
        <w:rPr>
          <w:i/>
        </w:rPr>
        <w:t>cim16</w:t>
      </w:r>
      <w:r>
        <w:t xml:space="preserve"> mutation in </w:t>
      </w:r>
      <w:r>
        <w:rPr>
          <w:i/>
        </w:rPr>
        <w:t>erg-28</w:t>
      </w:r>
      <w:r>
        <w:t xml:space="preserve"> gene.  </w:t>
      </w:r>
      <w:proofErr w:type="gramStart"/>
      <w:r>
        <w:rPr>
          <w:i/>
        </w:rPr>
        <w:t>erg</w:t>
      </w:r>
      <w:proofErr w:type="gramEnd"/>
      <w:r>
        <w:rPr>
          <w:i/>
        </w:rPr>
        <w:t>-28</w:t>
      </w:r>
      <w:r>
        <w:t xml:space="preserve"> is an </w:t>
      </w:r>
      <w:proofErr w:type="spellStart"/>
      <w:r>
        <w:t>orthologue</w:t>
      </w:r>
      <w:proofErr w:type="spellEnd"/>
      <w:r>
        <w:t xml:space="preserve"> of the yeast </w:t>
      </w:r>
      <w:proofErr w:type="spellStart"/>
      <w:r>
        <w:t>ergosterol</w:t>
      </w:r>
      <w:proofErr w:type="spellEnd"/>
      <w:r>
        <w:t xml:space="preserve"> biosynthesis 28 (Erg28) </w:t>
      </w:r>
      <w:r w:rsidR="00DA3107">
        <w:fldChar w:fldCharType="begin">
          <w:fldData xml:space="preserve">PEVuZE5vdGU+PENpdGU+PEF1dGhvcj5WaW5jaTwvQXV0aG9yPjxZZWFyPjIwMDg8L1llYXI+PFJl
Y051bT4xNDE1PC9SZWNOdW0+PERpc3BsYXlUZXh0PihWaW5jaSBldCBhbC4sIDIwMDgpPC9EaXNw
bGF5VGV4dD48cmVjb3JkPjxyZWMtbnVtYmVyPjE0MTU8L3JlYy1udW1iZXI+PGZvcmVpZ24ta2V5
cz48a2V5IGFwcD0iRU4iIGRiLWlkPSJ0ZGF6YXAwenZ6OWV4M2Vld3d3dndzd2EyNXhwZnZ4dzJz
cnYiPjE0MTU8L2tleT48L2ZvcmVpZ24ta2V5cz48cmVmLXR5cGUgbmFtZT0iSm91cm5hbCBBcnRp
Y2xlIj4xNzwvcmVmLXR5cGU+PGNvbnRyaWJ1dG9ycz48YXV0aG9ycz48YXV0aG9yPlZpbmNpLCBH
LjwvYXV0aG9yPjxhdXRob3I+WGlhLCBYLjwvYXV0aG9yPjxhdXRob3I+VmVpdGlhLCBSLiBBLjwv
YXV0aG9yPjwvYXV0aG9ycz48L2NvbnRyaWJ1dG9ycz48YXV0aC1hZGRyZXNzPkRlcGFydGVtZW50
IGRlIEdlbmV0aXF1ZSBldCBEZXZlbG9wcGVtZW50IEluc2VybSwgRmFjdWx0ZSBkZSBNZWRlY2lu
ZSBQYXJpcyBEZXNjYXJ0ZXMsIEluc3RpdHV0IENvY2hpbiwgVTU2NywgQ05SUywgVU1SIDgxMDQs
IFVuaXZlcnNpdGUgUGFyaXMgNSwgVU0gMywgUGFyaXMsIEZyYW5jZS48L2F1dGgtYWRkcmVzcz48
dGl0bGVzPjx0aXRsZT5QcmVzZXJ2YXRpb24gb2YgZ2VuZXMgaW52b2x2ZWQgaW4gc3Rlcm9sIG1l
dGFib2xpc20gaW4gY2hvbGVzdGVyb2wgYXV4b3Ryb3BoczogZmFjdHMgYW5kIGh5cG90aGVzZXM8
L3RpdGxlPjxzZWNvbmRhcnktdGl0bGU+UExvUyBPbmU8L3NlY29uZGFyeS10aXRsZT48YWx0LXRp
dGxlPlBsb1Mgb25lPC9hbHQtdGl0bGU+PC90aXRsZXM+PHBlcmlvZGljYWw+PGZ1bGwtdGl0bGU+
UExvUyBPbmU8L2Z1bGwtdGl0bGU+PGFiYnItMT5QTG9TIE9ORTwvYWJici0xPjwvcGVyaW9kaWNh
bD48YWx0LXBlcmlvZGljYWw+PGZ1bGwtdGl0bGU+UExvUyBPbmU8L2Z1bGwtdGl0bGU+PGFiYnIt
MT5QTG9TIE9ORTwvYWJici0xPjwvYWx0LXBlcmlvZGljYWw+PHBhZ2VzPmUyODgzPC9wYWdlcz48
dm9sdW1lPjM8L3ZvbHVtZT48bnVtYmVyPjg8L251bWJlcj48a2V5d29yZHM+PGtleXdvcmQ+QW1p
bm8gQWNpZCBTZXF1ZW5jZTwva2V5d29yZD48a2V5d29yZD5BbmltYWxzPC9rZXl3b3JkPjxrZXl3
b3JkPkJhc2UgU2VxdWVuY2U8L2tleXdvcmQ+PGtleXdvcmQ+Q2Flbm9yaGFiZGl0aXMgZWxlZ2Fu
cy8qZ2VuZXRpY3M8L2tleXdvcmQ+PGtleXdvcmQ+Q2Flbm9yaGFiZGl0aXMgZWxlZ2FucyBQcm90
ZWlucy9nZW5ldGljczwva2V5d29yZD48a2V5d29yZD5DaG9sZXN0ZXJvbC9iaW9zeW50aGVzaXM8
L2tleXdvcmQ+PGtleXdvcmQ+RHJvc29waGlsYSBQcm90ZWlucy9nZW5ldGljczwva2V5d29yZD48
a2V5d29yZD5Ecm9zb3BoaWxhIG1lbGFub2dhc3Rlci8qZ2VuZXRpY3M8L2tleXdvcmQ+PGtleXdv
cmQ+RW56eW1lcy9nZW5ldGljcy9tZXRhYm9saXNtPC9rZXl3b3JkPjxrZXl3b3JkPipHZW5lczwv
a2V5d29yZD48a2V5d29yZD5IZWRnZWhvZyBQcm90ZWlucy9nZW5ldGljcy9tZXRhYm9saXNtPC9r
ZXl3b3JkPjxrZXl3b3JkPkluc2VjdCBQcm90ZWlucy9nZW5ldGljczwva2V5d29yZD48a2V5d29y
ZD5NZW1icmFuZSBQcm90ZWlucy9nZW5ldGljczwva2V5d29yZD48a2V5d29yZD5TcGVjaWVzIFNw
ZWNpZmljaXR5PC9rZXl3b3JkPjxrZXl3b3JkPlN0ZXJvbHMvYmlvc3ludGhlc2lzLyptZXRhYm9s
aXNtPC9rZXl3b3JkPjwva2V5d29yZHM+PGRhdGVzPjx5ZWFyPjIwMDg8L3llYXI+PC9kYXRlcz48
aXNibj4xOTMyLTYyMDMgKEVsZWN0cm9uaWMpJiN4RDsxOTMyLTYyMDMgKExpbmtpbmcpPC9pc2Ju
PjxhY2Nlc3Npb24tbnVtPjE4NjgyNzMzPC9hY2Nlc3Npb24tbnVtPjx1cmxzPjxyZWxhdGVkLXVy
bHM+PHVybD5odHRwOi8vd3d3Lm5jYmkubmxtLm5paC5nb3YvcHVibWVkLzE4NjgyNzMzPC91cmw+
PC9yZWxhdGVkLXVybHM+PC91cmxzPjxjdXN0b20yPjI0Nzg3MTM8L2N1c3RvbTI+PGVsZWN0cm9u
aWMtcmVzb3VyY2UtbnVtPjEwLjEzNzEvam91cm5hbC5wb25lLjAwMDI4ODM8L2VsZWN0cm9uaWMt
cmVzb3VyY2UtbnVtPjwvcmVjb3JkPjwvQ2l0ZT48L0VuZE5vdGU+AG==
</w:fldData>
        </w:fldChar>
      </w:r>
      <w:r w:rsidR="00DA3107">
        <w:instrText xml:space="preserve"> ADDIN EN.CITE </w:instrText>
      </w:r>
      <w:r w:rsidR="00DA3107">
        <w:fldChar w:fldCharType="begin">
          <w:fldData xml:space="preserve">PEVuZE5vdGU+PENpdGU+PEF1dGhvcj5WaW5jaTwvQXV0aG9yPjxZZWFyPjIwMDg8L1llYXI+PFJl
Y051bT4xNDE1PC9SZWNOdW0+PERpc3BsYXlUZXh0PihWaW5jaSBldCBhbC4sIDIwMDgpPC9EaXNw
bGF5VGV4dD48cmVjb3JkPjxyZWMtbnVtYmVyPjE0MTU8L3JlYy1udW1iZXI+PGZvcmVpZ24ta2V5
cz48a2V5IGFwcD0iRU4iIGRiLWlkPSJ0ZGF6YXAwenZ6OWV4M2Vld3d3dndzd2EyNXhwZnZ4dzJz
cnYiPjE0MTU8L2tleT48L2ZvcmVpZ24ta2V5cz48cmVmLXR5cGUgbmFtZT0iSm91cm5hbCBBcnRp
Y2xlIj4xNzwvcmVmLXR5cGU+PGNvbnRyaWJ1dG9ycz48YXV0aG9ycz48YXV0aG9yPlZpbmNpLCBH
LjwvYXV0aG9yPjxhdXRob3I+WGlhLCBYLjwvYXV0aG9yPjxhdXRob3I+VmVpdGlhLCBSLiBBLjwv
YXV0aG9yPjwvYXV0aG9ycz48L2NvbnRyaWJ1dG9ycz48YXV0aC1hZGRyZXNzPkRlcGFydGVtZW50
IGRlIEdlbmV0aXF1ZSBldCBEZXZlbG9wcGVtZW50IEluc2VybSwgRmFjdWx0ZSBkZSBNZWRlY2lu
ZSBQYXJpcyBEZXNjYXJ0ZXMsIEluc3RpdHV0IENvY2hpbiwgVTU2NywgQ05SUywgVU1SIDgxMDQs
IFVuaXZlcnNpdGUgUGFyaXMgNSwgVU0gMywgUGFyaXMsIEZyYW5jZS48L2F1dGgtYWRkcmVzcz48
dGl0bGVzPjx0aXRsZT5QcmVzZXJ2YXRpb24gb2YgZ2VuZXMgaW52b2x2ZWQgaW4gc3Rlcm9sIG1l
dGFib2xpc20gaW4gY2hvbGVzdGVyb2wgYXV4b3Ryb3BoczogZmFjdHMgYW5kIGh5cG90aGVzZXM8
L3RpdGxlPjxzZWNvbmRhcnktdGl0bGU+UExvUyBPbmU8L3NlY29uZGFyeS10aXRsZT48YWx0LXRp
dGxlPlBsb1Mgb25lPC9hbHQtdGl0bGU+PC90aXRsZXM+PHBlcmlvZGljYWw+PGZ1bGwtdGl0bGU+
UExvUyBPbmU8L2Z1bGwtdGl0bGU+PGFiYnItMT5QTG9TIE9ORTwvYWJici0xPjwvcGVyaW9kaWNh
bD48YWx0LXBlcmlvZGljYWw+PGZ1bGwtdGl0bGU+UExvUyBPbmU8L2Z1bGwtdGl0bGU+PGFiYnIt
MT5QTG9TIE9ORTwvYWJici0xPjwvYWx0LXBlcmlvZGljYWw+PHBhZ2VzPmUyODgzPC9wYWdlcz48
dm9sdW1lPjM8L3ZvbHVtZT48bnVtYmVyPjg8L251bWJlcj48a2V5d29yZHM+PGtleXdvcmQ+QW1p
bm8gQWNpZCBTZXF1ZW5jZTwva2V5d29yZD48a2V5d29yZD5BbmltYWxzPC9rZXl3b3JkPjxrZXl3
b3JkPkJhc2UgU2VxdWVuY2U8L2tleXdvcmQ+PGtleXdvcmQ+Q2Flbm9yaGFiZGl0aXMgZWxlZ2Fu
cy8qZ2VuZXRpY3M8L2tleXdvcmQ+PGtleXdvcmQ+Q2Flbm9yaGFiZGl0aXMgZWxlZ2FucyBQcm90
ZWlucy9nZW5ldGljczwva2V5d29yZD48a2V5d29yZD5DaG9sZXN0ZXJvbC9iaW9zeW50aGVzaXM8
L2tleXdvcmQ+PGtleXdvcmQ+RHJvc29waGlsYSBQcm90ZWlucy9nZW5ldGljczwva2V5d29yZD48
a2V5d29yZD5Ecm9zb3BoaWxhIG1lbGFub2dhc3Rlci8qZ2VuZXRpY3M8L2tleXdvcmQ+PGtleXdv
cmQ+RW56eW1lcy9nZW5ldGljcy9tZXRhYm9saXNtPC9rZXl3b3JkPjxrZXl3b3JkPipHZW5lczwv
a2V5d29yZD48a2V5d29yZD5IZWRnZWhvZyBQcm90ZWlucy9nZW5ldGljcy9tZXRhYm9saXNtPC9r
ZXl3b3JkPjxrZXl3b3JkPkluc2VjdCBQcm90ZWlucy9nZW5ldGljczwva2V5d29yZD48a2V5d29y
ZD5NZW1icmFuZSBQcm90ZWlucy9nZW5ldGljczwva2V5d29yZD48a2V5d29yZD5TcGVjaWVzIFNw
ZWNpZmljaXR5PC9rZXl3b3JkPjxrZXl3b3JkPlN0ZXJvbHMvYmlvc3ludGhlc2lzLyptZXRhYm9s
aXNtPC9rZXl3b3JkPjwva2V5d29yZHM+PGRhdGVzPjx5ZWFyPjIwMDg8L3llYXI+PC9kYXRlcz48
aXNibj4xOTMyLTYyMDMgKEVsZWN0cm9uaWMpJiN4RDsxOTMyLTYyMDMgKExpbmtpbmcpPC9pc2Ju
PjxhY2Nlc3Npb24tbnVtPjE4NjgyNzMzPC9hY2Nlc3Npb24tbnVtPjx1cmxzPjxyZWxhdGVkLXVy
bHM+PHVybD5odHRwOi8vd3d3Lm5jYmkubmxtLm5paC5nb3YvcHVibWVkLzE4NjgyNzMzPC91cmw+
PC9yZWxhdGVkLXVybHM+PC91cmxzPjxjdXN0b20yPjI0Nzg3MTM8L2N1c3RvbTI+PGVsZWN0cm9u
aWMtcmVzb3VyY2UtbnVtPjEwLjEzNzEvam91cm5hbC5wb25lLjAwMDI4ODM8L2VsZWN0cm9uaWMt
cmVzb3VyY2UtbnVtPjwvcmVjb3JkPjwvQ2l0ZT48L0VuZE5vdGU+AG==
</w:fldData>
        </w:fldChar>
      </w:r>
      <w:r w:rsidR="00DA3107">
        <w:instrText xml:space="preserve"> ADDIN EN.CITE.DATA </w:instrText>
      </w:r>
      <w:r w:rsidR="00DA3107">
        <w:fldChar w:fldCharType="end"/>
      </w:r>
      <w:r w:rsidR="00DA3107">
        <w:fldChar w:fldCharType="separate"/>
      </w:r>
      <w:r w:rsidR="00DA3107">
        <w:rPr>
          <w:noProof/>
        </w:rPr>
        <w:t>(</w:t>
      </w:r>
      <w:hyperlink w:anchor="_ENREF_58" w:tooltip="Vinci, 2008 #1415" w:history="1">
        <w:r w:rsidR="00EF5631">
          <w:rPr>
            <w:noProof/>
          </w:rPr>
          <w:t>Vinci et al., 2008</w:t>
        </w:r>
      </w:hyperlink>
      <w:r w:rsidR="00DA3107">
        <w:rPr>
          <w:noProof/>
        </w:rPr>
        <w:t>)</w:t>
      </w:r>
      <w:r w:rsidR="00DA3107">
        <w:fldChar w:fldCharType="end"/>
      </w:r>
      <w:r>
        <w:t xml:space="preserve">.  The ERG28 protein sequence has diverged </w:t>
      </w:r>
      <w:r>
        <w:lastRenderedPageBreak/>
        <w:t xml:space="preserve">in higher organisms </w:t>
      </w:r>
      <w:r w:rsidR="00DA3107">
        <w:fldChar w:fldCharType="begin">
          <w:fldData xml:space="preserve">PEVuZE5vdGU+PENpdGU+PEF1dGhvcj5WZWl0aWE8L0F1dGhvcj48WWVhcj4yMDAxPC9ZZWFyPjxS
ZWNOdW0+Mzk2PC9SZWNOdW0+PERpc3BsYXlUZXh0PihWZWl0aWEgYW5kIEh1cnN0LCAyMDAxKTwv
RGlzcGxheVRleHQ+PHJlY29yZD48cmVjLW51bWJlcj4zOTY8L3JlYy1udW1iZXI+PGZvcmVpZ24t
a2V5cz48a2V5IGFwcD0iRU4iIGRiLWlkPSJ0ZGF6YXAwenZ6OWV4M2Vld3d3dndzd2EyNXhwZnZ4
dzJzcnYiPjM5Njwva2V5PjwvZm9yZWlnbi1rZXlzPjxyZWYtdHlwZSBuYW1lPSJKb3VybmFsIEFy
dGljbGUiPjE3PC9yZWYtdHlwZT48Y29udHJpYnV0b3JzPjxhdXRob3JzPjxhdXRob3I+VmVpdGlh
LCBSLiBBLjwvYXV0aG9yPjxhdXRob3I+SHVyc3QsIEwuIEQuPC9hdXRob3I+PC9hdXRob3JzPjwv
Y29udHJpYnV0b3JzPjxhdXRoLWFkZHJlc3M+VW5pdGUgZCZhcG9zO0ltbXVub2dlbmV0aXF1ZSBI
dW1haW5lL1VuaXZlcnNpdGUgRGVuaXMgRGlkZXJvdCAtIFBhcmlzIFZJSSwgSW5zdGl0dXQgUGFz
dGV1ciwgMjUgcnVlIGR1IERyIFJvdXgsIDc1MDE1IFBhcmlzLCBGcmFuY2UuIHJ2ZWl0aWFAcGFz
dGV1ci5mcjwvYXV0aC1hZGRyZXNzPjx0aXRsZXM+PHRpdGxlPkFjY2VsZXJhdGVkIG1vbGVjdWxh
ciBldm9sdXRpb24gb2YgaW5zZWN0IG9ydGhvbG9ndWVzIG9mIEVSRzI4L0MxNG9yZjE6IGEgbGlu
ayB3aXRoIGVjZHlzdGVyb2lkIG1ldGFib2xpc20/PC90aXRsZT48c2Vjb25kYXJ5LXRpdGxlPkog
R2VuZXQ8L3NlY29uZGFyeS10aXRsZT48YWx0LXRpdGxlPkpvdXJuYWwgb2YgZ2VuZXRpY3M8L2Fs
dC10aXRsZT48L3RpdGxlcz48cGVyaW9kaWNhbD48ZnVsbC10aXRsZT5KIEdlbmV0PC9mdWxsLXRp
dGxlPjxhYmJyLTE+Sm91cm5hbCBvZiBnZW5ldGljczwvYWJici0xPjwvcGVyaW9kaWNhbD48YWx0
LXBlcmlvZGljYWw+PGZ1bGwtdGl0bGU+SiBHZW5ldDwvZnVsbC10aXRsZT48YWJici0xPkpvdXJu
YWwgb2YgZ2VuZXRpY3M8L2FiYnItMT48L2FsdC1wZXJpb2RpY2FsPjxwYWdlcz4xNy0yMTwvcGFn
ZXM+PHZvbHVtZT44MDwvdm9sdW1lPjxudW1iZXI+MTwvbnVtYmVyPjxrZXl3b3Jkcz48a2V5d29y
ZD5BbmltYWxzPC9rZXl3b3JkPjxrZXl3b3JkPkFyYWJpZG9wc2lzL2dlbmV0aWNzPC9rZXl3b3Jk
PjxrZXl3b3JkPkJvbWJ5eC9nZW5ldGljczwva2V5d29yZD48a2V5d29yZD5DYWVub3JoYWJkaXRp
cyBlbGVnYW5zL2dlbmV0aWNzPC9rZXl3b3JkPjxrZXl3b3JkPkRyb3NvcGhpbGEgbWVsYW5vZ2Fz
dGVyL2dlbmV0aWNzPC9rZXl3b3JkPjxrZXl3b3JkPkVjZHlzdGVyb2lkcy9nZW5ldGljcy8qbWV0
YWJvbGlzbTwva2V5d29yZD48a2V5d29yZD4qRXZvbHV0aW9uLCBNb2xlY3VsYXI8L2tleXdvcmQ+
PGtleXdvcmQ+SHVtYW5zPC9rZXl3b3JkPjxrZXl3b3JkPkluc2VjdCBQcm90ZWluczwva2V5d29y
ZD48a2V5d29yZD5JbnRyb25zPC9rZXl3b3JkPjxrZXl3b3JkPkxpa2VsaWhvb2QgRnVuY3Rpb25z
PC9rZXl3b3JkPjxrZXl3b3JkPk1lbWJyYW5lIFByb3RlaW5zLypnZW5ldGljczwva2V5d29yZD48
a2V5d29yZD5NaWNlPC9rZXl3b3JkPjxrZXl3b3JkPipOZW9wbGFzbSBQcm90ZWluczwva2V5d29y
ZD48a2V5d29yZD5QaHlsb2dlbnk8L2tleXdvcmQ+PGtleXdvcmQ+UGxhbnRzL2dlbmV0aWNzPC9r
ZXl3b3JkPjxrZXl3b3JkPlByb3RlaW5zLypnZW5ldGljczwva2V5d29yZD48a2V5d29yZD5TYWNj
aGFyb215Y2VzIGNlcmV2aXNpYWUvZ2VuZXRpY3M8L2tleXdvcmQ+PGtleXdvcmQ+U2NoaXpvc2Fj
Y2hhcm9teWNlcy9nZW5ldGljczwva2V5d29yZD48a2V5d29yZD5TZXF1ZW5jZSBBbmFseXNpcywg
RE5BPC9rZXl3b3JkPjxrZXl3b3JkPlNlcXVlbmNlIEhvbW9sb2d5PC9rZXl3b3JkPjxrZXl3b3Jk
PlNvZnR3YXJlPC9rZXl3b3JkPjwva2V5d29yZHM+PGRhdGVzPjx5ZWFyPjIwMDE8L3llYXI+PHB1
Yi1kYXRlcz48ZGF0ZT5BcHI8L2RhdGU+PC9wdWItZGF0ZXM+PC9kYXRlcz48aXNibj4wMDIyLTEz
MzMgKFByaW50KSYjeEQ7MDAyMi0xMzMzIChMaW5raW5nKTwvaXNibj48YWNjZXNzaW9uLW51bT4x
MTkxMDEyMDwvYWNjZXNzaW9uLW51bT48dXJscz48cmVsYXRlZC11cmxzPjx1cmw+aHR0cDovL3d3
dy5uY2JpLm5sbS5uaWguZ292L3B1Ym1lZC8xMTkxMDEyMDwvdXJsPjwvcmVsYXRlZC11cmxzPjwv
dXJscz48L3JlY29yZD48L0NpdGU+PC9FbmROb3RlPgB=
</w:fldData>
        </w:fldChar>
      </w:r>
      <w:r w:rsidR="00DA3107">
        <w:instrText xml:space="preserve"> ADDIN EN.CITE </w:instrText>
      </w:r>
      <w:r w:rsidR="00DA3107">
        <w:fldChar w:fldCharType="begin">
          <w:fldData xml:space="preserve">PEVuZE5vdGU+PENpdGU+PEF1dGhvcj5WZWl0aWE8L0F1dGhvcj48WWVhcj4yMDAxPC9ZZWFyPjxS
ZWNOdW0+Mzk2PC9SZWNOdW0+PERpc3BsYXlUZXh0PihWZWl0aWEgYW5kIEh1cnN0LCAyMDAxKTwv
RGlzcGxheVRleHQ+PHJlY29yZD48cmVjLW51bWJlcj4zOTY8L3JlYy1udW1iZXI+PGZvcmVpZ24t
a2V5cz48a2V5IGFwcD0iRU4iIGRiLWlkPSJ0ZGF6YXAwenZ6OWV4M2Vld3d3dndzd2EyNXhwZnZ4
dzJzcnYiPjM5Njwva2V5PjwvZm9yZWlnbi1rZXlzPjxyZWYtdHlwZSBuYW1lPSJKb3VybmFsIEFy
dGljbGUiPjE3PC9yZWYtdHlwZT48Y29udHJpYnV0b3JzPjxhdXRob3JzPjxhdXRob3I+VmVpdGlh
LCBSLiBBLjwvYXV0aG9yPjxhdXRob3I+SHVyc3QsIEwuIEQuPC9hdXRob3I+PC9hdXRob3JzPjwv
Y29udHJpYnV0b3JzPjxhdXRoLWFkZHJlc3M+VW5pdGUgZCZhcG9zO0ltbXVub2dlbmV0aXF1ZSBI
dW1haW5lL1VuaXZlcnNpdGUgRGVuaXMgRGlkZXJvdCAtIFBhcmlzIFZJSSwgSW5zdGl0dXQgUGFz
dGV1ciwgMjUgcnVlIGR1IERyIFJvdXgsIDc1MDE1IFBhcmlzLCBGcmFuY2UuIHJ2ZWl0aWFAcGFz
dGV1ci5mcjwvYXV0aC1hZGRyZXNzPjx0aXRsZXM+PHRpdGxlPkFjY2VsZXJhdGVkIG1vbGVjdWxh
ciBldm9sdXRpb24gb2YgaW5zZWN0IG9ydGhvbG9ndWVzIG9mIEVSRzI4L0MxNG9yZjE6IGEgbGlu
ayB3aXRoIGVjZHlzdGVyb2lkIG1ldGFib2xpc20/PC90aXRsZT48c2Vjb25kYXJ5LXRpdGxlPkog
R2VuZXQ8L3NlY29uZGFyeS10aXRsZT48YWx0LXRpdGxlPkpvdXJuYWwgb2YgZ2VuZXRpY3M8L2Fs
dC10aXRsZT48L3RpdGxlcz48cGVyaW9kaWNhbD48ZnVsbC10aXRsZT5KIEdlbmV0PC9mdWxsLXRp
dGxlPjxhYmJyLTE+Sm91cm5hbCBvZiBnZW5ldGljczwvYWJici0xPjwvcGVyaW9kaWNhbD48YWx0
LXBlcmlvZGljYWw+PGZ1bGwtdGl0bGU+SiBHZW5ldDwvZnVsbC10aXRsZT48YWJici0xPkpvdXJu
YWwgb2YgZ2VuZXRpY3M8L2FiYnItMT48L2FsdC1wZXJpb2RpY2FsPjxwYWdlcz4xNy0yMTwvcGFn
ZXM+PHZvbHVtZT44MDwvdm9sdW1lPjxudW1iZXI+MTwvbnVtYmVyPjxrZXl3b3Jkcz48a2V5d29y
ZD5BbmltYWxzPC9rZXl3b3JkPjxrZXl3b3JkPkFyYWJpZG9wc2lzL2dlbmV0aWNzPC9rZXl3b3Jk
PjxrZXl3b3JkPkJvbWJ5eC9nZW5ldGljczwva2V5d29yZD48a2V5d29yZD5DYWVub3JoYWJkaXRp
cyBlbGVnYW5zL2dlbmV0aWNzPC9rZXl3b3JkPjxrZXl3b3JkPkRyb3NvcGhpbGEgbWVsYW5vZ2Fz
dGVyL2dlbmV0aWNzPC9rZXl3b3JkPjxrZXl3b3JkPkVjZHlzdGVyb2lkcy9nZW5ldGljcy8qbWV0
YWJvbGlzbTwva2V5d29yZD48a2V5d29yZD4qRXZvbHV0aW9uLCBNb2xlY3VsYXI8L2tleXdvcmQ+
PGtleXdvcmQ+SHVtYW5zPC9rZXl3b3JkPjxrZXl3b3JkPkluc2VjdCBQcm90ZWluczwva2V5d29y
ZD48a2V5d29yZD5JbnRyb25zPC9rZXl3b3JkPjxrZXl3b3JkPkxpa2VsaWhvb2QgRnVuY3Rpb25z
PC9rZXl3b3JkPjxrZXl3b3JkPk1lbWJyYW5lIFByb3RlaW5zLypnZW5ldGljczwva2V5d29yZD48
a2V5d29yZD5NaWNlPC9rZXl3b3JkPjxrZXl3b3JkPipOZW9wbGFzbSBQcm90ZWluczwva2V5d29y
ZD48a2V5d29yZD5QaHlsb2dlbnk8L2tleXdvcmQ+PGtleXdvcmQ+UGxhbnRzL2dlbmV0aWNzPC9r
ZXl3b3JkPjxrZXl3b3JkPlByb3RlaW5zLypnZW5ldGljczwva2V5d29yZD48a2V5d29yZD5TYWNj
aGFyb215Y2VzIGNlcmV2aXNpYWUvZ2VuZXRpY3M8L2tleXdvcmQ+PGtleXdvcmQ+U2NoaXpvc2Fj
Y2hhcm9teWNlcy9nZW5ldGljczwva2V5d29yZD48a2V5d29yZD5TZXF1ZW5jZSBBbmFseXNpcywg
RE5BPC9rZXl3b3JkPjxrZXl3b3JkPlNlcXVlbmNlIEhvbW9sb2d5PC9rZXl3b3JkPjxrZXl3b3Jk
PlNvZnR3YXJlPC9rZXl3b3JkPjwva2V5d29yZHM+PGRhdGVzPjx5ZWFyPjIwMDE8L3llYXI+PHB1
Yi1kYXRlcz48ZGF0ZT5BcHI8L2RhdGU+PC9wdWItZGF0ZXM+PC9kYXRlcz48aXNibj4wMDIyLTEz
MzMgKFByaW50KSYjeEQ7MDAyMi0xMzMzIChMaW5raW5nKTwvaXNibj48YWNjZXNzaW9uLW51bT4x
MTkxMDEyMDwvYWNjZXNzaW9uLW51bT48dXJscz48cmVsYXRlZC11cmxzPjx1cmw+aHR0cDovL3d3
dy5uY2JpLm5sbS5uaWguZ292L3B1Ym1lZC8xMTkxMDEyMDwvdXJsPjwvcmVsYXRlZC11cmxzPjwv
dXJscz48L3JlY29yZD48L0NpdGU+PC9FbmROb3RlPgB=
</w:fldData>
        </w:fldChar>
      </w:r>
      <w:r w:rsidR="00DA3107">
        <w:instrText xml:space="preserve"> ADDIN EN.CITE.DATA </w:instrText>
      </w:r>
      <w:r w:rsidR="00DA3107">
        <w:fldChar w:fldCharType="end"/>
      </w:r>
      <w:r w:rsidR="00DA3107">
        <w:fldChar w:fldCharType="separate"/>
      </w:r>
      <w:r w:rsidR="00DA3107">
        <w:rPr>
          <w:noProof/>
        </w:rPr>
        <w:t>(</w:t>
      </w:r>
      <w:hyperlink w:anchor="_ENREF_57" w:tooltip="Veitia, 2001 #396" w:history="1">
        <w:r w:rsidR="00EF5631">
          <w:rPr>
            <w:noProof/>
          </w:rPr>
          <w:t>Veitia and Hurst, 2001</w:t>
        </w:r>
      </w:hyperlink>
      <w:r w:rsidR="00DA3107">
        <w:rPr>
          <w:noProof/>
        </w:rPr>
        <w:t>)</w:t>
      </w:r>
      <w:r w:rsidR="00DA3107">
        <w:fldChar w:fldCharType="end"/>
      </w:r>
      <w:r w:rsidR="000630A4">
        <w:t>.  These</w:t>
      </w:r>
      <w:r>
        <w:t xml:space="preserve"> homologues possess four predicted </w:t>
      </w:r>
      <w:proofErr w:type="spellStart"/>
      <w:r>
        <w:t>transmembrane</w:t>
      </w:r>
      <w:proofErr w:type="spellEnd"/>
      <w:r>
        <w:t xml:space="preserve"> domains instead of the two </w:t>
      </w:r>
      <w:proofErr w:type="spellStart"/>
      <w:r>
        <w:t>transmembran</w:t>
      </w:r>
      <w:r w:rsidR="000630A4">
        <w:t>e</w:t>
      </w:r>
      <w:proofErr w:type="spellEnd"/>
      <w:r w:rsidR="000630A4">
        <w:t xml:space="preserve"> domains found in yeast and have</w:t>
      </w:r>
      <w:r>
        <w:t xml:space="preserve"> acquired the ER retention/retrieval motif in the C-terminus (</w:t>
      </w:r>
      <w:r>
        <w:rPr>
          <w:b/>
        </w:rPr>
        <w:t>Figure 1B</w:t>
      </w:r>
      <w:r>
        <w:t xml:space="preserve">). Although </w:t>
      </w:r>
      <w:r>
        <w:rPr>
          <w:i/>
        </w:rPr>
        <w:t xml:space="preserve">C. </w:t>
      </w:r>
      <w:proofErr w:type="spellStart"/>
      <w:r>
        <w:rPr>
          <w:i/>
        </w:rPr>
        <w:t>elegans</w:t>
      </w:r>
      <w:proofErr w:type="spellEnd"/>
      <w:r>
        <w:rPr>
          <w:i/>
        </w:rPr>
        <w:t xml:space="preserve"> </w:t>
      </w:r>
      <w:r>
        <w:t xml:space="preserve">ERG-28 retains four </w:t>
      </w:r>
      <w:proofErr w:type="spellStart"/>
      <w:r>
        <w:t>transmembrane</w:t>
      </w:r>
      <w:proofErr w:type="spellEnd"/>
      <w:r>
        <w:t xml:space="preserve"> domains and the ER retention/retrieval motif, it is further diverged from mammalian ERG28</w:t>
      </w:r>
      <w:r w:rsidR="000630A4">
        <w:t xml:space="preserve"> proteins</w:t>
      </w:r>
      <w:r>
        <w:t>; it shows 22.2% identity (56.4% similarity) with the human homolog C14orf1 based on a non-overlapping local alignment (</w:t>
      </w:r>
      <w:r>
        <w:rPr>
          <w:b/>
        </w:rPr>
        <w:t>Figure 1-figure supplement 1</w:t>
      </w:r>
      <w:r>
        <w:t xml:space="preserve">). </w:t>
      </w:r>
      <w:r w:rsidR="000630A4">
        <w:t xml:space="preserve"> </w:t>
      </w:r>
      <w:r>
        <w:t xml:space="preserve">A nonsense mutation in </w:t>
      </w:r>
      <w:r>
        <w:rPr>
          <w:i/>
        </w:rPr>
        <w:t>cim16</w:t>
      </w:r>
      <w:r>
        <w:t xml:space="preserve"> leaves the coding sequence intact, except for 7 amino acids at the C-terminus (</w:t>
      </w:r>
      <w:r>
        <w:rPr>
          <w:b/>
        </w:rPr>
        <w:t>Figure 1B</w:t>
      </w:r>
      <w:r>
        <w:t xml:space="preserve">). </w:t>
      </w:r>
      <w:r w:rsidR="000630A4">
        <w:t xml:space="preserve"> </w:t>
      </w:r>
      <w:r>
        <w:t xml:space="preserve">To ascertain that the genetic defect in </w:t>
      </w:r>
      <w:r>
        <w:rPr>
          <w:i/>
        </w:rPr>
        <w:t>erg-28</w:t>
      </w:r>
      <w:r w:rsidR="00876661">
        <w:rPr>
          <w:i/>
        </w:rPr>
        <w:t xml:space="preserve"> </w:t>
      </w:r>
      <w:r>
        <w:t xml:space="preserve">is responsible for the suppression of the </w:t>
      </w:r>
      <w:r w:rsidR="00115800">
        <w:rPr>
          <w:i/>
        </w:rPr>
        <w:t>slo-</w:t>
      </w:r>
      <w:proofErr w:type="gramStart"/>
      <w:r w:rsidR="00115800">
        <w:rPr>
          <w:i/>
        </w:rPr>
        <w:t>1</w:t>
      </w:r>
      <w:r>
        <w:rPr>
          <w:i/>
        </w:rPr>
        <w:t>(</w:t>
      </w:r>
      <w:proofErr w:type="gramEnd"/>
      <w:r>
        <w:rPr>
          <w:i/>
        </w:rPr>
        <w:t>ky399gf)</w:t>
      </w:r>
      <w:r>
        <w:t xml:space="preserve"> phenotype</w:t>
      </w:r>
      <w:r w:rsidR="00876661">
        <w:t xml:space="preserve"> rather than a background mutation</w:t>
      </w:r>
      <w:r>
        <w:t xml:space="preserve">, we tested two other independently isolated alleles, </w:t>
      </w:r>
      <w:r w:rsidR="00115800">
        <w:rPr>
          <w:i/>
        </w:rPr>
        <w:t>erg-28</w:t>
      </w:r>
      <w:r>
        <w:rPr>
          <w:i/>
        </w:rPr>
        <w:t>(gk697770)</w:t>
      </w:r>
      <w:r>
        <w:t xml:space="preserve"> and </w:t>
      </w:r>
      <w:r w:rsidR="00115800">
        <w:rPr>
          <w:i/>
        </w:rPr>
        <w:t>erg-28</w:t>
      </w:r>
      <w:r>
        <w:rPr>
          <w:i/>
        </w:rPr>
        <w:t>(tm6168)</w:t>
      </w:r>
      <w:r>
        <w:t xml:space="preserve">, which were generated by the Million Mutation Project </w:t>
      </w:r>
      <w:r w:rsidR="00DA3107">
        <w:fldChar w:fldCharType="begin">
          <w:fldData xml:space="preserve">PEVuZE5vdGU+PENpdGU+PEF1dGhvcj5UaG9tcHNvbjwvQXV0aG9yPjxZZWFyPjIwMTM8L1llYXI+
PFJlY051bT4xMTEzPC9SZWNOdW0+PERpc3BsYXlUZXh0PihUaG9tcHNvbiBldCBhbC4sIDIwMTMp
PC9EaXNwbGF5VGV4dD48cmVjb3JkPjxyZWMtbnVtYmVyPjExMTM8L3JlYy1udW1iZXI+PGZvcmVp
Z24ta2V5cz48a2V5IGFwcD0iRU4iIGRiLWlkPSJ0ZGF6YXAwenZ6OWV4M2Vld3d3dndzd2EyNXhw
ZnZ4dzJzcnYiPjExMTM8L2tleT48L2ZvcmVpZ24ta2V5cz48cmVmLXR5cGUgbmFtZT0iSm91cm5h
bCBBcnRpY2xlIj4xNzwvcmVmLXR5cGU+PGNvbnRyaWJ1dG9ycz48YXV0aG9ycz48YXV0aG9yPlRo
b21wc29uLCBPLjwvYXV0aG9yPjxhdXRob3I+RWRnbGV5LCBNLjwvYXV0aG9yPjxhdXRob3I+U3Ry
YXNib3VyZ2VyLCBQLjwvYXV0aG9yPjxhdXRob3I+RmxpYm90dGUsIFMuPC9hdXRob3I+PGF1dGhv
cj5Fd2luZywgQi48L2F1dGhvcj48YXV0aG9yPkFkYWlyLCBSLjwvYXV0aG9yPjxhdXRob3I+QXUs
IFYuPC9hdXRob3I+PGF1dGhvcj5DaGF1ZGhyeSwgSS48L2F1dGhvcj48YXV0aG9yPkZlcm5hbmRv
LCBMLjwvYXV0aG9yPjxhdXRob3I+SHV0dGVyLCBILjwvYXV0aG9yPjxhdXRob3I+S2llZmZlciwg
QS48L2F1dGhvcj48YXV0aG9yPkxhdSwgSi48L2F1dGhvcj48YXV0aG9yPkxlZSwgTi48L2F1dGhv
cj48YXV0aG9yPk1pbGxlciwgQS48L2F1dGhvcj48YXV0aG9yPlJheW1hbnQsIEcuPC9hdXRob3I+
PGF1dGhvcj5TaGVuLCBCLjwvYXV0aG9yPjxhdXRob3I+U2hlbmR1cmUsIEouPC9hdXRob3I+PGF1
dGhvcj5UYXlsb3IsIEouPC9hdXRob3I+PGF1dGhvcj5UdXJuZXIsIEUuIEguPC9hdXRob3I+PGF1
dGhvcj5IaWxsaWVyLCBMLiBXLjwvYXV0aG9yPjxhdXRob3I+TW9lcm1hbiwgRC4gRy48L2F1dGhv
cj48YXV0aG9yPldhdGVyc3RvbiwgUi4gSC48L2F1dGhvcj48L2F1dGhvcnM+PC9jb250cmlidXRv
cnM+PGF1dGgtYWRkcmVzcz5EZXBhcnRtZW50IG9mIEdlbm9tZSBTY2llbmNlcywgVW5pdmVyc2l0
eSBvZiBXYXNoaW5ndG9uLCBTZWF0dGxlLCBXYXNoaW5ndG9uIDk4MTk1LCBVU0E7PC9hdXRoLWFk
ZHJlc3M+PHRpdGxlcz48dGl0bGU+VGhlIG1pbGxpb24gbXV0YXRpb24gcHJvamVjdDogYSBuZXcg
YXBwcm9hY2ggdG8gZ2VuZXRpY3MgaW4gQ2Flbm9yaGFiZGl0aXMgZWxlZ2FuczwvdGl0bGU+PHNl
Y29uZGFyeS10aXRsZT5HZW5vbWUgUmVzPC9zZWNvbmRhcnktdGl0bGU+PGFsdC10aXRsZT5HZW5v
bWUgcmVzZWFyY2g8L2FsdC10aXRsZT48L3RpdGxlcz48cGVyaW9kaWNhbD48ZnVsbC10aXRsZT5H
ZW5vbWUgUmVzPC9mdWxsLXRpdGxlPjxhYmJyLTE+R2Vub21lIHJlc2VhcmNoPC9hYmJyLTE+PC9w
ZXJpb2RpY2FsPjxhbHQtcGVyaW9kaWNhbD48ZnVsbC10aXRsZT5HZW5vbWUgUmVzPC9mdWxsLXRp
dGxlPjxhYmJyLTE+R2Vub21lIHJlc2VhcmNoPC9hYmJyLTE+PC9hbHQtcGVyaW9kaWNhbD48cGFn
ZXM+MTc0OS02MjwvcGFnZXM+PHZvbHVtZT4yMzwvdm9sdW1lPjxudW1iZXI+MTA8L251bWJlcj48
a2V5d29yZHM+PGtleXdvcmQ+QWxsZWxlczwva2V5d29yZD48a2V5d29yZD5BbmltYWxzPC9rZXl3
b3JkPjxrZXl3b3JkPkNhZW5vcmhhYmRpdGlzIGVsZWdhbnMvY2xhc3NpZmljYXRpb24vKmdlbmV0
aWNzPC9rZXl3b3JkPjxrZXl3b3JkPkNvZG9uLCBOb25zZW5zZTwva2V5d29yZD48a2V5d29yZD5E
TkEgQ29weSBOdW1iZXIgVmFyaWF0aW9uczwva2V5d29yZD48a2V5d29yZD5ETkEsIFJpYm9zb21h
bDwva2V5d29yZD48a2V5d29yZD5EYXRhYmFzZXMsIE51Y2xlaWMgQWNpZDwva2V5d29yZD48a2V5
d29yZD5HZW5lcywgRXNzZW50aWFsPC9rZXl3b3JkPjxrZXl3b3JkPipHZW5lcywgSGVsbWludGg8
L2tleXdvcmQ+PGtleXdvcmQ+R2VuZXMsIFN1cHByZXNzb3I8L2tleXdvcmQ+PGtleXdvcmQ+R2Vu
ZXRpYyBWYXJpYXRpb248L2tleXdvcmQ+PGtleXdvcmQ+R2Vub21lLCBIZWxtaW50aDwva2V5d29y
ZD48a2V5d29yZD5HZW5vbWUsIE1pdG9jaG9uZHJpYWw8L2tleXdvcmQ+PGtleXdvcmQ+SGV0ZXJv
enlnb3RlPC9rZXl3b3JkPjxrZXl3b3JkPklOREVMIE11dGF0aW9uPC9rZXl3b3JkPjxrZXl3b3Jk
Pk1hbGU8L2tleXdvcmQ+PGtleXdvcmQ+Kk11dGF0aW9uPC9rZXl3b3JkPjxrZXl3b3JkPk11dGF0
aW9uLCBNaXNzZW5zZTwva2V5d29yZD48a2V5d29yZD5QaGVub3R5cGU8L2tleXdvcmQ+PGtleXdv
cmQ+UG9seW1vcnBoaXNtLCBTaW5nbGUgTnVjbGVvdGlkZTwva2V5d29yZD48a2V5d29yZD5UYW5k
ZW0gUmVwZWF0IFNlcXVlbmNlczwva2V5d29yZD48L2tleXdvcmRzPjxkYXRlcz48eWVhcj4yMDEz
PC95ZWFyPjxwdWItZGF0ZXM+PGRhdGU+T2N0PC9kYXRlPjwvcHViLWRhdGVzPjwvZGF0ZXM+PGlz
Ym4+MTU0OS01NDY5IChFbGVjdHJvbmljKSYjeEQ7MTA4OC05MDUxIChMaW5raW5nKTwvaXNibj48
YWNjZXNzaW9uLW51bT4yMzgwMDQ1MjwvYWNjZXNzaW9uLW51bT48dXJscz48cmVsYXRlZC11cmxz
Pjx1cmw+aHR0cDovL3d3dy5uY2JpLm5sbS5uaWguZ292L3B1Ym1lZC8yMzgwMDQ1MjwvdXJsPjwv
cmVsYXRlZC11cmxzPjwvdXJscz48Y3VzdG9tMj4zNzg3MjcxPC9jdXN0b20yPjxlbGVjdHJvbmlj
LXJlc291cmNlLW51bT4xMC4xMTAxL2dyLjE1NzY1MS4xMTM8L2VsZWN0cm9uaWMtcmVzb3VyY2Ut
bnVtPjwvcmVjb3JkPjwvQ2l0ZT48L0VuZE5vdGU+AG==
</w:fldData>
        </w:fldChar>
      </w:r>
      <w:r w:rsidR="00DA3107">
        <w:instrText xml:space="preserve"> ADDIN EN.CITE </w:instrText>
      </w:r>
      <w:r w:rsidR="00DA3107">
        <w:fldChar w:fldCharType="begin">
          <w:fldData xml:space="preserve">PEVuZE5vdGU+PENpdGU+PEF1dGhvcj5UaG9tcHNvbjwvQXV0aG9yPjxZZWFyPjIwMTM8L1llYXI+
PFJlY051bT4xMTEzPC9SZWNOdW0+PERpc3BsYXlUZXh0PihUaG9tcHNvbiBldCBhbC4sIDIwMTMp
PC9EaXNwbGF5VGV4dD48cmVjb3JkPjxyZWMtbnVtYmVyPjExMTM8L3JlYy1udW1iZXI+PGZvcmVp
Z24ta2V5cz48a2V5IGFwcD0iRU4iIGRiLWlkPSJ0ZGF6YXAwenZ6OWV4M2Vld3d3dndzd2EyNXhw
ZnZ4dzJzcnYiPjExMTM8L2tleT48L2ZvcmVpZ24ta2V5cz48cmVmLXR5cGUgbmFtZT0iSm91cm5h
bCBBcnRpY2xlIj4xNzwvcmVmLXR5cGU+PGNvbnRyaWJ1dG9ycz48YXV0aG9ycz48YXV0aG9yPlRo
b21wc29uLCBPLjwvYXV0aG9yPjxhdXRob3I+RWRnbGV5LCBNLjwvYXV0aG9yPjxhdXRob3I+U3Ry
YXNib3VyZ2VyLCBQLjwvYXV0aG9yPjxhdXRob3I+RmxpYm90dGUsIFMuPC9hdXRob3I+PGF1dGhv
cj5Fd2luZywgQi48L2F1dGhvcj48YXV0aG9yPkFkYWlyLCBSLjwvYXV0aG9yPjxhdXRob3I+QXUs
IFYuPC9hdXRob3I+PGF1dGhvcj5DaGF1ZGhyeSwgSS48L2F1dGhvcj48YXV0aG9yPkZlcm5hbmRv
LCBMLjwvYXV0aG9yPjxhdXRob3I+SHV0dGVyLCBILjwvYXV0aG9yPjxhdXRob3I+S2llZmZlciwg
QS48L2F1dGhvcj48YXV0aG9yPkxhdSwgSi48L2F1dGhvcj48YXV0aG9yPkxlZSwgTi48L2F1dGhv
cj48YXV0aG9yPk1pbGxlciwgQS48L2F1dGhvcj48YXV0aG9yPlJheW1hbnQsIEcuPC9hdXRob3I+
PGF1dGhvcj5TaGVuLCBCLjwvYXV0aG9yPjxhdXRob3I+U2hlbmR1cmUsIEouPC9hdXRob3I+PGF1
dGhvcj5UYXlsb3IsIEouPC9hdXRob3I+PGF1dGhvcj5UdXJuZXIsIEUuIEguPC9hdXRob3I+PGF1
dGhvcj5IaWxsaWVyLCBMLiBXLjwvYXV0aG9yPjxhdXRob3I+TW9lcm1hbiwgRC4gRy48L2F1dGhv
cj48YXV0aG9yPldhdGVyc3RvbiwgUi4gSC48L2F1dGhvcj48L2F1dGhvcnM+PC9jb250cmlidXRv
cnM+PGF1dGgtYWRkcmVzcz5EZXBhcnRtZW50IG9mIEdlbm9tZSBTY2llbmNlcywgVW5pdmVyc2l0
eSBvZiBXYXNoaW5ndG9uLCBTZWF0dGxlLCBXYXNoaW5ndG9uIDk4MTk1LCBVU0E7PC9hdXRoLWFk
ZHJlc3M+PHRpdGxlcz48dGl0bGU+VGhlIG1pbGxpb24gbXV0YXRpb24gcHJvamVjdDogYSBuZXcg
YXBwcm9hY2ggdG8gZ2VuZXRpY3MgaW4gQ2Flbm9yaGFiZGl0aXMgZWxlZ2FuczwvdGl0bGU+PHNl
Y29uZGFyeS10aXRsZT5HZW5vbWUgUmVzPC9zZWNvbmRhcnktdGl0bGU+PGFsdC10aXRsZT5HZW5v
bWUgcmVzZWFyY2g8L2FsdC10aXRsZT48L3RpdGxlcz48cGVyaW9kaWNhbD48ZnVsbC10aXRsZT5H
ZW5vbWUgUmVzPC9mdWxsLXRpdGxlPjxhYmJyLTE+R2Vub21lIHJlc2VhcmNoPC9hYmJyLTE+PC9w
ZXJpb2RpY2FsPjxhbHQtcGVyaW9kaWNhbD48ZnVsbC10aXRsZT5HZW5vbWUgUmVzPC9mdWxsLXRp
dGxlPjxhYmJyLTE+R2Vub21lIHJlc2VhcmNoPC9hYmJyLTE+PC9hbHQtcGVyaW9kaWNhbD48cGFn
ZXM+MTc0OS02MjwvcGFnZXM+PHZvbHVtZT4yMzwvdm9sdW1lPjxudW1iZXI+MTA8L251bWJlcj48
a2V5d29yZHM+PGtleXdvcmQ+QWxsZWxlczwva2V5d29yZD48a2V5d29yZD5BbmltYWxzPC9rZXl3
b3JkPjxrZXl3b3JkPkNhZW5vcmhhYmRpdGlzIGVsZWdhbnMvY2xhc3NpZmljYXRpb24vKmdlbmV0
aWNzPC9rZXl3b3JkPjxrZXl3b3JkPkNvZG9uLCBOb25zZW5zZTwva2V5d29yZD48a2V5d29yZD5E
TkEgQ29weSBOdW1iZXIgVmFyaWF0aW9uczwva2V5d29yZD48a2V5d29yZD5ETkEsIFJpYm9zb21h
bDwva2V5d29yZD48a2V5d29yZD5EYXRhYmFzZXMsIE51Y2xlaWMgQWNpZDwva2V5d29yZD48a2V5
d29yZD5HZW5lcywgRXNzZW50aWFsPC9rZXl3b3JkPjxrZXl3b3JkPipHZW5lcywgSGVsbWludGg8
L2tleXdvcmQ+PGtleXdvcmQ+R2VuZXMsIFN1cHByZXNzb3I8L2tleXdvcmQ+PGtleXdvcmQ+R2Vu
ZXRpYyBWYXJpYXRpb248L2tleXdvcmQ+PGtleXdvcmQ+R2Vub21lLCBIZWxtaW50aDwva2V5d29y
ZD48a2V5d29yZD5HZW5vbWUsIE1pdG9jaG9uZHJpYWw8L2tleXdvcmQ+PGtleXdvcmQ+SGV0ZXJv
enlnb3RlPC9rZXl3b3JkPjxrZXl3b3JkPklOREVMIE11dGF0aW9uPC9rZXl3b3JkPjxrZXl3b3Jk
Pk1hbGU8L2tleXdvcmQ+PGtleXdvcmQ+Kk11dGF0aW9uPC9rZXl3b3JkPjxrZXl3b3JkPk11dGF0
aW9uLCBNaXNzZW5zZTwva2V5d29yZD48a2V5d29yZD5QaGVub3R5cGU8L2tleXdvcmQ+PGtleXdv
cmQ+UG9seW1vcnBoaXNtLCBTaW5nbGUgTnVjbGVvdGlkZTwva2V5d29yZD48a2V5d29yZD5UYW5k
ZW0gUmVwZWF0IFNlcXVlbmNlczwva2V5d29yZD48L2tleXdvcmRzPjxkYXRlcz48eWVhcj4yMDEz
PC95ZWFyPjxwdWItZGF0ZXM+PGRhdGU+T2N0PC9kYXRlPjwvcHViLWRhdGVzPjwvZGF0ZXM+PGlz
Ym4+MTU0OS01NDY5IChFbGVjdHJvbmljKSYjeEQ7MTA4OC05MDUxIChMaW5raW5nKTwvaXNibj48
YWNjZXNzaW9uLW51bT4yMzgwMDQ1MjwvYWNjZXNzaW9uLW51bT48dXJscz48cmVsYXRlZC11cmxz
Pjx1cmw+aHR0cDovL3d3dy5uY2JpLm5sbS5uaWguZ292L3B1Ym1lZC8yMzgwMDQ1MjwvdXJsPjwv
cmVsYXRlZC11cmxzPjwvdXJscz48Y3VzdG9tMj4zNzg3MjcxPC9jdXN0b20yPjxlbGVjdHJvbmlj
LXJlc291cmNlLW51bT4xMC4xMTAxL2dyLjE1NzY1MS4xMTM8L2VsZWN0cm9uaWMtcmVzb3VyY2Ut
bnVtPjwvcmVjb3JkPjwvQ2l0ZT48L0VuZE5vdGU+AG==
</w:fldData>
        </w:fldChar>
      </w:r>
      <w:r w:rsidR="00DA3107">
        <w:instrText xml:space="preserve"> ADDIN EN.CITE.DATA </w:instrText>
      </w:r>
      <w:r w:rsidR="00DA3107">
        <w:fldChar w:fldCharType="end"/>
      </w:r>
      <w:r w:rsidR="00DA3107">
        <w:fldChar w:fldCharType="separate"/>
      </w:r>
      <w:r w:rsidR="00DA3107">
        <w:rPr>
          <w:noProof/>
        </w:rPr>
        <w:t>(</w:t>
      </w:r>
      <w:hyperlink w:anchor="_ENREF_54" w:tooltip="Thompson, 2013 #1113" w:history="1">
        <w:r w:rsidR="00EF5631">
          <w:rPr>
            <w:noProof/>
          </w:rPr>
          <w:t>Thompson et al., 2013</w:t>
        </w:r>
      </w:hyperlink>
      <w:r w:rsidR="00DA3107">
        <w:rPr>
          <w:noProof/>
        </w:rPr>
        <w:t>)</w:t>
      </w:r>
      <w:r w:rsidR="00DA3107">
        <w:fldChar w:fldCharType="end"/>
      </w:r>
      <w:r w:rsidR="00115800">
        <w:t xml:space="preserve"> and the National </w:t>
      </w:r>
      <w:proofErr w:type="spellStart"/>
      <w:r w:rsidR="00115800">
        <w:t>BioR</w:t>
      </w:r>
      <w:r>
        <w:t>esource</w:t>
      </w:r>
      <w:proofErr w:type="spellEnd"/>
      <w:r>
        <w:t xml:space="preserve"> Project, respectively. </w:t>
      </w:r>
      <w:r w:rsidR="00115800">
        <w:t xml:space="preserve"> </w:t>
      </w:r>
      <w:r w:rsidR="00B11907">
        <w:t xml:space="preserve">The </w:t>
      </w:r>
      <w:r w:rsidR="00115800">
        <w:rPr>
          <w:i/>
        </w:rPr>
        <w:t>erg-</w:t>
      </w:r>
      <w:proofErr w:type="gramStart"/>
      <w:r w:rsidR="00115800">
        <w:rPr>
          <w:i/>
        </w:rPr>
        <w:t>28</w:t>
      </w:r>
      <w:r>
        <w:rPr>
          <w:i/>
        </w:rPr>
        <w:t>(</w:t>
      </w:r>
      <w:proofErr w:type="gramEnd"/>
      <w:r>
        <w:rPr>
          <w:i/>
        </w:rPr>
        <w:t>gk697770)</w:t>
      </w:r>
      <w:r w:rsidR="00115800">
        <w:t xml:space="preserve"> allele ha</w:t>
      </w:r>
      <w:r>
        <w:t>s a nonsense mutation in the 33</w:t>
      </w:r>
      <w:r>
        <w:rPr>
          <w:vertAlign w:val="superscript"/>
        </w:rPr>
        <w:t>rd</w:t>
      </w:r>
      <w:r>
        <w:t xml:space="preserve"> amino acid residue and </w:t>
      </w:r>
      <w:r w:rsidR="00B11907">
        <w:t xml:space="preserve">the </w:t>
      </w:r>
      <w:r w:rsidR="00115800">
        <w:rPr>
          <w:i/>
        </w:rPr>
        <w:t>erg-28</w:t>
      </w:r>
      <w:r>
        <w:rPr>
          <w:i/>
        </w:rPr>
        <w:t>(tm6168)</w:t>
      </w:r>
      <w:r>
        <w:t xml:space="preserve"> allele is a deletion/insertion allele that introduces a nonsense codon at 145</w:t>
      </w:r>
      <w:r>
        <w:rPr>
          <w:vertAlign w:val="superscript"/>
        </w:rPr>
        <w:t>th</w:t>
      </w:r>
      <w:r>
        <w:t xml:space="preserve"> amino acid residue in addition to the deletion (</w:t>
      </w:r>
      <w:r>
        <w:rPr>
          <w:b/>
        </w:rPr>
        <w:t>Figure 1B</w:t>
      </w:r>
      <w:r>
        <w:t xml:space="preserve">).  Both alleles also suppressed the sluggish movement of </w:t>
      </w:r>
      <w:r>
        <w:rPr>
          <w:i/>
        </w:rPr>
        <w:t>slo</w:t>
      </w:r>
      <w:r w:rsidR="00115800">
        <w:rPr>
          <w:i/>
        </w:rPr>
        <w:t>-</w:t>
      </w:r>
      <w:proofErr w:type="gramStart"/>
      <w:r w:rsidR="00115800">
        <w:rPr>
          <w:i/>
        </w:rPr>
        <w:t>1</w:t>
      </w:r>
      <w:r>
        <w:rPr>
          <w:i/>
        </w:rPr>
        <w:t>(</w:t>
      </w:r>
      <w:proofErr w:type="gramEnd"/>
      <w:r>
        <w:rPr>
          <w:i/>
        </w:rPr>
        <w:t>ky399gf)</w:t>
      </w:r>
      <w:r>
        <w:t xml:space="preserve"> mutants to a level similar to </w:t>
      </w:r>
      <w:r>
        <w:rPr>
          <w:i/>
        </w:rPr>
        <w:t>cim16</w:t>
      </w:r>
      <w:r>
        <w:t xml:space="preserve"> (</w:t>
      </w:r>
      <w:r>
        <w:rPr>
          <w:b/>
        </w:rPr>
        <w:t>Figure 1-figure supplement 2</w:t>
      </w:r>
      <w:r>
        <w:t>).  Although the phenotype</w:t>
      </w:r>
      <w:r w:rsidR="0030036E">
        <w:t>s</w:t>
      </w:r>
      <w:r>
        <w:t xml:space="preserve"> of </w:t>
      </w:r>
      <w:r w:rsidR="00876661">
        <w:t xml:space="preserve">the </w:t>
      </w:r>
      <w:r>
        <w:t>three</w:t>
      </w:r>
      <w:r w:rsidR="00115800">
        <w:t xml:space="preserve"> alleles </w:t>
      </w:r>
      <w:r w:rsidR="0030036E">
        <w:t>are</w:t>
      </w:r>
      <w:r w:rsidR="00115800">
        <w:t xml:space="preserve"> indistinguishable, </w:t>
      </w:r>
      <w:r w:rsidR="00876661">
        <w:t xml:space="preserve">the </w:t>
      </w:r>
      <w:r w:rsidR="00115800">
        <w:rPr>
          <w:i/>
        </w:rPr>
        <w:t>erg-</w:t>
      </w:r>
      <w:proofErr w:type="gramStart"/>
      <w:r w:rsidR="00115800">
        <w:rPr>
          <w:i/>
        </w:rPr>
        <w:t>28</w:t>
      </w:r>
      <w:r>
        <w:rPr>
          <w:i/>
        </w:rPr>
        <w:t>(</w:t>
      </w:r>
      <w:proofErr w:type="gramEnd"/>
      <w:r>
        <w:rPr>
          <w:i/>
        </w:rPr>
        <w:t>gk697770)</w:t>
      </w:r>
      <w:r>
        <w:t xml:space="preserve"> allele is predicted to be most severe based on</w:t>
      </w:r>
      <w:r w:rsidR="00B11907">
        <w:t xml:space="preserve"> the location of</w:t>
      </w:r>
      <w:r>
        <w:t xml:space="preserve"> its nonsense mutation site.  Thus, most of the subsequent experiments were performed using </w:t>
      </w:r>
      <w:r w:rsidR="00115800">
        <w:rPr>
          <w:i/>
        </w:rPr>
        <w:t>erg-</w:t>
      </w:r>
      <w:proofErr w:type="gramStart"/>
      <w:r w:rsidR="00115800">
        <w:rPr>
          <w:i/>
        </w:rPr>
        <w:t>28</w:t>
      </w:r>
      <w:r>
        <w:rPr>
          <w:i/>
        </w:rPr>
        <w:t>(</w:t>
      </w:r>
      <w:proofErr w:type="gramEnd"/>
      <w:r>
        <w:rPr>
          <w:i/>
        </w:rPr>
        <w:t>gk697770)</w:t>
      </w:r>
      <w:r>
        <w:t xml:space="preserve"> allele.</w:t>
      </w:r>
    </w:p>
    <w:p w14:paraId="3DE4E512" w14:textId="4891E731" w:rsidR="004219B6" w:rsidRDefault="004F73F5" w:rsidP="00E1310D">
      <w:pPr>
        <w:pStyle w:val="normal0"/>
        <w:spacing w:line="480" w:lineRule="auto"/>
        <w:ind w:firstLine="720"/>
      </w:pPr>
      <w:r>
        <w:t xml:space="preserve">Our previous studies showed that neuronal function of </w:t>
      </w:r>
      <w:r>
        <w:rPr>
          <w:i/>
        </w:rPr>
        <w:t>slo-1</w:t>
      </w:r>
      <w:r>
        <w:t xml:space="preserve"> is responsible for locomotory speed </w:t>
      </w:r>
      <w:r w:rsidR="00DA3107">
        <w:fldChar w:fldCharType="begin">
          <w:fldData xml:space="preserve">PEVuZE5vdGU+PENpdGU+PEF1dGhvcj5BYnJhaGFtPC9BdXRob3I+PFllYXI+MjAxMDwvWWVhcj48
UmVjTnVtPjYyMjwvUmVjTnVtPjxEaXNwbGF5VGV4dD4oQWJyYWhhbSBldCBhbC4sIDIwMTApPC9E
aXNwbGF5VGV4dD48cmVjb3JkPjxyZWMtbnVtYmVyPjYyMjwvcmVjLW51bWJlcj48Zm9yZWlnbi1r
ZXlzPjxrZXkgYXBwPSJFTiIgZGItaWQ9InRkYXphcDB6dno5ZXgzZWV3d3d2d3N3YTI1eHBmdnh3
MnNydiI+NjIyPC9rZXk+PC9mb3JlaWduLWtleXM+PHJlZi10eXBlIG5hbWU9IkpvdXJuYWwgQXJ0
aWNsZSI+MTc8L3JlZi10eXBlPjxjb250cmlidXRvcnM+PGF1dGhvcnM+PGF1dGhvcj5BYnJhaGFt
LCBMLiBTLjwvYXV0aG9yPjxhdXRob3I+T2gsIEguIEouPC9hdXRob3I+PGF1dGhvcj5TYW5jYXIs
IEYuPC9hdXRob3I+PGF1dGhvcj5SaWNobW9uZCwgSi4gRS48L2F1dGhvcj48YXV0aG9yPktpbSwg
SC48L2F1dGhvcj48L2F1dGhvcnM+PC9jb250cmlidXRvcnM+PGF1dGgtYWRkcmVzcz5EZXBhcnRt
ZW50IG9mIENlbGwgQmlvbG9neSBhbmQgQW5hdG9teSwgVGhlIENoaWNhZ28gTWVkaWNhbCBTY2hv
b2wsIFJvc2FsaW5kIEZyYW5rbGluIFVuaXZlcnNpdHkgb2YgTWVkaWNpbmUgYW5kIFNjaWVuY2Us
IE5vcnRoIENoaWNhZ28sIElsbGlub2lzLCBVbml0ZWQgU3RhdGVzIG9mIEFtZXJpY2EuPC9hdXRo
LWFkZHJlc3M+PHRpdGxlcz48dGl0bGU+PHN0eWxlIGZhY2U9Im5vcm1hbCIgZm9udD0iZGVmYXVs
dCIgc2l6ZT0iMTAwJSI+QW4gYWxwaGEtY2F0dWxpbiBob21vbG9ndWUgY29udHJvbHMgbmV1cm9t
dXNjdWxhciBmdW5jdGlvbiB0aHJvdWdoIGxvY2FsaXphdGlvbiBvZiB0aGUgZHlzdHJvcGhpbiBj
b21wbGV4IGFuZCBCSyBjaGFubmVscyBpbiA8L3N0eWxlPjxzdHlsZSBmYWNlPSJpdGFsaWMiIGZv
bnQ9ImRlZmF1bHQiIHNpemU9IjEwMCUiPkNhZW5vcmhhYmRpdGlzIGVsZWdhbnM8L3N0eWxlPjwv
dGl0bGU+PHNlY29uZGFyeS10aXRsZT5QTG9TIEdlbmV0PC9zZWNvbmRhcnktdGl0bGU+PC90aXRs
ZXM+PHBlcmlvZGljYWw+PGZ1bGwtdGl0bGU+UExvUyBHZW5ldDwvZnVsbC10aXRsZT48YWJici0x
PlBMb1MgR2VuZXRpY3M8L2FiYnItMT48L3BlcmlvZGljYWw+PHBhZ2VzPmUxMDAxMDc3PC9wYWdl
cz48dm9sdW1lPjY8L3ZvbHVtZT48bnVtYmVyPjg8L251bWJlcj48ZWRpdGlvbj4yMDEwLzA5LzI1
PC9lZGl0aW9uPjxrZXl3b3Jkcz48a2V5d29yZD5BbmltYWxzPC9rZXl3b3JkPjxrZXl3b3JkPkNh
ZW5vcmhhYmRpdGlzIGVsZWdhbnMvZ2VuZXRpY3MvKm1ldGFib2xpc208L2tleXdvcmQ+PGtleXdv
cmQ+Q2Flbm9yaGFiZGl0aXMgZWxlZ2FucyBQcm90ZWlucy9nZW5ldGljcy8qbWV0YWJvbGlzbTwv
a2V5d29yZD48a2V5d29yZD5EeXN0cm9waGluL2dlbmV0aWNzLyptZXRhYm9saXNtPC9rZXl3b3Jk
PjxrZXl3b3JkPkxhcmdlLUNvbmR1Y3RhbmNlIENhbGNpdW0tQWN0aXZhdGVkIFBvdGFzc2l1bTwv
a2V5d29yZD48a2V5d29yZD5DaGFubmVscy9nZW5ldGljcy8qbWV0YWJvbGlzbTwva2V5d29yZD48
a2V5d29yZD5NdXNjbGVzLyptZXRhYm9saXNtPC9rZXl3b3JkPjxrZXl3b3JkPk5ldXJvbnMvKm1l
dGFib2xpc208L2tleXdvcmQ+PGtleXdvcmQ+UHJvdGVpbiBUcmFuc3BvcnQ8L2tleXdvcmQ+PGtl
eXdvcmQ+YWxwaGEgQ2F0ZW5pbi9nZW5ldGljcy8qbWV0YWJvbGlzbTwva2V5d29yZD48L2tleXdv
cmRzPjxkYXRlcz48eWVhcj4yMDEwPC95ZWFyPjwvZGF0ZXM+PGlzYm4+MTU1My03NDA0IChFbGVj
dHJvbmljKSYjeEQ7MTU1My03MzkwIChMaW5raW5nKTwvaXNibj48YWNjZXNzaW9uLW51bT4yMDg2
NTE3MzwvYWNjZXNzaW9uLW51bT48dXJscz48cmVsYXRlZC11cmxzPjx1cmw+PHN0eWxlIGZhY2U9
InVuZGVybGluZSIgZm9udD0iZGVmYXVsdCIgc2l6ZT0iMTAwJSI+aHR0cDovL3d3dy5uY2JpLm5s
bS5uaWguZ292L2VudHJlei9xdWVyeS5mY2dpP2NtZD1SZXRyaWV2ZSZhbXA7ZGI9UHViTWVkJmFt
cDtkb3B0PUNpdGF0aW9uJmFtcDtsaXN0X3VpZHM9MjA4NjUxNzM8L3N0eWxlPjwvdXJsPjwvcmVs
YXRlZC11cmxzPjwvdXJscz48ZWxlY3Ryb25pYy1yZXNvdXJjZS1udW0+PHN0eWxlIGZhY2U9InVu
ZGVybGluZSIgZm9udD0iZGVmYXVsdCIgc2l6ZT0iMTAwJSI+MTAuMTM3MS9qb3VybmFsLnBnZW4u
MTAwMTA3Nzwvc3R5bGU+PC9lbGVjdHJvbmljLXJlc291cmNlLW51bT48bGFuZ3VhZ2U+ZW5nPC9s
YW5ndWFnZT48L3JlY29yZD48L0NpdGU+PC9FbmROb3RlPgB=
</w:fldData>
        </w:fldChar>
      </w:r>
      <w:r w:rsidR="00DA3107">
        <w:instrText xml:space="preserve"> ADDIN EN.CITE </w:instrText>
      </w:r>
      <w:r w:rsidR="00DA3107">
        <w:fldChar w:fldCharType="begin">
          <w:fldData xml:space="preserve">PEVuZE5vdGU+PENpdGU+PEF1dGhvcj5BYnJhaGFtPC9BdXRob3I+PFllYXI+MjAxMDwvWWVhcj48
UmVjTnVtPjYyMjwvUmVjTnVtPjxEaXNwbGF5VGV4dD4oQWJyYWhhbSBldCBhbC4sIDIwMTApPC9E
aXNwbGF5VGV4dD48cmVjb3JkPjxyZWMtbnVtYmVyPjYyMjwvcmVjLW51bWJlcj48Zm9yZWlnbi1r
ZXlzPjxrZXkgYXBwPSJFTiIgZGItaWQ9InRkYXphcDB6dno5ZXgzZWV3d3d2d3N3YTI1eHBmdnh3
MnNydiI+NjIyPC9rZXk+PC9mb3JlaWduLWtleXM+PHJlZi10eXBlIG5hbWU9IkpvdXJuYWwgQXJ0
aWNsZSI+MTc8L3JlZi10eXBlPjxjb250cmlidXRvcnM+PGF1dGhvcnM+PGF1dGhvcj5BYnJhaGFt
LCBMLiBTLjwvYXV0aG9yPjxhdXRob3I+T2gsIEguIEouPC9hdXRob3I+PGF1dGhvcj5TYW5jYXIs
IEYuPC9hdXRob3I+PGF1dGhvcj5SaWNobW9uZCwgSi4gRS48L2F1dGhvcj48YXV0aG9yPktpbSwg
SC48L2F1dGhvcj48L2F1dGhvcnM+PC9jb250cmlidXRvcnM+PGF1dGgtYWRkcmVzcz5EZXBhcnRt
ZW50IG9mIENlbGwgQmlvbG9neSBhbmQgQW5hdG9teSwgVGhlIENoaWNhZ28gTWVkaWNhbCBTY2hv
b2wsIFJvc2FsaW5kIEZyYW5rbGluIFVuaXZlcnNpdHkgb2YgTWVkaWNpbmUgYW5kIFNjaWVuY2Us
IE5vcnRoIENoaWNhZ28sIElsbGlub2lzLCBVbml0ZWQgU3RhdGVzIG9mIEFtZXJpY2EuPC9hdXRo
LWFkZHJlc3M+PHRpdGxlcz48dGl0bGU+PHN0eWxlIGZhY2U9Im5vcm1hbCIgZm9udD0iZGVmYXVs
dCIgc2l6ZT0iMTAwJSI+QW4gYWxwaGEtY2F0dWxpbiBob21vbG9ndWUgY29udHJvbHMgbmV1cm9t
dXNjdWxhciBmdW5jdGlvbiB0aHJvdWdoIGxvY2FsaXphdGlvbiBvZiB0aGUgZHlzdHJvcGhpbiBj
b21wbGV4IGFuZCBCSyBjaGFubmVscyBpbiA8L3N0eWxlPjxzdHlsZSBmYWNlPSJpdGFsaWMiIGZv
bnQ9ImRlZmF1bHQiIHNpemU9IjEwMCUiPkNhZW5vcmhhYmRpdGlzIGVsZWdhbnM8L3N0eWxlPjwv
dGl0bGU+PHNlY29uZGFyeS10aXRsZT5QTG9TIEdlbmV0PC9zZWNvbmRhcnktdGl0bGU+PC90aXRs
ZXM+PHBlcmlvZGljYWw+PGZ1bGwtdGl0bGU+UExvUyBHZW5ldDwvZnVsbC10aXRsZT48YWJici0x
PlBMb1MgR2VuZXRpY3M8L2FiYnItMT48L3BlcmlvZGljYWw+PHBhZ2VzPmUxMDAxMDc3PC9wYWdl
cz48dm9sdW1lPjY8L3ZvbHVtZT48bnVtYmVyPjg8L251bWJlcj48ZWRpdGlvbj4yMDEwLzA5LzI1
PC9lZGl0aW9uPjxrZXl3b3Jkcz48a2V5d29yZD5BbmltYWxzPC9rZXl3b3JkPjxrZXl3b3JkPkNh
ZW5vcmhhYmRpdGlzIGVsZWdhbnMvZ2VuZXRpY3MvKm1ldGFib2xpc208L2tleXdvcmQ+PGtleXdv
cmQ+Q2Flbm9yaGFiZGl0aXMgZWxlZ2FucyBQcm90ZWlucy9nZW5ldGljcy8qbWV0YWJvbGlzbTwv
a2V5d29yZD48a2V5d29yZD5EeXN0cm9waGluL2dlbmV0aWNzLyptZXRhYm9saXNtPC9rZXl3b3Jk
PjxrZXl3b3JkPkxhcmdlLUNvbmR1Y3RhbmNlIENhbGNpdW0tQWN0aXZhdGVkIFBvdGFzc2l1bTwv
a2V5d29yZD48a2V5d29yZD5DaGFubmVscy9nZW5ldGljcy8qbWV0YWJvbGlzbTwva2V5d29yZD48
a2V5d29yZD5NdXNjbGVzLyptZXRhYm9saXNtPC9rZXl3b3JkPjxrZXl3b3JkPk5ldXJvbnMvKm1l
dGFib2xpc208L2tleXdvcmQ+PGtleXdvcmQ+UHJvdGVpbiBUcmFuc3BvcnQ8L2tleXdvcmQ+PGtl
eXdvcmQ+YWxwaGEgQ2F0ZW5pbi9nZW5ldGljcy8qbWV0YWJvbGlzbTwva2V5d29yZD48L2tleXdv
cmRzPjxkYXRlcz48eWVhcj4yMDEwPC95ZWFyPjwvZGF0ZXM+PGlzYm4+MTU1My03NDA0IChFbGVj
dHJvbmljKSYjeEQ7MTU1My03MzkwIChMaW5raW5nKTwvaXNibj48YWNjZXNzaW9uLW51bT4yMDg2
NTE3MzwvYWNjZXNzaW9uLW51bT48dXJscz48cmVsYXRlZC11cmxzPjx1cmw+PHN0eWxlIGZhY2U9
InVuZGVybGluZSIgZm9udD0iZGVmYXVsdCIgc2l6ZT0iMTAwJSI+aHR0cDovL3d3dy5uY2JpLm5s
bS5uaWguZ292L2VudHJlei9xdWVyeS5mY2dpP2NtZD1SZXRyaWV2ZSZhbXA7ZGI9UHViTWVkJmFt
cDtkb3B0PUNpdGF0aW9uJmFtcDtsaXN0X3VpZHM9MjA4NjUxNzM8L3N0eWxlPjwvdXJsPjwvcmVs
YXRlZC11cmxzPjwvdXJscz48ZWxlY3Ryb25pYy1yZXNvdXJjZS1udW0+PHN0eWxlIGZhY2U9InVu
ZGVybGluZSIgZm9udD0iZGVmYXVsdCIgc2l6ZT0iMTAwJSI+MTAuMTM3MS9qb3VybmFsLnBnZW4u
MTAwMTA3Nzwvc3R5bGU+PC9lbGVjdHJvbmljLXJlc291cmNlLW51bT48bGFuZ3VhZ2U+ZW5nPC9s
YW5ndWFnZT48L3JlY29yZD48L0NpdGU+PC9FbmROb3RlPgB=
</w:fldData>
        </w:fldChar>
      </w:r>
      <w:r w:rsidR="00DA3107">
        <w:instrText xml:space="preserve"> ADDIN EN.CITE.DATA </w:instrText>
      </w:r>
      <w:r w:rsidR="00DA3107">
        <w:fldChar w:fldCharType="end"/>
      </w:r>
      <w:r w:rsidR="00DA3107">
        <w:fldChar w:fldCharType="separate"/>
      </w:r>
      <w:r w:rsidR="00DA3107">
        <w:rPr>
          <w:noProof/>
        </w:rPr>
        <w:t>(</w:t>
      </w:r>
      <w:hyperlink w:anchor="_ENREF_1" w:tooltip="Abraham, 2010 #622" w:history="1">
        <w:r w:rsidR="00EF5631">
          <w:rPr>
            <w:noProof/>
          </w:rPr>
          <w:t>Abraham et al., 2010</w:t>
        </w:r>
      </w:hyperlink>
      <w:r w:rsidR="00DA3107">
        <w:rPr>
          <w:noProof/>
        </w:rPr>
        <w:t>)</w:t>
      </w:r>
      <w:r w:rsidR="00DA3107">
        <w:fldChar w:fldCharType="end"/>
      </w:r>
      <w:r>
        <w:t xml:space="preserve">. We tested whether neuronal expression of </w:t>
      </w:r>
      <w:r>
        <w:rPr>
          <w:i/>
        </w:rPr>
        <w:t>erg-</w:t>
      </w:r>
      <w:r>
        <w:rPr>
          <w:i/>
        </w:rPr>
        <w:lastRenderedPageBreak/>
        <w:t>28</w:t>
      </w:r>
      <w:r>
        <w:t xml:space="preserve"> restores the sluggish movement of </w:t>
      </w:r>
      <w:r>
        <w:rPr>
          <w:i/>
        </w:rPr>
        <w:t>slo-</w:t>
      </w:r>
      <w:proofErr w:type="gramStart"/>
      <w:r>
        <w:rPr>
          <w:i/>
        </w:rPr>
        <w:t>1(</w:t>
      </w:r>
      <w:proofErr w:type="gramEnd"/>
      <w:r>
        <w:rPr>
          <w:i/>
        </w:rPr>
        <w:t>ky399gf)</w:t>
      </w:r>
      <w:r>
        <w:t xml:space="preserve"> by expressing GFP-tagged ERG-28 in </w:t>
      </w:r>
      <w:r>
        <w:rPr>
          <w:i/>
        </w:rPr>
        <w:t>erg-28(cim16) slo-1(ky399gf)</w:t>
      </w:r>
      <w:r>
        <w:t xml:space="preserve"> double mutants under the control of the pan-neuronal </w:t>
      </w:r>
      <w:r>
        <w:rPr>
          <w:i/>
        </w:rPr>
        <w:t>H20</w:t>
      </w:r>
      <w:r>
        <w:t xml:space="preserve"> promoter</w:t>
      </w:r>
      <w:r w:rsidR="000065A5">
        <w:t xml:space="preserve"> </w:t>
      </w:r>
      <w:r w:rsidR="00DA3107">
        <w:fldChar w:fldCharType="begin"/>
      </w:r>
      <w:r w:rsidR="00DA3107">
        <w:instrText xml:space="preserve"> ADDIN EN.CITE &lt;EndNote&gt;&lt;Cite&gt;&lt;Author&gt;Shioi&lt;/Author&gt;&lt;Year&gt;2001&lt;/Year&gt;&lt;RecNum&gt;733&lt;/RecNum&gt;&lt;DisplayText&gt;(Shioi et al., 2001)&lt;/DisplayText&gt;&lt;record&gt;&lt;rec-number&gt;733&lt;/rec-number&gt;&lt;foreign-keys&gt;&lt;key app="EN" db-id="tdazap0zvz9ex3eewwwvwswa25xpfvxw2srv"&gt;733&lt;/key&gt;&lt;/foreign-keys&gt;&lt;ref-type name="Journal Article"&gt;17&lt;/ref-type&gt;&lt;contributors&gt;&lt;authors&gt;&lt;author&gt;Shioi, G.&lt;/author&gt;&lt;author&gt;Shoji, M.&lt;/author&gt;&lt;author&gt;Nakamura, M.&lt;/author&gt;&lt;author&gt;Ishihara, T.&lt;/author&gt;&lt;author&gt;Katsura, I.&lt;/author&gt;&lt;author&gt;Fujisawa, H.&lt;/author&gt;&lt;author&gt;Takagi, S.&lt;/author&gt;&lt;/authors&gt;&lt;/contributors&gt;&lt;auth-address&gt;Division of Biological Science, Nagoya University Graduate School of Science, Chikusa-ku, Nagoya 464-8602, Japan.&lt;/auth-address&gt;&lt;titles&gt;&lt;title&gt;&lt;style face="normal" font="default" size="100%"&gt;Mutations affecting nerve attachment of &lt;/style&gt;&lt;style face="italic" font="default" size="100%"&gt;Caenorhabditis elegans&lt;/style&gt;&lt;/title&gt;&lt;secondary-title&gt;Genetics&lt;/secondary-title&gt;&lt;/titles&gt;&lt;periodical&gt;&lt;full-title&gt;Genetics&lt;/full-title&gt;&lt;abbr-1&gt;Genetics&lt;/abbr-1&gt;&lt;/periodical&gt;&lt;pages&gt;1611-22&lt;/pages&gt;&lt;volume&gt;157&lt;/volume&gt;&lt;number&gt;4&lt;/number&gt;&lt;edition&gt;2001/04/06&lt;/edition&gt;&lt;keywords&gt;&lt;keyword&gt;Animals&lt;/keyword&gt;&lt;keyword&gt;Caenorhabditis elegans/*genetics&lt;/keyword&gt;&lt;keyword&gt;Chromosome Mapping&lt;/keyword&gt;&lt;keyword&gt;*Genes, Helminth&lt;/keyword&gt;&lt;keyword&gt;Larva&lt;/keyword&gt;&lt;keyword&gt;Muscles/*innervation&lt;/keyword&gt;&lt;keyword&gt;*Mutation&lt;/keyword&gt;&lt;keyword&gt;Phenotype&lt;/keyword&gt;&lt;/keywords&gt;&lt;dates&gt;&lt;year&gt;2001&lt;/year&gt;&lt;pub-dates&gt;&lt;date&gt;Apr&lt;/date&gt;&lt;/pub-dates&gt;&lt;/dates&gt;&lt;isbn&gt;0016-6731 (Print)&amp;#xD;0016-6731 (Linking)&lt;/isbn&gt;&lt;accession-num&gt;11290717&lt;/accession-num&gt;&lt;urls&gt;&lt;related-urls&gt;&lt;url&gt;&lt;style face="underline" font="default" size="100%"&gt;http://www.ncbi.nlm.nih.gov/entrez/query.fcgi?cmd=Retrieve&amp;amp;db=PubMed&amp;amp;dopt=Citation&amp;amp;list_uids=11290717&lt;/style&gt;&lt;/url&gt;&lt;/related-urls&gt;&lt;/urls&gt;&lt;language&gt;eng&lt;/language&gt;&lt;/record&gt;&lt;/Cite&gt;&lt;/EndNote&gt;</w:instrText>
      </w:r>
      <w:r w:rsidR="00DA3107">
        <w:fldChar w:fldCharType="separate"/>
      </w:r>
      <w:r w:rsidR="00DA3107">
        <w:rPr>
          <w:noProof/>
        </w:rPr>
        <w:t>(</w:t>
      </w:r>
      <w:hyperlink w:anchor="_ENREF_53" w:tooltip="Shioi, 2001 #733" w:history="1">
        <w:r w:rsidR="00EF5631">
          <w:rPr>
            <w:noProof/>
          </w:rPr>
          <w:t>Shioi et al., 2001</w:t>
        </w:r>
      </w:hyperlink>
      <w:r w:rsidR="00DA3107">
        <w:rPr>
          <w:noProof/>
        </w:rPr>
        <w:t>)</w:t>
      </w:r>
      <w:r w:rsidR="00DA3107">
        <w:fldChar w:fldCharType="end"/>
      </w:r>
      <w:r>
        <w:t xml:space="preserve"> or muscle specific </w:t>
      </w:r>
      <w:r>
        <w:rPr>
          <w:i/>
        </w:rPr>
        <w:t>myo-3</w:t>
      </w:r>
      <w:r>
        <w:t xml:space="preserve"> promoter.  Neuronal, but not muscle, expression of </w:t>
      </w:r>
      <w:r>
        <w:rPr>
          <w:i/>
        </w:rPr>
        <w:t>erg-28</w:t>
      </w:r>
      <w:r>
        <w:t xml:space="preserve">, reverted the speed of </w:t>
      </w:r>
      <w:r>
        <w:rPr>
          <w:i/>
        </w:rPr>
        <w:t>erg-</w:t>
      </w:r>
      <w:proofErr w:type="gramStart"/>
      <w:r>
        <w:rPr>
          <w:i/>
        </w:rPr>
        <w:t>28(</w:t>
      </w:r>
      <w:proofErr w:type="gramEnd"/>
      <w:r>
        <w:rPr>
          <w:i/>
        </w:rPr>
        <w:t>cim16) slo-1(ky399gf)</w:t>
      </w:r>
      <w:r>
        <w:t xml:space="preserve"> double mutants to sluggish movement (</w:t>
      </w:r>
      <w:r>
        <w:rPr>
          <w:b/>
        </w:rPr>
        <w:t>Figure 1A</w:t>
      </w:r>
      <w:r>
        <w:t xml:space="preserve">), indicating that </w:t>
      </w:r>
      <w:r>
        <w:rPr>
          <w:i/>
        </w:rPr>
        <w:t>erg-28</w:t>
      </w:r>
      <w:r>
        <w:t xml:space="preserve"> functions in neurons to regulate SLO-1 function in locomotion.  Given th</w:t>
      </w:r>
      <w:r w:rsidR="000065A5">
        <w:t>is</w:t>
      </w:r>
      <w:r>
        <w:t xml:space="preserve"> </w:t>
      </w:r>
      <w:r w:rsidR="002639A9">
        <w:t>neuronal</w:t>
      </w:r>
      <w:r>
        <w:t xml:space="preserve"> function of </w:t>
      </w:r>
      <w:r>
        <w:rPr>
          <w:i/>
        </w:rPr>
        <w:t>erg-28</w:t>
      </w:r>
      <w:r>
        <w:t xml:space="preserve">, we also determined whether the human homolog C14orf1 can replace </w:t>
      </w:r>
      <w:r>
        <w:rPr>
          <w:i/>
        </w:rPr>
        <w:t xml:space="preserve">C. </w:t>
      </w:r>
      <w:proofErr w:type="spellStart"/>
      <w:r>
        <w:rPr>
          <w:i/>
        </w:rPr>
        <w:t>elegans</w:t>
      </w:r>
      <w:proofErr w:type="spellEnd"/>
      <w:r>
        <w:rPr>
          <w:i/>
        </w:rPr>
        <w:t xml:space="preserve"> erg-28</w:t>
      </w:r>
      <w:r>
        <w:t xml:space="preserve"> function by expressing C14orf1 under the control of the pan-neuronal </w:t>
      </w:r>
      <w:r>
        <w:rPr>
          <w:i/>
        </w:rPr>
        <w:t>H20</w:t>
      </w:r>
      <w:r w:rsidR="00115800">
        <w:t xml:space="preserve"> promoter </w:t>
      </w:r>
      <w:r>
        <w:t>in</w:t>
      </w:r>
      <w:r>
        <w:rPr>
          <w:i/>
        </w:rPr>
        <w:t xml:space="preserve"> erg-</w:t>
      </w:r>
      <w:proofErr w:type="gramStart"/>
      <w:r>
        <w:rPr>
          <w:i/>
        </w:rPr>
        <w:t>28(</w:t>
      </w:r>
      <w:proofErr w:type="gramEnd"/>
      <w:r>
        <w:rPr>
          <w:i/>
        </w:rPr>
        <w:t>cim16) slo-1(ky399gf)</w:t>
      </w:r>
      <w:r>
        <w:t xml:space="preserve"> double mutants.  We found that three out of four </w:t>
      </w:r>
      <w:r w:rsidR="000065A5">
        <w:t>independent</w:t>
      </w:r>
      <w:r>
        <w:t xml:space="preserve"> transgenic lines partially restored the sluggish movement of </w:t>
      </w:r>
      <w:r>
        <w:rPr>
          <w:i/>
        </w:rPr>
        <w:t>slo-</w:t>
      </w:r>
      <w:proofErr w:type="gramStart"/>
      <w:r>
        <w:rPr>
          <w:i/>
        </w:rPr>
        <w:t>1(</w:t>
      </w:r>
      <w:proofErr w:type="gramEnd"/>
      <w:r>
        <w:rPr>
          <w:i/>
        </w:rPr>
        <w:t>ky399gf)</w:t>
      </w:r>
      <w:r>
        <w:t>, suggesting its</w:t>
      </w:r>
      <w:r w:rsidR="000065A5">
        <w:t xml:space="preserve"> </w:t>
      </w:r>
      <w:r>
        <w:t xml:space="preserve">functional conservation with </w:t>
      </w:r>
      <w:r w:rsidR="00AD128B">
        <w:rPr>
          <w:i/>
        </w:rPr>
        <w:t xml:space="preserve">C. </w:t>
      </w:r>
      <w:proofErr w:type="spellStart"/>
      <w:r w:rsidR="00AD128B">
        <w:rPr>
          <w:i/>
        </w:rPr>
        <w:t>elegans</w:t>
      </w:r>
      <w:proofErr w:type="spellEnd"/>
      <w:r w:rsidR="00AD128B">
        <w:rPr>
          <w:i/>
        </w:rPr>
        <w:t xml:space="preserve"> </w:t>
      </w:r>
      <w:r>
        <w:t>ERG-28 (</w:t>
      </w:r>
      <w:r>
        <w:rPr>
          <w:b/>
        </w:rPr>
        <w:t>Figure 1-figure supplement 3</w:t>
      </w:r>
      <w:r>
        <w:t>).</w:t>
      </w:r>
    </w:p>
    <w:p w14:paraId="1134B909" w14:textId="5634C6E1" w:rsidR="004219B6" w:rsidRDefault="004F73F5" w:rsidP="00E1310D">
      <w:pPr>
        <w:pStyle w:val="normal0"/>
        <w:spacing w:line="480" w:lineRule="auto"/>
        <w:ind w:firstLine="720"/>
      </w:pPr>
      <w:r>
        <w:t xml:space="preserve">In addition to the sluggish locomotion, </w:t>
      </w:r>
      <w:r>
        <w:rPr>
          <w:i/>
        </w:rPr>
        <w:t>slo-</w:t>
      </w:r>
      <w:proofErr w:type="gramStart"/>
      <w:r>
        <w:rPr>
          <w:i/>
        </w:rPr>
        <w:t>1(</w:t>
      </w:r>
      <w:proofErr w:type="gramEnd"/>
      <w:r>
        <w:rPr>
          <w:i/>
        </w:rPr>
        <w:t>ky399gf)</w:t>
      </w:r>
      <w:r>
        <w:t xml:space="preserve"> mutants also exhibit egg laying defects </w:t>
      </w:r>
      <w:r w:rsidR="00DA3107">
        <w:fldChar w:fldCharType="begin">
          <w:fldData xml:space="preserve">PEVuZE5vdGU+PENpdGU+PEF1dGhvcj5PaDwvQXV0aG9yPjxZZWFyPjIwMTI8L1llYXI+PFJlY051
bT4zMzk8L1JlY051bT48RGlzcGxheVRleHQ+KE9oIGV0IGFsLiwgMjAxMik8L0Rpc3BsYXlUZXh0
PjxyZWNvcmQ+PHJlYy1udW1iZXI+MzM5PC9yZWMtbnVtYmVyPjxmb3JlaWduLWtleXM+PGtleSBh
cHA9IkVOIiBkYi1pZD0idGRhemFwMHp2ejlleDNlZXd3d3Z3c3dhMjV4cGZ2eHcyc3J2Ij4zMzk8
L2tleT48L2ZvcmVpZ24ta2V5cz48cmVmLXR5cGUgbmFtZT0iSm91cm5hbCBBcnRpY2xlIj4xNzwv
cmVmLXR5cGU+PGNvbnRyaWJ1dG9ycz48YXV0aG9ycz48YXV0aG9yPk9oLCBILiBKLjwvYXV0aG9y
PjxhdXRob3I+QWJyYWhhbSwgTC4gUy48L2F1dGhvcj48YXV0aG9yPnZhbiBIZW5nZWwsIEouPC9h
dXRob3I+PGF1dGhvcj5TdG92ZSwgQy48L2F1dGhvcj48YXV0aG9yPlByb3N6eW5za2ksIFQuIEou
PC9hdXRob3I+PGF1dGhvcj5HZXZhZXJ0LCBLLjwvYXV0aG9yPjxhdXRob3I+RGlNYXJpbywgSi4g
WC48L2F1dGhvcj48YXV0aG9yPlNhbmVzLCBKLiBSLjwvYXV0aG9yPjxhdXRob3I+dmFuIFJveSwg
Ri48L2F1dGhvcj48YXV0aG9yPktpbSwgSC48L2F1dGhvcj48L2F1dGhvcnM+PC9jb250cmlidXRv
cnM+PGF1dGgtYWRkcmVzcz5EZXBhcnRtZW50IG9mIENlbGwgQmlvbG9neSBhbmQgQW5hdG9teSwg
Q2hpY2FnbyBNZWRpY2FsIFNjaG9vbCwgUm9zYWxpbmQgRnJhbmtsaW4gVW5pdmVyc2l0eSBvZiBN
ZWRpY2luZSBhbmQgU2NpZW5jZSwgTm9ydGggQ2hpY2FnbywgSWxsaW5vaXMgNjAwNjQsIFVTQS48
L2F1dGgtYWRkcmVzcz48dGl0bGVzPjx0aXRsZT5JbnRlcmFjdGlvbiBvZiBhbHBoYS1jYXR1bGlu
IHdpdGggZHlzdHJvYnJldmluIGNvbnRyaWJ1dGVzIHRvIGludGVncml0eSBvZiBkeXN0cm9waGlu
IGNvbXBsZXggaW4gbXVzY2xlPC90aXRsZT48c2Vjb25kYXJ5LXRpdGxlPkogQmlvbCBDaGVtPC9z
ZWNvbmRhcnktdGl0bGU+PGFsdC10aXRsZT5UaGUgSm91cm5hbCBvZiBiaW9sb2dpY2FsIGNoZW1p
c3RyeTwvYWx0LXRpdGxlPjwvdGl0bGVzPjxwZXJpb2RpY2FsPjxmdWxsLXRpdGxlPkogQmlvbCBD
aGVtPC9mdWxsLXRpdGxlPjxhYmJyLTE+Sm91cm5hbCBvZiBCaW9sb2dpY2FsIENoZW1pc3RyeTwv
YWJici0xPjwvcGVyaW9kaWNhbD48cGFnZXM+MjE3MTctMjg8L3BhZ2VzPjx2b2x1bWU+Mjg3PC92
b2x1bWU+PG51bWJlcj4yNjwvbnVtYmVyPjxrZXl3b3Jkcz48a2V5d29yZD5BbmltYWxzPC9rZXl3
b3JkPjxrZXl3b3JkPkFuaW1hbHMsIEdlbmV0aWNhbGx5IE1vZGlmaWVkPC9rZXl3b3JkPjxrZXl3
b3JkPkNhZW5vcmhhYmRpdGlzIGVsZWdhbnM8L2tleXdvcmQ+PGtleXdvcmQ+Q2hyb21hdG9ncmFw
aHksIExpcXVpZC9tZXRob2RzPC9rZXl3b3JkPjxrZXl3b3JkPkN5dG9za2VsZXRvbi9tZXRhYm9s
aXNtPC9rZXl3b3JkPjxrZXl3b3JkPkR5c3Ryb3BoaW4vKm1ldGFib2xpc208L2tleXdvcmQ+PGtl
eXdvcmQ+RHlzdHJvcGhpbi1Bc3NvY2lhdGVkIFByb3RlaW5zLyptZXRhYm9saXNtPC9rZXl3b3Jk
PjxrZXl3b3JkPkhFSzI5MyBDZWxsczwva2V5d29yZD48a2V5d29yZD5IdW1hbnM8L2tleXdvcmQ+
PGtleXdvcmQ+SW1tdW5vcHJlY2lwaXRhdGlvbjwva2V5d29yZD48a2V5d29yZD5NaWNlPC9rZXl3
b3JkPjxrZXl3b3JkPk1vZGVscywgR2VuZXRpYzwva2V5d29yZD48a2V5d29yZD5NdXNjbGUsIFNr
ZWxldGFsL21ldGFib2xpc208L2tleXdvcmQ+PGtleXdvcmQ+TXVzY3VsYXIgRHlzdHJvcGhpZXMv
Z2VuZXRpY3MvbWV0YWJvbGlzbTwva2V5d29yZD48a2V5d29yZD5Qcm90ZWluIEJpbmRpbmc8L2tl
eXdvcmQ+PGtleXdvcmQ+UHJvdGVpbiBJc29mb3Jtczwva2V5d29yZD48a2V5d29yZD5UYW5kZW0g
TWFzcyBTcGVjdHJvbWV0cnkvbWV0aG9kczwva2V5d29yZD48a2V5d29yZD5UZW1wZXJhdHVyZTwv
a2V5d29yZD48a2V5d29yZD5Ud28tSHlicmlkIFN5c3RlbSBUZWNobmlxdWVzPC9rZXl3b3JkPjxr
ZXl3b3JkPmFscGhhIENhdGVuaW4vKm1ldGFib2xpc208L2tleXdvcmQ+PC9rZXl3b3Jkcz48ZGF0
ZXM+PHllYXI+MjAxMjwveWVhcj48cHViLWRhdGVzPjxkYXRlPkp1biAyMjwvZGF0ZT48L3B1Yi1k
YXRlcz48L2RhdGVzPjxpc2JuPjEwODMtMzUxWCAoRWxlY3Ryb25pYykmI3hEOzAwMjEtOTI1OCAo
TGlua2luZyk8L2lzYm4+PGFjY2Vzc2lvbi1udW0+MjI1NzcxNDM8L2FjY2Vzc2lvbi1udW0+PHVy
bHM+PHJlbGF0ZWQtdXJscz48dXJsPmh0dHA6Ly93d3cubmNiaS5ubG0ubmloLmdvdi9wdWJtZWQv
MjI1NzcxNDM8L3VybD48L3JlbGF0ZWQtdXJscz48L3VybHM+PGN1c3RvbTI+MzM4MTEzNDwvY3Vz
dG9tMj48ZWxlY3Ryb25pYy1yZXNvdXJjZS1udW0+MTAuMTA3NC9qYmMuTTExMi4zNjk0OTY8L2Vs
ZWN0cm9uaWMtcmVzb3VyY2UtbnVtPjwvcmVjb3JkPjwvQ2l0ZT48L0VuZE5vdGU+
</w:fldData>
        </w:fldChar>
      </w:r>
      <w:r w:rsidR="00DA3107">
        <w:instrText xml:space="preserve"> ADDIN EN.CITE </w:instrText>
      </w:r>
      <w:r w:rsidR="00DA3107">
        <w:fldChar w:fldCharType="begin">
          <w:fldData xml:space="preserve">PEVuZE5vdGU+PENpdGU+PEF1dGhvcj5PaDwvQXV0aG9yPjxZZWFyPjIwMTI8L1llYXI+PFJlY051
bT4zMzk8L1JlY051bT48RGlzcGxheVRleHQ+KE9oIGV0IGFsLiwgMjAxMik8L0Rpc3BsYXlUZXh0
PjxyZWNvcmQ+PHJlYy1udW1iZXI+MzM5PC9yZWMtbnVtYmVyPjxmb3JlaWduLWtleXM+PGtleSBh
cHA9IkVOIiBkYi1pZD0idGRhemFwMHp2ejlleDNlZXd3d3Z3c3dhMjV4cGZ2eHcyc3J2Ij4zMzk8
L2tleT48L2ZvcmVpZ24ta2V5cz48cmVmLXR5cGUgbmFtZT0iSm91cm5hbCBBcnRpY2xlIj4xNzwv
cmVmLXR5cGU+PGNvbnRyaWJ1dG9ycz48YXV0aG9ycz48YXV0aG9yPk9oLCBILiBKLjwvYXV0aG9y
PjxhdXRob3I+QWJyYWhhbSwgTC4gUy48L2F1dGhvcj48YXV0aG9yPnZhbiBIZW5nZWwsIEouPC9h
dXRob3I+PGF1dGhvcj5TdG92ZSwgQy48L2F1dGhvcj48YXV0aG9yPlByb3N6eW5za2ksIFQuIEou
PC9hdXRob3I+PGF1dGhvcj5HZXZhZXJ0LCBLLjwvYXV0aG9yPjxhdXRob3I+RGlNYXJpbywgSi4g
WC48L2F1dGhvcj48YXV0aG9yPlNhbmVzLCBKLiBSLjwvYXV0aG9yPjxhdXRob3I+dmFuIFJveSwg
Ri48L2F1dGhvcj48YXV0aG9yPktpbSwgSC48L2F1dGhvcj48L2F1dGhvcnM+PC9jb250cmlidXRv
cnM+PGF1dGgtYWRkcmVzcz5EZXBhcnRtZW50IG9mIENlbGwgQmlvbG9neSBhbmQgQW5hdG9teSwg
Q2hpY2FnbyBNZWRpY2FsIFNjaG9vbCwgUm9zYWxpbmQgRnJhbmtsaW4gVW5pdmVyc2l0eSBvZiBN
ZWRpY2luZSBhbmQgU2NpZW5jZSwgTm9ydGggQ2hpY2FnbywgSWxsaW5vaXMgNjAwNjQsIFVTQS48
L2F1dGgtYWRkcmVzcz48dGl0bGVzPjx0aXRsZT5JbnRlcmFjdGlvbiBvZiBhbHBoYS1jYXR1bGlu
IHdpdGggZHlzdHJvYnJldmluIGNvbnRyaWJ1dGVzIHRvIGludGVncml0eSBvZiBkeXN0cm9waGlu
IGNvbXBsZXggaW4gbXVzY2xlPC90aXRsZT48c2Vjb25kYXJ5LXRpdGxlPkogQmlvbCBDaGVtPC9z
ZWNvbmRhcnktdGl0bGU+PGFsdC10aXRsZT5UaGUgSm91cm5hbCBvZiBiaW9sb2dpY2FsIGNoZW1p
c3RyeTwvYWx0LXRpdGxlPjwvdGl0bGVzPjxwZXJpb2RpY2FsPjxmdWxsLXRpdGxlPkogQmlvbCBD
aGVtPC9mdWxsLXRpdGxlPjxhYmJyLTE+Sm91cm5hbCBvZiBCaW9sb2dpY2FsIENoZW1pc3RyeTwv
YWJici0xPjwvcGVyaW9kaWNhbD48cGFnZXM+MjE3MTctMjg8L3BhZ2VzPjx2b2x1bWU+Mjg3PC92
b2x1bWU+PG51bWJlcj4yNjwvbnVtYmVyPjxrZXl3b3Jkcz48a2V5d29yZD5BbmltYWxzPC9rZXl3
b3JkPjxrZXl3b3JkPkFuaW1hbHMsIEdlbmV0aWNhbGx5IE1vZGlmaWVkPC9rZXl3b3JkPjxrZXl3
b3JkPkNhZW5vcmhhYmRpdGlzIGVsZWdhbnM8L2tleXdvcmQ+PGtleXdvcmQ+Q2hyb21hdG9ncmFw
aHksIExpcXVpZC9tZXRob2RzPC9rZXl3b3JkPjxrZXl3b3JkPkN5dG9za2VsZXRvbi9tZXRhYm9s
aXNtPC9rZXl3b3JkPjxrZXl3b3JkPkR5c3Ryb3BoaW4vKm1ldGFib2xpc208L2tleXdvcmQ+PGtl
eXdvcmQ+RHlzdHJvcGhpbi1Bc3NvY2lhdGVkIFByb3RlaW5zLyptZXRhYm9saXNtPC9rZXl3b3Jk
PjxrZXl3b3JkPkhFSzI5MyBDZWxsczwva2V5d29yZD48a2V5d29yZD5IdW1hbnM8L2tleXdvcmQ+
PGtleXdvcmQ+SW1tdW5vcHJlY2lwaXRhdGlvbjwva2V5d29yZD48a2V5d29yZD5NaWNlPC9rZXl3
b3JkPjxrZXl3b3JkPk1vZGVscywgR2VuZXRpYzwva2V5d29yZD48a2V5d29yZD5NdXNjbGUsIFNr
ZWxldGFsL21ldGFib2xpc208L2tleXdvcmQ+PGtleXdvcmQ+TXVzY3VsYXIgRHlzdHJvcGhpZXMv
Z2VuZXRpY3MvbWV0YWJvbGlzbTwva2V5d29yZD48a2V5d29yZD5Qcm90ZWluIEJpbmRpbmc8L2tl
eXdvcmQ+PGtleXdvcmQ+UHJvdGVpbiBJc29mb3Jtczwva2V5d29yZD48a2V5d29yZD5UYW5kZW0g
TWFzcyBTcGVjdHJvbWV0cnkvbWV0aG9kczwva2V5d29yZD48a2V5d29yZD5UZW1wZXJhdHVyZTwv
a2V5d29yZD48a2V5d29yZD5Ud28tSHlicmlkIFN5c3RlbSBUZWNobmlxdWVzPC9rZXl3b3JkPjxr
ZXl3b3JkPmFscGhhIENhdGVuaW4vKm1ldGFib2xpc208L2tleXdvcmQ+PC9rZXl3b3Jkcz48ZGF0
ZXM+PHllYXI+MjAxMjwveWVhcj48cHViLWRhdGVzPjxkYXRlPkp1biAyMjwvZGF0ZT48L3B1Yi1k
YXRlcz48L2RhdGVzPjxpc2JuPjEwODMtMzUxWCAoRWxlY3Ryb25pYykmI3hEOzAwMjEtOTI1OCAo
TGlua2luZyk8L2lzYm4+PGFjY2Vzc2lvbi1udW0+MjI1NzcxNDM8L2FjY2Vzc2lvbi1udW0+PHVy
bHM+PHJlbGF0ZWQtdXJscz48dXJsPmh0dHA6Ly93d3cubmNiaS5ubG0ubmloLmdvdi9wdWJtZWQv
MjI1NzcxNDM8L3VybD48L3JlbGF0ZWQtdXJscz48L3VybHM+PGN1c3RvbTI+MzM4MTEzNDwvY3Vz
dG9tMj48ZWxlY3Ryb25pYy1yZXNvdXJjZS1udW0+MTAuMTA3NC9qYmMuTTExMi4zNjk0OTY8L2Vs
ZWN0cm9uaWMtcmVzb3VyY2UtbnVtPjwvcmVjb3JkPjwvQ2l0ZT48L0VuZE5vdGU+
</w:fldData>
        </w:fldChar>
      </w:r>
      <w:r w:rsidR="00DA3107">
        <w:instrText xml:space="preserve"> ADDIN EN.CITE.DATA </w:instrText>
      </w:r>
      <w:r w:rsidR="00DA3107">
        <w:fldChar w:fldCharType="end"/>
      </w:r>
      <w:r w:rsidR="00DA3107">
        <w:fldChar w:fldCharType="separate"/>
      </w:r>
      <w:r w:rsidR="00DA3107">
        <w:rPr>
          <w:noProof/>
        </w:rPr>
        <w:t>(</w:t>
      </w:r>
      <w:hyperlink w:anchor="_ENREF_38" w:tooltip="Oh, 2012 #339" w:history="1">
        <w:r w:rsidR="00EF5631">
          <w:rPr>
            <w:noProof/>
          </w:rPr>
          <w:t>Oh et al., 2012</w:t>
        </w:r>
      </w:hyperlink>
      <w:r w:rsidR="00DA3107">
        <w:rPr>
          <w:noProof/>
        </w:rPr>
        <w:t>)</w:t>
      </w:r>
      <w:r w:rsidR="00DA3107">
        <w:fldChar w:fldCharType="end"/>
      </w:r>
      <w:r>
        <w:t xml:space="preserve"> and loss of asymmetric gene expression in AWC olfactory neuron pairs</w:t>
      </w:r>
      <w:r w:rsidR="00115800">
        <w:t xml:space="preserve"> </w:t>
      </w:r>
      <w:r w:rsidR="00DA3107">
        <w:fldChar w:fldCharType="begin"/>
      </w:r>
      <w:r w:rsidR="00DA3107">
        <w:instrText xml:space="preserve"> ADDIN EN.CITE &lt;EndNote&gt;&lt;Cite&gt;&lt;Author&gt;Troemel&lt;/Author&gt;&lt;Year&gt;1999&lt;/Year&gt;&lt;RecNum&gt;740&lt;/RecNum&gt;&lt;DisplayText&gt;(Troemel et al., 1999)&lt;/DisplayText&gt;&lt;record&gt;&lt;rec-number&gt;740&lt;/rec-number&gt;&lt;foreign-keys&gt;&lt;key app="EN" db-id="tdazap0zvz9ex3eewwwvwswa25xpfvxw2srv"&gt;740&lt;/key&gt;&lt;/foreign-keys&gt;&lt;ref-type name="Journal Article"&gt;17&lt;/ref-type&gt;&lt;contributors&gt;&lt;authors&gt;&lt;author&gt;Troemel, E. R.&lt;/author&gt;&lt;author&gt;Sagasti, A.&lt;/author&gt;&lt;author&gt;Bargmann, C. I.&lt;/author&gt;&lt;/authors&gt;&lt;/contributors&gt;&lt;auth-address&gt;Howard Hughes Medical Institute, Department of Anatomy, The University of California, San Francisco 94143-0452, USA.&lt;/auth-address&gt;&lt;titles&gt;&lt;title&gt;Lateral signaling mediated by axon contact and calcium entry regulates asymmetric odorant receptor expression in C. elegans&lt;/title&gt;&lt;secondary-title&gt;Cell&lt;/secondary-title&gt;&lt;/titles&gt;&lt;periodical&gt;&lt;full-title&gt;Cell&lt;/full-title&gt;&lt;/periodical&gt;&lt;pages&gt;387-98&lt;/pages&gt;&lt;volume&gt;99&lt;/volume&gt;&lt;number&gt;4&lt;/number&gt;&lt;edition&gt;1999/11/26&lt;/edition&gt;&lt;keywords&gt;&lt;keyword&gt;Animals&lt;/keyword&gt;&lt;keyword&gt;Animals, Genetically Modified&lt;/keyword&gt;&lt;keyword&gt;Axons/*metabolism/physiology&lt;/keyword&gt;&lt;keyword&gt;Caenorhabditis elegans/embryology/genetics/*metabolism&lt;/keyword&gt;&lt;keyword&gt;Calcium/*metabolism&lt;/keyword&gt;&lt;keyword&gt;*Calcium Signaling&lt;/keyword&gt;&lt;keyword&gt;Gene Expression Regulation, Developmental&lt;/keyword&gt;&lt;keyword&gt;Molecular Sequence Data&lt;/keyword&gt;&lt;keyword&gt;Mutation&lt;/keyword&gt;&lt;keyword&gt;Neurons/metabolism&lt;/keyword&gt;&lt;keyword&gt;Receptors, Odorant/*biosynthesis/genetics&lt;/keyword&gt;&lt;keyword&gt;Recombinant Fusion Proteins/biosynthesis/genetics&lt;/keyword&gt;&lt;/keywords&gt;&lt;dates&gt;&lt;year&gt;1999&lt;/year&gt;&lt;pub-dates&gt;&lt;date&gt;Nov 12&lt;/date&gt;&lt;/pub-dates&gt;&lt;/dates&gt;&lt;isbn&gt;0092-8674 (Print)&amp;#xD;0092-8674 (Linking)&lt;/isbn&gt;&lt;accession-num&gt;10571181&lt;/accession-num&gt;&lt;urls&gt;&lt;related-urls&gt;&lt;url&gt;http://www.ncbi.nlm.nih.gov/entrez/query.fcgi?cmd=Retrieve&amp;amp;db=PubMed&amp;amp;dopt=Citation&amp;amp;list_uids=10571181&lt;/url&gt;&lt;/related-urls&gt;&lt;/urls&gt;&lt;electronic-resource-num&gt;S0092-8674(00)81525-1 [pii]&lt;/electronic-resource-num&gt;&lt;language&gt;eng&lt;/language&gt;&lt;/record&gt;&lt;/Cite&gt;&lt;/EndNote&gt;</w:instrText>
      </w:r>
      <w:r w:rsidR="00DA3107">
        <w:fldChar w:fldCharType="separate"/>
      </w:r>
      <w:r w:rsidR="00DA3107">
        <w:rPr>
          <w:noProof/>
        </w:rPr>
        <w:t>(</w:t>
      </w:r>
      <w:hyperlink w:anchor="_ENREF_56" w:tooltip="Troemel, 1999 #740" w:history="1">
        <w:r w:rsidR="00EF5631">
          <w:rPr>
            <w:noProof/>
          </w:rPr>
          <w:t>Troemel et al., 1999</w:t>
        </w:r>
      </w:hyperlink>
      <w:r w:rsidR="00DA3107">
        <w:rPr>
          <w:noProof/>
        </w:rPr>
        <w:t>)</w:t>
      </w:r>
      <w:r w:rsidR="00DA3107">
        <w:fldChar w:fldCharType="end"/>
      </w:r>
      <w:r>
        <w:t xml:space="preserve">. </w:t>
      </w:r>
      <w:r w:rsidR="00115800">
        <w:t xml:space="preserve"> </w:t>
      </w:r>
      <w:r>
        <w:t xml:space="preserve">We examined if </w:t>
      </w:r>
      <w:r>
        <w:rPr>
          <w:i/>
        </w:rPr>
        <w:t xml:space="preserve">erg-28 </w:t>
      </w:r>
      <w:r>
        <w:t xml:space="preserve">mutation suppresses these phenotypes as well.  </w:t>
      </w:r>
      <w:proofErr w:type="gramStart"/>
      <w:r>
        <w:rPr>
          <w:i/>
        </w:rPr>
        <w:t>erg</w:t>
      </w:r>
      <w:proofErr w:type="gramEnd"/>
      <w:r>
        <w:rPr>
          <w:i/>
        </w:rPr>
        <w:t>-28</w:t>
      </w:r>
      <w:r>
        <w:t xml:space="preserve"> mutation was partially able to suppress the egg laying defect, as </w:t>
      </w:r>
      <w:r>
        <w:rPr>
          <w:i/>
        </w:rPr>
        <w:t>erg-28(gk697770) slo-1(ky399gf)</w:t>
      </w:r>
      <w:r>
        <w:t xml:space="preserve"> double mutants retained less eggs than the </w:t>
      </w:r>
      <w:r>
        <w:rPr>
          <w:i/>
        </w:rPr>
        <w:t>slo-1(ky399gf)</w:t>
      </w:r>
      <w:r>
        <w:t xml:space="preserve"> single mutant (</w:t>
      </w:r>
      <w:r>
        <w:rPr>
          <w:b/>
        </w:rPr>
        <w:t>Figure 1C</w:t>
      </w:r>
      <w:r>
        <w:t xml:space="preserve">). </w:t>
      </w:r>
      <w:r w:rsidR="00115800">
        <w:t xml:space="preserve"> </w:t>
      </w:r>
      <w:r>
        <w:t xml:space="preserve">A pair of AWC olfactory neurons differentiates into two distinctive subtypes; one that expresses the </w:t>
      </w:r>
      <w:r>
        <w:rPr>
          <w:i/>
        </w:rPr>
        <w:t>str-2</w:t>
      </w:r>
      <w:r>
        <w:t xml:space="preserve"> gene (AWC</w:t>
      </w:r>
      <w:r>
        <w:rPr>
          <w:vertAlign w:val="superscript"/>
        </w:rPr>
        <w:t>ON</w:t>
      </w:r>
      <w:r>
        <w:t>) and the other that does not (AWC</w:t>
      </w:r>
      <w:r>
        <w:rPr>
          <w:vertAlign w:val="superscript"/>
        </w:rPr>
        <w:t>OFF</w:t>
      </w:r>
      <w:r>
        <w:t xml:space="preserve">).  Contrary to wild-type animals, over 90 % of the </w:t>
      </w:r>
      <w:r>
        <w:rPr>
          <w:i/>
        </w:rPr>
        <w:t>slo-</w:t>
      </w:r>
      <w:proofErr w:type="gramStart"/>
      <w:r>
        <w:rPr>
          <w:i/>
        </w:rPr>
        <w:t>1(</w:t>
      </w:r>
      <w:proofErr w:type="gramEnd"/>
      <w:r>
        <w:rPr>
          <w:i/>
        </w:rPr>
        <w:t>ky399gf)</w:t>
      </w:r>
      <w:r>
        <w:t xml:space="preserve"> mutant animals express the </w:t>
      </w:r>
      <w:r>
        <w:rPr>
          <w:i/>
        </w:rPr>
        <w:t>str-2</w:t>
      </w:r>
      <w:r>
        <w:t xml:space="preserve"> gene in both of the AWC neurons (2 AWC</w:t>
      </w:r>
      <w:r>
        <w:rPr>
          <w:vertAlign w:val="superscript"/>
        </w:rPr>
        <w:t>ON</w:t>
      </w:r>
      <w:r>
        <w:t xml:space="preserve">).  </w:t>
      </w:r>
      <w:proofErr w:type="gramStart"/>
      <w:r>
        <w:rPr>
          <w:i/>
        </w:rPr>
        <w:t>erg</w:t>
      </w:r>
      <w:proofErr w:type="gramEnd"/>
      <w:r>
        <w:rPr>
          <w:i/>
        </w:rPr>
        <w:t>-28</w:t>
      </w:r>
      <w:r>
        <w:t xml:space="preserve"> mutation was able to suppress this </w:t>
      </w:r>
      <w:r w:rsidR="00115800">
        <w:rPr>
          <w:i/>
        </w:rPr>
        <w:t>slo-1</w:t>
      </w:r>
      <w:r>
        <w:rPr>
          <w:i/>
        </w:rPr>
        <w:t>(ky399gf)</w:t>
      </w:r>
      <w:r>
        <w:t xml:space="preserve"> phenotype, as less </w:t>
      </w:r>
      <w:r>
        <w:lastRenderedPageBreak/>
        <w:t xml:space="preserve">than 30 % of the </w:t>
      </w:r>
      <w:r>
        <w:rPr>
          <w:i/>
        </w:rPr>
        <w:t>erg-28(gk697770) slo-1(ky399gf)</w:t>
      </w:r>
      <w:r w:rsidR="00115800">
        <w:t xml:space="preserve"> double mutant animals </w:t>
      </w:r>
      <w:r>
        <w:t xml:space="preserve">express </w:t>
      </w:r>
      <w:r>
        <w:rPr>
          <w:i/>
        </w:rPr>
        <w:t>str-2</w:t>
      </w:r>
      <w:r>
        <w:t xml:space="preserve"> genes in both AWC neurons (</w:t>
      </w:r>
      <w:r>
        <w:rPr>
          <w:b/>
        </w:rPr>
        <w:t>Figure 1D</w:t>
      </w:r>
      <w:r>
        <w:t xml:space="preserve">).  The asymmetric </w:t>
      </w:r>
      <w:r>
        <w:rPr>
          <w:i/>
        </w:rPr>
        <w:t>str-2</w:t>
      </w:r>
      <w:r>
        <w:t xml:space="preserve"> gene expression is governed by a calcium signaling pathway involving </w:t>
      </w:r>
      <w:r>
        <w:rPr>
          <w:i/>
        </w:rPr>
        <w:t>unc-2/unc-36</w:t>
      </w:r>
      <w:r w:rsidR="00115800">
        <w:t xml:space="preserve"> voltage-</w:t>
      </w:r>
      <w:r>
        <w:t xml:space="preserve">gated calcium channels and downstream </w:t>
      </w:r>
      <w:proofErr w:type="spellStart"/>
      <w:r>
        <w:t>CaMKII</w:t>
      </w:r>
      <w:proofErr w:type="spellEnd"/>
      <w:r>
        <w:t xml:space="preserve">, </w:t>
      </w:r>
      <w:r>
        <w:rPr>
          <w:i/>
        </w:rPr>
        <w:t>unc-43</w:t>
      </w:r>
      <w:r w:rsidR="00115800">
        <w:rPr>
          <w:i/>
        </w:rPr>
        <w:t xml:space="preserve"> </w:t>
      </w:r>
      <w:r w:rsidR="00DA3107">
        <w:fldChar w:fldCharType="begin">
          <w:fldData xml:space="preserve">PEVuZE5vdGU+PENpdGU+PEF1dGhvcj5BbHFhZGFoPC9BdXRob3I+PFllYXI+MjAxNjwvWWVhcj48
UmVjTnVtPjEyOTg8L1JlY051bT48RGlzcGxheVRleHQ+KEFscWFkYWggZXQgYWwuLCAyMDE2OyBT
Y2h1bWFjaGVyIGV0IGFsLiwgMjAxMik8L0Rpc3BsYXlUZXh0PjxyZWNvcmQ+PHJlYy1udW1iZXI+
MTI5ODwvcmVjLW51bWJlcj48Zm9yZWlnbi1rZXlzPjxrZXkgYXBwPSJFTiIgZGItaWQ9InRkYXph
cDB6dno5ZXgzZWV3d3d2d3N3YTI1eHBmdnh3MnNydiI+MTI5ODwva2V5PjwvZm9yZWlnbi1rZXlz
PjxyZWYtdHlwZSBuYW1lPSJKb3VybmFsIEFydGljbGUiPjE3PC9yZWYtdHlwZT48Y29udHJpYnV0
b3JzPjxhdXRob3JzPjxhdXRob3I+QWxxYWRhaCwgQS48L2F1dGhvcj48YXV0aG9yPkhzaWVoLCBZ
LiBXLjwvYXV0aG9yPjxhdXRob3I+U2NodW1hY2hlciwgSi4gQS48L2F1dGhvcj48YXV0aG9yPldh
bmcsIFguPC9hdXRob3I+PGF1dGhvcj5NZXJyaWxsLCBTLiBBLjwvYXV0aG9yPjxhdXRob3I+TWls
bGluZ3RvbiwgRy48L2F1dGhvcj48YXV0aG9yPkJheW5lLCBCLjwvYXV0aG9yPjxhdXRob3I+Sm9y
Z2Vuc2VuLCBFLiBNLjwvYXV0aG9yPjxhdXRob3I+Q2h1YW5nLCBDLiBGLjwvYXV0aG9yPjwvYXV0
aG9ycz48L2NvbnRyaWJ1dG9ycz48YXV0aC1hZGRyZXNzPkRlcGFydG1lbnQgb2YgQmlvbG9naWNh
bCBTY2llbmNlcywgVW5pdmVyc2l0eSBvZiBJbGxpbm9pcyBhdCBDaGljYWdvLCBDaGljYWdvLCBJ
bGxpbm9pcywgVW5pdGVkIFN0YXRlcyBvZiBBbWVyaWNhLiYjeEQ7TW9sZWN1bGFyIGFuZCBEZXZl
bG9wbWVudGFsIEJpb2xvZ3kgR3JhZHVhdGUgUHJvZ3JhbSwgVW5pdmVyc2l0eSBvZiBDaW5jaW5u
YXRpLCBDaW5jaW5uYXRpLCBPaGlvLCBVbml0ZWQgU3RhdGVzIG9mIEFtZXJpY2EuJiN4RDtEaXZp
c2lvbiBvZiBEZXZlbG9wbWVudGFsIEJpb2xvZ3ksIENpbmNpbm5hdGkgQ2hpbGRyZW4mYXBvcztz
IEhvc3BpdGFsIFJlc2VhcmNoIEZvdW5kYXRpb24sIENpbmNpbm5hdGksIE9oaW8sIFVuaXRlZCBT
dGF0ZXMgb2YgQW1lcmljYS4mI3hEO0RlcGFydG1lbnQgb2YgQmlvbG9neSBhbmQgSG93YXJkIEh1
Z2hlcyBNZWRpY2FsIEluc3RpdHV0ZSwgVW5pdmVyc2l0eSBvZiBVdGFoLCBTYWx0IExha2UgQ2l0
eSwgVXRhaCwgVW5pdGVkIFN0YXRlcyBvZiBBbWVyaWNhLjwvYXV0aC1hZGRyZXNzPjx0aXRsZXM+
PHRpdGxlPlNMTyBCSyBQb3Rhc3NpdW0gQ2hhbm5lbHMgQ291cGxlIEdhcCBKdW5jdGlvbnMgdG8g
SW5oaWJpdGlvbiBvZiBDYWxjaXVtIFNpZ25hbGluZyBpbiBPbGZhY3RvcnkgTmV1cm9uIERpdmVy
c2lmaWNhdGlvbjwvdGl0bGU+PHNlY29uZGFyeS10aXRsZT5QTG9TIEdlbmV0PC9zZWNvbmRhcnkt
dGl0bGU+PGFsdC10aXRsZT5QTG9TIGdlbmV0aWNzPC9hbHQtdGl0bGU+PC90aXRsZXM+PHBlcmlv
ZGljYWw+PGZ1bGwtdGl0bGU+UExvUyBHZW5ldDwvZnVsbC10aXRsZT48YWJici0xPlBMb1MgR2Vu
ZXRpY3M8L2FiYnItMT48L3BlcmlvZGljYWw+PGFsdC1wZXJpb2RpY2FsPjxmdWxsLXRpdGxlPlBM
b1MgR2VuZXQ8L2Z1bGwtdGl0bGU+PGFiYnItMT5QTG9TIEdlbmV0aWNzPC9hYmJyLTE+PC9hbHQt
cGVyaW9kaWNhbD48cGFnZXM+ZTEwMDU2NTQ8L3BhZ2VzPjx2b2x1bWU+MTI8L3ZvbHVtZT48bnVt
YmVyPjE8L251bWJlcj48ZGF0ZXM+PHllYXI+MjAxNjwveWVhcj48cHViLWRhdGVzPjxkYXRlPkph
bjwvZGF0ZT48L3B1Yi1kYXRlcz48L2RhdGVzPjxpc2JuPjE1NTMtNzQwNCAoRWxlY3Ryb25pYykm
I3hEOzE1NTMtNzM5MCAoTGlua2luZyk8L2lzYm4+PGFjY2Vzc2lvbi1udW0+MjY3NzE1NDQ8L2Fj
Y2Vzc2lvbi1udW0+PHVybHM+PHJlbGF0ZWQtdXJscz48dXJsPmh0dHA6Ly93d3cubmNiaS5ubG0u
bmloLmdvdi9wdWJtZWQvMjY3NzE1NDQ8L3VybD48L3JlbGF0ZWQtdXJscz48L3VybHM+PGN1c3Rv
bTI+NDcxNDgxNzwvY3VzdG9tMj48ZWxlY3Ryb25pYy1yZXNvdXJjZS1udW0+MTAuMTM3MS9qb3Vy
bmFsLnBnZW4uMTAwNTY1NDwvZWxlY3Ryb25pYy1yZXNvdXJjZS1udW0+PC9yZWNvcmQ+PC9DaXRl
PjxDaXRlPjxBdXRob3I+U2NodW1hY2hlcjwvQXV0aG9yPjxZZWFyPjIwMTI8L1llYXI+PFJlY051
bT40MjE8L1JlY051bT48cmVjb3JkPjxyZWMtbnVtYmVyPjQyMTwvcmVjLW51bWJlcj48Zm9yZWln
bi1rZXlzPjxrZXkgYXBwPSJFTiIgZGItaWQ9InRkYXphcDB6dno5ZXgzZWV3d3d2d3N3YTI1eHBm
dnh3MnNydiI+NDIxPC9rZXk+PC9mb3JlaWduLWtleXM+PHJlZi10eXBlIG5hbWU9IkpvdXJuYWwg
QXJ0aWNsZSI+MTc8L3JlZi10eXBlPjxjb250cmlidXRvcnM+PGF1dGhvcnM+PGF1dGhvcj5TY2h1
bWFjaGVyLCBKLiBBLjwvYXV0aG9yPjxhdXRob3I+SHNpZWgsIFkuIFcuPC9hdXRob3I+PGF1dGhv
cj5DaGVuLCBTLjwvYXV0aG9yPjxhdXRob3I+UGlycmksIEouIEsuPC9hdXRob3I+PGF1dGhvcj5B
bGtlbWEsIE0uIEouPC9hdXRob3I+PGF1dGhvcj5MaSwgVy4gSC48L2F1dGhvcj48YXV0aG9yPkNo
YW5nLCBDLjwvYXV0aG9yPjxhdXRob3I+Q2h1YW5nLCBDLiBGLjwvYXV0aG9yPjwvYXV0aG9ycz48
L2NvbnRyaWJ1dG9ycz48YXV0aC1hZGRyZXNzPkRpdmlzaW9uIG9mIERldmVsb3BtZW50YWwgQmlv
bG9neSwgQ2hpbGRyZW4mYXBvcztzIEhvc3BpdGFsIE1lZGljYWwgQ2VudGVyIFJlc2VhcmNoIEZv
dW5kYXRpb24sIDI0MCBBbGJlcnQgU2FiaW4gV2F5LCBDaW5jaW5uYXRpLCBPSCA0NTIyOSwgVVNB
LjwvYXV0aC1hZGRyZXNzPjx0aXRsZXM+PHRpdGxlPkludGVyY2VsbHVsYXIgY2FsY2l1bSBzaWdu
YWxpbmcgaW4gYSBnYXAganVuY3Rpb24tY291cGxlZCBjZWxsIG5ldHdvcmsgZXN0YWJsaXNoZXMg
YXN5bW1ldHJpYyBuZXVyb25hbCBmYXRlcyBpbiBDLiBlbGVnYW5zPC90aXRsZT48c2Vjb25kYXJ5
LXRpdGxlPkRldmVsb3BtZW50PC9zZWNvbmRhcnktdGl0bGU+PGFsdC10aXRsZT5EZXZlbG9wbWVu
dDwvYWx0LXRpdGxlPjwvdGl0bGVzPjxwZXJpb2RpY2FsPjxmdWxsLXRpdGxlPkRldmVsb3BtZW50
PC9mdWxsLXRpdGxlPjwvcGVyaW9kaWNhbD48YWx0LXBlcmlvZGljYWw+PGZ1bGwtdGl0bGU+RGV2
ZWxvcG1lbnQ8L2Z1bGwtdGl0bGU+PC9hbHQtcGVyaW9kaWNhbD48cGFnZXM+NDE5MS0yMDE8L3Bh
Z2VzPjx2b2x1bWU+MTM5PC92b2x1bWU+PG51bWJlcj4yMjwvbnVtYmVyPjxrZXl3b3Jkcz48a2V5
d29yZD5BbmltYWxzPC9rZXl3b3JkPjxrZXl3b3JkPkJpb2xvZ2ljYWwgVHJhbnNwb3J0PC9rZXl3
b3JkPjxrZXl3b3JkPkNhZW5vcmhhYmRpdGlzIGVsZWdhbnMvKmN5dG9sb2d5L2dlbmV0aWNzLypt
ZXRhYm9saXNtPC9rZXl3b3JkPjxrZXl3b3JkPkNhZW5vcmhhYmRpdGlzIGVsZWdhbnMgUHJvdGVp
bnMvKm1ldGFib2xpc208L2tleXdvcmQ+PGtleXdvcmQ+Q2FsY2l1bS9tZXRhYm9saXNtPC9rZXl3
b3JkPjxrZXl3b3JkPipDYWxjaXVtIFNpZ25hbGluZzwva2V5d29yZD48a2V5d29yZD5DYWxjaXVt
LUJpbmRpbmcgUHJvdGVpbiwgVml0YW1pbiBELURlcGVuZGVudC9tZXRhYm9saXNtPC9rZXl3b3Jk
PjxrZXl3b3JkPkNlbGwgQ29tbXVuaWNhdGlvbjwva2V5d29yZD48a2V5d29yZD5DZWxscywgQ3Vs
dHVyZWQ8L2tleXdvcmQ+PGtleXdvcmQ+Q29ubmV4aW5zLyptZXRhYm9saXNtPC9rZXl3b3JkPjxr
ZXl3b3JkPkdhcCBKdW5jdGlvbnMvKm1ldGFib2xpc208L2tleXdvcmQ+PGtleXdvcmQ+R2VuZSBF
eHByZXNzaW9uIFJlZ3VsYXRpb24sIERldmVsb3BtZW50YWw8L2tleXdvcmQ+PGtleXdvcmQ+SW9u
IENoYW5uZWxzL21ldGFib2xpc208L2tleXdvcmQ+PGtleXdvcmQ+TWVtYnJhbmUgUHJvdGVpbnMv
bWV0YWJvbGlzbTwva2V5d29yZD48a2V5d29yZD5OZXVyb25zLypjeXRvbG9neS9tZXRhYm9saXNt
PC9rZXl3b3JkPjxrZXl3b3JkPk9sZmFjdG9yeSBQYXRod2F5czwva2V5d29yZD48a2V5d29yZD5P
bGZhY3RvcnkgUmVjZXB0b3IgTmV1cm9ucy9jeXRvbG9neS8qbWV0YWJvbGlzbTwva2V5d29yZD48
a2V5d29yZD5TaWduYWwgVHJhbnNkdWN0aW9uPC9rZXl3b3JkPjwva2V5d29yZHM+PGRhdGVzPjx5
ZWFyPjIwMTI8L3llYXI+PHB1Yi1kYXRlcz48ZGF0ZT5Ob3Y8L2RhdGU+PC9wdWItZGF0ZXM+PC9k
YXRlcz48aXNibj4xNDc3LTkxMjkgKEVsZWN0cm9uaWMpJiN4RDswOTUwLTE5OTEgKExpbmtpbmcp
PC9pc2JuPjxhY2Nlc3Npb24tbnVtPjIzMDkzNDI1PC9hY2Nlc3Npb24tbnVtPjx1cmxzPjxyZWxh
dGVkLXVybHM+PHVybD5odHRwOi8vd3d3Lm5jYmkubmxtLm5paC5nb3YvcHVibWVkLzIzMDkzNDI1
PC91cmw+PC9yZWxhdGVkLXVybHM+PC91cmxzPjxjdXN0b20yPjM0Nzg2ODg8L2N1c3RvbTI+PGVs
ZWN0cm9uaWMtcmVzb3VyY2UtbnVtPjEwLjEyNDIvZGV2LjA4MzQyODwvZWxlY3Ryb25pYy1yZXNv
dXJjZS1udW0+PC9yZWNvcmQ+PC9DaXRlPjwvRW5kTm90ZT5=
</w:fldData>
        </w:fldChar>
      </w:r>
      <w:r w:rsidR="00DA3107">
        <w:instrText xml:space="preserve"> ADDIN EN.CITE </w:instrText>
      </w:r>
      <w:r w:rsidR="00DA3107">
        <w:fldChar w:fldCharType="begin">
          <w:fldData xml:space="preserve">PEVuZE5vdGU+PENpdGU+PEF1dGhvcj5BbHFhZGFoPC9BdXRob3I+PFllYXI+MjAxNjwvWWVhcj48
UmVjTnVtPjEyOTg8L1JlY051bT48RGlzcGxheVRleHQ+KEFscWFkYWggZXQgYWwuLCAyMDE2OyBT
Y2h1bWFjaGVyIGV0IGFsLiwgMjAxMik8L0Rpc3BsYXlUZXh0PjxyZWNvcmQ+PHJlYy1udW1iZXI+
MTI5ODwvcmVjLW51bWJlcj48Zm9yZWlnbi1rZXlzPjxrZXkgYXBwPSJFTiIgZGItaWQ9InRkYXph
cDB6dno5ZXgzZWV3d3d2d3N3YTI1eHBmdnh3MnNydiI+MTI5ODwva2V5PjwvZm9yZWlnbi1rZXlz
PjxyZWYtdHlwZSBuYW1lPSJKb3VybmFsIEFydGljbGUiPjE3PC9yZWYtdHlwZT48Y29udHJpYnV0
b3JzPjxhdXRob3JzPjxhdXRob3I+QWxxYWRhaCwgQS48L2F1dGhvcj48YXV0aG9yPkhzaWVoLCBZ
LiBXLjwvYXV0aG9yPjxhdXRob3I+U2NodW1hY2hlciwgSi4gQS48L2F1dGhvcj48YXV0aG9yPldh
bmcsIFguPC9hdXRob3I+PGF1dGhvcj5NZXJyaWxsLCBTLiBBLjwvYXV0aG9yPjxhdXRob3I+TWls
bGluZ3RvbiwgRy48L2F1dGhvcj48YXV0aG9yPkJheW5lLCBCLjwvYXV0aG9yPjxhdXRob3I+Sm9y
Z2Vuc2VuLCBFLiBNLjwvYXV0aG9yPjxhdXRob3I+Q2h1YW5nLCBDLiBGLjwvYXV0aG9yPjwvYXV0
aG9ycz48L2NvbnRyaWJ1dG9ycz48YXV0aC1hZGRyZXNzPkRlcGFydG1lbnQgb2YgQmlvbG9naWNh
bCBTY2llbmNlcywgVW5pdmVyc2l0eSBvZiBJbGxpbm9pcyBhdCBDaGljYWdvLCBDaGljYWdvLCBJ
bGxpbm9pcywgVW5pdGVkIFN0YXRlcyBvZiBBbWVyaWNhLiYjeEQ7TW9sZWN1bGFyIGFuZCBEZXZl
bG9wbWVudGFsIEJpb2xvZ3kgR3JhZHVhdGUgUHJvZ3JhbSwgVW5pdmVyc2l0eSBvZiBDaW5jaW5u
YXRpLCBDaW5jaW5uYXRpLCBPaGlvLCBVbml0ZWQgU3RhdGVzIG9mIEFtZXJpY2EuJiN4RDtEaXZp
c2lvbiBvZiBEZXZlbG9wbWVudGFsIEJpb2xvZ3ksIENpbmNpbm5hdGkgQ2hpbGRyZW4mYXBvcztz
IEhvc3BpdGFsIFJlc2VhcmNoIEZvdW5kYXRpb24sIENpbmNpbm5hdGksIE9oaW8sIFVuaXRlZCBT
dGF0ZXMgb2YgQW1lcmljYS4mI3hEO0RlcGFydG1lbnQgb2YgQmlvbG9neSBhbmQgSG93YXJkIEh1
Z2hlcyBNZWRpY2FsIEluc3RpdHV0ZSwgVW5pdmVyc2l0eSBvZiBVdGFoLCBTYWx0IExha2UgQ2l0
eSwgVXRhaCwgVW5pdGVkIFN0YXRlcyBvZiBBbWVyaWNhLjwvYXV0aC1hZGRyZXNzPjx0aXRsZXM+
PHRpdGxlPlNMTyBCSyBQb3Rhc3NpdW0gQ2hhbm5lbHMgQ291cGxlIEdhcCBKdW5jdGlvbnMgdG8g
SW5oaWJpdGlvbiBvZiBDYWxjaXVtIFNpZ25hbGluZyBpbiBPbGZhY3RvcnkgTmV1cm9uIERpdmVy
c2lmaWNhdGlvbjwvdGl0bGU+PHNlY29uZGFyeS10aXRsZT5QTG9TIEdlbmV0PC9zZWNvbmRhcnkt
dGl0bGU+PGFsdC10aXRsZT5QTG9TIGdlbmV0aWNzPC9hbHQtdGl0bGU+PC90aXRsZXM+PHBlcmlv
ZGljYWw+PGZ1bGwtdGl0bGU+UExvUyBHZW5ldDwvZnVsbC10aXRsZT48YWJici0xPlBMb1MgR2Vu
ZXRpY3M8L2FiYnItMT48L3BlcmlvZGljYWw+PGFsdC1wZXJpb2RpY2FsPjxmdWxsLXRpdGxlPlBM
b1MgR2VuZXQ8L2Z1bGwtdGl0bGU+PGFiYnItMT5QTG9TIEdlbmV0aWNzPC9hYmJyLTE+PC9hbHQt
cGVyaW9kaWNhbD48cGFnZXM+ZTEwMDU2NTQ8L3BhZ2VzPjx2b2x1bWU+MTI8L3ZvbHVtZT48bnVt
YmVyPjE8L251bWJlcj48ZGF0ZXM+PHllYXI+MjAxNjwveWVhcj48cHViLWRhdGVzPjxkYXRlPkph
bjwvZGF0ZT48L3B1Yi1kYXRlcz48L2RhdGVzPjxpc2JuPjE1NTMtNzQwNCAoRWxlY3Ryb25pYykm
I3hEOzE1NTMtNzM5MCAoTGlua2luZyk8L2lzYm4+PGFjY2Vzc2lvbi1udW0+MjY3NzE1NDQ8L2Fj
Y2Vzc2lvbi1udW0+PHVybHM+PHJlbGF0ZWQtdXJscz48dXJsPmh0dHA6Ly93d3cubmNiaS5ubG0u
bmloLmdvdi9wdWJtZWQvMjY3NzE1NDQ8L3VybD48L3JlbGF0ZWQtdXJscz48L3VybHM+PGN1c3Rv
bTI+NDcxNDgxNzwvY3VzdG9tMj48ZWxlY3Ryb25pYy1yZXNvdXJjZS1udW0+MTAuMTM3MS9qb3Vy
bmFsLnBnZW4uMTAwNTY1NDwvZWxlY3Ryb25pYy1yZXNvdXJjZS1udW0+PC9yZWNvcmQ+PC9DaXRl
PjxDaXRlPjxBdXRob3I+U2NodW1hY2hlcjwvQXV0aG9yPjxZZWFyPjIwMTI8L1llYXI+PFJlY051
bT40MjE8L1JlY051bT48cmVjb3JkPjxyZWMtbnVtYmVyPjQyMTwvcmVjLW51bWJlcj48Zm9yZWln
bi1rZXlzPjxrZXkgYXBwPSJFTiIgZGItaWQ9InRkYXphcDB6dno5ZXgzZWV3d3d2d3N3YTI1eHBm
dnh3MnNydiI+NDIxPC9rZXk+PC9mb3JlaWduLWtleXM+PHJlZi10eXBlIG5hbWU9IkpvdXJuYWwg
QXJ0aWNsZSI+MTc8L3JlZi10eXBlPjxjb250cmlidXRvcnM+PGF1dGhvcnM+PGF1dGhvcj5TY2h1
bWFjaGVyLCBKLiBBLjwvYXV0aG9yPjxhdXRob3I+SHNpZWgsIFkuIFcuPC9hdXRob3I+PGF1dGhv
cj5DaGVuLCBTLjwvYXV0aG9yPjxhdXRob3I+UGlycmksIEouIEsuPC9hdXRob3I+PGF1dGhvcj5B
bGtlbWEsIE0uIEouPC9hdXRob3I+PGF1dGhvcj5MaSwgVy4gSC48L2F1dGhvcj48YXV0aG9yPkNo
YW5nLCBDLjwvYXV0aG9yPjxhdXRob3I+Q2h1YW5nLCBDLiBGLjwvYXV0aG9yPjwvYXV0aG9ycz48
L2NvbnRyaWJ1dG9ycz48YXV0aC1hZGRyZXNzPkRpdmlzaW9uIG9mIERldmVsb3BtZW50YWwgQmlv
bG9neSwgQ2hpbGRyZW4mYXBvcztzIEhvc3BpdGFsIE1lZGljYWwgQ2VudGVyIFJlc2VhcmNoIEZv
dW5kYXRpb24sIDI0MCBBbGJlcnQgU2FiaW4gV2F5LCBDaW5jaW5uYXRpLCBPSCA0NTIyOSwgVVNB
LjwvYXV0aC1hZGRyZXNzPjx0aXRsZXM+PHRpdGxlPkludGVyY2VsbHVsYXIgY2FsY2l1bSBzaWdu
YWxpbmcgaW4gYSBnYXAganVuY3Rpb24tY291cGxlZCBjZWxsIG5ldHdvcmsgZXN0YWJsaXNoZXMg
YXN5bW1ldHJpYyBuZXVyb25hbCBmYXRlcyBpbiBDLiBlbGVnYW5zPC90aXRsZT48c2Vjb25kYXJ5
LXRpdGxlPkRldmVsb3BtZW50PC9zZWNvbmRhcnktdGl0bGU+PGFsdC10aXRsZT5EZXZlbG9wbWVu
dDwvYWx0LXRpdGxlPjwvdGl0bGVzPjxwZXJpb2RpY2FsPjxmdWxsLXRpdGxlPkRldmVsb3BtZW50
PC9mdWxsLXRpdGxlPjwvcGVyaW9kaWNhbD48YWx0LXBlcmlvZGljYWw+PGZ1bGwtdGl0bGU+RGV2
ZWxvcG1lbnQ8L2Z1bGwtdGl0bGU+PC9hbHQtcGVyaW9kaWNhbD48cGFnZXM+NDE5MS0yMDE8L3Bh
Z2VzPjx2b2x1bWU+MTM5PC92b2x1bWU+PG51bWJlcj4yMjwvbnVtYmVyPjxrZXl3b3Jkcz48a2V5
d29yZD5BbmltYWxzPC9rZXl3b3JkPjxrZXl3b3JkPkJpb2xvZ2ljYWwgVHJhbnNwb3J0PC9rZXl3
b3JkPjxrZXl3b3JkPkNhZW5vcmhhYmRpdGlzIGVsZWdhbnMvKmN5dG9sb2d5L2dlbmV0aWNzLypt
ZXRhYm9saXNtPC9rZXl3b3JkPjxrZXl3b3JkPkNhZW5vcmhhYmRpdGlzIGVsZWdhbnMgUHJvdGVp
bnMvKm1ldGFib2xpc208L2tleXdvcmQ+PGtleXdvcmQ+Q2FsY2l1bS9tZXRhYm9saXNtPC9rZXl3
b3JkPjxrZXl3b3JkPipDYWxjaXVtIFNpZ25hbGluZzwva2V5d29yZD48a2V5d29yZD5DYWxjaXVt
LUJpbmRpbmcgUHJvdGVpbiwgVml0YW1pbiBELURlcGVuZGVudC9tZXRhYm9saXNtPC9rZXl3b3Jk
PjxrZXl3b3JkPkNlbGwgQ29tbXVuaWNhdGlvbjwva2V5d29yZD48a2V5d29yZD5DZWxscywgQ3Vs
dHVyZWQ8L2tleXdvcmQ+PGtleXdvcmQ+Q29ubmV4aW5zLyptZXRhYm9saXNtPC9rZXl3b3JkPjxr
ZXl3b3JkPkdhcCBKdW5jdGlvbnMvKm1ldGFib2xpc208L2tleXdvcmQ+PGtleXdvcmQ+R2VuZSBF
eHByZXNzaW9uIFJlZ3VsYXRpb24sIERldmVsb3BtZW50YWw8L2tleXdvcmQ+PGtleXdvcmQ+SW9u
IENoYW5uZWxzL21ldGFib2xpc208L2tleXdvcmQ+PGtleXdvcmQ+TWVtYnJhbmUgUHJvdGVpbnMv
bWV0YWJvbGlzbTwva2V5d29yZD48a2V5d29yZD5OZXVyb25zLypjeXRvbG9neS9tZXRhYm9saXNt
PC9rZXl3b3JkPjxrZXl3b3JkPk9sZmFjdG9yeSBQYXRod2F5czwva2V5d29yZD48a2V5d29yZD5P
bGZhY3RvcnkgUmVjZXB0b3IgTmV1cm9ucy9jeXRvbG9neS8qbWV0YWJvbGlzbTwva2V5d29yZD48
a2V5d29yZD5TaWduYWwgVHJhbnNkdWN0aW9uPC9rZXl3b3JkPjwva2V5d29yZHM+PGRhdGVzPjx5
ZWFyPjIwMTI8L3llYXI+PHB1Yi1kYXRlcz48ZGF0ZT5Ob3Y8L2RhdGU+PC9wdWItZGF0ZXM+PC9k
YXRlcz48aXNibj4xNDc3LTkxMjkgKEVsZWN0cm9uaWMpJiN4RDswOTUwLTE5OTEgKExpbmtpbmcp
PC9pc2JuPjxhY2Nlc3Npb24tbnVtPjIzMDkzNDI1PC9hY2Nlc3Npb24tbnVtPjx1cmxzPjxyZWxh
dGVkLXVybHM+PHVybD5odHRwOi8vd3d3Lm5jYmkubmxtLm5paC5nb3YvcHVibWVkLzIzMDkzNDI1
PC91cmw+PC9yZWxhdGVkLXVybHM+PC91cmxzPjxjdXN0b20yPjM0Nzg2ODg8L2N1c3RvbTI+PGVs
ZWN0cm9uaWMtcmVzb3VyY2UtbnVtPjEwLjEyNDIvZGV2LjA4MzQyODwvZWxlY3Ryb25pYy1yZXNv
dXJjZS1udW0+PC9yZWNvcmQ+PC9DaXRlPjwvRW5kTm90ZT5=
</w:fldData>
        </w:fldChar>
      </w:r>
      <w:r w:rsidR="00DA3107">
        <w:instrText xml:space="preserve"> ADDIN EN.CITE.DATA </w:instrText>
      </w:r>
      <w:r w:rsidR="00DA3107">
        <w:fldChar w:fldCharType="end"/>
      </w:r>
      <w:r w:rsidR="00DA3107">
        <w:fldChar w:fldCharType="separate"/>
      </w:r>
      <w:r w:rsidR="00DA3107">
        <w:rPr>
          <w:noProof/>
        </w:rPr>
        <w:t>(</w:t>
      </w:r>
      <w:hyperlink w:anchor="_ENREF_2" w:tooltip="Alqadah, 2016 #1298" w:history="1">
        <w:r w:rsidR="00EF5631">
          <w:rPr>
            <w:noProof/>
          </w:rPr>
          <w:t>Alqadah et al., 2016</w:t>
        </w:r>
      </w:hyperlink>
      <w:r w:rsidR="00DA3107">
        <w:rPr>
          <w:noProof/>
        </w:rPr>
        <w:t xml:space="preserve">; </w:t>
      </w:r>
      <w:hyperlink w:anchor="_ENREF_50" w:tooltip="Schumacher, 2012 #421" w:history="1">
        <w:r w:rsidR="00EF5631">
          <w:rPr>
            <w:noProof/>
          </w:rPr>
          <w:t>Schumacher et al., 2012</w:t>
        </w:r>
      </w:hyperlink>
      <w:r w:rsidR="00DA3107">
        <w:rPr>
          <w:noProof/>
        </w:rPr>
        <w:t>)</w:t>
      </w:r>
      <w:r w:rsidR="00DA3107">
        <w:fldChar w:fldCharType="end"/>
      </w:r>
      <w:r>
        <w:t>.</w:t>
      </w:r>
      <w:r w:rsidR="00115800">
        <w:t xml:space="preserve"> </w:t>
      </w:r>
      <w:r>
        <w:t xml:space="preserve"> </w:t>
      </w:r>
      <w:proofErr w:type="gramStart"/>
      <w:r>
        <w:rPr>
          <w:i/>
        </w:rPr>
        <w:t>erg</w:t>
      </w:r>
      <w:proofErr w:type="gramEnd"/>
      <w:r>
        <w:rPr>
          <w:i/>
        </w:rPr>
        <w:t>-28</w:t>
      </w:r>
      <w:r>
        <w:t xml:space="preserve"> mutation was not able to suppress </w:t>
      </w:r>
      <w:r w:rsidR="00876661">
        <w:t xml:space="preserve">the </w:t>
      </w:r>
      <w:r>
        <w:t>2 AWC</w:t>
      </w:r>
      <w:r>
        <w:rPr>
          <w:vertAlign w:val="superscript"/>
        </w:rPr>
        <w:t>ON</w:t>
      </w:r>
      <w:r>
        <w:t xml:space="preserve"> phenotype of </w:t>
      </w:r>
      <w:r w:rsidR="00876661">
        <w:t xml:space="preserve">the </w:t>
      </w:r>
      <w:r>
        <w:rPr>
          <w:i/>
        </w:rPr>
        <w:t>unc-43</w:t>
      </w:r>
      <w:r>
        <w:t xml:space="preserve"> mutant and minimally suppressed </w:t>
      </w:r>
      <w:r w:rsidR="00876661">
        <w:t xml:space="preserve">the </w:t>
      </w:r>
      <w:r>
        <w:rPr>
          <w:i/>
        </w:rPr>
        <w:t>unc-36</w:t>
      </w:r>
      <w:r>
        <w:t xml:space="preserve"> mutant (</w:t>
      </w:r>
      <w:r>
        <w:rPr>
          <w:b/>
        </w:rPr>
        <w:t>Figure 1D</w:t>
      </w:r>
      <w:r>
        <w:t xml:space="preserve">).  These results place </w:t>
      </w:r>
      <w:r>
        <w:rPr>
          <w:i/>
        </w:rPr>
        <w:t>erg-28</w:t>
      </w:r>
      <w:r>
        <w:t xml:space="preserve"> upstream of </w:t>
      </w:r>
      <w:r>
        <w:rPr>
          <w:i/>
        </w:rPr>
        <w:t>unc-43</w:t>
      </w:r>
      <w:r>
        <w:t xml:space="preserve"> and parallel to </w:t>
      </w:r>
      <w:r>
        <w:rPr>
          <w:i/>
        </w:rPr>
        <w:t>unc-2/unc-36,</w:t>
      </w:r>
      <w:r>
        <w:t xml:space="preserve"> suggesting </w:t>
      </w:r>
      <w:r>
        <w:rPr>
          <w:i/>
        </w:rPr>
        <w:t>erg-28</w:t>
      </w:r>
      <w:r>
        <w:t xml:space="preserve"> is most likely to act on </w:t>
      </w:r>
      <w:r>
        <w:rPr>
          <w:i/>
        </w:rPr>
        <w:t>slo-1</w:t>
      </w:r>
      <w:r>
        <w:t xml:space="preserve">.  Taken together we conclude that </w:t>
      </w:r>
      <w:r>
        <w:rPr>
          <w:i/>
        </w:rPr>
        <w:t>erg-28</w:t>
      </w:r>
      <w:r>
        <w:t xml:space="preserve"> mutation suppresses the phenotypic defects of the </w:t>
      </w:r>
      <w:r>
        <w:rPr>
          <w:i/>
        </w:rPr>
        <w:t>slo-</w:t>
      </w:r>
      <w:proofErr w:type="gramStart"/>
      <w:r>
        <w:rPr>
          <w:i/>
        </w:rPr>
        <w:t>1(</w:t>
      </w:r>
      <w:proofErr w:type="gramEnd"/>
      <w:r>
        <w:rPr>
          <w:i/>
        </w:rPr>
        <w:t>ky399gf)</w:t>
      </w:r>
      <w:r>
        <w:t xml:space="preserve"> mutant in general and mutation in </w:t>
      </w:r>
      <w:r>
        <w:rPr>
          <w:i/>
        </w:rPr>
        <w:t>erg-28</w:t>
      </w:r>
      <w:r>
        <w:t xml:space="preserve"> is most likely to result in reduction of SLO-1 function.</w:t>
      </w:r>
    </w:p>
    <w:p w14:paraId="2EAB4B6A" w14:textId="77777777" w:rsidR="004219B6" w:rsidRDefault="004219B6" w:rsidP="00E1310D">
      <w:pPr>
        <w:pStyle w:val="normal0"/>
        <w:spacing w:line="480" w:lineRule="auto"/>
        <w:ind w:firstLine="720"/>
      </w:pPr>
    </w:p>
    <w:p w14:paraId="7C78DD5F" w14:textId="77777777" w:rsidR="004219B6" w:rsidRDefault="004F73F5" w:rsidP="00E1310D">
      <w:pPr>
        <w:pStyle w:val="normal0"/>
        <w:spacing w:line="480" w:lineRule="auto"/>
      </w:pPr>
      <w:r>
        <w:rPr>
          <w:b/>
        </w:rPr>
        <w:t>ERG-28 is required for SLO-1 function in synaptic transmission</w:t>
      </w:r>
    </w:p>
    <w:p w14:paraId="43D18ABC" w14:textId="27BFDEDD" w:rsidR="004219B6" w:rsidRDefault="004F73F5" w:rsidP="00E1310D">
      <w:pPr>
        <w:pStyle w:val="normal0"/>
        <w:spacing w:line="480" w:lineRule="auto"/>
        <w:ind w:firstLine="720"/>
      </w:pPr>
      <w:r>
        <w:t xml:space="preserve">Previous studies showed that SLO-1 channels provide a negative feedback response for calcium influx and thus negatively regulate synaptic transmission.  Our previous study showed that </w:t>
      </w:r>
      <w:r>
        <w:rPr>
          <w:i/>
        </w:rPr>
        <w:t>slo-1</w:t>
      </w:r>
      <w:r>
        <w:t xml:space="preserve"> loss-of-function mutants exhibit a prolonged evoked synaptic response, whereas </w:t>
      </w:r>
      <w:r>
        <w:rPr>
          <w:i/>
        </w:rPr>
        <w:t>slo-</w:t>
      </w:r>
      <w:proofErr w:type="gramStart"/>
      <w:r>
        <w:rPr>
          <w:i/>
        </w:rPr>
        <w:t>1(</w:t>
      </w:r>
      <w:proofErr w:type="gramEnd"/>
      <w:r>
        <w:rPr>
          <w:i/>
        </w:rPr>
        <w:t>ky399gf)</w:t>
      </w:r>
      <w:r>
        <w:t xml:space="preserve"> mutants exhibit a reduced evoked synaptic response </w:t>
      </w:r>
      <w:r w:rsidR="00DA3107">
        <w:fldChar w:fldCharType="begin">
          <w:fldData xml:space="preserve">PEVuZE5vdGU+PENpdGU+PEF1dGhvcj5BYnJhaGFtPC9BdXRob3I+PFllYXI+MjAxMDwvWWVhcj48
UmVjTnVtPjYyMjwvUmVjTnVtPjxEaXNwbGF5VGV4dD4oQWJyYWhhbSBldCBhbC4sIDIwMTA7IFNh
bmNhciBldCBhbC4sIDIwMTEpPC9EaXNwbGF5VGV4dD48cmVjb3JkPjxyZWMtbnVtYmVyPjYyMjwv
cmVjLW51bWJlcj48Zm9yZWlnbi1rZXlzPjxrZXkgYXBwPSJFTiIgZGItaWQ9InRkYXphcDB6dno5
ZXgzZWV3d3d2d3N3YTI1eHBmdnh3MnNydiI+NjIyPC9rZXk+PC9mb3JlaWduLWtleXM+PHJlZi10
eXBlIG5hbWU9IkpvdXJuYWwgQXJ0aWNsZSI+MTc8L3JlZi10eXBlPjxjb250cmlidXRvcnM+PGF1
dGhvcnM+PGF1dGhvcj5BYnJhaGFtLCBMLiBTLjwvYXV0aG9yPjxhdXRob3I+T2gsIEguIEouPC9h
dXRob3I+PGF1dGhvcj5TYW5jYXIsIEYuPC9hdXRob3I+PGF1dGhvcj5SaWNobW9uZCwgSi4gRS48
L2F1dGhvcj48YXV0aG9yPktpbSwgSC48L2F1dGhvcj48L2F1dGhvcnM+PC9jb250cmlidXRvcnM+
PGF1dGgtYWRkcmVzcz5EZXBhcnRtZW50IG9mIENlbGwgQmlvbG9neSBhbmQgQW5hdG9teSwgVGhl
IENoaWNhZ28gTWVkaWNhbCBTY2hvb2wsIFJvc2FsaW5kIEZyYW5rbGluIFVuaXZlcnNpdHkgb2Yg
TWVkaWNpbmUgYW5kIFNjaWVuY2UsIE5vcnRoIENoaWNhZ28sIElsbGlub2lzLCBVbml0ZWQgU3Rh
dGVzIG9mIEFtZXJpY2EuPC9hdXRoLWFkZHJlc3M+PHRpdGxlcz48dGl0bGU+PHN0eWxlIGZhY2U9
Im5vcm1hbCIgZm9udD0iZGVmYXVsdCIgc2l6ZT0iMTAwJSI+QW4gYWxwaGEtY2F0dWxpbiBob21v
bG9ndWUgY29udHJvbHMgbmV1cm9tdXNjdWxhciBmdW5jdGlvbiB0aHJvdWdoIGxvY2FsaXphdGlv
biBvZiB0aGUgZHlzdHJvcGhpbiBjb21wbGV4IGFuZCBCSyBjaGFubmVscyBpbiA8L3N0eWxlPjxz
dHlsZSBmYWNlPSJpdGFsaWMiIGZvbnQ9ImRlZmF1bHQiIHNpemU9IjEwMCUiPkNhZW5vcmhhYmRp
dGlzIGVsZWdhbnM8L3N0eWxlPjwvdGl0bGU+PHNlY29uZGFyeS10aXRsZT5QTG9TIEdlbmV0PC9z
ZWNvbmRhcnktdGl0bGU+PC90aXRsZXM+PHBlcmlvZGljYWw+PGZ1bGwtdGl0bGU+UExvUyBHZW5l
dDwvZnVsbC10aXRsZT48YWJici0xPlBMb1MgR2VuZXRpY3M8L2FiYnItMT48L3BlcmlvZGljYWw+
PHBhZ2VzPmUxMDAxMDc3PC9wYWdlcz48dm9sdW1lPjY8L3ZvbHVtZT48bnVtYmVyPjg8L251bWJl
cj48ZWRpdGlvbj4yMDEwLzA5LzI1PC9lZGl0aW9uPjxrZXl3b3Jkcz48a2V5d29yZD5BbmltYWxz
PC9rZXl3b3JkPjxrZXl3b3JkPkNhZW5vcmhhYmRpdGlzIGVsZWdhbnMvZ2VuZXRpY3MvKm1ldGFi
b2xpc208L2tleXdvcmQ+PGtleXdvcmQ+Q2Flbm9yaGFiZGl0aXMgZWxlZ2FucyBQcm90ZWlucy9n
ZW5ldGljcy8qbWV0YWJvbGlzbTwva2V5d29yZD48a2V5d29yZD5EeXN0cm9waGluL2dlbmV0aWNz
LyptZXRhYm9saXNtPC9rZXl3b3JkPjxrZXl3b3JkPkxhcmdlLUNvbmR1Y3RhbmNlIENhbGNpdW0t
QWN0aXZhdGVkIFBvdGFzc2l1bTwva2V5d29yZD48a2V5d29yZD5DaGFubmVscy9nZW5ldGljcy8q
bWV0YWJvbGlzbTwva2V5d29yZD48a2V5d29yZD5NdXNjbGVzLyptZXRhYm9saXNtPC9rZXl3b3Jk
PjxrZXl3b3JkPk5ldXJvbnMvKm1ldGFib2xpc208L2tleXdvcmQ+PGtleXdvcmQ+UHJvdGVpbiBU
cmFuc3BvcnQ8L2tleXdvcmQ+PGtleXdvcmQ+YWxwaGEgQ2F0ZW5pbi9nZW5ldGljcy8qbWV0YWJv
bGlzbTwva2V5d29yZD48L2tleXdvcmRzPjxkYXRlcz48eWVhcj4yMDEwPC95ZWFyPjwvZGF0ZXM+
PGlzYm4+MTU1My03NDA0IChFbGVjdHJvbmljKSYjeEQ7MTU1My03MzkwIChMaW5raW5nKTwvaXNi
bj48YWNjZXNzaW9uLW51bT4yMDg2NTE3MzwvYWNjZXNzaW9uLW51bT48dXJscz48cmVsYXRlZC11
cmxzPjx1cmw+PHN0eWxlIGZhY2U9InVuZGVybGluZSIgZm9udD0iZGVmYXVsdCIgc2l6ZT0iMTAw
JSI+aHR0cDovL3d3dy5uY2JpLm5sbS5uaWguZ292L2VudHJlei9xdWVyeS5mY2dpP2NtZD1SZXRy
aWV2ZSZhbXA7ZGI9UHViTWVkJmFtcDtkb3B0PUNpdGF0aW9uJmFtcDtsaXN0X3VpZHM9MjA4NjUx
NzM8L3N0eWxlPjwvdXJsPjwvcmVsYXRlZC11cmxzPjwvdXJscz48ZWxlY3Ryb25pYy1yZXNvdXJj
ZS1udW0+PHN0eWxlIGZhY2U9InVuZGVybGluZSIgZm9udD0iZGVmYXVsdCIgc2l6ZT0iMTAwJSI+
MTAuMTM3MS9qb3VybmFsLnBnZW4uMTAwMTA3Nzwvc3R5bGU+PC9lbGVjdHJvbmljLXJlc291cmNl
LW51bT48bGFuZ3VhZ2U+ZW5nPC9sYW5ndWFnZT48L3JlY29yZD48L0NpdGU+PENpdGU+PEF1dGhv
cj5TYW5jYXI8L0F1dGhvcj48WWVhcj4yMDExPC9ZZWFyPjxSZWNOdW0+NzI0PC9SZWNOdW0+PHJl
Y29yZD48cmVjLW51bWJlcj43MjQ8L3JlYy1udW1iZXI+PGZvcmVpZ24ta2V5cz48a2V5IGFwcD0i
RU4iIGRiLWlkPSJ0ZGF6YXAwenZ6OWV4M2Vld3d3dndzd2EyNXhwZnZ4dzJzcnYiPjcyNDwva2V5
PjwvZm9yZWlnbi1rZXlzPjxyZWYtdHlwZSBuYW1lPSJKb3VybmFsIEFydGljbGUiPjE3PC9yZWYt
dHlwZT48Y29udHJpYnV0b3JzPjxhdXRob3JzPjxhdXRob3I+U2FuY2FyLCBGLjwvYXV0aG9yPjxh
dXRob3I+VG91cm91dGluZSwgRC48L2F1dGhvcj48YXV0aG9yPkdhbywgUy48L2F1dGhvcj48YXV0
aG9yPk9oLCBILiBKLjwvYXV0aG9yPjxhdXRob3I+R2VuZHJlbCwgTS48L2F1dGhvcj48YXV0aG9y
PkJlc3NlcmVhdSwgSi4gTC48L2F1dGhvcj48YXV0aG9yPktpbSwgSC48L2F1dGhvcj48YXV0aG9y
PlpoZW4sIE0uPC9hdXRob3I+PGF1dGhvcj5SaWNobW9uZCwgSi4gRS48L2F1dGhvcj48L2F1dGhv
cnM+PC9jb250cmlidXRvcnM+PGF1dGgtYWRkcmVzcz5Gcm9tIHRoZSBEZXBhcnRtZW50IG9mIEJp
b2xvZ2ljYWwgU2NpZW5jZXMsIFVuaXZlcnNpdHkgb2YgSWxsaW5vaXMtQ2hpY2FnbywgQ2hpY2Fn
bywgSWxsaW5vaXMgNjA2MDcuPC9hdXRoLWFkZHJlc3M+PHRpdGxlcz48dGl0bGU+VGhlIER5c3Ry
b3BoaW4tYXNzb2NpYXRlZCBQcm90ZWluIENvbXBsZXggTWFpbnRhaW5zIE11c2NsZSBFeGNpdGFi
aWxpdHkgYnkgUmVndWxhdGluZyBDYTIrLWRlcGVuZGVudCBLKyAoQkspIENoYW5uZWwgTG9jYWxp
emF0aW9uPC90aXRsZT48c2Vjb25kYXJ5LXRpdGxlPkogQmlvbCBDaGVtPC9zZWNvbmRhcnktdGl0
bGU+PC90aXRsZXM+PHBlcmlvZGljYWw+PGZ1bGwtdGl0bGU+SiBCaW9sIENoZW08L2Z1bGwtdGl0
bGU+PGFiYnItMT5Kb3VybmFsIG9mIEJpb2xvZ2ljYWwgQ2hlbWlzdHJ5PC9hYmJyLTE+PC9wZXJp
b2RpY2FsPjxwYWdlcz4zMzUwMS0xMDwvcGFnZXM+PHZvbHVtZT4yODY8L3ZvbHVtZT48bnVtYmVy
PjM4PC9udW1iZXI+PGVkaXRpb24+MjAxMS8wNy8yOTwvZWRpdGlvbj48ZGF0ZXM+PHllYXI+MjAx
MTwveWVhcj48cHViLWRhdGVzPjxkYXRlPlNlcCAyMzwvZGF0ZT48L3B1Yi1kYXRlcz48L2RhdGVz
Pjxpc2JuPjEwODMtMzUxWCAoRWxlY3Ryb25pYykmI3hEOzAwMjEtOTI1OCAoTGlua2luZyk8L2lz
Ym4+PGFjY2Vzc2lvbi1udW0+MjE3OTU2NzQ8L2FjY2Vzc2lvbi1udW0+PHVybHM+PHJlbGF0ZWQt
dXJscz48dXJsPjxzdHlsZSBmYWNlPSJ1bmRlcmxpbmUiIGZvbnQ9ImRlZmF1bHQiIHNpemU9IjEw
MCUiPmh0dHA6Ly93d3cubmNiaS5ubG0ubmloLmdvdi9lbnRyZXovcXVlcnkuZmNnaT9jbWQ9UmV0
cmlldmUmYW1wO2RiPVB1Yk1lZCZhbXA7ZG9wdD1DaXRhdGlvbiZhbXA7bGlzdF91aWRzPTIxNzk1
Njc0PC9zdHlsZT48L3VybD48L3JlbGF0ZWQtdXJscz48L3VybHM+PGVsZWN0cm9uaWMtcmVzb3Vy
Y2UtbnVtPjxzdHlsZSBmYWNlPSJ1bmRlcmxpbmUiIGZvbnQ9ImRlZmF1bHQiIHNpemU9IjEwMCUi
Pk0xMTEuMjI3Njc4IFtwaWldPC9zdHlsZT48c3R5bGUgZmFjZT0ibm9ybWFsIiBmb250PSJkZWZh
dWx0IiBzaXplPSIxMDAlIj4mI3hEOzwvc3R5bGU+PHN0eWxlIGZhY2U9InVuZGVybGluZSIgZm9u
dD0iZGVmYXVsdCIgc2l6ZT0iMTAwJSI+MTAuMTA3NC9qYmMuTTExMS4yMjc2Nzg8L3N0eWxlPjwv
ZWxlY3Ryb25pYy1yZXNvdXJjZS1udW0+PGxhbmd1YWdlPmVuZzwvbGFuZ3VhZ2U+PC9yZWNvcmQ+
PC9DaXRlPjwvRW5kTm90ZT5=
</w:fldData>
        </w:fldChar>
      </w:r>
      <w:r w:rsidR="00DA3107">
        <w:instrText xml:space="preserve"> ADDIN EN.CITE </w:instrText>
      </w:r>
      <w:r w:rsidR="00DA3107">
        <w:fldChar w:fldCharType="begin">
          <w:fldData xml:space="preserve">PEVuZE5vdGU+PENpdGU+PEF1dGhvcj5BYnJhaGFtPC9BdXRob3I+PFllYXI+MjAxMDwvWWVhcj48
UmVjTnVtPjYyMjwvUmVjTnVtPjxEaXNwbGF5VGV4dD4oQWJyYWhhbSBldCBhbC4sIDIwMTA7IFNh
bmNhciBldCBhbC4sIDIwMTEpPC9EaXNwbGF5VGV4dD48cmVjb3JkPjxyZWMtbnVtYmVyPjYyMjwv
cmVjLW51bWJlcj48Zm9yZWlnbi1rZXlzPjxrZXkgYXBwPSJFTiIgZGItaWQ9InRkYXphcDB6dno5
ZXgzZWV3d3d2d3N3YTI1eHBmdnh3MnNydiI+NjIyPC9rZXk+PC9mb3JlaWduLWtleXM+PHJlZi10
eXBlIG5hbWU9IkpvdXJuYWwgQXJ0aWNsZSI+MTc8L3JlZi10eXBlPjxjb250cmlidXRvcnM+PGF1
dGhvcnM+PGF1dGhvcj5BYnJhaGFtLCBMLiBTLjwvYXV0aG9yPjxhdXRob3I+T2gsIEguIEouPC9h
dXRob3I+PGF1dGhvcj5TYW5jYXIsIEYuPC9hdXRob3I+PGF1dGhvcj5SaWNobW9uZCwgSi4gRS48
L2F1dGhvcj48YXV0aG9yPktpbSwgSC48L2F1dGhvcj48L2F1dGhvcnM+PC9jb250cmlidXRvcnM+
PGF1dGgtYWRkcmVzcz5EZXBhcnRtZW50IG9mIENlbGwgQmlvbG9neSBhbmQgQW5hdG9teSwgVGhl
IENoaWNhZ28gTWVkaWNhbCBTY2hvb2wsIFJvc2FsaW5kIEZyYW5rbGluIFVuaXZlcnNpdHkgb2Yg
TWVkaWNpbmUgYW5kIFNjaWVuY2UsIE5vcnRoIENoaWNhZ28sIElsbGlub2lzLCBVbml0ZWQgU3Rh
dGVzIG9mIEFtZXJpY2EuPC9hdXRoLWFkZHJlc3M+PHRpdGxlcz48dGl0bGU+PHN0eWxlIGZhY2U9
Im5vcm1hbCIgZm9udD0iZGVmYXVsdCIgc2l6ZT0iMTAwJSI+QW4gYWxwaGEtY2F0dWxpbiBob21v
bG9ndWUgY29udHJvbHMgbmV1cm9tdXNjdWxhciBmdW5jdGlvbiB0aHJvdWdoIGxvY2FsaXphdGlv
biBvZiB0aGUgZHlzdHJvcGhpbiBjb21wbGV4IGFuZCBCSyBjaGFubmVscyBpbiA8L3N0eWxlPjxz
dHlsZSBmYWNlPSJpdGFsaWMiIGZvbnQ9ImRlZmF1bHQiIHNpemU9IjEwMCUiPkNhZW5vcmhhYmRp
dGlzIGVsZWdhbnM8L3N0eWxlPjwvdGl0bGU+PHNlY29uZGFyeS10aXRsZT5QTG9TIEdlbmV0PC9z
ZWNvbmRhcnktdGl0bGU+PC90aXRsZXM+PHBlcmlvZGljYWw+PGZ1bGwtdGl0bGU+UExvUyBHZW5l
dDwvZnVsbC10aXRsZT48YWJici0xPlBMb1MgR2VuZXRpY3M8L2FiYnItMT48L3BlcmlvZGljYWw+
PHBhZ2VzPmUxMDAxMDc3PC9wYWdlcz48dm9sdW1lPjY8L3ZvbHVtZT48bnVtYmVyPjg8L251bWJl
cj48ZWRpdGlvbj4yMDEwLzA5LzI1PC9lZGl0aW9uPjxrZXl3b3Jkcz48a2V5d29yZD5BbmltYWxz
PC9rZXl3b3JkPjxrZXl3b3JkPkNhZW5vcmhhYmRpdGlzIGVsZWdhbnMvZ2VuZXRpY3MvKm1ldGFi
b2xpc208L2tleXdvcmQ+PGtleXdvcmQ+Q2Flbm9yaGFiZGl0aXMgZWxlZ2FucyBQcm90ZWlucy9n
ZW5ldGljcy8qbWV0YWJvbGlzbTwva2V5d29yZD48a2V5d29yZD5EeXN0cm9waGluL2dlbmV0aWNz
LyptZXRhYm9saXNtPC9rZXl3b3JkPjxrZXl3b3JkPkxhcmdlLUNvbmR1Y3RhbmNlIENhbGNpdW0t
QWN0aXZhdGVkIFBvdGFzc2l1bTwva2V5d29yZD48a2V5d29yZD5DaGFubmVscy9nZW5ldGljcy8q
bWV0YWJvbGlzbTwva2V5d29yZD48a2V5d29yZD5NdXNjbGVzLyptZXRhYm9saXNtPC9rZXl3b3Jk
PjxrZXl3b3JkPk5ldXJvbnMvKm1ldGFib2xpc208L2tleXdvcmQ+PGtleXdvcmQ+UHJvdGVpbiBU
cmFuc3BvcnQ8L2tleXdvcmQ+PGtleXdvcmQ+YWxwaGEgQ2F0ZW5pbi9nZW5ldGljcy8qbWV0YWJv
bGlzbTwva2V5d29yZD48L2tleXdvcmRzPjxkYXRlcz48eWVhcj4yMDEwPC95ZWFyPjwvZGF0ZXM+
PGlzYm4+MTU1My03NDA0IChFbGVjdHJvbmljKSYjeEQ7MTU1My03MzkwIChMaW5raW5nKTwvaXNi
bj48YWNjZXNzaW9uLW51bT4yMDg2NTE3MzwvYWNjZXNzaW9uLW51bT48dXJscz48cmVsYXRlZC11
cmxzPjx1cmw+PHN0eWxlIGZhY2U9InVuZGVybGluZSIgZm9udD0iZGVmYXVsdCIgc2l6ZT0iMTAw
JSI+aHR0cDovL3d3dy5uY2JpLm5sbS5uaWguZ292L2VudHJlei9xdWVyeS5mY2dpP2NtZD1SZXRy
aWV2ZSZhbXA7ZGI9UHViTWVkJmFtcDtkb3B0PUNpdGF0aW9uJmFtcDtsaXN0X3VpZHM9MjA4NjUx
NzM8L3N0eWxlPjwvdXJsPjwvcmVsYXRlZC11cmxzPjwvdXJscz48ZWxlY3Ryb25pYy1yZXNvdXJj
ZS1udW0+PHN0eWxlIGZhY2U9InVuZGVybGluZSIgZm9udD0iZGVmYXVsdCIgc2l6ZT0iMTAwJSI+
MTAuMTM3MS9qb3VybmFsLnBnZW4uMTAwMTA3Nzwvc3R5bGU+PC9lbGVjdHJvbmljLXJlc291cmNl
LW51bT48bGFuZ3VhZ2U+ZW5nPC9sYW5ndWFnZT48L3JlY29yZD48L0NpdGU+PENpdGU+PEF1dGhv
cj5TYW5jYXI8L0F1dGhvcj48WWVhcj4yMDExPC9ZZWFyPjxSZWNOdW0+NzI0PC9SZWNOdW0+PHJl
Y29yZD48cmVjLW51bWJlcj43MjQ8L3JlYy1udW1iZXI+PGZvcmVpZ24ta2V5cz48a2V5IGFwcD0i
RU4iIGRiLWlkPSJ0ZGF6YXAwenZ6OWV4M2Vld3d3dndzd2EyNXhwZnZ4dzJzcnYiPjcyNDwva2V5
PjwvZm9yZWlnbi1rZXlzPjxyZWYtdHlwZSBuYW1lPSJKb3VybmFsIEFydGljbGUiPjE3PC9yZWYt
dHlwZT48Y29udHJpYnV0b3JzPjxhdXRob3JzPjxhdXRob3I+U2FuY2FyLCBGLjwvYXV0aG9yPjxh
dXRob3I+VG91cm91dGluZSwgRC48L2F1dGhvcj48YXV0aG9yPkdhbywgUy48L2F1dGhvcj48YXV0
aG9yPk9oLCBILiBKLjwvYXV0aG9yPjxhdXRob3I+R2VuZHJlbCwgTS48L2F1dGhvcj48YXV0aG9y
PkJlc3NlcmVhdSwgSi4gTC48L2F1dGhvcj48YXV0aG9yPktpbSwgSC48L2F1dGhvcj48YXV0aG9y
PlpoZW4sIE0uPC9hdXRob3I+PGF1dGhvcj5SaWNobW9uZCwgSi4gRS48L2F1dGhvcj48L2F1dGhv
cnM+PC9jb250cmlidXRvcnM+PGF1dGgtYWRkcmVzcz5Gcm9tIHRoZSBEZXBhcnRtZW50IG9mIEJp
b2xvZ2ljYWwgU2NpZW5jZXMsIFVuaXZlcnNpdHkgb2YgSWxsaW5vaXMtQ2hpY2FnbywgQ2hpY2Fn
bywgSWxsaW5vaXMgNjA2MDcuPC9hdXRoLWFkZHJlc3M+PHRpdGxlcz48dGl0bGU+VGhlIER5c3Ry
b3BoaW4tYXNzb2NpYXRlZCBQcm90ZWluIENvbXBsZXggTWFpbnRhaW5zIE11c2NsZSBFeGNpdGFi
aWxpdHkgYnkgUmVndWxhdGluZyBDYTIrLWRlcGVuZGVudCBLKyAoQkspIENoYW5uZWwgTG9jYWxp
emF0aW9uPC90aXRsZT48c2Vjb25kYXJ5LXRpdGxlPkogQmlvbCBDaGVtPC9zZWNvbmRhcnktdGl0
bGU+PC90aXRsZXM+PHBlcmlvZGljYWw+PGZ1bGwtdGl0bGU+SiBCaW9sIENoZW08L2Z1bGwtdGl0
bGU+PGFiYnItMT5Kb3VybmFsIG9mIEJpb2xvZ2ljYWwgQ2hlbWlzdHJ5PC9hYmJyLTE+PC9wZXJp
b2RpY2FsPjxwYWdlcz4zMzUwMS0xMDwvcGFnZXM+PHZvbHVtZT4yODY8L3ZvbHVtZT48bnVtYmVy
PjM4PC9udW1iZXI+PGVkaXRpb24+MjAxMS8wNy8yOTwvZWRpdGlvbj48ZGF0ZXM+PHllYXI+MjAx
MTwveWVhcj48cHViLWRhdGVzPjxkYXRlPlNlcCAyMzwvZGF0ZT48L3B1Yi1kYXRlcz48L2RhdGVz
Pjxpc2JuPjEwODMtMzUxWCAoRWxlY3Ryb25pYykmI3hEOzAwMjEtOTI1OCAoTGlua2luZyk8L2lz
Ym4+PGFjY2Vzc2lvbi1udW0+MjE3OTU2NzQ8L2FjY2Vzc2lvbi1udW0+PHVybHM+PHJlbGF0ZWQt
dXJscz48dXJsPjxzdHlsZSBmYWNlPSJ1bmRlcmxpbmUiIGZvbnQ9ImRlZmF1bHQiIHNpemU9IjEw
MCUiPmh0dHA6Ly93d3cubmNiaS5ubG0ubmloLmdvdi9lbnRyZXovcXVlcnkuZmNnaT9jbWQ9UmV0
cmlldmUmYW1wO2RiPVB1Yk1lZCZhbXA7ZG9wdD1DaXRhdGlvbiZhbXA7bGlzdF91aWRzPTIxNzk1
Njc0PC9zdHlsZT48L3VybD48L3JlbGF0ZWQtdXJscz48L3VybHM+PGVsZWN0cm9uaWMtcmVzb3Vy
Y2UtbnVtPjxzdHlsZSBmYWNlPSJ1bmRlcmxpbmUiIGZvbnQ9ImRlZmF1bHQiIHNpemU9IjEwMCUi
Pk0xMTEuMjI3Njc4IFtwaWldPC9zdHlsZT48c3R5bGUgZmFjZT0ibm9ybWFsIiBmb250PSJkZWZh
dWx0IiBzaXplPSIxMDAlIj4mI3hEOzwvc3R5bGU+PHN0eWxlIGZhY2U9InVuZGVybGluZSIgZm9u
dD0iZGVmYXVsdCIgc2l6ZT0iMTAwJSI+MTAuMTA3NC9qYmMuTTExMS4yMjc2Nzg8L3N0eWxlPjwv
ZWxlY3Ryb25pYy1yZXNvdXJjZS1udW0+PGxhbmd1YWdlPmVuZzwvbGFuZ3VhZ2U+PC9yZWNvcmQ+
PC9DaXRlPjwvRW5kTm90ZT5=
</w:fldData>
        </w:fldChar>
      </w:r>
      <w:r w:rsidR="00DA3107">
        <w:instrText xml:space="preserve"> ADDIN EN.CITE.DATA </w:instrText>
      </w:r>
      <w:r w:rsidR="00DA3107">
        <w:fldChar w:fldCharType="end"/>
      </w:r>
      <w:r w:rsidR="00DA3107">
        <w:fldChar w:fldCharType="separate"/>
      </w:r>
      <w:r w:rsidR="00DA3107">
        <w:rPr>
          <w:noProof/>
        </w:rPr>
        <w:t>(</w:t>
      </w:r>
      <w:hyperlink w:anchor="_ENREF_1" w:tooltip="Abraham, 2010 #622" w:history="1">
        <w:r w:rsidR="00EF5631">
          <w:rPr>
            <w:noProof/>
          </w:rPr>
          <w:t>Abraham et al., 2010</w:t>
        </w:r>
      </w:hyperlink>
      <w:r w:rsidR="00DA3107">
        <w:rPr>
          <w:noProof/>
        </w:rPr>
        <w:t xml:space="preserve">; </w:t>
      </w:r>
      <w:hyperlink w:anchor="_ENREF_48" w:tooltip="Sancar, 2011 #724" w:history="1">
        <w:r w:rsidR="00EF5631">
          <w:rPr>
            <w:noProof/>
          </w:rPr>
          <w:t>Sancar et al., 2011</w:t>
        </w:r>
      </w:hyperlink>
      <w:r w:rsidR="00DA3107">
        <w:rPr>
          <w:noProof/>
        </w:rPr>
        <w:t>)</w:t>
      </w:r>
      <w:r w:rsidR="00DA3107">
        <w:fldChar w:fldCharType="end"/>
      </w:r>
      <w:r>
        <w:t xml:space="preserve">.  Hence, we reasoned that if the underlying mechanism for the suppression of </w:t>
      </w:r>
      <w:r>
        <w:rPr>
          <w:i/>
        </w:rPr>
        <w:t>slo-1 (ky399gf)</w:t>
      </w:r>
      <w:r>
        <w:t xml:space="preserve"> by </w:t>
      </w:r>
      <w:r>
        <w:rPr>
          <w:i/>
        </w:rPr>
        <w:t>erg-28</w:t>
      </w:r>
      <w:r>
        <w:t xml:space="preserve"> mutation is reduction of SLO-1 function, it is expected that </w:t>
      </w:r>
      <w:r>
        <w:rPr>
          <w:i/>
        </w:rPr>
        <w:t>erg-28</w:t>
      </w:r>
      <w:r>
        <w:t xml:space="preserve"> mutant would exhibit increased synaptic transmission.  First, we sought to determine the pharmacological sensitivity to </w:t>
      </w:r>
      <w:proofErr w:type="spellStart"/>
      <w:r>
        <w:t>aldicarb</w:t>
      </w:r>
      <w:proofErr w:type="spellEnd"/>
      <w:r>
        <w:t xml:space="preserve">, an </w:t>
      </w:r>
      <w:proofErr w:type="spellStart"/>
      <w:r>
        <w:t>acetylcholinesterase</w:t>
      </w:r>
      <w:proofErr w:type="spellEnd"/>
      <w:r>
        <w:t xml:space="preserve"> inhibitor.  While mutant animals with decreased levels </w:t>
      </w:r>
      <w:r>
        <w:lastRenderedPageBreak/>
        <w:t xml:space="preserve">of cholinergic synaptic transmission are resistant to </w:t>
      </w:r>
      <w:proofErr w:type="spellStart"/>
      <w:r>
        <w:t>aldicarb</w:t>
      </w:r>
      <w:proofErr w:type="spellEnd"/>
      <w:r>
        <w:t xml:space="preserve">-mediated paralysis, mutants with increased levels of synaptic transmission are hypersensitive to </w:t>
      </w:r>
      <w:proofErr w:type="spellStart"/>
      <w:r>
        <w:t>aldicarb</w:t>
      </w:r>
      <w:proofErr w:type="spellEnd"/>
      <w:r>
        <w:t xml:space="preserve"> </w:t>
      </w:r>
      <w:r w:rsidR="00DA3107">
        <w:fldChar w:fldCharType="begin"/>
      </w:r>
      <w:r w:rsidR="00DA3107">
        <w:instrText xml:space="preserve"> ADDIN EN.CITE &lt;EndNote&gt;&lt;Cite&gt;&lt;Author&gt;Mahoney&lt;/Author&gt;&lt;Year&gt;2006&lt;/Year&gt;&lt;RecNum&gt;1416&lt;/RecNum&gt;&lt;DisplayText&gt;(Mahoney et al., 2006)&lt;/DisplayText&gt;&lt;record&gt;&lt;rec-number&gt;1416&lt;/rec-number&gt;&lt;foreign-keys&gt;&lt;key app="EN" db-id="tdazap0zvz9ex3eewwwvwswa25xpfvxw2srv"&gt;1416&lt;/key&gt;&lt;/foreign-keys&gt;&lt;ref-type name="Journal Article"&gt;17&lt;/ref-type&gt;&lt;contributors&gt;&lt;authors&gt;&lt;author&gt;Mahoney, T. R.&lt;/author&gt;&lt;author&gt;Luo, S.&lt;/author&gt;&lt;author&gt;Nonet, M. L.&lt;/author&gt;&lt;/authors&gt;&lt;/contributors&gt;&lt;auth-address&gt;Department of Anatomy and Neurobiology, Washington University School of Medicine, St. Louis, Missouri 63110, USA.&lt;/auth-address&gt;&lt;titles&gt;&lt;title&gt;Analysis of synaptic transmission in Caenorhabditis elegans using an aldicarb-sensitivity assay&lt;/title&gt;&lt;secondary-title&gt;Nat Protoc&lt;/secondary-title&gt;&lt;alt-title&gt;Nature protocols&lt;/alt-title&gt;&lt;/titles&gt;&lt;periodical&gt;&lt;full-title&gt;Nat Protoc&lt;/full-title&gt;&lt;abbr-1&gt;Nature protocols&lt;/abbr-1&gt;&lt;/periodical&gt;&lt;alt-periodical&gt;&lt;full-title&gt;Nat Protoc&lt;/full-title&gt;&lt;abbr-1&gt;Nature protocols&lt;/abbr-1&gt;&lt;/alt-periodical&gt;&lt;pages&gt;1772-7&lt;/pages&gt;&lt;volume&gt;1&lt;/volume&gt;&lt;number&gt;4&lt;/number&gt;&lt;keywords&gt;&lt;keyword&gt;*Aldicarb&lt;/keyword&gt;&lt;keyword&gt;Animals&lt;/keyword&gt;&lt;keyword&gt;Caenorhabditis elegans/*physiology&lt;/keyword&gt;&lt;keyword&gt;Synaptic Transmission/*physiology&lt;/keyword&gt;&lt;/keywords&gt;&lt;dates&gt;&lt;year&gt;2006&lt;/year&gt;&lt;/dates&gt;&lt;isbn&gt;1750-2799 (Electronic)&amp;#xD;1750-2799 (Linking)&lt;/isbn&gt;&lt;accession-num&gt;17487159&lt;/accession-num&gt;&lt;urls&gt;&lt;related-urls&gt;&lt;url&gt;http://www.ncbi.nlm.nih.gov/pubmed/17487159&lt;/url&gt;&lt;/related-urls&gt;&lt;/urls&gt;&lt;electronic-resource-num&gt;10.1038/nprot.2006.281&lt;/electronic-resource-num&gt;&lt;/record&gt;&lt;/Cite&gt;&lt;/EndNote&gt;</w:instrText>
      </w:r>
      <w:r w:rsidR="00DA3107">
        <w:fldChar w:fldCharType="separate"/>
      </w:r>
      <w:r w:rsidR="00DA3107">
        <w:rPr>
          <w:noProof/>
        </w:rPr>
        <w:t>(</w:t>
      </w:r>
      <w:hyperlink w:anchor="_ENREF_33" w:tooltip="Mahoney, 2006 #1416" w:history="1">
        <w:r w:rsidR="00EF5631">
          <w:rPr>
            <w:noProof/>
          </w:rPr>
          <w:t>Mahoney et al., 2006</w:t>
        </w:r>
      </w:hyperlink>
      <w:r w:rsidR="00DA3107">
        <w:rPr>
          <w:noProof/>
        </w:rPr>
        <w:t>)</w:t>
      </w:r>
      <w:r w:rsidR="00DA3107">
        <w:fldChar w:fldCharType="end"/>
      </w:r>
      <w:r>
        <w:t xml:space="preserve">. We found that </w:t>
      </w:r>
      <w:r>
        <w:rPr>
          <w:i/>
        </w:rPr>
        <w:t>erg-</w:t>
      </w:r>
      <w:proofErr w:type="gramStart"/>
      <w:r>
        <w:rPr>
          <w:i/>
        </w:rPr>
        <w:t>28(</w:t>
      </w:r>
      <w:proofErr w:type="gramEnd"/>
      <w:r>
        <w:rPr>
          <w:i/>
        </w:rPr>
        <w:t>gk697770)</w:t>
      </w:r>
      <w:r>
        <w:t xml:space="preserve"> animals are hypersensitive to </w:t>
      </w:r>
      <w:proofErr w:type="spellStart"/>
      <w:r>
        <w:t>aldicarb</w:t>
      </w:r>
      <w:proofErr w:type="spellEnd"/>
      <w:r>
        <w:t xml:space="preserve">.  Furthermore, </w:t>
      </w:r>
      <w:r>
        <w:rPr>
          <w:i/>
        </w:rPr>
        <w:t>erg-28</w:t>
      </w:r>
      <w:r>
        <w:t xml:space="preserve"> mutation suppresses</w:t>
      </w:r>
      <w:r w:rsidR="00876661">
        <w:t xml:space="preserve"> the</w:t>
      </w:r>
      <w:r>
        <w:t xml:space="preserve"> </w:t>
      </w:r>
      <w:proofErr w:type="spellStart"/>
      <w:r>
        <w:t>aldicarb</w:t>
      </w:r>
      <w:proofErr w:type="spellEnd"/>
      <w:r>
        <w:t xml:space="preserve">-resistant phenotype of </w:t>
      </w:r>
      <w:r>
        <w:rPr>
          <w:i/>
        </w:rPr>
        <w:t>slo-</w:t>
      </w:r>
      <w:proofErr w:type="gramStart"/>
      <w:r>
        <w:rPr>
          <w:i/>
        </w:rPr>
        <w:t>1(</w:t>
      </w:r>
      <w:proofErr w:type="gramEnd"/>
      <w:r>
        <w:rPr>
          <w:i/>
        </w:rPr>
        <w:t>ky399gf)</w:t>
      </w:r>
      <w:r>
        <w:t xml:space="preserve"> mutants (</w:t>
      </w:r>
      <w:r>
        <w:rPr>
          <w:b/>
        </w:rPr>
        <w:t>Figure 2A, Figure 2-</w:t>
      </w:r>
      <w:r w:rsidR="00EA1C99" w:rsidRPr="00EA1C99">
        <w:rPr>
          <w:b/>
          <w:color w:val="auto"/>
        </w:rPr>
        <w:t>source data 1</w:t>
      </w:r>
      <w:r>
        <w:t>).  Next, we</w:t>
      </w:r>
      <w:r w:rsidR="00574130">
        <w:t xml:space="preserve"> employed electrophysiology to </w:t>
      </w:r>
      <w:r>
        <w:t xml:space="preserve">further examine the effect of </w:t>
      </w:r>
      <w:r>
        <w:rPr>
          <w:i/>
        </w:rPr>
        <w:t>erg-28</w:t>
      </w:r>
      <w:r>
        <w:t xml:space="preserve"> mutation on SLO-1 function in synaptic transmission.  We compared evoked current responses at the neuromuscular junctions of wild-type, </w:t>
      </w:r>
      <w:r>
        <w:rPr>
          <w:i/>
        </w:rPr>
        <w:t>erg-</w:t>
      </w:r>
      <w:proofErr w:type="gramStart"/>
      <w:r>
        <w:rPr>
          <w:i/>
        </w:rPr>
        <w:t>28(</w:t>
      </w:r>
      <w:proofErr w:type="gramEnd"/>
      <w:r>
        <w:rPr>
          <w:i/>
        </w:rPr>
        <w:t>gk697770)</w:t>
      </w:r>
      <w:r>
        <w:t xml:space="preserve">, </w:t>
      </w:r>
      <w:r>
        <w:rPr>
          <w:i/>
        </w:rPr>
        <w:t>slo-1(ky399gf)</w:t>
      </w:r>
      <w:r>
        <w:t xml:space="preserve">, and </w:t>
      </w:r>
      <w:r>
        <w:rPr>
          <w:i/>
        </w:rPr>
        <w:t>erg-28(gk697770) slo-1(ky399gf)</w:t>
      </w:r>
      <w:r>
        <w:t xml:space="preserve"> double mutant animals.  We did not observe a higher evoked response in </w:t>
      </w:r>
      <w:r>
        <w:rPr>
          <w:i/>
        </w:rPr>
        <w:t>erg-28</w:t>
      </w:r>
      <w:r>
        <w:t xml:space="preserve"> relative to wild-type animals, </w:t>
      </w:r>
      <w:r w:rsidR="00876661">
        <w:t>whereas</w:t>
      </w:r>
      <w:r>
        <w:t xml:space="preserve"> </w:t>
      </w:r>
      <w:r>
        <w:rPr>
          <w:i/>
        </w:rPr>
        <w:t>slo-</w:t>
      </w:r>
      <w:proofErr w:type="gramStart"/>
      <w:r>
        <w:rPr>
          <w:i/>
        </w:rPr>
        <w:t>1(</w:t>
      </w:r>
      <w:proofErr w:type="gramEnd"/>
      <w:r>
        <w:rPr>
          <w:i/>
        </w:rPr>
        <w:t>ky399gf)</w:t>
      </w:r>
      <w:r>
        <w:t xml:space="preserve"> animals showed a reduced evoked response and faster decay kinetics compared to wild-type and </w:t>
      </w:r>
      <w:r>
        <w:rPr>
          <w:i/>
        </w:rPr>
        <w:t>erg-28</w:t>
      </w:r>
      <w:r>
        <w:t xml:space="preserve"> animals</w:t>
      </w:r>
      <w:r w:rsidR="00876661">
        <w:t xml:space="preserve"> (</w:t>
      </w:r>
      <w:r w:rsidR="00876661" w:rsidRPr="00876661">
        <w:rPr>
          <w:b/>
        </w:rPr>
        <w:t>Figure 2B and C</w:t>
      </w:r>
      <w:r w:rsidR="00876661">
        <w:t>)</w:t>
      </w:r>
      <w:r>
        <w:t xml:space="preserve">.  </w:t>
      </w:r>
      <w:proofErr w:type="gramStart"/>
      <w:r>
        <w:rPr>
          <w:i/>
        </w:rPr>
        <w:t>erg</w:t>
      </w:r>
      <w:proofErr w:type="gramEnd"/>
      <w:r>
        <w:rPr>
          <w:i/>
        </w:rPr>
        <w:t xml:space="preserve">-28 </w:t>
      </w:r>
      <w:r>
        <w:t>mutation significantly improved the reduced evoked response of</w:t>
      </w:r>
      <w:r>
        <w:rPr>
          <w:i/>
        </w:rPr>
        <w:t xml:space="preserve"> slo-1(ky399gf)</w:t>
      </w:r>
      <w:r>
        <w:t xml:space="preserve"> mutants, but not decay kinetics (</w:t>
      </w:r>
      <w:r>
        <w:rPr>
          <w:b/>
        </w:rPr>
        <w:t>Figure 2B-E</w:t>
      </w:r>
      <w:r>
        <w:t>).  Together, these results support the hypothesis that ERG-28 reduces SLO-1 synaptic function.</w:t>
      </w:r>
    </w:p>
    <w:p w14:paraId="58C426A3" w14:textId="77777777" w:rsidR="004219B6" w:rsidRDefault="004219B6" w:rsidP="00E1310D">
      <w:pPr>
        <w:pStyle w:val="normal0"/>
        <w:spacing w:line="480" w:lineRule="auto"/>
        <w:ind w:firstLine="720"/>
      </w:pPr>
    </w:p>
    <w:p w14:paraId="780B1AF8" w14:textId="77777777" w:rsidR="004219B6" w:rsidRDefault="004F73F5" w:rsidP="00E1310D">
      <w:pPr>
        <w:pStyle w:val="normal0"/>
        <w:spacing w:line="480" w:lineRule="auto"/>
      </w:pPr>
      <w:r>
        <w:rPr>
          <w:b/>
        </w:rPr>
        <w:t>ERG-28 is an ER resident membrane protein expressed in neurons and muscles.</w:t>
      </w:r>
    </w:p>
    <w:p w14:paraId="5D16A18A" w14:textId="760B5153" w:rsidR="004219B6" w:rsidRDefault="004F73F5" w:rsidP="00E1310D">
      <w:pPr>
        <w:pStyle w:val="normal0"/>
        <w:spacing w:line="480" w:lineRule="auto"/>
        <w:ind w:firstLine="720"/>
      </w:pPr>
      <w:r>
        <w:t xml:space="preserve">The </w:t>
      </w:r>
      <w:r>
        <w:rPr>
          <w:i/>
        </w:rPr>
        <w:t>erg-28</w:t>
      </w:r>
      <w:r>
        <w:t xml:space="preserve"> gene forms an operon with </w:t>
      </w:r>
      <w:r>
        <w:rPr>
          <w:i/>
        </w:rPr>
        <w:t>C14C10.5</w:t>
      </w:r>
      <w:r>
        <w:t>, which encodes a homolog of proteasome activator subunit 4 (PSME4) (</w:t>
      </w:r>
      <w:r>
        <w:rPr>
          <w:b/>
        </w:rPr>
        <w:t>Figure 1-figure supplement 1</w:t>
      </w:r>
      <w:r>
        <w:t xml:space="preserve">). The shared promoter region, 2.5 </w:t>
      </w:r>
      <w:proofErr w:type="gramStart"/>
      <w:r>
        <w:t>kb</w:t>
      </w:r>
      <w:proofErr w:type="gramEnd"/>
      <w:r>
        <w:t xml:space="preserve"> upstream of </w:t>
      </w:r>
      <w:r>
        <w:rPr>
          <w:i/>
        </w:rPr>
        <w:t>C14C10.5</w:t>
      </w:r>
      <w:r>
        <w:t xml:space="preserve">, was fused to GFP coding sequence, and the resulting construct was used to determine the tissue expression pattern of </w:t>
      </w:r>
      <w:r>
        <w:rPr>
          <w:i/>
        </w:rPr>
        <w:t>erg-28</w:t>
      </w:r>
      <w:r>
        <w:t xml:space="preserve">.  The expression of </w:t>
      </w:r>
      <w:r>
        <w:rPr>
          <w:i/>
        </w:rPr>
        <w:t>erg-28</w:t>
      </w:r>
      <w:r>
        <w:t xml:space="preserve"> was found in many different tissues, including muscles, intestine, </w:t>
      </w:r>
      <w:r>
        <w:lastRenderedPageBreak/>
        <w:t>and neurons (</w:t>
      </w:r>
      <w:r>
        <w:rPr>
          <w:b/>
        </w:rPr>
        <w:t>Figure 3A</w:t>
      </w:r>
      <w:r>
        <w:t xml:space="preserve">). </w:t>
      </w:r>
      <w:r w:rsidR="004B5DB9">
        <w:t xml:space="preserve"> </w:t>
      </w:r>
      <w:r>
        <w:t>Promoters of operons are often promiscuous and expression of individual genes in the operons is controlled a</w:t>
      </w:r>
      <w:r w:rsidR="004B5DB9">
        <w:t xml:space="preserve">t a post-transcriptional level </w:t>
      </w:r>
      <w:r w:rsidR="00DA3107">
        <w:fldChar w:fldCharType="begin">
          <w:fldData xml:space="preserve">PEVuZE5vdGU+PENpdGU+PEF1dGhvcj5CbHVtZW50aGFsPC9BdXRob3I+PFllYXI+MjAxNTwvWWVh
cj48UmVjTnVtPjE0ODk8L1JlY051bT48RGlzcGxheVRleHQ+KEJsdW1lbnRoYWwsIDIwMDU7IEJs
dW1lbnRoYWwgZXQgYWwuLCAyMDE1KTwvRGlzcGxheVRleHQ+PHJlY29yZD48cmVjLW51bWJlcj4x
NDg5PC9yZWMtbnVtYmVyPjxmb3JlaWduLWtleXM+PGtleSBhcHA9IkVOIiBkYi1pZD0idGRhemFw
MHp2ejlleDNlZXd3d3Z3c3dhMjV4cGZ2eHcyc3J2Ij4xNDg5PC9rZXk+PC9mb3JlaWduLWtleXM+
PHJlZi10eXBlIG5hbWU9IkpvdXJuYWwgQXJ0aWNsZSI+MTc8L3JlZi10eXBlPjxjb250cmlidXRv
cnM+PGF1dGhvcnM+PGF1dGhvcj5CbHVtZW50aGFsLCBULjwvYXV0aG9yPjxhdXRob3I+RGF2aXMs
IFAuPC9hdXRob3I+PGF1dGhvcj5HYXJyaWRvLUxlY2NhLCBBLjwvYXV0aG9yPjwvYXV0aG9ycz48
L2NvbnRyaWJ1dG9ycz48YXV0aC1hZGRyZXNzPkRlcGFydG1lbnQgb2YgTW9sZWN1bGFyLCBDZWxs
dWxhciBhbmQgRGV2ZWxvcG1lbnRhbCBCaW9sb2d5LCBVbml2ZXJzaXR5IG9mIENvbG9yYWRvLCBC
b3VsZGVyLCBDTyA4MDMwOSBVU0EuPC9hdXRoLWFkZHJlc3M+PHRpdGxlcz48dGl0bGU+T3Blcm9u
IGFuZCBub24tb3Blcm9uIGdlbmUgY2x1c3RlcnMgaW4gdGhlIEMuIGVsZWdhbnMgZ2Vub21lPC90
aXRsZT48c2Vjb25kYXJ5LXRpdGxlPldvcm1Cb29rPC9zZWNvbmRhcnktdGl0bGU+PGFsdC10aXRs
ZT5Xb3JtQm9vayA6IHRoZSBvbmxpbmUgcmV2aWV3IG9mIEMuIGVsZWdhbnMgYmlvbG9neTwvYWx0
LXRpdGxlPjwvdGl0bGVzPjxwZXJpb2RpY2FsPjxmdWxsLXRpdGxlPldvcm1Cb29rPC9mdWxsLXRp
dGxlPjxhYmJyLTE+V29ybUJvb2sgOiB0aGUgb25saW5lIHJldmlldyBvZiBDLiBlbGVnYW5zIGJp
b2xvZ3k8L2FiYnItMT48L3BlcmlvZGljYWw+PGFsdC1wZXJpb2RpY2FsPjxmdWxsLXRpdGxlPldv
cm1Cb29rPC9mdWxsLXRpdGxlPjxhYmJyLTE+V29ybUJvb2sgOiB0aGUgb25saW5lIHJldmlldyBv
ZiBDLiBlbGVnYW5zIGJpb2xvZ3k8L2FiYnItMT48L2FsdC1wZXJpb2RpY2FsPjxwYWdlcz4xLTIw
PC9wYWdlcz48a2V5d29yZHM+PGtleXdvcmQ+QW5pbWFsczwva2V5d29yZD48a2V5d29yZD5DYWVu
b3JoYWJkaXRpcyBlbGVnYW5zLypnZW5ldGljczwva2V5d29yZD48a2V5d29yZD4qR2VuZXMsIEhl
bG1pbnRoPC9rZXl3b3JkPjxrZXl3b3JkPipNdWx0aWdlbmUgRmFtaWx5PC9rZXl3b3JkPjxrZXl3
b3JkPipPcGVyb248L2tleXdvcmQ+PC9rZXl3b3Jkcz48ZGF0ZXM+PHllYXI+MjAxNTwveWVhcj48
cHViLWRhdGVzPjxkYXRlPkFwciAyODwvZGF0ZT48L3B1Yi1kYXRlcz48L2RhdGVzPjxpc2JuPjE1
NTEtODUwNyAoRWxlY3Ryb25pYykmI3hEOzE1NTEtODUwNyAoTGlua2luZyk8L2lzYm4+PGFjY2Vz
c2lvbi1udW0+MjU5MzY3Njg8L2FjY2Vzc2lvbi1udW0+PHVybHM+PHJlbGF0ZWQtdXJscz48dXJs
Pmh0dHA6Ly93d3cubmNiaS5ubG0ubmloLmdvdi9wdWJtZWQvMjU5MzY3Njg8L3VybD48L3JlbGF0
ZWQtdXJscz48L3VybHM+PGN1c3RvbTI+NDc4MTIwNjwvY3VzdG9tMj48ZWxlY3Ryb25pYy1yZXNv
dXJjZS1udW0+MTAuMTg5NS93b3JtYm9vay4xLjE3NS4xPC9lbGVjdHJvbmljLXJlc291cmNlLW51
bT48L3JlY29yZD48L0NpdGU+PENpdGU+PEF1dGhvcj5CbHVtZW50aGFsPC9BdXRob3I+PFllYXI+
MjAwNTwvWWVhcj48UmVjTnVtPjE0OTI8L1JlY051bT48cmVjb3JkPjxyZWMtbnVtYmVyPjE0OTI8
L3JlYy1udW1iZXI+PGZvcmVpZ24ta2V5cz48a2V5IGFwcD0iRU4iIGRiLWlkPSJ0ZGF6YXAwenZ6
OWV4M2Vld3d3dndzd2EyNXhwZnZ4dzJzcnYiPjE0OTI8L2tleT48L2ZvcmVpZ24ta2V5cz48cmVm
LXR5cGUgbmFtZT0iSm91cm5hbCBBcnRpY2xlIj4xNzwvcmVmLXR5cGU+PGNvbnRyaWJ1dG9ycz48
YXV0aG9ycz48YXV0aG9yPkJsdW1lbnRoYWwsIFQuPC9hdXRob3I+PC9hdXRob3JzPjwvY29udHJp
YnV0b3JzPjxhdXRoLWFkZHJlc3M+RGVwYXJ0bWVudCBvZiBCaW9jaGVtaXN0cnkgJmFtcDsgTW9s
ZWN1bGFyIEdlbmV0aWNzLCBVbml2ZXJzaXR5IG9mIENvbG9yYWRvIFNjaG9vbCBvZiBNZWRpY2lu
ZSwgQXVyb3JhLCBDTyA4MDA0NSwgVVNBLiB0b20uYmx1bWVudGhhbEBjb2xvcmFkby5lZHU8L2F1
dGgtYWRkcmVzcz48dGl0bGVzPjx0aXRsZT5UcmFucy1zcGxpY2luZyBhbmQgb3Blcm9uczwvdGl0
bGU+PHNlY29uZGFyeS10aXRsZT5Xb3JtQm9vazwvc2Vjb25kYXJ5LXRpdGxlPjxhbHQtdGl0bGU+
V29ybUJvb2sgOiB0aGUgb25saW5lIHJldmlldyBvZiBDLiBlbGVnYW5zIGJpb2xvZ3k8L2FsdC10
aXRsZT48L3RpdGxlcz48cGVyaW9kaWNhbD48ZnVsbC10aXRsZT5Xb3JtQm9vazwvZnVsbC10aXRs
ZT48YWJici0xPldvcm1Cb29rIDogdGhlIG9ubGluZSByZXZpZXcgb2YgQy4gZWxlZ2FucyBiaW9s
b2d5PC9hYmJyLTE+PC9wZXJpb2RpY2FsPjxhbHQtcGVyaW9kaWNhbD48ZnVsbC10aXRsZT5Xb3Jt
Qm9vazwvZnVsbC10aXRsZT48YWJici0xPldvcm1Cb29rIDogdGhlIG9ubGluZSByZXZpZXcgb2Yg
Qy4gZWxlZ2FucyBiaW9sb2d5PC9hYmJyLTE+PC9hbHQtcGVyaW9kaWNhbD48cGFnZXM+MS05PC9w
YWdlcz48a2V5d29yZHM+PGtleXdvcmQ+QW5pbWFsczwva2V5d29yZD48a2V5d29yZD5DYWVub3Jo
YWJkaXRpcyBlbGVnYW5zLypnZW5ldGljczwva2V5d29yZD48a2V5d29yZD5Fdm9sdXRpb24sIE1v
bGVjdWxhcjwva2V5d29yZD48a2V5d29yZD4qT3Blcm9uPC9rZXl3b3JkPjxrZXl3b3JkPlJOQSwg
SGVsbWludGgvKm1ldGFib2xpc208L2tleXdvcmQ+PGtleXdvcmQ+Umlib251Y2xlb3Byb3RlaW5z
LCBTbWFsbCBOdWNsZWFyL3BoeXNpb2xvZ3k8L2tleXdvcmQ+PGtleXdvcmQ+KlRyYW5zLVNwbGlj
aW5nPC9rZXl3b3JkPjwva2V5d29yZHM+PGRhdGVzPjx5ZWFyPjIwMDU8L3llYXI+PHB1Yi1kYXRl
cz48ZGF0ZT5KdW4gMjU8L2RhdGU+PC9wdWItZGF0ZXM+PC9kYXRlcz48aXNibj4xNTUxLTg1MDcg
KEVsZWN0cm9uaWMpJiN4RDsxNTUxLTg1MDcgKExpbmtpbmcpPC9pc2JuPjxhY2Nlc3Npb24tbnVt
PjE4MDUwNDI2PC9hY2Nlc3Npb24tbnVtPjx1cmxzPjxyZWxhdGVkLXVybHM+PHVybD5odHRwOi8v
d3d3Lm5jYmkubmxtLm5paC5nb3YvcHVibWVkLzE4MDUwNDI2PC91cmw+PC9yZWxhdGVkLXVybHM+
PC91cmxzPjxlbGVjdHJvbmljLXJlc291cmNlLW51bT4xMC4xODk1L3dvcm1ib29rLjEuNS4xPC9l
bGVjdHJvbmljLXJlc291cmNlLW51bT48L3JlY29yZD48L0NpdGU+PC9FbmROb3RlPn==
</w:fldData>
        </w:fldChar>
      </w:r>
      <w:r w:rsidR="00EF5631">
        <w:instrText xml:space="preserve"> ADDIN EN.CITE </w:instrText>
      </w:r>
      <w:r w:rsidR="00EF5631">
        <w:fldChar w:fldCharType="begin">
          <w:fldData xml:space="preserve">PEVuZE5vdGU+PENpdGU+PEF1dGhvcj5CbHVtZW50aGFsPC9BdXRob3I+PFllYXI+MjAxNTwvWWVh
cj48UmVjTnVtPjE0ODk8L1JlY051bT48RGlzcGxheVRleHQ+KEJsdW1lbnRoYWwsIDIwMDU7IEJs
dW1lbnRoYWwgZXQgYWwuLCAyMDE1KTwvRGlzcGxheVRleHQ+PHJlY29yZD48cmVjLW51bWJlcj4x
NDg5PC9yZWMtbnVtYmVyPjxmb3JlaWduLWtleXM+PGtleSBhcHA9IkVOIiBkYi1pZD0idGRhemFw
MHp2ejlleDNlZXd3d3Z3c3dhMjV4cGZ2eHcyc3J2Ij4xNDg5PC9rZXk+PC9mb3JlaWduLWtleXM+
PHJlZi10eXBlIG5hbWU9IkpvdXJuYWwgQXJ0aWNsZSI+MTc8L3JlZi10eXBlPjxjb250cmlidXRv
cnM+PGF1dGhvcnM+PGF1dGhvcj5CbHVtZW50aGFsLCBULjwvYXV0aG9yPjxhdXRob3I+RGF2aXMs
IFAuPC9hdXRob3I+PGF1dGhvcj5HYXJyaWRvLUxlY2NhLCBBLjwvYXV0aG9yPjwvYXV0aG9ycz48
L2NvbnRyaWJ1dG9ycz48YXV0aC1hZGRyZXNzPkRlcGFydG1lbnQgb2YgTW9sZWN1bGFyLCBDZWxs
dWxhciBhbmQgRGV2ZWxvcG1lbnRhbCBCaW9sb2d5LCBVbml2ZXJzaXR5IG9mIENvbG9yYWRvLCBC
b3VsZGVyLCBDTyA4MDMwOSBVU0EuPC9hdXRoLWFkZHJlc3M+PHRpdGxlcz48dGl0bGU+T3Blcm9u
IGFuZCBub24tb3Blcm9uIGdlbmUgY2x1c3RlcnMgaW4gdGhlIEMuIGVsZWdhbnMgZ2Vub21lPC90
aXRsZT48c2Vjb25kYXJ5LXRpdGxlPldvcm1Cb29rPC9zZWNvbmRhcnktdGl0bGU+PGFsdC10aXRs
ZT5Xb3JtQm9vayA6IHRoZSBvbmxpbmUgcmV2aWV3IG9mIEMuIGVsZWdhbnMgYmlvbG9neTwvYWx0
LXRpdGxlPjwvdGl0bGVzPjxwZXJpb2RpY2FsPjxmdWxsLXRpdGxlPldvcm1Cb29rPC9mdWxsLXRp
dGxlPjxhYmJyLTE+V29ybUJvb2sgOiB0aGUgb25saW5lIHJldmlldyBvZiBDLiBlbGVnYW5zIGJp
b2xvZ3k8L2FiYnItMT48L3BlcmlvZGljYWw+PGFsdC1wZXJpb2RpY2FsPjxmdWxsLXRpdGxlPldv
cm1Cb29rPC9mdWxsLXRpdGxlPjxhYmJyLTE+V29ybUJvb2sgOiB0aGUgb25saW5lIHJldmlldyBv
ZiBDLiBlbGVnYW5zIGJpb2xvZ3k8L2FiYnItMT48L2FsdC1wZXJpb2RpY2FsPjxwYWdlcz4xLTIw
PC9wYWdlcz48a2V5d29yZHM+PGtleXdvcmQ+QW5pbWFsczwva2V5d29yZD48a2V5d29yZD5DYWVu
b3JoYWJkaXRpcyBlbGVnYW5zLypnZW5ldGljczwva2V5d29yZD48a2V5d29yZD4qR2VuZXMsIEhl
bG1pbnRoPC9rZXl3b3JkPjxrZXl3b3JkPipNdWx0aWdlbmUgRmFtaWx5PC9rZXl3b3JkPjxrZXl3
b3JkPipPcGVyb248L2tleXdvcmQ+PC9rZXl3b3Jkcz48ZGF0ZXM+PHllYXI+MjAxNTwveWVhcj48
cHViLWRhdGVzPjxkYXRlPkFwciAyODwvZGF0ZT48L3B1Yi1kYXRlcz48L2RhdGVzPjxpc2JuPjE1
NTEtODUwNyAoRWxlY3Ryb25pYykmI3hEOzE1NTEtODUwNyAoTGlua2luZyk8L2lzYm4+PGFjY2Vz
c2lvbi1udW0+MjU5MzY3Njg8L2FjY2Vzc2lvbi1udW0+PHVybHM+PHJlbGF0ZWQtdXJscz48dXJs
Pmh0dHA6Ly93d3cubmNiaS5ubG0ubmloLmdvdi9wdWJtZWQvMjU5MzY3Njg8L3VybD48L3JlbGF0
ZWQtdXJscz48L3VybHM+PGN1c3RvbTI+NDc4MTIwNjwvY3VzdG9tMj48ZWxlY3Ryb25pYy1yZXNv
dXJjZS1udW0+MTAuMTg5NS93b3JtYm9vay4xLjE3NS4xPC9lbGVjdHJvbmljLXJlc291cmNlLW51
bT48L3JlY29yZD48L0NpdGU+PENpdGU+PEF1dGhvcj5CbHVtZW50aGFsPC9BdXRob3I+PFllYXI+
MjAwNTwvWWVhcj48UmVjTnVtPjE0OTI8L1JlY051bT48cmVjb3JkPjxyZWMtbnVtYmVyPjE0OTI8
L3JlYy1udW1iZXI+PGZvcmVpZ24ta2V5cz48a2V5IGFwcD0iRU4iIGRiLWlkPSJ0ZGF6YXAwenZ6
OWV4M2Vld3d3dndzd2EyNXhwZnZ4dzJzcnYiPjE0OTI8L2tleT48L2ZvcmVpZ24ta2V5cz48cmVm
LXR5cGUgbmFtZT0iSm91cm5hbCBBcnRpY2xlIj4xNzwvcmVmLXR5cGU+PGNvbnRyaWJ1dG9ycz48
YXV0aG9ycz48YXV0aG9yPkJsdW1lbnRoYWwsIFQuPC9hdXRob3I+PC9hdXRob3JzPjwvY29udHJp
YnV0b3JzPjxhdXRoLWFkZHJlc3M+RGVwYXJ0bWVudCBvZiBCaW9jaGVtaXN0cnkgJmFtcDsgTW9s
ZWN1bGFyIEdlbmV0aWNzLCBVbml2ZXJzaXR5IG9mIENvbG9yYWRvIFNjaG9vbCBvZiBNZWRpY2lu
ZSwgQXVyb3JhLCBDTyA4MDA0NSwgVVNBLiB0b20uYmx1bWVudGhhbEBjb2xvcmFkby5lZHU8L2F1
dGgtYWRkcmVzcz48dGl0bGVzPjx0aXRsZT5UcmFucy1zcGxpY2luZyBhbmQgb3Blcm9uczwvdGl0
bGU+PHNlY29uZGFyeS10aXRsZT5Xb3JtQm9vazwvc2Vjb25kYXJ5LXRpdGxlPjxhbHQtdGl0bGU+
V29ybUJvb2sgOiB0aGUgb25saW5lIHJldmlldyBvZiBDLiBlbGVnYW5zIGJpb2xvZ3k8L2FsdC10
aXRsZT48L3RpdGxlcz48cGVyaW9kaWNhbD48ZnVsbC10aXRsZT5Xb3JtQm9vazwvZnVsbC10aXRs
ZT48YWJici0xPldvcm1Cb29rIDogdGhlIG9ubGluZSByZXZpZXcgb2YgQy4gZWxlZ2FucyBiaW9s
b2d5PC9hYmJyLTE+PC9wZXJpb2RpY2FsPjxhbHQtcGVyaW9kaWNhbD48ZnVsbC10aXRsZT5Xb3Jt
Qm9vazwvZnVsbC10aXRsZT48YWJici0xPldvcm1Cb29rIDogdGhlIG9ubGluZSByZXZpZXcgb2Yg
Qy4gZWxlZ2FucyBiaW9sb2d5PC9hYmJyLTE+PC9hbHQtcGVyaW9kaWNhbD48cGFnZXM+MS05PC9w
YWdlcz48a2V5d29yZHM+PGtleXdvcmQ+QW5pbWFsczwva2V5d29yZD48a2V5d29yZD5DYWVub3Jo
YWJkaXRpcyBlbGVnYW5zLypnZW5ldGljczwva2V5d29yZD48a2V5d29yZD5Fdm9sdXRpb24sIE1v
bGVjdWxhcjwva2V5d29yZD48a2V5d29yZD4qT3Blcm9uPC9rZXl3b3JkPjxrZXl3b3JkPlJOQSwg
SGVsbWludGgvKm1ldGFib2xpc208L2tleXdvcmQ+PGtleXdvcmQ+Umlib251Y2xlb3Byb3RlaW5z
LCBTbWFsbCBOdWNsZWFyL3BoeXNpb2xvZ3k8L2tleXdvcmQ+PGtleXdvcmQ+KlRyYW5zLVNwbGlj
aW5nPC9rZXl3b3JkPjwva2V5d29yZHM+PGRhdGVzPjx5ZWFyPjIwMDU8L3llYXI+PHB1Yi1kYXRl
cz48ZGF0ZT5KdW4gMjU8L2RhdGU+PC9wdWItZGF0ZXM+PC9kYXRlcz48aXNibj4xNTUxLTg1MDcg
KEVsZWN0cm9uaWMpJiN4RDsxNTUxLTg1MDcgKExpbmtpbmcpPC9pc2JuPjxhY2Nlc3Npb24tbnVt
PjE4MDUwNDI2PC9hY2Nlc3Npb24tbnVtPjx1cmxzPjxyZWxhdGVkLXVybHM+PHVybD5odHRwOi8v
d3d3Lm5jYmkubmxtLm5paC5nb3YvcHVibWVkLzE4MDUwNDI2PC91cmw+PC9yZWxhdGVkLXVybHM+
PC91cmxzPjxlbGVjdHJvbmljLXJlc291cmNlLW51bT4xMC4xODk1L3dvcm1ib29rLjEuNS4xPC9l
bGVjdHJvbmljLXJlc291cmNlLW51bT48L3JlY29yZD48L0NpdGU+PC9FbmROb3RlPn==
</w:fldData>
        </w:fldChar>
      </w:r>
      <w:r w:rsidR="00EF5631">
        <w:instrText xml:space="preserve"> ADDIN EN.CITE.DATA </w:instrText>
      </w:r>
      <w:r w:rsidR="00EF5631">
        <w:fldChar w:fldCharType="end"/>
      </w:r>
      <w:r w:rsidR="00DA3107">
        <w:fldChar w:fldCharType="separate"/>
      </w:r>
      <w:r w:rsidR="00EF5631">
        <w:rPr>
          <w:noProof/>
        </w:rPr>
        <w:t>(</w:t>
      </w:r>
      <w:hyperlink w:anchor="_ENREF_5" w:tooltip="Blumenthal, 2005 #1492" w:history="1">
        <w:r w:rsidR="00EF5631">
          <w:rPr>
            <w:noProof/>
          </w:rPr>
          <w:t>Blumenthal, 2005</w:t>
        </w:r>
      </w:hyperlink>
      <w:r w:rsidR="00EF5631">
        <w:rPr>
          <w:noProof/>
        </w:rPr>
        <w:t xml:space="preserve">; </w:t>
      </w:r>
      <w:hyperlink w:anchor="_ENREF_6" w:tooltip="Blumenthal, 2015 #1489" w:history="1">
        <w:r w:rsidR="00EF5631">
          <w:rPr>
            <w:noProof/>
          </w:rPr>
          <w:t>Blumenthal et al., 2015</w:t>
        </w:r>
      </w:hyperlink>
      <w:r w:rsidR="00EF5631">
        <w:rPr>
          <w:noProof/>
        </w:rPr>
        <w:t>)</w:t>
      </w:r>
      <w:r w:rsidR="00DA3107">
        <w:fldChar w:fldCharType="end"/>
      </w:r>
      <w:r>
        <w:t xml:space="preserve">. Thus, to evaluate </w:t>
      </w:r>
      <w:r>
        <w:rPr>
          <w:i/>
        </w:rPr>
        <w:t>erg-28</w:t>
      </w:r>
      <w:r>
        <w:t xml:space="preserve"> gene expression, we generated an integrated transge</w:t>
      </w:r>
      <w:r w:rsidR="004B5DB9">
        <w:t xml:space="preserve">nic line that expresses </w:t>
      </w:r>
      <w:proofErr w:type="spellStart"/>
      <w:r w:rsidR="004B5DB9">
        <w:t>mCherry</w:t>
      </w:r>
      <w:proofErr w:type="spellEnd"/>
      <w:r w:rsidR="004B5DB9">
        <w:t>-</w:t>
      </w:r>
      <w:r>
        <w:t xml:space="preserve">tagged ERG-28 driven by the shared 2.5 </w:t>
      </w:r>
      <w:proofErr w:type="gramStart"/>
      <w:r>
        <w:t>kb</w:t>
      </w:r>
      <w:proofErr w:type="gramEnd"/>
      <w:r>
        <w:t xml:space="preserve"> promoter.  In this transgenic line, ERG-28 expression is observed mainly in neurons and muscles, where SLO-1 is predominantly expressed (</w:t>
      </w:r>
      <w:r>
        <w:rPr>
          <w:b/>
        </w:rPr>
        <w:t>Figure 3B</w:t>
      </w:r>
      <w:r>
        <w:t xml:space="preserve">).  After establishing its expression pattern, we analyzed the subcellular localization of ERG-28 in neurons by expressing GFP-tagged ERG-28 in a subset of motor neurons (9 DA and DB cholinergic motor neurons) using 2.4 </w:t>
      </w:r>
      <w:proofErr w:type="gramStart"/>
      <w:r>
        <w:t>kb</w:t>
      </w:r>
      <w:proofErr w:type="gramEnd"/>
      <w:r>
        <w:t xml:space="preserve"> </w:t>
      </w:r>
      <w:r>
        <w:rPr>
          <w:i/>
        </w:rPr>
        <w:t>unc-129</w:t>
      </w:r>
      <w:r>
        <w:t xml:space="preserve"> promoter along with the ER and Golgi markers. Localization of GFP-tagged ERG-28 most likely reflects </w:t>
      </w:r>
      <w:r w:rsidR="00276AEA">
        <w:t>endogenous</w:t>
      </w:r>
      <w:r>
        <w:t xml:space="preserve"> ERG-28 localization, since </w:t>
      </w:r>
      <w:r w:rsidR="006F16CB">
        <w:t xml:space="preserve">GFP-tagged ERG-28 was able to rescue the loss of ERG-28 </w:t>
      </w:r>
      <w:r>
        <w:t>(</w:t>
      </w:r>
      <w:r w:rsidRPr="004B5DB9">
        <w:rPr>
          <w:b/>
        </w:rPr>
        <w:t>Figure 1A</w:t>
      </w:r>
      <w:r>
        <w:t xml:space="preserve">). </w:t>
      </w:r>
      <w:r w:rsidR="004B5DB9">
        <w:t xml:space="preserve"> </w:t>
      </w:r>
      <w:r>
        <w:t xml:space="preserve">Cell bodies and dendrites of the DA and DB neurons are located in </w:t>
      </w:r>
      <w:r w:rsidR="00C116A6">
        <w:t xml:space="preserve">the </w:t>
      </w:r>
      <w:r>
        <w:t xml:space="preserve">ventral cord, and their axons are located in </w:t>
      </w:r>
      <w:r w:rsidR="00C116A6">
        <w:t xml:space="preserve">the </w:t>
      </w:r>
      <w:r>
        <w:t xml:space="preserve">dorsal cord, thus allowing us to distinguish axons from dendrites </w:t>
      </w:r>
      <w:r w:rsidR="00DA3107">
        <w:fldChar w:fldCharType="begin">
          <w:fldData xml:space="preserve">PEVuZE5vdGU+PENpdGU+PEF1dGhvcj5Db2xhdml0YTwvQXV0aG9yPjxZZWFyPjE5OTg8L1llYXI+
PFJlY051bT42MzU8L1JlY051bT48RGlzcGxheVRleHQ+KENvbGF2aXRhIGV0IGFsLiwgMTk5OCk8
L0Rpc3BsYXlUZXh0PjxyZWNvcmQ+PHJlYy1udW1iZXI+NjM1PC9yZWMtbnVtYmVyPjxmb3JlaWdu
LWtleXM+PGtleSBhcHA9IkVOIiBkYi1pZD0idGRhemFwMHp2ejlleDNlZXd3d3Z3c3dhMjV4cGZ2
eHcyc3J2Ij42MzU8L2tleT48L2ZvcmVpZ24ta2V5cz48cmVmLXR5cGUgbmFtZT0iSm91cm5hbCBB
cnRpY2xlIj4xNzwvcmVmLXR5cGU+PGNvbnRyaWJ1dG9ycz48YXV0aG9ycz48YXV0aG9yPkNvbGF2
aXRhLCBBLjwvYXV0aG9yPjxhdXRob3I+S3Jpc2huYSwgUy48L2F1dGhvcj48YXV0aG9yPlpoZW5n
LCBILjwvYXV0aG9yPjxhdXRob3I+UGFkZ2V0dCwgUi4gVy48L2F1dGhvcj48YXV0aG9yPkN1bG90
dGksIEouIEcuPC9hdXRob3I+PC9hdXRob3JzPjwvY29udHJpYnV0b3JzPjxhdXRoLWFkZHJlc3M+
U2FtdWVsIEx1bmVuZmVsZCBSZXNlYXJjaCBJbnN0aXR1dGUsIE1vdW50IFNpbmFpIEhvc3BpdGFs
LCBUb3JvbnRvLCBPbnRhcmlvIE01RyAxWDUsIENhbmFkYS48L2F1dGgtYWRkcmVzcz48dGl0bGVz
Pjx0aXRsZT48c3R5bGUgZmFjZT0ibm9ybWFsIiBmb250PSJkZWZhdWx0IiBzaXplPSIxMDAlIj5Q
aW9uZWVyIGF4b24gZ3VpZGFuY2UgYnkgVU5DLTEyOSwgYSA8L3N0eWxlPjxzdHlsZSBmYWNlPSJp
dGFsaWMiIGZvbnQ9ImRlZmF1bHQiIHNpemU9IjEwMCUiPkMuIGVsZWdhbnMgPC9zdHlsZT48c3R5
bGUgZmFjZT0ibm9ybWFsIiBmb250PSJkZWZhdWx0IiBzaXplPSIxMDAlIj5UR0YtYmV0YTwvc3R5
bGU+PC90aXRsZT48c2Vjb25kYXJ5LXRpdGxlPlNjaWVuY2U8L3NlY29uZGFyeS10aXRsZT48L3Rp
dGxlcz48cGVyaW9kaWNhbD48ZnVsbC10aXRsZT5TY2llbmNlPC9mdWxsLXRpdGxlPjwvcGVyaW9k
aWNhbD48cGFnZXM+NzA2LTk8L3BhZ2VzPjx2b2x1bWU+MjgxPC92b2x1bWU+PG51bWJlcj41Mzc3
PC9udW1iZXI+PGVkaXRpb24+MTk5OC8wNy8zMTwvZWRpdGlvbj48a2V5d29yZHM+PGtleXdvcmQ+
QW1pbm8gQWNpZCBTZXF1ZW5jZTwva2V5d29yZD48a2V5d29yZD5BbmltYWxzPC9rZXl3b3JkPjxr
ZXl3b3JkPkF4b25zLypwaHlzaW9sb2d5PC9rZXl3b3JkPjxrZXl3b3JkPkJvZHkgUGF0dGVybmlu
Zzwva2V5d29yZD48a2V5d29yZD5DYWVub3JoYWJkaXRpcyBlbGVnYW5zL2dlbmV0aWNzL2dyb3d0
aCAmYW1wOyBkZXZlbG9wbWVudC8qcGh5c2lvbG9neTwva2V5d29yZD48a2V5d29yZD4qQ2Flbm9y
aGFiZGl0aXMgZWxlZ2FucyBQcm90ZWluczwva2V5d29yZD48a2V5d29yZD5DZWxsIE1vdmVtZW50
PC9rZXl3b3JkPjxrZXl3b3JkPkdlbmUgRXhwcmVzc2lvbjwva2V5d29yZD48a2V5d29yZD5IZWxt
aW50aCBQcm90ZWlucy9jaGVtaXN0cnkvKmdlbmV0aWNzLypwaHlzaW9sb2d5PC9rZXl3b3JkPjxr
ZXl3b3JkPk1lbWJyYW5lIFByb3RlaW5zL2dlbmV0aWNzL3BoeXNpb2xvZ3k8L2tleXdvcmQ+PGtl
eXdvcmQ+TW9sZWN1bGFyIFNlcXVlbmNlIERhdGE8L2tleXdvcmQ+PGtleXdvcmQ+TW90b3IgTmV1
cm9ucy9waHlzaW9sb2d5PC9rZXl3b3JkPjxrZXl3b3JkPk11c2NsZXMvKm1ldGFib2xpc208L2tl
eXdvcmQ+PGtleXdvcmQ+Kk5lcnZlIFRpc3N1ZSBQcm90ZWluczwva2V5d29yZD48a2V5d29yZD5Q
cm9tb3RlciBSZWdpb25zLCBHZW5ldGljPC9rZXl3b3JkPjxrZXl3b3JkPipSZWNlcHRvcnMsIENl
bGwgU3VyZmFjZTwva2V5d29yZD48a2V5d29yZD5SZWNlcHRvcnMsIEdyb3d0aCBGYWN0b3IvZ2Vu
ZXRpY3MvcGh5c2lvbG9neTwva2V5d29yZD48a2V5d29yZD5TZXF1ZW5jZSBEZWxldGlvbjwva2V5
d29yZD48a2V5d29yZD5TaWduYWwgVHJhbnNkdWN0aW9uPC9rZXl3b3JkPjxrZXl3b3JkPlRyYW5z
Zm9ybWluZyBHcm93dGggRmFjdG9yIGJldGEvY2hlbWlzdHJ5LypnZW5ldGljcy8qcGh5c2lvbG9n
eTwva2V5d29yZD48L2tleXdvcmRzPjxkYXRlcz48eWVhcj4xOTk4PC95ZWFyPjxwdWItZGF0ZXM+
PGRhdGU+SnVsIDMxPC9kYXRlPjwvcHViLWRhdGVzPjwvZGF0ZXM+PGlzYm4+MDAzNi04MDc1IChQ
cmludCkmI3hEOzAwMzYtODA3NSAoTGlua2luZyk8L2lzYm4+PGFjY2Vzc2lvbi1udW0+OTY4NTI2
NjwvYWNjZXNzaW9uLW51bT48dXJscz48cmVsYXRlZC11cmxzPjx1cmw+PHN0eWxlIGZhY2U9InVu
ZGVybGluZSIgZm9udD0iZGVmYXVsdCIgc2l6ZT0iMTAwJSI+aHR0cDovL3d3dy5uY2JpLm5sbS5u
aWguZ292L2VudHJlei9xdWVyeS5mY2dpP2NtZD1SZXRyaWV2ZSZhbXA7ZGI9UHViTWVkJmFtcDtk
b3B0PUNpdGF0aW9uJmFtcDtsaXN0X3VpZHM9OTY4NTI2Njwvc3R5bGU+PC91cmw+PC9yZWxhdGVk
LXVybHM+PC91cmxzPjxsYW5ndWFnZT5lbmc8L2xhbmd1YWdlPjwvcmVjb3JkPjwvQ2l0ZT48L0Vu
ZE5vdGU+AG==
</w:fldData>
        </w:fldChar>
      </w:r>
      <w:r w:rsidR="00DA3107">
        <w:instrText xml:space="preserve"> ADDIN EN.CITE </w:instrText>
      </w:r>
      <w:r w:rsidR="00DA3107">
        <w:fldChar w:fldCharType="begin">
          <w:fldData xml:space="preserve">PEVuZE5vdGU+PENpdGU+PEF1dGhvcj5Db2xhdml0YTwvQXV0aG9yPjxZZWFyPjE5OTg8L1llYXI+
PFJlY051bT42MzU8L1JlY051bT48RGlzcGxheVRleHQ+KENvbGF2aXRhIGV0IGFsLiwgMTk5OCk8
L0Rpc3BsYXlUZXh0PjxyZWNvcmQ+PHJlYy1udW1iZXI+NjM1PC9yZWMtbnVtYmVyPjxmb3JlaWdu
LWtleXM+PGtleSBhcHA9IkVOIiBkYi1pZD0idGRhemFwMHp2ejlleDNlZXd3d3Z3c3dhMjV4cGZ2
eHcyc3J2Ij42MzU8L2tleT48L2ZvcmVpZ24ta2V5cz48cmVmLXR5cGUgbmFtZT0iSm91cm5hbCBB
cnRpY2xlIj4xNzwvcmVmLXR5cGU+PGNvbnRyaWJ1dG9ycz48YXV0aG9ycz48YXV0aG9yPkNvbGF2
aXRhLCBBLjwvYXV0aG9yPjxhdXRob3I+S3Jpc2huYSwgUy48L2F1dGhvcj48YXV0aG9yPlpoZW5n
LCBILjwvYXV0aG9yPjxhdXRob3I+UGFkZ2V0dCwgUi4gVy48L2F1dGhvcj48YXV0aG9yPkN1bG90
dGksIEouIEcuPC9hdXRob3I+PC9hdXRob3JzPjwvY29udHJpYnV0b3JzPjxhdXRoLWFkZHJlc3M+
U2FtdWVsIEx1bmVuZmVsZCBSZXNlYXJjaCBJbnN0aXR1dGUsIE1vdW50IFNpbmFpIEhvc3BpdGFs
LCBUb3JvbnRvLCBPbnRhcmlvIE01RyAxWDUsIENhbmFkYS48L2F1dGgtYWRkcmVzcz48dGl0bGVz
Pjx0aXRsZT48c3R5bGUgZmFjZT0ibm9ybWFsIiBmb250PSJkZWZhdWx0IiBzaXplPSIxMDAlIj5Q
aW9uZWVyIGF4b24gZ3VpZGFuY2UgYnkgVU5DLTEyOSwgYSA8L3N0eWxlPjxzdHlsZSBmYWNlPSJp
dGFsaWMiIGZvbnQ9ImRlZmF1bHQiIHNpemU9IjEwMCUiPkMuIGVsZWdhbnMgPC9zdHlsZT48c3R5
bGUgZmFjZT0ibm9ybWFsIiBmb250PSJkZWZhdWx0IiBzaXplPSIxMDAlIj5UR0YtYmV0YTwvc3R5
bGU+PC90aXRsZT48c2Vjb25kYXJ5LXRpdGxlPlNjaWVuY2U8L3NlY29uZGFyeS10aXRsZT48L3Rp
dGxlcz48cGVyaW9kaWNhbD48ZnVsbC10aXRsZT5TY2llbmNlPC9mdWxsLXRpdGxlPjwvcGVyaW9k
aWNhbD48cGFnZXM+NzA2LTk8L3BhZ2VzPjx2b2x1bWU+MjgxPC92b2x1bWU+PG51bWJlcj41Mzc3
PC9udW1iZXI+PGVkaXRpb24+MTk5OC8wNy8zMTwvZWRpdGlvbj48a2V5d29yZHM+PGtleXdvcmQ+
QW1pbm8gQWNpZCBTZXF1ZW5jZTwva2V5d29yZD48a2V5d29yZD5BbmltYWxzPC9rZXl3b3JkPjxr
ZXl3b3JkPkF4b25zLypwaHlzaW9sb2d5PC9rZXl3b3JkPjxrZXl3b3JkPkJvZHkgUGF0dGVybmlu
Zzwva2V5d29yZD48a2V5d29yZD5DYWVub3JoYWJkaXRpcyBlbGVnYW5zL2dlbmV0aWNzL2dyb3d0
aCAmYW1wOyBkZXZlbG9wbWVudC8qcGh5c2lvbG9neTwva2V5d29yZD48a2V5d29yZD4qQ2Flbm9y
aGFiZGl0aXMgZWxlZ2FucyBQcm90ZWluczwva2V5d29yZD48a2V5d29yZD5DZWxsIE1vdmVtZW50
PC9rZXl3b3JkPjxrZXl3b3JkPkdlbmUgRXhwcmVzc2lvbjwva2V5d29yZD48a2V5d29yZD5IZWxt
aW50aCBQcm90ZWlucy9jaGVtaXN0cnkvKmdlbmV0aWNzLypwaHlzaW9sb2d5PC9rZXl3b3JkPjxr
ZXl3b3JkPk1lbWJyYW5lIFByb3RlaW5zL2dlbmV0aWNzL3BoeXNpb2xvZ3k8L2tleXdvcmQ+PGtl
eXdvcmQ+TW9sZWN1bGFyIFNlcXVlbmNlIERhdGE8L2tleXdvcmQ+PGtleXdvcmQ+TW90b3IgTmV1
cm9ucy9waHlzaW9sb2d5PC9rZXl3b3JkPjxrZXl3b3JkPk11c2NsZXMvKm1ldGFib2xpc208L2tl
eXdvcmQ+PGtleXdvcmQ+Kk5lcnZlIFRpc3N1ZSBQcm90ZWluczwva2V5d29yZD48a2V5d29yZD5Q
cm9tb3RlciBSZWdpb25zLCBHZW5ldGljPC9rZXl3b3JkPjxrZXl3b3JkPipSZWNlcHRvcnMsIENl
bGwgU3VyZmFjZTwva2V5d29yZD48a2V5d29yZD5SZWNlcHRvcnMsIEdyb3d0aCBGYWN0b3IvZ2Vu
ZXRpY3MvcGh5c2lvbG9neTwva2V5d29yZD48a2V5d29yZD5TZXF1ZW5jZSBEZWxldGlvbjwva2V5
d29yZD48a2V5d29yZD5TaWduYWwgVHJhbnNkdWN0aW9uPC9rZXl3b3JkPjxrZXl3b3JkPlRyYW5z
Zm9ybWluZyBHcm93dGggRmFjdG9yIGJldGEvY2hlbWlzdHJ5LypnZW5ldGljcy8qcGh5c2lvbG9n
eTwva2V5d29yZD48L2tleXdvcmRzPjxkYXRlcz48eWVhcj4xOTk4PC95ZWFyPjxwdWItZGF0ZXM+
PGRhdGU+SnVsIDMxPC9kYXRlPjwvcHViLWRhdGVzPjwvZGF0ZXM+PGlzYm4+MDAzNi04MDc1IChQ
cmludCkmI3hEOzAwMzYtODA3NSAoTGlua2luZyk8L2lzYm4+PGFjY2Vzc2lvbi1udW0+OTY4NTI2
NjwvYWNjZXNzaW9uLW51bT48dXJscz48cmVsYXRlZC11cmxzPjx1cmw+PHN0eWxlIGZhY2U9InVu
ZGVybGluZSIgZm9udD0iZGVmYXVsdCIgc2l6ZT0iMTAwJSI+aHR0cDovL3d3dy5uY2JpLm5sbS5u
aWguZ292L2VudHJlei9xdWVyeS5mY2dpP2NtZD1SZXRyaWV2ZSZhbXA7ZGI9UHViTWVkJmFtcDtk
b3B0PUNpdGF0aW9uJmFtcDtsaXN0X3VpZHM9OTY4NTI2Njwvc3R5bGU+PC91cmw+PC9yZWxhdGVk
LXVybHM+PC91cmxzPjxsYW5ndWFnZT5lbmc8L2xhbmd1YWdlPjwvcmVjb3JkPjwvQ2l0ZT48L0Vu
ZE5vdGU+AG==
</w:fldData>
        </w:fldChar>
      </w:r>
      <w:r w:rsidR="00DA3107">
        <w:instrText xml:space="preserve"> ADDIN EN.CITE.DATA </w:instrText>
      </w:r>
      <w:r w:rsidR="00DA3107">
        <w:fldChar w:fldCharType="end"/>
      </w:r>
      <w:r w:rsidR="00DA3107">
        <w:fldChar w:fldCharType="separate"/>
      </w:r>
      <w:r w:rsidR="00DA3107">
        <w:rPr>
          <w:noProof/>
        </w:rPr>
        <w:t>(</w:t>
      </w:r>
      <w:hyperlink w:anchor="_ENREF_9" w:tooltip="Colavita, 1998 #635" w:history="1">
        <w:r w:rsidR="00EF5631">
          <w:rPr>
            <w:noProof/>
          </w:rPr>
          <w:t>Colavita et al., 1998</w:t>
        </w:r>
      </w:hyperlink>
      <w:r w:rsidR="00DA3107">
        <w:rPr>
          <w:noProof/>
        </w:rPr>
        <w:t>)</w:t>
      </w:r>
      <w:r w:rsidR="00DA3107">
        <w:fldChar w:fldCharType="end"/>
      </w:r>
      <w:r>
        <w:t xml:space="preserve">. We found that ERG-28 is abundantly expressed proximal to neuronal nuclei and localized as distinct </w:t>
      </w:r>
      <w:proofErr w:type="spellStart"/>
      <w:r>
        <w:t>puncta</w:t>
      </w:r>
      <w:proofErr w:type="spellEnd"/>
      <w:r>
        <w:t xml:space="preserve"> throughout the synaptic terminals and dendrites (</w:t>
      </w:r>
      <w:r>
        <w:rPr>
          <w:b/>
        </w:rPr>
        <w:t>Figure 3C</w:t>
      </w:r>
      <w:r>
        <w:t xml:space="preserve">).  ERG-28 </w:t>
      </w:r>
      <w:proofErr w:type="spellStart"/>
      <w:r>
        <w:t>puncta</w:t>
      </w:r>
      <w:proofErr w:type="spellEnd"/>
      <w:r>
        <w:t xml:space="preserve"> co-localize well with the ER marker (</w:t>
      </w:r>
      <w:proofErr w:type="spellStart"/>
      <w:r>
        <w:t>mCherry</w:t>
      </w:r>
      <w:proofErr w:type="spellEnd"/>
      <w:proofErr w:type="gramStart"/>
      <w:r>
        <w:t>::</w:t>
      </w:r>
      <w:proofErr w:type="gramEnd"/>
      <w:r>
        <w:t>PISY-1) and exhibit minimal co-localization with the Golgi marker (AMAN-2::</w:t>
      </w:r>
      <w:proofErr w:type="spellStart"/>
      <w:r>
        <w:t>mCherry</w:t>
      </w:r>
      <w:proofErr w:type="spellEnd"/>
      <w:r>
        <w:t>) (</w:t>
      </w:r>
      <w:r>
        <w:rPr>
          <w:b/>
        </w:rPr>
        <w:t>Figure 3D</w:t>
      </w:r>
      <w:r>
        <w:t xml:space="preserve">).  These results are consistent with previous studies that the ER extends to axonal and dendritic neural processes in </w:t>
      </w:r>
      <w:r>
        <w:rPr>
          <w:i/>
        </w:rPr>
        <w:t xml:space="preserve">C. </w:t>
      </w:r>
      <w:proofErr w:type="spellStart"/>
      <w:r>
        <w:rPr>
          <w:i/>
        </w:rPr>
        <w:t>elegans</w:t>
      </w:r>
      <w:proofErr w:type="spellEnd"/>
      <w:r>
        <w:rPr>
          <w:vertAlign w:val="superscript"/>
        </w:rPr>
        <w:t xml:space="preserve"> </w:t>
      </w:r>
      <w:r w:rsidR="00DA3107">
        <w:fldChar w:fldCharType="begin">
          <w:fldData xml:space="preserve">PEVuZE5vdGU+PENpdGU+PEF1dGhvcj5Sb2xsczwvQXV0aG9yPjxZZWFyPjIwMDI8L1llYXI+PFJl
Y051bT4xMzc3PC9SZWNOdW0+PERpc3BsYXlUZXh0PihCcm9ja2llIGV0IGFsLiwgMjAxMzsgUm9s
bHMgZXQgYWwuLCAyMDAyKTwvRGlzcGxheVRleHQ+PHJlY29yZD48cmVjLW51bWJlcj4xMzc3PC9y
ZWMtbnVtYmVyPjxmb3JlaWduLWtleXM+PGtleSBhcHA9IkVOIiBkYi1pZD0idGRhemFwMHp2ejll
eDNlZXd3d3Z3c3dhMjV4cGZ2eHcyc3J2Ij4xMzc3PC9rZXk+PC9mb3JlaWduLWtleXM+PHJlZi10
eXBlIG5hbWU9IkpvdXJuYWwgQXJ0aWNsZSI+MTc8L3JlZi10eXBlPjxjb250cmlidXRvcnM+PGF1
dGhvcnM+PGF1dGhvcj5Sb2xscywgTS4gTS48L2F1dGhvcj48YXV0aG9yPkhhbGwsIEQuIEguPC9h
dXRob3I+PGF1dGhvcj5WaWN0b3IsIE0uPC9hdXRob3I+PGF1dGhvcj5TdGVsemVyLCBFLiBILjwv
YXV0aG9yPjxhdXRob3I+UmFwb3BvcnQsIFQuIEEuPC9hdXRob3I+PC9hdXRob3JzPjwvY29udHJp
YnV0b3JzPjxhdXRoLWFkZHJlc3M+RGVwYXJ0bWVudCBvZiBDZWxsIEJpb2xvZ3ksIEhhcnZhcmQg
TWVkaWNhbCBTY2hvb2wsIEJvc3RvbiwgTWFzc2FjaHVzZXR0cyAwMjExNSwgVVNBLjwvYXV0aC1h
ZGRyZXNzPjx0aXRsZXM+PHRpdGxlPlRhcmdldGluZyBvZiByb3VnaCBlbmRvcGxhc21pYyByZXRp
Y3VsdW0gbWVtYnJhbmUgcHJvdGVpbnMgYW5kIHJpYm9zb21lcyBpbiBpbnZlcnRlYnJhdGUgbmV1
cm9uczwvdGl0bGU+PHNlY29uZGFyeS10aXRsZT5Nb2wgQmlvbCBDZWxsPC9zZWNvbmRhcnktdGl0
bGU+PGFsdC10aXRsZT5Nb2xlY3VsYXIgYmlvbG9neSBvZiB0aGUgY2VsbDwvYWx0LXRpdGxlPjwv
dGl0bGVzPjxwZXJpb2RpY2FsPjxmdWxsLXRpdGxlPk1vbCBCaW9sIENlbGw8L2Z1bGwtdGl0bGU+
PGFiYnItMT5Nb2xlY3VsYXIgYmlvbG9neSBvZiB0aGUgY2VsbDwvYWJici0xPjwvcGVyaW9kaWNh
bD48YWx0LXBlcmlvZGljYWw+PGZ1bGwtdGl0bGU+TW9sIEJpb2wgQ2VsbDwvZnVsbC10aXRsZT48
YWJici0xPk1vbGVjdWxhciBiaW9sb2d5IG9mIHRoZSBjZWxsPC9hYmJyLTE+PC9hbHQtcGVyaW9k
aWNhbD48cGFnZXM+MTc3OC05MTwvcGFnZXM+PHZvbHVtZT4xMzwvdm9sdW1lPjxudW1iZXI+NTwv
bnVtYmVyPjxrZXl3b3Jkcz48a2V5d29yZD5BbmltYWxzPC9rZXl3b3JkPjxrZXl3b3JkPkJpb21h
cmtlcnM8L2tleXdvcmQ+PGtleXdvcmQ+Q2Flbm9yaGFiZGl0aXMgZWxlZ2Fucy9tZXRhYm9saXNt
PC9rZXl3b3JkPjxrZXl3b3JkPkNhZW5vcmhhYmRpdGlzIGVsZWdhbnMgUHJvdGVpbnMvZ2VuZXRp
Y3MvKm1ldGFib2xpc208L2tleXdvcmQ+PGtleXdvcmQ+RW5kb3BsYXNtaWMgUmV0aWN1bHVtLCBS
b3VnaC8qbWV0YWJvbGlzbS91bHRyYXN0cnVjdHVyZTwva2V5d29yZD48a2V5d29yZD5HcmVlbiBG
bHVvcmVzY2VudCBQcm90ZWluczwva2V5d29yZD48a2V5d29yZD5MdW1pbmVzY2VudCBQcm90ZWlu
cy9nZW5ldGljcy9tZXRhYm9saXNtPC9rZXl3b3JkPjxrZXl3b3JkPk1lbWJyYW5lIFByb3RlaW5z
L2dlbmV0aWNzLyptZXRhYm9saXNtPC9rZXl3b3JkPjxrZXl3b3JkPk5ldXJvbnMvKm1ldGFib2xp
c208L2tleXdvcmQ+PGtleXdvcmQ+UHJvbW90ZXIgUmVnaW9ucywgR2VuZXRpYzwva2V5d29yZD48
a2V5d29yZD5Qcm90ZWluIFRyYW5zcG9ydDwva2V5d29yZD48a2V5d29yZD5SZWNlcHRvcnMsIEFN
UEE8L2tleXdvcmQ+PGtleXdvcmQ+UmVjZXB0b3JzLCBHbHV0YW1hdGUvZ2VuZXRpY3M8L2tleXdv
cmQ+PGtleXdvcmQ+UmVjb21iaW5hbnQgRnVzaW9uIFByb3RlaW5zL2dlbmV0aWNzL21ldGFib2xp
c208L2tleXdvcmQ+PGtleXdvcmQ+Umlib3NvbWVzLyptZXRhYm9saXNtPC9rZXl3b3JkPjwva2V5
d29yZHM+PGRhdGVzPjx5ZWFyPjIwMDI8L3llYXI+PHB1Yi1kYXRlcz48ZGF0ZT5NYXk8L2RhdGU+
PC9wdWItZGF0ZXM+PC9kYXRlcz48aXNibj4xMDU5LTE1MjQgKFByaW50KSYjeEQ7MTA1OS0xNTI0
IChMaW5raW5nKTwvaXNibj48YWNjZXNzaW9uLW51bT4xMjAwNjY2OTwvYWNjZXNzaW9uLW51bT48
dXJscz48cmVsYXRlZC11cmxzPjx1cmw+aHR0cDovL3d3dy5uY2JpLm5sbS5uaWguZ292L3B1Ym1l
ZC8xMjAwNjY2OTwvdXJsPjwvcmVsYXRlZC11cmxzPjwvdXJscz48Y3VzdG9tMj4xMTExNDM8L2N1
c3RvbTI+PGVsZWN0cm9uaWMtcmVzb3VyY2UtbnVtPjEwLjEwOTEvbWJjLjAxLTEwLTA1MTQ8L2Vs
ZWN0cm9uaWMtcmVzb3VyY2UtbnVtPjwvcmVjb3JkPjwvQ2l0ZT48Q2l0ZT48QXV0aG9yPkJyb2Nr
aWU8L0F1dGhvcj48WWVhcj4yMDEzPC9ZZWFyPjxSZWNOdW0+MTM3ODwvUmVjTnVtPjxyZWNvcmQ+
PHJlYy1udW1iZXI+MTM3ODwvcmVjLW51bWJlcj48Zm9yZWlnbi1rZXlzPjxrZXkgYXBwPSJFTiIg
ZGItaWQ9InRkYXphcDB6dno5ZXgzZWV3d3d2d3N3YTI1eHBmdnh3MnNydiI+MTM3ODwva2V5Pjwv
Zm9yZWlnbi1rZXlzPjxyZWYtdHlwZSBuYW1lPSJKb3VybmFsIEFydGljbGUiPjE3PC9yZWYtdHlw
ZT48Y29udHJpYnV0b3JzPjxhdXRob3JzPjxhdXRob3I+QnJvY2tpZSwgUC4gSi48L2F1dGhvcj48
YXV0aG9yPkplbnNlbiwgTS48L2F1dGhvcj48YXV0aG9yPk1lbGxlbSwgSi4gRS48L2F1dGhvcj48
YXV0aG9yPkplbnNlbiwgRS48L2F1dGhvcj48YXV0aG9yPllhbWFzYWtpLCBULjwvYXV0aG9yPjxh
dXRob3I+V2FuZywgUi48L2F1dGhvcj48YXV0aG9yPk1heGZpZWxkLCBELjwvYXV0aG9yPjxhdXRo
b3I+VGhhY2tlciwgQy48L2F1dGhvcj48YXV0aG9yPkhvZXJuZGxpLCBGLjwvYXV0aG9yPjxhdXRo
b3I+RHVubiwgUC4gSi48L2F1dGhvcj48YXV0aG9yPlRvbWl0YSwgUy48L2F1dGhvcj48YXV0aG9y
Pk1hZHNlbiwgRC4gTS48L2F1dGhvcj48YXV0aG9yPk1hcmljcSwgQS4gVi48L2F1dGhvcj48L2F1
dGhvcnM+PC9jb250cmlidXRvcnM+PGF1dGgtYWRkcmVzcz5EZXBhcnRtZW50IG9mIEJpb2xvZ3ks
IFVuaXZlcnNpdHkgb2YgVXRhaCwgU2FsdCBMYWtlIENpdHksIFVUIDg0MTEyLTA4NDAsIFVTQS48
L2F1dGgtYWRkcmVzcz48dGl0bGVzPjx0aXRsZT5Db3JuaWNob25zIGNvbnRyb2wgRVIgZXhwb3J0
IG9mIEFNUEEgcmVjZXB0b3JzIHRvIHJlZ3VsYXRlIHN5bmFwdGljIGV4Y2l0YWJpbGl0eTwvdGl0
bGU+PHNlY29uZGFyeS10aXRsZT5OZXVyb248L3NlY29uZGFyeS10aXRsZT48YWx0LXRpdGxlPk5l
dXJvbjwvYWx0LXRpdGxlPjwvdGl0bGVzPjxwZXJpb2RpY2FsPjxmdWxsLXRpdGxlPk5ldXJvbjwv
ZnVsbC10aXRsZT48L3BlcmlvZGljYWw+PGFsdC1wZXJpb2RpY2FsPjxmdWxsLXRpdGxlPk5ldXJv
bjwvZnVsbC10aXRsZT48L2FsdC1wZXJpb2RpY2FsPjxwYWdlcz4xMjktNDI8L3BhZ2VzPjx2b2x1
bWU+ODA8L3ZvbHVtZT48bnVtYmVyPjE8L251bWJlcj48a2V5d29yZHM+PGtleXdvcmQ+QW5pbWFs
czwva2V5d29yZD48a2V5d29yZD5DYWVub3JoYWJkaXRpcyBlbGVnYW5zLyptZXRhYm9saXNtPC9r
ZXl3b3JkPjxrZXl3b3JkPkNlbGxzLCBDdWx0dXJlZDwva2V5d29yZD48a2V5d29yZD5FbmRvcGxh
c21pYyBSZXRpY3VsdW0vKm1ldGFib2xpc208L2tleXdvcmQ+PGtleXdvcmQ+R2x1dGFtaWMgQWNp
ZC9tZXRhYm9saXNtPC9rZXl3b3JkPjxrZXl3b3JkPk1lbWJyYW5lIFByb3RlaW5zLyptZXRhYm9s
aXNtPC9rZXl3b3JkPjxrZXl3b3JkPk11dGF0aW9uL2dlbmV0aWNzPC9rZXl3b3JkPjxrZXl3b3Jk
Pk5ldXJvbnMvY3l0b2xvZ3kvbWV0YWJvbGlzbTwva2V5d29yZD48a2V5d29yZD5Qcm90ZWluIFRy
YW5zcG9ydC9waHlzaW9sb2d5PC9rZXl3b3JkPjxrZXl3b3JkPlJlY2VwdG9ycywgQU1QQS9hZ29u
aXN0cy9nZW5ldGljcy8qbWV0YWJvbGlzbTwva2V5d29yZD48a2V5d29yZD5TeW5hcHNlcy8qbWV0
YWJvbGlzbTwva2V5d29yZD48a2V5d29yZD5TeW5hcHRpYyBUcmFuc21pc3Npb24vKnBoeXNpb2xv
Z3k8L2tleXdvcmQ+PGtleXdvcmQ+YWxwaGEtQW1pbm8tMy1oeWRyb3h5LTUtbWV0aHlsLTQtaXNv
eGF6b2xlcHJvcGlvbmljIEFjaWQvbWV0YWJvbGlzbTwva2V5d29yZD48L2tleXdvcmRzPjxkYXRl
cz48eWVhcj4yMDEzPC95ZWFyPjxwdWItZGF0ZXM+PGRhdGU+T2N0IDI8L2RhdGU+PC9wdWItZGF0
ZXM+PC9kYXRlcz48aXNibj4xMDk3LTQxOTkgKEVsZWN0cm9uaWMpJiN4RDswODk2LTYyNzMgKExp
bmtpbmcpPC9pc2JuPjxhY2Nlc3Npb24tbnVtPjI0MDk0MTA3PC9hY2Nlc3Npb24tbnVtPjx1cmxz
PjxyZWxhdGVkLXVybHM+PHVybD5odHRwOi8vd3d3Lm5jYmkubmxtLm5paC5nb3YvcHVibWVkLzI0
MDk0MTA3PC91cmw+PC9yZWxhdGVkLXVybHM+PC91cmxzPjxjdXN0b20yPjM3OTU0Mzk8L2N1c3Rv
bTI+PGVsZWN0cm9uaWMtcmVzb3VyY2UtbnVtPjEwLjEwMTYvai5uZXVyb24uMjAxMy4wNy4wMjg8
L2VsZWN0cm9uaWMtcmVzb3VyY2UtbnVtPjwvcmVjb3JkPjwvQ2l0ZT48L0VuZE5vdGU+
</w:fldData>
        </w:fldChar>
      </w:r>
      <w:r w:rsidR="00DA3107">
        <w:instrText xml:space="preserve"> ADDIN EN.CITE </w:instrText>
      </w:r>
      <w:r w:rsidR="00DA3107">
        <w:fldChar w:fldCharType="begin">
          <w:fldData xml:space="preserve">PEVuZE5vdGU+PENpdGU+PEF1dGhvcj5Sb2xsczwvQXV0aG9yPjxZZWFyPjIwMDI8L1llYXI+PFJl
Y051bT4xMzc3PC9SZWNOdW0+PERpc3BsYXlUZXh0PihCcm9ja2llIGV0IGFsLiwgMjAxMzsgUm9s
bHMgZXQgYWwuLCAyMDAyKTwvRGlzcGxheVRleHQ+PHJlY29yZD48cmVjLW51bWJlcj4xMzc3PC9y
ZWMtbnVtYmVyPjxmb3JlaWduLWtleXM+PGtleSBhcHA9IkVOIiBkYi1pZD0idGRhemFwMHp2ejll
eDNlZXd3d3Z3c3dhMjV4cGZ2eHcyc3J2Ij4xMzc3PC9rZXk+PC9mb3JlaWduLWtleXM+PHJlZi10
eXBlIG5hbWU9IkpvdXJuYWwgQXJ0aWNsZSI+MTc8L3JlZi10eXBlPjxjb250cmlidXRvcnM+PGF1
dGhvcnM+PGF1dGhvcj5Sb2xscywgTS4gTS48L2F1dGhvcj48YXV0aG9yPkhhbGwsIEQuIEguPC9h
dXRob3I+PGF1dGhvcj5WaWN0b3IsIE0uPC9hdXRob3I+PGF1dGhvcj5TdGVsemVyLCBFLiBILjwv
YXV0aG9yPjxhdXRob3I+UmFwb3BvcnQsIFQuIEEuPC9hdXRob3I+PC9hdXRob3JzPjwvY29udHJp
YnV0b3JzPjxhdXRoLWFkZHJlc3M+RGVwYXJ0bWVudCBvZiBDZWxsIEJpb2xvZ3ksIEhhcnZhcmQg
TWVkaWNhbCBTY2hvb2wsIEJvc3RvbiwgTWFzc2FjaHVzZXR0cyAwMjExNSwgVVNBLjwvYXV0aC1h
ZGRyZXNzPjx0aXRsZXM+PHRpdGxlPlRhcmdldGluZyBvZiByb3VnaCBlbmRvcGxhc21pYyByZXRp
Y3VsdW0gbWVtYnJhbmUgcHJvdGVpbnMgYW5kIHJpYm9zb21lcyBpbiBpbnZlcnRlYnJhdGUgbmV1
cm9uczwvdGl0bGU+PHNlY29uZGFyeS10aXRsZT5Nb2wgQmlvbCBDZWxsPC9zZWNvbmRhcnktdGl0
bGU+PGFsdC10aXRsZT5Nb2xlY3VsYXIgYmlvbG9neSBvZiB0aGUgY2VsbDwvYWx0LXRpdGxlPjwv
dGl0bGVzPjxwZXJpb2RpY2FsPjxmdWxsLXRpdGxlPk1vbCBCaW9sIENlbGw8L2Z1bGwtdGl0bGU+
PGFiYnItMT5Nb2xlY3VsYXIgYmlvbG9neSBvZiB0aGUgY2VsbDwvYWJici0xPjwvcGVyaW9kaWNh
bD48YWx0LXBlcmlvZGljYWw+PGZ1bGwtdGl0bGU+TW9sIEJpb2wgQ2VsbDwvZnVsbC10aXRsZT48
YWJici0xPk1vbGVjdWxhciBiaW9sb2d5IG9mIHRoZSBjZWxsPC9hYmJyLTE+PC9hbHQtcGVyaW9k
aWNhbD48cGFnZXM+MTc3OC05MTwvcGFnZXM+PHZvbHVtZT4xMzwvdm9sdW1lPjxudW1iZXI+NTwv
bnVtYmVyPjxrZXl3b3Jkcz48a2V5d29yZD5BbmltYWxzPC9rZXl3b3JkPjxrZXl3b3JkPkJpb21h
cmtlcnM8L2tleXdvcmQ+PGtleXdvcmQ+Q2Flbm9yaGFiZGl0aXMgZWxlZ2Fucy9tZXRhYm9saXNt
PC9rZXl3b3JkPjxrZXl3b3JkPkNhZW5vcmhhYmRpdGlzIGVsZWdhbnMgUHJvdGVpbnMvZ2VuZXRp
Y3MvKm1ldGFib2xpc208L2tleXdvcmQ+PGtleXdvcmQ+RW5kb3BsYXNtaWMgUmV0aWN1bHVtLCBS
b3VnaC8qbWV0YWJvbGlzbS91bHRyYXN0cnVjdHVyZTwva2V5d29yZD48a2V5d29yZD5HcmVlbiBG
bHVvcmVzY2VudCBQcm90ZWluczwva2V5d29yZD48a2V5d29yZD5MdW1pbmVzY2VudCBQcm90ZWlu
cy9nZW5ldGljcy9tZXRhYm9saXNtPC9rZXl3b3JkPjxrZXl3b3JkPk1lbWJyYW5lIFByb3RlaW5z
L2dlbmV0aWNzLyptZXRhYm9saXNtPC9rZXl3b3JkPjxrZXl3b3JkPk5ldXJvbnMvKm1ldGFib2xp
c208L2tleXdvcmQ+PGtleXdvcmQ+UHJvbW90ZXIgUmVnaW9ucywgR2VuZXRpYzwva2V5d29yZD48
a2V5d29yZD5Qcm90ZWluIFRyYW5zcG9ydDwva2V5d29yZD48a2V5d29yZD5SZWNlcHRvcnMsIEFN
UEE8L2tleXdvcmQ+PGtleXdvcmQ+UmVjZXB0b3JzLCBHbHV0YW1hdGUvZ2VuZXRpY3M8L2tleXdv
cmQ+PGtleXdvcmQ+UmVjb21iaW5hbnQgRnVzaW9uIFByb3RlaW5zL2dlbmV0aWNzL21ldGFib2xp
c208L2tleXdvcmQ+PGtleXdvcmQ+Umlib3NvbWVzLyptZXRhYm9saXNtPC9rZXl3b3JkPjwva2V5
d29yZHM+PGRhdGVzPjx5ZWFyPjIwMDI8L3llYXI+PHB1Yi1kYXRlcz48ZGF0ZT5NYXk8L2RhdGU+
PC9wdWItZGF0ZXM+PC9kYXRlcz48aXNibj4xMDU5LTE1MjQgKFByaW50KSYjeEQ7MTA1OS0xNTI0
IChMaW5raW5nKTwvaXNibj48YWNjZXNzaW9uLW51bT4xMjAwNjY2OTwvYWNjZXNzaW9uLW51bT48
dXJscz48cmVsYXRlZC11cmxzPjx1cmw+aHR0cDovL3d3dy5uY2JpLm5sbS5uaWguZ292L3B1Ym1l
ZC8xMjAwNjY2OTwvdXJsPjwvcmVsYXRlZC11cmxzPjwvdXJscz48Y3VzdG9tMj4xMTExNDM8L2N1
c3RvbTI+PGVsZWN0cm9uaWMtcmVzb3VyY2UtbnVtPjEwLjEwOTEvbWJjLjAxLTEwLTA1MTQ8L2Vs
ZWN0cm9uaWMtcmVzb3VyY2UtbnVtPjwvcmVjb3JkPjwvQ2l0ZT48Q2l0ZT48QXV0aG9yPkJyb2Nr
aWU8L0F1dGhvcj48WWVhcj4yMDEzPC9ZZWFyPjxSZWNOdW0+MTM3ODwvUmVjTnVtPjxyZWNvcmQ+
PHJlYy1udW1iZXI+MTM3ODwvcmVjLW51bWJlcj48Zm9yZWlnbi1rZXlzPjxrZXkgYXBwPSJFTiIg
ZGItaWQ9InRkYXphcDB6dno5ZXgzZWV3d3d2d3N3YTI1eHBmdnh3MnNydiI+MTM3ODwva2V5Pjwv
Zm9yZWlnbi1rZXlzPjxyZWYtdHlwZSBuYW1lPSJKb3VybmFsIEFydGljbGUiPjE3PC9yZWYtdHlw
ZT48Y29udHJpYnV0b3JzPjxhdXRob3JzPjxhdXRob3I+QnJvY2tpZSwgUC4gSi48L2F1dGhvcj48
YXV0aG9yPkplbnNlbiwgTS48L2F1dGhvcj48YXV0aG9yPk1lbGxlbSwgSi4gRS48L2F1dGhvcj48
YXV0aG9yPkplbnNlbiwgRS48L2F1dGhvcj48YXV0aG9yPllhbWFzYWtpLCBULjwvYXV0aG9yPjxh
dXRob3I+V2FuZywgUi48L2F1dGhvcj48YXV0aG9yPk1heGZpZWxkLCBELjwvYXV0aG9yPjxhdXRo
b3I+VGhhY2tlciwgQy48L2F1dGhvcj48YXV0aG9yPkhvZXJuZGxpLCBGLjwvYXV0aG9yPjxhdXRo
b3I+RHVubiwgUC4gSi48L2F1dGhvcj48YXV0aG9yPlRvbWl0YSwgUy48L2F1dGhvcj48YXV0aG9y
Pk1hZHNlbiwgRC4gTS48L2F1dGhvcj48YXV0aG9yPk1hcmljcSwgQS4gVi48L2F1dGhvcj48L2F1
dGhvcnM+PC9jb250cmlidXRvcnM+PGF1dGgtYWRkcmVzcz5EZXBhcnRtZW50IG9mIEJpb2xvZ3ks
IFVuaXZlcnNpdHkgb2YgVXRhaCwgU2FsdCBMYWtlIENpdHksIFVUIDg0MTEyLTA4NDAsIFVTQS48
L2F1dGgtYWRkcmVzcz48dGl0bGVzPjx0aXRsZT5Db3JuaWNob25zIGNvbnRyb2wgRVIgZXhwb3J0
IG9mIEFNUEEgcmVjZXB0b3JzIHRvIHJlZ3VsYXRlIHN5bmFwdGljIGV4Y2l0YWJpbGl0eTwvdGl0
bGU+PHNlY29uZGFyeS10aXRsZT5OZXVyb248L3NlY29uZGFyeS10aXRsZT48YWx0LXRpdGxlPk5l
dXJvbjwvYWx0LXRpdGxlPjwvdGl0bGVzPjxwZXJpb2RpY2FsPjxmdWxsLXRpdGxlPk5ldXJvbjwv
ZnVsbC10aXRsZT48L3BlcmlvZGljYWw+PGFsdC1wZXJpb2RpY2FsPjxmdWxsLXRpdGxlPk5ldXJv
bjwvZnVsbC10aXRsZT48L2FsdC1wZXJpb2RpY2FsPjxwYWdlcz4xMjktNDI8L3BhZ2VzPjx2b2x1
bWU+ODA8L3ZvbHVtZT48bnVtYmVyPjE8L251bWJlcj48a2V5d29yZHM+PGtleXdvcmQ+QW5pbWFs
czwva2V5d29yZD48a2V5d29yZD5DYWVub3JoYWJkaXRpcyBlbGVnYW5zLyptZXRhYm9saXNtPC9r
ZXl3b3JkPjxrZXl3b3JkPkNlbGxzLCBDdWx0dXJlZDwva2V5d29yZD48a2V5d29yZD5FbmRvcGxh
c21pYyBSZXRpY3VsdW0vKm1ldGFib2xpc208L2tleXdvcmQ+PGtleXdvcmQ+R2x1dGFtaWMgQWNp
ZC9tZXRhYm9saXNtPC9rZXl3b3JkPjxrZXl3b3JkPk1lbWJyYW5lIFByb3RlaW5zLyptZXRhYm9s
aXNtPC9rZXl3b3JkPjxrZXl3b3JkPk11dGF0aW9uL2dlbmV0aWNzPC9rZXl3b3JkPjxrZXl3b3Jk
Pk5ldXJvbnMvY3l0b2xvZ3kvbWV0YWJvbGlzbTwva2V5d29yZD48a2V5d29yZD5Qcm90ZWluIFRy
YW5zcG9ydC9waHlzaW9sb2d5PC9rZXl3b3JkPjxrZXl3b3JkPlJlY2VwdG9ycywgQU1QQS9hZ29u
aXN0cy9nZW5ldGljcy8qbWV0YWJvbGlzbTwva2V5d29yZD48a2V5d29yZD5TeW5hcHNlcy8qbWV0
YWJvbGlzbTwva2V5d29yZD48a2V5d29yZD5TeW5hcHRpYyBUcmFuc21pc3Npb24vKnBoeXNpb2xv
Z3k8L2tleXdvcmQ+PGtleXdvcmQ+YWxwaGEtQW1pbm8tMy1oeWRyb3h5LTUtbWV0aHlsLTQtaXNv
eGF6b2xlcHJvcGlvbmljIEFjaWQvbWV0YWJvbGlzbTwva2V5d29yZD48L2tleXdvcmRzPjxkYXRl
cz48eWVhcj4yMDEzPC95ZWFyPjxwdWItZGF0ZXM+PGRhdGU+T2N0IDI8L2RhdGU+PC9wdWItZGF0
ZXM+PC9kYXRlcz48aXNibj4xMDk3LTQxOTkgKEVsZWN0cm9uaWMpJiN4RDswODk2LTYyNzMgKExp
bmtpbmcpPC9pc2JuPjxhY2Nlc3Npb24tbnVtPjI0MDk0MTA3PC9hY2Nlc3Npb24tbnVtPjx1cmxz
PjxyZWxhdGVkLXVybHM+PHVybD5odHRwOi8vd3d3Lm5jYmkubmxtLm5paC5nb3YvcHVibWVkLzI0
MDk0MTA3PC91cmw+PC9yZWxhdGVkLXVybHM+PC91cmxzPjxjdXN0b20yPjM3OTU0Mzk8L2N1c3Rv
bTI+PGVsZWN0cm9uaWMtcmVzb3VyY2UtbnVtPjEwLjEwMTYvai5uZXVyb24uMjAxMy4wNy4wMjg8
L2VsZWN0cm9uaWMtcmVzb3VyY2UtbnVtPjwvcmVjb3JkPjwvQ2l0ZT48L0VuZE5vdGU+
</w:fldData>
        </w:fldChar>
      </w:r>
      <w:r w:rsidR="00DA3107">
        <w:instrText xml:space="preserve"> ADDIN EN.CITE.DATA </w:instrText>
      </w:r>
      <w:r w:rsidR="00DA3107">
        <w:fldChar w:fldCharType="end"/>
      </w:r>
      <w:r w:rsidR="00DA3107">
        <w:fldChar w:fldCharType="separate"/>
      </w:r>
      <w:r w:rsidR="00DA3107">
        <w:rPr>
          <w:noProof/>
        </w:rPr>
        <w:t>(</w:t>
      </w:r>
      <w:hyperlink w:anchor="_ENREF_7" w:tooltip="Brockie, 2013 #1378" w:history="1">
        <w:r w:rsidR="00EF5631">
          <w:rPr>
            <w:noProof/>
          </w:rPr>
          <w:t>Brockie et al., 2013</w:t>
        </w:r>
      </w:hyperlink>
      <w:r w:rsidR="00DA3107">
        <w:rPr>
          <w:noProof/>
        </w:rPr>
        <w:t xml:space="preserve">; </w:t>
      </w:r>
      <w:hyperlink w:anchor="_ENREF_46" w:tooltip="Rolls, 2002 #1377" w:history="1">
        <w:r w:rsidR="00EF5631">
          <w:rPr>
            <w:noProof/>
          </w:rPr>
          <w:t>Rolls et al., 2002</w:t>
        </w:r>
      </w:hyperlink>
      <w:r w:rsidR="00DA3107">
        <w:rPr>
          <w:noProof/>
        </w:rPr>
        <w:t>)</w:t>
      </w:r>
      <w:r w:rsidR="00DA3107">
        <w:fldChar w:fldCharType="end"/>
      </w:r>
      <w:r>
        <w:t xml:space="preserve">.  Importantly, the distribution of ERG-28 is not restricted to axon or dendrites, indicating that ERG-28 does not have axon-dendrite polarity.  Like mammalian ERG28, the </w:t>
      </w:r>
      <w:r>
        <w:rPr>
          <w:i/>
        </w:rPr>
        <w:t xml:space="preserve">C. </w:t>
      </w:r>
      <w:proofErr w:type="spellStart"/>
      <w:r>
        <w:rPr>
          <w:i/>
        </w:rPr>
        <w:t>elegans</w:t>
      </w:r>
      <w:proofErr w:type="spellEnd"/>
      <w:r>
        <w:t xml:space="preserve"> ERG-28 C-terminus has a well established consensus </w:t>
      </w:r>
      <w:r>
        <w:lastRenderedPageBreak/>
        <w:t xml:space="preserve">ER retrieval/retention motif (KKXX-COOH), which interacts with coat protein complex I (COPI) that mediates retrograde transport of target proteins from the </w:t>
      </w:r>
      <w:proofErr w:type="spellStart"/>
      <w:r>
        <w:rPr>
          <w:i/>
        </w:rPr>
        <w:t>cis</w:t>
      </w:r>
      <w:proofErr w:type="spellEnd"/>
      <w:r>
        <w:t>-end of the Golgi complex to the ER, thereby ensuring the ER local</w:t>
      </w:r>
      <w:r w:rsidR="004B5DB9">
        <w:t xml:space="preserve">ization of the target proteins </w:t>
      </w:r>
      <w:r w:rsidR="00DA3107">
        <w:fldChar w:fldCharType="begin"/>
      </w:r>
      <w:r w:rsidR="00DA3107">
        <w:instrText xml:space="preserve"> ADDIN EN.CITE &lt;EndNote&gt;&lt;Cite&gt;&lt;Author&gt;Jackson&lt;/Author&gt;&lt;Year&gt;2014&lt;/Year&gt;&lt;RecNum&gt;1488&lt;/RecNum&gt;&lt;DisplayText&gt;(Jackson, 2014)&lt;/DisplayText&gt;&lt;record&gt;&lt;rec-number&gt;1488&lt;/rec-number&gt;&lt;foreign-keys&gt;&lt;key app="EN" db-id="tdazap0zvz9ex3eewwwvwswa25xpfvxw2srv"&gt;1488&lt;/key&gt;&lt;/foreign-keys&gt;&lt;ref-type name="Journal Article"&gt;17&lt;/ref-type&gt;&lt;contributors&gt;&lt;authors&gt;&lt;author&gt;Jackson, L. P.&lt;/author&gt;&lt;/authors&gt;&lt;/contributors&gt;&lt;auth-address&gt;Department of Biological Sciences, Vanderbilt University, Nashville, TN 37235, USA. Electronic address: lauren.p.jackson@vanderbilt.edu.&lt;/auth-address&gt;&lt;titles&gt;&lt;title&gt;Structure and mechanism of COPI vesicle biogenesis&lt;/title&gt;&lt;secondary-title&gt;Curr Opin Cell Biol&lt;/secondary-title&gt;&lt;alt-title&gt;Current opinion in cell biology&lt;/alt-title&gt;&lt;/titles&gt;&lt;periodical&gt;&lt;full-title&gt;Curr Opin Cell Biol&lt;/full-title&gt;&lt;abbr-1&gt;Current opinion in cell biology&lt;/abbr-1&gt;&lt;/periodical&gt;&lt;alt-periodical&gt;&lt;full-title&gt;Curr Opin Cell Biol&lt;/full-title&gt;&lt;abbr-1&gt;Current opinion in cell biology&lt;/abbr-1&gt;&lt;/alt-periodical&gt;&lt;pages&gt;67-73&lt;/pages&gt;&lt;volume&gt;29&lt;/volume&gt;&lt;keywords&gt;&lt;keyword&gt;Animals&lt;/keyword&gt;&lt;keyword&gt;Biological Transport&lt;/keyword&gt;&lt;keyword&gt;COP-Coated Vesicles/chemistry/*metabolism/ultrastructure&lt;/keyword&gt;&lt;keyword&gt;Coat Protein Complex I/*metabolism&lt;/keyword&gt;&lt;keyword&gt;Dipeptides/metabolism&lt;/keyword&gt;&lt;keyword&gt;Guanosine Triphosphate/metabolism&lt;/keyword&gt;&lt;keyword&gt;Humans&lt;/keyword&gt;&lt;keyword&gt;Protein Binding&lt;/keyword&gt;&lt;/keywords&gt;&lt;dates&gt;&lt;year&gt;2014&lt;/year&gt;&lt;pub-dates&gt;&lt;date&gt;Aug&lt;/date&gt;&lt;/pub-dates&gt;&lt;/dates&gt;&lt;isbn&gt;1879-0410 (Electronic)&amp;#xD;0955-0674 (Linking)&lt;/isbn&gt;&lt;accession-num&gt;24840894&lt;/accession-num&gt;&lt;urls&gt;&lt;related-urls&gt;&lt;url&gt;http://www.ncbi.nlm.nih.gov/pubmed/24840894&lt;/url&gt;&lt;/related-urls&gt;&lt;/urls&gt;&lt;electronic-resource-num&gt;10.1016/j.ceb.2014.04.009&lt;/electronic-resource-num&gt;&lt;/record&gt;&lt;/Cite&gt;&lt;/EndNote&gt;</w:instrText>
      </w:r>
      <w:r w:rsidR="00DA3107">
        <w:fldChar w:fldCharType="separate"/>
      </w:r>
      <w:r w:rsidR="00DA3107">
        <w:rPr>
          <w:noProof/>
        </w:rPr>
        <w:t>(</w:t>
      </w:r>
      <w:hyperlink w:anchor="_ENREF_20" w:tooltip="Jackson, 2014 #1488" w:history="1">
        <w:r w:rsidR="00EF5631">
          <w:rPr>
            <w:noProof/>
          </w:rPr>
          <w:t>Jackson, 2014</w:t>
        </w:r>
      </w:hyperlink>
      <w:r w:rsidR="00DA3107">
        <w:rPr>
          <w:noProof/>
        </w:rPr>
        <w:t>)</w:t>
      </w:r>
      <w:r w:rsidR="00DA3107">
        <w:fldChar w:fldCharType="end"/>
      </w:r>
      <w:r w:rsidRPr="004B5DB9">
        <w:t>.</w:t>
      </w:r>
      <w:r>
        <w:t xml:space="preserve">  When GFP-tagged </w:t>
      </w:r>
      <w:r>
        <w:rPr>
          <w:i/>
        </w:rPr>
        <w:t>erg-28</w:t>
      </w:r>
      <w:r>
        <w:rPr>
          <w:rFonts w:ascii="Noto Sans Symbols" w:eastAsia="Noto Sans Symbols" w:hAnsi="Noto Sans Symbols" w:cs="Noto Sans Symbols"/>
          <w:i/>
        </w:rPr>
        <w:t>Δ</w:t>
      </w:r>
      <w:r>
        <w:rPr>
          <w:i/>
        </w:rPr>
        <w:t>7</w:t>
      </w:r>
      <w:r>
        <w:t xml:space="preserve"> lacking 7 amino acids at the C terminus as in </w:t>
      </w:r>
      <w:r>
        <w:rPr>
          <w:i/>
        </w:rPr>
        <w:t>cim16</w:t>
      </w:r>
      <w:r>
        <w:t xml:space="preserve"> allele was expressed in the DA and DB motor neurons, the overall expression was significantly decreased and normal punctate structures were no longer visible (</w:t>
      </w:r>
      <w:r>
        <w:rPr>
          <w:b/>
        </w:rPr>
        <w:t>Figure 3E</w:t>
      </w:r>
      <w:r>
        <w:t xml:space="preserve">).  </w:t>
      </w:r>
      <w:r>
        <w:rPr>
          <w:sz w:val="25"/>
          <w:szCs w:val="25"/>
        </w:rPr>
        <w:t xml:space="preserve">We cannot determine if the functional defect of the </w:t>
      </w:r>
      <w:r>
        <w:rPr>
          <w:i/>
          <w:sz w:val="25"/>
          <w:szCs w:val="25"/>
        </w:rPr>
        <w:t>cim16</w:t>
      </w:r>
      <w:r>
        <w:rPr>
          <w:sz w:val="25"/>
          <w:szCs w:val="25"/>
        </w:rPr>
        <w:t xml:space="preserve"> allele is due to a structural instability independently of defective ER localization or localization defect caused by the absence of the ER retrieval sequence. </w:t>
      </w:r>
      <w:r w:rsidR="007E582B">
        <w:rPr>
          <w:sz w:val="25"/>
          <w:szCs w:val="25"/>
        </w:rPr>
        <w:t xml:space="preserve"> </w:t>
      </w:r>
      <w:r>
        <w:t xml:space="preserve">Since the </w:t>
      </w:r>
      <w:r>
        <w:rPr>
          <w:i/>
        </w:rPr>
        <w:t xml:space="preserve">cim16 </w:t>
      </w:r>
      <w:r>
        <w:t xml:space="preserve">allele suppresses </w:t>
      </w:r>
      <w:r>
        <w:rPr>
          <w:i/>
        </w:rPr>
        <w:t>slo-</w:t>
      </w:r>
      <w:proofErr w:type="gramStart"/>
      <w:r>
        <w:rPr>
          <w:i/>
        </w:rPr>
        <w:t>1(</w:t>
      </w:r>
      <w:proofErr w:type="gramEnd"/>
      <w:r>
        <w:rPr>
          <w:i/>
        </w:rPr>
        <w:t>ky399gf)</w:t>
      </w:r>
      <w:r>
        <w:t xml:space="preserve"> allele as effectively as </w:t>
      </w:r>
      <w:r>
        <w:rPr>
          <w:i/>
        </w:rPr>
        <w:t>gk697770</w:t>
      </w:r>
      <w:r>
        <w:t xml:space="preserve"> allele</w:t>
      </w:r>
      <w:r w:rsidR="007E582B">
        <w:t xml:space="preserve"> (</w:t>
      </w:r>
      <w:r w:rsidR="007E582B" w:rsidRPr="007E582B">
        <w:rPr>
          <w:b/>
        </w:rPr>
        <w:t>Figure 1-figure supplement 2</w:t>
      </w:r>
      <w:r w:rsidR="007E582B">
        <w:t>)</w:t>
      </w:r>
      <w:r>
        <w:t xml:space="preserve">, it is very likely that the C-terminal 7 amino acids are important for the stable expression and localization of ERG-28. </w:t>
      </w:r>
      <w:r w:rsidR="007E582B">
        <w:t xml:space="preserve"> </w:t>
      </w:r>
      <w:r>
        <w:t>The prese</w:t>
      </w:r>
      <w:r w:rsidR="007E582B">
        <w:t>nce of the COPI binding motif</w:t>
      </w:r>
      <w:r>
        <w:t xml:space="preserve"> in ERG-28 strongly suggests that ERG-28 shuttles between ER and Golgi.  Indeed, we find that some of the ERG-28 </w:t>
      </w:r>
      <w:proofErr w:type="spellStart"/>
      <w:r>
        <w:t>puncta</w:t>
      </w:r>
      <w:proofErr w:type="spellEnd"/>
      <w:r>
        <w:t xml:space="preserve"> are mobile (</w:t>
      </w:r>
      <w:r>
        <w:rPr>
          <w:b/>
        </w:rPr>
        <w:t>Movie 1</w:t>
      </w:r>
      <w:r>
        <w:t xml:space="preserve">).  These observations suggest that ERG-28 is localized to the ER membrane through COPI interaction. </w:t>
      </w:r>
    </w:p>
    <w:p w14:paraId="4840184E" w14:textId="45EF10A1" w:rsidR="004219B6" w:rsidRDefault="004F73F5" w:rsidP="00E1310D">
      <w:pPr>
        <w:pStyle w:val="normal0"/>
        <w:spacing w:line="480" w:lineRule="auto"/>
        <w:ind w:firstLine="720"/>
      </w:pPr>
      <w:r>
        <w:t>To further confirm that ERG-28 is localized in ER at steady state, we examined its localization in body wall muscle cells</w:t>
      </w:r>
      <w:r w:rsidR="00276AEA">
        <w:t>, which are much larger than neurons</w:t>
      </w:r>
      <w:r>
        <w:t xml:space="preserve"> (</w:t>
      </w:r>
      <w:r>
        <w:rPr>
          <w:b/>
        </w:rPr>
        <w:t>Figure 3F and 3G</w:t>
      </w:r>
      <w:r>
        <w:t xml:space="preserve">). We expressed GFP-tagged ERG-28 along with either </w:t>
      </w:r>
      <w:r w:rsidR="00876661">
        <w:t xml:space="preserve">the ER marker </w:t>
      </w:r>
      <w:proofErr w:type="spellStart"/>
      <w:r>
        <w:t>mCherry</w:t>
      </w:r>
      <w:proofErr w:type="spellEnd"/>
      <w:r>
        <w:t xml:space="preserve">-tagged PISY-1 or </w:t>
      </w:r>
      <w:r w:rsidR="00876661">
        <w:t xml:space="preserve">the Golgi marker </w:t>
      </w:r>
      <w:proofErr w:type="spellStart"/>
      <w:r>
        <w:t>mCherry</w:t>
      </w:r>
      <w:proofErr w:type="spellEnd"/>
      <w:r>
        <w:t>-tagged AMAN-2 in muscle cells.  Because GFP-tagged ERG-28 is functional (</w:t>
      </w:r>
      <w:r>
        <w:rPr>
          <w:b/>
        </w:rPr>
        <w:t>Figure 1A</w:t>
      </w:r>
      <w:r>
        <w:t xml:space="preserve">), it is likely that GFP-tagged ERG-28 reflects </w:t>
      </w:r>
      <w:r>
        <w:rPr>
          <w:i/>
        </w:rPr>
        <w:t>in vivo</w:t>
      </w:r>
      <w:r>
        <w:t xml:space="preserve"> localization of ERG-28.  The ER aligns around the dense body and is closely apposed to the plasma membrane in </w:t>
      </w:r>
      <w:r w:rsidR="00395365">
        <w:t xml:space="preserve">the </w:t>
      </w:r>
      <w:proofErr w:type="spellStart"/>
      <w:r>
        <w:t>myofilament</w:t>
      </w:r>
      <w:proofErr w:type="spellEnd"/>
      <w:r>
        <w:t xml:space="preserve"> lattices, and exhibits a </w:t>
      </w:r>
      <w:r>
        <w:lastRenderedPageBreak/>
        <w:t xml:space="preserve">mesh-like network in </w:t>
      </w:r>
      <w:r w:rsidR="00395365">
        <w:t xml:space="preserve">the </w:t>
      </w:r>
      <w:r w:rsidR="000A17E8">
        <w:t xml:space="preserve">non-contractile </w:t>
      </w:r>
      <w:r>
        <w:t>muscle belly</w:t>
      </w:r>
      <w:r w:rsidR="000A17E8">
        <w:t xml:space="preserve">, </w:t>
      </w:r>
      <w:r>
        <w:t xml:space="preserve">where </w:t>
      </w:r>
      <w:r w:rsidR="000A17E8">
        <w:t xml:space="preserve">cellular </w:t>
      </w:r>
      <w:r>
        <w:t xml:space="preserve">organelles, including the nucleus and mitochondria, are present </w:t>
      </w:r>
      <w:r w:rsidR="00DA3107">
        <w:fldChar w:fldCharType="begin"/>
      </w:r>
      <w:r w:rsidR="00DA3107">
        <w:instrText xml:space="preserve"> ADDIN EN.CITE &lt;EndNote&gt;&lt;Cite&gt;&lt;Author&gt;Altun&lt;/Author&gt;&lt;Year&gt;2009&lt;/Year&gt;&lt;RecNum&gt;1490&lt;/RecNum&gt;&lt;DisplayText&gt;(Altun and Hall, 2009)&lt;/DisplayText&gt;&lt;record&gt;&lt;rec-number&gt;1490&lt;/rec-number&gt;&lt;foreign-keys&gt;&lt;key app="EN" db-id="tdazap0zvz9ex3eewwwvwswa25xpfvxw2srv"&gt;1490&lt;/key&gt;&lt;/foreign-keys&gt;&lt;ref-type name="Journal Article"&gt;17&lt;/ref-type&gt;&lt;contributors&gt;&lt;authors&gt;&lt;author&gt;Altun, ZF&lt;/author&gt;&lt;author&gt;Hall, DH&lt;/author&gt;&lt;/authors&gt;&lt;/contributors&gt;&lt;titles&gt;&lt;title&gt;Muscle system, introduction&lt;/title&gt;&lt;secondary-title&gt;WormAtlas. Edited for the web by Laura A. Herndon. Last revision: May&lt;/secondary-title&gt;&lt;/titles&gt;&lt;periodical&gt;&lt;full-title&gt;WormAtlas. Edited for the web by Laura A. Herndon. Last revision: May&lt;/full-title&gt;&lt;/periodical&gt;&lt;pages&gt;2012&lt;/pages&gt;&lt;volume&gt;2&lt;/volume&gt;&lt;dates&gt;&lt;year&gt;2009&lt;/year&gt;&lt;/dates&gt;&lt;urls&gt;&lt;/urls&gt;&lt;/record&gt;&lt;/Cite&gt;&lt;/EndNote&gt;</w:instrText>
      </w:r>
      <w:r w:rsidR="00DA3107">
        <w:fldChar w:fldCharType="separate"/>
      </w:r>
      <w:r w:rsidR="00DA3107">
        <w:rPr>
          <w:noProof/>
        </w:rPr>
        <w:t>(</w:t>
      </w:r>
      <w:hyperlink w:anchor="_ENREF_3" w:tooltip="Altun, 2009 #1490" w:history="1">
        <w:r w:rsidR="00EF5631">
          <w:rPr>
            <w:noProof/>
          </w:rPr>
          <w:t>Altun and Hall, 2009</w:t>
        </w:r>
      </w:hyperlink>
      <w:r w:rsidR="00DA3107">
        <w:rPr>
          <w:noProof/>
        </w:rPr>
        <w:t>)</w:t>
      </w:r>
      <w:r w:rsidR="00DA3107">
        <w:fldChar w:fldCharType="end"/>
      </w:r>
      <w:r>
        <w:t xml:space="preserve">.  GFP-tagged ERG-28 </w:t>
      </w:r>
      <w:r w:rsidR="003D4C11">
        <w:t>well</w:t>
      </w:r>
      <w:r>
        <w:t xml:space="preserve"> co-localizes with </w:t>
      </w:r>
      <w:proofErr w:type="spellStart"/>
      <w:r>
        <w:t>mCherry</w:t>
      </w:r>
      <w:proofErr w:type="spellEnd"/>
      <w:r>
        <w:t xml:space="preserve">-tagged PISY-1 from </w:t>
      </w:r>
      <w:r w:rsidR="008766D0">
        <w:t xml:space="preserve">the muscle interior (muscle belly) </w:t>
      </w:r>
      <w:r>
        <w:t xml:space="preserve">to </w:t>
      </w:r>
      <w:r w:rsidR="008766D0">
        <w:t xml:space="preserve">the muscle plasma membrane </w:t>
      </w:r>
      <w:r>
        <w:t>(</w:t>
      </w:r>
      <w:r>
        <w:rPr>
          <w:b/>
        </w:rPr>
        <w:t>Figure 3F, Figure 3-figure supplement 1</w:t>
      </w:r>
      <w:r>
        <w:t xml:space="preserve">).  By contrast, </w:t>
      </w:r>
      <w:proofErr w:type="spellStart"/>
      <w:r>
        <w:t>mCherry</w:t>
      </w:r>
      <w:proofErr w:type="spellEnd"/>
      <w:r>
        <w:t xml:space="preserve">-tagged AMAN-2 shows a completely different pattern from that of </w:t>
      </w:r>
      <w:proofErr w:type="spellStart"/>
      <w:r>
        <w:t>mCherry</w:t>
      </w:r>
      <w:proofErr w:type="spellEnd"/>
      <w:r>
        <w:t>-tagged PISY-1 and does not co-localize with GFP-tagged ERG-28 (</w:t>
      </w:r>
      <w:r>
        <w:rPr>
          <w:b/>
        </w:rPr>
        <w:t>Figure 3G, Figure 3-figure supplement 1</w:t>
      </w:r>
      <w:r>
        <w:t>).  These results together indicate that ERG-28</w:t>
      </w:r>
      <w:r w:rsidR="002A3AFF">
        <w:t xml:space="preserve"> </w:t>
      </w:r>
      <w:r>
        <w:t>localizes to the ER.</w:t>
      </w:r>
    </w:p>
    <w:p w14:paraId="5DF134C3" w14:textId="77777777" w:rsidR="004219B6" w:rsidRDefault="004F73F5" w:rsidP="00E1310D">
      <w:pPr>
        <w:pStyle w:val="normal0"/>
        <w:spacing w:line="480" w:lineRule="auto"/>
        <w:ind w:firstLine="720"/>
      </w:pPr>
      <w:r>
        <w:t xml:space="preserve"> </w:t>
      </w:r>
    </w:p>
    <w:p w14:paraId="0982012C" w14:textId="77777777" w:rsidR="004219B6" w:rsidRDefault="004F73F5" w:rsidP="00E1310D">
      <w:pPr>
        <w:pStyle w:val="normal0"/>
        <w:spacing w:line="480" w:lineRule="auto"/>
      </w:pPr>
      <w:r>
        <w:rPr>
          <w:b/>
        </w:rPr>
        <w:t>ERG-28 is required for the normal expression level of SLO-1 at presynaptic terminals and muscle excitation sites.</w:t>
      </w:r>
    </w:p>
    <w:p w14:paraId="5B73B0C7" w14:textId="135141CB" w:rsidR="004219B6" w:rsidRDefault="004F73F5" w:rsidP="00E1310D">
      <w:pPr>
        <w:pStyle w:val="normal0"/>
        <w:spacing w:line="480" w:lineRule="auto"/>
        <w:ind w:firstLine="720"/>
      </w:pPr>
      <w:r>
        <w:t>To understand the mechanism underlying the reduced</w:t>
      </w:r>
      <w:r>
        <w:rPr>
          <w:i/>
        </w:rPr>
        <w:t xml:space="preserve"> slo-1</w:t>
      </w:r>
      <w:r>
        <w:t xml:space="preserve"> function observed in </w:t>
      </w:r>
      <w:r>
        <w:rPr>
          <w:i/>
        </w:rPr>
        <w:t>erg-28</w:t>
      </w:r>
      <w:r>
        <w:t xml:space="preserve"> mutants, we first considered the </w:t>
      </w:r>
      <w:proofErr w:type="spellStart"/>
      <w:r>
        <w:t>ergosterol</w:t>
      </w:r>
      <w:proofErr w:type="spellEnd"/>
      <w:r>
        <w:t xml:space="preserve"> synthesis pathway. Yeast ERG28 is a gene necessary for </w:t>
      </w:r>
      <w:proofErr w:type="spellStart"/>
      <w:r>
        <w:t>ergosterol</w:t>
      </w:r>
      <w:proofErr w:type="spellEnd"/>
      <w:r>
        <w:t xml:space="preserve"> (a cholesterol derivative) biosynthesis </w:t>
      </w:r>
      <w:r w:rsidR="00DA3107">
        <w:fldChar w:fldCharType="begin">
          <w:fldData xml:space="preserve">PEVuZE5vdGU+PENpdGU+PEF1dGhvcj5NbzwvQXV0aG9yPjxZZWFyPjIwMDQ8L1llYXI+PFJlY051
bT4zOTg8L1JlY051bT48RGlzcGxheVRleHQ+KE1vIGFuZCBCYXJkLCAyMDA1OyBNbyBldCBhbC4s
IDIwMDQpPC9EaXNwbGF5VGV4dD48cmVjb3JkPjxyZWMtbnVtYmVyPjM5ODwvcmVjLW51bWJlcj48
Zm9yZWlnbi1rZXlzPjxrZXkgYXBwPSJFTiIgZGItaWQ9InRkYXphcDB6dno5ZXgzZWV3d3d2d3N3
YTI1eHBmdnh3MnNydiI+Mzk4PC9rZXk+PC9mb3JlaWduLWtleXM+PHJlZi10eXBlIG5hbWU9Ikpv
dXJuYWwgQXJ0aWNsZSI+MTc8L3JlZi10eXBlPjxjb250cmlidXRvcnM+PGF1dGhvcnM+PGF1dGhv
cj5NbywgQy48L2F1dGhvcj48YXV0aG9yPlZhbGFjaG92aWMsIE0uPC9hdXRob3I+PGF1dGhvcj5C
YXJkLCBNLjwvYXV0aG9yPjwvYXV0aG9ycz48L2NvbnRyaWJ1dG9ycz48YXV0aC1hZGRyZXNzPkJp
b2xvZ3kgRGVwYXJ0bWVudCwgSW5kaWFuYSBVbml2ZXJzaXR5LVB1cmR1ZSBVbml2ZXJzaXR5IElu
ZGlhbmFwb2xpcywgNzIzIFcuIE1pY2hpZ2FuIFN0LCBJbmRpYW5hcG9saXMsIElOIDQ2MjAyLCBV
U0EuPC9hdXRoLWFkZHJlc3M+PHRpdGxlcz48dGl0bGU+VGhlIEVSRzI4LWVuY29kZWQgcHJvdGVp
biwgRXJnMjhwLCBpbnRlcmFjdHMgd2l0aCBib3RoIHRoZSBzdGVyb2wgQy00IGRlbWV0aHlsYXRp
b24gZW56eW1lIGNvbXBsZXggYXMgd2VsbCBhcyB0aGUgbGF0ZSBiaW9zeW50aGV0aWMgcHJvdGVp
biwgdGhlIEMtMjQgc3Rlcm9sIG1ldGh5bHRyYW5zZmVyYXNlIChFcmc2cCk8L3RpdGxlPjxzZWNv
bmRhcnktdGl0bGU+QmlvY2hpbSBCaW9waHlzIEFjdGE8L3NlY29uZGFyeS10aXRsZT48YWx0LXRp
dGxlPkJpb2NoaW1pY2EgZXQgYmlvcGh5c2ljYSBhY3RhPC9hbHQtdGl0bGU+PC90aXRsZXM+PHBl
cmlvZGljYWw+PGZ1bGwtdGl0bGU+QmlvY2hpbSBCaW9waHlzIEFjdGE8L2Z1bGwtdGl0bGU+PC9w
ZXJpb2RpY2FsPjxwYWdlcz4zMC02PC9wYWdlcz48dm9sdW1lPjE2ODY8L3ZvbHVtZT48bnVtYmVy
PjEtMjwvbnVtYmVyPjxrZXl3b3Jkcz48a2V5d29yZD5Fcmdvc3Rlcm9sLypiaW9zeW50aGVzaXM8
L2tleXdvcmQ+PGtleXdvcmQ+SW1tdW5vcHJlY2lwaXRhdGlvbjwva2V5d29yZD48a2V5d29yZD5N
ZW1icmFuZSBQcm90ZWlucy9jaGVtaXN0cnkvZ2VuZXRpY3MvKm1ldGFib2xpc208L2tleXdvcmQ+
PGtleXdvcmQ+TWV0aHlsYXRpb248L2tleXdvcmQ+PGtleXdvcmQ+TWV0aHlsdHJhbnNmZXJhc2Vz
L2NoZW1pc3RyeS9nZW5ldGljcy8qbWV0YWJvbGlzbTwva2V5d29yZD48a2V5d29yZD5NaWNyb3Nv
bWVzL21ldGFib2xpc208L2tleXdvcmQ+PGtleXdvcmQ+UHJvdGVpbiBJc29mb3Jtczwva2V5d29y
ZD48a2V5d29yZD5Qcm90ZWluIFN0cnVjdHVyZSwgVGVydGlhcnk8L2tleXdvcmQ+PGtleXdvcmQ+
UmVjb21iaW5hbnQgUHJvdGVpbnMvY2hlbWlzdHJ5L2dlbmV0aWNzL21ldGFib2xpc208L2tleXdv
cmQ+PGtleXdvcmQ+U2FjY2hhcm9teWNlcyBjZXJldmlzaWFlL2Vuenltb2xvZ3kvZ2VuZXRpY3Mv
bWV0YWJvbGlzbTwva2V5d29yZD48a2V5d29yZD5TYWNjaGFyb215Y2VzIGNlcmV2aXNpYWUgUHJv
dGVpbnMvY2hlbWlzdHJ5LypnZW5ldGljcy9tZXRhYm9saXNtPC9rZXl3b3JkPjxrZXl3b3JkPlR3
by1IeWJyaWQgU3lzdGVtIFRlY2huaXF1ZXM8L2tleXdvcmQ+PC9rZXl3b3Jkcz48ZGF0ZXM+PHll
YXI+MjAwNDwveWVhcj48cHViLWRhdGVzPjxkYXRlPk5vdiA4PC9kYXRlPjwvcHViLWRhdGVzPjwv
ZGF0ZXM+PGlzYm4+MDAwNi0zMDAyIChQcmludCkmI3hEOzAwMDYtMzAwMiAoTGlua2luZyk8L2lz
Ym4+PGFjY2Vzc2lvbi1udW0+MTU1MjI4MjA8L2FjY2Vzc2lvbi1udW0+PHVybHM+PHJlbGF0ZWQt
dXJscz48dXJsPmh0dHA6Ly93d3cubmNiaS5ubG0ubmloLmdvdi9wdWJtZWQvMTU1MjI4MjA8L3Vy
bD48L3JlbGF0ZWQtdXJscz48L3VybHM+PGVsZWN0cm9uaWMtcmVzb3VyY2UtbnVtPjEwLjEwMTYv
ai5iYmFsaXAuMjAwNC4wOC4wMDE8L2VsZWN0cm9uaWMtcmVzb3VyY2UtbnVtPjwvcmVjb3JkPjwv
Q2l0ZT48Q2l0ZT48QXV0aG9yPk1vPC9BdXRob3I+PFllYXI+MjAwNTwvWWVhcj48UmVjTnVtPjM5
NzwvUmVjTnVtPjxyZWNvcmQ+PHJlYy1udW1iZXI+Mzk3PC9yZWMtbnVtYmVyPjxmb3JlaWduLWtl
eXM+PGtleSBhcHA9IkVOIiBkYi1pZD0idGRhemFwMHp2ejlleDNlZXd3d3Z3c3dhMjV4cGZ2eHcy
c3J2Ij4zOTc8L2tleT48L2ZvcmVpZ24ta2V5cz48cmVmLXR5cGUgbmFtZT0iSm91cm5hbCBBcnRp
Y2xlIj4xNzwvcmVmLXR5cGU+PGNvbnRyaWJ1dG9ycz48YXV0aG9ycz48YXV0aG9yPk1vLCBDLjwv
YXV0aG9yPjxhdXRob3I+QmFyZCwgTS48L2F1dGhvcj48L2F1dGhvcnM+PC9jb250cmlidXRvcnM+
PGF1dGgtYWRkcmVzcz5CaW9sb2d5IERlcGFydG1lbnQsIEluZGlhbmEgVW5pdmVyc2l0eS1QdXJk
dWUgVW5pdmVyc2l0eSBJbmRpYW5hcG9saXMsIEluZGlhbmFwb2xpcywgSU4gNDYyMDIsIFVTQS48
L2F1dGgtYWRkcmVzcz48dGl0bGVzPjx0aXRsZT5FcmcyOHAgaXMgYSBrZXkgcHJvdGVpbiBpbiB0
aGUgeWVhc3Qgc3Rlcm9sIGJpb3N5bnRoZXRpYyBlbnp5bWUgY29tcGxleDwvdGl0bGU+PHNlY29u
ZGFyeS10aXRsZT5KIExpcGlkIFJlczwvc2Vjb25kYXJ5LXRpdGxlPjxhbHQtdGl0bGU+Sm91cm5h
bCBvZiBsaXBpZCByZXNlYXJjaDwvYWx0LXRpdGxlPjwvdGl0bGVzPjxwZXJpb2RpY2FsPjxmdWxs
LXRpdGxlPkogTGlwaWQgUmVzPC9mdWxsLXRpdGxlPjxhYmJyLTE+Sm91cm5hbCBvZiBsaXBpZCBy
ZXNlYXJjaDwvYWJici0xPjwvcGVyaW9kaWNhbD48YWx0LXBlcmlvZGljYWw+PGZ1bGwtdGl0bGU+
SiBMaXBpZCBSZXM8L2Z1bGwtdGl0bGU+PGFiYnItMT5Kb3VybmFsIG9mIGxpcGlkIHJlc2VhcmNo
PC9hYmJyLTE+PC9hbHQtcGVyaW9kaWNhbD48cGFnZXM+MTk5MS04PC9wYWdlcz48dm9sdW1lPjQ2
PC92b2x1bWU+PG51bWJlcj45PC9udW1iZXI+PGtleXdvcmRzPjxrZXl3b3JkPkJsb3R0aW5nLCBX
ZXN0ZXJuPC9rZXl3b3JkPjxrZXl3b3JkPkNsb25pbmcsIE1vbGVjdWxhcjwva2V5d29yZD48a2V5
d29yZD5HZW5ldGljIENvbXBsZW1lbnRhdGlvbiBUZXN0PC9rZXl3b3JkPjxrZXl3b3JkPkltbXVu
b3NvcmJlbnQgVGVjaG5pcXVlczwva2V5d29yZD48a2V5d29yZD5NZW1icmFuZSBQcm90ZWlucy9n
ZW5ldGljcy8qbWV0YWJvbGlzbTwva2V5d29yZD48a2V5d29yZD5Qb2x5bWVyYXNlIENoYWluIFJl
YWN0aW9uPC9rZXl3b3JkPjxrZXl3b3JkPlJlY29tYmluYW50IEZ1c2lvbiBQcm90ZWluczwva2V5
d29yZD48a2V5d29yZD5TYWNjaGFyb215Y2VzIGNlcmV2aXNpYWUvKmVuenltb2xvZ3k8L2tleXdv
cmQ+PGtleXdvcmQ+U2FjY2hhcm9teWNlcyBjZXJldmlzaWFlIFByb3RlaW5zPC9rZXl3b3JkPjxr
ZXl3b3JkPlN0ZXJvbHMvKmJpb3N5bnRoZXNpczwva2V5d29yZD48a2V5d29yZD5UcmFuc2ZlY3Rp
b248L2tleXdvcmQ+PGtleXdvcmQ+VHdvLUh5YnJpZCBTeXN0ZW0gVGVjaG5pcXVlczwva2V5d29y
ZD48a2V5d29yZD5iZXRhLUdhbGFjdG9zaWRhc2UvZ2VuZXRpY3MvbWV0YWJvbGlzbTwva2V5d29y
ZD48L2tleXdvcmRzPjxkYXRlcz48eWVhcj4yMDA1PC95ZWFyPjxwdWItZGF0ZXM+PGRhdGU+U2Vw
PC9kYXRlPjwvcHViLWRhdGVzPjwvZGF0ZXM+PGlzYm4+MDAyMi0yMjc1IChQcmludCkmI3hEOzAw
MjItMjI3NSAoTGlua2luZyk8L2lzYm4+PGFjY2Vzc2lvbi1udW0+MTU5OTUxNzM8L2FjY2Vzc2lv
bi1udW0+PHVybHM+PHJlbGF0ZWQtdXJscz48dXJsPmh0dHA6Ly93d3cubmNiaS5ubG0ubmloLmdv
di9wdWJtZWQvMTU5OTUxNzM8L3VybD48L3JlbGF0ZWQtdXJscz48L3VybHM+PGVsZWN0cm9uaWMt
cmVzb3VyY2UtbnVtPjEwLjExOTQvamxyLk01MDAxNTMtSkxSMjAwPC9lbGVjdHJvbmljLXJlc291
cmNlLW51bT48L3JlY29yZD48L0NpdGU+PC9FbmROb3RlPgB=
</w:fldData>
        </w:fldChar>
      </w:r>
      <w:r w:rsidR="00DA3107">
        <w:instrText xml:space="preserve"> ADDIN EN.CITE </w:instrText>
      </w:r>
      <w:r w:rsidR="00DA3107">
        <w:fldChar w:fldCharType="begin">
          <w:fldData xml:space="preserve">PEVuZE5vdGU+PENpdGU+PEF1dGhvcj5NbzwvQXV0aG9yPjxZZWFyPjIwMDQ8L1llYXI+PFJlY051
bT4zOTg8L1JlY051bT48RGlzcGxheVRleHQ+KE1vIGFuZCBCYXJkLCAyMDA1OyBNbyBldCBhbC4s
IDIwMDQpPC9EaXNwbGF5VGV4dD48cmVjb3JkPjxyZWMtbnVtYmVyPjM5ODwvcmVjLW51bWJlcj48
Zm9yZWlnbi1rZXlzPjxrZXkgYXBwPSJFTiIgZGItaWQ9InRkYXphcDB6dno5ZXgzZWV3d3d2d3N3
YTI1eHBmdnh3MnNydiI+Mzk4PC9rZXk+PC9mb3JlaWduLWtleXM+PHJlZi10eXBlIG5hbWU9Ikpv
dXJuYWwgQXJ0aWNsZSI+MTc8L3JlZi10eXBlPjxjb250cmlidXRvcnM+PGF1dGhvcnM+PGF1dGhv
cj5NbywgQy48L2F1dGhvcj48YXV0aG9yPlZhbGFjaG92aWMsIE0uPC9hdXRob3I+PGF1dGhvcj5C
YXJkLCBNLjwvYXV0aG9yPjwvYXV0aG9ycz48L2NvbnRyaWJ1dG9ycz48YXV0aC1hZGRyZXNzPkJp
b2xvZ3kgRGVwYXJ0bWVudCwgSW5kaWFuYSBVbml2ZXJzaXR5LVB1cmR1ZSBVbml2ZXJzaXR5IElu
ZGlhbmFwb2xpcywgNzIzIFcuIE1pY2hpZ2FuIFN0LCBJbmRpYW5hcG9saXMsIElOIDQ2MjAyLCBV
U0EuPC9hdXRoLWFkZHJlc3M+PHRpdGxlcz48dGl0bGU+VGhlIEVSRzI4LWVuY29kZWQgcHJvdGVp
biwgRXJnMjhwLCBpbnRlcmFjdHMgd2l0aCBib3RoIHRoZSBzdGVyb2wgQy00IGRlbWV0aHlsYXRp
b24gZW56eW1lIGNvbXBsZXggYXMgd2VsbCBhcyB0aGUgbGF0ZSBiaW9zeW50aGV0aWMgcHJvdGVp
biwgdGhlIEMtMjQgc3Rlcm9sIG1ldGh5bHRyYW5zZmVyYXNlIChFcmc2cCk8L3RpdGxlPjxzZWNv
bmRhcnktdGl0bGU+QmlvY2hpbSBCaW9waHlzIEFjdGE8L3NlY29uZGFyeS10aXRsZT48YWx0LXRp
dGxlPkJpb2NoaW1pY2EgZXQgYmlvcGh5c2ljYSBhY3RhPC9hbHQtdGl0bGU+PC90aXRsZXM+PHBl
cmlvZGljYWw+PGZ1bGwtdGl0bGU+QmlvY2hpbSBCaW9waHlzIEFjdGE8L2Z1bGwtdGl0bGU+PC9w
ZXJpb2RpY2FsPjxwYWdlcz4zMC02PC9wYWdlcz48dm9sdW1lPjE2ODY8L3ZvbHVtZT48bnVtYmVy
PjEtMjwvbnVtYmVyPjxrZXl3b3Jkcz48a2V5d29yZD5Fcmdvc3Rlcm9sLypiaW9zeW50aGVzaXM8
L2tleXdvcmQ+PGtleXdvcmQ+SW1tdW5vcHJlY2lwaXRhdGlvbjwva2V5d29yZD48a2V5d29yZD5N
ZW1icmFuZSBQcm90ZWlucy9jaGVtaXN0cnkvZ2VuZXRpY3MvKm1ldGFib2xpc208L2tleXdvcmQ+
PGtleXdvcmQ+TWV0aHlsYXRpb248L2tleXdvcmQ+PGtleXdvcmQ+TWV0aHlsdHJhbnNmZXJhc2Vz
L2NoZW1pc3RyeS9nZW5ldGljcy8qbWV0YWJvbGlzbTwva2V5d29yZD48a2V5d29yZD5NaWNyb3Nv
bWVzL21ldGFib2xpc208L2tleXdvcmQ+PGtleXdvcmQ+UHJvdGVpbiBJc29mb3Jtczwva2V5d29y
ZD48a2V5d29yZD5Qcm90ZWluIFN0cnVjdHVyZSwgVGVydGlhcnk8L2tleXdvcmQ+PGtleXdvcmQ+
UmVjb21iaW5hbnQgUHJvdGVpbnMvY2hlbWlzdHJ5L2dlbmV0aWNzL21ldGFib2xpc208L2tleXdv
cmQ+PGtleXdvcmQ+U2FjY2hhcm9teWNlcyBjZXJldmlzaWFlL2Vuenltb2xvZ3kvZ2VuZXRpY3Mv
bWV0YWJvbGlzbTwva2V5d29yZD48a2V5d29yZD5TYWNjaGFyb215Y2VzIGNlcmV2aXNpYWUgUHJv
dGVpbnMvY2hlbWlzdHJ5LypnZW5ldGljcy9tZXRhYm9saXNtPC9rZXl3b3JkPjxrZXl3b3JkPlR3
by1IeWJyaWQgU3lzdGVtIFRlY2huaXF1ZXM8L2tleXdvcmQ+PC9rZXl3b3Jkcz48ZGF0ZXM+PHll
YXI+MjAwNDwveWVhcj48cHViLWRhdGVzPjxkYXRlPk5vdiA4PC9kYXRlPjwvcHViLWRhdGVzPjwv
ZGF0ZXM+PGlzYm4+MDAwNi0zMDAyIChQcmludCkmI3hEOzAwMDYtMzAwMiAoTGlua2luZyk8L2lz
Ym4+PGFjY2Vzc2lvbi1udW0+MTU1MjI4MjA8L2FjY2Vzc2lvbi1udW0+PHVybHM+PHJlbGF0ZWQt
dXJscz48dXJsPmh0dHA6Ly93d3cubmNiaS5ubG0ubmloLmdvdi9wdWJtZWQvMTU1MjI4MjA8L3Vy
bD48L3JlbGF0ZWQtdXJscz48L3VybHM+PGVsZWN0cm9uaWMtcmVzb3VyY2UtbnVtPjEwLjEwMTYv
ai5iYmFsaXAuMjAwNC4wOC4wMDE8L2VsZWN0cm9uaWMtcmVzb3VyY2UtbnVtPjwvcmVjb3JkPjwv
Q2l0ZT48Q2l0ZT48QXV0aG9yPk1vPC9BdXRob3I+PFllYXI+MjAwNTwvWWVhcj48UmVjTnVtPjM5
NzwvUmVjTnVtPjxyZWNvcmQ+PHJlYy1udW1iZXI+Mzk3PC9yZWMtbnVtYmVyPjxmb3JlaWduLWtl
eXM+PGtleSBhcHA9IkVOIiBkYi1pZD0idGRhemFwMHp2ejlleDNlZXd3d3Z3c3dhMjV4cGZ2eHcy
c3J2Ij4zOTc8L2tleT48L2ZvcmVpZ24ta2V5cz48cmVmLXR5cGUgbmFtZT0iSm91cm5hbCBBcnRp
Y2xlIj4xNzwvcmVmLXR5cGU+PGNvbnRyaWJ1dG9ycz48YXV0aG9ycz48YXV0aG9yPk1vLCBDLjwv
YXV0aG9yPjxhdXRob3I+QmFyZCwgTS48L2F1dGhvcj48L2F1dGhvcnM+PC9jb250cmlidXRvcnM+
PGF1dGgtYWRkcmVzcz5CaW9sb2d5IERlcGFydG1lbnQsIEluZGlhbmEgVW5pdmVyc2l0eS1QdXJk
dWUgVW5pdmVyc2l0eSBJbmRpYW5hcG9saXMsIEluZGlhbmFwb2xpcywgSU4gNDYyMDIsIFVTQS48
L2F1dGgtYWRkcmVzcz48dGl0bGVzPjx0aXRsZT5FcmcyOHAgaXMgYSBrZXkgcHJvdGVpbiBpbiB0
aGUgeWVhc3Qgc3Rlcm9sIGJpb3N5bnRoZXRpYyBlbnp5bWUgY29tcGxleDwvdGl0bGU+PHNlY29u
ZGFyeS10aXRsZT5KIExpcGlkIFJlczwvc2Vjb25kYXJ5LXRpdGxlPjxhbHQtdGl0bGU+Sm91cm5h
bCBvZiBsaXBpZCByZXNlYXJjaDwvYWx0LXRpdGxlPjwvdGl0bGVzPjxwZXJpb2RpY2FsPjxmdWxs
LXRpdGxlPkogTGlwaWQgUmVzPC9mdWxsLXRpdGxlPjxhYmJyLTE+Sm91cm5hbCBvZiBsaXBpZCBy
ZXNlYXJjaDwvYWJici0xPjwvcGVyaW9kaWNhbD48YWx0LXBlcmlvZGljYWw+PGZ1bGwtdGl0bGU+
SiBMaXBpZCBSZXM8L2Z1bGwtdGl0bGU+PGFiYnItMT5Kb3VybmFsIG9mIGxpcGlkIHJlc2VhcmNo
PC9hYmJyLTE+PC9hbHQtcGVyaW9kaWNhbD48cGFnZXM+MTk5MS04PC9wYWdlcz48dm9sdW1lPjQ2
PC92b2x1bWU+PG51bWJlcj45PC9udW1iZXI+PGtleXdvcmRzPjxrZXl3b3JkPkJsb3R0aW5nLCBX
ZXN0ZXJuPC9rZXl3b3JkPjxrZXl3b3JkPkNsb25pbmcsIE1vbGVjdWxhcjwva2V5d29yZD48a2V5
d29yZD5HZW5ldGljIENvbXBsZW1lbnRhdGlvbiBUZXN0PC9rZXl3b3JkPjxrZXl3b3JkPkltbXVu
b3NvcmJlbnQgVGVjaG5pcXVlczwva2V5d29yZD48a2V5d29yZD5NZW1icmFuZSBQcm90ZWlucy9n
ZW5ldGljcy8qbWV0YWJvbGlzbTwva2V5d29yZD48a2V5d29yZD5Qb2x5bWVyYXNlIENoYWluIFJl
YWN0aW9uPC9rZXl3b3JkPjxrZXl3b3JkPlJlY29tYmluYW50IEZ1c2lvbiBQcm90ZWluczwva2V5
d29yZD48a2V5d29yZD5TYWNjaGFyb215Y2VzIGNlcmV2aXNpYWUvKmVuenltb2xvZ3k8L2tleXdv
cmQ+PGtleXdvcmQ+U2FjY2hhcm9teWNlcyBjZXJldmlzaWFlIFByb3RlaW5zPC9rZXl3b3JkPjxr
ZXl3b3JkPlN0ZXJvbHMvKmJpb3N5bnRoZXNpczwva2V5d29yZD48a2V5d29yZD5UcmFuc2ZlY3Rp
b248L2tleXdvcmQ+PGtleXdvcmQ+VHdvLUh5YnJpZCBTeXN0ZW0gVGVjaG5pcXVlczwva2V5d29y
ZD48a2V5d29yZD5iZXRhLUdhbGFjdG9zaWRhc2UvZ2VuZXRpY3MvbWV0YWJvbGlzbTwva2V5d29y
ZD48L2tleXdvcmRzPjxkYXRlcz48eWVhcj4yMDA1PC95ZWFyPjxwdWItZGF0ZXM+PGRhdGU+U2Vw
PC9kYXRlPjwvcHViLWRhdGVzPjwvZGF0ZXM+PGlzYm4+MDAyMi0yMjc1IChQcmludCkmI3hEOzAw
MjItMjI3NSAoTGlua2luZyk8L2lzYm4+PGFjY2Vzc2lvbi1udW0+MTU5OTUxNzM8L2FjY2Vzc2lv
bi1udW0+PHVybHM+PHJlbGF0ZWQtdXJscz48dXJsPmh0dHA6Ly93d3cubmNiaS5ubG0ubmloLmdv
di9wdWJtZWQvMTU5OTUxNzM8L3VybD48L3JlbGF0ZWQtdXJscz48L3VybHM+PGVsZWN0cm9uaWMt
cmVzb3VyY2UtbnVtPjEwLjExOTQvamxyLk01MDAxNTMtSkxSMjAwPC9lbGVjdHJvbmljLXJlc291
cmNlLW51bT48L3JlY29yZD48L0NpdGU+PC9FbmROb3RlPgB=
</w:fldData>
        </w:fldChar>
      </w:r>
      <w:r w:rsidR="00DA3107">
        <w:instrText xml:space="preserve"> ADDIN EN.CITE.DATA </w:instrText>
      </w:r>
      <w:r w:rsidR="00DA3107">
        <w:fldChar w:fldCharType="end"/>
      </w:r>
      <w:r w:rsidR="00DA3107">
        <w:fldChar w:fldCharType="separate"/>
      </w:r>
      <w:r w:rsidR="00DA3107">
        <w:rPr>
          <w:noProof/>
        </w:rPr>
        <w:t>(</w:t>
      </w:r>
      <w:hyperlink w:anchor="_ENREF_36" w:tooltip="Mo, 2005 #397" w:history="1">
        <w:r w:rsidR="00EF5631">
          <w:rPr>
            <w:noProof/>
          </w:rPr>
          <w:t>Mo and Bard, 2005</w:t>
        </w:r>
      </w:hyperlink>
      <w:r w:rsidR="00DA3107">
        <w:rPr>
          <w:noProof/>
        </w:rPr>
        <w:t xml:space="preserve">; </w:t>
      </w:r>
      <w:hyperlink w:anchor="_ENREF_37" w:tooltip="Mo, 2004 #398" w:history="1">
        <w:r w:rsidR="00EF5631">
          <w:rPr>
            <w:noProof/>
          </w:rPr>
          <w:t>Mo et al., 2004</w:t>
        </w:r>
      </w:hyperlink>
      <w:r w:rsidR="00DA3107">
        <w:rPr>
          <w:noProof/>
        </w:rPr>
        <w:t>)</w:t>
      </w:r>
      <w:r w:rsidR="00DA3107">
        <w:fldChar w:fldCharType="end"/>
      </w:r>
      <w:r w:rsidR="007E582B">
        <w:t xml:space="preserve"> </w:t>
      </w:r>
      <w:r>
        <w:t>and functions as a molecular scaffold for sterol biosynthetic enzymes in ER membranes.   Nematodes (</w:t>
      </w:r>
      <w:r>
        <w:rPr>
          <w:i/>
        </w:rPr>
        <w:t xml:space="preserve">C. </w:t>
      </w:r>
      <w:proofErr w:type="spellStart"/>
      <w:r>
        <w:rPr>
          <w:i/>
        </w:rPr>
        <w:t>elegans</w:t>
      </w:r>
      <w:proofErr w:type="spellEnd"/>
      <w:r>
        <w:t>) and arthropods (</w:t>
      </w:r>
      <w:r>
        <w:rPr>
          <w:i/>
        </w:rPr>
        <w:t>Drosophil</w:t>
      </w:r>
      <w:r>
        <w:t xml:space="preserve">a) cannot synthesize sterol </w:t>
      </w:r>
      <w:r>
        <w:rPr>
          <w:i/>
        </w:rPr>
        <w:t>de novo</w:t>
      </w:r>
      <w:r>
        <w:t xml:space="preserve"> because of the lack of key biosynthetic enzymes.  They must therefore obtain sterol via dietary intake.  Nonetheless, </w:t>
      </w:r>
      <w:r>
        <w:rPr>
          <w:i/>
        </w:rPr>
        <w:t xml:space="preserve">C. </w:t>
      </w:r>
      <w:proofErr w:type="spellStart"/>
      <w:r>
        <w:rPr>
          <w:i/>
        </w:rPr>
        <w:t>elegans</w:t>
      </w:r>
      <w:proofErr w:type="spellEnd"/>
      <w:r>
        <w:t xml:space="preserve"> possesses a few genes that are homologous to yeast ERG28p-binding </w:t>
      </w:r>
      <w:proofErr w:type="spellStart"/>
      <w:r>
        <w:t>ergosterol</w:t>
      </w:r>
      <w:proofErr w:type="spellEnd"/>
      <w:r>
        <w:t xml:space="preserve"> biosynthetic enzyme genes.  We found that unlike </w:t>
      </w:r>
      <w:r>
        <w:rPr>
          <w:i/>
        </w:rPr>
        <w:t>erg-28</w:t>
      </w:r>
      <w:r>
        <w:t>, none of the tested mutations in these candidate biosynthetic genes (</w:t>
      </w:r>
      <w:r>
        <w:rPr>
          <w:i/>
        </w:rPr>
        <w:t>erg-24 (tm3499)</w:t>
      </w:r>
      <w:r>
        <w:t>,</w:t>
      </w:r>
      <w:r>
        <w:rPr>
          <w:i/>
        </w:rPr>
        <w:t xml:space="preserve"> erg-26 (tm1941)</w:t>
      </w:r>
      <w:r>
        <w:t>,</w:t>
      </w:r>
      <w:r>
        <w:rPr>
          <w:i/>
        </w:rPr>
        <w:t xml:space="preserve"> erg-6 (tm1781)</w:t>
      </w:r>
      <w:r>
        <w:t xml:space="preserve">) suppressed the sluggish movement </w:t>
      </w:r>
      <w:r>
        <w:lastRenderedPageBreak/>
        <w:t xml:space="preserve">of </w:t>
      </w:r>
      <w:r>
        <w:rPr>
          <w:i/>
        </w:rPr>
        <w:t>slo-</w:t>
      </w:r>
      <w:proofErr w:type="gramStart"/>
      <w:r>
        <w:rPr>
          <w:i/>
        </w:rPr>
        <w:t>1</w:t>
      </w:r>
      <w:r>
        <w:t>(</w:t>
      </w:r>
      <w:proofErr w:type="gramEnd"/>
      <w:r>
        <w:rPr>
          <w:i/>
        </w:rPr>
        <w:t>ky399gf</w:t>
      </w:r>
      <w:r>
        <w:t>) (</w:t>
      </w:r>
      <w:r>
        <w:rPr>
          <w:b/>
        </w:rPr>
        <w:t>Data not shown</w:t>
      </w:r>
      <w:r>
        <w:t xml:space="preserve">), raising the possibility that the suppression of the </w:t>
      </w:r>
      <w:r>
        <w:rPr>
          <w:i/>
        </w:rPr>
        <w:t>slo-1(</w:t>
      </w:r>
      <w:proofErr w:type="spellStart"/>
      <w:r>
        <w:rPr>
          <w:i/>
        </w:rPr>
        <w:t>gf</w:t>
      </w:r>
      <w:proofErr w:type="spellEnd"/>
      <w:r>
        <w:rPr>
          <w:i/>
        </w:rPr>
        <w:t>)</w:t>
      </w:r>
      <w:r>
        <w:t xml:space="preserve"> phenotype by </w:t>
      </w:r>
      <w:r>
        <w:rPr>
          <w:i/>
        </w:rPr>
        <w:t>erg-28</w:t>
      </w:r>
      <w:r>
        <w:t xml:space="preserve"> does not occur through the modulation of sterol synthesis pathway </w:t>
      </w:r>
      <w:r>
        <w:rPr>
          <w:i/>
        </w:rPr>
        <w:t>per se</w:t>
      </w:r>
      <w:r>
        <w:t xml:space="preserve">, although it is possible that these genes function redundantly in modulating cholesterol. </w:t>
      </w:r>
    </w:p>
    <w:p w14:paraId="00519A30" w14:textId="19905B83" w:rsidR="004219B6" w:rsidRDefault="004F73F5" w:rsidP="00E1310D">
      <w:pPr>
        <w:pStyle w:val="normal0"/>
        <w:spacing w:line="480" w:lineRule="auto"/>
      </w:pPr>
      <w:r>
        <w:tab/>
        <w:t xml:space="preserve">Next, we considered if </w:t>
      </w:r>
      <w:r>
        <w:rPr>
          <w:i/>
        </w:rPr>
        <w:t>erg-28</w:t>
      </w:r>
      <w:r>
        <w:t xml:space="preserve"> mutation affects SLO-1 expression and localization in neurons and muscles similar to other genetic suppressors of </w:t>
      </w:r>
      <w:r>
        <w:rPr>
          <w:i/>
        </w:rPr>
        <w:t>slo-</w:t>
      </w:r>
      <w:proofErr w:type="gramStart"/>
      <w:r>
        <w:rPr>
          <w:i/>
        </w:rPr>
        <w:t>1(</w:t>
      </w:r>
      <w:proofErr w:type="gramEnd"/>
      <w:r>
        <w:rPr>
          <w:i/>
        </w:rPr>
        <w:t>ky399gf)</w:t>
      </w:r>
      <w:r>
        <w:t xml:space="preserve"> that we and others had previously isolated. To measure the SLO-1 expression and localization </w:t>
      </w:r>
      <w:r>
        <w:rPr>
          <w:i/>
        </w:rPr>
        <w:t>in vivo</w:t>
      </w:r>
      <w:r>
        <w:t>, we used the CRISPR/Cas9 genome-editing technology to fuse GFP to the C-terminus of SLO-1 (</w:t>
      </w:r>
      <w:r>
        <w:rPr>
          <w:b/>
        </w:rPr>
        <w:t>Figure 4-figure supplement 1</w:t>
      </w:r>
      <w:r>
        <w:t xml:space="preserve">).  The edited line, </w:t>
      </w:r>
      <w:proofErr w:type="gramStart"/>
      <w:r>
        <w:rPr>
          <w:i/>
        </w:rPr>
        <w:t>cim105[</w:t>
      </w:r>
      <w:proofErr w:type="gramEnd"/>
      <w:r>
        <w:rPr>
          <w:i/>
        </w:rPr>
        <w:t>slo-1::GFP],</w:t>
      </w:r>
      <w:r>
        <w:t xml:space="preserve"> designed to tag all of 12 SLO-1 isoforms </w:t>
      </w:r>
      <w:r w:rsidR="00DA3107">
        <w:fldChar w:fldCharType="begin">
          <w:fldData xml:space="preserve">PEVuZE5vdGU+PENpdGU+PEF1dGhvcj5Kb2huc29uPC9BdXRob3I+PFllYXI+MjAxMTwvWWVhcj48
UmVjTnVtPjEzMjY8L1JlY051bT48RGlzcGxheVRleHQ+KEpvaG5zb24gZXQgYWwuLCAyMDExKTwv
RGlzcGxheVRleHQ+PHJlY29yZD48cmVjLW51bWJlcj4xMzI2PC9yZWMtbnVtYmVyPjxmb3JlaWdu
LWtleXM+PGtleSBhcHA9IkVOIiBkYi1pZD0idGRhemFwMHp2ejlleDNlZXd3d3Z3c3dhMjV4cGZ2
eHcyc3J2Ij4xMzI2PC9rZXk+PC9mb3JlaWduLWtleXM+PHJlZi10eXBlIG5hbWU9IkpvdXJuYWwg
QXJ0aWNsZSI+MTc8L3JlZi10eXBlPjxjb250cmlidXRvcnM+PGF1dGhvcnM+PGF1dGhvcj5Kb2hu
c29uLCBCLiBFLjwvYXV0aG9yPjxhdXRob3I+R2xhdXNlciwgRC4gQS48L2F1dGhvcj48YXV0aG9y
PkRhbi1HbGF1c2VyLCBFLiBTLjwvYXV0aG9yPjxhdXRob3I+SGFsbGluZywgRC4gQi48L2F1dGhv
cj48YXV0aG9yPkFsZHJpY2gsIFIuIFcuPC9hdXRob3I+PGF1dGhvcj5Hb29kbWFuLCBNLiBCLjwv
YXV0aG9yPjwvYXV0aG9ycz48L2NvbnRyaWJ1dG9ycz48YXV0aC1hZGRyZXNzPkRlcGFydG1lbnQg
b2YgTW9sZWN1bGFyIGFuZCBDZWxsdWxhciBQaHlzaW9sb2d5LCBTdGFuZm9yZCBVbml2ZXJzaXR5
LCBTdGFuZm9yZCwgQ0EgOTQzMDUsIFVTQS48L2F1dGgtYWRkcmVzcz48dGl0bGVzPjx0aXRsZT5B
bHRlcm5hdGl2ZWx5IHNwbGljZWQgZG9tYWlucyBpbnRlcmFjdCB0byByZWd1bGF0ZSBCSyBwb3Rh
c3NpdW0gY2hhbm5lbCBnYXRpbmc8L3RpdGxlPjxzZWNvbmRhcnktdGl0bGU+UHJvYyBOYXRsIEFj
YWQgU2NpIFUgUyBBPC9zZWNvbmRhcnktdGl0bGU+PGFsdC10aXRsZT5Qcm9jZWVkaW5ncyBvZiB0
aGUgTmF0aW9uYWwgQWNhZGVteSBvZiBTY2llbmNlcyBvZiB0aGUgVW5pdGVkIFN0YXRlcyBvZiBB
bWVyaWNhPC9hbHQtdGl0bGU+PC90aXRsZXM+PHBlcmlvZGljYWw+PGZ1bGwtdGl0bGU+UHJvYyBO
YXRsIEFjYWQgU2NpIFUgUyBBPC9mdWxsLXRpdGxlPjxhYmJyLTE+UHJvY2VlZGluZ3Mgb2YgTmF0
aW9uYWwgQWNhZGVteSBvZiBTY2llbmNlIFUgUyBBPC9hYmJyLTE+PC9wZXJpb2RpY2FsPjxwYWdl
cz4yMDc4NC05PC9wYWdlcz48dm9sdW1lPjEwODwvdm9sdW1lPjxudW1iZXI+NTE8L251bWJlcj48
a2V5d29yZHM+PGtleXdvcmQ+QWx0ZXJuYXRpdmUgU3BsaWNpbmc8L2tleXdvcmQ+PGtleXdvcmQ+
QW5pbWFsczwva2V5d29yZD48a2V5d29yZD5CaW9waHlzaWNzL21ldGhvZHM8L2tleXdvcmQ+PGtl
eXdvcmQ+Q2Flbm9yaGFiZGl0aXMgZWxlZ2Fuczwva2V5d29yZD48a2V5d29yZD5FbGVjdHJvcGh5
c2lvbG9neS9tZXRob2RzPC9rZXl3b3JkPjxrZXl3b3JkPkV4b25zPC9rZXl3b3JkPjxrZXl3b3Jk
PkdlbmV0aWMgVmFyaWF0aW9uPC9rZXl3b3JkPjxrZXl3b3JkPktpbmV0aWNzPC9rZXl3b3JkPjxr
ZXl3b3JkPkxhcmdlLUNvbmR1Y3RhbmNlIENhbGNpdW0tQWN0aXZhdGVkIFBvdGFzc2l1bSBDaGFu
bmVscy8qY2hlbWlzdHJ5L21ldGFib2xpc208L2tleXdvcmQ+PGtleXdvcmQ+TW9kZWxzLCBHZW5l
dGljPC9rZXl3b3JkPjxrZXl3b3JkPk9vY3l0ZXMvbWV0YWJvbGlzbTwva2V5d29yZD48a2V5d29y
ZD5Qcm90ZWluIFN0cnVjdHVyZSwgVGVydGlhcnk8L2tleXdvcmQ+PGtleXdvcmQ+WGVub3B1cy9t
ZXRhYm9saXNtPC9rZXl3b3JkPjwva2V5d29yZHM+PGRhdGVzPjx5ZWFyPjIwMTE8L3llYXI+PHB1
Yi1kYXRlcz48ZGF0ZT5EZWMgMjA8L2RhdGU+PC9wdWItZGF0ZXM+PC9kYXRlcz48aXNibj4xMDkx
LTY0OTAgKEVsZWN0cm9uaWMpJiN4RDswMDI3LTg0MjQgKExpbmtpbmcpPC9pc2JuPjxhY2Nlc3Np
b24tbnVtPjIyMDQ5MzQzPC9hY2Nlc3Npb24tbnVtPjx1cmxzPjxyZWxhdGVkLXVybHM+PHVybD5o
dHRwOi8vd3d3Lm5jYmkubmxtLm5paC5nb3YvcHVibWVkLzIyMDQ5MzQzPC91cmw+PC9yZWxhdGVk
LXVybHM+PC91cmxzPjxjdXN0b20yPjMyNTEwOTQ8L2N1c3RvbTI+PGVsZWN0cm9uaWMtcmVzb3Vy
Y2UtbnVtPjEwLjEwNzMvcG5hcy4xMTE2Nzk1MTA4PC9lbGVjdHJvbmljLXJlc291cmNlLW51bT48
L3JlY29yZD48L0NpdGU+PC9FbmROb3RlPgB=
</w:fldData>
        </w:fldChar>
      </w:r>
      <w:r w:rsidR="00DA3107">
        <w:instrText xml:space="preserve"> ADDIN EN.CITE </w:instrText>
      </w:r>
      <w:r w:rsidR="00DA3107">
        <w:fldChar w:fldCharType="begin">
          <w:fldData xml:space="preserve">PEVuZE5vdGU+PENpdGU+PEF1dGhvcj5Kb2huc29uPC9BdXRob3I+PFllYXI+MjAxMTwvWWVhcj48
UmVjTnVtPjEzMjY8L1JlY051bT48RGlzcGxheVRleHQ+KEpvaG5zb24gZXQgYWwuLCAyMDExKTwv
RGlzcGxheVRleHQ+PHJlY29yZD48cmVjLW51bWJlcj4xMzI2PC9yZWMtbnVtYmVyPjxmb3JlaWdu
LWtleXM+PGtleSBhcHA9IkVOIiBkYi1pZD0idGRhemFwMHp2ejlleDNlZXd3d3Z3c3dhMjV4cGZ2
eHcyc3J2Ij4xMzI2PC9rZXk+PC9mb3JlaWduLWtleXM+PHJlZi10eXBlIG5hbWU9IkpvdXJuYWwg
QXJ0aWNsZSI+MTc8L3JlZi10eXBlPjxjb250cmlidXRvcnM+PGF1dGhvcnM+PGF1dGhvcj5Kb2hu
c29uLCBCLiBFLjwvYXV0aG9yPjxhdXRob3I+R2xhdXNlciwgRC4gQS48L2F1dGhvcj48YXV0aG9y
PkRhbi1HbGF1c2VyLCBFLiBTLjwvYXV0aG9yPjxhdXRob3I+SGFsbGluZywgRC4gQi48L2F1dGhv
cj48YXV0aG9yPkFsZHJpY2gsIFIuIFcuPC9hdXRob3I+PGF1dGhvcj5Hb29kbWFuLCBNLiBCLjwv
YXV0aG9yPjwvYXV0aG9ycz48L2NvbnRyaWJ1dG9ycz48YXV0aC1hZGRyZXNzPkRlcGFydG1lbnQg
b2YgTW9sZWN1bGFyIGFuZCBDZWxsdWxhciBQaHlzaW9sb2d5LCBTdGFuZm9yZCBVbml2ZXJzaXR5
LCBTdGFuZm9yZCwgQ0EgOTQzMDUsIFVTQS48L2F1dGgtYWRkcmVzcz48dGl0bGVzPjx0aXRsZT5B
bHRlcm5hdGl2ZWx5IHNwbGljZWQgZG9tYWlucyBpbnRlcmFjdCB0byByZWd1bGF0ZSBCSyBwb3Rh
c3NpdW0gY2hhbm5lbCBnYXRpbmc8L3RpdGxlPjxzZWNvbmRhcnktdGl0bGU+UHJvYyBOYXRsIEFj
YWQgU2NpIFUgUyBBPC9zZWNvbmRhcnktdGl0bGU+PGFsdC10aXRsZT5Qcm9jZWVkaW5ncyBvZiB0
aGUgTmF0aW9uYWwgQWNhZGVteSBvZiBTY2llbmNlcyBvZiB0aGUgVW5pdGVkIFN0YXRlcyBvZiBB
bWVyaWNhPC9hbHQtdGl0bGU+PC90aXRsZXM+PHBlcmlvZGljYWw+PGZ1bGwtdGl0bGU+UHJvYyBO
YXRsIEFjYWQgU2NpIFUgUyBBPC9mdWxsLXRpdGxlPjxhYmJyLTE+UHJvY2VlZGluZ3Mgb2YgTmF0
aW9uYWwgQWNhZGVteSBvZiBTY2llbmNlIFUgUyBBPC9hYmJyLTE+PC9wZXJpb2RpY2FsPjxwYWdl
cz4yMDc4NC05PC9wYWdlcz48dm9sdW1lPjEwODwvdm9sdW1lPjxudW1iZXI+NTE8L251bWJlcj48
a2V5d29yZHM+PGtleXdvcmQ+QWx0ZXJuYXRpdmUgU3BsaWNpbmc8L2tleXdvcmQ+PGtleXdvcmQ+
QW5pbWFsczwva2V5d29yZD48a2V5d29yZD5CaW9waHlzaWNzL21ldGhvZHM8L2tleXdvcmQ+PGtl
eXdvcmQ+Q2Flbm9yaGFiZGl0aXMgZWxlZ2Fuczwva2V5d29yZD48a2V5d29yZD5FbGVjdHJvcGh5
c2lvbG9neS9tZXRob2RzPC9rZXl3b3JkPjxrZXl3b3JkPkV4b25zPC9rZXl3b3JkPjxrZXl3b3Jk
PkdlbmV0aWMgVmFyaWF0aW9uPC9rZXl3b3JkPjxrZXl3b3JkPktpbmV0aWNzPC9rZXl3b3JkPjxr
ZXl3b3JkPkxhcmdlLUNvbmR1Y3RhbmNlIENhbGNpdW0tQWN0aXZhdGVkIFBvdGFzc2l1bSBDaGFu
bmVscy8qY2hlbWlzdHJ5L21ldGFib2xpc208L2tleXdvcmQ+PGtleXdvcmQ+TW9kZWxzLCBHZW5l
dGljPC9rZXl3b3JkPjxrZXl3b3JkPk9vY3l0ZXMvbWV0YWJvbGlzbTwva2V5d29yZD48a2V5d29y
ZD5Qcm90ZWluIFN0cnVjdHVyZSwgVGVydGlhcnk8L2tleXdvcmQ+PGtleXdvcmQ+WGVub3B1cy9t
ZXRhYm9saXNtPC9rZXl3b3JkPjwva2V5d29yZHM+PGRhdGVzPjx5ZWFyPjIwMTE8L3llYXI+PHB1
Yi1kYXRlcz48ZGF0ZT5EZWMgMjA8L2RhdGU+PC9wdWItZGF0ZXM+PC9kYXRlcz48aXNibj4xMDkx
LTY0OTAgKEVsZWN0cm9uaWMpJiN4RDswMDI3LTg0MjQgKExpbmtpbmcpPC9pc2JuPjxhY2Nlc3Np
b24tbnVtPjIyMDQ5MzQzPC9hY2Nlc3Npb24tbnVtPjx1cmxzPjxyZWxhdGVkLXVybHM+PHVybD5o
dHRwOi8vd3d3Lm5jYmkubmxtLm5paC5nb3YvcHVibWVkLzIyMDQ5MzQzPC91cmw+PC9yZWxhdGVk
LXVybHM+PC91cmxzPjxjdXN0b20yPjMyNTEwOTQ8L2N1c3RvbTI+PGVsZWN0cm9uaWMtcmVzb3Vy
Y2UtbnVtPjEwLjEwNzMvcG5hcy4xMTE2Nzk1MTA4PC9lbGVjdHJvbmljLXJlc291cmNlLW51bT48
L3JlY29yZD48L0NpdGU+PC9FbmROb3RlPgB=
</w:fldData>
        </w:fldChar>
      </w:r>
      <w:r w:rsidR="00DA3107">
        <w:instrText xml:space="preserve"> ADDIN EN.CITE.DATA </w:instrText>
      </w:r>
      <w:r w:rsidR="00DA3107">
        <w:fldChar w:fldCharType="end"/>
      </w:r>
      <w:r w:rsidR="00DA3107">
        <w:fldChar w:fldCharType="separate"/>
      </w:r>
      <w:r w:rsidR="00DA3107">
        <w:rPr>
          <w:noProof/>
        </w:rPr>
        <w:t>(</w:t>
      </w:r>
      <w:hyperlink w:anchor="_ENREF_22" w:tooltip="Johnson, 2011 #1326" w:history="1">
        <w:r w:rsidR="00EF5631">
          <w:rPr>
            <w:noProof/>
          </w:rPr>
          <w:t>Johnson et al., 2011</w:t>
        </w:r>
      </w:hyperlink>
      <w:r w:rsidR="00DA3107">
        <w:rPr>
          <w:noProof/>
        </w:rPr>
        <w:t>)</w:t>
      </w:r>
      <w:r w:rsidR="00DA3107">
        <w:fldChar w:fldCharType="end"/>
      </w:r>
      <w:r>
        <w:t xml:space="preserve">, does not show any obvious behavioral phenotypes found in </w:t>
      </w:r>
      <w:r>
        <w:rPr>
          <w:i/>
        </w:rPr>
        <w:t>slo-1</w:t>
      </w:r>
      <w:r>
        <w:t xml:space="preserve"> loss-of-function mutants, such as exaggerated head be</w:t>
      </w:r>
      <w:r w:rsidR="007E582B">
        <w:t xml:space="preserve">nding during forward movement, </w:t>
      </w:r>
      <w:r>
        <w:t xml:space="preserve">and </w:t>
      </w:r>
      <w:r w:rsidR="00395365">
        <w:t xml:space="preserve">its </w:t>
      </w:r>
      <w:r>
        <w:t xml:space="preserve">locomotory speed was also comparable to </w:t>
      </w:r>
      <w:r w:rsidR="00CE2758">
        <w:t xml:space="preserve">that of </w:t>
      </w:r>
      <w:r>
        <w:t>the wild type animals (</w:t>
      </w:r>
      <w:r>
        <w:rPr>
          <w:b/>
        </w:rPr>
        <w:t>Figure 4-figure supplement 2A-C</w:t>
      </w:r>
      <w:r>
        <w:t xml:space="preserve">), indicating that GFP fusion to the C-terminus of SLO-1 in </w:t>
      </w:r>
      <w:r>
        <w:rPr>
          <w:i/>
        </w:rPr>
        <w:t>cim105</w:t>
      </w:r>
      <w:r>
        <w:t xml:space="preserve"> animals does not perturb </w:t>
      </w:r>
      <w:r>
        <w:rPr>
          <w:i/>
        </w:rPr>
        <w:t>in vivo</w:t>
      </w:r>
      <w:r>
        <w:t xml:space="preserve"> SLO-1 function. While weak, diffused SLO-1 channels can be detected in the nerve ring, SLO-1 channels are mainly observed in neurons and muscles as discrete </w:t>
      </w:r>
      <w:proofErr w:type="spellStart"/>
      <w:r>
        <w:t>puncta</w:t>
      </w:r>
      <w:proofErr w:type="spellEnd"/>
      <w:r>
        <w:t xml:space="preserve"> (</w:t>
      </w:r>
      <w:r>
        <w:rPr>
          <w:b/>
        </w:rPr>
        <w:t>Figure 4-figure supplement 2D)</w:t>
      </w:r>
      <w:r>
        <w:t xml:space="preserve">. </w:t>
      </w:r>
    </w:p>
    <w:p w14:paraId="5594D963" w14:textId="26AC204F" w:rsidR="004219B6" w:rsidRDefault="004F73F5" w:rsidP="00E1310D">
      <w:pPr>
        <w:pStyle w:val="normal0"/>
        <w:spacing w:line="480" w:lineRule="auto"/>
        <w:ind w:firstLine="720"/>
      </w:pPr>
      <w:r>
        <w:t xml:space="preserve">When we </w:t>
      </w:r>
      <w:r w:rsidR="00C2166F">
        <w:t>compared SLO-1</w:t>
      </w:r>
      <w:proofErr w:type="gramStart"/>
      <w:r w:rsidR="00C2166F">
        <w:t>::</w:t>
      </w:r>
      <w:proofErr w:type="gramEnd"/>
      <w:r w:rsidR="00C2166F">
        <w:t xml:space="preserve">GFP </w:t>
      </w:r>
      <w:r>
        <w:t xml:space="preserve">expression in wild-type, </w:t>
      </w:r>
      <w:r>
        <w:rPr>
          <w:i/>
        </w:rPr>
        <w:t>erg-28</w:t>
      </w:r>
      <w:r>
        <w:t xml:space="preserve"> </w:t>
      </w:r>
      <w:r>
        <w:rPr>
          <w:i/>
        </w:rPr>
        <w:t>(gk697770)</w:t>
      </w:r>
      <w:r>
        <w:t xml:space="preserve">, and </w:t>
      </w:r>
      <w:r>
        <w:rPr>
          <w:i/>
        </w:rPr>
        <w:t>erg-28(cim16)</w:t>
      </w:r>
      <w:r>
        <w:t xml:space="preserve"> mutant animals</w:t>
      </w:r>
      <w:r w:rsidR="00C2166F">
        <w:t xml:space="preserve"> by taking advantage of </w:t>
      </w:r>
      <w:r w:rsidR="00C2166F" w:rsidRPr="00AA2538">
        <w:rPr>
          <w:i/>
        </w:rPr>
        <w:t>cim105[slo-1::GFP]</w:t>
      </w:r>
      <w:r>
        <w:t xml:space="preserve">, SLO-1::GFP expression was drastically reduced in </w:t>
      </w:r>
      <w:r>
        <w:rPr>
          <w:i/>
        </w:rPr>
        <w:t>erg-28</w:t>
      </w:r>
      <w:r>
        <w:t xml:space="preserve"> mutant animals both in </w:t>
      </w:r>
      <w:r w:rsidR="00395365">
        <w:t xml:space="preserve">the </w:t>
      </w:r>
      <w:r>
        <w:t>nerve ring and muscles, although not completely abolished (</w:t>
      </w:r>
      <w:r>
        <w:rPr>
          <w:b/>
        </w:rPr>
        <w:t>Figure 4A</w:t>
      </w:r>
      <w:r>
        <w:t xml:space="preserve">).  In </w:t>
      </w:r>
      <w:r w:rsidR="003C06FA">
        <w:t xml:space="preserve">wild-type </w:t>
      </w:r>
      <w:r>
        <w:t>muscles, SLO-1</w:t>
      </w:r>
      <w:proofErr w:type="gramStart"/>
      <w:r>
        <w:t>::</w:t>
      </w:r>
      <w:proofErr w:type="gramEnd"/>
      <w:r>
        <w:t xml:space="preserve">GFP showed the same </w:t>
      </w:r>
      <w:proofErr w:type="spellStart"/>
      <w:r>
        <w:t>puncta</w:t>
      </w:r>
      <w:proofErr w:type="spellEnd"/>
      <w:r>
        <w:t xml:space="preserve"> pattern as previously reported </w:t>
      </w:r>
      <w:r w:rsidR="003C06FA" w:rsidRPr="00AA2538">
        <w:t>using transgenic animals</w:t>
      </w:r>
      <w:r>
        <w:t xml:space="preserve"> </w:t>
      </w:r>
      <w:r w:rsidR="00DA3107">
        <w:lastRenderedPageBreak/>
        <w:fldChar w:fldCharType="begin">
          <w:fldData xml:space="preserve">PEVuZE5vdGU+PENpdGU+PEF1dGhvcj5BYnJhaGFtPC9BdXRob3I+PFllYXI+MjAxMDwvWWVhcj48
UmVjTnVtPjYyMjwvUmVjTnVtPjxEaXNwbGF5VGV4dD4oQWJyYWhhbSBldCBhbC4sIDIwMTApPC9E
aXNwbGF5VGV4dD48cmVjb3JkPjxyZWMtbnVtYmVyPjYyMjwvcmVjLW51bWJlcj48Zm9yZWlnbi1r
ZXlzPjxrZXkgYXBwPSJFTiIgZGItaWQ9InRkYXphcDB6dno5ZXgzZWV3d3d2d3N3YTI1eHBmdnh3
MnNydiI+NjIyPC9rZXk+PC9mb3JlaWduLWtleXM+PHJlZi10eXBlIG5hbWU9IkpvdXJuYWwgQXJ0
aWNsZSI+MTc8L3JlZi10eXBlPjxjb250cmlidXRvcnM+PGF1dGhvcnM+PGF1dGhvcj5BYnJhaGFt
LCBMLiBTLjwvYXV0aG9yPjxhdXRob3I+T2gsIEguIEouPC9hdXRob3I+PGF1dGhvcj5TYW5jYXIs
IEYuPC9hdXRob3I+PGF1dGhvcj5SaWNobW9uZCwgSi4gRS48L2F1dGhvcj48YXV0aG9yPktpbSwg
SC48L2F1dGhvcj48L2F1dGhvcnM+PC9jb250cmlidXRvcnM+PGF1dGgtYWRkcmVzcz5EZXBhcnRt
ZW50IG9mIENlbGwgQmlvbG9neSBhbmQgQW5hdG9teSwgVGhlIENoaWNhZ28gTWVkaWNhbCBTY2hv
b2wsIFJvc2FsaW5kIEZyYW5rbGluIFVuaXZlcnNpdHkgb2YgTWVkaWNpbmUgYW5kIFNjaWVuY2Us
IE5vcnRoIENoaWNhZ28sIElsbGlub2lzLCBVbml0ZWQgU3RhdGVzIG9mIEFtZXJpY2EuPC9hdXRo
LWFkZHJlc3M+PHRpdGxlcz48dGl0bGU+PHN0eWxlIGZhY2U9Im5vcm1hbCIgZm9udD0iZGVmYXVs
dCIgc2l6ZT0iMTAwJSI+QW4gYWxwaGEtY2F0dWxpbiBob21vbG9ndWUgY29udHJvbHMgbmV1cm9t
dXNjdWxhciBmdW5jdGlvbiB0aHJvdWdoIGxvY2FsaXphdGlvbiBvZiB0aGUgZHlzdHJvcGhpbiBj
b21wbGV4IGFuZCBCSyBjaGFubmVscyBpbiA8L3N0eWxlPjxzdHlsZSBmYWNlPSJpdGFsaWMiIGZv
bnQ9ImRlZmF1bHQiIHNpemU9IjEwMCUiPkNhZW5vcmhhYmRpdGlzIGVsZWdhbnM8L3N0eWxlPjwv
dGl0bGU+PHNlY29uZGFyeS10aXRsZT5QTG9TIEdlbmV0PC9zZWNvbmRhcnktdGl0bGU+PC90aXRs
ZXM+PHBlcmlvZGljYWw+PGZ1bGwtdGl0bGU+UExvUyBHZW5ldDwvZnVsbC10aXRsZT48YWJici0x
PlBMb1MgR2VuZXRpY3M8L2FiYnItMT48L3BlcmlvZGljYWw+PHBhZ2VzPmUxMDAxMDc3PC9wYWdl
cz48dm9sdW1lPjY8L3ZvbHVtZT48bnVtYmVyPjg8L251bWJlcj48ZWRpdGlvbj4yMDEwLzA5LzI1
PC9lZGl0aW9uPjxrZXl3b3Jkcz48a2V5d29yZD5BbmltYWxzPC9rZXl3b3JkPjxrZXl3b3JkPkNh
ZW5vcmhhYmRpdGlzIGVsZWdhbnMvZ2VuZXRpY3MvKm1ldGFib2xpc208L2tleXdvcmQ+PGtleXdv
cmQ+Q2Flbm9yaGFiZGl0aXMgZWxlZ2FucyBQcm90ZWlucy9nZW5ldGljcy8qbWV0YWJvbGlzbTwv
a2V5d29yZD48a2V5d29yZD5EeXN0cm9waGluL2dlbmV0aWNzLyptZXRhYm9saXNtPC9rZXl3b3Jk
PjxrZXl3b3JkPkxhcmdlLUNvbmR1Y3RhbmNlIENhbGNpdW0tQWN0aXZhdGVkIFBvdGFzc2l1bTwv
a2V5d29yZD48a2V5d29yZD5DaGFubmVscy9nZW5ldGljcy8qbWV0YWJvbGlzbTwva2V5d29yZD48
a2V5d29yZD5NdXNjbGVzLyptZXRhYm9saXNtPC9rZXl3b3JkPjxrZXl3b3JkPk5ldXJvbnMvKm1l
dGFib2xpc208L2tleXdvcmQ+PGtleXdvcmQ+UHJvdGVpbiBUcmFuc3BvcnQ8L2tleXdvcmQ+PGtl
eXdvcmQ+YWxwaGEgQ2F0ZW5pbi9nZW5ldGljcy8qbWV0YWJvbGlzbTwva2V5d29yZD48L2tleXdv
cmRzPjxkYXRlcz48eWVhcj4yMDEwPC95ZWFyPjwvZGF0ZXM+PGlzYm4+MTU1My03NDA0IChFbGVj
dHJvbmljKSYjeEQ7MTU1My03MzkwIChMaW5raW5nKTwvaXNibj48YWNjZXNzaW9uLW51bT4yMDg2
NTE3MzwvYWNjZXNzaW9uLW51bT48dXJscz48cmVsYXRlZC11cmxzPjx1cmw+PHN0eWxlIGZhY2U9
InVuZGVybGluZSIgZm9udD0iZGVmYXVsdCIgc2l6ZT0iMTAwJSI+aHR0cDovL3d3dy5uY2JpLm5s
bS5uaWguZ292L2VudHJlei9xdWVyeS5mY2dpP2NtZD1SZXRyaWV2ZSZhbXA7ZGI9UHViTWVkJmFt
cDtkb3B0PUNpdGF0aW9uJmFtcDtsaXN0X3VpZHM9MjA4NjUxNzM8L3N0eWxlPjwvdXJsPjwvcmVs
YXRlZC11cmxzPjwvdXJscz48ZWxlY3Ryb25pYy1yZXNvdXJjZS1udW0+PHN0eWxlIGZhY2U9InVu
ZGVybGluZSIgZm9udD0iZGVmYXVsdCIgc2l6ZT0iMTAwJSI+MTAuMTM3MS9qb3VybmFsLnBnZW4u
MTAwMTA3Nzwvc3R5bGU+PC9lbGVjdHJvbmljLXJlc291cmNlLW51bT48bGFuZ3VhZ2U+ZW5nPC9s
YW5ndWFnZT48L3JlY29yZD48L0NpdGU+PC9FbmROb3RlPgB=
</w:fldData>
        </w:fldChar>
      </w:r>
      <w:r w:rsidR="00DA3107">
        <w:instrText xml:space="preserve"> ADDIN EN.CITE </w:instrText>
      </w:r>
      <w:r w:rsidR="00DA3107">
        <w:fldChar w:fldCharType="begin">
          <w:fldData xml:space="preserve">PEVuZE5vdGU+PENpdGU+PEF1dGhvcj5BYnJhaGFtPC9BdXRob3I+PFllYXI+MjAxMDwvWWVhcj48
UmVjTnVtPjYyMjwvUmVjTnVtPjxEaXNwbGF5VGV4dD4oQWJyYWhhbSBldCBhbC4sIDIwMTApPC9E
aXNwbGF5VGV4dD48cmVjb3JkPjxyZWMtbnVtYmVyPjYyMjwvcmVjLW51bWJlcj48Zm9yZWlnbi1r
ZXlzPjxrZXkgYXBwPSJFTiIgZGItaWQ9InRkYXphcDB6dno5ZXgzZWV3d3d2d3N3YTI1eHBmdnh3
MnNydiI+NjIyPC9rZXk+PC9mb3JlaWduLWtleXM+PHJlZi10eXBlIG5hbWU9IkpvdXJuYWwgQXJ0
aWNsZSI+MTc8L3JlZi10eXBlPjxjb250cmlidXRvcnM+PGF1dGhvcnM+PGF1dGhvcj5BYnJhaGFt
LCBMLiBTLjwvYXV0aG9yPjxhdXRob3I+T2gsIEguIEouPC9hdXRob3I+PGF1dGhvcj5TYW5jYXIs
IEYuPC9hdXRob3I+PGF1dGhvcj5SaWNobW9uZCwgSi4gRS48L2F1dGhvcj48YXV0aG9yPktpbSwg
SC48L2F1dGhvcj48L2F1dGhvcnM+PC9jb250cmlidXRvcnM+PGF1dGgtYWRkcmVzcz5EZXBhcnRt
ZW50IG9mIENlbGwgQmlvbG9neSBhbmQgQW5hdG9teSwgVGhlIENoaWNhZ28gTWVkaWNhbCBTY2hv
b2wsIFJvc2FsaW5kIEZyYW5rbGluIFVuaXZlcnNpdHkgb2YgTWVkaWNpbmUgYW5kIFNjaWVuY2Us
IE5vcnRoIENoaWNhZ28sIElsbGlub2lzLCBVbml0ZWQgU3RhdGVzIG9mIEFtZXJpY2EuPC9hdXRo
LWFkZHJlc3M+PHRpdGxlcz48dGl0bGU+PHN0eWxlIGZhY2U9Im5vcm1hbCIgZm9udD0iZGVmYXVs
dCIgc2l6ZT0iMTAwJSI+QW4gYWxwaGEtY2F0dWxpbiBob21vbG9ndWUgY29udHJvbHMgbmV1cm9t
dXNjdWxhciBmdW5jdGlvbiB0aHJvdWdoIGxvY2FsaXphdGlvbiBvZiB0aGUgZHlzdHJvcGhpbiBj
b21wbGV4IGFuZCBCSyBjaGFubmVscyBpbiA8L3N0eWxlPjxzdHlsZSBmYWNlPSJpdGFsaWMiIGZv
bnQ9ImRlZmF1bHQiIHNpemU9IjEwMCUiPkNhZW5vcmhhYmRpdGlzIGVsZWdhbnM8L3N0eWxlPjwv
dGl0bGU+PHNlY29uZGFyeS10aXRsZT5QTG9TIEdlbmV0PC9zZWNvbmRhcnktdGl0bGU+PC90aXRs
ZXM+PHBlcmlvZGljYWw+PGZ1bGwtdGl0bGU+UExvUyBHZW5ldDwvZnVsbC10aXRsZT48YWJici0x
PlBMb1MgR2VuZXRpY3M8L2FiYnItMT48L3BlcmlvZGljYWw+PHBhZ2VzPmUxMDAxMDc3PC9wYWdl
cz48dm9sdW1lPjY8L3ZvbHVtZT48bnVtYmVyPjg8L251bWJlcj48ZWRpdGlvbj4yMDEwLzA5LzI1
PC9lZGl0aW9uPjxrZXl3b3Jkcz48a2V5d29yZD5BbmltYWxzPC9rZXl3b3JkPjxrZXl3b3JkPkNh
ZW5vcmhhYmRpdGlzIGVsZWdhbnMvZ2VuZXRpY3MvKm1ldGFib2xpc208L2tleXdvcmQ+PGtleXdv
cmQ+Q2Flbm9yaGFiZGl0aXMgZWxlZ2FucyBQcm90ZWlucy9nZW5ldGljcy8qbWV0YWJvbGlzbTwv
a2V5d29yZD48a2V5d29yZD5EeXN0cm9waGluL2dlbmV0aWNzLyptZXRhYm9saXNtPC9rZXl3b3Jk
PjxrZXl3b3JkPkxhcmdlLUNvbmR1Y3RhbmNlIENhbGNpdW0tQWN0aXZhdGVkIFBvdGFzc2l1bTwv
a2V5d29yZD48a2V5d29yZD5DaGFubmVscy9nZW5ldGljcy8qbWV0YWJvbGlzbTwva2V5d29yZD48
a2V5d29yZD5NdXNjbGVzLyptZXRhYm9saXNtPC9rZXl3b3JkPjxrZXl3b3JkPk5ldXJvbnMvKm1l
dGFib2xpc208L2tleXdvcmQ+PGtleXdvcmQ+UHJvdGVpbiBUcmFuc3BvcnQ8L2tleXdvcmQ+PGtl
eXdvcmQ+YWxwaGEgQ2F0ZW5pbi9nZW5ldGljcy8qbWV0YWJvbGlzbTwva2V5d29yZD48L2tleXdv
cmRzPjxkYXRlcz48eWVhcj4yMDEwPC95ZWFyPjwvZGF0ZXM+PGlzYm4+MTU1My03NDA0IChFbGVj
dHJvbmljKSYjeEQ7MTU1My03MzkwIChMaW5raW5nKTwvaXNibj48YWNjZXNzaW9uLW51bT4yMDg2
NTE3MzwvYWNjZXNzaW9uLW51bT48dXJscz48cmVsYXRlZC11cmxzPjx1cmw+PHN0eWxlIGZhY2U9
InVuZGVybGluZSIgZm9udD0iZGVmYXVsdCIgc2l6ZT0iMTAwJSI+aHR0cDovL3d3dy5uY2JpLm5s
bS5uaWguZ292L2VudHJlei9xdWVyeS5mY2dpP2NtZD1SZXRyaWV2ZSZhbXA7ZGI9UHViTWVkJmFt
cDtkb3B0PUNpdGF0aW9uJmFtcDtsaXN0X3VpZHM9MjA4NjUxNzM8L3N0eWxlPjwvdXJsPjwvcmVs
YXRlZC11cmxzPjwvdXJscz48ZWxlY3Ryb25pYy1yZXNvdXJjZS1udW0+PHN0eWxlIGZhY2U9InVu
ZGVybGluZSIgZm9udD0iZGVmYXVsdCIgc2l6ZT0iMTAwJSI+MTAuMTM3MS9qb3VybmFsLnBnZW4u
MTAwMTA3Nzwvc3R5bGU+PC9lbGVjdHJvbmljLXJlc291cmNlLW51bT48bGFuZ3VhZ2U+ZW5nPC9s
YW5ndWFnZT48L3JlY29yZD48L0NpdGU+PC9FbmROb3RlPgB=
</w:fldData>
        </w:fldChar>
      </w:r>
      <w:r w:rsidR="00DA3107">
        <w:instrText xml:space="preserve"> ADDIN EN.CITE.DATA </w:instrText>
      </w:r>
      <w:r w:rsidR="00DA3107">
        <w:fldChar w:fldCharType="end"/>
      </w:r>
      <w:r w:rsidR="00DA3107">
        <w:fldChar w:fldCharType="separate"/>
      </w:r>
      <w:r w:rsidR="00DA3107">
        <w:rPr>
          <w:noProof/>
        </w:rPr>
        <w:t>(</w:t>
      </w:r>
      <w:hyperlink w:anchor="_ENREF_1" w:tooltip="Abraham, 2010 #622" w:history="1">
        <w:r w:rsidR="00EF5631">
          <w:rPr>
            <w:noProof/>
          </w:rPr>
          <w:t>Abraham et al., 2010</w:t>
        </w:r>
      </w:hyperlink>
      <w:r w:rsidR="00DA3107">
        <w:rPr>
          <w:noProof/>
        </w:rPr>
        <w:t>)</w:t>
      </w:r>
      <w:r w:rsidR="00DA3107">
        <w:fldChar w:fldCharType="end"/>
      </w:r>
      <w:r>
        <w:t xml:space="preserve">.  In </w:t>
      </w:r>
      <w:r>
        <w:rPr>
          <w:i/>
        </w:rPr>
        <w:t>erg-</w:t>
      </w:r>
      <w:proofErr w:type="gramStart"/>
      <w:r>
        <w:rPr>
          <w:i/>
        </w:rPr>
        <w:t>28(</w:t>
      </w:r>
      <w:proofErr w:type="gramEnd"/>
      <w:r>
        <w:rPr>
          <w:i/>
        </w:rPr>
        <w:t xml:space="preserve">gk697770) </w:t>
      </w:r>
      <w:r>
        <w:t>and</w:t>
      </w:r>
      <w:r>
        <w:rPr>
          <w:i/>
        </w:rPr>
        <w:t xml:space="preserve"> erg-28(cim16)</w:t>
      </w:r>
      <w:r w:rsidR="00276AEA">
        <w:t xml:space="preserve"> mutants</w:t>
      </w:r>
      <w:r>
        <w:t xml:space="preserve">, a similar </w:t>
      </w:r>
      <w:proofErr w:type="spellStart"/>
      <w:r>
        <w:t>puncta</w:t>
      </w:r>
      <w:proofErr w:type="spellEnd"/>
      <w:r>
        <w:t xml:space="preserve"> pattern was observable, although the expression level was drastically reduced (</w:t>
      </w:r>
      <w:r>
        <w:rPr>
          <w:b/>
        </w:rPr>
        <w:t>Figure 4A</w:t>
      </w:r>
      <w:r>
        <w:t xml:space="preserve">).  When measured by western analysis using whole animals, the total amount of SLO-1 was reduced in </w:t>
      </w:r>
      <w:r>
        <w:rPr>
          <w:i/>
        </w:rPr>
        <w:t>erg-28</w:t>
      </w:r>
      <w:r>
        <w:t xml:space="preserve"> mutants, confirming the overall reduction of SLO-1 amount (</w:t>
      </w:r>
      <w:r>
        <w:rPr>
          <w:b/>
        </w:rPr>
        <w:t>Figure 5D</w:t>
      </w:r>
      <w:r>
        <w:t xml:space="preserve">).  To further confirm that the reduction of SLO-1 is due to </w:t>
      </w:r>
      <w:r>
        <w:rPr>
          <w:i/>
        </w:rPr>
        <w:t>erg-28</w:t>
      </w:r>
      <w:r>
        <w:t xml:space="preserve"> mutations, we examined if transgenic expression of ERG-28 would restore SLO-1 expression at the plasma membrane.  We introduced an integrated transgenic array that expresses </w:t>
      </w:r>
      <w:proofErr w:type="spellStart"/>
      <w:r>
        <w:t>mCherry</w:t>
      </w:r>
      <w:proofErr w:type="spellEnd"/>
      <w:r>
        <w:t xml:space="preserve">-tagged ERG-28 under the control of its own promoter into </w:t>
      </w:r>
      <w:r>
        <w:rPr>
          <w:i/>
        </w:rPr>
        <w:t>erg-28 (gk697770)</w:t>
      </w:r>
      <w:r>
        <w:t xml:space="preserve"> </w:t>
      </w:r>
      <w:r>
        <w:rPr>
          <w:i/>
        </w:rPr>
        <w:t>slo-</w:t>
      </w:r>
      <w:proofErr w:type="gramStart"/>
      <w:r>
        <w:rPr>
          <w:i/>
        </w:rPr>
        <w:t>1(</w:t>
      </w:r>
      <w:proofErr w:type="gramEnd"/>
      <w:r>
        <w:rPr>
          <w:i/>
        </w:rPr>
        <w:t>cim105)</w:t>
      </w:r>
      <w:r>
        <w:t xml:space="preserve"> mutant animals and determined SLO-1 expression levels.  The expression of </w:t>
      </w:r>
      <w:proofErr w:type="spellStart"/>
      <w:r>
        <w:t>mCherry</w:t>
      </w:r>
      <w:proofErr w:type="spellEnd"/>
      <w:r>
        <w:t>-tagged ERG-28 restored the SLO-1</w:t>
      </w:r>
      <w:proofErr w:type="gramStart"/>
      <w:r>
        <w:t>::</w:t>
      </w:r>
      <w:proofErr w:type="gramEnd"/>
      <w:r>
        <w:t xml:space="preserve">GFP expression to </w:t>
      </w:r>
      <w:r w:rsidR="00876661">
        <w:t>a</w:t>
      </w:r>
      <w:r>
        <w:t xml:space="preserve"> level comparable to the </w:t>
      </w:r>
      <w:proofErr w:type="spellStart"/>
      <w:r>
        <w:t>heterozygotic</w:t>
      </w:r>
      <w:proofErr w:type="spellEnd"/>
      <w:r>
        <w:t xml:space="preserve"> expression of SLO-1::GFP (one copy of untagged SLO-1 and one copy of GFP-tagged SLO-1) in both neurons and muscles (</w:t>
      </w:r>
      <w:r>
        <w:rPr>
          <w:b/>
        </w:rPr>
        <w:t>Figure 4B and C</w:t>
      </w:r>
      <w:r>
        <w:t xml:space="preserve">). </w:t>
      </w:r>
    </w:p>
    <w:p w14:paraId="4A647C6A" w14:textId="0BE65134" w:rsidR="004219B6" w:rsidRDefault="004F73F5" w:rsidP="00E1310D">
      <w:pPr>
        <w:pStyle w:val="normal0"/>
        <w:spacing w:line="480" w:lineRule="auto"/>
        <w:ind w:firstLine="720"/>
      </w:pPr>
      <w:r>
        <w:t xml:space="preserve">Our previous study showed that </w:t>
      </w:r>
      <w:proofErr w:type="spellStart"/>
      <w:r>
        <w:t>transgenically</w:t>
      </w:r>
      <w:proofErr w:type="spellEnd"/>
      <w:r>
        <w:t xml:space="preserve"> expressed SLO-1 is localized at the presynaptic terminals </w:t>
      </w:r>
      <w:r w:rsidR="00DA3107">
        <w:fldChar w:fldCharType="begin">
          <w:fldData xml:space="preserve">PEVuZE5vdGU+PENpdGU+PEF1dGhvcj5PaDwvQXV0aG9yPjxZZWFyPjIwMTU8L1llYXI+PFJlY051
bT4xMTM2PC9SZWNOdW0+PERpc3BsYXlUZXh0PihPaCBldCBhbC4sIDIwMTUpPC9EaXNwbGF5VGV4
dD48cmVjb3JkPjxyZWMtbnVtYmVyPjExMzY8L3JlYy1udW1iZXI+PGZvcmVpZ24ta2V5cz48a2V5
IGFwcD0iRU4iIGRiLWlkPSJ0ZGF6YXAwenZ6OWV4M2Vld3d3dndzd2EyNXhwZnZ4dzJzcnYiPjEx
MzY8L2tleT48L2ZvcmVpZ24ta2V5cz48cmVmLXR5cGUgbmFtZT0iSm91cm5hbCBBcnRpY2xlIj4x
NzwvcmVmLXR5cGU+PGNvbnRyaWJ1dG9ycz48YXV0aG9ycz48YXV0aG9yPk9oLCBLLiBILjwvYXV0
aG9yPjxhdXRob3I+QWJyYWhhbSwgTC4gUy48L2F1dGhvcj48YXV0aG9yPkdlZ2csIEMuPC9hdXRo
b3I+PGF1dGhvcj5TaWx2ZXN0cmksIEMuPC9hdXRob3I+PGF1dGhvcj5IdWFuZywgWS4gQy48L2F1
dGhvcj48YXV0aG9yPkFsa2VtYSwgTS4gSi48L2F1dGhvcj48YXV0aG9yPkZ1cnN0LCBKLjwvYXV0
aG9yPjxhdXRob3I+UmFpY3UsIEQuPC9hdXRob3I+PGF1dGhvcj5LaW0sIEguPC9hdXRob3I+PC9h
dXRob3JzPjwvY29udHJpYnV0b3JzPjxhdXRoLWFkZHJlc3M+RGVwYXJ0bWVudCBvZiBDZWxsIEJp
b2xvZ3kgJmFtcDsgQW5hdG9teSwgQ2hpY2FnbyBNZWRpY2FsIFNjaG9vbCwgUm9zYWxpbmQgRnJh
bmtsaW4gVW5pdmVyc2l0eSwgNjAwNjQsIE5vcnRoIENoaWNhZ28sIElMLCBVU0EuIGtlbGx5Lm9o
QHJvc2FsaW5kZnJhbmtsaW4uZWR1LiYjeEQ7RGVwYXJ0bWVudCBvZiBDZWxsIEJpb2xvZ3kgJmFt
cDsgQW5hdG9teSwgQ2hpY2FnbyBNZWRpY2FsIFNjaG9vbCwgUm9zYWxpbmQgRnJhbmtsaW4gVW5p
dmVyc2l0eSwgNjAwNjQsIE5vcnRoIENoaWNhZ28sIElMLCBVU0EuIGxpbnVzYXJhQGdtYWlsLmNv
bS4mI3hEO0NvbGxlZ2Ugb2YgQ29tcHV0aW5nIGFuZCBEaWdpdGFsIE1lZGlhLCBEZVBhdWwgVW5p
dmVyc2l0eSwgNjA2MDQsIENoaWNhZ28sIElMLCBVU0EuIGNoYW5kbGVyZ2VnZ0BnbWFpbC5jb20u
JiN4RDtEZXBhcnRtZW50IG9mIENlbGwgQmlvbG9neSAmYW1wOyBBbmF0b215LCBDaGljYWdvIE1l
ZGljYWwgU2Nob29sLCBSb3NhbGluZCBGcmFua2xpbiBVbml2ZXJzaXR5LCA2MDA2NCwgTm9ydGgg
Q2hpY2FnbywgSUwsIFVTQS4gc2lsdmVzdHJpY2ZAbXgubGFrZWZvcmVzdC5lZHUuJiN4RDtEZXBh
cnRtZW50IG9mIEJpb2xvZ3ksIExha2UgRm9yZXN0IENvbGxlZ2UsIDYwMDQ1LCBMYWtlIEZvcmVz
dCwgSUwsIFVTQS4gc2lsdmVzdHJpY2ZAbXgubGFrZWZvcmVzdC5lZHUuJiN4RDtEZXBhcnRtZW50
IG9mIE5ldXJvYmlvbG9neSwgVW5pdmVyc2l0eSBvZiBNYXNzYWNodXNldHRzIE1lZGljYWwgU2No
b29sLCAwMTYwNSwgV29yY2VzdGVyLCBNQSwgVVNBLiBZdW5nLUNoaS5IdWFuZ0B1bWFzc21lZC5l
ZHUuJiN4RDtEZXBhcnRtZW50IG9mIE5ldXJvYmlvbG9neSwgVW5pdmVyc2l0eSBvZiBNYXNzYWNo
dXNldHRzIE1lZGljYWwgU2Nob29sLCAwMTYwNSwgV29yY2VzdGVyLCBNQSwgVVNBLiBNYXJrLkFs
a2VtYUB1bWFzc21lZC5lZHUuJiN4RDtDb2xsZWdlIG9mIENvbXB1dGluZyBhbmQgRGlnaXRhbCBN
ZWRpYSwgRGVQYXVsIFVuaXZlcnNpdHksIDYwNjA0LCBDaGljYWdvLCBJTCwgVVNBLiBqZnVyc3RA
Y2RtLmRlcGF1bC5lZHUuJiN4RDtDb2xsZWdlIG9mIENvbXB1dGluZyBhbmQgRGlnaXRhbCBNZWRp
YSwgRGVQYXVsIFVuaXZlcnNpdHksIDYwNjA0LCBDaGljYWdvLCBJTCwgVVNBLiBkcmFpY3VAY2Rt
LmRlcGF1bC5lZHUuJiN4RDtEZXBhcnRtZW50IG9mIENlbGwgQmlvbG9neSAmYW1wOyBBbmF0b215
LCBDaGljYWdvIE1lZGljYWwgU2Nob29sLCBSb3NhbGluZCBGcmFua2xpbiBVbml2ZXJzaXR5LCA2
MDA2NCwgTm9ydGggQ2hpY2FnbywgSUwsIFVTQS4gaG9uZ2t5dW4ua2ltQHJvc2FsaW5kZnJhbmts
aW4uZWR1LjwvYXV0aC1hZGRyZXNzPjx0aXRsZXM+PHRpdGxlPlByZXN5bmFwdGljIEJLIGNoYW5u
ZWwgbG9jYWxpemF0aW9uIGlzIGRlcGVuZGVudCBvbiB0aGUgaGllcmFyY2hpY2FsIG9yZ2FuaXph
dGlvbiBvZiBhbHBoYS1jYXR1bGluIGFuZCBkeXN0cm9icmV2aW4gYW5kIGZpbmUtdHVuZWQgYnkg
Q2FWMiBjYWxjaXVtIGNoYW5uZWxzPC90aXRsZT48c2Vjb25kYXJ5LXRpdGxlPkJNQyBOZXVyb3Nj
aTwvc2Vjb25kYXJ5LXRpdGxlPjxhbHQtdGl0bGU+Qk1DIG5ldXJvc2NpZW5jZTwvYWx0LXRpdGxl
PjwvdGl0bGVzPjxwZXJpb2RpY2FsPjxmdWxsLXRpdGxlPkJNQyBOZXVyb3NjaTwvZnVsbC10aXRs
ZT48YWJici0xPkJNQyBuZXVyb3NjaWVuY2U8L2FiYnItMT48L3BlcmlvZGljYWw+PGFsdC1wZXJp
b2RpY2FsPjxmdWxsLXRpdGxlPkJNQyBOZXVyb3NjaTwvZnVsbC10aXRsZT48YWJici0xPkJNQyBu
ZXVyb3NjaWVuY2U8L2FiYnItMT48L2FsdC1wZXJpb2RpY2FsPjxwYWdlcz4yNjwvcGFnZXM+PHZv
bHVtZT4xNjwvdm9sdW1lPjxkYXRlcz48eWVhcj4yMDE1PC95ZWFyPjwvZGF0ZXM+PGlzYm4+MTQ3
MS0yMjAyIChFbGVjdHJvbmljKSYjeEQ7MTQ3MS0yMjAyIChMaW5raW5nKTwvaXNibj48YWNjZXNz
aW9uLW51bT4yNTkwNzA5NzwvYWNjZXNzaW9uLW51bT48dXJscz48cmVsYXRlZC11cmxzPjx1cmw+
aHR0cDovL3d3dy5uY2JpLm5sbS5uaWguZ292L3B1Ym1lZC8yNTkwNzA5NzwvdXJsPjwvcmVsYXRl
ZC11cmxzPjwvdXJscz48Y3VzdG9tMj40NDExNzU1PC9jdXN0b20yPjxlbGVjdHJvbmljLXJlc291
cmNlLW51bT4xMC4xMTg2L3MxMjg2OC0wMTUtMDE2Ni0yPC9lbGVjdHJvbmljLXJlc291cmNlLW51
bT48L3JlY29yZD48L0NpdGU+PC9FbmROb3RlPgB=
</w:fldData>
        </w:fldChar>
      </w:r>
      <w:r w:rsidR="00DA3107">
        <w:instrText xml:space="preserve"> ADDIN EN.CITE </w:instrText>
      </w:r>
      <w:r w:rsidR="00DA3107">
        <w:fldChar w:fldCharType="begin">
          <w:fldData xml:space="preserve">PEVuZE5vdGU+PENpdGU+PEF1dGhvcj5PaDwvQXV0aG9yPjxZZWFyPjIwMTU8L1llYXI+PFJlY051
bT4xMTM2PC9SZWNOdW0+PERpc3BsYXlUZXh0PihPaCBldCBhbC4sIDIwMTUpPC9EaXNwbGF5VGV4
dD48cmVjb3JkPjxyZWMtbnVtYmVyPjExMzY8L3JlYy1udW1iZXI+PGZvcmVpZ24ta2V5cz48a2V5
IGFwcD0iRU4iIGRiLWlkPSJ0ZGF6YXAwenZ6OWV4M2Vld3d3dndzd2EyNXhwZnZ4dzJzcnYiPjEx
MzY8L2tleT48L2ZvcmVpZ24ta2V5cz48cmVmLXR5cGUgbmFtZT0iSm91cm5hbCBBcnRpY2xlIj4x
NzwvcmVmLXR5cGU+PGNvbnRyaWJ1dG9ycz48YXV0aG9ycz48YXV0aG9yPk9oLCBLLiBILjwvYXV0
aG9yPjxhdXRob3I+QWJyYWhhbSwgTC4gUy48L2F1dGhvcj48YXV0aG9yPkdlZ2csIEMuPC9hdXRo
b3I+PGF1dGhvcj5TaWx2ZXN0cmksIEMuPC9hdXRob3I+PGF1dGhvcj5IdWFuZywgWS4gQy48L2F1
dGhvcj48YXV0aG9yPkFsa2VtYSwgTS4gSi48L2F1dGhvcj48YXV0aG9yPkZ1cnN0LCBKLjwvYXV0
aG9yPjxhdXRob3I+UmFpY3UsIEQuPC9hdXRob3I+PGF1dGhvcj5LaW0sIEguPC9hdXRob3I+PC9h
dXRob3JzPjwvY29udHJpYnV0b3JzPjxhdXRoLWFkZHJlc3M+RGVwYXJ0bWVudCBvZiBDZWxsIEJp
b2xvZ3kgJmFtcDsgQW5hdG9teSwgQ2hpY2FnbyBNZWRpY2FsIFNjaG9vbCwgUm9zYWxpbmQgRnJh
bmtsaW4gVW5pdmVyc2l0eSwgNjAwNjQsIE5vcnRoIENoaWNhZ28sIElMLCBVU0EuIGtlbGx5Lm9o
QHJvc2FsaW5kZnJhbmtsaW4uZWR1LiYjeEQ7RGVwYXJ0bWVudCBvZiBDZWxsIEJpb2xvZ3kgJmFt
cDsgQW5hdG9teSwgQ2hpY2FnbyBNZWRpY2FsIFNjaG9vbCwgUm9zYWxpbmQgRnJhbmtsaW4gVW5p
dmVyc2l0eSwgNjAwNjQsIE5vcnRoIENoaWNhZ28sIElMLCBVU0EuIGxpbnVzYXJhQGdtYWlsLmNv
bS4mI3hEO0NvbGxlZ2Ugb2YgQ29tcHV0aW5nIGFuZCBEaWdpdGFsIE1lZGlhLCBEZVBhdWwgVW5p
dmVyc2l0eSwgNjA2MDQsIENoaWNhZ28sIElMLCBVU0EuIGNoYW5kbGVyZ2VnZ0BnbWFpbC5jb20u
JiN4RDtEZXBhcnRtZW50IG9mIENlbGwgQmlvbG9neSAmYW1wOyBBbmF0b215LCBDaGljYWdvIE1l
ZGljYWwgU2Nob29sLCBSb3NhbGluZCBGcmFua2xpbiBVbml2ZXJzaXR5LCA2MDA2NCwgTm9ydGgg
Q2hpY2FnbywgSUwsIFVTQS4gc2lsdmVzdHJpY2ZAbXgubGFrZWZvcmVzdC5lZHUuJiN4RDtEZXBh
cnRtZW50IG9mIEJpb2xvZ3ksIExha2UgRm9yZXN0IENvbGxlZ2UsIDYwMDQ1LCBMYWtlIEZvcmVz
dCwgSUwsIFVTQS4gc2lsdmVzdHJpY2ZAbXgubGFrZWZvcmVzdC5lZHUuJiN4RDtEZXBhcnRtZW50
IG9mIE5ldXJvYmlvbG9neSwgVW5pdmVyc2l0eSBvZiBNYXNzYWNodXNldHRzIE1lZGljYWwgU2No
b29sLCAwMTYwNSwgV29yY2VzdGVyLCBNQSwgVVNBLiBZdW5nLUNoaS5IdWFuZ0B1bWFzc21lZC5l
ZHUuJiN4RDtEZXBhcnRtZW50IG9mIE5ldXJvYmlvbG9neSwgVW5pdmVyc2l0eSBvZiBNYXNzYWNo
dXNldHRzIE1lZGljYWwgU2Nob29sLCAwMTYwNSwgV29yY2VzdGVyLCBNQSwgVVNBLiBNYXJrLkFs
a2VtYUB1bWFzc21lZC5lZHUuJiN4RDtDb2xsZWdlIG9mIENvbXB1dGluZyBhbmQgRGlnaXRhbCBN
ZWRpYSwgRGVQYXVsIFVuaXZlcnNpdHksIDYwNjA0LCBDaGljYWdvLCBJTCwgVVNBLiBqZnVyc3RA
Y2RtLmRlcGF1bC5lZHUuJiN4RDtDb2xsZWdlIG9mIENvbXB1dGluZyBhbmQgRGlnaXRhbCBNZWRp
YSwgRGVQYXVsIFVuaXZlcnNpdHksIDYwNjA0LCBDaGljYWdvLCBJTCwgVVNBLiBkcmFpY3VAY2Rt
LmRlcGF1bC5lZHUuJiN4RDtEZXBhcnRtZW50IG9mIENlbGwgQmlvbG9neSAmYW1wOyBBbmF0b215
LCBDaGljYWdvIE1lZGljYWwgU2Nob29sLCBSb3NhbGluZCBGcmFua2xpbiBVbml2ZXJzaXR5LCA2
MDA2NCwgTm9ydGggQ2hpY2FnbywgSUwsIFVTQS4gaG9uZ2t5dW4ua2ltQHJvc2FsaW5kZnJhbmts
aW4uZWR1LjwvYXV0aC1hZGRyZXNzPjx0aXRsZXM+PHRpdGxlPlByZXN5bmFwdGljIEJLIGNoYW5u
ZWwgbG9jYWxpemF0aW9uIGlzIGRlcGVuZGVudCBvbiB0aGUgaGllcmFyY2hpY2FsIG9yZ2FuaXph
dGlvbiBvZiBhbHBoYS1jYXR1bGluIGFuZCBkeXN0cm9icmV2aW4gYW5kIGZpbmUtdHVuZWQgYnkg
Q2FWMiBjYWxjaXVtIGNoYW5uZWxzPC90aXRsZT48c2Vjb25kYXJ5LXRpdGxlPkJNQyBOZXVyb3Nj
aTwvc2Vjb25kYXJ5LXRpdGxlPjxhbHQtdGl0bGU+Qk1DIG5ldXJvc2NpZW5jZTwvYWx0LXRpdGxl
PjwvdGl0bGVzPjxwZXJpb2RpY2FsPjxmdWxsLXRpdGxlPkJNQyBOZXVyb3NjaTwvZnVsbC10aXRs
ZT48YWJici0xPkJNQyBuZXVyb3NjaWVuY2U8L2FiYnItMT48L3BlcmlvZGljYWw+PGFsdC1wZXJp
b2RpY2FsPjxmdWxsLXRpdGxlPkJNQyBOZXVyb3NjaTwvZnVsbC10aXRsZT48YWJici0xPkJNQyBu
ZXVyb3NjaWVuY2U8L2FiYnItMT48L2FsdC1wZXJpb2RpY2FsPjxwYWdlcz4yNjwvcGFnZXM+PHZv
bHVtZT4xNjwvdm9sdW1lPjxkYXRlcz48eWVhcj4yMDE1PC95ZWFyPjwvZGF0ZXM+PGlzYm4+MTQ3
MS0yMjAyIChFbGVjdHJvbmljKSYjeEQ7MTQ3MS0yMjAyIChMaW5raW5nKTwvaXNibj48YWNjZXNz
aW9uLW51bT4yNTkwNzA5NzwvYWNjZXNzaW9uLW51bT48dXJscz48cmVsYXRlZC11cmxzPjx1cmw+
aHR0cDovL3d3dy5uY2JpLm5sbS5uaWguZ292L3B1Ym1lZC8yNTkwNzA5NzwvdXJsPjwvcmVsYXRl
ZC11cmxzPjwvdXJscz48Y3VzdG9tMj40NDExNzU1PC9jdXN0b20yPjxlbGVjdHJvbmljLXJlc291
cmNlLW51bT4xMC4xMTg2L3MxMjg2OC0wMTUtMDE2Ni0yPC9lbGVjdHJvbmljLXJlc291cmNlLW51
bT48L3JlY29yZD48L0NpdGU+PC9FbmROb3RlPgB=
</w:fldData>
        </w:fldChar>
      </w:r>
      <w:r w:rsidR="00DA3107">
        <w:instrText xml:space="preserve"> ADDIN EN.CITE.DATA </w:instrText>
      </w:r>
      <w:r w:rsidR="00DA3107">
        <w:fldChar w:fldCharType="end"/>
      </w:r>
      <w:r w:rsidR="00DA3107">
        <w:fldChar w:fldCharType="separate"/>
      </w:r>
      <w:r w:rsidR="00DA3107">
        <w:rPr>
          <w:noProof/>
        </w:rPr>
        <w:t>(</w:t>
      </w:r>
      <w:hyperlink w:anchor="_ENREF_39" w:tooltip="Oh, 2015 #1136" w:history="1">
        <w:r w:rsidR="00EF5631">
          <w:rPr>
            <w:noProof/>
          </w:rPr>
          <w:t>Oh et al., 2015</w:t>
        </w:r>
      </w:hyperlink>
      <w:r w:rsidR="00DA3107">
        <w:rPr>
          <w:noProof/>
        </w:rPr>
        <w:t>)</w:t>
      </w:r>
      <w:r w:rsidR="00DA3107">
        <w:fldChar w:fldCharType="end"/>
      </w:r>
      <w:r>
        <w:t>.  To examine if SLO-1</w:t>
      </w:r>
      <w:proofErr w:type="gramStart"/>
      <w:r>
        <w:t>::</w:t>
      </w:r>
      <w:proofErr w:type="gramEnd"/>
      <w:r>
        <w:t xml:space="preserve">GFP </w:t>
      </w:r>
      <w:proofErr w:type="spellStart"/>
      <w:r>
        <w:t>puncta</w:t>
      </w:r>
      <w:proofErr w:type="spellEnd"/>
      <w:r>
        <w:t xml:space="preserve"> in </w:t>
      </w:r>
      <w:r>
        <w:rPr>
          <w:i/>
        </w:rPr>
        <w:t>erg-28</w:t>
      </w:r>
      <w:r>
        <w:t xml:space="preserve"> mutant are correctly localized at the presynaptic terminals as in the wild type animals, we generated a line that expresses </w:t>
      </w:r>
      <w:proofErr w:type="spellStart"/>
      <w:r>
        <w:t>fRFP</w:t>
      </w:r>
      <w:proofErr w:type="spellEnd"/>
      <w:r>
        <w:t xml:space="preserve"> fused ELKS-1, an active zone marker, by genome editing (</w:t>
      </w:r>
      <w:r>
        <w:rPr>
          <w:b/>
        </w:rPr>
        <w:t>Figure 4-figure supplement 1</w:t>
      </w:r>
      <w:r>
        <w:t xml:space="preserve">).  First, the genome edited line, </w:t>
      </w:r>
      <w:proofErr w:type="gramStart"/>
      <w:r>
        <w:rPr>
          <w:i/>
        </w:rPr>
        <w:t>cim107[</w:t>
      </w:r>
      <w:proofErr w:type="gramEnd"/>
      <w:r>
        <w:rPr>
          <w:i/>
        </w:rPr>
        <w:t>elks-1::</w:t>
      </w:r>
      <w:proofErr w:type="spellStart"/>
      <w:r>
        <w:rPr>
          <w:i/>
        </w:rPr>
        <w:t>fRFP</w:t>
      </w:r>
      <w:proofErr w:type="spellEnd"/>
      <w:r>
        <w:rPr>
          <w:i/>
        </w:rPr>
        <w:t xml:space="preserve">], </w:t>
      </w:r>
      <w:r>
        <w:t xml:space="preserve">was crossed with </w:t>
      </w:r>
      <w:r>
        <w:rPr>
          <w:i/>
        </w:rPr>
        <w:t>cim105</w:t>
      </w:r>
      <w:r>
        <w:t xml:space="preserve"> and we examined whether SLO-1::GFP co-localizes with ELKS-1::</w:t>
      </w:r>
      <w:proofErr w:type="spellStart"/>
      <w:r>
        <w:t>fRFP</w:t>
      </w:r>
      <w:proofErr w:type="spellEnd"/>
      <w:r>
        <w:t>.  We find that SLO-1</w:t>
      </w:r>
      <w:proofErr w:type="gramStart"/>
      <w:r>
        <w:t>::</w:t>
      </w:r>
      <w:proofErr w:type="gramEnd"/>
      <w:r>
        <w:t>GFP and ELKS-1::</w:t>
      </w:r>
      <w:proofErr w:type="spellStart"/>
      <w:r>
        <w:t>fRFP</w:t>
      </w:r>
      <w:proofErr w:type="spellEnd"/>
      <w:r>
        <w:t xml:space="preserve"> are well co-localized although we occasionally observed that some SLO-1::GFP </w:t>
      </w:r>
      <w:proofErr w:type="spellStart"/>
      <w:r>
        <w:t>puncta</w:t>
      </w:r>
      <w:proofErr w:type="spellEnd"/>
      <w:r>
        <w:t xml:space="preserve"> that did not co-localize with ELKS-1::</w:t>
      </w:r>
      <w:proofErr w:type="spellStart"/>
      <w:r>
        <w:t>fRFP</w:t>
      </w:r>
      <w:proofErr w:type="spellEnd"/>
      <w:r>
        <w:t xml:space="preserve">, and </w:t>
      </w:r>
      <w:r>
        <w:rPr>
          <w:i/>
        </w:rPr>
        <w:t>vice versa</w:t>
      </w:r>
      <w:r>
        <w:t xml:space="preserve"> (</w:t>
      </w:r>
      <w:r>
        <w:rPr>
          <w:b/>
        </w:rPr>
        <w:t>Figure 4D</w:t>
      </w:r>
      <w:r>
        <w:t xml:space="preserve">).  While we and others previously observed broad SLO-1 expression in cell bodies of neurons with integrated transgenic </w:t>
      </w:r>
      <w:r>
        <w:lastRenderedPageBreak/>
        <w:t xml:space="preserve">lines </w:t>
      </w:r>
      <w:r w:rsidR="00DA3107">
        <w:fldChar w:fldCharType="begin">
          <w:fldData xml:space="preserve">PEVuZE5vdGU+PENpdGU+PEF1dGhvcj5DaGVuPC9BdXRob3I+PFllYXI+MjAxMDwvWWVhcj48UmVj
TnVtPjEyOTk8L1JlY051bT48RGlzcGxheVRleHQ+KENoZW4gZXQgYWwuLCAyMDEwOyBPaCBldCBh
bC4sIDIwMTUpPC9EaXNwbGF5VGV4dD48cmVjb3JkPjxyZWMtbnVtYmVyPjEyOTk8L3JlYy1udW1i
ZXI+PGZvcmVpZ24ta2V5cz48a2V5IGFwcD0iRU4iIGRiLWlkPSJ0ZGF6YXAwenZ6OWV4M2Vld3d3
dndzd2EyNXhwZnZ4dzJzcnYiPjEyOTk8L2tleT48L2ZvcmVpZ24ta2V5cz48cmVmLXR5cGUgbmFt
ZT0iSm91cm5hbCBBcnRpY2xlIj4xNzwvcmVmLXR5cGU+PGNvbnRyaWJ1dG9ycz48YXV0aG9ycz48
YXV0aG9yPkNoZW4sIEIuPC9hdXRob3I+PGF1dGhvcj5HZSwgUS48L2F1dGhvcj48YXV0aG9yPlhp
YSwgWC4gTS48L2F1dGhvcj48YXV0aG9yPkxpdSwgUC48L2F1dGhvcj48YXV0aG9yPldhbmcsIFMu
IEouPC9hdXRob3I+PGF1dGhvcj5aaGFuLCBILjwvYXV0aG9yPjxhdXRob3I+RWlwcGVyLCBCLiBB
LjwvYXV0aG9yPjxhdXRob3I+V2FuZywgWi4gVy48L2F1dGhvcj48L2F1dGhvcnM+PC9jb250cmli
dXRvcnM+PGF1dGgtYWRkcmVzcz5EZXBhcnRtZW50IG9mIE5ldXJvc2NpZW5jZSwgVW5pdmVyc2l0
eSBvZiBDb25uZWN0aWN1dCBIZWFsdGggQ2VudGVyLCBGYXJtaW5ndG9uLCBDb25uZWN0aWN1dCAw
NjAzMCwgVVNBLjwvYXV0aC1hZGRyZXNzPjx0aXRsZXM+PHRpdGxlPkEgbm92ZWwgYXV4aWxpYXJ5
IHN1YnVuaXQgY3JpdGljYWwgdG8gQksgY2hhbm5lbCBmdW5jdGlvbiBpbiBDYWVub3JoYWJkaXRp
cyBlbGVnYW5zPC90aXRsZT48c2Vjb25kYXJ5LXRpdGxlPkogTmV1cm9zY2k8L3NlY29uZGFyeS10
aXRsZT48YWx0LXRpdGxlPlRoZSBKb3VybmFsIG9mIG5ldXJvc2NpZW5jZSA6IHRoZSBvZmZpY2lh
bCBqb3VybmFsIG9mIHRoZSBTb2NpZXR5IGZvciBOZXVyb3NjaWVuY2U8L2FsdC10aXRsZT48L3Rp
dGxlcz48cGVyaW9kaWNhbD48ZnVsbC10aXRsZT5KIE5ldXJvc2NpPC9mdWxsLXRpdGxlPjwvcGVy
aW9kaWNhbD48cGFnZXM+MTY2NTEtNjE8L3BhZ2VzPjx2b2x1bWU+MzA8L3ZvbHVtZT48bnVtYmVy
PjQ5PC9udW1iZXI+PGtleXdvcmRzPjxrZXl3b3JkPkFtaW5vIEFjaWQgU2VxdWVuY2U8L2tleXdv
cmQ+PGtleXdvcmQ+QW5pbWFsczwva2V5d29yZD48a2V5d29yZD5BbmltYWxzLCBHZW5ldGljYWxs
eSBNb2RpZmllZDwva2V5d29yZD48a2V5d29yZD5CZWhhdmlvciwgQW5pbWFsPC9rZXl3b3JkPjxr
ZXl3b3JkPkJpb3RpbnlsYXRpb24vbWV0aG9kczwva2V5d29yZD48a2V5d29yZD5DYWVub3JoYWJk
aXRpcyBlbGVnYW5zPC9rZXl3b3JkPjxrZXl3b3JkPkNhZW5vcmhhYmRpdGlzIGVsZWdhbnMgUHJv
dGVpbnMvZ2VuZXRpY3MvKnBoeXNpb2xvZ3k8L2tleXdvcmQ+PGtleXdvcmQ+RXhjaXRhdG9yeSBQ
b3N0c3luYXB0aWMgUG90ZW50aWFscy9nZW5ldGljczwva2V5d29yZD48a2V5d29yZD5IdW1hbnM8
L2tleXdvcmQ+PGtleXdvcmQ+SW1tdW5vcHJlY2lwaXRhdGlvbi9tZXRob2RzPC9rZXl3b3JkPjxr
ZXl3b3JkPkxhcmdlLUNvbmR1Y3RhbmNlIENhbGNpdW0tQWN0aXZhdGVkIFBvdGFzc2l1bTwva2V5
d29yZD48a2V5d29yZD5DaGFubmVscy8qY2hlbWlzdHJ5L2dlbmV0aWNzLypwaHlzaW9sb2d5PC9r
ZXl3b3JkPjxrZXl3b3JkPkxvY29tb3Rpb24vZ2VuZXRpY3M8L2tleXdvcmQ+PGtleXdvcmQ+THVt
aW5lc2NlbnQgUHJvdGVpbnMvZ2VuZXRpY3M8L2tleXdvcmQ+PGtleXdvcmQ+TWVtYnJhbmUgUG90
ZW50aWFscy9kcnVnIGVmZmVjdHMvZ2VuZXRpY3M8L2tleXdvcmQ+PGtleXdvcmQ+TW9kZWxzLCBN
b2xlY3VsYXI8L2tleXdvcmQ+PGtleXdvcmQ+TW9sZWN1bGFyIFNlcXVlbmNlIERhdGE8L2tleXdv
cmQ+PGtleXdvcmQ+TXV0YXRpb24vZ2VuZXRpY3M8L2tleXdvcmQ+PGtleXdvcmQ+TmV1cm9ucy9w
aHlzaW9sb2d5PC9rZXl3b3JkPjxrZXl3b3JkPk9vY3l0ZXM8L2tleXdvcmQ+PGtleXdvcmQ+UGF0
Y2gtQ2xhbXAgVGVjaG5pcXVlcy9tZXRob2RzPC9rZXl3b3JkPjxrZXl3b3JkPlByb3RlaW4gU3Vi
dW5pdHMvZ2VuZXRpY3MvKnBoeXNpb2xvZ3k8L2tleXdvcmQ+PGtleXdvcmQ+UmVwcm9kdWN0aXZl
IEJlaGF2aW9yL3BoeXNpb2xvZ3k8L2tleXdvcmQ+PGtleXdvcmQ+U3luYXB0aWMgVHJhbnNtaXNz
aW9uL2dlbmV0aWNzPC9rZXl3b3JkPjxrZXl3b3JkPlhlbm9wdXM8L2tleXdvcmQ+PC9rZXl3b3Jk
cz48ZGF0ZXM+PHllYXI+MjAxMDwveWVhcj48cHViLWRhdGVzPjxkYXRlPkRlYyA4PC9kYXRlPjwv
cHViLWRhdGVzPjwvZGF0ZXM+PGlzYm4+MTUyOS0yNDAxIChFbGVjdHJvbmljKSYjeEQ7MDI3MC02
NDc0IChMaW5raW5nKTwvaXNibj48YWNjZXNzaW9uLW51bT4yMTE0ODAwNDwvYWNjZXNzaW9uLW51
bT48dXJscz48cmVsYXRlZC11cmxzPjx1cmw+aHR0cDovL3d3dy5uY2JpLm5sbS5uaWguZ292L3B1
Ym1lZC8yMTE0ODAwNDwvdXJsPjwvcmVsYXRlZC11cmxzPjwvdXJscz48Y3VzdG9tMj4zMDc2MDU2
PC9jdXN0b20yPjxlbGVjdHJvbmljLXJlc291cmNlLW51bT4xMC4xNTIzL0pORVVST1NDSS4zMjEx
LTEwLjIwMTA8L2VsZWN0cm9uaWMtcmVzb3VyY2UtbnVtPjwvcmVjb3JkPjwvQ2l0ZT48Q2l0ZT48
QXV0aG9yPk9oPC9BdXRob3I+PFllYXI+MjAxNTwvWWVhcj48UmVjTnVtPjExMzY8L1JlY051bT48
cmVjb3JkPjxyZWMtbnVtYmVyPjExMzY8L3JlYy1udW1iZXI+PGZvcmVpZ24ta2V5cz48a2V5IGFw
cD0iRU4iIGRiLWlkPSJ0ZGF6YXAwenZ6OWV4M2Vld3d3dndzd2EyNXhwZnZ4dzJzcnYiPjExMzY8
L2tleT48L2ZvcmVpZ24ta2V5cz48cmVmLXR5cGUgbmFtZT0iSm91cm5hbCBBcnRpY2xlIj4xNzwv
cmVmLXR5cGU+PGNvbnRyaWJ1dG9ycz48YXV0aG9ycz48YXV0aG9yPk9oLCBLLiBILjwvYXV0aG9y
PjxhdXRob3I+QWJyYWhhbSwgTC4gUy48L2F1dGhvcj48YXV0aG9yPkdlZ2csIEMuPC9hdXRob3I+
PGF1dGhvcj5TaWx2ZXN0cmksIEMuPC9hdXRob3I+PGF1dGhvcj5IdWFuZywgWS4gQy48L2F1dGhv
cj48YXV0aG9yPkFsa2VtYSwgTS4gSi48L2F1dGhvcj48YXV0aG9yPkZ1cnN0LCBKLjwvYXV0aG9y
PjxhdXRob3I+UmFpY3UsIEQuPC9hdXRob3I+PGF1dGhvcj5LaW0sIEguPC9hdXRob3I+PC9hdXRo
b3JzPjwvY29udHJpYnV0b3JzPjxhdXRoLWFkZHJlc3M+RGVwYXJ0bWVudCBvZiBDZWxsIEJpb2xv
Z3kgJmFtcDsgQW5hdG9teSwgQ2hpY2FnbyBNZWRpY2FsIFNjaG9vbCwgUm9zYWxpbmQgRnJhbmts
aW4gVW5pdmVyc2l0eSwgNjAwNjQsIE5vcnRoIENoaWNhZ28sIElMLCBVU0EuIGtlbGx5Lm9oQHJv
c2FsaW5kZnJhbmtsaW4uZWR1LiYjeEQ7RGVwYXJ0bWVudCBvZiBDZWxsIEJpb2xvZ3kgJmFtcDsg
QW5hdG9teSwgQ2hpY2FnbyBNZWRpY2FsIFNjaG9vbCwgUm9zYWxpbmQgRnJhbmtsaW4gVW5pdmVy
c2l0eSwgNjAwNjQsIE5vcnRoIENoaWNhZ28sIElMLCBVU0EuIGxpbnVzYXJhQGdtYWlsLmNvbS4m
I3hEO0NvbGxlZ2Ugb2YgQ29tcHV0aW5nIGFuZCBEaWdpdGFsIE1lZGlhLCBEZVBhdWwgVW5pdmVy
c2l0eSwgNjA2MDQsIENoaWNhZ28sIElMLCBVU0EuIGNoYW5kbGVyZ2VnZ0BnbWFpbC5jb20uJiN4
RDtEZXBhcnRtZW50IG9mIENlbGwgQmlvbG9neSAmYW1wOyBBbmF0b215LCBDaGljYWdvIE1lZGlj
YWwgU2Nob29sLCBSb3NhbGluZCBGcmFua2xpbiBVbml2ZXJzaXR5LCA2MDA2NCwgTm9ydGggQ2hp
Y2FnbywgSUwsIFVTQS4gc2lsdmVzdHJpY2ZAbXgubGFrZWZvcmVzdC5lZHUuJiN4RDtEZXBhcnRt
ZW50IG9mIEJpb2xvZ3ksIExha2UgRm9yZXN0IENvbGxlZ2UsIDYwMDQ1LCBMYWtlIEZvcmVzdCwg
SUwsIFVTQS4gc2lsdmVzdHJpY2ZAbXgubGFrZWZvcmVzdC5lZHUuJiN4RDtEZXBhcnRtZW50IG9m
IE5ldXJvYmlvbG9neSwgVW5pdmVyc2l0eSBvZiBNYXNzYWNodXNldHRzIE1lZGljYWwgU2Nob29s
LCAwMTYwNSwgV29yY2VzdGVyLCBNQSwgVVNBLiBZdW5nLUNoaS5IdWFuZ0B1bWFzc21lZC5lZHUu
JiN4RDtEZXBhcnRtZW50IG9mIE5ldXJvYmlvbG9neSwgVW5pdmVyc2l0eSBvZiBNYXNzYWNodXNl
dHRzIE1lZGljYWwgU2Nob29sLCAwMTYwNSwgV29yY2VzdGVyLCBNQSwgVVNBLiBNYXJrLkFsa2Vt
YUB1bWFzc21lZC5lZHUuJiN4RDtDb2xsZWdlIG9mIENvbXB1dGluZyBhbmQgRGlnaXRhbCBNZWRp
YSwgRGVQYXVsIFVuaXZlcnNpdHksIDYwNjA0LCBDaGljYWdvLCBJTCwgVVNBLiBqZnVyc3RAY2Rt
LmRlcGF1bC5lZHUuJiN4RDtDb2xsZWdlIG9mIENvbXB1dGluZyBhbmQgRGlnaXRhbCBNZWRpYSwg
RGVQYXVsIFVuaXZlcnNpdHksIDYwNjA0LCBDaGljYWdvLCBJTCwgVVNBLiBkcmFpY3VAY2RtLmRl
cGF1bC5lZHUuJiN4RDtEZXBhcnRtZW50IG9mIENlbGwgQmlvbG9neSAmYW1wOyBBbmF0b215LCBD
aGljYWdvIE1lZGljYWwgU2Nob29sLCBSb3NhbGluZCBGcmFua2xpbiBVbml2ZXJzaXR5LCA2MDA2
NCwgTm9ydGggQ2hpY2FnbywgSUwsIFVTQS4gaG9uZ2t5dW4ua2ltQHJvc2FsaW5kZnJhbmtsaW4u
ZWR1LjwvYXV0aC1hZGRyZXNzPjx0aXRsZXM+PHRpdGxlPlByZXN5bmFwdGljIEJLIGNoYW5uZWwg
bG9jYWxpemF0aW9uIGlzIGRlcGVuZGVudCBvbiB0aGUgaGllcmFyY2hpY2FsIG9yZ2FuaXphdGlv
biBvZiBhbHBoYS1jYXR1bGluIGFuZCBkeXN0cm9icmV2aW4gYW5kIGZpbmUtdHVuZWQgYnkgQ2FW
MiBjYWxjaXVtIGNoYW5uZWxzPC90aXRsZT48c2Vjb25kYXJ5LXRpdGxlPkJNQyBOZXVyb3NjaTwv
c2Vjb25kYXJ5LXRpdGxlPjxhbHQtdGl0bGU+Qk1DIG5ldXJvc2NpZW5jZTwvYWx0LXRpdGxlPjwv
dGl0bGVzPjxwZXJpb2RpY2FsPjxmdWxsLXRpdGxlPkJNQyBOZXVyb3NjaTwvZnVsbC10aXRsZT48
YWJici0xPkJNQyBuZXVyb3NjaWVuY2U8L2FiYnItMT48L3BlcmlvZGljYWw+PGFsdC1wZXJpb2Rp
Y2FsPjxmdWxsLXRpdGxlPkJNQyBOZXVyb3NjaTwvZnVsbC10aXRsZT48YWJici0xPkJNQyBuZXVy
b3NjaWVuY2U8L2FiYnItMT48L2FsdC1wZXJpb2RpY2FsPjxwYWdlcz4yNjwvcGFnZXM+PHZvbHVt
ZT4xNjwvdm9sdW1lPjxkYXRlcz48eWVhcj4yMDE1PC95ZWFyPjwvZGF0ZXM+PGlzYm4+MTQ3MS0y
MjAyIChFbGVjdHJvbmljKSYjeEQ7MTQ3MS0yMjAyIChMaW5raW5nKTwvaXNibj48YWNjZXNzaW9u
LW51bT4yNTkwNzA5NzwvYWNjZXNzaW9uLW51bT48dXJscz48cmVsYXRlZC11cmxzPjx1cmw+aHR0
cDovL3d3dy5uY2JpLm5sbS5uaWguZ292L3B1Ym1lZC8yNTkwNzA5NzwvdXJsPjwvcmVsYXRlZC11
cmxzPjwvdXJscz48Y3VzdG9tMj40NDExNzU1PC9jdXN0b20yPjxlbGVjdHJvbmljLXJlc291cmNl
LW51bT4xMC4xMTg2L3MxMjg2OC0wMTUtMDE2Ni0yPC9lbGVjdHJvbmljLXJlc291cmNlLW51bT48
L3JlY29yZD48L0NpdGU+PC9FbmROb3RlPgB=
</w:fldData>
        </w:fldChar>
      </w:r>
      <w:r w:rsidR="00DA3107">
        <w:instrText xml:space="preserve"> ADDIN EN.CITE </w:instrText>
      </w:r>
      <w:r w:rsidR="00DA3107">
        <w:fldChar w:fldCharType="begin">
          <w:fldData xml:space="preserve">PEVuZE5vdGU+PENpdGU+PEF1dGhvcj5DaGVuPC9BdXRob3I+PFllYXI+MjAxMDwvWWVhcj48UmVj
TnVtPjEyOTk8L1JlY051bT48RGlzcGxheVRleHQ+KENoZW4gZXQgYWwuLCAyMDEwOyBPaCBldCBh
bC4sIDIwMTUpPC9EaXNwbGF5VGV4dD48cmVjb3JkPjxyZWMtbnVtYmVyPjEyOTk8L3JlYy1udW1i
ZXI+PGZvcmVpZ24ta2V5cz48a2V5IGFwcD0iRU4iIGRiLWlkPSJ0ZGF6YXAwenZ6OWV4M2Vld3d3
dndzd2EyNXhwZnZ4dzJzcnYiPjEyOTk8L2tleT48L2ZvcmVpZ24ta2V5cz48cmVmLXR5cGUgbmFt
ZT0iSm91cm5hbCBBcnRpY2xlIj4xNzwvcmVmLXR5cGU+PGNvbnRyaWJ1dG9ycz48YXV0aG9ycz48
YXV0aG9yPkNoZW4sIEIuPC9hdXRob3I+PGF1dGhvcj5HZSwgUS48L2F1dGhvcj48YXV0aG9yPlhp
YSwgWC4gTS48L2F1dGhvcj48YXV0aG9yPkxpdSwgUC48L2F1dGhvcj48YXV0aG9yPldhbmcsIFMu
IEouPC9hdXRob3I+PGF1dGhvcj5aaGFuLCBILjwvYXV0aG9yPjxhdXRob3I+RWlwcGVyLCBCLiBB
LjwvYXV0aG9yPjxhdXRob3I+V2FuZywgWi4gVy48L2F1dGhvcj48L2F1dGhvcnM+PC9jb250cmli
dXRvcnM+PGF1dGgtYWRkcmVzcz5EZXBhcnRtZW50IG9mIE5ldXJvc2NpZW5jZSwgVW5pdmVyc2l0
eSBvZiBDb25uZWN0aWN1dCBIZWFsdGggQ2VudGVyLCBGYXJtaW5ndG9uLCBDb25uZWN0aWN1dCAw
NjAzMCwgVVNBLjwvYXV0aC1hZGRyZXNzPjx0aXRsZXM+PHRpdGxlPkEgbm92ZWwgYXV4aWxpYXJ5
IHN1YnVuaXQgY3JpdGljYWwgdG8gQksgY2hhbm5lbCBmdW5jdGlvbiBpbiBDYWVub3JoYWJkaXRp
cyBlbGVnYW5zPC90aXRsZT48c2Vjb25kYXJ5LXRpdGxlPkogTmV1cm9zY2k8L3NlY29uZGFyeS10
aXRsZT48YWx0LXRpdGxlPlRoZSBKb3VybmFsIG9mIG5ldXJvc2NpZW5jZSA6IHRoZSBvZmZpY2lh
bCBqb3VybmFsIG9mIHRoZSBTb2NpZXR5IGZvciBOZXVyb3NjaWVuY2U8L2FsdC10aXRsZT48L3Rp
dGxlcz48cGVyaW9kaWNhbD48ZnVsbC10aXRsZT5KIE5ldXJvc2NpPC9mdWxsLXRpdGxlPjwvcGVy
aW9kaWNhbD48cGFnZXM+MTY2NTEtNjE8L3BhZ2VzPjx2b2x1bWU+MzA8L3ZvbHVtZT48bnVtYmVy
PjQ5PC9udW1iZXI+PGtleXdvcmRzPjxrZXl3b3JkPkFtaW5vIEFjaWQgU2VxdWVuY2U8L2tleXdv
cmQ+PGtleXdvcmQ+QW5pbWFsczwva2V5d29yZD48a2V5d29yZD5BbmltYWxzLCBHZW5ldGljYWxs
eSBNb2RpZmllZDwva2V5d29yZD48a2V5d29yZD5CZWhhdmlvciwgQW5pbWFsPC9rZXl3b3JkPjxr
ZXl3b3JkPkJpb3RpbnlsYXRpb24vbWV0aG9kczwva2V5d29yZD48a2V5d29yZD5DYWVub3JoYWJk
aXRpcyBlbGVnYW5zPC9rZXl3b3JkPjxrZXl3b3JkPkNhZW5vcmhhYmRpdGlzIGVsZWdhbnMgUHJv
dGVpbnMvZ2VuZXRpY3MvKnBoeXNpb2xvZ3k8L2tleXdvcmQ+PGtleXdvcmQ+RXhjaXRhdG9yeSBQ
b3N0c3luYXB0aWMgUG90ZW50aWFscy9nZW5ldGljczwva2V5d29yZD48a2V5d29yZD5IdW1hbnM8
L2tleXdvcmQ+PGtleXdvcmQ+SW1tdW5vcHJlY2lwaXRhdGlvbi9tZXRob2RzPC9rZXl3b3JkPjxr
ZXl3b3JkPkxhcmdlLUNvbmR1Y3RhbmNlIENhbGNpdW0tQWN0aXZhdGVkIFBvdGFzc2l1bTwva2V5
d29yZD48a2V5d29yZD5DaGFubmVscy8qY2hlbWlzdHJ5L2dlbmV0aWNzLypwaHlzaW9sb2d5PC9r
ZXl3b3JkPjxrZXl3b3JkPkxvY29tb3Rpb24vZ2VuZXRpY3M8L2tleXdvcmQ+PGtleXdvcmQ+THVt
aW5lc2NlbnQgUHJvdGVpbnMvZ2VuZXRpY3M8L2tleXdvcmQ+PGtleXdvcmQ+TWVtYnJhbmUgUG90
ZW50aWFscy9kcnVnIGVmZmVjdHMvZ2VuZXRpY3M8L2tleXdvcmQ+PGtleXdvcmQ+TW9kZWxzLCBN
b2xlY3VsYXI8L2tleXdvcmQ+PGtleXdvcmQ+TW9sZWN1bGFyIFNlcXVlbmNlIERhdGE8L2tleXdv
cmQ+PGtleXdvcmQ+TXV0YXRpb24vZ2VuZXRpY3M8L2tleXdvcmQ+PGtleXdvcmQ+TmV1cm9ucy9w
aHlzaW9sb2d5PC9rZXl3b3JkPjxrZXl3b3JkPk9vY3l0ZXM8L2tleXdvcmQ+PGtleXdvcmQ+UGF0
Y2gtQ2xhbXAgVGVjaG5pcXVlcy9tZXRob2RzPC9rZXl3b3JkPjxrZXl3b3JkPlByb3RlaW4gU3Vi
dW5pdHMvZ2VuZXRpY3MvKnBoeXNpb2xvZ3k8L2tleXdvcmQ+PGtleXdvcmQ+UmVwcm9kdWN0aXZl
IEJlaGF2aW9yL3BoeXNpb2xvZ3k8L2tleXdvcmQ+PGtleXdvcmQ+U3luYXB0aWMgVHJhbnNtaXNz
aW9uL2dlbmV0aWNzPC9rZXl3b3JkPjxrZXl3b3JkPlhlbm9wdXM8L2tleXdvcmQ+PC9rZXl3b3Jk
cz48ZGF0ZXM+PHllYXI+MjAxMDwveWVhcj48cHViLWRhdGVzPjxkYXRlPkRlYyA4PC9kYXRlPjwv
cHViLWRhdGVzPjwvZGF0ZXM+PGlzYm4+MTUyOS0yNDAxIChFbGVjdHJvbmljKSYjeEQ7MDI3MC02
NDc0IChMaW5raW5nKTwvaXNibj48YWNjZXNzaW9uLW51bT4yMTE0ODAwNDwvYWNjZXNzaW9uLW51
bT48dXJscz48cmVsYXRlZC11cmxzPjx1cmw+aHR0cDovL3d3dy5uY2JpLm5sbS5uaWguZ292L3B1
Ym1lZC8yMTE0ODAwNDwvdXJsPjwvcmVsYXRlZC11cmxzPjwvdXJscz48Y3VzdG9tMj4zMDc2MDU2
PC9jdXN0b20yPjxlbGVjdHJvbmljLXJlc291cmNlLW51bT4xMC4xNTIzL0pORVVST1NDSS4zMjEx
LTEwLjIwMTA8L2VsZWN0cm9uaWMtcmVzb3VyY2UtbnVtPjwvcmVjb3JkPjwvQ2l0ZT48Q2l0ZT48
QXV0aG9yPk9oPC9BdXRob3I+PFllYXI+MjAxNTwvWWVhcj48UmVjTnVtPjExMzY8L1JlY051bT48
cmVjb3JkPjxyZWMtbnVtYmVyPjExMzY8L3JlYy1udW1iZXI+PGZvcmVpZ24ta2V5cz48a2V5IGFw
cD0iRU4iIGRiLWlkPSJ0ZGF6YXAwenZ6OWV4M2Vld3d3dndzd2EyNXhwZnZ4dzJzcnYiPjExMzY8
L2tleT48L2ZvcmVpZ24ta2V5cz48cmVmLXR5cGUgbmFtZT0iSm91cm5hbCBBcnRpY2xlIj4xNzwv
cmVmLXR5cGU+PGNvbnRyaWJ1dG9ycz48YXV0aG9ycz48YXV0aG9yPk9oLCBLLiBILjwvYXV0aG9y
PjxhdXRob3I+QWJyYWhhbSwgTC4gUy48L2F1dGhvcj48YXV0aG9yPkdlZ2csIEMuPC9hdXRob3I+
PGF1dGhvcj5TaWx2ZXN0cmksIEMuPC9hdXRob3I+PGF1dGhvcj5IdWFuZywgWS4gQy48L2F1dGhv
cj48YXV0aG9yPkFsa2VtYSwgTS4gSi48L2F1dGhvcj48YXV0aG9yPkZ1cnN0LCBKLjwvYXV0aG9y
PjxhdXRob3I+UmFpY3UsIEQuPC9hdXRob3I+PGF1dGhvcj5LaW0sIEguPC9hdXRob3I+PC9hdXRo
b3JzPjwvY29udHJpYnV0b3JzPjxhdXRoLWFkZHJlc3M+RGVwYXJ0bWVudCBvZiBDZWxsIEJpb2xv
Z3kgJmFtcDsgQW5hdG9teSwgQ2hpY2FnbyBNZWRpY2FsIFNjaG9vbCwgUm9zYWxpbmQgRnJhbmts
aW4gVW5pdmVyc2l0eSwgNjAwNjQsIE5vcnRoIENoaWNhZ28sIElMLCBVU0EuIGtlbGx5Lm9oQHJv
c2FsaW5kZnJhbmtsaW4uZWR1LiYjeEQ7RGVwYXJ0bWVudCBvZiBDZWxsIEJpb2xvZ3kgJmFtcDsg
QW5hdG9teSwgQ2hpY2FnbyBNZWRpY2FsIFNjaG9vbCwgUm9zYWxpbmQgRnJhbmtsaW4gVW5pdmVy
c2l0eSwgNjAwNjQsIE5vcnRoIENoaWNhZ28sIElMLCBVU0EuIGxpbnVzYXJhQGdtYWlsLmNvbS4m
I3hEO0NvbGxlZ2Ugb2YgQ29tcHV0aW5nIGFuZCBEaWdpdGFsIE1lZGlhLCBEZVBhdWwgVW5pdmVy
c2l0eSwgNjA2MDQsIENoaWNhZ28sIElMLCBVU0EuIGNoYW5kbGVyZ2VnZ0BnbWFpbC5jb20uJiN4
RDtEZXBhcnRtZW50IG9mIENlbGwgQmlvbG9neSAmYW1wOyBBbmF0b215LCBDaGljYWdvIE1lZGlj
YWwgU2Nob29sLCBSb3NhbGluZCBGcmFua2xpbiBVbml2ZXJzaXR5LCA2MDA2NCwgTm9ydGggQ2hp
Y2FnbywgSUwsIFVTQS4gc2lsdmVzdHJpY2ZAbXgubGFrZWZvcmVzdC5lZHUuJiN4RDtEZXBhcnRt
ZW50IG9mIEJpb2xvZ3ksIExha2UgRm9yZXN0IENvbGxlZ2UsIDYwMDQ1LCBMYWtlIEZvcmVzdCwg
SUwsIFVTQS4gc2lsdmVzdHJpY2ZAbXgubGFrZWZvcmVzdC5lZHUuJiN4RDtEZXBhcnRtZW50IG9m
IE5ldXJvYmlvbG9neSwgVW5pdmVyc2l0eSBvZiBNYXNzYWNodXNldHRzIE1lZGljYWwgU2Nob29s
LCAwMTYwNSwgV29yY2VzdGVyLCBNQSwgVVNBLiBZdW5nLUNoaS5IdWFuZ0B1bWFzc21lZC5lZHUu
JiN4RDtEZXBhcnRtZW50IG9mIE5ldXJvYmlvbG9neSwgVW5pdmVyc2l0eSBvZiBNYXNzYWNodXNl
dHRzIE1lZGljYWwgU2Nob29sLCAwMTYwNSwgV29yY2VzdGVyLCBNQSwgVVNBLiBNYXJrLkFsa2Vt
YUB1bWFzc21lZC5lZHUuJiN4RDtDb2xsZWdlIG9mIENvbXB1dGluZyBhbmQgRGlnaXRhbCBNZWRp
YSwgRGVQYXVsIFVuaXZlcnNpdHksIDYwNjA0LCBDaGljYWdvLCBJTCwgVVNBLiBqZnVyc3RAY2Rt
LmRlcGF1bC5lZHUuJiN4RDtDb2xsZWdlIG9mIENvbXB1dGluZyBhbmQgRGlnaXRhbCBNZWRpYSwg
RGVQYXVsIFVuaXZlcnNpdHksIDYwNjA0LCBDaGljYWdvLCBJTCwgVVNBLiBkcmFpY3VAY2RtLmRl
cGF1bC5lZHUuJiN4RDtEZXBhcnRtZW50IG9mIENlbGwgQmlvbG9neSAmYW1wOyBBbmF0b215LCBD
aGljYWdvIE1lZGljYWwgU2Nob29sLCBSb3NhbGluZCBGcmFua2xpbiBVbml2ZXJzaXR5LCA2MDA2
NCwgTm9ydGggQ2hpY2FnbywgSUwsIFVTQS4gaG9uZ2t5dW4ua2ltQHJvc2FsaW5kZnJhbmtsaW4u
ZWR1LjwvYXV0aC1hZGRyZXNzPjx0aXRsZXM+PHRpdGxlPlByZXN5bmFwdGljIEJLIGNoYW5uZWwg
bG9jYWxpemF0aW9uIGlzIGRlcGVuZGVudCBvbiB0aGUgaGllcmFyY2hpY2FsIG9yZ2FuaXphdGlv
biBvZiBhbHBoYS1jYXR1bGluIGFuZCBkeXN0cm9icmV2aW4gYW5kIGZpbmUtdHVuZWQgYnkgQ2FW
MiBjYWxjaXVtIGNoYW5uZWxzPC90aXRsZT48c2Vjb25kYXJ5LXRpdGxlPkJNQyBOZXVyb3NjaTwv
c2Vjb25kYXJ5LXRpdGxlPjxhbHQtdGl0bGU+Qk1DIG5ldXJvc2NpZW5jZTwvYWx0LXRpdGxlPjwv
dGl0bGVzPjxwZXJpb2RpY2FsPjxmdWxsLXRpdGxlPkJNQyBOZXVyb3NjaTwvZnVsbC10aXRsZT48
YWJici0xPkJNQyBuZXVyb3NjaWVuY2U8L2FiYnItMT48L3BlcmlvZGljYWw+PGFsdC1wZXJpb2Rp
Y2FsPjxmdWxsLXRpdGxlPkJNQyBOZXVyb3NjaTwvZnVsbC10aXRsZT48YWJici0xPkJNQyBuZXVy
b3NjaWVuY2U8L2FiYnItMT48L2FsdC1wZXJpb2RpY2FsPjxwYWdlcz4yNjwvcGFnZXM+PHZvbHVt
ZT4xNjwvdm9sdW1lPjxkYXRlcz48eWVhcj4yMDE1PC95ZWFyPjwvZGF0ZXM+PGlzYm4+MTQ3MS0y
MjAyIChFbGVjdHJvbmljKSYjeEQ7MTQ3MS0yMjAyIChMaW5raW5nKTwvaXNibj48YWNjZXNzaW9u
LW51bT4yNTkwNzA5NzwvYWNjZXNzaW9uLW51bT48dXJscz48cmVsYXRlZC11cmxzPjx1cmw+aHR0
cDovL3d3dy5uY2JpLm5sbS5uaWguZ292L3B1Ym1lZC8yNTkwNzA5NzwvdXJsPjwvcmVsYXRlZC11
cmxzPjwvdXJscz48Y3VzdG9tMj40NDExNzU1PC9jdXN0b20yPjxlbGVjdHJvbmljLXJlc291cmNl
LW51bT4xMC4xMTg2L3MxMjg2OC0wMTUtMDE2Ni0yPC9lbGVjdHJvbmljLXJlc291cmNlLW51bT48
L3JlY29yZD48L0NpdGU+PC9FbmROb3RlPgB=
</w:fldData>
        </w:fldChar>
      </w:r>
      <w:r w:rsidR="00DA3107">
        <w:instrText xml:space="preserve"> ADDIN EN.CITE.DATA </w:instrText>
      </w:r>
      <w:r w:rsidR="00DA3107">
        <w:fldChar w:fldCharType="end"/>
      </w:r>
      <w:r w:rsidR="00DA3107">
        <w:fldChar w:fldCharType="separate"/>
      </w:r>
      <w:r w:rsidR="00DA3107">
        <w:rPr>
          <w:noProof/>
        </w:rPr>
        <w:t>(</w:t>
      </w:r>
      <w:hyperlink w:anchor="_ENREF_8" w:tooltip="Chen, 2010 #1299" w:history="1">
        <w:r w:rsidR="00EF5631">
          <w:rPr>
            <w:noProof/>
          </w:rPr>
          <w:t>Chen et al., 2010</w:t>
        </w:r>
      </w:hyperlink>
      <w:r w:rsidR="00DA3107">
        <w:rPr>
          <w:noProof/>
        </w:rPr>
        <w:t xml:space="preserve">; </w:t>
      </w:r>
      <w:hyperlink w:anchor="_ENREF_39" w:tooltip="Oh, 2015 #1136" w:history="1">
        <w:r w:rsidR="00EF5631">
          <w:rPr>
            <w:noProof/>
          </w:rPr>
          <w:t>Oh et al., 2015</w:t>
        </w:r>
      </w:hyperlink>
      <w:r w:rsidR="00DA3107">
        <w:rPr>
          <w:noProof/>
        </w:rPr>
        <w:t>)</w:t>
      </w:r>
      <w:r w:rsidR="00DA3107">
        <w:fldChar w:fldCharType="end"/>
      </w:r>
      <w:r w:rsidR="002474A9">
        <w:t xml:space="preserve">, </w:t>
      </w:r>
      <w:r>
        <w:t xml:space="preserve">we did not observe such expression in the cell bodies with </w:t>
      </w:r>
      <w:proofErr w:type="gramStart"/>
      <w:r>
        <w:rPr>
          <w:i/>
        </w:rPr>
        <w:t>cim105[</w:t>
      </w:r>
      <w:proofErr w:type="gramEnd"/>
      <w:r>
        <w:rPr>
          <w:i/>
        </w:rPr>
        <w:t>slo-1::GFP]</w:t>
      </w:r>
      <w:r>
        <w:t xml:space="preserve"> animals (</w:t>
      </w:r>
      <w:r>
        <w:rPr>
          <w:b/>
        </w:rPr>
        <w:t>Figure 4D</w:t>
      </w:r>
      <w:r>
        <w:t xml:space="preserve">).  In the </w:t>
      </w:r>
      <w:r>
        <w:rPr>
          <w:i/>
        </w:rPr>
        <w:t>erg-28</w:t>
      </w:r>
      <w:r>
        <w:t xml:space="preserve"> mutant, the SLO-1 </w:t>
      </w:r>
      <w:proofErr w:type="spellStart"/>
      <w:r>
        <w:t>puncta</w:t>
      </w:r>
      <w:proofErr w:type="spellEnd"/>
      <w:r>
        <w:t xml:space="preserve"> were co-localized with ELKS-1</w:t>
      </w:r>
      <w:proofErr w:type="gramStart"/>
      <w:r>
        <w:t>::</w:t>
      </w:r>
      <w:proofErr w:type="spellStart"/>
      <w:proofErr w:type="gramEnd"/>
      <w:r>
        <w:t>fRFP</w:t>
      </w:r>
      <w:proofErr w:type="spellEnd"/>
      <w:r>
        <w:t xml:space="preserve"> (</w:t>
      </w:r>
      <w:r>
        <w:rPr>
          <w:b/>
        </w:rPr>
        <w:t>Figure 4E</w:t>
      </w:r>
      <w:r>
        <w:t xml:space="preserve">). </w:t>
      </w:r>
      <w:r w:rsidR="002474A9">
        <w:t xml:space="preserve"> </w:t>
      </w:r>
      <w:r>
        <w:t>These results indicate that ERG-28 is required for the normal level of SLO-1 expression in muscles and neurons, but not for the localization at either presynaptic terminals or dense bodies in muscles.</w:t>
      </w:r>
    </w:p>
    <w:p w14:paraId="0C05C162" w14:textId="77777777" w:rsidR="004219B6" w:rsidRDefault="004219B6" w:rsidP="00E1310D">
      <w:pPr>
        <w:pStyle w:val="normal0"/>
        <w:spacing w:line="480" w:lineRule="auto"/>
        <w:ind w:firstLine="720"/>
      </w:pPr>
    </w:p>
    <w:p w14:paraId="53D87C08" w14:textId="77777777" w:rsidR="004219B6" w:rsidRDefault="004F73F5" w:rsidP="00E1310D">
      <w:pPr>
        <w:pStyle w:val="normal0"/>
        <w:spacing w:line="480" w:lineRule="auto"/>
      </w:pPr>
      <w:r>
        <w:rPr>
          <w:b/>
        </w:rPr>
        <w:t>ERG-28 promotes SLO-1 trafficking to the plasma membrane</w:t>
      </w:r>
      <w:r>
        <w:t>.</w:t>
      </w:r>
    </w:p>
    <w:p w14:paraId="331B17EC" w14:textId="6848076B" w:rsidR="004219B6" w:rsidRDefault="004F73F5" w:rsidP="00E1310D">
      <w:pPr>
        <w:pStyle w:val="normal0"/>
        <w:spacing w:line="480" w:lineRule="auto"/>
        <w:ind w:firstLine="720"/>
      </w:pPr>
      <w:r>
        <w:t xml:space="preserve">At the steady state level, ERG-28 is localized in the ER and SLO-1 is at the plasma membrane. </w:t>
      </w:r>
      <w:r w:rsidR="002474A9">
        <w:t xml:space="preserve"> </w:t>
      </w:r>
      <w:r>
        <w:t xml:space="preserve">How is an ER resident protein required for the normal expression of a plasma membrane localized protein? </w:t>
      </w:r>
      <w:r w:rsidR="002474A9">
        <w:t xml:space="preserve"> </w:t>
      </w:r>
      <w:r>
        <w:t xml:space="preserve">As a plasma membrane-localized protein, SLO-1 must be trafficked through the ER and Golgi complex to its final location at the plasma membrane. </w:t>
      </w:r>
      <w:r w:rsidR="002474A9">
        <w:t xml:space="preserve"> </w:t>
      </w:r>
      <w:r>
        <w:t xml:space="preserve">Thus, ERG-28 is likely to play a role during the biogenesis of SLO-1 in the ER or transport from the ER to the Golgi complex. </w:t>
      </w:r>
      <w:r w:rsidR="002474A9">
        <w:t xml:space="preserve"> </w:t>
      </w:r>
      <w:r>
        <w:t>Given their steady state localization and the mobile nature of ERG-28, the interaction between ERG-28 and SLO-1 is expected to be transient, if it occurs at all. Indeed, we find that SLO-1</w:t>
      </w:r>
      <w:proofErr w:type="gramStart"/>
      <w:r>
        <w:t>::</w:t>
      </w:r>
      <w:proofErr w:type="gramEnd"/>
      <w:r>
        <w:t xml:space="preserve">GFP </w:t>
      </w:r>
      <w:proofErr w:type="spellStart"/>
      <w:r>
        <w:t>puncta</w:t>
      </w:r>
      <w:proofErr w:type="spellEnd"/>
      <w:r>
        <w:t xml:space="preserve"> rarely co-localize with </w:t>
      </w:r>
      <w:proofErr w:type="spellStart"/>
      <w:r>
        <w:t>mCherry</w:t>
      </w:r>
      <w:proofErr w:type="spellEnd"/>
      <w:r>
        <w:t xml:space="preserve">::ERG-28 </w:t>
      </w:r>
      <w:proofErr w:type="spellStart"/>
      <w:r>
        <w:t>puncta</w:t>
      </w:r>
      <w:proofErr w:type="spellEnd"/>
      <w:r>
        <w:t xml:space="preserve"> although potential co-localization can be occasionally observ</w:t>
      </w:r>
      <w:r w:rsidR="00EE6EB9">
        <w:t>ed</w:t>
      </w:r>
      <w:r>
        <w:t xml:space="preserve"> in neuronal cell bodies (</w:t>
      </w:r>
      <w:r>
        <w:rPr>
          <w:b/>
        </w:rPr>
        <w:t>Figure 5-figure supplement 1</w:t>
      </w:r>
      <w:r>
        <w:t>). Taken together, ERG-28 is most likely to function in ER for the efficient trafficking of SLO-1 to the plasma membrane.</w:t>
      </w:r>
    </w:p>
    <w:p w14:paraId="31718A7B" w14:textId="77777777" w:rsidR="004219B6" w:rsidRDefault="004F73F5" w:rsidP="00E1310D">
      <w:pPr>
        <w:pStyle w:val="normal0"/>
        <w:spacing w:line="480" w:lineRule="auto"/>
        <w:ind w:firstLine="720"/>
      </w:pPr>
      <w:r>
        <w:t xml:space="preserve">If ERG-28 is required for SLO-1 transport from the ER to the Golgi complex, we would expect to see an accumulation of SLO-1 in the ER in </w:t>
      </w:r>
      <w:r>
        <w:rPr>
          <w:i/>
        </w:rPr>
        <w:t>erg-28</w:t>
      </w:r>
      <w:r>
        <w:t xml:space="preserve"> mutants.  However, </w:t>
      </w:r>
      <w:r>
        <w:lastRenderedPageBreak/>
        <w:t xml:space="preserve">SLO-1 accumulation in the ER was not observed in </w:t>
      </w:r>
      <w:r>
        <w:rPr>
          <w:i/>
        </w:rPr>
        <w:t>erg-28</w:t>
      </w:r>
      <w:r>
        <w:t xml:space="preserve"> mutants.  Thus, we hypothesized that in the absence of ERG-28, SLO-1 is degraded by the proteasome.  To test this hypothesis, we examined whether treatment with a proteasome inhibitor (</w:t>
      </w:r>
      <w:proofErr w:type="spellStart"/>
      <w:r>
        <w:t>bortezomib</w:t>
      </w:r>
      <w:proofErr w:type="spellEnd"/>
      <w:r>
        <w:t xml:space="preserve">) would increase SLO-1 expression in the ER or at the plasma membrane.  When </w:t>
      </w:r>
      <w:r>
        <w:rPr>
          <w:i/>
        </w:rPr>
        <w:t>erg-28</w:t>
      </w:r>
      <w:r>
        <w:t xml:space="preserve"> mutant animals were grown in the presence of </w:t>
      </w:r>
      <w:proofErr w:type="spellStart"/>
      <w:r>
        <w:t>bortezomib</w:t>
      </w:r>
      <w:proofErr w:type="spellEnd"/>
      <w:r>
        <w:t>, SLO-1 expression at presynaptic terminals, but not in cell bodies, was increased by 50%, while the wild type animals showed no statistically significant change (</w:t>
      </w:r>
      <w:r>
        <w:rPr>
          <w:b/>
        </w:rPr>
        <w:t>Figure 5A</w:t>
      </w:r>
      <w:r>
        <w:t xml:space="preserve">).  This suggests that ERG-28 protects SLO-1 from degradation in the ER and is not an obligatory factor for SLO-1 exit from the ER. Thus, the lower expression level of SLO-1 at the plasma membrane in </w:t>
      </w:r>
      <w:r>
        <w:rPr>
          <w:i/>
        </w:rPr>
        <w:t>erg-28</w:t>
      </w:r>
      <w:r>
        <w:t xml:space="preserve"> mutant is at least in part due to </w:t>
      </w:r>
      <w:proofErr w:type="spellStart"/>
      <w:r>
        <w:t>proteasomal</w:t>
      </w:r>
      <w:proofErr w:type="spellEnd"/>
      <w:r>
        <w:t xml:space="preserve"> degradation.</w:t>
      </w:r>
    </w:p>
    <w:p w14:paraId="6BDA710A" w14:textId="0ECCC549" w:rsidR="004219B6" w:rsidRDefault="004F73F5" w:rsidP="00E1310D">
      <w:pPr>
        <w:pStyle w:val="normal0"/>
        <w:spacing w:line="480" w:lineRule="auto"/>
        <w:ind w:firstLine="720"/>
      </w:pPr>
      <w:r>
        <w:t xml:space="preserve"> To identify genes responsible for the SLO-1 degradation in </w:t>
      </w:r>
      <w:r>
        <w:rPr>
          <w:i/>
        </w:rPr>
        <w:t>erg-28</w:t>
      </w:r>
      <w:r>
        <w:t xml:space="preserve"> mutants, we tested some of the genes implicated in the ERAD (ER associated degradation) and </w:t>
      </w:r>
      <w:proofErr w:type="spellStart"/>
      <w:r>
        <w:t>proteasomal</w:t>
      </w:r>
      <w:proofErr w:type="spellEnd"/>
      <w:r>
        <w:t xml:space="preserve"> degradation pathway to determine whether their reduction of function would increase SLO-1 expression in </w:t>
      </w:r>
      <w:r w:rsidR="002474A9">
        <w:rPr>
          <w:i/>
        </w:rPr>
        <w:t>erg-</w:t>
      </w:r>
      <w:proofErr w:type="gramStart"/>
      <w:r w:rsidR="002474A9">
        <w:rPr>
          <w:i/>
        </w:rPr>
        <w:t>28</w:t>
      </w:r>
      <w:r>
        <w:rPr>
          <w:i/>
        </w:rPr>
        <w:t>(</w:t>
      </w:r>
      <w:proofErr w:type="gramEnd"/>
      <w:r>
        <w:rPr>
          <w:i/>
        </w:rPr>
        <w:t xml:space="preserve">gk697770) </w:t>
      </w:r>
      <w:r>
        <w:t xml:space="preserve">mutant.  From this approach, we identified </w:t>
      </w:r>
      <w:r>
        <w:rPr>
          <w:i/>
        </w:rPr>
        <w:t xml:space="preserve">ddi-1 </w:t>
      </w:r>
      <w:r>
        <w:t xml:space="preserve">as a gene that participates in the degradation of SLO-1 in </w:t>
      </w:r>
      <w:r>
        <w:rPr>
          <w:i/>
        </w:rPr>
        <w:t>erg-28</w:t>
      </w:r>
      <w:r>
        <w:t xml:space="preserve"> mutants.  </w:t>
      </w:r>
      <w:proofErr w:type="gramStart"/>
      <w:r>
        <w:rPr>
          <w:i/>
        </w:rPr>
        <w:t>ddi</w:t>
      </w:r>
      <w:proofErr w:type="gramEnd"/>
      <w:r>
        <w:rPr>
          <w:i/>
        </w:rPr>
        <w:t>-1</w:t>
      </w:r>
      <w:r>
        <w:t xml:space="preserve"> is an </w:t>
      </w:r>
      <w:proofErr w:type="spellStart"/>
      <w:r>
        <w:t>orthologue</w:t>
      </w:r>
      <w:proofErr w:type="spellEnd"/>
      <w:r>
        <w:t xml:space="preserve"> of yeast and human DDI1, which is thought to be a shuttling factor that delivers </w:t>
      </w:r>
      <w:proofErr w:type="spellStart"/>
      <w:r>
        <w:t>ubiquitinated</w:t>
      </w:r>
      <w:proofErr w:type="spellEnd"/>
      <w:r>
        <w:t xml:space="preserve"> substrates to proteasomes </w:t>
      </w:r>
      <w:r w:rsidR="00DA3107">
        <w:fldChar w:fldCharType="begin">
          <w:fldData xml:space="preserve">PEVuZE5vdGU+PENpdGU+PEF1dGhvcj5HYWJyaWVseTwvQXV0aG9yPjxZZWFyPjIwMDg8L1llYXI+
PFJlY051bT4xNDE3PC9SZWNOdW0+PERpc3BsYXlUZXh0PihHYWJyaWVseSBldCBhbC4sIDIwMDgp
PC9EaXNwbGF5VGV4dD48cmVjb3JkPjxyZWMtbnVtYmVyPjE0MTc8L3JlYy1udW1iZXI+PGZvcmVp
Z24ta2V5cz48a2V5IGFwcD0iRU4iIGRiLWlkPSJ0ZGF6YXAwenZ6OWV4M2Vld3d3dndzd2EyNXhw
ZnZ4dzJzcnYiPjE0MTc8L2tleT48L2ZvcmVpZ24ta2V5cz48cmVmLXR5cGUgbmFtZT0iSm91cm5h
bCBBcnRpY2xlIj4xNzwvcmVmLXR5cGU+PGNvbnRyaWJ1dG9ycz48YXV0aG9ycz48YXV0aG9yPkdh
YnJpZWx5LCBHLjwvYXV0aG9yPjxhdXRob3I+S2FtYSwgUi48L2F1dGhvcj48YXV0aG9yPkdlbGlu
LUxpY2h0LCBSLjwvYXV0aG9yPjxhdXRob3I+R2Vyc3QsIEouIEUuPC9hdXRob3I+PC9hdXRob3Jz
PjwvY29udHJpYnV0b3JzPjxhdXRoLWFkZHJlc3M+RGVwYXJ0bWVudCBvZiBNb2xlY3VsYXIgR2Vu
ZXRpY3MsIFdlaXptYW5uIEluc3RpdHV0ZSBvZiBTY2llbmNlLCBSZWhvdm90IDc2MTAwLCBJc3Jh
ZWwuPC9hdXRoLWFkZHJlc3M+PHRpdGxlcz48dGl0bGU+RGlmZmVyZW50IGRvbWFpbnMgb2YgdGhl
IFVCTC1VQkEgdWJpcXVpdGluIHJlY2VwdG9yLCBEZGkxL1ZzbTEsIGFyZSBpbnZvbHZlZCBpbiBp
dHMgbXVsdGlwbGUgY2VsbHVsYXIgcm9sZXM8L3RpdGxlPjxzZWNvbmRhcnktdGl0bGU+TW9sIEJp
b2wgQ2VsbDwvc2Vjb25kYXJ5LXRpdGxlPjxhbHQtdGl0bGU+TW9sZWN1bGFyIGJpb2xvZ3kgb2Yg
dGhlIGNlbGw8L2FsdC10aXRsZT48L3RpdGxlcz48cGVyaW9kaWNhbD48ZnVsbC10aXRsZT5Nb2wg
QmlvbCBDZWxsPC9mdWxsLXRpdGxlPjxhYmJyLTE+TW9sZWN1bGFyIGJpb2xvZ3kgb2YgdGhlIGNl
bGw8L2FiYnItMT48L3BlcmlvZGljYWw+PGFsdC1wZXJpb2RpY2FsPjxmdWxsLXRpdGxlPk1vbCBC
aW9sIENlbGw8L2Z1bGwtdGl0bGU+PGFiYnItMT5Nb2xlY3VsYXIgYmlvbG9neSBvZiB0aGUgY2Vs
bDwvYWJici0xPjwvYWx0LXBlcmlvZGljYWw+PHBhZ2VzPjM2MjUtMzc8L3BhZ2VzPjx2b2x1bWU+
MTk8L3ZvbHVtZT48bnVtYmVyPjk8L251bWJlcj48a2V5d29yZHM+PGtleXdvcmQ+Q2F0YWx5dGlj
IERvbWFpbjwva2V5d29yZD48a2V5d29yZD5EaW1lcml6YXRpb248L2tleXdvcmQ+PGtleXdvcmQ+
RXBpdG9wZXMvY2hlbWlzdHJ5PC9rZXl3b3JkPjxrZXl3b3JkPkV4b2N5dG9zaXM8L2tleXdvcmQ+
PGtleXdvcmQ+R3JlZW4gRmx1b3Jlc2NlbnQgUHJvdGVpbnMvbWV0YWJvbGlzbTwva2V5d29yZD48
a2V5d29yZD5NaWNyb3Njb3B5LCBGbHVvcmVzY2VuY2UvbWV0aG9kczwva2V5d29yZD48a2V5d29y
ZD5Nb2RlbHMsIEJpb2xvZ2ljYWw8L2tleXdvcmQ+PGtleXdvcmQ+TXV0YXRpb248L2tleXdvcmQ+
PGtleXdvcmQ+UGhvc3Bob3J5bGF0aW9uPC9rZXl3b3JkPjxrZXl3b3JkPlByb3RlaW4gU3RydWN0
dXJlLCBUZXJ0aWFyeTwva2V5d29yZD48a2V5d29yZD5SZXRyb3ZpcmlkYWUvbWV0YWJvbGlzbTwv
a2V5d29yZD48a2V5d29yZD5TTkFSRSBQcm90ZWlucy9tZXRhYm9saXNtPC9rZXl3b3JkPjxrZXl3
b3JkPlNhY2NoYXJvbXljZXMgY2VyZXZpc2lhZS8qbWV0YWJvbGlzbTwva2V5d29yZD48a2V5d29y
ZD5TYWNjaGFyb215Y2VzIGNlcmV2aXNpYWUgUHJvdGVpbnMvKmNoZW1pc3RyeS9waHlzaW9sb2d5
PC9rZXl3b3JkPjxrZXl3b3JkPlViaXF1aXRpbi9jaGVtaXN0cnk8L2tleXdvcmQ+PC9rZXl3b3Jk
cz48ZGF0ZXM+PHllYXI+MjAwODwveWVhcj48cHViLWRhdGVzPjxkYXRlPlNlcDwvZGF0ZT48L3B1
Yi1kYXRlcz48L2RhdGVzPjxpc2JuPjE5MzktNDU4NiAoRWxlY3Ryb25pYykmI3hEOzEwNTktMTUy
NCAoTGlua2luZyk8L2lzYm4+PGFjY2Vzc2lvbi1udW0+MTg1NjI2OTc8L2FjY2Vzc2lvbi1udW0+
PHVybHM+PHJlbGF0ZWQtdXJscz48dXJsPmh0dHA6Ly93d3cubmNiaS5ubG0ubmloLmdvdi9wdWJt
ZWQvMTg1NjI2OTc8L3VybD48L3JlbGF0ZWQtdXJscz48L3VybHM+PGN1c3RvbTI+MjUyNjY5ODwv
Y3VzdG9tMj48ZWxlY3Ryb25pYy1yZXNvdXJjZS1udW0+MTAuMTA5MS9tYmMuRTA3LTA1LTA0NjI8
L2VsZWN0cm9uaWMtcmVzb3VyY2UtbnVtPjwvcmVjb3JkPjwvQ2l0ZT48L0VuZE5vdGU+
</w:fldData>
        </w:fldChar>
      </w:r>
      <w:r w:rsidR="00DA3107">
        <w:instrText xml:space="preserve"> ADDIN EN.CITE </w:instrText>
      </w:r>
      <w:r w:rsidR="00DA3107">
        <w:fldChar w:fldCharType="begin">
          <w:fldData xml:space="preserve">PEVuZE5vdGU+PENpdGU+PEF1dGhvcj5HYWJyaWVseTwvQXV0aG9yPjxZZWFyPjIwMDg8L1llYXI+
PFJlY051bT4xNDE3PC9SZWNOdW0+PERpc3BsYXlUZXh0PihHYWJyaWVseSBldCBhbC4sIDIwMDgp
PC9EaXNwbGF5VGV4dD48cmVjb3JkPjxyZWMtbnVtYmVyPjE0MTc8L3JlYy1udW1iZXI+PGZvcmVp
Z24ta2V5cz48a2V5IGFwcD0iRU4iIGRiLWlkPSJ0ZGF6YXAwenZ6OWV4M2Vld3d3dndzd2EyNXhw
ZnZ4dzJzcnYiPjE0MTc8L2tleT48L2ZvcmVpZ24ta2V5cz48cmVmLXR5cGUgbmFtZT0iSm91cm5h
bCBBcnRpY2xlIj4xNzwvcmVmLXR5cGU+PGNvbnRyaWJ1dG9ycz48YXV0aG9ycz48YXV0aG9yPkdh
YnJpZWx5LCBHLjwvYXV0aG9yPjxhdXRob3I+S2FtYSwgUi48L2F1dGhvcj48YXV0aG9yPkdlbGlu
LUxpY2h0LCBSLjwvYXV0aG9yPjxhdXRob3I+R2Vyc3QsIEouIEUuPC9hdXRob3I+PC9hdXRob3Jz
PjwvY29udHJpYnV0b3JzPjxhdXRoLWFkZHJlc3M+RGVwYXJ0bWVudCBvZiBNb2xlY3VsYXIgR2Vu
ZXRpY3MsIFdlaXptYW5uIEluc3RpdHV0ZSBvZiBTY2llbmNlLCBSZWhvdm90IDc2MTAwLCBJc3Jh
ZWwuPC9hdXRoLWFkZHJlc3M+PHRpdGxlcz48dGl0bGU+RGlmZmVyZW50IGRvbWFpbnMgb2YgdGhl
IFVCTC1VQkEgdWJpcXVpdGluIHJlY2VwdG9yLCBEZGkxL1ZzbTEsIGFyZSBpbnZvbHZlZCBpbiBp
dHMgbXVsdGlwbGUgY2VsbHVsYXIgcm9sZXM8L3RpdGxlPjxzZWNvbmRhcnktdGl0bGU+TW9sIEJp
b2wgQ2VsbDwvc2Vjb25kYXJ5LXRpdGxlPjxhbHQtdGl0bGU+TW9sZWN1bGFyIGJpb2xvZ3kgb2Yg
dGhlIGNlbGw8L2FsdC10aXRsZT48L3RpdGxlcz48cGVyaW9kaWNhbD48ZnVsbC10aXRsZT5Nb2wg
QmlvbCBDZWxsPC9mdWxsLXRpdGxlPjxhYmJyLTE+TW9sZWN1bGFyIGJpb2xvZ3kgb2YgdGhlIGNl
bGw8L2FiYnItMT48L3BlcmlvZGljYWw+PGFsdC1wZXJpb2RpY2FsPjxmdWxsLXRpdGxlPk1vbCBC
aW9sIENlbGw8L2Z1bGwtdGl0bGU+PGFiYnItMT5Nb2xlY3VsYXIgYmlvbG9neSBvZiB0aGUgY2Vs
bDwvYWJici0xPjwvYWx0LXBlcmlvZGljYWw+PHBhZ2VzPjM2MjUtMzc8L3BhZ2VzPjx2b2x1bWU+
MTk8L3ZvbHVtZT48bnVtYmVyPjk8L251bWJlcj48a2V5d29yZHM+PGtleXdvcmQ+Q2F0YWx5dGlj
IERvbWFpbjwva2V5d29yZD48a2V5d29yZD5EaW1lcml6YXRpb248L2tleXdvcmQ+PGtleXdvcmQ+
RXBpdG9wZXMvY2hlbWlzdHJ5PC9rZXl3b3JkPjxrZXl3b3JkPkV4b2N5dG9zaXM8L2tleXdvcmQ+
PGtleXdvcmQ+R3JlZW4gRmx1b3Jlc2NlbnQgUHJvdGVpbnMvbWV0YWJvbGlzbTwva2V5d29yZD48
a2V5d29yZD5NaWNyb3Njb3B5LCBGbHVvcmVzY2VuY2UvbWV0aG9kczwva2V5d29yZD48a2V5d29y
ZD5Nb2RlbHMsIEJpb2xvZ2ljYWw8L2tleXdvcmQ+PGtleXdvcmQ+TXV0YXRpb248L2tleXdvcmQ+
PGtleXdvcmQ+UGhvc3Bob3J5bGF0aW9uPC9rZXl3b3JkPjxrZXl3b3JkPlByb3RlaW4gU3RydWN0
dXJlLCBUZXJ0aWFyeTwva2V5d29yZD48a2V5d29yZD5SZXRyb3ZpcmlkYWUvbWV0YWJvbGlzbTwv
a2V5d29yZD48a2V5d29yZD5TTkFSRSBQcm90ZWlucy9tZXRhYm9saXNtPC9rZXl3b3JkPjxrZXl3
b3JkPlNhY2NoYXJvbXljZXMgY2VyZXZpc2lhZS8qbWV0YWJvbGlzbTwva2V5d29yZD48a2V5d29y
ZD5TYWNjaGFyb215Y2VzIGNlcmV2aXNpYWUgUHJvdGVpbnMvKmNoZW1pc3RyeS9waHlzaW9sb2d5
PC9rZXl3b3JkPjxrZXl3b3JkPlViaXF1aXRpbi9jaGVtaXN0cnk8L2tleXdvcmQ+PC9rZXl3b3Jk
cz48ZGF0ZXM+PHllYXI+MjAwODwveWVhcj48cHViLWRhdGVzPjxkYXRlPlNlcDwvZGF0ZT48L3B1
Yi1kYXRlcz48L2RhdGVzPjxpc2JuPjE5MzktNDU4NiAoRWxlY3Ryb25pYykmI3hEOzEwNTktMTUy
NCAoTGlua2luZyk8L2lzYm4+PGFjY2Vzc2lvbi1udW0+MTg1NjI2OTc8L2FjY2Vzc2lvbi1udW0+
PHVybHM+PHJlbGF0ZWQtdXJscz48dXJsPmh0dHA6Ly93d3cubmNiaS5ubG0ubmloLmdvdi9wdWJt
ZWQvMTg1NjI2OTc8L3VybD48L3JlbGF0ZWQtdXJscz48L3VybHM+PGN1c3RvbTI+MjUyNjY5ODwv
Y3VzdG9tMj48ZWxlY3Ryb25pYy1yZXNvdXJjZS1udW0+MTAuMTA5MS9tYmMuRTA3LTA1LTA0NjI8
L2VsZWN0cm9uaWMtcmVzb3VyY2UtbnVtPjwvcmVjb3JkPjwvQ2l0ZT48L0VuZE5vdGU+
</w:fldData>
        </w:fldChar>
      </w:r>
      <w:r w:rsidR="00DA3107">
        <w:instrText xml:space="preserve"> ADDIN EN.CITE.DATA </w:instrText>
      </w:r>
      <w:r w:rsidR="00DA3107">
        <w:fldChar w:fldCharType="end"/>
      </w:r>
      <w:r w:rsidR="00DA3107">
        <w:fldChar w:fldCharType="separate"/>
      </w:r>
      <w:r w:rsidR="00DA3107">
        <w:rPr>
          <w:noProof/>
        </w:rPr>
        <w:t>(</w:t>
      </w:r>
      <w:hyperlink w:anchor="_ENREF_14" w:tooltip="Gabriely, 2008 #1417" w:history="1">
        <w:r w:rsidR="00EF5631">
          <w:rPr>
            <w:noProof/>
          </w:rPr>
          <w:t>Gabriely et al., 2008</w:t>
        </w:r>
      </w:hyperlink>
      <w:r w:rsidR="00DA3107">
        <w:rPr>
          <w:noProof/>
        </w:rPr>
        <w:t>)</w:t>
      </w:r>
      <w:r w:rsidR="00DA3107">
        <w:fldChar w:fldCharType="end"/>
      </w:r>
      <w:r>
        <w:t xml:space="preserve">.  In yeast, DDI-1 appears to act as a negative regulator for general exocytosis </w:t>
      </w:r>
      <w:r w:rsidR="00DA3107">
        <w:fldChar w:fldCharType="begin"/>
      </w:r>
      <w:r w:rsidR="00DA3107">
        <w:instrText xml:space="preserve"> ADDIN EN.CITE &lt;EndNote&gt;&lt;Cite&gt;&lt;Author&gt;White&lt;/Author&gt;&lt;Year&gt;2011&lt;/Year&gt;&lt;RecNum&gt;1418&lt;/RecNum&gt;&lt;DisplayText&gt;(White et al., 2011)&lt;/DisplayText&gt;&lt;record&gt;&lt;rec-number&gt;1418&lt;/rec-number&gt;&lt;foreign-keys&gt;&lt;key app="EN" db-id="tdazap0zvz9ex3eewwwvwswa25xpfvxw2srv"&gt;1418&lt;/key&gt;&lt;/foreign-keys&gt;&lt;ref-type name="Journal Article"&gt;17&lt;/ref-type&gt;&lt;contributors&gt;&lt;authors&gt;&lt;author&gt;White, R. E.&lt;/author&gt;&lt;author&gt;Dickinson, J. R.&lt;/author&gt;&lt;author&gt;Semple, C. A.&lt;/author&gt;&lt;author&gt;Powell, D. J.&lt;/author&gt;&lt;author&gt;Berry, C.&lt;/author&gt;&lt;/authors&gt;&lt;/contributors&gt;&lt;auth-address&gt;Cardiff School of Biosciences, Cardiff University, Park Place, Cardiff, UK.&lt;/auth-address&gt;&lt;titles&gt;&lt;title&gt;The retroviral proteinase active site and the N-terminus of Ddi1 are required for repression of protein secretion&lt;/title&gt;&lt;secondary-title&gt;FEBS Lett&lt;/secondary-title&gt;&lt;alt-title&gt;FEBS letters&lt;/alt-title&gt;&lt;/titles&gt;&lt;periodical&gt;&lt;full-title&gt;FEBS Lett&lt;/full-title&gt;&lt;/periodical&gt;&lt;pages&gt;139-42&lt;/pages&gt;&lt;volume&gt;585&lt;/volume&gt;&lt;number&gt;1&lt;/number&gt;&lt;keywords&gt;&lt;keyword&gt;Amino Acid Sequence&lt;/keyword&gt;&lt;keyword&gt;Amino Acid Substitution&lt;/keyword&gt;&lt;keyword&gt;Aspartic Acid Proteases/genetics/*metabolism&lt;/keyword&gt;&lt;keyword&gt;Blotting, Western&lt;/keyword&gt;&lt;keyword&gt;Catalytic Domain&lt;/keyword&gt;&lt;keyword&gt;Molecular Sequence Data&lt;/keyword&gt;&lt;keyword&gt;Mutation&lt;/keyword&gt;&lt;keyword&gt;Protein Transport&lt;/keyword&gt;&lt;keyword&gt;Saccharomyces cerevisiae/genetics/*metabolism&lt;/keyword&gt;&lt;keyword&gt;Saccharomyces cerevisiae Proteins/genetics/*metabolism&lt;/keyword&gt;&lt;keyword&gt;*Secretory Pathway&lt;/keyword&gt;&lt;/keywords&gt;&lt;dates&gt;&lt;year&gt;2011&lt;/year&gt;&lt;pub-dates&gt;&lt;date&gt;Jan 3&lt;/date&gt;&lt;/pub-dates&gt;&lt;/dates&gt;&lt;isbn&gt;1873-3468 (Electronic)&amp;#xD;0014-5793 (Linking)&lt;/isbn&gt;&lt;accession-num&gt;21094643&lt;/accession-num&gt;&lt;urls&gt;&lt;related-urls&gt;&lt;url&gt;http://www.ncbi.nlm.nih.gov/pubmed/21094643&lt;/url&gt;&lt;/related-urls&gt;&lt;/urls&gt;&lt;electronic-resource-num&gt;10.1016/j.febslet.2010.11.026&lt;/electronic-resource-num&gt;&lt;/record&gt;&lt;/Cite&gt;&lt;/EndNote&gt;</w:instrText>
      </w:r>
      <w:r w:rsidR="00DA3107">
        <w:fldChar w:fldCharType="separate"/>
      </w:r>
      <w:r w:rsidR="00DA3107">
        <w:rPr>
          <w:noProof/>
        </w:rPr>
        <w:t>(</w:t>
      </w:r>
      <w:hyperlink w:anchor="_ENREF_60" w:tooltip="White, 2011 #1418" w:history="1">
        <w:r w:rsidR="00EF5631">
          <w:rPr>
            <w:noProof/>
          </w:rPr>
          <w:t>White et al., 2011</w:t>
        </w:r>
      </w:hyperlink>
      <w:r w:rsidR="00DA3107">
        <w:rPr>
          <w:noProof/>
        </w:rPr>
        <w:t>)</w:t>
      </w:r>
      <w:r w:rsidR="00DA3107">
        <w:fldChar w:fldCharType="end"/>
      </w:r>
      <w:r>
        <w:t xml:space="preserve">.  Compared to wild type, the </w:t>
      </w:r>
      <w:r>
        <w:rPr>
          <w:i/>
        </w:rPr>
        <w:t>ddi-</w:t>
      </w:r>
      <w:proofErr w:type="gramStart"/>
      <w:r>
        <w:rPr>
          <w:i/>
        </w:rPr>
        <w:t>1(</w:t>
      </w:r>
      <w:proofErr w:type="gramEnd"/>
      <w:r>
        <w:rPr>
          <w:i/>
        </w:rPr>
        <w:t>ok1468)</w:t>
      </w:r>
      <w:r>
        <w:t xml:space="preserve"> single mutant did not show any significant difference in SLO-1 expression level in neurons and muscles.  However, </w:t>
      </w:r>
      <w:r>
        <w:rPr>
          <w:i/>
        </w:rPr>
        <w:t>ddi-</w:t>
      </w:r>
      <w:proofErr w:type="gramStart"/>
      <w:r>
        <w:rPr>
          <w:i/>
        </w:rPr>
        <w:t>1(</w:t>
      </w:r>
      <w:proofErr w:type="gramEnd"/>
      <w:r>
        <w:rPr>
          <w:i/>
        </w:rPr>
        <w:t>ok1468)</w:t>
      </w:r>
      <w:r>
        <w:t>;</w:t>
      </w:r>
      <w:r>
        <w:rPr>
          <w:i/>
        </w:rPr>
        <w:t>erg-28(gk697770)</w:t>
      </w:r>
      <w:r>
        <w:t xml:space="preserve"> double mutants showed a significantly higher expression of SLO-1 at the plasma membrane than the </w:t>
      </w:r>
      <w:r w:rsidR="002474A9">
        <w:rPr>
          <w:i/>
        </w:rPr>
        <w:t>erg-28</w:t>
      </w:r>
      <w:r>
        <w:rPr>
          <w:i/>
        </w:rPr>
        <w:t xml:space="preserve">(gk697770) </w:t>
      </w:r>
      <w:r>
        <w:t xml:space="preserve">single mutant, albeit to a </w:t>
      </w:r>
      <w:r>
        <w:lastRenderedPageBreak/>
        <w:t>lesser extent than wild-type animals (</w:t>
      </w:r>
      <w:r>
        <w:rPr>
          <w:b/>
        </w:rPr>
        <w:t>Figure 5B-D</w:t>
      </w:r>
      <w:r>
        <w:t xml:space="preserve">).  Taken together, we conclude that ERG-28 promotes SLO-1 channel trafficking to the plasma membrane by shielding SLO-1 channels from </w:t>
      </w:r>
      <w:proofErr w:type="spellStart"/>
      <w:r>
        <w:t>proteasomal</w:t>
      </w:r>
      <w:proofErr w:type="spellEnd"/>
      <w:r>
        <w:t xml:space="preserve"> degradation.</w:t>
      </w:r>
    </w:p>
    <w:p w14:paraId="362F7D1A" w14:textId="77777777" w:rsidR="004219B6" w:rsidRDefault="004219B6" w:rsidP="00E1310D">
      <w:pPr>
        <w:pStyle w:val="normal0"/>
        <w:spacing w:line="480" w:lineRule="auto"/>
      </w:pPr>
    </w:p>
    <w:p w14:paraId="56DF1AA5" w14:textId="77777777" w:rsidR="004219B6" w:rsidRDefault="004F73F5" w:rsidP="00E1310D">
      <w:pPr>
        <w:pStyle w:val="normal0"/>
        <w:spacing w:line="480" w:lineRule="auto"/>
      </w:pPr>
      <w:r>
        <w:rPr>
          <w:b/>
        </w:rPr>
        <w:t xml:space="preserve">ERG-28 is required for normal alcohol response in </w:t>
      </w:r>
      <w:r>
        <w:rPr>
          <w:b/>
          <w:i/>
        </w:rPr>
        <w:t xml:space="preserve">C. </w:t>
      </w:r>
      <w:proofErr w:type="spellStart"/>
      <w:r>
        <w:rPr>
          <w:b/>
          <w:i/>
        </w:rPr>
        <w:t>elegans</w:t>
      </w:r>
      <w:proofErr w:type="spellEnd"/>
      <w:r>
        <w:rPr>
          <w:b/>
        </w:rPr>
        <w:t>.</w:t>
      </w:r>
    </w:p>
    <w:p w14:paraId="480E21BA" w14:textId="08D4D546" w:rsidR="004219B6" w:rsidRDefault="004F73F5" w:rsidP="00E1310D">
      <w:pPr>
        <w:pStyle w:val="normal0"/>
        <w:spacing w:line="480" w:lineRule="auto"/>
        <w:ind w:firstLine="720"/>
      </w:pPr>
      <w:bookmarkStart w:id="2" w:name="_gjdgxs" w:colFirst="0" w:colLast="0"/>
      <w:bookmarkEnd w:id="2"/>
      <w:r>
        <w:t xml:space="preserve">Previous studies have shown that SLO-1 BK channels are a central mediator of alcohol intoxication </w:t>
      </w:r>
      <w:r w:rsidR="00DA3107">
        <w:fldChar w:fldCharType="begin">
          <w:fldData xml:space="preserve">PEVuZE5vdGU+PENpdGU+PEF1dGhvcj5Eb3BpY288L0F1dGhvcj48WWVhcj4xOTk2PC9ZZWFyPjxS
ZWNOdW0+NjQ1PC9SZWNOdW0+PERpc3BsYXlUZXh0PihEYXZpZXMgZXQgYWwuLCAyMDAzOyBEYXZp
cyBldCBhbC4sIDIwMTQ7IERvcGljbyBldCBhbC4sIDE5OTYpPC9EaXNwbGF5VGV4dD48cmVjb3Jk
PjxyZWMtbnVtYmVyPjY0NTwvcmVjLW51bWJlcj48Zm9yZWlnbi1rZXlzPjxrZXkgYXBwPSJFTiIg
ZGItaWQ9InRkYXphcDB6dno5ZXgzZWV3d3d2d3N3YTI1eHBmdnh3MnNydiI+NjQ1PC9rZXk+PC9m
b3JlaWduLWtleXM+PHJlZi10eXBlIG5hbWU9IkpvdXJuYWwgQXJ0aWNsZSI+MTc8L3JlZi10eXBl
Pjxjb250cmlidXRvcnM+PGF1dGhvcnM+PGF1dGhvcj5Eb3BpY28sIEEuIE0uPC9hdXRob3I+PGF1
dGhvcj5MZW1vcywgSi4gUi48L2F1dGhvcj48YXV0aG9yPlRyZWlzdG1hbiwgUy4gTi48L2F1dGhv
cj48L2F1dGhvcnM+PC9jb250cmlidXRvcnM+PGF1dGgtYWRkcmVzcz5EZXBhcnRtZW50IG9mIFBo
YXJtYWNvbG9neSBhbmQgTW9sZWN1bGFyIFRveGljb2xvZ3ksIFVuaXZlcnNpdHkgb2YgTWFzc2Fj
aHVzZXR0cyBNZWRpY2FsIFNjaG9vbCwgV29yY2VzdGVyIDAxNjU1LCBVU0EuPC9hdXRoLWFkZHJl
c3M+PHRpdGxlcz48dGl0bGU+RXRoYW5vbCBpbmNyZWFzZXMgdGhlIGFjdGl2aXR5IG9mIGxhcmdl
IGNvbmR1Y3RhbmNlLCBDYSgyKyktYWN0aXZhdGVkIEsrIGNoYW5uZWxzIGluIGlzb2xhdGVkIG5l
dXJvaHlwb3BoeXNpYWwgdGVybWluYWxzPC90aXRsZT48c2Vjb25kYXJ5LXRpdGxlPk1vbCBQaGFy
bWFjb2w8L3NlY29uZGFyeS10aXRsZT48L3RpdGxlcz48cGVyaW9kaWNhbD48ZnVsbC10aXRsZT5N
b2wgUGhhcm1hY29sPC9mdWxsLXRpdGxlPjxhYmJyLTE+TW9sZWN1bGFyIFBoYXJtYWNvbG9neTwv
YWJici0xPjwvcGVyaW9kaWNhbD48cGFnZXM+NDAtODwvcGFnZXM+PHZvbHVtZT40OTwvdm9sdW1l
PjxudW1iZXI+MTwvbnVtYmVyPjxlZGl0aW9uPjE5OTYvMDEvMDE8L2VkaXRpb24+PGtleXdvcmRz
PjxrZXl3b3JkPkFuaW1hbHM8L2tleXdvcmQ+PGtleXdvcmQ+Q2FsY2l1bS8qcGhhcm1hY29sb2d5
PC9rZXl3b3JkPjxrZXl3b3JkPkV0aGFub2wvKnBoYXJtYWNvbG9neTwva2V5d29yZD48a2V5d29y
ZD5Jb24gQ2hhbm5lbCBHYXRpbmc8L2tleXdvcmQ+PGtleXdvcmQ+SW9uIFRyYW5zcG9ydDwva2V5
d29yZD48a2V5d29yZD5NYWxlPC9rZXl3b3JkPjxrZXl3b3JkPlBpdHVpdGFyeSBHbGFuZC8qZHJ1
ZyBlZmZlY3RzL3BoeXNpb2xvZ3k8L2tleXdvcmQ+PGtleXdvcmQ+UG90YXNzaXVtL21ldGFib2xp
c208L2tleXdvcmQ+PGtleXdvcmQ+UG90YXNzaXVtIENoYW5uZWxzLypkcnVnIGVmZmVjdHMvcGh5
c2lvbG9neTwva2V5d29yZD48a2V5d29yZD5QcmVzeW5hcHRpYyBUZXJtaW5hbHMvKmRydWcgZWZm
ZWN0cy9waHlzaW9sb2d5PC9rZXl3b3JkPjxrZXl3b3JkPlJhdHM8L2tleXdvcmQ+PC9rZXl3b3Jk
cz48ZGF0ZXM+PHllYXI+MTk5NjwveWVhcj48cHViLWRhdGVzPjxkYXRlPkphbjwvZGF0ZT48L3B1
Yi1kYXRlcz48L2RhdGVzPjxpc2JuPjAwMjYtODk1WCAoUHJpbnQpJiN4RDswMDI2LTg5NVggKExp
bmtpbmcpPC9pc2JuPjxhY2Nlc3Npb24tbnVtPjg1Njk3MTA8L2FjY2Vzc2lvbi1udW0+PHVybHM+
PHJlbGF0ZWQtdXJscz48dXJsPmh0dHA6Ly93d3cubmNiaS5ubG0ubmloLmdvdi9lbnRyZXovcXVl
cnkuZmNnaT9jbWQ9UmV0cmlldmUmYW1wO2RiPVB1Yk1lZCZhbXA7ZG9wdD1DaXRhdGlvbiZhbXA7
bGlzdF91aWRzPTg1Njk3MTA8L3VybD48L3JlbGF0ZWQtdXJscz48L3VybHM+PGxhbmd1YWdlPmVu
ZzwvbGFuZ3VhZ2U+PC9yZWNvcmQ+PC9DaXRlPjxDaXRlPjxBdXRob3I+RGF2aWVzPC9BdXRob3I+
PFllYXI+MjAwMzwvWWVhcj48UmVjTnVtPjY0MjwvUmVjTnVtPjxyZWNvcmQ+PHJlYy1udW1iZXI+
NjQyPC9yZWMtbnVtYmVyPjxmb3JlaWduLWtleXM+PGtleSBhcHA9IkVOIiBkYi1pZD0idGRhemFw
MHp2ejlleDNlZXd3d3Z3c3dhMjV4cGZ2eHcyc3J2Ij42NDI8L2tleT48L2ZvcmVpZ24ta2V5cz48
cmVmLXR5cGUgbmFtZT0iSm91cm5hbCBBcnRpY2xlIj4xNzwvcmVmLXR5cGU+PGNvbnRyaWJ1dG9y
cz48YXV0aG9ycz48YXV0aG9yPkRhdmllcywgQS4gRy48L2F1dGhvcj48YXV0aG9yPlBpZXJjZS1T
aGltb211cmEsIEouIFQuPC9hdXRob3I+PGF1dGhvcj5LaW0sIEguPC9hdXRob3I+PGF1dGhvcj5W
YW5Ib3ZlbiwgTS4gSy48L2F1dGhvcj48YXV0aG9yPlRoaWVsZSwgVC4gUi48L2F1dGhvcj48YXV0
aG9yPkJvbmNpLCBBLjwvYXV0aG9yPjxhdXRob3I+QmFyZ21hbm4sIEMuIEkuPC9hdXRob3I+PGF1
dGhvcj5NY0ludGlyZSwgUy4gTC48L2F1dGhvcj48L2F1dGhvcnM+PC9jb250cmlidXRvcnM+PGF1
dGgtYWRkcmVzcz5Fcm5lc3QgR2FsbG8gQ2xpbmljIGFuZCBSZXNlYXJjaCBDZW50ZXIsIERlcGFy
dG1lbnQgb2YgTmV1cm9sb2d5LCBQcm9ncmFtIGluIE5ldXJvc2NpZW5jZSwgVW5pdmVyc2l0eSBv
ZiBDYWxpZm9ybmlhLCBTYW4gRnJhbmNpc2NvLCA1ODU4IEhvcnRvbiBTdHJlZXQsIFN1aXRlIDIw
MCwgRW1lcnl2aWxsZSwgQ0EgOTQ2MDgsIFVTQS48L2F1dGgtYWRkcmVzcz48dGl0bGVzPjx0aXRs
ZT48c3R5bGUgZmFjZT0ibm9ybWFsIiBmb250PSJkZWZhdWx0IiBzaXplPSIxMDAlIj5BIGNlbnRy
YWwgcm9sZSBvZiB0aGUgQksgcG90YXNzaXVtIGNoYW5uZWwgaW4gYmVoYXZpb3JhbCByZXNwb25z
ZXMgdG8gZXRoYW5vbCBpbiA8L3N0eWxlPjxzdHlsZSBmYWNlPSJpdGFsaWMiIGZvbnQ9ImRlZmF1
bHQiIHNpemU9IjEwMCUiPkMuIGVsZWdhbnM8L3N0eWxlPjwvdGl0bGU+PHNlY29uZGFyeS10aXRs
ZT5DZWxsPC9zZWNvbmRhcnktdGl0bGU+PC90aXRsZXM+PHBlcmlvZGljYWw+PGZ1bGwtdGl0bGU+
Q2VsbDwvZnVsbC10aXRsZT48L3BlcmlvZGljYWw+PHBhZ2VzPjY1NS02NjwvcGFnZXM+PHZvbHVt
ZT4xMTU8L3ZvbHVtZT48bnVtYmVyPjY8L251bWJlcj48ZWRpdGlvbj4yMDAzLzEyLzE3PC9lZGl0
aW9uPjxrZXl3b3Jkcz48a2V5d29yZD5BbWlubyBBY2lkIFNlcXVlbmNlL2dlbmV0aWNzPC9rZXl3
b3JkPjxrZXl3b3JkPkFuaW1hbHM8L2tleXdvcmQ+PGtleXdvcmQ+QmFzZSBTZXF1ZW5jZS9nZW5l
dGljczwva2V5d29yZD48a2V5d29yZD5CZWhhdmlvciwgQW5pbWFsL2RydWcgZWZmZWN0cy9waHlz
aW9sb2d5PC9rZXl3b3JkPjxrZXl3b3JkPkNhZW5vcmhhYmRpdGlzIGVsZWdhbnMvKmRydWcgZWZm
ZWN0cy9tZXRhYm9saXNtPC9rZXl3b3JkPjxrZXl3b3JkPkNhZW5vcmhhYmRpdGlzIGVsZWdhbnMg
UHJvdGVpbnM8L2tleXdvcmQ+PGtleXdvcmQ+RHJ1ZyBSZXNpc3RhbmNlL2RydWcgZWZmZWN0cy9n
ZW5ldGljczwva2V5d29yZD48a2V5d29yZD5FdGhhbm9sLypwaGFybWFjb2xvZ3k8L2tleXdvcmQ+
PGtleXdvcmQ+TGFyZ2UtQ29uZHVjdGFuY2UgQ2FsY2l1bS1BY3RpdmF0ZWQgUG90YXNzaXVtIENo
YW5uZWxzPC9rZXl3b3JkPjxrZXl3b3JkPk1lbWJyYW5lIFBvdGVudGlhbHMvZHJ1ZyBlZmZlY3Rz
L2dlbmV0aWNzPC9rZXl3b3JkPjxrZXl3b3JkPk1vbGVjdWxhciBTZXF1ZW5jZSBEYXRhPC9rZXl3
b3JkPjxrZXl3b3JkPk1vdG9yIEFjdGl2aXR5L2RydWcgZWZmZWN0cy9nZW5ldGljczwva2V5d29y
ZD48a2V5d29yZD5NdXRhdGlvbi9kcnVnIGVmZmVjdHMvZ2VuZXRpY3M8L2tleXdvcmQ+PGtleXdv
cmQ+TmV1cmFsIEluaGliaXRpb24vZHJ1ZyBlZmZlY3RzL2dlbmV0aWNzPC9rZXl3b3JkPjxrZXl3
b3JkPk5ldXJvbnMvKmRydWcgZWZmZWN0cy9tZXRhYm9saXNtPC9rZXl3b3JkPjxrZXl3b3JkPlBv
dGFzc2l1bSBDaGFubmVscywgQ2FsY2l1bS1BY3RpdmF0ZWQvKmRlZmljaWVuY3kvKmRydWcgZWZm
ZWN0cy9nZW5ldGljczwva2V5d29yZD48a2V5d29yZD5TeW5hcHRpYyBUcmFuc21pc3Npb24vZHJ1
ZyBlZmZlY3RzL2dlbmV0aWNzPC9rZXl3b3JkPjwva2V5d29yZHM+PGRhdGVzPjx5ZWFyPjIwMDM8
L3llYXI+PHB1Yi1kYXRlcz48ZGF0ZT5EZWMgMTI8L2RhdGU+PC9wdWItZGF0ZXM+PC9kYXRlcz48
aXNibj4wMDkyLTg2NzQgKFByaW50KSYjeEQ7MDA5Mi04Njc0IChMaW5raW5nKTwvaXNibj48YWNj
ZXNzaW9uLW51bT4xNDY3NTUzMTwvYWNjZXNzaW9uLW51bT48dXJscz48cmVsYXRlZC11cmxzPjx1
cmw+PHN0eWxlIGZhY2U9InVuZGVybGluZSIgZm9udD0iZGVmYXVsdCIgc2l6ZT0iMTAwJSI+aHR0
cDovL3d3dy5uY2JpLm5sbS5uaWguZ292L2VudHJlei9xdWVyeS5mY2dpP2NtZD1SZXRyaWV2ZSZh
bXA7ZGI9UHViTWVkJmFtcDtkb3B0PUNpdGF0aW9uJmFtcDtsaXN0X3VpZHM9MTQ2NzU1MzE8L3N0
eWxlPjwvdXJsPjwvcmVsYXRlZC11cmxzPjwvdXJscz48ZWxlY3Ryb25pYy1yZXNvdXJjZS1udW0+
PHN0eWxlIGZhY2U9InVuZGVybGluZSIgZm9udD0iZGVmYXVsdCIgc2l6ZT0iMTAwJSI+UzAwOTI4
Njc0MDMwMDk3OTYgW3BpaV08L3N0eWxlPjwvZWxlY3Ryb25pYy1yZXNvdXJjZS1udW0+PGxhbmd1
YWdlPmVuZzwvbGFuZ3VhZ2U+PC9yZWNvcmQ+PC9DaXRlPjxDaXRlPjxBdXRob3I+RGF2aXM8L0F1
dGhvcj48WWVhcj4yMDE0PC9ZZWFyPjxSZWNOdW0+MTE1MzwvUmVjTnVtPjxyZWNvcmQ+PHJlYy1u
dW1iZXI+MTE1MzwvcmVjLW51bWJlcj48Zm9yZWlnbi1rZXlzPjxrZXkgYXBwPSJFTiIgZGItaWQ9
InRkYXphcDB6dno5ZXgzZWV3d3d2d3N3YTI1eHBmdnh3MnNydiI+MTE1Mzwva2V5PjwvZm9yZWln
bi1rZXlzPjxyZWYtdHlwZSBuYW1lPSJKb3VybmFsIEFydGljbGUiPjE3PC9yZWYtdHlwZT48Y29u
dHJpYnV0b3JzPjxhdXRob3JzPjxhdXRob3I+RGF2aXMsIFMuIEouPC9hdXRob3I+PGF1dGhvcj5T
Y290dCwgTC4gTC48L2F1dGhvcj48YXV0aG9yPkh1LCBLLjwvYXV0aG9yPjxhdXRob3I+UGllcmNl
LVNoaW1vbXVyYSwgSi4gVC48L2F1dGhvcj48L2F1dGhvcnM+PC9jb250cmlidXRvcnM+PGF1dGgt
YWRkcmVzcz5XYWdnb25lciBDZW50ZXIgZm9yIEFsY29ob2wgYW5kIEFkZGljdGlvbiBSZXNlYXJj
aCwgSW5zdGl0dXRlIG9mIE5ldXJvc2NpZW5jZSwgQ2VudGVyIGZvciBMZWFybmluZyBhbmQgTWVt
b3J5LCBDZW50ZXIgZm9yIEJyYWluLCBCZWhhdmlvciwgYW5kIEV2b2x1dGlvbiwgYW5kIERlcGFy
dG1lbnQgb2YgTmV1cm9zY2llbmNlLCBUaGUgVW5pdmVyc2l0eSBvZiBUZXhhcyBhdCBBdXN0aW4s
IFRleGFzIDc4NzEyLiYjeEQ7V2FnZ29uZXIgQ2VudGVyIGZvciBBbGNvaG9sIGFuZCBBZGRpY3Rp
b24gUmVzZWFyY2gsIEluc3RpdHV0ZSBvZiBOZXVyb3NjaWVuY2UsIENlbnRlciBmb3IgTGVhcm5p
bmcgYW5kIE1lbW9yeSwgQ2VudGVyIGZvciBCcmFpbiwgQmVoYXZpb3IsIGFuZCBFdm9sdXRpb24s
IGFuZCBEZXBhcnRtZW50IG9mIE5ldXJvc2NpZW5jZSwgVGhlIFVuaXZlcnNpdHkgb2YgVGV4YXMg
YXQgQXVzdGluLCBUZXhhcyA3ODcxMiBqb25wc0BhdXN0aW4udXRleGFzLmVkdS48L2F1dGgtYWRk
cmVzcz48dGl0bGVzPjx0aXRsZT5Db25zZXJ2ZWQgc2luZ2xlIHJlc2lkdWUgaW4gdGhlIEJLIHBv
dGFzc2l1bSBjaGFubmVsIHJlcXVpcmVkIGZvciBhY3RpdmF0aW9uIGJ5IGFsY29ob2wgYW5kIGlu
dG94aWNhdGlvbiBpbiBDLiBlbGVnYW5zPC90aXRsZT48c2Vjb25kYXJ5LXRpdGxlPkogTmV1cm9z
Y2k8L3NlY29uZGFyeS10aXRsZT48YWx0LXRpdGxlPlRoZSBKb3VybmFsIG9mIG5ldXJvc2NpZW5j
ZSA6IHRoZSBvZmZpY2lhbCBqb3VybmFsIG9mIHRoZSBTb2NpZXR5IGZvciBOZXVyb3NjaWVuY2U8
L2FsdC10aXRsZT48L3RpdGxlcz48cGVyaW9kaWNhbD48ZnVsbC10aXRsZT5KIE5ldXJvc2NpPC9m
dWxsLXRpdGxlPjwvcGVyaW9kaWNhbD48cGFnZXM+OTU2Mi03MzwvcGFnZXM+PHZvbHVtZT4zNDwv
dm9sdW1lPjxudW1iZXI+Mjk8L251bWJlcj48a2V5d29yZHM+PGtleXdvcmQ+QWxkaWNhcmIvcGhh
cm1hY29sb2d5PC9rZXl3b3JkPjxrZXl3b3JkPkFuaW1hbHM8L2tleXdvcmQ+PGtleXdvcmQ+QW5p
bWFscywgR2VuZXRpY2FsbHkgTW9kaWZpZWQ8L2tleXdvcmQ+PGtleXdvcmQ+QW50ZXJpb3IgSG9y
biBDZWxscy9waHlzaW9sb2d5PC9rZXl3b3JkPjxrZXl3b3JkPkNhZW5vcmhhYmRpdGlzIGVsZWdh
bnM8L2tleXdvcmQ+PGtleXdvcmQ+Q2Flbm9yaGFiZGl0aXMgZWxlZ2FucyBQcm90ZWlucy8qZ2Vu
ZXRpY3M8L2tleXdvcmQ+PGtleXdvcmQ+Q2VsbCBBZGhlc2lvbiBNb2xlY3VsZXMsIE5ldXJvbmFs
L2dlbmV0aWNzPC9rZXl3b3JkPjxrZXl3b3JkPkNlbnRyYWwgTmVydm91cyBTeXN0ZW0gRGVwcmVz
c2FudHMvKnBoYXJtYWNvbG9neTwva2V5d29yZD48a2V5d29yZD5DaG9saW5lc3RlcmFzZSBJbmhp
Yml0b3JzL3BoYXJtYWNvbG9neTwva2V5d29yZD48a2V5d29yZD5FdGhhbm9sLypwaGFybWFjb2xv
Z3k8L2tleXdvcmQ+PGtleXdvcmQ+SEVLMjkzIENlbGxzPC9rZXl3b3JkPjxrZXl3b3JkPkh1bWFu
czwva2V5d29yZD48a2V5d29yZD5JbW11bm9nbG9idWxpbnMvZ2VuZXRpY3M8L2tleXdvcmQ+PGtl
eXdvcmQ+TGFyZ2UtQ29uZHVjdGFuY2UgQ2FsY2l1bS1BY3RpdmF0ZWQgUG90YXNzaXVtIENoYW5u
ZWxzLypnZW5ldGljczwva2V5d29yZD48a2V5d29yZD5Mb2NvbW90aW9uLypkcnVnIGVmZmVjdHMv
Z2VuZXRpY3M8L2tleXdvcmQ+PGtleXdvcmQ+THVtaW5lc2NlbnQgUHJvdGVpbnMvZ2VuZXRpY3M8
L2tleXdvcmQ+PGtleXdvcmQ+TWVtYnJhbmUgUG90ZW50aWFscy9kcnVnIGVmZmVjdHMvZ2VuZXRp
Y3M8L2tleXdvcmQ+PGtleXdvcmQ+TXV0YWdlbmVzaXMsIFNpdGUtRGlyZWN0ZWQ8L2tleXdvcmQ+
PGtleXdvcmQ+TXV0YXRpb24sIE1pc3NlbnNlLypnZW5ldGljczwva2V5d29yZD48a2V5d29yZD5Q
cm90ZWluIFN0cnVjdHVyZSwgVGVydGlhcnkvZ2VuZXRpY3M8L2tleXdvcmQ+PC9rZXl3b3Jkcz48
ZGF0ZXM+PHllYXI+MjAxNDwveWVhcj48cHViLWRhdGVzPjxkYXRlPkp1bCAxNjwvZGF0ZT48L3B1
Yi1kYXRlcz48L2RhdGVzPjxpc2JuPjE1MjktMjQwMSAoRWxlY3Ryb25pYykmI3hEOzAyNzAtNjQ3
NCAoTGlua2luZyk8L2lzYm4+PGFjY2Vzc2lvbi1udW0+MjUwMzEzOTk8L2FjY2Vzc2lvbi1udW0+
PHVybHM+PHJlbGF0ZWQtdXJscz48dXJsPmh0dHA6Ly93d3cubmNiaS5ubG0ubmloLmdvdi9wdWJt
ZWQvMjUwMzEzOTk8L3VybD48L3JlbGF0ZWQtdXJscz48L3VybHM+PGN1c3RvbTI+NDA5OTU0MDwv
Y3VzdG9tMj48ZWxlY3Ryb25pYy1yZXNvdXJjZS1udW0+MTAuMTUyMy9KTkVVUk9TQ0kuMDgzOC0x
NC4yMDE0PC9lbGVjdHJvbmljLXJlc291cmNlLW51bT48L3JlY29yZD48L0NpdGU+PC9FbmROb3Rl
PgB=
</w:fldData>
        </w:fldChar>
      </w:r>
      <w:r w:rsidR="00DA3107">
        <w:instrText xml:space="preserve"> ADDIN EN.CITE </w:instrText>
      </w:r>
      <w:r w:rsidR="00DA3107">
        <w:fldChar w:fldCharType="begin">
          <w:fldData xml:space="preserve">PEVuZE5vdGU+PENpdGU+PEF1dGhvcj5Eb3BpY288L0F1dGhvcj48WWVhcj4xOTk2PC9ZZWFyPjxS
ZWNOdW0+NjQ1PC9SZWNOdW0+PERpc3BsYXlUZXh0PihEYXZpZXMgZXQgYWwuLCAyMDAzOyBEYXZp
cyBldCBhbC4sIDIwMTQ7IERvcGljbyBldCBhbC4sIDE5OTYpPC9EaXNwbGF5VGV4dD48cmVjb3Jk
PjxyZWMtbnVtYmVyPjY0NTwvcmVjLW51bWJlcj48Zm9yZWlnbi1rZXlzPjxrZXkgYXBwPSJFTiIg
ZGItaWQ9InRkYXphcDB6dno5ZXgzZWV3d3d2d3N3YTI1eHBmdnh3MnNydiI+NjQ1PC9rZXk+PC9m
b3JlaWduLWtleXM+PHJlZi10eXBlIG5hbWU9IkpvdXJuYWwgQXJ0aWNsZSI+MTc8L3JlZi10eXBl
Pjxjb250cmlidXRvcnM+PGF1dGhvcnM+PGF1dGhvcj5Eb3BpY28sIEEuIE0uPC9hdXRob3I+PGF1
dGhvcj5MZW1vcywgSi4gUi48L2F1dGhvcj48YXV0aG9yPlRyZWlzdG1hbiwgUy4gTi48L2F1dGhv
cj48L2F1dGhvcnM+PC9jb250cmlidXRvcnM+PGF1dGgtYWRkcmVzcz5EZXBhcnRtZW50IG9mIFBo
YXJtYWNvbG9neSBhbmQgTW9sZWN1bGFyIFRveGljb2xvZ3ksIFVuaXZlcnNpdHkgb2YgTWFzc2Fj
aHVzZXR0cyBNZWRpY2FsIFNjaG9vbCwgV29yY2VzdGVyIDAxNjU1LCBVU0EuPC9hdXRoLWFkZHJl
c3M+PHRpdGxlcz48dGl0bGU+RXRoYW5vbCBpbmNyZWFzZXMgdGhlIGFjdGl2aXR5IG9mIGxhcmdl
IGNvbmR1Y3RhbmNlLCBDYSgyKyktYWN0aXZhdGVkIEsrIGNoYW5uZWxzIGluIGlzb2xhdGVkIG5l
dXJvaHlwb3BoeXNpYWwgdGVybWluYWxzPC90aXRsZT48c2Vjb25kYXJ5LXRpdGxlPk1vbCBQaGFy
bWFjb2w8L3NlY29uZGFyeS10aXRsZT48L3RpdGxlcz48cGVyaW9kaWNhbD48ZnVsbC10aXRsZT5N
b2wgUGhhcm1hY29sPC9mdWxsLXRpdGxlPjxhYmJyLTE+TW9sZWN1bGFyIFBoYXJtYWNvbG9neTwv
YWJici0xPjwvcGVyaW9kaWNhbD48cGFnZXM+NDAtODwvcGFnZXM+PHZvbHVtZT40OTwvdm9sdW1l
PjxudW1iZXI+MTwvbnVtYmVyPjxlZGl0aW9uPjE5OTYvMDEvMDE8L2VkaXRpb24+PGtleXdvcmRz
PjxrZXl3b3JkPkFuaW1hbHM8L2tleXdvcmQ+PGtleXdvcmQ+Q2FsY2l1bS8qcGhhcm1hY29sb2d5
PC9rZXl3b3JkPjxrZXl3b3JkPkV0aGFub2wvKnBoYXJtYWNvbG9neTwva2V5d29yZD48a2V5d29y
ZD5Jb24gQ2hhbm5lbCBHYXRpbmc8L2tleXdvcmQ+PGtleXdvcmQ+SW9uIFRyYW5zcG9ydDwva2V5
d29yZD48a2V5d29yZD5NYWxlPC9rZXl3b3JkPjxrZXl3b3JkPlBpdHVpdGFyeSBHbGFuZC8qZHJ1
ZyBlZmZlY3RzL3BoeXNpb2xvZ3k8L2tleXdvcmQ+PGtleXdvcmQ+UG90YXNzaXVtL21ldGFib2xp
c208L2tleXdvcmQ+PGtleXdvcmQ+UG90YXNzaXVtIENoYW5uZWxzLypkcnVnIGVmZmVjdHMvcGh5
c2lvbG9neTwva2V5d29yZD48a2V5d29yZD5QcmVzeW5hcHRpYyBUZXJtaW5hbHMvKmRydWcgZWZm
ZWN0cy9waHlzaW9sb2d5PC9rZXl3b3JkPjxrZXl3b3JkPlJhdHM8L2tleXdvcmQ+PC9rZXl3b3Jk
cz48ZGF0ZXM+PHllYXI+MTk5NjwveWVhcj48cHViLWRhdGVzPjxkYXRlPkphbjwvZGF0ZT48L3B1
Yi1kYXRlcz48L2RhdGVzPjxpc2JuPjAwMjYtODk1WCAoUHJpbnQpJiN4RDswMDI2LTg5NVggKExp
bmtpbmcpPC9pc2JuPjxhY2Nlc3Npb24tbnVtPjg1Njk3MTA8L2FjY2Vzc2lvbi1udW0+PHVybHM+
PHJlbGF0ZWQtdXJscz48dXJsPmh0dHA6Ly93d3cubmNiaS5ubG0ubmloLmdvdi9lbnRyZXovcXVl
cnkuZmNnaT9jbWQ9UmV0cmlldmUmYW1wO2RiPVB1Yk1lZCZhbXA7ZG9wdD1DaXRhdGlvbiZhbXA7
bGlzdF91aWRzPTg1Njk3MTA8L3VybD48L3JlbGF0ZWQtdXJscz48L3VybHM+PGxhbmd1YWdlPmVu
ZzwvbGFuZ3VhZ2U+PC9yZWNvcmQ+PC9DaXRlPjxDaXRlPjxBdXRob3I+RGF2aWVzPC9BdXRob3I+
PFllYXI+MjAwMzwvWWVhcj48UmVjTnVtPjY0MjwvUmVjTnVtPjxyZWNvcmQ+PHJlYy1udW1iZXI+
NjQyPC9yZWMtbnVtYmVyPjxmb3JlaWduLWtleXM+PGtleSBhcHA9IkVOIiBkYi1pZD0idGRhemFw
MHp2ejlleDNlZXd3d3Z3c3dhMjV4cGZ2eHcyc3J2Ij42NDI8L2tleT48L2ZvcmVpZ24ta2V5cz48
cmVmLXR5cGUgbmFtZT0iSm91cm5hbCBBcnRpY2xlIj4xNzwvcmVmLXR5cGU+PGNvbnRyaWJ1dG9y
cz48YXV0aG9ycz48YXV0aG9yPkRhdmllcywgQS4gRy48L2F1dGhvcj48YXV0aG9yPlBpZXJjZS1T
aGltb211cmEsIEouIFQuPC9hdXRob3I+PGF1dGhvcj5LaW0sIEguPC9hdXRob3I+PGF1dGhvcj5W
YW5Ib3ZlbiwgTS4gSy48L2F1dGhvcj48YXV0aG9yPlRoaWVsZSwgVC4gUi48L2F1dGhvcj48YXV0
aG9yPkJvbmNpLCBBLjwvYXV0aG9yPjxhdXRob3I+QmFyZ21hbm4sIEMuIEkuPC9hdXRob3I+PGF1
dGhvcj5NY0ludGlyZSwgUy4gTC48L2F1dGhvcj48L2F1dGhvcnM+PC9jb250cmlidXRvcnM+PGF1
dGgtYWRkcmVzcz5Fcm5lc3QgR2FsbG8gQ2xpbmljIGFuZCBSZXNlYXJjaCBDZW50ZXIsIERlcGFy
dG1lbnQgb2YgTmV1cm9sb2d5LCBQcm9ncmFtIGluIE5ldXJvc2NpZW5jZSwgVW5pdmVyc2l0eSBv
ZiBDYWxpZm9ybmlhLCBTYW4gRnJhbmNpc2NvLCA1ODU4IEhvcnRvbiBTdHJlZXQsIFN1aXRlIDIw
MCwgRW1lcnl2aWxsZSwgQ0EgOTQ2MDgsIFVTQS48L2F1dGgtYWRkcmVzcz48dGl0bGVzPjx0aXRs
ZT48c3R5bGUgZmFjZT0ibm9ybWFsIiBmb250PSJkZWZhdWx0IiBzaXplPSIxMDAlIj5BIGNlbnRy
YWwgcm9sZSBvZiB0aGUgQksgcG90YXNzaXVtIGNoYW5uZWwgaW4gYmVoYXZpb3JhbCByZXNwb25z
ZXMgdG8gZXRoYW5vbCBpbiA8L3N0eWxlPjxzdHlsZSBmYWNlPSJpdGFsaWMiIGZvbnQ9ImRlZmF1
bHQiIHNpemU9IjEwMCUiPkMuIGVsZWdhbnM8L3N0eWxlPjwvdGl0bGU+PHNlY29uZGFyeS10aXRs
ZT5DZWxsPC9zZWNvbmRhcnktdGl0bGU+PC90aXRsZXM+PHBlcmlvZGljYWw+PGZ1bGwtdGl0bGU+
Q2VsbDwvZnVsbC10aXRsZT48L3BlcmlvZGljYWw+PHBhZ2VzPjY1NS02NjwvcGFnZXM+PHZvbHVt
ZT4xMTU8L3ZvbHVtZT48bnVtYmVyPjY8L251bWJlcj48ZWRpdGlvbj4yMDAzLzEyLzE3PC9lZGl0
aW9uPjxrZXl3b3Jkcz48a2V5d29yZD5BbWlubyBBY2lkIFNlcXVlbmNlL2dlbmV0aWNzPC9rZXl3
b3JkPjxrZXl3b3JkPkFuaW1hbHM8L2tleXdvcmQ+PGtleXdvcmQ+QmFzZSBTZXF1ZW5jZS9nZW5l
dGljczwva2V5d29yZD48a2V5d29yZD5CZWhhdmlvciwgQW5pbWFsL2RydWcgZWZmZWN0cy9waHlz
aW9sb2d5PC9rZXl3b3JkPjxrZXl3b3JkPkNhZW5vcmhhYmRpdGlzIGVsZWdhbnMvKmRydWcgZWZm
ZWN0cy9tZXRhYm9saXNtPC9rZXl3b3JkPjxrZXl3b3JkPkNhZW5vcmhhYmRpdGlzIGVsZWdhbnMg
UHJvdGVpbnM8L2tleXdvcmQ+PGtleXdvcmQ+RHJ1ZyBSZXNpc3RhbmNlL2RydWcgZWZmZWN0cy9n
ZW5ldGljczwva2V5d29yZD48a2V5d29yZD5FdGhhbm9sLypwaGFybWFjb2xvZ3k8L2tleXdvcmQ+
PGtleXdvcmQ+TGFyZ2UtQ29uZHVjdGFuY2UgQ2FsY2l1bS1BY3RpdmF0ZWQgUG90YXNzaXVtIENo
YW5uZWxzPC9rZXl3b3JkPjxrZXl3b3JkPk1lbWJyYW5lIFBvdGVudGlhbHMvZHJ1ZyBlZmZlY3Rz
L2dlbmV0aWNzPC9rZXl3b3JkPjxrZXl3b3JkPk1vbGVjdWxhciBTZXF1ZW5jZSBEYXRhPC9rZXl3
b3JkPjxrZXl3b3JkPk1vdG9yIEFjdGl2aXR5L2RydWcgZWZmZWN0cy9nZW5ldGljczwva2V5d29y
ZD48a2V5d29yZD5NdXRhdGlvbi9kcnVnIGVmZmVjdHMvZ2VuZXRpY3M8L2tleXdvcmQ+PGtleXdv
cmQ+TmV1cmFsIEluaGliaXRpb24vZHJ1ZyBlZmZlY3RzL2dlbmV0aWNzPC9rZXl3b3JkPjxrZXl3
b3JkPk5ldXJvbnMvKmRydWcgZWZmZWN0cy9tZXRhYm9saXNtPC9rZXl3b3JkPjxrZXl3b3JkPlBv
dGFzc2l1bSBDaGFubmVscywgQ2FsY2l1bS1BY3RpdmF0ZWQvKmRlZmljaWVuY3kvKmRydWcgZWZm
ZWN0cy9nZW5ldGljczwva2V5d29yZD48a2V5d29yZD5TeW5hcHRpYyBUcmFuc21pc3Npb24vZHJ1
ZyBlZmZlY3RzL2dlbmV0aWNzPC9rZXl3b3JkPjwva2V5d29yZHM+PGRhdGVzPjx5ZWFyPjIwMDM8
L3llYXI+PHB1Yi1kYXRlcz48ZGF0ZT5EZWMgMTI8L2RhdGU+PC9wdWItZGF0ZXM+PC9kYXRlcz48
aXNibj4wMDkyLTg2NzQgKFByaW50KSYjeEQ7MDA5Mi04Njc0IChMaW5raW5nKTwvaXNibj48YWNj
ZXNzaW9uLW51bT4xNDY3NTUzMTwvYWNjZXNzaW9uLW51bT48dXJscz48cmVsYXRlZC11cmxzPjx1
cmw+PHN0eWxlIGZhY2U9InVuZGVybGluZSIgZm9udD0iZGVmYXVsdCIgc2l6ZT0iMTAwJSI+aHR0
cDovL3d3dy5uY2JpLm5sbS5uaWguZ292L2VudHJlei9xdWVyeS5mY2dpP2NtZD1SZXRyaWV2ZSZh
bXA7ZGI9UHViTWVkJmFtcDtkb3B0PUNpdGF0aW9uJmFtcDtsaXN0X3VpZHM9MTQ2NzU1MzE8L3N0
eWxlPjwvdXJsPjwvcmVsYXRlZC11cmxzPjwvdXJscz48ZWxlY3Ryb25pYy1yZXNvdXJjZS1udW0+
PHN0eWxlIGZhY2U9InVuZGVybGluZSIgZm9udD0iZGVmYXVsdCIgc2l6ZT0iMTAwJSI+UzAwOTI4
Njc0MDMwMDk3OTYgW3BpaV08L3N0eWxlPjwvZWxlY3Ryb25pYy1yZXNvdXJjZS1udW0+PGxhbmd1
YWdlPmVuZzwvbGFuZ3VhZ2U+PC9yZWNvcmQ+PC9DaXRlPjxDaXRlPjxBdXRob3I+RGF2aXM8L0F1
dGhvcj48WWVhcj4yMDE0PC9ZZWFyPjxSZWNOdW0+MTE1MzwvUmVjTnVtPjxyZWNvcmQ+PHJlYy1u
dW1iZXI+MTE1MzwvcmVjLW51bWJlcj48Zm9yZWlnbi1rZXlzPjxrZXkgYXBwPSJFTiIgZGItaWQ9
InRkYXphcDB6dno5ZXgzZWV3d3d2d3N3YTI1eHBmdnh3MnNydiI+MTE1Mzwva2V5PjwvZm9yZWln
bi1rZXlzPjxyZWYtdHlwZSBuYW1lPSJKb3VybmFsIEFydGljbGUiPjE3PC9yZWYtdHlwZT48Y29u
dHJpYnV0b3JzPjxhdXRob3JzPjxhdXRob3I+RGF2aXMsIFMuIEouPC9hdXRob3I+PGF1dGhvcj5T
Y290dCwgTC4gTC48L2F1dGhvcj48YXV0aG9yPkh1LCBLLjwvYXV0aG9yPjxhdXRob3I+UGllcmNl
LVNoaW1vbXVyYSwgSi4gVC48L2F1dGhvcj48L2F1dGhvcnM+PC9jb250cmlidXRvcnM+PGF1dGgt
YWRkcmVzcz5XYWdnb25lciBDZW50ZXIgZm9yIEFsY29ob2wgYW5kIEFkZGljdGlvbiBSZXNlYXJj
aCwgSW5zdGl0dXRlIG9mIE5ldXJvc2NpZW5jZSwgQ2VudGVyIGZvciBMZWFybmluZyBhbmQgTWVt
b3J5LCBDZW50ZXIgZm9yIEJyYWluLCBCZWhhdmlvciwgYW5kIEV2b2x1dGlvbiwgYW5kIERlcGFy
dG1lbnQgb2YgTmV1cm9zY2llbmNlLCBUaGUgVW5pdmVyc2l0eSBvZiBUZXhhcyBhdCBBdXN0aW4s
IFRleGFzIDc4NzEyLiYjeEQ7V2FnZ29uZXIgQ2VudGVyIGZvciBBbGNvaG9sIGFuZCBBZGRpY3Rp
b24gUmVzZWFyY2gsIEluc3RpdHV0ZSBvZiBOZXVyb3NjaWVuY2UsIENlbnRlciBmb3IgTGVhcm5p
bmcgYW5kIE1lbW9yeSwgQ2VudGVyIGZvciBCcmFpbiwgQmVoYXZpb3IsIGFuZCBFdm9sdXRpb24s
IGFuZCBEZXBhcnRtZW50IG9mIE5ldXJvc2NpZW5jZSwgVGhlIFVuaXZlcnNpdHkgb2YgVGV4YXMg
YXQgQXVzdGluLCBUZXhhcyA3ODcxMiBqb25wc0BhdXN0aW4udXRleGFzLmVkdS48L2F1dGgtYWRk
cmVzcz48dGl0bGVzPjx0aXRsZT5Db25zZXJ2ZWQgc2luZ2xlIHJlc2lkdWUgaW4gdGhlIEJLIHBv
dGFzc2l1bSBjaGFubmVsIHJlcXVpcmVkIGZvciBhY3RpdmF0aW9uIGJ5IGFsY29ob2wgYW5kIGlu
dG94aWNhdGlvbiBpbiBDLiBlbGVnYW5zPC90aXRsZT48c2Vjb25kYXJ5LXRpdGxlPkogTmV1cm9z
Y2k8L3NlY29uZGFyeS10aXRsZT48YWx0LXRpdGxlPlRoZSBKb3VybmFsIG9mIG5ldXJvc2NpZW5j
ZSA6IHRoZSBvZmZpY2lhbCBqb3VybmFsIG9mIHRoZSBTb2NpZXR5IGZvciBOZXVyb3NjaWVuY2U8
L2FsdC10aXRsZT48L3RpdGxlcz48cGVyaW9kaWNhbD48ZnVsbC10aXRsZT5KIE5ldXJvc2NpPC9m
dWxsLXRpdGxlPjwvcGVyaW9kaWNhbD48cGFnZXM+OTU2Mi03MzwvcGFnZXM+PHZvbHVtZT4zNDwv
dm9sdW1lPjxudW1iZXI+Mjk8L251bWJlcj48a2V5d29yZHM+PGtleXdvcmQ+QWxkaWNhcmIvcGhh
cm1hY29sb2d5PC9rZXl3b3JkPjxrZXl3b3JkPkFuaW1hbHM8L2tleXdvcmQ+PGtleXdvcmQ+QW5p
bWFscywgR2VuZXRpY2FsbHkgTW9kaWZpZWQ8L2tleXdvcmQ+PGtleXdvcmQ+QW50ZXJpb3IgSG9y
biBDZWxscy9waHlzaW9sb2d5PC9rZXl3b3JkPjxrZXl3b3JkPkNhZW5vcmhhYmRpdGlzIGVsZWdh
bnM8L2tleXdvcmQ+PGtleXdvcmQ+Q2Flbm9yaGFiZGl0aXMgZWxlZ2FucyBQcm90ZWlucy8qZ2Vu
ZXRpY3M8L2tleXdvcmQ+PGtleXdvcmQ+Q2VsbCBBZGhlc2lvbiBNb2xlY3VsZXMsIE5ldXJvbmFs
L2dlbmV0aWNzPC9rZXl3b3JkPjxrZXl3b3JkPkNlbnRyYWwgTmVydm91cyBTeXN0ZW0gRGVwcmVz
c2FudHMvKnBoYXJtYWNvbG9neTwva2V5d29yZD48a2V5d29yZD5DaG9saW5lc3RlcmFzZSBJbmhp
Yml0b3JzL3BoYXJtYWNvbG9neTwva2V5d29yZD48a2V5d29yZD5FdGhhbm9sLypwaGFybWFjb2xv
Z3k8L2tleXdvcmQ+PGtleXdvcmQ+SEVLMjkzIENlbGxzPC9rZXl3b3JkPjxrZXl3b3JkPkh1bWFu
czwva2V5d29yZD48a2V5d29yZD5JbW11bm9nbG9idWxpbnMvZ2VuZXRpY3M8L2tleXdvcmQ+PGtl
eXdvcmQ+TGFyZ2UtQ29uZHVjdGFuY2UgQ2FsY2l1bS1BY3RpdmF0ZWQgUG90YXNzaXVtIENoYW5u
ZWxzLypnZW5ldGljczwva2V5d29yZD48a2V5d29yZD5Mb2NvbW90aW9uLypkcnVnIGVmZmVjdHMv
Z2VuZXRpY3M8L2tleXdvcmQ+PGtleXdvcmQ+THVtaW5lc2NlbnQgUHJvdGVpbnMvZ2VuZXRpY3M8
L2tleXdvcmQ+PGtleXdvcmQ+TWVtYnJhbmUgUG90ZW50aWFscy9kcnVnIGVmZmVjdHMvZ2VuZXRp
Y3M8L2tleXdvcmQ+PGtleXdvcmQ+TXV0YWdlbmVzaXMsIFNpdGUtRGlyZWN0ZWQ8L2tleXdvcmQ+
PGtleXdvcmQ+TXV0YXRpb24sIE1pc3NlbnNlLypnZW5ldGljczwva2V5d29yZD48a2V5d29yZD5Q
cm90ZWluIFN0cnVjdHVyZSwgVGVydGlhcnkvZ2VuZXRpY3M8L2tleXdvcmQ+PC9rZXl3b3Jkcz48
ZGF0ZXM+PHllYXI+MjAxNDwveWVhcj48cHViLWRhdGVzPjxkYXRlPkp1bCAxNjwvZGF0ZT48L3B1
Yi1kYXRlcz48L2RhdGVzPjxpc2JuPjE1MjktMjQwMSAoRWxlY3Ryb25pYykmI3hEOzAyNzAtNjQ3
NCAoTGlua2luZyk8L2lzYm4+PGFjY2Vzc2lvbi1udW0+MjUwMzEzOTk8L2FjY2Vzc2lvbi1udW0+
PHVybHM+PHJlbGF0ZWQtdXJscz48dXJsPmh0dHA6Ly93d3cubmNiaS5ubG0ubmloLmdvdi9wdWJt
ZWQvMjUwMzEzOTk8L3VybD48L3JlbGF0ZWQtdXJscz48L3VybHM+PGN1c3RvbTI+NDA5OTU0MDwv
Y3VzdG9tMj48ZWxlY3Ryb25pYy1yZXNvdXJjZS1udW0+MTAuMTUyMy9KTkVVUk9TQ0kuMDgzOC0x
NC4yMDE0PC9lbGVjdHJvbmljLXJlc291cmNlLW51bT48L3JlY29yZD48L0NpdGU+PC9FbmROb3Rl
PgB=
</w:fldData>
        </w:fldChar>
      </w:r>
      <w:r w:rsidR="00DA3107">
        <w:instrText xml:space="preserve"> ADDIN EN.CITE.DATA </w:instrText>
      </w:r>
      <w:r w:rsidR="00DA3107">
        <w:fldChar w:fldCharType="end"/>
      </w:r>
      <w:r w:rsidR="00DA3107">
        <w:fldChar w:fldCharType="separate"/>
      </w:r>
      <w:r w:rsidR="00DA3107">
        <w:rPr>
          <w:noProof/>
        </w:rPr>
        <w:t>(</w:t>
      </w:r>
      <w:hyperlink w:anchor="_ENREF_10" w:tooltip="Davies, 2003 #642" w:history="1">
        <w:r w:rsidR="00EF5631">
          <w:rPr>
            <w:noProof/>
          </w:rPr>
          <w:t>Davies et al., 2003</w:t>
        </w:r>
      </w:hyperlink>
      <w:r w:rsidR="00DA3107">
        <w:rPr>
          <w:noProof/>
        </w:rPr>
        <w:t xml:space="preserve">; </w:t>
      </w:r>
      <w:hyperlink w:anchor="_ENREF_11" w:tooltip="Davis, 2014 #1153" w:history="1">
        <w:r w:rsidR="00EF5631">
          <w:rPr>
            <w:noProof/>
          </w:rPr>
          <w:t>Davis et al., 2014</w:t>
        </w:r>
      </w:hyperlink>
      <w:r w:rsidR="00DA3107">
        <w:rPr>
          <w:noProof/>
        </w:rPr>
        <w:t xml:space="preserve">; </w:t>
      </w:r>
      <w:hyperlink w:anchor="_ENREF_12" w:tooltip="Dopico, 1996 #645" w:history="1">
        <w:r w:rsidR="00EF5631">
          <w:rPr>
            <w:noProof/>
          </w:rPr>
          <w:t>Dopico et al., 1996</w:t>
        </w:r>
      </w:hyperlink>
      <w:r w:rsidR="00DA3107">
        <w:rPr>
          <w:noProof/>
        </w:rPr>
        <w:t>)</w:t>
      </w:r>
      <w:r w:rsidR="00DA3107">
        <w:fldChar w:fldCharType="end"/>
      </w:r>
      <w:r>
        <w:t xml:space="preserve">.  Given that </w:t>
      </w:r>
      <w:r>
        <w:rPr>
          <w:i/>
        </w:rPr>
        <w:t>erg-28</w:t>
      </w:r>
      <w:r>
        <w:t xml:space="preserve"> mutation reduces SLO-1 channel function, we asked whether </w:t>
      </w:r>
      <w:r>
        <w:rPr>
          <w:i/>
        </w:rPr>
        <w:t>erg-28</w:t>
      </w:r>
      <w:r>
        <w:t xml:space="preserve"> mutants exhibit an ethanol-resistant behavioral response.  </w:t>
      </w:r>
      <w:proofErr w:type="gramStart"/>
      <w:r>
        <w:rPr>
          <w:i/>
        </w:rPr>
        <w:t>erg</w:t>
      </w:r>
      <w:proofErr w:type="gramEnd"/>
      <w:r>
        <w:rPr>
          <w:i/>
        </w:rPr>
        <w:t>-28</w:t>
      </w:r>
      <w:r>
        <w:t xml:space="preserve"> mutants exhibit significant ethanol-resistant locomotory behavior, albeit to a lower degree than </w:t>
      </w:r>
      <w:r>
        <w:rPr>
          <w:i/>
        </w:rPr>
        <w:t>slo-1</w:t>
      </w:r>
      <w:r>
        <w:t xml:space="preserve"> loss-of-function mutants.  This suggests that there is a quantitative correlation between the degree of alcohol sensitivity and the amount of SLO-1 expression at presynaptic terminals. Next, we asked whether increasing SLO-1 at the presynaptic terminals restores the alcohol sensitivity of </w:t>
      </w:r>
      <w:r>
        <w:rPr>
          <w:i/>
        </w:rPr>
        <w:t>erg-28</w:t>
      </w:r>
      <w:r>
        <w:t xml:space="preserve"> mutant.  While the alcohol sensitivity of the </w:t>
      </w:r>
      <w:r>
        <w:rPr>
          <w:i/>
        </w:rPr>
        <w:t>ddi-1</w:t>
      </w:r>
      <w:r>
        <w:t xml:space="preserve"> mutant was not different from the wild type, </w:t>
      </w:r>
      <w:r>
        <w:rPr>
          <w:i/>
        </w:rPr>
        <w:t>ddi-1</w:t>
      </w:r>
      <w:proofErr w:type="gramStart"/>
      <w:r>
        <w:rPr>
          <w:i/>
        </w:rPr>
        <w:t>;erg</w:t>
      </w:r>
      <w:proofErr w:type="gramEnd"/>
      <w:r>
        <w:rPr>
          <w:i/>
        </w:rPr>
        <w:t>-28</w:t>
      </w:r>
      <w:r>
        <w:t xml:space="preserve"> double mutants were more sensitive than</w:t>
      </w:r>
      <w:r>
        <w:rPr>
          <w:i/>
        </w:rPr>
        <w:t xml:space="preserve"> erg-28 </w:t>
      </w:r>
      <w:r>
        <w:t xml:space="preserve">single mutants.  Thus, the increased SLO-1 channels in the </w:t>
      </w:r>
      <w:r>
        <w:rPr>
          <w:i/>
        </w:rPr>
        <w:t>ddi-1</w:t>
      </w:r>
      <w:proofErr w:type="gramStart"/>
      <w:r>
        <w:rPr>
          <w:i/>
        </w:rPr>
        <w:t>;erg</w:t>
      </w:r>
      <w:proofErr w:type="gramEnd"/>
      <w:r>
        <w:rPr>
          <w:i/>
        </w:rPr>
        <w:t>-28</w:t>
      </w:r>
      <w:r>
        <w:t xml:space="preserve"> double mutant are functional and 50 % of SLO-1 is sufficient for normal alcohol sensitivity (</w:t>
      </w:r>
      <w:r>
        <w:rPr>
          <w:b/>
        </w:rPr>
        <w:t>Fig 6, Movies 2-4</w:t>
      </w:r>
      <w:r>
        <w:t xml:space="preserve">). </w:t>
      </w:r>
    </w:p>
    <w:p w14:paraId="6130CB16" w14:textId="77777777" w:rsidR="004219B6" w:rsidRDefault="004F73F5" w:rsidP="00E1310D">
      <w:pPr>
        <w:pStyle w:val="normal0"/>
        <w:spacing w:line="480" w:lineRule="auto"/>
      </w:pPr>
      <w:r>
        <w:t xml:space="preserve">    </w:t>
      </w:r>
    </w:p>
    <w:p w14:paraId="27EC0820" w14:textId="77777777" w:rsidR="004219B6" w:rsidRDefault="004F73F5" w:rsidP="00E1310D">
      <w:pPr>
        <w:pStyle w:val="normal0"/>
        <w:spacing w:line="480" w:lineRule="auto"/>
      </w:pPr>
      <w:r>
        <w:rPr>
          <w:b/>
        </w:rPr>
        <w:t>Discussion</w:t>
      </w:r>
    </w:p>
    <w:p w14:paraId="25007424" w14:textId="77777777" w:rsidR="004219B6" w:rsidRDefault="004F73F5" w:rsidP="00E1310D">
      <w:pPr>
        <w:pStyle w:val="normal0"/>
        <w:spacing w:line="480" w:lineRule="auto"/>
        <w:ind w:firstLine="720"/>
      </w:pPr>
      <w:r>
        <w:lastRenderedPageBreak/>
        <w:t xml:space="preserve">The amount and duration of calcium influx into presynaptic terminals has a significant impact on neurotransmitter release by controlling synaptic vesicle docking and fusion.  </w:t>
      </w:r>
      <w:proofErr w:type="gramStart"/>
      <w:r>
        <w:t>Calcium influx is precisely controlled by several layers of regulatory mechanisms</w:t>
      </w:r>
      <w:proofErr w:type="gramEnd"/>
      <w:r>
        <w:t>.  The BK channel is one of the important negative regulators of calcium influx.  The efflux of K</w:t>
      </w:r>
      <w:r>
        <w:rPr>
          <w:vertAlign w:val="superscript"/>
        </w:rPr>
        <w:t>+</w:t>
      </w:r>
      <w:r>
        <w:t xml:space="preserve"> repolarizes the synaptic terminal, thereby limiting the duration of voltage-gated calcium channel activity. The BK channel current is impacted by many factors, including channel-associated auxiliary factors, post-translational channel modifications, and the number of the channels expressed at the plasma membrane.  Our study demonstrates that the density of BK channels at presynaptic terminals influences synaptic transmission and neuronal function, and that ERG-28, an endoplasmic reticulum membrane protein, promotes the transport of SLO-1 BK channels from the ER to the plasma membrane.  In </w:t>
      </w:r>
      <w:r>
        <w:rPr>
          <w:i/>
        </w:rPr>
        <w:t>erg-28</w:t>
      </w:r>
      <w:r>
        <w:t xml:space="preserve"> mutants, the number of SLO-1 channels at presynaptic terminals is drastically reduced, leading to an alcohol resistance, and the suppression of phenotypic defects of </w:t>
      </w:r>
      <w:r>
        <w:rPr>
          <w:i/>
        </w:rPr>
        <w:t>slo-</w:t>
      </w:r>
      <w:proofErr w:type="gramStart"/>
      <w:r>
        <w:rPr>
          <w:i/>
        </w:rPr>
        <w:t>1(</w:t>
      </w:r>
      <w:proofErr w:type="spellStart"/>
      <w:proofErr w:type="gramEnd"/>
      <w:r>
        <w:rPr>
          <w:i/>
        </w:rPr>
        <w:t>gf</w:t>
      </w:r>
      <w:proofErr w:type="spellEnd"/>
      <w:r>
        <w:rPr>
          <w:i/>
        </w:rPr>
        <w:t>)</w:t>
      </w:r>
      <w:r>
        <w:t xml:space="preserve"> mutants such as locomotory behavior, synaptic transmission, and altered chemosensory receptor gene expression. </w:t>
      </w:r>
    </w:p>
    <w:p w14:paraId="1D744B9E" w14:textId="039E20E3" w:rsidR="004219B6" w:rsidRDefault="004F73F5" w:rsidP="00E1310D">
      <w:pPr>
        <w:pStyle w:val="normal0"/>
        <w:spacing w:line="480" w:lineRule="auto"/>
        <w:ind w:firstLine="720"/>
      </w:pPr>
      <w:r>
        <w:t xml:space="preserve">ERG28 was originally identified in yeast as a scaffold in the ER to tether a group of </w:t>
      </w:r>
      <w:proofErr w:type="spellStart"/>
      <w:r>
        <w:t>ergosterol</w:t>
      </w:r>
      <w:proofErr w:type="spellEnd"/>
      <w:r>
        <w:t xml:space="preserve"> synthesizing enzymes, which form a sterol C4 </w:t>
      </w:r>
      <w:proofErr w:type="spellStart"/>
      <w:r>
        <w:t>demethylase</w:t>
      </w:r>
      <w:proofErr w:type="spellEnd"/>
      <w:r>
        <w:t xml:space="preserve"> complex.  In higher organisms, however, ERG28 appears to have diverged from yeast ERG28</w:t>
      </w:r>
      <w:r w:rsidR="002474A9">
        <w:t xml:space="preserve"> </w:t>
      </w:r>
      <w:r w:rsidR="00DA3107">
        <w:fldChar w:fldCharType="begin">
          <w:fldData xml:space="preserve">PEVuZE5vdGU+PENpdGU+PEF1dGhvcj5WaW5jaTwvQXV0aG9yPjxZZWFyPjIwMDg8L1llYXI+PFJl
Y051bT4xNDE1PC9SZWNOdW0+PERpc3BsYXlUZXh0PihWaW5jaSBldCBhbC4sIDIwMDgpPC9EaXNw
bGF5VGV4dD48cmVjb3JkPjxyZWMtbnVtYmVyPjE0MTU8L3JlYy1udW1iZXI+PGZvcmVpZ24ta2V5
cz48a2V5IGFwcD0iRU4iIGRiLWlkPSJ0ZGF6YXAwenZ6OWV4M2Vld3d3dndzd2EyNXhwZnZ4dzJz
cnYiPjE0MTU8L2tleT48L2ZvcmVpZ24ta2V5cz48cmVmLXR5cGUgbmFtZT0iSm91cm5hbCBBcnRp
Y2xlIj4xNzwvcmVmLXR5cGU+PGNvbnRyaWJ1dG9ycz48YXV0aG9ycz48YXV0aG9yPlZpbmNpLCBH
LjwvYXV0aG9yPjxhdXRob3I+WGlhLCBYLjwvYXV0aG9yPjxhdXRob3I+VmVpdGlhLCBSLiBBLjwv
YXV0aG9yPjwvYXV0aG9ycz48L2NvbnRyaWJ1dG9ycz48YXV0aC1hZGRyZXNzPkRlcGFydGVtZW50
IGRlIEdlbmV0aXF1ZSBldCBEZXZlbG9wcGVtZW50IEluc2VybSwgRmFjdWx0ZSBkZSBNZWRlY2lu
ZSBQYXJpcyBEZXNjYXJ0ZXMsIEluc3RpdHV0IENvY2hpbiwgVTU2NywgQ05SUywgVU1SIDgxMDQs
IFVuaXZlcnNpdGUgUGFyaXMgNSwgVU0gMywgUGFyaXMsIEZyYW5jZS48L2F1dGgtYWRkcmVzcz48
dGl0bGVzPjx0aXRsZT5QcmVzZXJ2YXRpb24gb2YgZ2VuZXMgaW52b2x2ZWQgaW4gc3Rlcm9sIG1l
dGFib2xpc20gaW4gY2hvbGVzdGVyb2wgYXV4b3Ryb3BoczogZmFjdHMgYW5kIGh5cG90aGVzZXM8
L3RpdGxlPjxzZWNvbmRhcnktdGl0bGU+UExvUyBPbmU8L3NlY29uZGFyeS10aXRsZT48YWx0LXRp
dGxlPlBsb1Mgb25lPC9hbHQtdGl0bGU+PC90aXRsZXM+PHBlcmlvZGljYWw+PGZ1bGwtdGl0bGU+
UExvUyBPbmU8L2Z1bGwtdGl0bGU+PGFiYnItMT5QTG9TIE9ORTwvYWJici0xPjwvcGVyaW9kaWNh
bD48YWx0LXBlcmlvZGljYWw+PGZ1bGwtdGl0bGU+UExvUyBPbmU8L2Z1bGwtdGl0bGU+PGFiYnIt
MT5QTG9TIE9ORTwvYWJici0xPjwvYWx0LXBlcmlvZGljYWw+PHBhZ2VzPmUyODgzPC9wYWdlcz48
dm9sdW1lPjM8L3ZvbHVtZT48bnVtYmVyPjg8L251bWJlcj48a2V5d29yZHM+PGtleXdvcmQ+QW1p
bm8gQWNpZCBTZXF1ZW5jZTwva2V5d29yZD48a2V5d29yZD5BbmltYWxzPC9rZXl3b3JkPjxrZXl3
b3JkPkJhc2UgU2VxdWVuY2U8L2tleXdvcmQ+PGtleXdvcmQ+Q2Flbm9yaGFiZGl0aXMgZWxlZ2Fu
cy8qZ2VuZXRpY3M8L2tleXdvcmQ+PGtleXdvcmQ+Q2Flbm9yaGFiZGl0aXMgZWxlZ2FucyBQcm90
ZWlucy9nZW5ldGljczwva2V5d29yZD48a2V5d29yZD5DaG9sZXN0ZXJvbC9iaW9zeW50aGVzaXM8
L2tleXdvcmQ+PGtleXdvcmQ+RHJvc29waGlsYSBQcm90ZWlucy9nZW5ldGljczwva2V5d29yZD48
a2V5d29yZD5Ecm9zb3BoaWxhIG1lbGFub2dhc3Rlci8qZ2VuZXRpY3M8L2tleXdvcmQ+PGtleXdv
cmQ+RW56eW1lcy9nZW5ldGljcy9tZXRhYm9saXNtPC9rZXl3b3JkPjxrZXl3b3JkPipHZW5lczwv
a2V5d29yZD48a2V5d29yZD5IZWRnZWhvZyBQcm90ZWlucy9nZW5ldGljcy9tZXRhYm9saXNtPC9r
ZXl3b3JkPjxrZXl3b3JkPkluc2VjdCBQcm90ZWlucy9nZW5ldGljczwva2V5d29yZD48a2V5d29y
ZD5NZW1icmFuZSBQcm90ZWlucy9nZW5ldGljczwva2V5d29yZD48a2V5d29yZD5TcGVjaWVzIFNw
ZWNpZmljaXR5PC9rZXl3b3JkPjxrZXl3b3JkPlN0ZXJvbHMvYmlvc3ludGhlc2lzLyptZXRhYm9s
aXNtPC9rZXl3b3JkPjwva2V5d29yZHM+PGRhdGVzPjx5ZWFyPjIwMDg8L3llYXI+PC9kYXRlcz48
aXNibj4xOTMyLTYyMDMgKEVsZWN0cm9uaWMpJiN4RDsxOTMyLTYyMDMgKExpbmtpbmcpPC9pc2Ju
PjxhY2Nlc3Npb24tbnVtPjE4NjgyNzMzPC9hY2Nlc3Npb24tbnVtPjx1cmxzPjxyZWxhdGVkLXVy
bHM+PHVybD5odHRwOi8vd3d3Lm5jYmkubmxtLm5paC5nb3YvcHVibWVkLzE4NjgyNzMzPC91cmw+
PC9yZWxhdGVkLXVybHM+PC91cmxzPjxjdXN0b20yPjI0Nzg3MTM8L2N1c3RvbTI+PGVsZWN0cm9u
aWMtcmVzb3VyY2UtbnVtPjEwLjEzNzEvam91cm5hbC5wb25lLjAwMDI4ODM8L2VsZWN0cm9uaWMt
cmVzb3VyY2UtbnVtPjwvcmVjb3JkPjwvQ2l0ZT48L0VuZE5vdGU+AG==
</w:fldData>
        </w:fldChar>
      </w:r>
      <w:r w:rsidR="00DA3107">
        <w:instrText xml:space="preserve"> ADDIN EN.CITE </w:instrText>
      </w:r>
      <w:r w:rsidR="00DA3107">
        <w:fldChar w:fldCharType="begin">
          <w:fldData xml:space="preserve">PEVuZE5vdGU+PENpdGU+PEF1dGhvcj5WaW5jaTwvQXV0aG9yPjxZZWFyPjIwMDg8L1llYXI+PFJl
Y051bT4xNDE1PC9SZWNOdW0+PERpc3BsYXlUZXh0PihWaW5jaSBldCBhbC4sIDIwMDgpPC9EaXNw
bGF5VGV4dD48cmVjb3JkPjxyZWMtbnVtYmVyPjE0MTU8L3JlYy1udW1iZXI+PGZvcmVpZ24ta2V5
cz48a2V5IGFwcD0iRU4iIGRiLWlkPSJ0ZGF6YXAwenZ6OWV4M2Vld3d3dndzd2EyNXhwZnZ4dzJz
cnYiPjE0MTU8L2tleT48L2ZvcmVpZ24ta2V5cz48cmVmLXR5cGUgbmFtZT0iSm91cm5hbCBBcnRp
Y2xlIj4xNzwvcmVmLXR5cGU+PGNvbnRyaWJ1dG9ycz48YXV0aG9ycz48YXV0aG9yPlZpbmNpLCBH
LjwvYXV0aG9yPjxhdXRob3I+WGlhLCBYLjwvYXV0aG9yPjxhdXRob3I+VmVpdGlhLCBSLiBBLjwv
YXV0aG9yPjwvYXV0aG9ycz48L2NvbnRyaWJ1dG9ycz48YXV0aC1hZGRyZXNzPkRlcGFydGVtZW50
IGRlIEdlbmV0aXF1ZSBldCBEZXZlbG9wcGVtZW50IEluc2VybSwgRmFjdWx0ZSBkZSBNZWRlY2lu
ZSBQYXJpcyBEZXNjYXJ0ZXMsIEluc3RpdHV0IENvY2hpbiwgVTU2NywgQ05SUywgVU1SIDgxMDQs
IFVuaXZlcnNpdGUgUGFyaXMgNSwgVU0gMywgUGFyaXMsIEZyYW5jZS48L2F1dGgtYWRkcmVzcz48
dGl0bGVzPjx0aXRsZT5QcmVzZXJ2YXRpb24gb2YgZ2VuZXMgaW52b2x2ZWQgaW4gc3Rlcm9sIG1l
dGFib2xpc20gaW4gY2hvbGVzdGVyb2wgYXV4b3Ryb3BoczogZmFjdHMgYW5kIGh5cG90aGVzZXM8
L3RpdGxlPjxzZWNvbmRhcnktdGl0bGU+UExvUyBPbmU8L3NlY29uZGFyeS10aXRsZT48YWx0LXRp
dGxlPlBsb1Mgb25lPC9hbHQtdGl0bGU+PC90aXRsZXM+PHBlcmlvZGljYWw+PGZ1bGwtdGl0bGU+
UExvUyBPbmU8L2Z1bGwtdGl0bGU+PGFiYnItMT5QTG9TIE9ORTwvYWJici0xPjwvcGVyaW9kaWNh
bD48YWx0LXBlcmlvZGljYWw+PGZ1bGwtdGl0bGU+UExvUyBPbmU8L2Z1bGwtdGl0bGU+PGFiYnIt
MT5QTG9TIE9ORTwvYWJici0xPjwvYWx0LXBlcmlvZGljYWw+PHBhZ2VzPmUyODgzPC9wYWdlcz48
dm9sdW1lPjM8L3ZvbHVtZT48bnVtYmVyPjg8L251bWJlcj48a2V5d29yZHM+PGtleXdvcmQ+QW1p
bm8gQWNpZCBTZXF1ZW5jZTwva2V5d29yZD48a2V5d29yZD5BbmltYWxzPC9rZXl3b3JkPjxrZXl3
b3JkPkJhc2UgU2VxdWVuY2U8L2tleXdvcmQ+PGtleXdvcmQ+Q2Flbm9yaGFiZGl0aXMgZWxlZ2Fu
cy8qZ2VuZXRpY3M8L2tleXdvcmQ+PGtleXdvcmQ+Q2Flbm9yaGFiZGl0aXMgZWxlZ2FucyBQcm90
ZWlucy9nZW5ldGljczwva2V5d29yZD48a2V5d29yZD5DaG9sZXN0ZXJvbC9iaW9zeW50aGVzaXM8
L2tleXdvcmQ+PGtleXdvcmQ+RHJvc29waGlsYSBQcm90ZWlucy9nZW5ldGljczwva2V5d29yZD48
a2V5d29yZD5Ecm9zb3BoaWxhIG1lbGFub2dhc3Rlci8qZ2VuZXRpY3M8L2tleXdvcmQ+PGtleXdv
cmQ+RW56eW1lcy9nZW5ldGljcy9tZXRhYm9saXNtPC9rZXl3b3JkPjxrZXl3b3JkPipHZW5lczwv
a2V5d29yZD48a2V5d29yZD5IZWRnZWhvZyBQcm90ZWlucy9nZW5ldGljcy9tZXRhYm9saXNtPC9r
ZXl3b3JkPjxrZXl3b3JkPkluc2VjdCBQcm90ZWlucy9nZW5ldGljczwva2V5d29yZD48a2V5d29y
ZD5NZW1icmFuZSBQcm90ZWlucy9nZW5ldGljczwva2V5d29yZD48a2V5d29yZD5TcGVjaWVzIFNw
ZWNpZmljaXR5PC9rZXl3b3JkPjxrZXl3b3JkPlN0ZXJvbHMvYmlvc3ludGhlc2lzLyptZXRhYm9s
aXNtPC9rZXl3b3JkPjwva2V5d29yZHM+PGRhdGVzPjx5ZWFyPjIwMDg8L3llYXI+PC9kYXRlcz48
aXNibj4xOTMyLTYyMDMgKEVsZWN0cm9uaWMpJiN4RDsxOTMyLTYyMDMgKExpbmtpbmcpPC9pc2Ju
PjxhY2Nlc3Npb24tbnVtPjE4NjgyNzMzPC9hY2Nlc3Npb24tbnVtPjx1cmxzPjxyZWxhdGVkLXVy
bHM+PHVybD5odHRwOi8vd3d3Lm5jYmkubmxtLm5paC5nb3YvcHVibWVkLzE4NjgyNzMzPC91cmw+
PC9yZWxhdGVkLXVybHM+PC91cmxzPjxjdXN0b20yPjI0Nzg3MTM8L2N1c3RvbTI+PGVsZWN0cm9u
aWMtcmVzb3VyY2UtbnVtPjEwLjEzNzEvam91cm5hbC5wb25lLjAwMDI4ODM8L2VsZWN0cm9uaWMt
cmVzb3VyY2UtbnVtPjwvcmVjb3JkPjwvQ2l0ZT48L0VuZE5vdGU+AG==
</w:fldData>
        </w:fldChar>
      </w:r>
      <w:r w:rsidR="00DA3107">
        <w:instrText xml:space="preserve"> ADDIN EN.CITE.DATA </w:instrText>
      </w:r>
      <w:r w:rsidR="00DA3107">
        <w:fldChar w:fldCharType="end"/>
      </w:r>
      <w:r w:rsidR="00DA3107">
        <w:fldChar w:fldCharType="separate"/>
      </w:r>
      <w:r w:rsidR="00DA3107">
        <w:rPr>
          <w:noProof/>
        </w:rPr>
        <w:t>(</w:t>
      </w:r>
      <w:hyperlink w:anchor="_ENREF_58" w:tooltip="Vinci, 2008 #1415" w:history="1">
        <w:r w:rsidR="00EF5631">
          <w:rPr>
            <w:noProof/>
          </w:rPr>
          <w:t>Vinci et al., 2008</w:t>
        </w:r>
      </w:hyperlink>
      <w:r w:rsidR="00DA3107">
        <w:rPr>
          <w:noProof/>
        </w:rPr>
        <w:t>)</w:t>
      </w:r>
      <w:r w:rsidR="00DA3107">
        <w:fldChar w:fldCharType="end"/>
      </w:r>
      <w:r>
        <w:t xml:space="preserve">.  The number of ERG28 </w:t>
      </w:r>
      <w:proofErr w:type="spellStart"/>
      <w:r>
        <w:t>transmembrane</w:t>
      </w:r>
      <w:proofErr w:type="spellEnd"/>
      <w:r>
        <w:t xml:space="preserve"> domains changed from two to four, and its C-terminus acquired a COPI binding consensus sequence, which allows for recycling between the ER and ER-Golgi intermediate compartment (ERGIC).  While the involvement of ERG28 in cholesterol synthesis has not been studied in mammals, a </w:t>
      </w:r>
      <w:r>
        <w:lastRenderedPageBreak/>
        <w:t xml:space="preserve">recent study in </w:t>
      </w:r>
      <w:r>
        <w:rPr>
          <w:i/>
        </w:rPr>
        <w:t>Arabidopsis</w:t>
      </w:r>
      <w:r>
        <w:t xml:space="preserve"> showed that ERG28 tethers C4 </w:t>
      </w:r>
      <w:proofErr w:type="spellStart"/>
      <w:r>
        <w:t>demethylase</w:t>
      </w:r>
      <w:proofErr w:type="spellEnd"/>
      <w:r>
        <w:t xml:space="preserve"> components, but does not interrupt the sterol pathways</w:t>
      </w:r>
      <w:r w:rsidR="002474A9">
        <w:t xml:space="preserve"> </w:t>
      </w:r>
      <w:r w:rsidR="00DA3107">
        <w:fldChar w:fldCharType="begin">
          <w:fldData xml:space="preserve">PEVuZE5vdGU+PENpdGU+PEF1dGhvcj5NaWFsb3VuZGFtYTwvQXV0aG9yPjxZZWFyPjIwMTM8L1ll
YXI+PFJlY051bT4xNDE5PC9SZWNOdW0+PERpc3BsYXlUZXh0PihNaWFsb3VuZGFtYSBldCBhbC4s
IDIwMTMpPC9EaXNwbGF5VGV4dD48cmVjb3JkPjxyZWMtbnVtYmVyPjE0MTk8L3JlYy1udW1iZXI+
PGZvcmVpZ24ta2V5cz48a2V5IGFwcD0iRU4iIGRiLWlkPSJ0ZGF6YXAwenZ6OWV4M2Vld3d3dndz
d2EyNXhwZnZ4dzJzcnYiPjE0MTk8L2tleT48L2ZvcmVpZ24ta2V5cz48cmVmLXR5cGUgbmFtZT0i
Sm91cm5hbCBBcnRpY2xlIj4xNzwvcmVmLXR5cGU+PGNvbnRyaWJ1dG9ycz48YXV0aG9ycz48YXV0
aG9yPk1pYWxvdW5kYW1hLCBBLiBTLjwvYXV0aG9yPjxhdXRob3I+SmFkaWQsIE4uPC9hdXRob3I+
PGF1dGhvcj5CcnVuZWwsIEouPC9hdXRob3I+PGF1dGhvcj5EaSBQYXNjb2xpLCBULjwvYXV0aG9y
PjxhdXRob3I+SGVpbnR6LCBELjwvYXV0aG9yPjxhdXRob3I+RXJoYXJkdCwgTS48L2F1dGhvcj48
YXV0aG9yPk11dHRlcmVyLCBKLjwvYXV0aG9yPjxhdXRob3I+QmVyZ2RvbGwsIE0uPC9hdXRob3I+
PGF1dGhvcj5BeW91YiwgRC48L2F1dGhvcj48YXV0aG9yPlZhbiBEb3Jzc2VsYWVyLCBBLjwvYXV0
aG9yPjxhdXRob3I+UmFoaWVyLCBBLjwvYXV0aG9yPjxhdXRob3I+TmtlbmcsIFAuPC9hdXRob3I+
PGF1dGhvcj5HZW9mZnJveSwgUC48L2F1dGhvcj48YXV0aG9yPk1pZXNjaCwgTS48L2F1dGhvcj48
YXV0aG9yPkNhbWFyYSwgQi48L2F1dGhvcj48YXV0aG9yPkJvdXZpZXIsIEYuPC9hdXRob3I+PC9h
dXRob3JzPjwvY29udHJpYnV0b3JzPjxhdXRoLWFkZHJlc3M+SW5zdGl0dXQgZGUgQmlvbG9naWUg
TW9sZWN1bGFpcmUgZGVzIFBsYW50ZXMsIENlbnRyZSBOYXRpb25hbCBkZSBsYSBSZWNoZXJjaGUg
U2NpZW50aWZpcXVlIGFuZCBVbml2ZXJzaXRlIGRlIFN0cmFzYm91cmcsIDY3MDg0IFN0cmFzYm91
cmcgY2VkZXgsIEZyYW5jZS48L2F1dGgtYWRkcmVzcz48dGl0bGVzPjx0aXRsZT5BcmFiaWRvcHNp
cyBFUkcyOCB0ZXRoZXJzIHRoZSBzdGVyb2wgQzQtZGVtZXRoeWxhdGlvbiBjb21wbGV4IHRvIHBy
ZXZlbnQgYWNjdW11bGF0aW9uIG9mIGEgYmlvc3ludGhldGljIGludGVybWVkaWF0ZSB0aGF0IGlu
dGVyZmVyZXMgd2l0aCBwb2xhciBhdXhpbiB0cmFuc3BvcnQ8L3RpdGxlPjxzZWNvbmRhcnktdGl0
bGU+UGxhbnQgQ2VsbDwvc2Vjb25kYXJ5LXRpdGxlPjxhbHQtdGl0bGU+VGhlIFBsYW50IGNlbGw8
L2FsdC10aXRsZT48L3RpdGxlcz48cGVyaW9kaWNhbD48ZnVsbC10aXRsZT5QbGFudCBDZWxsPC9m
dWxsLXRpdGxlPjxhYmJyLTE+VGhlIFBsYW50IGNlbGw8L2FiYnItMT48L3BlcmlvZGljYWw+PGFs
dC1wZXJpb2RpY2FsPjxmdWxsLXRpdGxlPlBsYW50IENlbGw8L2Z1bGwtdGl0bGU+PGFiYnItMT5U
aGUgUGxhbnQgY2VsbDwvYWJici0xPjwvYWx0LXBlcmlvZGljYWw+PHBhZ2VzPjQ4NzktOTM8L3Bh
Z2VzPjx2b2x1bWU+MjU8L3ZvbHVtZT48bnVtYmVyPjEyPC9udW1iZXI+PGtleXdvcmRzPjxrZXl3
b3JkPkFyYWJpZG9wc2lzL2dyb3d0aCAmYW1wOyBkZXZlbG9wbWVudC8qbWV0YWJvbGlzbTwva2V5
d29yZD48a2V5d29yZD5BcmFiaWRvcHNpcyBQcm90ZWlucy9nZW5ldGljcy9tZXRhYm9saXNtLypw
aHlzaW9sb2d5PC9rZXl3b3JkPjxrZXl3b3JkPkJpb2xvZ2ljYWwgVHJhbnNwb3J0PC9rZXl3b3Jk
PjxrZXl3b3JkPkJpb3N5bnRoZXRpYyBQYXRod2F5czwva2V5d29yZD48a2V5d29yZD5JbmRvbGVh
Y2V0aWMgQWNpZHMvKm1ldGFib2xpc208L2tleXdvcmQ+PGtleXdvcmQ+TWVtYnJhbmUgUHJvdGVp
bnMvZ2VuZXRpY3MvbWV0YWJvbGlzbS8qcGh5c2lvbG9neTwva2V5d29yZD48a2V5d29yZD5Nb2Rl
bHMsIE1vbGVjdWxhcjwva2V5d29yZD48a2V5d29yZD5Nb2xlY3VsYXIgU2VxdWVuY2UgRGF0YTwv
a2V5d29yZD48a2V5d29yZD5QaHl0b3N0ZXJvbHMvKmJpb3N5bnRoZXNpcy9tZXRhYm9saXNtPC9r
ZXl3b3JkPjwva2V5d29yZHM+PGRhdGVzPjx5ZWFyPjIwMTM8L3llYXI+PHB1Yi1kYXRlcz48ZGF0
ZT5EZWM8L2RhdGU+PC9wdWItZGF0ZXM+PC9kYXRlcz48aXNibj4xNTMyLTI5OFggKEVsZWN0cm9u
aWMpJiN4RDsxMDQwLTQ2NTEgKExpbmtpbmcpPC9pc2JuPjxhY2Nlc3Npb24tbnVtPjI0MzI2NTkw
PC9hY2Nlc3Npb24tbnVtPjx1cmxzPjxyZWxhdGVkLXVybHM+PHVybD5odHRwOi8vd3d3Lm5jYmku
bmxtLm5paC5nb3YvcHVibWVkLzI0MzI2NTkwPC91cmw+PC9yZWxhdGVkLXVybHM+PC91cmxzPjxj
dXN0b20yPjM5MDM5OTM8L2N1c3RvbTI+PGVsZWN0cm9uaWMtcmVzb3VyY2UtbnVtPjEwLjExMDUv
dHBjLjExMy4xMTU1NzY8L2VsZWN0cm9uaWMtcmVzb3VyY2UtbnVtPjwvcmVjb3JkPjwvQ2l0ZT48
L0VuZE5vdGU+AG==
</w:fldData>
        </w:fldChar>
      </w:r>
      <w:r w:rsidR="00DA3107">
        <w:instrText xml:space="preserve"> ADDIN EN.CITE </w:instrText>
      </w:r>
      <w:r w:rsidR="00DA3107">
        <w:fldChar w:fldCharType="begin">
          <w:fldData xml:space="preserve">PEVuZE5vdGU+PENpdGU+PEF1dGhvcj5NaWFsb3VuZGFtYTwvQXV0aG9yPjxZZWFyPjIwMTM8L1ll
YXI+PFJlY051bT4xNDE5PC9SZWNOdW0+PERpc3BsYXlUZXh0PihNaWFsb3VuZGFtYSBldCBhbC4s
IDIwMTMpPC9EaXNwbGF5VGV4dD48cmVjb3JkPjxyZWMtbnVtYmVyPjE0MTk8L3JlYy1udW1iZXI+
PGZvcmVpZ24ta2V5cz48a2V5IGFwcD0iRU4iIGRiLWlkPSJ0ZGF6YXAwenZ6OWV4M2Vld3d3dndz
d2EyNXhwZnZ4dzJzcnYiPjE0MTk8L2tleT48L2ZvcmVpZ24ta2V5cz48cmVmLXR5cGUgbmFtZT0i
Sm91cm5hbCBBcnRpY2xlIj4xNzwvcmVmLXR5cGU+PGNvbnRyaWJ1dG9ycz48YXV0aG9ycz48YXV0
aG9yPk1pYWxvdW5kYW1hLCBBLiBTLjwvYXV0aG9yPjxhdXRob3I+SmFkaWQsIE4uPC9hdXRob3I+
PGF1dGhvcj5CcnVuZWwsIEouPC9hdXRob3I+PGF1dGhvcj5EaSBQYXNjb2xpLCBULjwvYXV0aG9y
PjxhdXRob3I+SGVpbnR6LCBELjwvYXV0aG9yPjxhdXRob3I+RXJoYXJkdCwgTS48L2F1dGhvcj48
YXV0aG9yPk11dHRlcmVyLCBKLjwvYXV0aG9yPjxhdXRob3I+QmVyZ2RvbGwsIE0uPC9hdXRob3I+
PGF1dGhvcj5BeW91YiwgRC48L2F1dGhvcj48YXV0aG9yPlZhbiBEb3Jzc2VsYWVyLCBBLjwvYXV0
aG9yPjxhdXRob3I+UmFoaWVyLCBBLjwvYXV0aG9yPjxhdXRob3I+TmtlbmcsIFAuPC9hdXRob3I+
PGF1dGhvcj5HZW9mZnJveSwgUC48L2F1dGhvcj48YXV0aG9yPk1pZXNjaCwgTS48L2F1dGhvcj48
YXV0aG9yPkNhbWFyYSwgQi48L2F1dGhvcj48YXV0aG9yPkJvdXZpZXIsIEYuPC9hdXRob3I+PC9h
dXRob3JzPjwvY29udHJpYnV0b3JzPjxhdXRoLWFkZHJlc3M+SW5zdGl0dXQgZGUgQmlvbG9naWUg
TW9sZWN1bGFpcmUgZGVzIFBsYW50ZXMsIENlbnRyZSBOYXRpb25hbCBkZSBsYSBSZWNoZXJjaGUg
U2NpZW50aWZpcXVlIGFuZCBVbml2ZXJzaXRlIGRlIFN0cmFzYm91cmcsIDY3MDg0IFN0cmFzYm91
cmcgY2VkZXgsIEZyYW5jZS48L2F1dGgtYWRkcmVzcz48dGl0bGVzPjx0aXRsZT5BcmFiaWRvcHNp
cyBFUkcyOCB0ZXRoZXJzIHRoZSBzdGVyb2wgQzQtZGVtZXRoeWxhdGlvbiBjb21wbGV4IHRvIHBy
ZXZlbnQgYWNjdW11bGF0aW9uIG9mIGEgYmlvc3ludGhldGljIGludGVybWVkaWF0ZSB0aGF0IGlu
dGVyZmVyZXMgd2l0aCBwb2xhciBhdXhpbiB0cmFuc3BvcnQ8L3RpdGxlPjxzZWNvbmRhcnktdGl0
bGU+UGxhbnQgQ2VsbDwvc2Vjb25kYXJ5LXRpdGxlPjxhbHQtdGl0bGU+VGhlIFBsYW50IGNlbGw8
L2FsdC10aXRsZT48L3RpdGxlcz48cGVyaW9kaWNhbD48ZnVsbC10aXRsZT5QbGFudCBDZWxsPC9m
dWxsLXRpdGxlPjxhYmJyLTE+VGhlIFBsYW50IGNlbGw8L2FiYnItMT48L3BlcmlvZGljYWw+PGFs
dC1wZXJpb2RpY2FsPjxmdWxsLXRpdGxlPlBsYW50IENlbGw8L2Z1bGwtdGl0bGU+PGFiYnItMT5U
aGUgUGxhbnQgY2VsbDwvYWJici0xPjwvYWx0LXBlcmlvZGljYWw+PHBhZ2VzPjQ4NzktOTM8L3Bh
Z2VzPjx2b2x1bWU+MjU8L3ZvbHVtZT48bnVtYmVyPjEyPC9udW1iZXI+PGtleXdvcmRzPjxrZXl3
b3JkPkFyYWJpZG9wc2lzL2dyb3d0aCAmYW1wOyBkZXZlbG9wbWVudC8qbWV0YWJvbGlzbTwva2V5
d29yZD48a2V5d29yZD5BcmFiaWRvcHNpcyBQcm90ZWlucy9nZW5ldGljcy9tZXRhYm9saXNtLypw
aHlzaW9sb2d5PC9rZXl3b3JkPjxrZXl3b3JkPkJpb2xvZ2ljYWwgVHJhbnNwb3J0PC9rZXl3b3Jk
PjxrZXl3b3JkPkJpb3N5bnRoZXRpYyBQYXRod2F5czwva2V5d29yZD48a2V5d29yZD5JbmRvbGVh
Y2V0aWMgQWNpZHMvKm1ldGFib2xpc208L2tleXdvcmQ+PGtleXdvcmQ+TWVtYnJhbmUgUHJvdGVp
bnMvZ2VuZXRpY3MvbWV0YWJvbGlzbS8qcGh5c2lvbG9neTwva2V5d29yZD48a2V5d29yZD5Nb2Rl
bHMsIE1vbGVjdWxhcjwva2V5d29yZD48a2V5d29yZD5Nb2xlY3VsYXIgU2VxdWVuY2UgRGF0YTwv
a2V5d29yZD48a2V5d29yZD5QaHl0b3N0ZXJvbHMvKmJpb3N5bnRoZXNpcy9tZXRhYm9saXNtPC9r
ZXl3b3JkPjwva2V5d29yZHM+PGRhdGVzPjx5ZWFyPjIwMTM8L3llYXI+PHB1Yi1kYXRlcz48ZGF0
ZT5EZWM8L2RhdGU+PC9wdWItZGF0ZXM+PC9kYXRlcz48aXNibj4xNTMyLTI5OFggKEVsZWN0cm9u
aWMpJiN4RDsxMDQwLTQ2NTEgKExpbmtpbmcpPC9pc2JuPjxhY2Nlc3Npb24tbnVtPjI0MzI2NTkw
PC9hY2Nlc3Npb24tbnVtPjx1cmxzPjxyZWxhdGVkLXVybHM+PHVybD5odHRwOi8vd3d3Lm5jYmku
bmxtLm5paC5nb3YvcHVibWVkLzI0MzI2NTkwPC91cmw+PC9yZWxhdGVkLXVybHM+PC91cmxzPjxj
dXN0b20yPjM5MDM5OTM8L2N1c3RvbTI+PGVsZWN0cm9uaWMtcmVzb3VyY2UtbnVtPjEwLjExMDUv
dHBjLjExMy4xMTU1NzY8L2VsZWN0cm9uaWMtcmVzb3VyY2UtbnVtPjwvcmVjb3JkPjwvQ2l0ZT48
L0VuZE5vdGU+AG==
</w:fldData>
        </w:fldChar>
      </w:r>
      <w:r w:rsidR="00DA3107">
        <w:instrText xml:space="preserve"> ADDIN EN.CITE.DATA </w:instrText>
      </w:r>
      <w:r w:rsidR="00DA3107">
        <w:fldChar w:fldCharType="end"/>
      </w:r>
      <w:r w:rsidR="00DA3107">
        <w:fldChar w:fldCharType="separate"/>
      </w:r>
      <w:r w:rsidR="00DA3107">
        <w:rPr>
          <w:noProof/>
        </w:rPr>
        <w:t>(</w:t>
      </w:r>
      <w:hyperlink w:anchor="_ENREF_35" w:tooltip="Mialoundama, 2013 #1419" w:history="1">
        <w:r w:rsidR="00EF5631">
          <w:rPr>
            <w:noProof/>
          </w:rPr>
          <w:t>Mialoundama et al., 2013</w:t>
        </w:r>
      </w:hyperlink>
      <w:r w:rsidR="00DA3107">
        <w:rPr>
          <w:noProof/>
        </w:rPr>
        <w:t>)</w:t>
      </w:r>
      <w:r w:rsidR="00DA3107">
        <w:fldChar w:fldCharType="end"/>
      </w:r>
      <w:r>
        <w:t xml:space="preserve">.  Instead, mutation in </w:t>
      </w:r>
      <w:r>
        <w:rPr>
          <w:i/>
        </w:rPr>
        <w:t>ERG28</w:t>
      </w:r>
      <w:r>
        <w:t xml:space="preserve"> results in accumulation of cryptic sterol biosynthetic intermediates and consequent inhibition of polar </w:t>
      </w:r>
      <w:proofErr w:type="spellStart"/>
      <w:r>
        <w:t>auxin</w:t>
      </w:r>
      <w:proofErr w:type="spellEnd"/>
      <w:r>
        <w:t xml:space="preserve"> transport.  </w:t>
      </w:r>
      <w:r>
        <w:rPr>
          <w:i/>
        </w:rPr>
        <w:t xml:space="preserve">C. </w:t>
      </w:r>
      <w:proofErr w:type="spellStart"/>
      <w:proofErr w:type="gramStart"/>
      <w:r>
        <w:rPr>
          <w:i/>
        </w:rPr>
        <w:t>elegans</w:t>
      </w:r>
      <w:proofErr w:type="spellEnd"/>
      <w:proofErr w:type="gramEnd"/>
      <w:r>
        <w:t xml:space="preserve"> is not able to synthesize cholesterol </w:t>
      </w:r>
      <w:r>
        <w:rPr>
          <w:i/>
        </w:rPr>
        <w:t>de novo</w:t>
      </w:r>
      <w:r>
        <w:t xml:space="preserve">, and thus obtains the final sterol products from plants or mammals, such as </w:t>
      </w:r>
      <w:proofErr w:type="spellStart"/>
      <w:r>
        <w:t>ergosterol</w:t>
      </w:r>
      <w:proofErr w:type="spellEnd"/>
      <w:r>
        <w:t xml:space="preserve">, </w:t>
      </w:r>
      <w:proofErr w:type="spellStart"/>
      <w:r>
        <w:t>sitosterol</w:t>
      </w:r>
      <w:proofErr w:type="spellEnd"/>
      <w:r>
        <w:t xml:space="preserve">, and cholesterol.  In the laboratory, cholesterol is added into the culture medium to maintain </w:t>
      </w:r>
      <w:r>
        <w:rPr>
          <w:i/>
        </w:rPr>
        <w:t xml:space="preserve">C. </w:t>
      </w:r>
      <w:proofErr w:type="spellStart"/>
      <w:r>
        <w:rPr>
          <w:i/>
        </w:rPr>
        <w:t>elegans</w:t>
      </w:r>
      <w:proofErr w:type="spellEnd"/>
      <w:r>
        <w:t xml:space="preserve">.  Substitution of cholesterol with </w:t>
      </w:r>
      <w:proofErr w:type="spellStart"/>
      <w:r>
        <w:t>lanosterol</w:t>
      </w:r>
      <w:proofErr w:type="spellEnd"/>
      <w:r>
        <w:t xml:space="preserve">, which is a precursor of cholesterol that has a C4 methyl group, does not allow </w:t>
      </w:r>
      <w:r>
        <w:rPr>
          <w:i/>
        </w:rPr>
        <w:t xml:space="preserve">C. </w:t>
      </w:r>
      <w:proofErr w:type="spellStart"/>
      <w:r>
        <w:rPr>
          <w:i/>
        </w:rPr>
        <w:t>elegans</w:t>
      </w:r>
      <w:proofErr w:type="spellEnd"/>
      <w:r>
        <w:t xml:space="preserve"> growth </w:t>
      </w:r>
      <w:r w:rsidR="00DA3107">
        <w:fldChar w:fldCharType="begin">
          <w:fldData xml:space="preserve">PEVuZE5vdGU+PENpdGU+PEF1dGhvcj5MZWU8L0F1dGhvcj48WWVhcj4yMDA1PC9ZZWFyPjxSZWNO
dW0+MTQyMDwvUmVjTnVtPjxEaXNwbGF5VGV4dD4oTGVlIGV0IGFsLiwgMjAwNSk8L0Rpc3BsYXlU
ZXh0PjxyZWNvcmQ+PHJlYy1udW1iZXI+MTQyMDwvcmVjLW51bWJlcj48Zm9yZWlnbi1rZXlzPjxr
ZXkgYXBwPSJFTiIgZGItaWQ9InRkYXphcDB6dno5ZXgzZWV3d3d2d3N3YTI1eHBmdnh3MnNydiI+
MTQyMDwva2V5PjwvZm9yZWlnbi1rZXlzPjxyZWYtdHlwZSBuYW1lPSJKb3VybmFsIEFydGljbGUi
PjE3PC9yZWYtdHlwZT48Y29udHJpYnV0b3JzPjxhdXRob3JzPjxhdXRob3I+TGVlLCBFLiBZLjwv
YXV0aG9yPjxhdXRob3I+U2hpbSwgWS4gSC48L2F1dGhvcj48YXV0aG9yPkNoaXR3b29kLCBELiBK
LjwvYXV0aG9yPjxhdXRob3I+SHdhbmcsIFMuIEIuPC9hdXRob3I+PGF1dGhvcj5MZWUsIEouPC9h
dXRob3I+PGF1dGhvcj5QYWlrLCBZLiBLLjwvYXV0aG9yPjwvYXV0aG9ycz48L2NvbnRyaWJ1dG9y
cz48YXV0aC1hZGRyZXNzPkRlcGFydG1lbnQgb2YgQmlvY2hlbWlzdHJ5LCBCaW9wcm9kdWN0cyBS
ZXNlYXJjaCBDZW50ZXIgYW5kIFlvbnNlaSBQcm90ZW9tZSBSZXNlYXJjaCBDZW50ZXIsIFlvbnNl
aSBVbml2ZXJzaXR5LCAxMzQgU2hpbmNob24tZG9uZywgU3VkYWVtb29uLWt1LCBTZW91bCAxMjAt
NzQ5LCBSZXB1YmxpYyBvZiBLb3JlYS48L2F1dGgtYWRkcmVzcz48dGl0bGVzPjx0aXRsZT5DaG9s
ZXN0ZXJvbC1wcm9kdWNpbmcgdHJhbnNnZW5pYyBDYWVub3JoYWJkaXRpcyBlbGVnYW5zIGxpdmVz
IGxvbmdlciBkdWUgdG8gbmV3bHkgYWNxdWlyZWQgZW5oYW5jZWQgc3RyZXNzIHJlc2lzdGFuY2U8
L3RpdGxlPjxzZWNvbmRhcnktdGl0bGU+QmlvY2hlbSBCaW9waHlzIFJlcyBDb21tdW48L3NlY29u
ZGFyeS10aXRsZT48YWx0LXRpdGxlPkJpb2NoZW1pY2FsIGFuZCBiaW9waHlzaWNhbCByZXNlYXJj
aCBjb21tdW5pY2F0aW9uczwvYWx0LXRpdGxlPjwvdGl0bGVzPjxwZXJpb2RpY2FsPjxmdWxsLXRp
dGxlPkJpb2NoZW0gQmlvcGh5cyBSZXMgQ29tbXVuPC9mdWxsLXRpdGxlPjxhYmJyLTE+QmlvY2hl
bWljYWwgYW5kIGJpb3BoeXNpY2FsIHJlc2VhcmNoIGNvbW11bmljYXRpb25zPC9hYmJyLTE+PC9w
ZXJpb2RpY2FsPjxhbHQtcGVyaW9kaWNhbD48ZnVsbC10aXRsZT5CaW9jaGVtIEJpb3BoeXMgUmVz
IENvbW11bjwvZnVsbC10aXRsZT48YWJici0xPkJpb2NoZW1pY2FsIGFuZCBiaW9waHlzaWNhbCBy
ZXNlYXJjaCBjb21tdW5pY2F0aW9uczwvYWJici0xPjwvYWx0LXBlcmlvZGljYWw+PHBhZ2VzPjky
OS0zNjwvcGFnZXM+PHZvbHVtZT4zMjg8L3ZvbHVtZT48bnVtYmVyPjQ8L251bWJlcj48a2V5d29y
ZHM+PGtleXdvcmQ+QWdpbmcvKnBoeXNpb2xvZ3k8L2tleXdvcmQ+PGtleXdvcmQ+QW5pbWFsczwv
a2V5d29yZD48a2V5d29yZD5BbmltYWxzLCBHZW5ldGljYWxseSBNb2RpZmllZC9tZXRhYm9saXNt
LypwaHlzaW9sb2d5PC9rZXl3b3JkPjxrZXl3b3JkPkNhZW5vcmhhYmRpdGlzIGVsZWdhbnMvY2xh
c3NpZmljYXRpb24vKnBoeXNpb2xvZ3k8L2tleXdvcmQ+PGtleXdvcmQ+Q2hvbGVzdGVyb2wvKmJp
b3N5bnRoZXNpczwva2V5d29yZD48a2V5d29yZD5HZW5ldGljIEVuaGFuY2VtZW50LyptZXRob2Rz
PC9rZXl3b3JkPjxrZXl3b3JkPkh1bWFucy9nZW5ldGljczwva2V5d29yZD48a2V5d29yZD5Mb25n
ZXZpdHkvKnBoeXNpb2xvZ3k8L2tleXdvcmQ+PGtleXdvcmQ+T3hpZGF0aXZlIFN0cmVzcy9waHlz
aW9sb2d5PC9rZXl3b3JkPjxrZXl3b3JkPk94aWRvcmVkdWN0YXNlcyBBY3Rpbmcgb24gQ0gtQ0gg
R3JvdXAgRG9ub3JzL2dlbmV0aWNzLyptZXRhYm9saXNtPC9rZXl3b3JkPjxrZXl3b3JkPlByb3Rl
aW4gRW5naW5lZXJpbmcvbWV0aG9kczwva2V5d29yZD48a2V5d29yZD5SZWNvbWJpbmFudCBQcm90
ZWlucy9tZXRhYm9saXNtPC9rZXl3b3JkPjxrZXl3b3JkPlN1cnZpdmFsIEFuYWx5c2lzPC9rZXl3
b3JkPjwva2V5d29yZHM+PGRhdGVzPjx5ZWFyPjIwMDU8L3llYXI+PHB1Yi1kYXRlcz48ZGF0ZT5N
YXIgMjU8L2RhdGU+PC9wdWItZGF0ZXM+PC9kYXRlcz48aXNibj4wMDA2LTI5MVggKFByaW50KSYj
eEQ7MDAwNi0yOTFYIChMaW5raW5nKTwvaXNibj48YWNjZXNzaW9uLW51bT4xNTcwNzk2NzwvYWNj
ZXNzaW9uLW51bT48dXJscz48cmVsYXRlZC11cmxzPjx1cmw+aHR0cDovL3d3dy5uY2JpLm5sbS5u
aWguZ292L3B1Ym1lZC8xNTcwNzk2NzwvdXJsPjwvcmVsYXRlZC11cmxzPjwvdXJscz48ZWxlY3Ry
b25pYy1yZXNvdXJjZS1udW0+MTAuMTAxNi9qLmJicmMuMjAwNS4wMS4wNTA8L2VsZWN0cm9uaWMt
cmVzb3VyY2UtbnVtPjwvcmVjb3JkPjwvQ2l0ZT48L0VuZE5vdGU+
</w:fldData>
        </w:fldChar>
      </w:r>
      <w:r w:rsidR="00DA3107">
        <w:instrText xml:space="preserve"> ADDIN EN.CITE </w:instrText>
      </w:r>
      <w:r w:rsidR="00DA3107">
        <w:fldChar w:fldCharType="begin">
          <w:fldData xml:space="preserve">PEVuZE5vdGU+PENpdGU+PEF1dGhvcj5MZWU8L0F1dGhvcj48WWVhcj4yMDA1PC9ZZWFyPjxSZWNO
dW0+MTQyMDwvUmVjTnVtPjxEaXNwbGF5VGV4dD4oTGVlIGV0IGFsLiwgMjAwNSk8L0Rpc3BsYXlU
ZXh0PjxyZWNvcmQ+PHJlYy1udW1iZXI+MTQyMDwvcmVjLW51bWJlcj48Zm9yZWlnbi1rZXlzPjxr
ZXkgYXBwPSJFTiIgZGItaWQ9InRkYXphcDB6dno5ZXgzZWV3d3d2d3N3YTI1eHBmdnh3MnNydiI+
MTQyMDwva2V5PjwvZm9yZWlnbi1rZXlzPjxyZWYtdHlwZSBuYW1lPSJKb3VybmFsIEFydGljbGUi
PjE3PC9yZWYtdHlwZT48Y29udHJpYnV0b3JzPjxhdXRob3JzPjxhdXRob3I+TGVlLCBFLiBZLjwv
YXV0aG9yPjxhdXRob3I+U2hpbSwgWS4gSC48L2F1dGhvcj48YXV0aG9yPkNoaXR3b29kLCBELiBK
LjwvYXV0aG9yPjxhdXRob3I+SHdhbmcsIFMuIEIuPC9hdXRob3I+PGF1dGhvcj5MZWUsIEouPC9h
dXRob3I+PGF1dGhvcj5QYWlrLCBZLiBLLjwvYXV0aG9yPjwvYXV0aG9ycz48L2NvbnRyaWJ1dG9y
cz48YXV0aC1hZGRyZXNzPkRlcGFydG1lbnQgb2YgQmlvY2hlbWlzdHJ5LCBCaW9wcm9kdWN0cyBS
ZXNlYXJjaCBDZW50ZXIgYW5kIFlvbnNlaSBQcm90ZW9tZSBSZXNlYXJjaCBDZW50ZXIsIFlvbnNl
aSBVbml2ZXJzaXR5LCAxMzQgU2hpbmNob24tZG9uZywgU3VkYWVtb29uLWt1LCBTZW91bCAxMjAt
NzQ5LCBSZXB1YmxpYyBvZiBLb3JlYS48L2F1dGgtYWRkcmVzcz48dGl0bGVzPjx0aXRsZT5DaG9s
ZXN0ZXJvbC1wcm9kdWNpbmcgdHJhbnNnZW5pYyBDYWVub3JoYWJkaXRpcyBlbGVnYW5zIGxpdmVz
IGxvbmdlciBkdWUgdG8gbmV3bHkgYWNxdWlyZWQgZW5oYW5jZWQgc3RyZXNzIHJlc2lzdGFuY2U8
L3RpdGxlPjxzZWNvbmRhcnktdGl0bGU+QmlvY2hlbSBCaW9waHlzIFJlcyBDb21tdW48L3NlY29u
ZGFyeS10aXRsZT48YWx0LXRpdGxlPkJpb2NoZW1pY2FsIGFuZCBiaW9waHlzaWNhbCByZXNlYXJj
aCBjb21tdW5pY2F0aW9uczwvYWx0LXRpdGxlPjwvdGl0bGVzPjxwZXJpb2RpY2FsPjxmdWxsLXRp
dGxlPkJpb2NoZW0gQmlvcGh5cyBSZXMgQ29tbXVuPC9mdWxsLXRpdGxlPjxhYmJyLTE+QmlvY2hl
bWljYWwgYW5kIGJpb3BoeXNpY2FsIHJlc2VhcmNoIGNvbW11bmljYXRpb25zPC9hYmJyLTE+PC9w
ZXJpb2RpY2FsPjxhbHQtcGVyaW9kaWNhbD48ZnVsbC10aXRsZT5CaW9jaGVtIEJpb3BoeXMgUmVz
IENvbW11bjwvZnVsbC10aXRsZT48YWJici0xPkJpb2NoZW1pY2FsIGFuZCBiaW9waHlzaWNhbCBy
ZXNlYXJjaCBjb21tdW5pY2F0aW9uczwvYWJici0xPjwvYWx0LXBlcmlvZGljYWw+PHBhZ2VzPjky
OS0zNjwvcGFnZXM+PHZvbHVtZT4zMjg8L3ZvbHVtZT48bnVtYmVyPjQ8L251bWJlcj48a2V5d29y
ZHM+PGtleXdvcmQ+QWdpbmcvKnBoeXNpb2xvZ3k8L2tleXdvcmQ+PGtleXdvcmQ+QW5pbWFsczwv
a2V5d29yZD48a2V5d29yZD5BbmltYWxzLCBHZW5ldGljYWxseSBNb2RpZmllZC9tZXRhYm9saXNt
LypwaHlzaW9sb2d5PC9rZXl3b3JkPjxrZXl3b3JkPkNhZW5vcmhhYmRpdGlzIGVsZWdhbnMvY2xh
c3NpZmljYXRpb24vKnBoeXNpb2xvZ3k8L2tleXdvcmQ+PGtleXdvcmQ+Q2hvbGVzdGVyb2wvKmJp
b3N5bnRoZXNpczwva2V5d29yZD48a2V5d29yZD5HZW5ldGljIEVuaGFuY2VtZW50LyptZXRob2Rz
PC9rZXl3b3JkPjxrZXl3b3JkPkh1bWFucy9nZW5ldGljczwva2V5d29yZD48a2V5d29yZD5Mb25n
ZXZpdHkvKnBoeXNpb2xvZ3k8L2tleXdvcmQ+PGtleXdvcmQ+T3hpZGF0aXZlIFN0cmVzcy9waHlz
aW9sb2d5PC9rZXl3b3JkPjxrZXl3b3JkPk94aWRvcmVkdWN0YXNlcyBBY3Rpbmcgb24gQ0gtQ0gg
R3JvdXAgRG9ub3JzL2dlbmV0aWNzLyptZXRhYm9saXNtPC9rZXl3b3JkPjxrZXl3b3JkPlByb3Rl
aW4gRW5naW5lZXJpbmcvbWV0aG9kczwva2V5d29yZD48a2V5d29yZD5SZWNvbWJpbmFudCBQcm90
ZWlucy9tZXRhYm9saXNtPC9rZXl3b3JkPjxrZXl3b3JkPlN1cnZpdmFsIEFuYWx5c2lzPC9rZXl3
b3JkPjwva2V5d29yZHM+PGRhdGVzPjx5ZWFyPjIwMDU8L3llYXI+PHB1Yi1kYXRlcz48ZGF0ZT5N
YXIgMjU8L2RhdGU+PC9wdWItZGF0ZXM+PC9kYXRlcz48aXNibj4wMDA2LTI5MVggKFByaW50KSYj
eEQ7MDAwNi0yOTFYIChMaW5raW5nKTwvaXNibj48YWNjZXNzaW9uLW51bT4xNTcwNzk2NzwvYWNj
ZXNzaW9uLW51bT48dXJscz48cmVsYXRlZC11cmxzPjx1cmw+aHR0cDovL3d3dy5uY2JpLm5sbS5u
aWguZ292L3B1Ym1lZC8xNTcwNzk2NzwvdXJsPjwvcmVsYXRlZC11cmxzPjwvdXJscz48ZWxlY3Ry
b25pYy1yZXNvdXJjZS1udW0+MTAuMTAxNi9qLmJicmMuMjAwNS4wMS4wNTA8L2VsZWN0cm9uaWMt
cmVzb3VyY2UtbnVtPjwvcmVjb3JkPjwvQ2l0ZT48L0VuZE5vdGU+
</w:fldData>
        </w:fldChar>
      </w:r>
      <w:r w:rsidR="00DA3107">
        <w:instrText xml:space="preserve"> ADDIN EN.CITE.DATA </w:instrText>
      </w:r>
      <w:r w:rsidR="00DA3107">
        <w:fldChar w:fldCharType="end"/>
      </w:r>
      <w:r w:rsidR="00DA3107">
        <w:fldChar w:fldCharType="separate"/>
      </w:r>
      <w:r w:rsidR="00DA3107">
        <w:rPr>
          <w:noProof/>
        </w:rPr>
        <w:t>(</w:t>
      </w:r>
      <w:hyperlink w:anchor="_ENREF_28" w:tooltip="Lee, 2005 #1420" w:history="1">
        <w:r w:rsidR="00EF5631">
          <w:rPr>
            <w:noProof/>
          </w:rPr>
          <w:t>Lee et al., 2005</w:t>
        </w:r>
      </w:hyperlink>
      <w:r w:rsidR="00DA3107">
        <w:rPr>
          <w:noProof/>
        </w:rPr>
        <w:t>)</w:t>
      </w:r>
      <w:r w:rsidR="00DA3107">
        <w:fldChar w:fldCharType="end"/>
      </w:r>
      <w:r>
        <w:t xml:space="preserve">.  Furthermore, </w:t>
      </w:r>
      <w:r>
        <w:rPr>
          <w:i/>
        </w:rPr>
        <w:t xml:space="preserve">C. </w:t>
      </w:r>
      <w:proofErr w:type="spellStart"/>
      <w:r>
        <w:rPr>
          <w:i/>
        </w:rPr>
        <w:t>elegans</w:t>
      </w:r>
      <w:proofErr w:type="spellEnd"/>
      <w:r>
        <w:t xml:space="preserve"> does not possess biologically active known cholesterol C4 methyl derivatives </w:t>
      </w:r>
      <w:r w:rsidR="00DA3107">
        <w:fldChar w:fldCharType="begin">
          <w:fldData xml:space="preserve">PEVuZE5vdGU+PENpdGU+PEF1dGhvcj5NYWhhbnRpPC9BdXRob3I+PFllYXI+MjAxNDwvWWVhcj48
UmVjTnVtPjE0MjE8L1JlY051bT48RGlzcGxheVRleHQ+KE1haGFudGkgZXQgYWwuLCAyMDE0KTwv
RGlzcGxheVRleHQ+PHJlY29yZD48cmVjLW51bWJlcj4xNDIxPC9yZWMtbnVtYmVyPjxmb3JlaWdu
LWtleXM+PGtleSBhcHA9IkVOIiBkYi1pZD0idGRhemFwMHp2ejlleDNlZXd3d3Z3c3dhMjV4cGZ2
eHcyc3J2Ij4xNDIxPC9rZXk+PC9mb3JlaWduLWtleXM+PHJlZi10eXBlIG5hbWU9IkpvdXJuYWwg
QXJ0aWNsZSI+MTc8L3JlZi10eXBlPjxjb250cmlidXRvcnM+PGF1dGhvcnM+PGF1dGhvcj5NYWhh
bnRpLCBQLjwvYXV0aG9yPjxhdXRob3I+Qm9zZSwgTi48L2F1dGhvcj48YXV0aG9yPkJldGhrZSwg
QS48L2F1dGhvcj48YXV0aG9yPkp1ZGtpbnMsIEouIEMuPC9hdXRob3I+PGF1dGhvcj5Xb2xsYW0s
IEouPC9hdXRob3I+PGF1dGhvcj5EdW1hcywgSy4gSi48L2F1dGhvcj48YXV0aG9yPlppbW1lcm1h
biwgQS4gTS48L2F1dGhvcj48YXV0aG9yPkNhbXBiZWxsLCBTLiBMLjwvYXV0aG9yPjxhdXRob3I+
SHUsIFAuIEouPC9hdXRob3I+PGF1dGhvcj5BbnRlYmksIEEuPC9hdXRob3I+PGF1dGhvcj5TY2hy
b2VkZXIsIEYuIEMuPC9hdXRob3I+PC9hdXRob3JzPjwvY29udHJpYnV0b3JzPjxhdXRoLWFkZHJl
c3M+Qm95Y2UgVGhvbXBzb24gSW5zdGl0dXRlIGFuZCBEZXBhcnRtZW50IG9mIENoZW1pc3RyeSBh
bmQgQ2hlbWljYWwgQmlvbG9neSwgQ29ybmVsbCBVbml2ZXJzaXR5LCBJdGhhY2EsIE5ZIDE0ODUz
LCBVU0EuJiN4RDtNYXggUGxhbmNrIEluc3RpdHV0ZSBmb3IgQmlvbG9neSBvZiBBZ2VpbmcsIEpv
c2VwaCBTdGVsem1hbm4gU3RyYXNzZSA5YiwgNTA5MzEgQ29sb2duZSwgR2VybWFueS4mI3hEO0xp
ZmUgU2NpZW5jZXMgSW5zdGl0dXRlLCBVbml2ZXJzaXR5IG9mIE1pY2hpZ2FuLCBBbm4gQXJib3Is
IE1JIDQ4MTA5LCBVU0EuJiN4RDtMaWZlIFNjaWVuY2VzIEluc3RpdHV0ZSwgVW5pdmVyc2l0eSBv
ZiBNaWNoaWdhbiwgQW5uIEFyYm9yLCBNSSA0ODEwOSwgVVNBOyBEZXBhcnRtZW50cyBvZiBJbnRl
cm5hbCBNZWRpY2luZSBhbmQgQ2VsbCBhbmQgRGV2ZWxvcG1lbnRhbCBCaW9sb2d5LCBVbml2ZXJz
aXR5IG9mIE1pY2hpZ2FuIE1lZGljYWwgU2Nob29sLCBBbm4gQXJib3IsIE1JIDQ4MTA5LCBVU0Eu
JiN4RDtNYXggUGxhbmNrIEluc3RpdHV0ZSBmb3IgQmlvbG9neSBvZiBBZ2VpbmcsIEpvc2VwaCBT
dGVsem1hbm4gU3RyYXNzZSA5YiwgNTA5MzEgQ29sb2duZSwgR2VybWFueTsgSHVmZmluZ3RvbiBD
ZW50ZXIgb24gQWdpbmcsIERlcGFydG1lbnQgb2YgTW9sZWN1bGFyIGFuZCBDZWxsdWxhciBCaW9s
b2d5LCBCYXlsb3IgQ29sbGVnZSBvZiBNZWRpY2luZSwgT25lIEJheWxvciBQbGF6YSwgSG91c3Rv
biwgVFggNzcwMzAsIFVTQS4mI3hEO0JveWNlIFRob21wc29uIEluc3RpdHV0ZSBhbmQgRGVwYXJ0
bWVudCBvZiBDaGVtaXN0cnkgYW5kIENoZW1pY2FsIEJpb2xvZ3ksIENvcm5lbGwgVW5pdmVyc2l0
eSwgSXRoYWNhLCBOWSAxNDg1MywgVVNBLiBFbGVjdHJvbmljIGFkZHJlc3M6IHNjaHJvZWRlckBj
b3JuZWxsLmVkdS48L2F1dGgtYWRkcmVzcz48dGl0bGVzPjx0aXRsZT5Db21wYXJhdGl2ZSBtZXRh
Ym9sb21pY3MgcmV2ZWFscyBlbmRvZ2Vub3VzIGxpZ2FuZHMgb2YgREFGLTEyLCBhIG51Y2xlYXIg
aG9ybW9uZSByZWNlcHRvciwgcmVndWxhdGluZyBDLiBlbGVnYW5zIGRldmVsb3BtZW50IGFuZCBs
aWZlc3BhbjwvdGl0bGU+PHNlY29uZGFyeS10aXRsZT5DZWxsIE1ldGFiPC9zZWNvbmRhcnktdGl0
bGU+PGFsdC10aXRsZT5DZWxsIG1ldGFib2xpc208L2FsdC10aXRsZT48L3RpdGxlcz48cGVyaW9k
aWNhbD48ZnVsbC10aXRsZT5DZWxsIE1ldGFiPC9mdWxsLXRpdGxlPjxhYmJyLTE+Q2VsbCBtZXRh
Ym9saXNtPC9hYmJyLTE+PC9wZXJpb2RpY2FsPjxhbHQtcGVyaW9kaWNhbD48ZnVsbC10aXRsZT5D
ZWxsIE1ldGFiPC9mdWxsLXRpdGxlPjxhYmJyLTE+Q2VsbCBtZXRhYm9saXNtPC9hYmJyLTE+PC9h
bHQtcGVyaW9kaWNhbD48cGFnZXM+NzMtODM8L3BhZ2VzPjx2b2x1bWU+MTk8L3ZvbHVtZT48bnVt
YmVyPjE8L251bWJlcj48a2V5d29yZHM+PGtleXdvcmQ+QW5pbWFsczwva2V5d29yZD48a2V5d29y
ZD5DYWVub3JoYWJkaXRpcyBlbGVnYW5zLypncm93dGggJmFtcDsgZGV2ZWxvcG1lbnQvKm1ldGFi
b2xpc208L2tleXdvcmQ+PGtleXdvcmQ+Q2Flbm9yaGFiZGl0aXMgZWxlZ2FucyBQcm90ZWlucy8q
bWV0YWJvbGlzbTwva2V5d29yZD48a2V5d29yZD5DaG9sZXN0ZW5lcy9jaGVtaXN0cnkvbWV0YWJv
bGlzbTwva2V5d29yZD48a2V5d29yZD5HYXMgQ2hyb21hdG9ncmFwaHktTWFzcyBTcGVjdHJvbWV0
cnk8L2tleXdvcmQ+PGtleXdvcmQ+TGlnYW5kczwva2V5d29yZD48a2V5d29yZD5Mb25nZXZpdHkv
KnBoeXNpb2xvZ3k8L2tleXdvcmQ+PGtleXdvcmQ+TWFnbmV0aWMgUmVzb25hbmNlIFNwZWN0cm9z
Y29weTwva2V5d29yZD48a2V5d29yZD4qTWV0YWJvbG9taWNzPC9rZXl3b3JkPjxrZXl3b3JkPk11
dGF0aW9uL2dlbmV0aWNzPC9rZXl3b3JkPjxrZXl3b3JkPk9yZ2FuIFNwZWNpZmljaXR5PC9rZXl3
b3JkPjxrZXl3b3JkPlJlY2VwdG9ycywgQ3l0b3BsYXNtaWMgYW5kIE51Y2xlYXIvKm1ldGFib2xp
c208L2tleXdvcmQ+PGtleXdvcmQ+U2lnbmFsIFRyYW5zZHVjdGlvbjwva2V5d29yZD48a2V5d29y
ZD5TdGVyb2lkcy9tZXRhYm9saXNtPC9rZXl3b3JkPjwva2V5d29yZHM+PGRhdGVzPjx5ZWFyPjIw
MTQ8L3llYXI+PHB1Yi1kYXRlcz48ZGF0ZT5KYW4gNzwvZGF0ZT48L3B1Yi1kYXRlcz48L2RhdGVz
Pjxpc2JuPjE5MzItNzQyMCAoRWxlY3Ryb25pYykmI3hEOzE1NTAtNDEzMSAoTGlua2luZyk8L2lz
Ym4+PGFjY2Vzc2lvbi1udW0+MjQ0MTE5NDA8L2FjY2Vzc2lvbi1udW0+PHVybHM+PHJlbGF0ZWQt
dXJscz48dXJsPmh0dHA6Ly93d3cubmNiaS5ubG0ubmloLmdvdi9wdWJtZWQvMjQ0MTE5NDA8L3Vy
bD48L3JlbGF0ZWQtdXJscz48L3VybHM+PGN1c3RvbTI+MzkyNDc2OTwvY3VzdG9tMj48ZWxlY3Ry
b25pYy1yZXNvdXJjZS1udW0+MTAuMTAxNi9qLmNtZXQuMjAxMy4xMS4wMjQ8L2VsZWN0cm9uaWMt
cmVzb3VyY2UtbnVtPjwvcmVjb3JkPjwvQ2l0ZT48L0VuZE5vdGU+
</w:fldData>
        </w:fldChar>
      </w:r>
      <w:r w:rsidR="00DA3107">
        <w:instrText xml:space="preserve"> ADDIN EN.CITE </w:instrText>
      </w:r>
      <w:r w:rsidR="00DA3107">
        <w:fldChar w:fldCharType="begin">
          <w:fldData xml:space="preserve">PEVuZE5vdGU+PENpdGU+PEF1dGhvcj5NYWhhbnRpPC9BdXRob3I+PFllYXI+MjAxNDwvWWVhcj48
UmVjTnVtPjE0MjE8L1JlY051bT48RGlzcGxheVRleHQ+KE1haGFudGkgZXQgYWwuLCAyMDE0KTwv
RGlzcGxheVRleHQ+PHJlY29yZD48cmVjLW51bWJlcj4xNDIxPC9yZWMtbnVtYmVyPjxmb3JlaWdu
LWtleXM+PGtleSBhcHA9IkVOIiBkYi1pZD0idGRhemFwMHp2ejlleDNlZXd3d3Z3c3dhMjV4cGZ2
eHcyc3J2Ij4xNDIxPC9rZXk+PC9mb3JlaWduLWtleXM+PHJlZi10eXBlIG5hbWU9IkpvdXJuYWwg
QXJ0aWNsZSI+MTc8L3JlZi10eXBlPjxjb250cmlidXRvcnM+PGF1dGhvcnM+PGF1dGhvcj5NYWhh
bnRpLCBQLjwvYXV0aG9yPjxhdXRob3I+Qm9zZSwgTi48L2F1dGhvcj48YXV0aG9yPkJldGhrZSwg
QS48L2F1dGhvcj48YXV0aG9yPkp1ZGtpbnMsIEouIEMuPC9hdXRob3I+PGF1dGhvcj5Xb2xsYW0s
IEouPC9hdXRob3I+PGF1dGhvcj5EdW1hcywgSy4gSi48L2F1dGhvcj48YXV0aG9yPlppbW1lcm1h
biwgQS4gTS48L2F1dGhvcj48YXV0aG9yPkNhbXBiZWxsLCBTLiBMLjwvYXV0aG9yPjxhdXRob3I+
SHUsIFAuIEouPC9hdXRob3I+PGF1dGhvcj5BbnRlYmksIEEuPC9hdXRob3I+PGF1dGhvcj5TY2hy
b2VkZXIsIEYuIEMuPC9hdXRob3I+PC9hdXRob3JzPjwvY29udHJpYnV0b3JzPjxhdXRoLWFkZHJl
c3M+Qm95Y2UgVGhvbXBzb24gSW5zdGl0dXRlIGFuZCBEZXBhcnRtZW50IG9mIENoZW1pc3RyeSBh
bmQgQ2hlbWljYWwgQmlvbG9neSwgQ29ybmVsbCBVbml2ZXJzaXR5LCBJdGhhY2EsIE5ZIDE0ODUz
LCBVU0EuJiN4RDtNYXggUGxhbmNrIEluc3RpdHV0ZSBmb3IgQmlvbG9neSBvZiBBZ2VpbmcsIEpv
c2VwaCBTdGVsem1hbm4gU3RyYXNzZSA5YiwgNTA5MzEgQ29sb2duZSwgR2VybWFueS4mI3hEO0xp
ZmUgU2NpZW5jZXMgSW5zdGl0dXRlLCBVbml2ZXJzaXR5IG9mIE1pY2hpZ2FuLCBBbm4gQXJib3Is
IE1JIDQ4MTA5LCBVU0EuJiN4RDtMaWZlIFNjaWVuY2VzIEluc3RpdHV0ZSwgVW5pdmVyc2l0eSBv
ZiBNaWNoaWdhbiwgQW5uIEFyYm9yLCBNSSA0ODEwOSwgVVNBOyBEZXBhcnRtZW50cyBvZiBJbnRl
cm5hbCBNZWRpY2luZSBhbmQgQ2VsbCBhbmQgRGV2ZWxvcG1lbnRhbCBCaW9sb2d5LCBVbml2ZXJz
aXR5IG9mIE1pY2hpZ2FuIE1lZGljYWwgU2Nob29sLCBBbm4gQXJib3IsIE1JIDQ4MTA5LCBVU0Eu
JiN4RDtNYXggUGxhbmNrIEluc3RpdHV0ZSBmb3IgQmlvbG9neSBvZiBBZ2VpbmcsIEpvc2VwaCBT
dGVsem1hbm4gU3RyYXNzZSA5YiwgNTA5MzEgQ29sb2duZSwgR2VybWFueTsgSHVmZmluZ3RvbiBD
ZW50ZXIgb24gQWdpbmcsIERlcGFydG1lbnQgb2YgTW9sZWN1bGFyIGFuZCBDZWxsdWxhciBCaW9s
b2d5LCBCYXlsb3IgQ29sbGVnZSBvZiBNZWRpY2luZSwgT25lIEJheWxvciBQbGF6YSwgSG91c3Rv
biwgVFggNzcwMzAsIFVTQS4mI3hEO0JveWNlIFRob21wc29uIEluc3RpdHV0ZSBhbmQgRGVwYXJ0
bWVudCBvZiBDaGVtaXN0cnkgYW5kIENoZW1pY2FsIEJpb2xvZ3ksIENvcm5lbGwgVW5pdmVyc2l0
eSwgSXRoYWNhLCBOWSAxNDg1MywgVVNBLiBFbGVjdHJvbmljIGFkZHJlc3M6IHNjaHJvZWRlckBj
b3JuZWxsLmVkdS48L2F1dGgtYWRkcmVzcz48dGl0bGVzPjx0aXRsZT5Db21wYXJhdGl2ZSBtZXRh
Ym9sb21pY3MgcmV2ZWFscyBlbmRvZ2Vub3VzIGxpZ2FuZHMgb2YgREFGLTEyLCBhIG51Y2xlYXIg
aG9ybW9uZSByZWNlcHRvciwgcmVndWxhdGluZyBDLiBlbGVnYW5zIGRldmVsb3BtZW50IGFuZCBs
aWZlc3BhbjwvdGl0bGU+PHNlY29uZGFyeS10aXRsZT5DZWxsIE1ldGFiPC9zZWNvbmRhcnktdGl0
bGU+PGFsdC10aXRsZT5DZWxsIG1ldGFib2xpc208L2FsdC10aXRsZT48L3RpdGxlcz48cGVyaW9k
aWNhbD48ZnVsbC10aXRsZT5DZWxsIE1ldGFiPC9mdWxsLXRpdGxlPjxhYmJyLTE+Q2VsbCBtZXRh
Ym9saXNtPC9hYmJyLTE+PC9wZXJpb2RpY2FsPjxhbHQtcGVyaW9kaWNhbD48ZnVsbC10aXRsZT5D
ZWxsIE1ldGFiPC9mdWxsLXRpdGxlPjxhYmJyLTE+Q2VsbCBtZXRhYm9saXNtPC9hYmJyLTE+PC9h
bHQtcGVyaW9kaWNhbD48cGFnZXM+NzMtODM8L3BhZ2VzPjx2b2x1bWU+MTk8L3ZvbHVtZT48bnVt
YmVyPjE8L251bWJlcj48a2V5d29yZHM+PGtleXdvcmQ+QW5pbWFsczwva2V5d29yZD48a2V5d29y
ZD5DYWVub3JoYWJkaXRpcyBlbGVnYW5zLypncm93dGggJmFtcDsgZGV2ZWxvcG1lbnQvKm1ldGFi
b2xpc208L2tleXdvcmQ+PGtleXdvcmQ+Q2Flbm9yaGFiZGl0aXMgZWxlZ2FucyBQcm90ZWlucy8q
bWV0YWJvbGlzbTwva2V5d29yZD48a2V5d29yZD5DaG9sZXN0ZW5lcy9jaGVtaXN0cnkvbWV0YWJv
bGlzbTwva2V5d29yZD48a2V5d29yZD5HYXMgQ2hyb21hdG9ncmFwaHktTWFzcyBTcGVjdHJvbWV0
cnk8L2tleXdvcmQ+PGtleXdvcmQ+TGlnYW5kczwva2V5d29yZD48a2V5d29yZD5Mb25nZXZpdHkv
KnBoeXNpb2xvZ3k8L2tleXdvcmQ+PGtleXdvcmQ+TWFnbmV0aWMgUmVzb25hbmNlIFNwZWN0cm9z
Y29weTwva2V5d29yZD48a2V5d29yZD4qTWV0YWJvbG9taWNzPC9rZXl3b3JkPjxrZXl3b3JkPk11
dGF0aW9uL2dlbmV0aWNzPC9rZXl3b3JkPjxrZXl3b3JkPk9yZ2FuIFNwZWNpZmljaXR5PC9rZXl3
b3JkPjxrZXl3b3JkPlJlY2VwdG9ycywgQ3l0b3BsYXNtaWMgYW5kIE51Y2xlYXIvKm1ldGFib2xp
c208L2tleXdvcmQ+PGtleXdvcmQ+U2lnbmFsIFRyYW5zZHVjdGlvbjwva2V5d29yZD48a2V5d29y
ZD5TdGVyb2lkcy9tZXRhYm9saXNtPC9rZXl3b3JkPjwva2V5d29yZHM+PGRhdGVzPjx5ZWFyPjIw
MTQ8L3llYXI+PHB1Yi1kYXRlcz48ZGF0ZT5KYW4gNzwvZGF0ZT48L3B1Yi1kYXRlcz48L2RhdGVz
Pjxpc2JuPjE5MzItNzQyMCAoRWxlY3Ryb25pYykmI3hEOzE1NTAtNDEzMSAoTGlua2luZyk8L2lz
Ym4+PGFjY2Vzc2lvbi1udW0+MjQ0MTE5NDA8L2FjY2Vzc2lvbi1udW0+PHVybHM+PHJlbGF0ZWQt
dXJscz48dXJsPmh0dHA6Ly93d3cubmNiaS5ubG0ubmloLmdvdi9wdWJtZWQvMjQ0MTE5NDA8L3Vy
bD48L3JlbGF0ZWQtdXJscz48L3VybHM+PGN1c3RvbTI+MzkyNDc2OTwvY3VzdG9tMj48ZWxlY3Ry
b25pYy1yZXNvdXJjZS1udW0+MTAuMTAxNi9qLmNtZXQuMjAxMy4xMS4wMjQ8L2VsZWN0cm9uaWMt
cmVzb3VyY2UtbnVtPjwvcmVjb3JkPjwvQ2l0ZT48L0VuZE5vdGU+
</w:fldData>
        </w:fldChar>
      </w:r>
      <w:r w:rsidR="00DA3107">
        <w:instrText xml:space="preserve"> ADDIN EN.CITE.DATA </w:instrText>
      </w:r>
      <w:r w:rsidR="00DA3107">
        <w:fldChar w:fldCharType="end"/>
      </w:r>
      <w:r w:rsidR="00DA3107">
        <w:fldChar w:fldCharType="separate"/>
      </w:r>
      <w:r w:rsidR="00DA3107">
        <w:rPr>
          <w:noProof/>
        </w:rPr>
        <w:t>(</w:t>
      </w:r>
      <w:hyperlink w:anchor="_ENREF_32" w:tooltip="Mahanti, 2014 #1421" w:history="1">
        <w:r w:rsidR="00EF5631">
          <w:rPr>
            <w:noProof/>
          </w:rPr>
          <w:t>Mahanti et al., 2014</w:t>
        </w:r>
      </w:hyperlink>
      <w:r w:rsidR="00DA3107">
        <w:rPr>
          <w:noProof/>
        </w:rPr>
        <w:t>)</w:t>
      </w:r>
      <w:r w:rsidR="00DA3107">
        <w:fldChar w:fldCharType="end"/>
      </w:r>
      <w:r>
        <w:t xml:space="preserve">.  Our analysis shows that the genes we examined that encode candidate C4 </w:t>
      </w:r>
      <w:proofErr w:type="spellStart"/>
      <w:r>
        <w:t>demethylase</w:t>
      </w:r>
      <w:proofErr w:type="spellEnd"/>
      <w:r>
        <w:t xml:space="preserve"> enzymes do not affect SLO-1 function.  While we cannot completely rule out the possibility that distantly related C4 </w:t>
      </w:r>
      <w:proofErr w:type="spellStart"/>
      <w:r>
        <w:t>demethylase</w:t>
      </w:r>
      <w:proofErr w:type="spellEnd"/>
      <w:r>
        <w:t xml:space="preserve"> components redundantly influence SLO-1 function, it is possible that ERG-28 may function independently of sterol synthesis.  For instance, it is reported that hERG28 interacts with </w:t>
      </w:r>
      <w:proofErr w:type="gramStart"/>
      <w:r>
        <w:t>CLN8,</w:t>
      </w:r>
      <w:proofErr w:type="gramEnd"/>
      <w:r>
        <w:t xml:space="preserve"> an ER-resident membrane protein involved in neuronal </w:t>
      </w:r>
      <w:proofErr w:type="spellStart"/>
      <w:r>
        <w:t>ceroid</w:t>
      </w:r>
      <w:proofErr w:type="spellEnd"/>
      <w:r>
        <w:t xml:space="preserve"> </w:t>
      </w:r>
      <w:proofErr w:type="spellStart"/>
      <w:r>
        <w:t>lipofuscinosis</w:t>
      </w:r>
      <w:proofErr w:type="spellEnd"/>
      <w:r>
        <w:t xml:space="preserve"> </w:t>
      </w:r>
      <w:r w:rsidR="00DA3107">
        <w:fldChar w:fldCharType="begin">
          <w:fldData xml:space="preserve">PEVuZE5vdGU+PENpdGU+PEF1dGhvcj5QYXNzYW50aW5vPC9BdXRob3I+PFllYXI+MjAxMzwvWWVh
cj48UmVjTnVtPjE0MjI8L1JlY051bT48RGlzcGxheVRleHQ+KFBhc3NhbnRpbm8gZXQgYWwuLCAy
MDEzKTwvRGlzcGxheVRleHQ+PHJlY29yZD48cmVjLW51bWJlcj4xNDIyPC9yZWMtbnVtYmVyPjxm
b3JlaWduLWtleXM+PGtleSBhcHA9IkVOIiBkYi1pZD0idGRhemFwMHp2ejlleDNlZXd3d3Z3c3dh
MjV4cGZ2eHcyc3J2Ij4xNDIyPC9rZXk+PC9mb3JlaWduLWtleXM+PHJlZi10eXBlIG5hbWU9Ikpv
dXJuYWwgQXJ0aWNsZSI+MTc8L3JlZi10eXBlPjxjb250cmlidXRvcnM+PGF1dGhvcnM+PGF1dGhv
cj5QYXNzYW50aW5vLCBSLjwvYXV0aG9yPjxhdXRob3I+Q2FzY2lvLCBDLjwvYXV0aG9yPjxhdXRo
b3I+RGVpZGRhLCBJLjwvYXV0aG9yPjxhdXRob3I+R2FsaXp6aSwgRy48L2F1dGhvcj48YXV0aG9y
PlJ1c3NvLCBELjwvYXV0aG9yPjxhdXRob3I+U3BlZGFsZSwgRy48L2F1dGhvcj48YXV0aG9yPkd1
YXJuZXJpLCBQLjwvYXV0aG9yPjwvYXV0aG9ycz48L2NvbnRyaWJ1dG9ycz48YXV0aC1hZGRyZXNz
PkNOUiBJbnN0aXR1dGUgb2YgQmlvbWVkaWNpbmUgYW5kIE1vbGVjdWxhciBJbW11bm9sb2d5LCA5
MDE0NiBQYWxlcm1vLCBJdGFseS48L2F1dGgtYWRkcmVzcz48dGl0bGVzPjx0aXRsZT5JZGVudGlm
eWluZyBwcm90ZWluIHBhcnRuZXJzIG9mIENMTjgsIGFuIEVSLXJlc2lkZW50IHByb3RlaW4gaW52
b2x2ZWQgaW4gbmV1cm9uYWwgY2Vyb2lkIGxpcG9mdXNjaW5vc2lzPC90aXRsZT48c2Vjb25kYXJ5
LXRpdGxlPkJpb2NoaW0gQmlvcGh5cyBBY3RhPC9zZWNvbmRhcnktdGl0bGU+PGFsdC10aXRsZT5C
aW9jaGltaWNhIGV0IGJpb3BoeXNpY2EgYWN0YTwvYWx0LXRpdGxlPjwvdGl0bGVzPjxwZXJpb2Rp
Y2FsPjxmdWxsLXRpdGxlPkJpb2NoaW0gQmlvcGh5cyBBY3RhPC9mdWxsLXRpdGxlPjwvcGVyaW9k
aWNhbD48cGFnZXM+NTI5LTQwPC9wYWdlcz48dm9sdW1lPjE4MzM8L3ZvbHVtZT48bnVtYmVyPjM8
L251bWJlcj48a2V5d29yZHM+PGtleXdvcmQ+QWRhcHRvciBQcm90ZWlucywgU2lnbmFsIFRyYW5z
ZHVjaW5nL21ldGFib2xpc208L2tleXdvcmQ+PGtleXdvcmQ+QW5pbWFsczwva2V5d29yZD48a2V5
d29yZD5BbnRpYm9keSBGb3JtYXRpb248L2tleXdvcmQ+PGtleXdvcmQ+QmxvdHRpbmcsIFdlc3Rl
cm48L2tleXdvcmQ+PGtleXdvcmQ+QnJhaW4vbWV0YWJvbGlzbTwva2V5d29yZD48a2V5d29yZD5D
T1MgQ2VsbHM8L2tleXdvcmQ+PGtleXdvcmQ+RW5kb3BsYXNtaWMgUmV0aWN1bHVtLyptZXRhYm9s
aXNtPC9rZXl3b3JkPjxrZXl3b3JkPkZsdW9yZXNjZW50IEFudGlib2R5IFRlY2huaXF1ZTwva2V5
d29yZD48a2V5d29yZD5IZUxhIENlbGxzPC9rZXl3b3JkPjxrZXl3b3JkPkh1bWFuczwva2V5d29y
ZD48a2V5d29yZD5JbW11bm9lbnp5bWUgVGVjaG5pcXVlczwva2V5d29yZD48a2V5d29yZD5JbW11
bm9wcmVjaXBpdGF0aW9uPC9rZXl3b3JkPjxrZXl3b3JkPk1lbWJyYW5lIFByb3RlaW5zL2ltbXVu
b2xvZ3kvKm1ldGFib2xpc208L2tleXdvcmQ+PGtleXdvcmQ+TWljcm9maWxhbWVudCBQcm90ZWlu
cy9tZXRhYm9saXNtPC9rZXl3b3JkPjxrZXl3b3JkPk5lb3BsYXNtIFByb3RlaW5zL21ldGFib2xp
c208L2tleXdvcmQ+PGtleXdvcmQ+TmV1cm9uYWwgQ2Vyb2lkLUxpcG9mdXNjaW5vc2VzLyptZXRh
Ym9saXNtPC9rZXl3b3JkPjxrZXl3b3JkPlByb3RvLU9uY29nZW5lIFByb3RlaW5zL21ldGFib2xp
c208L2tleXdvcmQ+PGtleXdvcmQ+UmFiYml0czwva2V5d29yZD48a2V5d29yZD5UdW1vciBTdXBw
cmVzc29yIFByb3RlaW5zL21ldGFib2xpc208L2tleXdvcmQ+PGtleXdvcmQ+VHdvLUh5YnJpZCBT
eXN0ZW0gVGVjaG5pcXVlczwva2V5d29yZD48a2V5d29yZD5WZXNpY3VsYXIgVHJhbnNwb3J0IFBy
b3RlaW5zL21ldGFib2xpc208L2tleXdvcmQ+PC9rZXl3b3Jkcz48ZGF0ZXM+PHllYXI+MjAxMzwv
eWVhcj48cHViLWRhdGVzPjxkYXRlPk1hcjwvZGF0ZT48L3B1Yi1kYXRlcz48L2RhdGVzPjxpc2Ju
PjAwMDYtMzAwMiAoUHJpbnQpJiN4RDswMDA2LTMwMDIgKExpbmtpbmcpPC9pc2JuPjxhY2Nlc3Np
b24tbnVtPjIzMTQyNjQyPC9hY2Nlc3Npb24tbnVtPjx1cmxzPjxyZWxhdGVkLXVybHM+PHVybD5o
dHRwOi8vd3d3Lm5jYmkubmxtLm5paC5nb3YvcHVibWVkLzIzMTQyNjQyPC91cmw+PC9yZWxhdGVk
LXVybHM+PC91cmxzPjxlbGVjdHJvbmljLXJlc291cmNlLW51bT4xMC4xMDE2L2ouYmJhbWNyLjIw
MTIuMTAuMDMwPC9lbGVjdHJvbmljLXJlc291cmNlLW51bT48L3JlY29yZD48L0NpdGU+PC9FbmRO
b3RlPgB=
</w:fldData>
        </w:fldChar>
      </w:r>
      <w:r w:rsidR="00DA3107">
        <w:instrText xml:space="preserve"> ADDIN EN.CITE </w:instrText>
      </w:r>
      <w:r w:rsidR="00DA3107">
        <w:fldChar w:fldCharType="begin">
          <w:fldData xml:space="preserve">PEVuZE5vdGU+PENpdGU+PEF1dGhvcj5QYXNzYW50aW5vPC9BdXRob3I+PFllYXI+MjAxMzwvWWVh
cj48UmVjTnVtPjE0MjI8L1JlY051bT48RGlzcGxheVRleHQ+KFBhc3NhbnRpbm8gZXQgYWwuLCAy
MDEzKTwvRGlzcGxheVRleHQ+PHJlY29yZD48cmVjLW51bWJlcj4xNDIyPC9yZWMtbnVtYmVyPjxm
b3JlaWduLWtleXM+PGtleSBhcHA9IkVOIiBkYi1pZD0idGRhemFwMHp2ejlleDNlZXd3d3Z3c3dh
MjV4cGZ2eHcyc3J2Ij4xNDIyPC9rZXk+PC9mb3JlaWduLWtleXM+PHJlZi10eXBlIG5hbWU9Ikpv
dXJuYWwgQXJ0aWNsZSI+MTc8L3JlZi10eXBlPjxjb250cmlidXRvcnM+PGF1dGhvcnM+PGF1dGhv
cj5QYXNzYW50aW5vLCBSLjwvYXV0aG9yPjxhdXRob3I+Q2FzY2lvLCBDLjwvYXV0aG9yPjxhdXRo
b3I+RGVpZGRhLCBJLjwvYXV0aG9yPjxhdXRob3I+R2FsaXp6aSwgRy48L2F1dGhvcj48YXV0aG9y
PlJ1c3NvLCBELjwvYXV0aG9yPjxhdXRob3I+U3BlZGFsZSwgRy48L2F1dGhvcj48YXV0aG9yPkd1
YXJuZXJpLCBQLjwvYXV0aG9yPjwvYXV0aG9ycz48L2NvbnRyaWJ1dG9ycz48YXV0aC1hZGRyZXNz
PkNOUiBJbnN0aXR1dGUgb2YgQmlvbWVkaWNpbmUgYW5kIE1vbGVjdWxhciBJbW11bm9sb2d5LCA5
MDE0NiBQYWxlcm1vLCBJdGFseS48L2F1dGgtYWRkcmVzcz48dGl0bGVzPjx0aXRsZT5JZGVudGlm
eWluZyBwcm90ZWluIHBhcnRuZXJzIG9mIENMTjgsIGFuIEVSLXJlc2lkZW50IHByb3RlaW4gaW52
b2x2ZWQgaW4gbmV1cm9uYWwgY2Vyb2lkIGxpcG9mdXNjaW5vc2lzPC90aXRsZT48c2Vjb25kYXJ5
LXRpdGxlPkJpb2NoaW0gQmlvcGh5cyBBY3RhPC9zZWNvbmRhcnktdGl0bGU+PGFsdC10aXRsZT5C
aW9jaGltaWNhIGV0IGJpb3BoeXNpY2EgYWN0YTwvYWx0LXRpdGxlPjwvdGl0bGVzPjxwZXJpb2Rp
Y2FsPjxmdWxsLXRpdGxlPkJpb2NoaW0gQmlvcGh5cyBBY3RhPC9mdWxsLXRpdGxlPjwvcGVyaW9k
aWNhbD48cGFnZXM+NTI5LTQwPC9wYWdlcz48dm9sdW1lPjE4MzM8L3ZvbHVtZT48bnVtYmVyPjM8
L251bWJlcj48a2V5d29yZHM+PGtleXdvcmQ+QWRhcHRvciBQcm90ZWlucywgU2lnbmFsIFRyYW5z
ZHVjaW5nL21ldGFib2xpc208L2tleXdvcmQ+PGtleXdvcmQ+QW5pbWFsczwva2V5d29yZD48a2V5
d29yZD5BbnRpYm9keSBGb3JtYXRpb248L2tleXdvcmQ+PGtleXdvcmQ+QmxvdHRpbmcsIFdlc3Rl
cm48L2tleXdvcmQ+PGtleXdvcmQ+QnJhaW4vbWV0YWJvbGlzbTwva2V5d29yZD48a2V5d29yZD5D
T1MgQ2VsbHM8L2tleXdvcmQ+PGtleXdvcmQ+RW5kb3BsYXNtaWMgUmV0aWN1bHVtLyptZXRhYm9s
aXNtPC9rZXl3b3JkPjxrZXl3b3JkPkZsdW9yZXNjZW50IEFudGlib2R5IFRlY2huaXF1ZTwva2V5
d29yZD48a2V5d29yZD5IZUxhIENlbGxzPC9rZXl3b3JkPjxrZXl3b3JkPkh1bWFuczwva2V5d29y
ZD48a2V5d29yZD5JbW11bm9lbnp5bWUgVGVjaG5pcXVlczwva2V5d29yZD48a2V5d29yZD5JbW11
bm9wcmVjaXBpdGF0aW9uPC9rZXl3b3JkPjxrZXl3b3JkPk1lbWJyYW5lIFByb3RlaW5zL2ltbXVu
b2xvZ3kvKm1ldGFib2xpc208L2tleXdvcmQ+PGtleXdvcmQ+TWljcm9maWxhbWVudCBQcm90ZWlu
cy9tZXRhYm9saXNtPC9rZXl3b3JkPjxrZXl3b3JkPk5lb3BsYXNtIFByb3RlaW5zL21ldGFib2xp
c208L2tleXdvcmQ+PGtleXdvcmQ+TmV1cm9uYWwgQ2Vyb2lkLUxpcG9mdXNjaW5vc2VzLyptZXRh
Ym9saXNtPC9rZXl3b3JkPjxrZXl3b3JkPlByb3RvLU9uY29nZW5lIFByb3RlaW5zL21ldGFib2xp
c208L2tleXdvcmQ+PGtleXdvcmQ+UmFiYml0czwva2V5d29yZD48a2V5d29yZD5UdW1vciBTdXBw
cmVzc29yIFByb3RlaW5zL21ldGFib2xpc208L2tleXdvcmQ+PGtleXdvcmQ+VHdvLUh5YnJpZCBT
eXN0ZW0gVGVjaG5pcXVlczwva2V5d29yZD48a2V5d29yZD5WZXNpY3VsYXIgVHJhbnNwb3J0IFBy
b3RlaW5zL21ldGFib2xpc208L2tleXdvcmQ+PC9rZXl3b3Jkcz48ZGF0ZXM+PHllYXI+MjAxMzwv
eWVhcj48cHViLWRhdGVzPjxkYXRlPk1hcjwvZGF0ZT48L3B1Yi1kYXRlcz48L2RhdGVzPjxpc2Ju
PjAwMDYtMzAwMiAoUHJpbnQpJiN4RDswMDA2LTMwMDIgKExpbmtpbmcpPC9pc2JuPjxhY2Nlc3Np
b24tbnVtPjIzMTQyNjQyPC9hY2Nlc3Npb24tbnVtPjx1cmxzPjxyZWxhdGVkLXVybHM+PHVybD5o
dHRwOi8vd3d3Lm5jYmkubmxtLm5paC5nb3YvcHVibWVkLzIzMTQyNjQyPC91cmw+PC9yZWxhdGVk
LXVybHM+PC91cmxzPjxlbGVjdHJvbmljLXJlc291cmNlLW51bT4xMC4xMDE2L2ouYmJhbWNyLjIw
MTIuMTAuMDMwPC9lbGVjdHJvbmljLXJlc291cmNlLW51bT48L3JlY29yZD48L0NpdGU+PC9FbmRO
b3RlPgB=
</w:fldData>
        </w:fldChar>
      </w:r>
      <w:r w:rsidR="00DA3107">
        <w:instrText xml:space="preserve"> ADDIN EN.CITE.DATA </w:instrText>
      </w:r>
      <w:r w:rsidR="00DA3107">
        <w:fldChar w:fldCharType="end"/>
      </w:r>
      <w:r w:rsidR="00DA3107">
        <w:fldChar w:fldCharType="separate"/>
      </w:r>
      <w:r w:rsidR="00DA3107">
        <w:rPr>
          <w:noProof/>
        </w:rPr>
        <w:t>(</w:t>
      </w:r>
      <w:hyperlink w:anchor="_ENREF_43" w:tooltip="Passantino, 2013 #1422" w:history="1">
        <w:r w:rsidR="00EF5631">
          <w:rPr>
            <w:noProof/>
          </w:rPr>
          <w:t>Passantino et al., 2013</w:t>
        </w:r>
      </w:hyperlink>
      <w:r w:rsidR="00DA3107">
        <w:rPr>
          <w:noProof/>
        </w:rPr>
        <w:t>)</w:t>
      </w:r>
      <w:r w:rsidR="00DA3107">
        <w:fldChar w:fldCharType="end"/>
      </w:r>
      <w:r>
        <w:t xml:space="preserve">. CLN8 mutation in humans causes altered levels of </w:t>
      </w:r>
      <w:proofErr w:type="spellStart"/>
      <w:r>
        <w:t>sphingolipid</w:t>
      </w:r>
      <w:proofErr w:type="spellEnd"/>
      <w:r>
        <w:t xml:space="preserve"> and phospholipid. Whether ERG-28 directly mediates SLO-1 channel folding and trafficking or indirectly fosters the lipid environment conducive to SLO-1 channel folding and trafficking needs to be further investigated.  </w:t>
      </w:r>
    </w:p>
    <w:p w14:paraId="1185AB44" w14:textId="29050EBB" w:rsidR="004219B6" w:rsidRPr="00E1310D" w:rsidRDefault="004F73F5" w:rsidP="00A0364F">
      <w:pPr>
        <w:spacing w:line="480" w:lineRule="auto"/>
        <w:ind w:firstLine="720"/>
        <w:rPr>
          <w:rFonts w:ascii="Times" w:hAnsi="Times"/>
          <w:color w:val="000090"/>
          <w:sz w:val="20"/>
          <w:szCs w:val="20"/>
        </w:rPr>
      </w:pPr>
      <w:r>
        <w:t xml:space="preserve">In the absence of ERG-28, SLO-1 expression is drastically reduced at presynaptic terminals and muscle excitation sites and inhibition of proteasome function can partially restore the SLO-1 expression and function.  This suggests that in the absence of ERG-28 </w:t>
      </w:r>
      <w:r>
        <w:lastRenderedPageBreak/>
        <w:t xml:space="preserve">in the ER, functional SLO-1 channels can still be transported to the plasma membrane.  Also, in the absence of ERG-28, SLO-1 does not appear to accumulate in cell bodies. Thus, ERG-28 is not an obligatory factor necessary for the ER exit of SLO-1.  Plasma membrane-localized channels and receptors are folded and assembled in the ER and this process is closely monitored by the ER resident protein quality control system to ensure that only correctly folded and assembled channels are trafficked forward to the plasma membrane and to avoid aggregation of </w:t>
      </w:r>
      <w:proofErr w:type="spellStart"/>
      <w:r>
        <w:t>misfolded</w:t>
      </w:r>
      <w:proofErr w:type="spellEnd"/>
      <w:r>
        <w:t xml:space="preserve"> hydrophobic </w:t>
      </w:r>
      <w:proofErr w:type="spellStart"/>
      <w:r>
        <w:t>transmembrane</w:t>
      </w:r>
      <w:proofErr w:type="spellEnd"/>
      <w:r>
        <w:t xml:space="preserve"> domains.  It is not clearly understood how cells discriminate folding/assembly intermediates from </w:t>
      </w:r>
      <w:proofErr w:type="spellStart"/>
      <w:r>
        <w:t>misfolded</w:t>
      </w:r>
      <w:proofErr w:type="spellEnd"/>
      <w:r>
        <w:t xml:space="preserve"> proteins in ER.  In yeast, amino acid </w:t>
      </w:r>
      <w:proofErr w:type="spellStart"/>
      <w:r>
        <w:t>permeases</w:t>
      </w:r>
      <w:proofErr w:type="spellEnd"/>
      <w:r>
        <w:t xml:space="preserve"> require an ER chaperone to ensure that folding intermediates are not targeted for degradation prematurely, thereby facilitating trafficking to the plasma membrane </w:t>
      </w:r>
      <w:r w:rsidR="00DA3107">
        <w:fldChar w:fldCharType="begin">
          <w:fldData xml:space="preserve">PEVuZE5vdGU+PENpdGU+PEF1dGhvcj5LdWVobjwvQXV0aG9yPjxZZWFyPjE5OTY8L1llYXI+PFJl
Y051bT4xNDIzPC9SZWNOdW0+PERpc3BsYXlUZXh0PihLb3RhIGV0IGFsLiwgMjAwNzsgS3VlaG4g
ZXQgYWwuLCAxOTk2KTwvRGlzcGxheVRleHQ+PHJlY29yZD48cmVjLW51bWJlcj4xNDIzPC9yZWMt
bnVtYmVyPjxmb3JlaWduLWtleXM+PGtleSBhcHA9IkVOIiBkYi1pZD0idGRhemFwMHp2ejlleDNl
ZXd3d3Z3c3dhMjV4cGZ2eHcyc3J2Ij4xNDIzPC9rZXk+PC9mb3JlaWduLWtleXM+PHJlZi10eXBl
IG5hbWU9IkpvdXJuYWwgQXJ0aWNsZSI+MTc8L3JlZi10eXBlPjxjb250cmlidXRvcnM+PGF1dGhv
cnM+PGF1dGhvcj5LdWVobiwgTS4gSi48L2F1dGhvcj48YXV0aG9yPlNjaGVrbWFuLCBSLjwvYXV0
aG9yPjxhdXRob3I+TGp1bmdkYWhsLCBQLiBPLjwvYXV0aG9yPjwvYXV0aG9ycz48L2NvbnRyaWJ1
dG9ycz48YXV0aC1hZGRyZXNzPkRlcGFydG1lbnQgb2YgTW9sZWN1bGFyIGFuZCBDZWxsIEJpb2xv
Z3ksIEhvd2FyZCBIdWdoZXMgTWVkaWNhbCBJbnN0aXR1dGUsIFVuaXZlcnNpdHkgb2YgQ2FsaWZv
cm5pYSwgQmVya2VsZXkgOTQ3MjAsIFVTQS48L2F1dGgtYWRkcmVzcz48dGl0bGVzPjx0aXRsZT5B
bWlubyBhY2lkIHBlcm1lYXNlcyByZXF1aXJlIENPUElJIGNvbXBvbmVudHMgYW5kIHRoZSBFUiBy
ZXNpZGVudCBtZW1icmFuZSBwcm90ZWluIFNocjNwIGZvciBwYWNrYWdpbmcgaW50byB0cmFuc3Bv
cnQgdmVzaWNsZXMgaW4gdml0cm88L3RpdGxlPjxzZWNvbmRhcnktdGl0bGU+SiBDZWxsIEJpb2w8
L3NlY29uZGFyeS10aXRsZT48YWx0LXRpdGxlPlRoZSBKb3VybmFsIG9mIGNlbGwgYmlvbG9neTwv
YWx0LXRpdGxlPjwvdGl0bGVzPjxwZXJpb2RpY2FsPjxmdWxsLXRpdGxlPkogQ2VsbCBCaW9sPC9m
dWxsLXRpdGxlPjwvcGVyaW9kaWNhbD48cGFnZXM+NTg1LTk1PC9wYWdlcz48dm9sdW1lPjEzNTwv
dm9sdW1lPjxudW1iZXI+MzwvbnVtYmVyPjxrZXl3b3Jkcz48a2V5d29yZD4qQVRQLUJpbmRpbmcg
Q2Fzc2V0dGUgVHJhbnNwb3J0ZXJzPC9rZXl3b3JkPjxrZXl3b3JkPkFtaW5vIEFjaWQgVHJhbnNw
b3J0IFN5c3RlbXM8L2tleXdvcmQ+PGtleXdvcmQ+KkFtaW5vIEFjaWQgVHJhbnNwb3J0IFN5c3Rl
bXMsIEJhc2ljPC9rZXl3b3JkPjxrZXl3b3JkPipCYWN0ZXJpYWwgUHJvdGVpbnM8L2tleXdvcmQ+
PGtleXdvcmQ+QmlvbG9naWNhbCBUcmFuc3BvcnQsIEFjdGl2ZTwva2V5d29yZD48a2V5d29yZD5D
T1AtQ29hdGVkIFZlc2ljbGVzPC9rZXl3b3JkPjxrZXl3b3JkPkVuZG9wbGFzbWljIFJldGljdWx1
bS8qbWV0YWJvbGlzbTwva2V5d29yZD48a2V5d29yZD5GdW5nYWwgUHJvdGVpbnMvcGhhcm1hY29s
b2d5PC9rZXl3b3JkPjxrZXl3b3JkPkdUUC1CaW5kaW5nIFByb3RlaW5zL3BoeXNpb2xvZ3k8L2tl
eXdvcmQ+PGtleXdvcmQ+R1RQYXNlLUFjdGl2YXRpbmcgUHJvdGVpbnM8L2tleXdvcmQ+PGtleXdv
cmQ+R29sZ2kgQXBwYXJhdHVzL21ldGFib2xpc208L2tleXdvcmQ+PGtleXdvcmQ+SW50cmFjZWxs
dWxhciBNZW1icmFuZXMvbWV0YWJvbGlzbTwva2V5d29yZD48a2V5d29yZD5NZW1icmFuZSBQcm90
ZWlucy9waGFybWFjb2xvZ3kvKnBoeXNpb2xvZ3k8L2tleXdvcmQ+PGtleXdvcmQ+TWVtYnJhbmUg
VHJhbnNwb3J0IFByb3RlaW5zLyptZXRhYm9saXNtPC9rZXl3b3JkPjxrZXl3b3JkPk1pY3Jvc29t
ZXMvbWV0YWJvbGlzbTwva2V5d29yZD48a2V5d29yZD4qTW9ub21lcmljIEdUUC1CaW5kaW5nIFBy
b3RlaW5zPC9rZXl3b3JkPjxrZXl3b3JkPk51Y2xlYXIgUG9yZSBDb21wbGV4IFByb3RlaW5zPC9r
ZXl3b3JkPjxrZXl3b3JkPlBlcHRpZGVzL21ldGFib2xpc208L2tleXdvcmQ+PGtleXdvcmQ+UHJv
dGVpbiBQcmVjdXJzb3JzL21ldGFib2xpc208L2tleXdvcmQ+PGtleXdvcmQ+UHJvdG9uLVRyYW5z
bG9jYXRpbmcgQVRQYXNlcy9tZXRhYm9saXNtPC9rZXl3b3JkPjxrZXl3b3JkPlNhY2NoYXJvbXlj
ZXMgY2VyZXZpc2lhZS9lbnp5bW9sb2d5PC9rZXl3b3JkPjxrZXl3b3JkPipTYWNjaGFyb215Y2Vz
IGNlcmV2aXNpYWUgUHJvdGVpbnM8L2tleXdvcmQ+PGtleXdvcmQ+U3BoZXJvcGxhc3RzL21ldGFi
b2xpc208L2tleXdvcmQ+PGtleXdvcmQ+VmVzaWN1bGFyIFRyYW5zcG9ydCBQcm90ZWluczwva2V5
d29yZD48L2tleXdvcmRzPjxkYXRlcz48eWVhcj4xOTk2PC95ZWFyPjxwdWItZGF0ZXM+PGRhdGU+
Tm92PC9kYXRlPjwvcHViLWRhdGVzPjwvZGF0ZXM+PGlzYm4+MDAyMS05NTI1IChQcmludCkmI3hE
OzAwMjEtOTUyNSAoTGlua2luZyk8L2lzYm4+PGFjY2Vzc2lvbi1udW0+ODkwOTUzNTwvYWNjZXNz
aW9uLW51bT48dXJscz48cmVsYXRlZC11cmxzPjx1cmw+aHR0cDovL3d3dy5uY2JpLm5sbS5uaWgu
Z292L3B1Ym1lZC84OTA5NTM1PC91cmw+PC9yZWxhdGVkLXVybHM+PC91cmxzPjxjdXN0b20yPjIx
MjEwNzA8L2N1c3RvbTI+PC9yZWNvcmQ+PC9DaXRlPjxDaXRlPjxBdXRob3I+S290YTwvQXV0aG9y
PjxZZWFyPjIwMDc8L1llYXI+PFJlY051bT4xNDI5PC9SZWNOdW0+PHJlY29yZD48cmVjLW51bWJl
cj4xNDI5PC9yZWMtbnVtYmVyPjxmb3JlaWduLWtleXM+PGtleSBhcHA9IkVOIiBkYi1pZD0idGRh
emFwMHp2ejlleDNlZXd3d3Z3c3dhMjV4cGZ2eHcyc3J2Ij4xNDI5PC9rZXk+PC9mb3JlaWduLWtl
eXM+PHJlZi10eXBlIG5hbWU9IkpvdXJuYWwgQXJ0aWNsZSI+MTc8L3JlZi10eXBlPjxjb250cmli
dXRvcnM+PGF1dGhvcnM+PGF1dGhvcj5Lb3RhLCBKLjwvYXV0aG9yPjxhdXRob3I+R2lsc3RyaW5n
LCBDLiBGLjwvYXV0aG9yPjxhdXRob3I+TGp1bmdkYWhsLCBQLiBPLjwvYXV0aG9yPjwvYXV0aG9y
cz48L2NvbnRyaWJ1dG9ycz48YXV0aC1hZGRyZXNzPkx1ZHdpZyBJbnN0aXR1dGUgZm9yIENhbmNl
ciBSZXNlYXJjaCwgUy0xNzE3NyBTdG9ja2hvbG0sIFN3ZWRlbi48L2F1dGgtYWRkcmVzcz48dGl0
bGVzPjx0aXRsZT5NZW1icmFuZSBjaGFwZXJvbmUgU2hyMyBhc3Npc3RzIGluIGZvbGRpbmcgYW1p
bm8gYWNpZCBwZXJtZWFzZXMgcHJldmVudGluZyBwcmVjb2Npb3VzIEVSQUQ8L3RpdGxlPjxzZWNv
bmRhcnktdGl0bGU+SiBDZWxsIEJpb2w8L3NlY29uZGFyeS10aXRsZT48YWx0LXRpdGxlPlRoZSBK
b3VybmFsIG9mIGNlbGwgYmlvbG9neTwvYWx0LXRpdGxlPjwvdGl0bGVzPjxwZXJpb2RpY2FsPjxm
dWxsLXRpdGxlPkogQ2VsbCBCaW9sPC9mdWxsLXRpdGxlPjwvcGVyaW9kaWNhbD48cGFnZXM+NjE3
LTI4PC9wYWdlcz48dm9sdW1lPjE3Njwvdm9sdW1lPjxudW1iZXI+NTwvbnVtYmVyPjxrZXl3b3Jk
cz48a2V5d29yZD5BbWlubyBBY2lkIFRyYW5zcG9ydCBTeXN0ZW1zL2NoZW1pc3RyeS8qbWV0YWJv
bGlzbTwva2V5d29yZD48a2V5d29yZD5BbWlubyBBY2lkIFRyYW5zcG9ydCBTeXN0ZW1zLCBOZXV0
cmFsL2NoZW1pc3RyeS9tZXRhYm9saXNtPC9rZXl3b3JkPjxrZXl3b3JkPkVuZG9wbGFzbWljIFJl
dGljdWx1bS8qbWV0YWJvbGlzbTwva2V5d29yZD48a2V5d29yZD5NZW1icmFuZSBQcm90ZWlucy9n
ZW5ldGljcy8qbWV0YWJvbGlzbTwva2V5d29yZD48a2V5d29yZD5NdXRhdGlvbjwva2V5d29yZD48
a2V5d29yZD5Qcm90ZWluIEZvbGRpbmc8L2tleXdvcmQ+PGtleXdvcmQ+UHJvdGVpbiBTdHJ1Y3R1
cmUsIFF1YXRlcm5hcnk8L2tleXdvcmQ+PGtleXdvcmQ+U2FjY2hhcm9teWNlcyBjZXJldmlzaWFl
L2Vuenltb2xvZ3kvZ2VuZXRpY3MvKm1ldGFib2xpc208L2tleXdvcmQ+PGtleXdvcmQ+U2FjY2hh
cm9teWNlcyBjZXJldmlzaWFlIFByb3RlaW5zL2NoZW1pc3RyeS9nZW5ldGljcy8qbWV0YWJvbGlz
bTwva2V5d29yZD48a2V5d29yZD5VYmlxdWl0aW4tUHJvdGVpbiBMaWdhc2VzL21ldGFib2xpc208
L2tleXdvcmQ+PGtleXdvcmQ+VmVzaWN1bGFyIFRyYW5zcG9ydCBQcm90ZWluczwva2V5d29yZD48
L2tleXdvcmRzPjxkYXRlcz48eWVhcj4yMDA3PC95ZWFyPjxwdWItZGF0ZXM+PGRhdGU+RmViIDI2
PC9kYXRlPjwvcHViLWRhdGVzPjwvZGF0ZXM+PGlzYm4+MDAyMS05NTI1IChQcmludCkmI3hEOzAw
MjEtOTUyNSAoTGlua2luZyk8L2lzYm4+PGFjY2Vzc2lvbi1udW0+MTczMjUyMDQ8L2FjY2Vzc2lv
bi1udW0+PHVybHM+PHJlbGF0ZWQtdXJscz48dXJsPmh0dHA6Ly93d3cubmNiaS5ubG0ubmloLmdv
di9wdWJtZWQvMTczMjUyMDQ8L3VybD48L3JlbGF0ZWQtdXJscz48L3VybHM+PGN1c3RvbTI+MjA2
NDAyMDwvY3VzdG9tMj48ZWxlY3Ryb25pYy1yZXNvdXJjZS1udW0+MTAuMTA4My9qY2IuMjAwNjEy
MTAwPC9lbGVjdHJvbmljLXJlc291cmNlLW51bT48L3JlY29yZD48L0NpdGU+PC9FbmROb3RlPn==
</w:fldData>
        </w:fldChar>
      </w:r>
      <w:r w:rsidR="00DA3107">
        <w:instrText xml:space="preserve"> ADDIN EN.CITE </w:instrText>
      </w:r>
      <w:r w:rsidR="00DA3107">
        <w:fldChar w:fldCharType="begin">
          <w:fldData xml:space="preserve">PEVuZE5vdGU+PENpdGU+PEF1dGhvcj5LdWVobjwvQXV0aG9yPjxZZWFyPjE5OTY8L1llYXI+PFJl
Y051bT4xNDIzPC9SZWNOdW0+PERpc3BsYXlUZXh0PihLb3RhIGV0IGFsLiwgMjAwNzsgS3VlaG4g
ZXQgYWwuLCAxOTk2KTwvRGlzcGxheVRleHQ+PHJlY29yZD48cmVjLW51bWJlcj4xNDIzPC9yZWMt
bnVtYmVyPjxmb3JlaWduLWtleXM+PGtleSBhcHA9IkVOIiBkYi1pZD0idGRhemFwMHp2ejlleDNl
ZXd3d3Z3c3dhMjV4cGZ2eHcyc3J2Ij4xNDIzPC9rZXk+PC9mb3JlaWduLWtleXM+PHJlZi10eXBl
IG5hbWU9IkpvdXJuYWwgQXJ0aWNsZSI+MTc8L3JlZi10eXBlPjxjb250cmlidXRvcnM+PGF1dGhv
cnM+PGF1dGhvcj5LdWVobiwgTS4gSi48L2F1dGhvcj48YXV0aG9yPlNjaGVrbWFuLCBSLjwvYXV0
aG9yPjxhdXRob3I+TGp1bmdkYWhsLCBQLiBPLjwvYXV0aG9yPjwvYXV0aG9ycz48L2NvbnRyaWJ1
dG9ycz48YXV0aC1hZGRyZXNzPkRlcGFydG1lbnQgb2YgTW9sZWN1bGFyIGFuZCBDZWxsIEJpb2xv
Z3ksIEhvd2FyZCBIdWdoZXMgTWVkaWNhbCBJbnN0aXR1dGUsIFVuaXZlcnNpdHkgb2YgQ2FsaWZv
cm5pYSwgQmVya2VsZXkgOTQ3MjAsIFVTQS48L2F1dGgtYWRkcmVzcz48dGl0bGVzPjx0aXRsZT5B
bWlubyBhY2lkIHBlcm1lYXNlcyByZXF1aXJlIENPUElJIGNvbXBvbmVudHMgYW5kIHRoZSBFUiBy
ZXNpZGVudCBtZW1icmFuZSBwcm90ZWluIFNocjNwIGZvciBwYWNrYWdpbmcgaW50byB0cmFuc3Bv
cnQgdmVzaWNsZXMgaW4gdml0cm88L3RpdGxlPjxzZWNvbmRhcnktdGl0bGU+SiBDZWxsIEJpb2w8
L3NlY29uZGFyeS10aXRsZT48YWx0LXRpdGxlPlRoZSBKb3VybmFsIG9mIGNlbGwgYmlvbG9neTwv
YWx0LXRpdGxlPjwvdGl0bGVzPjxwZXJpb2RpY2FsPjxmdWxsLXRpdGxlPkogQ2VsbCBCaW9sPC9m
dWxsLXRpdGxlPjwvcGVyaW9kaWNhbD48cGFnZXM+NTg1LTk1PC9wYWdlcz48dm9sdW1lPjEzNTwv
dm9sdW1lPjxudW1iZXI+MzwvbnVtYmVyPjxrZXl3b3Jkcz48a2V5d29yZD4qQVRQLUJpbmRpbmcg
Q2Fzc2V0dGUgVHJhbnNwb3J0ZXJzPC9rZXl3b3JkPjxrZXl3b3JkPkFtaW5vIEFjaWQgVHJhbnNw
b3J0IFN5c3RlbXM8L2tleXdvcmQ+PGtleXdvcmQ+KkFtaW5vIEFjaWQgVHJhbnNwb3J0IFN5c3Rl
bXMsIEJhc2ljPC9rZXl3b3JkPjxrZXl3b3JkPipCYWN0ZXJpYWwgUHJvdGVpbnM8L2tleXdvcmQ+
PGtleXdvcmQ+QmlvbG9naWNhbCBUcmFuc3BvcnQsIEFjdGl2ZTwva2V5d29yZD48a2V5d29yZD5D
T1AtQ29hdGVkIFZlc2ljbGVzPC9rZXl3b3JkPjxrZXl3b3JkPkVuZG9wbGFzbWljIFJldGljdWx1
bS8qbWV0YWJvbGlzbTwva2V5d29yZD48a2V5d29yZD5GdW5nYWwgUHJvdGVpbnMvcGhhcm1hY29s
b2d5PC9rZXl3b3JkPjxrZXl3b3JkPkdUUC1CaW5kaW5nIFByb3RlaW5zL3BoeXNpb2xvZ3k8L2tl
eXdvcmQ+PGtleXdvcmQ+R1RQYXNlLUFjdGl2YXRpbmcgUHJvdGVpbnM8L2tleXdvcmQ+PGtleXdv
cmQ+R29sZ2kgQXBwYXJhdHVzL21ldGFib2xpc208L2tleXdvcmQ+PGtleXdvcmQ+SW50cmFjZWxs
dWxhciBNZW1icmFuZXMvbWV0YWJvbGlzbTwva2V5d29yZD48a2V5d29yZD5NZW1icmFuZSBQcm90
ZWlucy9waGFybWFjb2xvZ3kvKnBoeXNpb2xvZ3k8L2tleXdvcmQ+PGtleXdvcmQ+TWVtYnJhbmUg
VHJhbnNwb3J0IFByb3RlaW5zLyptZXRhYm9saXNtPC9rZXl3b3JkPjxrZXl3b3JkPk1pY3Jvc29t
ZXMvbWV0YWJvbGlzbTwva2V5d29yZD48a2V5d29yZD4qTW9ub21lcmljIEdUUC1CaW5kaW5nIFBy
b3RlaW5zPC9rZXl3b3JkPjxrZXl3b3JkPk51Y2xlYXIgUG9yZSBDb21wbGV4IFByb3RlaW5zPC9r
ZXl3b3JkPjxrZXl3b3JkPlBlcHRpZGVzL21ldGFib2xpc208L2tleXdvcmQ+PGtleXdvcmQ+UHJv
dGVpbiBQcmVjdXJzb3JzL21ldGFib2xpc208L2tleXdvcmQ+PGtleXdvcmQ+UHJvdG9uLVRyYW5z
bG9jYXRpbmcgQVRQYXNlcy9tZXRhYm9saXNtPC9rZXl3b3JkPjxrZXl3b3JkPlNhY2NoYXJvbXlj
ZXMgY2VyZXZpc2lhZS9lbnp5bW9sb2d5PC9rZXl3b3JkPjxrZXl3b3JkPipTYWNjaGFyb215Y2Vz
IGNlcmV2aXNpYWUgUHJvdGVpbnM8L2tleXdvcmQ+PGtleXdvcmQ+U3BoZXJvcGxhc3RzL21ldGFi
b2xpc208L2tleXdvcmQ+PGtleXdvcmQ+VmVzaWN1bGFyIFRyYW5zcG9ydCBQcm90ZWluczwva2V5
d29yZD48L2tleXdvcmRzPjxkYXRlcz48eWVhcj4xOTk2PC95ZWFyPjxwdWItZGF0ZXM+PGRhdGU+
Tm92PC9kYXRlPjwvcHViLWRhdGVzPjwvZGF0ZXM+PGlzYm4+MDAyMS05NTI1IChQcmludCkmI3hE
OzAwMjEtOTUyNSAoTGlua2luZyk8L2lzYm4+PGFjY2Vzc2lvbi1udW0+ODkwOTUzNTwvYWNjZXNz
aW9uLW51bT48dXJscz48cmVsYXRlZC11cmxzPjx1cmw+aHR0cDovL3d3dy5uY2JpLm5sbS5uaWgu
Z292L3B1Ym1lZC84OTA5NTM1PC91cmw+PC9yZWxhdGVkLXVybHM+PC91cmxzPjxjdXN0b20yPjIx
MjEwNzA8L2N1c3RvbTI+PC9yZWNvcmQ+PC9DaXRlPjxDaXRlPjxBdXRob3I+S290YTwvQXV0aG9y
PjxZZWFyPjIwMDc8L1llYXI+PFJlY051bT4xNDI5PC9SZWNOdW0+PHJlY29yZD48cmVjLW51bWJl
cj4xNDI5PC9yZWMtbnVtYmVyPjxmb3JlaWduLWtleXM+PGtleSBhcHA9IkVOIiBkYi1pZD0idGRh
emFwMHp2ejlleDNlZXd3d3Z3c3dhMjV4cGZ2eHcyc3J2Ij4xNDI5PC9rZXk+PC9mb3JlaWduLWtl
eXM+PHJlZi10eXBlIG5hbWU9IkpvdXJuYWwgQXJ0aWNsZSI+MTc8L3JlZi10eXBlPjxjb250cmli
dXRvcnM+PGF1dGhvcnM+PGF1dGhvcj5Lb3RhLCBKLjwvYXV0aG9yPjxhdXRob3I+R2lsc3RyaW5n
LCBDLiBGLjwvYXV0aG9yPjxhdXRob3I+TGp1bmdkYWhsLCBQLiBPLjwvYXV0aG9yPjwvYXV0aG9y
cz48L2NvbnRyaWJ1dG9ycz48YXV0aC1hZGRyZXNzPkx1ZHdpZyBJbnN0aXR1dGUgZm9yIENhbmNl
ciBSZXNlYXJjaCwgUy0xNzE3NyBTdG9ja2hvbG0sIFN3ZWRlbi48L2F1dGgtYWRkcmVzcz48dGl0
bGVzPjx0aXRsZT5NZW1icmFuZSBjaGFwZXJvbmUgU2hyMyBhc3Npc3RzIGluIGZvbGRpbmcgYW1p
bm8gYWNpZCBwZXJtZWFzZXMgcHJldmVudGluZyBwcmVjb2Npb3VzIEVSQUQ8L3RpdGxlPjxzZWNv
bmRhcnktdGl0bGU+SiBDZWxsIEJpb2w8L3NlY29uZGFyeS10aXRsZT48YWx0LXRpdGxlPlRoZSBK
b3VybmFsIG9mIGNlbGwgYmlvbG9neTwvYWx0LXRpdGxlPjwvdGl0bGVzPjxwZXJpb2RpY2FsPjxm
dWxsLXRpdGxlPkogQ2VsbCBCaW9sPC9mdWxsLXRpdGxlPjwvcGVyaW9kaWNhbD48cGFnZXM+NjE3
LTI4PC9wYWdlcz48dm9sdW1lPjE3Njwvdm9sdW1lPjxudW1iZXI+NTwvbnVtYmVyPjxrZXl3b3Jk
cz48a2V5d29yZD5BbWlubyBBY2lkIFRyYW5zcG9ydCBTeXN0ZW1zL2NoZW1pc3RyeS8qbWV0YWJv
bGlzbTwva2V5d29yZD48a2V5d29yZD5BbWlubyBBY2lkIFRyYW5zcG9ydCBTeXN0ZW1zLCBOZXV0
cmFsL2NoZW1pc3RyeS9tZXRhYm9saXNtPC9rZXl3b3JkPjxrZXl3b3JkPkVuZG9wbGFzbWljIFJl
dGljdWx1bS8qbWV0YWJvbGlzbTwva2V5d29yZD48a2V5d29yZD5NZW1icmFuZSBQcm90ZWlucy9n
ZW5ldGljcy8qbWV0YWJvbGlzbTwva2V5d29yZD48a2V5d29yZD5NdXRhdGlvbjwva2V5d29yZD48
a2V5d29yZD5Qcm90ZWluIEZvbGRpbmc8L2tleXdvcmQ+PGtleXdvcmQ+UHJvdGVpbiBTdHJ1Y3R1
cmUsIFF1YXRlcm5hcnk8L2tleXdvcmQ+PGtleXdvcmQ+U2FjY2hhcm9teWNlcyBjZXJldmlzaWFl
L2Vuenltb2xvZ3kvZ2VuZXRpY3MvKm1ldGFib2xpc208L2tleXdvcmQ+PGtleXdvcmQ+U2FjY2hh
cm9teWNlcyBjZXJldmlzaWFlIFByb3RlaW5zL2NoZW1pc3RyeS9nZW5ldGljcy8qbWV0YWJvbGlz
bTwva2V5d29yZD48a2V5d29yZD5VYmlxdWl0aW4tUHJvdGVpbiBMaWdhc2VzL21ldGFib2xpc208
L2tleXdvcmQ+PGtleXdvcmQ+VmVzaWN1bGFyIFRyYW5zcG9ydCBQcm90ZWluczwva2V5d29yZD48
L2tleXdvcmRzPjxkYXRlcz48eWVhcj4yMDA3PC95ZWFyPjxwdWItZGF0ZXM+PGRhdGU+RmViIDI2
PC9kYXRlPjwvcHViLWRhdGVzPjwvZGF0ZXM+PGlzYm4+MDAyMS05NTI1IChQcmludCkmI3hEOzAw
MjEtOTUyNSAoTGlua2luZyk8L2lzYm4+PGFjY2Vzc2lvbi1udW0+MTczMjUyMDQ8L2FjY2Vzc2lv
bi1udW0+PHVybHM+PHJlbGF0ZWQtdXJscz48dXJsPmh0dHA6Ly93d3cubmNiaS5ubG0ubmloLmdv
di9wdWJtZWQvMTczMjUyMDQ8L3VybD48L3JlbGF0ZWQtdXJscz48L3VybHM+PGN1c3RvbTI+MjA2
NDAyMDwvY3VzdG9tMj48ZWxlY3Ryb25pYy1yZXNvdXJjZS1udW0+MTAuMTA4My9qY2IuMjAwNjEy
MTAwPC9lbGVjdHJvbmljLXJlc291cmNlLW51bT48L3JlY29yZD48L0NpdGU+PC9FbmROb3RlPn==
</w:fldData>
        </w:fldChar>
      </w:r>
      <w:r w:rsidR="00DA3107">
        <w:instrText xml:space="preserve"> ADDIN EN.CITE.DATA </w:instrText>
      </w:r>
      <w:r w:rsidR="00DA3107">
        <w:fldChar w:fldCharType="end"/>
      </w:r>
      <w:r w:rsidR="00DA3107">
        <w:fldChar w:fldCharType="separate"/>
      </w:r>
      <w:r w:rsidR="00DA3107">
        <w:rPr>
          <w:noProof/>
        </w:rPr>
        <w:t>(</w:t>
      </w:r>
      <w:hyperlink w:anchor="_ENREF_26" w:tooltip="Kota, 2007 #1429" w:history="1">
        <w:r w:rsidR="00EF5631">
          <w:rPr>
            <w:noProof/>
          </w:rPr>
          <w:t>Kota et al., 2007</w:t>
        </w:r>
      </w:hyperlink>
      <w:r w:rsidR="00DA3107">
        <w:rPr>
          <w:noProof/>
        </w:rPr>
        <w:t xml:space="preserve">; </w:t>
      </w:r>
      <w:hyperlink w:anchor="_ENREF_27" w:tooltip="Kuehn, 1996 #1423" w:history="1">
        <w:r w:rsidR="00EF5631">
          <w:rPr>
            <w:noProof/>
          </w:rPr>
          <w:t>Kuehn et al., 1996</w:t>
        </w:r>
      </w:hyperlink>
      <w:r w:rsidR="00DA3107">
        <w:rPr>
          <w:noProof/>
        </w:rPr>
        <w:t>)</w:t>
      </w:r>
      <w:r w:rsidR="00DA3107">
        <w:fldChar w:fldCharType="end"/>
      </w:r>
      <w:r>
        <w:t xml:space="preserve">.  The SLO-1 channel consists of four pore-forming α subunits and auxiliary subunits, and may require a molecular chaperone that aids channel folding and assembly.  Our data support the model in which ERG-28 acts as a chaperone for SLO-1 channel folding/assembly intermediates so that they are not prematurely recognized as </w:t>
      </w:r>
      <w:proofErr w:type="spellStart"/>
      <w:r>
        <w:t>misfolded</w:t>
      </w:r>
      <w:proofErr w:type="spellEnd"/>
      <w:r>
        <w:t xml:space="preserve"> proteins and targeted for degradation (</w:t>
      </w:r>
      <w:r>
        <w:rPr>
          <w:b/>
        </w:rPr>
        <w:t>Figure 6-figure supplement 1</w:t>
      </w:r>
      <w:r>
        <w:t xml:space="preserve">).  It is also possible that ERG-28 may participate in SLO-1 channel trafficking. Designated ER proteins for specific ion channel folding/assembly and trafficking are common, and include RIC-3 that promotes nicotinic acetylcholine receptor surface expression </w:t>
      </w:r>
      <w:r w:rsidR="00DA3107">
        <w:fldChar w:fldCharType="begin">
          <w:fldData xml:space="preserve">PEVuZE5vdGU+PENpdGU+PEF1dGhvcj5IYWxldmk8L0F1dGhvcj48WWVhcj4yMDAyPC9ZZWFyPjxS
ZWNOdW0+MTQyNTwvUmVjTnVtPjxEaXNwbGF5VGV4dD4oSGFsZXZpIGV0IGFsLiwgMjAwMik8L0Rp
c3BsYXlUZXh0PjxyZWNvcmQ+PHJlYy1udW1iZXI+MTQyNTwvcmVjLW51bWJlcj48Zm9yZWlnbi1r
ZXlzPjxrZXkgYXBwPSJFTiIgZGItaWQ9InRkYXphcDB6dno5ZXgzZWV3d3d2d3N3YTI1eHBmdnh3
MnNydiI+MTQyNTwva2V5PjwvZm9yZWlnbi1rZXlzPjxyZWYtdHlwZSBuYW1lPSJKb3VybmFsIEFy
dGljbGUiPjE3PC9yZWYtdHlwZT48Y29udHJpYnV0b3JzPjxhdXRob3JzPjxhdXRob3I+SGFsZXZp
LCBTLjwvYXV0aG9yPjxhdXRob3I+TWNLYXksIEouPC9hdXRob3I+PGF1dGhvcj5QYWxmcmV5bWFu
LCBNLjwvYXV0aG9yPjxhdXRob3I+WWFzc2luLCBMLjwvYXV0aG9yPjxhdXRob3I+RXNoZWwsIE0u
PC9hdXRob3I+PGF1dGhvcj5Kb3JnZW5zZW4sIEUuPC9hdXRob3I+PGF1dGhvcj5UcmVpbmluLCBN
LjwvYXV0aG9yPjwvYXV0aG9ycz48L2NvbnRyaWJ1dG9ycz48YXV0aC1hZGRyZXNzPkRlcGFydG1l
bnQgb2YgUGh5c2lvbG9neSwgSGVicmV3IFVuaXZlcnNpdHktLUhhZGFzc2FoIE1lZGljYWwgU2No
b29sLCBKZXJ1c2FsZW0gOTExMjAsIElzcmFlbC48L2F1dGgtYWRkcmVzcz48dGl0bGVzPjx0aXRs
ZT5UaGUgQy4gZWxlZ2FucyByaWMtMyBnZW5lIGlzIHJlcXVpcmVkIGZvciBtYXR1cmF0aW9uIG9m
IG5pY290aW5pYyBhY2V0eWxjaG9saW5lIHJlY2VwdG9yczwvdGl0bGU+PHNlY29uZGFyeS10aXRs
ZT5FTUJPIEo8L3NlY29uZGFyeS10aXRsZT48YWx0LXRpdGxlPlRoZSBFTUJPIGpvdXJuYWw8L2Fs
dC10aXRsZT48L3RpdGxlcz48cGVyaW9kaWNhbD48ZnVsbC10aXRsZT5FbWJvIEo8L2Z1bGwtdGl0
bGU+PC9wZXJpb2RpY2FsPjxwYWdlcz4xMDEyLTIwPC9wYWdlcz48dm9sdW1lPjIxPC92b2x1bWU+
PG51bWJlcj41PC9udW1iZXI+PGtleXdvcmRzPjxrZXl3b3JkPkFjZXR5bGNob2xpbmUvcGhhcm1h
Y29sb2d5PC9rZXl3b3JkPjxrZXl3b3JkPkFtaW5vIEFjaWQgU2VxdWVuY2U8L2tleXdvcmQ+PGtl
eXdvcmQ+QW5pbWFsczwva2V5d29yZD48a2V5d29yZD5DYWVub3JoYWJkaXRpcyBlbGVnYW5zLypn
ZW5ldGljcy9tZXRhYm9saXNtPC9rZXl3b3JkPjxrZXl3b3JkPkNhZW5vcmhhYmRpdGlzIGVsZWdh
bnMgUHJvdGVpbnMvY2hlbWlzdHJ5LypnZW5ldGljcy8qcGh5c2lvbG9neTwva2V5d29yZD48a2V5
d29yZD5DZWxsIERlYXRoPC9rZXl3b3JkPjxrZXl3b3JkPkRyb3NvcGhpbGEgUHJvdGVpbnMvY2hl
bWlzdHJ5PC9rZXl3b3JkPjxrZXl3b3JkPkRydWcgUmVzaXN0YW5jZTwva2V5d29yZD48a2V5d29y
ZD4qR2VuZXMsIEhlbG1pbnRoPC9rZXl3b3JkPjxrZXl3b3JkPkxldmFtaXNvbGUvcGhhcm1hY29s
b2d5PC9rZXl3b3JkPjxrZXl3b3JkPk1vbGVjdWxhciBTZXF1ZW5jZSBEYXRhPC9rZXl3b3JkPjxr
ZXl3b3JkPk11c2NsZSBQcm90ZWlucy9jaGVtaXN0cnkvZ2VuZXRpY3MvKnBoeXNpb2xvZ3k8L2tl
eXdvcmQ+PGtleXdvcmQ+TmVydmUgVGlzc3VlIFByb3RlaW5zL2NoZW1pc3RyeS9nZW5ldGljcy8q
cGh5c2lvbG9neTwva2V5d29yZD48a2V5d29yZD5OZXVyb25zL21ldGFib2xpc208L2tleXdvcmQ+
PGtleXdvcmQ+T29jeXRlczwva2V5d29yZD48a2V5d29yZD5Qcm90ZWluIFN0cnVjdHVyZSwgVGVy
dGlhcnk8L2tleXdvcmQ+PGtleXdvcmQ+UHJvdGVpbiBTdWJ1bml0czwva2V5d29yZD48a2V5d29y
ZD5Qcm90ZWluIFRyYW5zcG9ydDwva2V5d29yZD48a2V5d29yZD5SYXRzPC9rZXl3b3JkPjxrZXl3
b3JkPlJlY2VwdG9ycywgR0FCQS9tZXRhYm9saXNtPC9rZXl3b3JkPjxrZXl3b3JkPlJlY2VwdG9y
cywgR2x1dGFtYXRlL21ldGFib2xpc208L2tleXdvcmQ+PGtleXdvcmQ+UmVjZXB0b3JzLCBOaWNv
dGluaWMvKmdlbmV0aWNzLypwaHlzaW9sb2d5PC9rZXl3b3JkPjxrZXl3b3JkPlJlY29tYmluYW50
IEZ1c2lvbiBQcm90ZWlucy9waHlzaW9sb2d5PC9rZXl3b3JkPjxrZXl3b3JkPlNlcXVlbmNlIEFs
aWdubWVudDwva2V5d29yZD48a2V5d29yZD5TZXF1ZW5jZSBIb21vbG9neSwgQW1pbm8gQWNpZDwv
a2V5d29yZD48a2V5d29yZD5TeW5hcHRpYyBUcmFuc21pc3Npb24vcGh5c2lvbG9neTwva2V5d29y
ZD48a2V5d29yZD5YZW5vcHVzIGxhZXZpczwva2V5d29yZD48a2V5d29yZD5hbHBoYTcgTmljb3Rp
bmljIEFjZXR5bGNob2xpbmUgUmVjZXB0b3I8L2tleXdvcmQ+PC9rZXl3b3Jkcz48ZGF0ZXM+PHll
YXI+MjAwMjwveWVhcj48cHViLWRhdGVzPjxkYXRlPk1hciAxPC9kYXRlPjwvcHViLWRhdGVzPjwv
ZGF0ZXM+PGlzYm4+MDI2MS00MTg5IChQcmludCkmI3hEOzAyNjEtNDE4OSAoTGlua2luZyk8L2lz
Ym4+PGFjY2Vzc2lvbi1udW0+MTE4Njc1Mjk8L2FjY2Vzc2lvbi1udW0+PHVybHM+PHJlbGF0ZWQt
dXJscz48dXJsPmh0dHA6Ly93d3cubmNiaS5ubG0ubmloLmdvdi9wdWJtZWQvMTE4Njc1Mjk8L3Vy
bD48L3JlbGF0ZWQtdXJscz48L3VybHM+PGN1c3RvbTI+MTI1ODc4PC9jdXN0b20yPjxlbGVjdHJv
bmljLXJlc291cmNlLW51bT4xMC4xMDkzL2VtYm9qLzIxLjUuMTAxMjwvZWxlY3Ryb25pYy1yZXNv
dXJjZS1udW0+PC9yZWNvcmQ+PC9DaXRlPjwvRW5kTm90ZT4A
</w:fldData>
        </w:fldChar>
      </w:r>
      <w:r w:rsidR="00DA3107">
        <w:instrText xml:space="preserve"> ADDIN EN.CITE </w:instrText>
      </w:r>
      <w:r w:rsidR="00DA3107">
        <w:fldChar w:fldCharType="begin">
          <w:fldData xml:space="preserve">PEVuZE5vdGU+PENpdGU+PEF1dGhvcj5IYWxldmk8L0F1dGhvcj48WWVhcj4yMDAyPC9ZZWFyPjxS
ZWNOdW0+MTQyNTwvUmVjTnVtPjxEaXNwbGF5VGV4dD4oSGFsZXZpIGV0IGFsLiwgMjAwMik8L0Rp
c3BsYXlUZXh0PjxyZWNvcmQ+PHJlYy1udW1iZXI+MTQyNTwvcmVjLW51bWJlcj48Zm9yZWlnbi1r
ZXlzPjxrZXkgYXBwPSJFTiIgZGItaWQ9InRkYXphcDB6dno5ZXgzZWV3d3d2d3N3YTI1eHBmdnh3
MnNydiI+MTQyNTwva2V5PjwvZm9yZWlnbi1rZXlzPjxyZWYtdHlwZSBuYW1lPSJKb3VybmFsIEFy
dGljbGUiPjE3PC9yZWYtdHlwZT48Y29udHJpYnV0b3JzPjxhdXRob3JzPjxhdXRob3I+SGFsZXZp
LCBTLjwvYXV0aG9yPjxhdXRob3I+TWNLYXksIEouPC9hdXRob3I+PGF1dGhvcj5QYWxmcmV5bWFu
LCBNLjwvYXV0aG9yPjxhdXRob3I+WWFzc2luLCBMLjwvYXV0aG9yPjxhdXRob3I+RXNoZWwsIE0u
PC9hdXRob3I+PGF1dGhvcj5Kb3JnZW5zZW4sIEUuPC9hdXRob3I+PGF1dGhvcj5UcmVpbmluLCBN
LjwvYXV0aG9yPjwvYXV0aG9ycz48L2NvbnRyaWJ1dG9ycz48YXV0aC1hZGRyZXNzPkRlcGFydG1l
bnQgb2YgUGh5c2lvbG9neSwgSGVicmV3IFVuaXZlcnNpdHktLUhhZGFzc2FoIE1lZGljYWwgU2No
b29sLCBKZXJ1c2FsZW0gOTExMjAsIElzcmFlbC48L2F1dGgtYWRkcmVzcz48dGl0bGVzPjx0aXRs
ZT5UaGUgQy4gZWxlZ2FucyByaWMtMyBnZW5lIGlzIHJlcXVpcmVkIGZvciBtYXR1cmF0aW9uIG9m
IG5pY290aW5pYyBhY2V0eWxjaG9saW5lIHJlY2VwdG9yczwvdGl0bGU+PHNlY29uZGFyeS10aXRs
ZT5FTUJPIEo8L3NlY29uZGFyeS10aXRsZT48YWx0LXRpdGxlPlRoZSBFTUJPIGpvdXJuYWw8L2Fs
dC10aXRsZT48L3RpdGxlcz48cGVyaW9kaWNhbD48ZnVsbC10aXRsZT5FbWJvIEo8L2Z1bGwtdGl0
bGU+PC9wZXJpb2RpY2FsPjxwYWdlcz4xMDEyLTIwPC9wYWdlcz48dm9sdW1lPjIxPC92b2x1bWU+
PG51bWJlcj41PC9udW1iZXI+PGtleXdvcmRzPjxrZXl3b3JkPkFjZXR5bGNob2xpbmUvcGhhcm1h
Y29sb2d5PC9rZXl3b3JkPjxrZXl3b3JkPkFtaW5vIEFjaWQgU2VxdWVuY2U8L2tleXdvcmQ+PGtl
eXdvcmQ+QW5pbWFsczwva2V5d29yZD48a2V5d29yZD5DYWVub3JoYWJkaXRpcyBlbGVnYW5zLypn
ZW5ldGljcy9tZXRhYm9saXNtPC9rZXl3b3JkPjxrZXl3b3JkPkNhZW5vcmhhYmRpdGlzIGVsZWdh
bnMgUHJvdGVpbnMvY2hlbWlzdHJ5LypnZW5ldGljcy8qcGh5c2lvbG9neTwva2V5d29yZD48a2V5
d29yZD5DZWxsIERlYXRoPC9rZXl3b3JkPjxrZXl3b3JkPkRyb3NvcGhpbGEgUHJvdGVpbnMvY2hl
bWlzdHJ5PC9rZXl3b3JkPjxrZXl3b3JkPkRydWcgUmVzaXN0YW5jZTwva2V5d29yZD48a2V5d29y
ZD4qR2VuZXMsIEhlbG1pbnRoPC9rZXl3b3JkPjxrZXl3b3JkPkxldmFtaXNvbGUvcGhhcm1hY29s
b2d5PC9rZXl3b3JkPjxrZXl3b3JkPk1vbGVjdWxhciBTZXF1ZW5jZSBEYXRhPC9rZXl3b3JkPjxr
ZXl3b3JkPk11c2NsZSBQcm90ZWlucy9jaGVtaXN0cnkvZ2VuZXRpY3MvKnBoeXNpb2xvZ3k8L2tl
eXdvcmQ+PGtleXdvcmQ+TmVydmUgVGlzc3VlIFByb3RlaW5zL2NoZW1pc3RyeS9nZW5ldGljcy8q
cGh5c2lvbG9neTwva2V5d29yZD48a2V5d29yZD5OZXVyb25zL21ldGFib2xpc208L2tleXdvcmQ+
PGtleXdvcmQ+T29jeXRlczwva2V5d29yZD48a2V5d29yZD5Qcm90ZWluIFN0cnVjdHVyZSwgVGVy
dGlhcnk8L2tleXdvcmQ+PGtleXdvcmQ+UHJvdGVpbiBTdWJ1bml0czwva2V5d29yZD48a2V5d29y
ZD5Qcm90ZWluIFRyYW5zcG9ydDwva2V5d29yZD48a2V5d29yZD5SYXRzPC9rZXl3b3JkPjxrZXl3
b3JkPlJlY2VwdG9ycywgR0FCQS9tZXRhYm9saXNtPC9rZXl3b3JkPjxrZXl3b3JkPlJlY2VwdG9y
cywgR2x1dGFtYXRlL21ldGFib2xpc208L2tleXdvcmQ+PGtleXdvcmQ+UmVjZXB0b3JzLCBOaWNv
dGluaWMvKmdlbmV0aWNzLypwaHlzaW9sb2d5PC9rZXl3b3JkPjxrZXl3b3JkPlJlY29tYmluYW50
IEZ1c2lvbiBQcm90ZWlucy9waHlzaW9sb2d5PC9rZXl3b3JkPjxrZXl3b3JkPlNlcXVlbmNlIEFs
aWdubWVudDwva2V5d29yZD48a2V5d29yZD5TZXF1ZW5jZSBIb21vbG9neSwgQW1pbm8gQWNpZDwv
a2V5d29yZD48a2V5d29yZD5TeW5hcHRpYyBUcmFuc21pc3Npb24vcGh5c2lvbG9neTwva2V5d29y
ZD48a2V5d29yZD5YZW5vcHVzIGxhZXZpczwva2V5d29yZD48a2V5d29yZD5hbHBoYTcgTmljb3Rp
bmljIEFjZXR5bGNob2xpbmUgUmVjZXB0b3I8L2tleXdvcmQ+PC9rZXl3b3Jkcz48ZGF0ZXM+PHll
YXI+MjAwMjwveWVhcj48cHViLWRhdGVzPjxkYXRlPk1hciAxPC9kYXRlPjwvcHViLWRhdGVzPjwv
ZGF0ZXM+PGlzYm4+MDI2MS00MTg5IChQcmludCkmI3hEOzAyNjEtNDE4OSAoTGlua2luZyk8L2lz
Ym4+PGFjY2Vzc2lvbi1udW0+MTE4Njc1Mjk8L2FjY2Vzc2lvbi1udW0+PHVybHM+PHJlbGF0ZWQt
dXJscz48dXJsPmh0dHA6Ly93d3cubmNiaS5ubG0ubmloLmdvdi9wdWJtZWQvMTE4Njc1Mjk8L3Vy
bD48L3JlbGF0ZWQtdXJscz48L3VybHM+PGN1c3RvbTI+MTI1ODc4PC9jdXN0b20yPjxlbGVjdHJv
bmljLXJlc291cmNlLW51bT4xMC4xMDkzL2VtYm9qLzIxLjUuMTAxMjwvZWxlY3Ryb25pYy1yZXNv
dXJjZS1udW0+PC9yZWNvcmQ+PC9DaXRlPjwvRW5kTm90ZT4A
</w:fldData>
        </w:fldChar>
      </w:r>
      <w:r w:rsidR="00DA3107">
        <w:instrText xml:space="preserve"> ADDIN EN.CITE.DATA </w:instrText>
      </w:r>
      <w:r w:rsidR="00DA3107">
        <w:fldChar w:fldCharType="end"/>
      </w:r>
      <w:r w:rsidR="00DA3107">
        <w:fldChar w:fldCharType="separate"/>
      </w:r>
      <w:r w:rsidR="00DA3107">
        <w:rPr>
          <w:noProof/>
        </w:rPr>
        <w:t>(</w:t>
      </w:r>
      <w:hyperlink w:anchor="_ENREF_16" w:tooltip="Halevi, 2002 #1425" w:history="1">
        <w:r w:rsidR="00EF5631">
          <w:rPr>
            <w:noProof/>
          </w:rPr>
          <w:t>Halevi et al., 2002</w:t>
        </w:r>
      </w:hyperlink>
      <w:r w:rsidR="00DA3107">
        <w:rPr>
          <w:noProof/>
        </w:rPr>
        <w:t>)</w:t>
      </w:r>
      <w:r w:rsidR="00DA3107">
        <w:fldChar w:fldCharType="end"/>
      </w:r>
      <w:r>
        <w:t xml:space="preserve">, CALF-1 that facilitates synaptic localization of UNC-2 voltage-gated calcium channels </w:t>
      </w:r>
      <w:r w:rsidR="00DA3107">
        <w:fldChar w:fldCharType="begin">
          <w:fldData xml:space="preserve">PEVuZE5vdGU+PENpdGU+PEF1dGhvcj5TYWhla2k8L0F1dGhvcj48WWVhcj4yMDA5PC9ZZWFyPjxS
ZWNOdW0+NzIwPC9SZWNOdW0+PERpc3BsYXlUZXh0PihTYWhla2kgYW5kIEJhcmdtYW5uLCAyMDA5
KTwvRGlzcGxheVRleHQ+PHJlY29yZD48cmVjLW51bWJlcj43MjA8L3JlYy1udW1iZXI+PGZvcmVp
Z24ta2V5cz48a2V5IGFwcD0iRU4iIGRiLWlkPSJ0ZGF6YXAwenZ6OWV4M2Vld3d3dndzd2EyNXhw
ZnZ4dzJzcnYiPjcyMDwva2V5PjwvZm9yZWlnbi1rZXlzPjxyZWYtdHlwZSBuYW1lPSJKb3VybmFs
IEFydGljbGUiPjE3PC9yZWYtdHlwZT48Y29udHJpYnV0b3JzPjxhdXRob3JzPjxhdXRob3I+U2Fo
ZWtpLCBZLjwvYXV0aG9yPjxhdXRob3I+QmFyZ21hbm4sIEMuIEkuPC9hdXRob3I+PC9hdXRob3Jz
PjwvY29udHJpYnV0b3JzPjxhdXRoLWFkZHJlc3M+SG93YXJkIEh1Z2hlcyBNZWRpY2FsIEluc3Rp
dHV0ZSBhbmQgTGFib3JhdG9yeSBvZiBOZXVyYWwgQ2lyY3VpdHMgYW5kIEJlaGF2aW9yLCBUaGUg
Um9ja2VmZWxsZXIgVW5pdmVyc2l0eSwgTmV3IFlvcmssIE5ldyBZb3JrLCBVU0EuPC9hdXRoLWFk
ZHJlc3M+PHRpdGxlcz48dGl0bGU+UHJlc3luYXB0aWMgQ2FWMiBjYWxjaXVtIGNoYW5uZWwgdHJh
ZmZpYyByZXF1aXJlcyBDQUxGLTEgYW5kIHRoZSBhbHBoYSgyKWRlbHRhIHN1YnVuaXQgVU5DLTM2
PC90aXRsZT48c2Vjb25kYXJ5LXRpdGxlPk5hdCBOZXVyb3NjaTwvc2Vjb25kYXJ5LXRpdGxlPjwv
dGl0bGVzPjxwZXJpb2RpY2FsPjxmdWxsLXRpdGxlPk5hdCBOZXVyb3NjaTwvZnVsbC10aXRsZT48
YWJici0xPk5hdHVyZSBuZXVyb3NjaWVuY2U8L2FiYnItMT48L3BlcmlvZGljYWw+PHBhZ2VzPjEy
NTctNjU8L3BhZ2VzPjx2b2x1bWU+MTI8L3ZvbHVtZT48bnVtYmVyPjEwPC9udW1iZXI+PGVkaXRp
b24+MjAwOS8wOS8wMTwvZWRpdGlvbj48a2V5d29yZHM+PGtleXdvcmQ+QW5pbWFsczwva2V5d29y
ZD48a2V5d29yZD5BbmltYWxzLCBHZW5ldGljYWxseSBNb2RpZmllZDwva2V5d29yZD48a2V5d29y
ZD5CZWhhdmlvciwgQW5pbWFsPC9rZXl3b3JkPjxrZXl3b3JkPkNhZW5vcmhhYmRpdGlzIGVsZWdh
bnM8L2tleXdvcmQ+PGtleXdvcmQ+Q2Flbm9yaGFiZGl0aXMgZWxlZ2FucyBQcm90ZWlucy9nZW5l
dGljcy9tZXRhYm9saXNtLypwaHlzaW9sb2d5PC9rZXl3b3JkPjxrZXl3b3JkPkNhbGNpdW0vbWV0
YWJvbGlzbTwva2V5d29yZD48a2V5d29yZD5DYWxjaXVtIENoYW5uZWxzLyptZXRhYm9saXNtPC9r
ZXl3b3JkPjxrZXl3b3JkPkNoaS1TcXVhcmUgRGlzdHJpYnV0aW9uPC9rZXl3b3JkPjxrZXl3b3Jk
PkNocm9tb3NvbWUgTWFwcGluZy9tZXRob2RzPC9rZXl3b3JkPjxrZXl3b3JkPkVuZG9wbGFzbWlj
IFJldGljdWx1bS9tZXRhYm9saXNtPC9rZXl3b3JkPjxrZXl3b3JkPkVwaXRoZWxpYWwgQ2VsbHMv
bWV0YWJvbGlzbS91bHRyYXN0cnVjdHVyZTwva2V5d29yZD48a2V5d29yZD5FeG9jeXRvc2lzPC9r
ZXl3b3JkPjxrZXl3b3JkPkdlbmUgRXhwcmVzc2lvbiBSZWd1bGF0aW9uL2dlbmV0aWNzLypwaHlz
aW9sb2d5PC9rZXl3b3JkPjxrZXl3b3JkPkdyZWVuIEZsdW9yZXNjZW50IFByb3RlaW5zL2dlbmV0
aWNzPC9rZXl3b3JkPjxrZXl3b3JkPkludGVzdGluZXMvY3l0b2xvZ3k8L2tleXdvcmQ+PGtleXdv
cmQ+TWVtYnJhbmUgUHJvdGVpbnMvZ2VuZXRpY3MvbWV0YWJvbGlzbS8qcGh5c2lvbG9neTwva2V5
d29yZD48a2V5d29yZD5NdXRhdGlvbjwva2V5d29yZD48a2V5d29yZD5OZXJ2ZSBUaXNzdWUgUHJv
dGVpbnMvZ2VuZXRpY3MvbWV0YWJvbGlzbTwva2V5d29yZD48a2V5d29yZD5OZXVyb25zL2N5dG9s
b2d5L21ldGFib2xpc20vdWx0cmFzdHJ1Y3R1cmU8L2tleXdvcmQ+PGtleXdvcmQ+UHJlc3luYXB0
aWMgVGVybWluYWxzLyptZXRhYm9saXNtPC9rZXl3b3JkPjxrZXl3b3JkPlByb3RlaW4gU3VidW5p
dHMvbWV0YWJvbGlzbTwva2V5d29yZD48a2V5d29yZD5Qcm90ZWluIFRyYW5zcG9ydC9nZW5ldGlj
cy9waHlzaW9sb2d5PC9rZXl3b3JkPjxrZXl3b3JkPlN3aW1taW5nL3BoeXNpb2xvZ3k8L2tleXdv
cmQ+PGtleXdvcmQ+U3luYXBzZXMvcGh5c2lvbG9neTwva2V5d29yZD48a2V5d29yZD5WYWN1b2xh
ciBQcm90b24tVHJhbnNsb2NhdGluZyBBVFBhc2VzLypwaHlzaW9sb2d5PC9rZXl3b3JkPjwva2V5
d29yZHM+PGRhdGVzPjx5ZWFyPjIwMDk8L3llYXI+PHB1Yi1kYXRlcz48ZGF0ZT5PY3Q8L2RhdGU+
PC9wdWItZGF0ZXM+PC9kYXRlcz48aXNibj4xNTQ2LTE3MjYgKEVsZWN0cm9uaWMpJiN4RDsxMDk3
LTYyNTYgKExpbmtpbmcpPC9pc2JuPjxhY2Nlc3Npb24tbnVtPjE5NzE4MDM0PC9hY2Nlc3Npb24t
bnVtPjx1cmxzPjxyZWxhdGVkLXVybHM+PHVybD5odHRwOi8vd3d3Lm5jYmkubmxtLm5paC5nb3Yv
ZW50cmV6L3F1ZXJ5LmZjZ2k/Y21kPVJldHJpZXZlJmFtcDtkYj1QdWJNZWQmYW1wO2RvcHQ9Q2l0
YXRpb24mYW1wO2xpc3RfdWlkcz0xOTcxODAzNDwvdXJsPjwvcmVsYXRlZC11cmxzPjwvdXJscz48
ZWxlY3Ryb25pYy1yZXNvdXJjZS1udW0+bm4uMjM4MyBbcGlpXSYjeEQ7MTAuMTAzOC9ubi4yMzgz
PC9lbGVjdHJvbmljLXJlc291cmNlLW51bT48bGFuZ3VhZ2U+ZW5nPC9sYW5ndWFnZT48L3JlY29y
ZD48L0NpdGU+PC9FbmROb3RlPgB=
</w:fldData>
        </w:fldChar>
      </w:r>
      <w:r w:rsidR="00DA3107">
        <w:instrText xml:space="preserve"> ADDIN EN.CITE </w:instrText>
      </w:r>
      <w:r w:rsidR="00DA3107">
        <w:fldChar w:fldCharType="begin">
          <w:fldData xml:space="preserve">PEVuZE5vdGU+PENpdGU+PEF1dGhvcj5TYWhla2k8L0F1dGhvcj48WWVhcj4yMDA5PC9ZZWFyPjxS
ZWNOdW0+NzIwPC9SZWNOdW0+PERpc3BsYXlUZXh0PihTYWhla2kgYW5kIEJhcmdtYW5uLCAyMDA5
KTwvRGlzcGxheVRleHQ+PHJlY29yZD48cmVjLW51bWJlcj43MjA8L3JlYy1udW1iZXI+PGZvcmVp
Z24ta2V5cz48a2V5IGFwcD0iRU4iIGRiLWlkPSJ0ZGF6YXAwenZ6OWV4M2Vld3d3dndzd2EyNXhw
ZnZ4dzJzcnYiPjcyMDwva2V5PjwvZm9yZWlnbi1rZXlzPjxyZWYtdHlwZSBuYW1lPSJKb3VybmFs
IEFydGljbGUiPjE3PC9yZWYtdHlwZT48Y29udHJpYnV0b3JzPjxhdXRob3JzPjxhdXRob3I+U2Fo
ZWtpLCBZLjwvYXV0aG9yPjxhdXRob3I+QmFyZ21hbm4sIEMuIEkuPC9hdXRob3I+PC9hdXRob3Jz
PjwvY29udHJpYnV0b3JzPjxhdXRoLWFkZHJlc3M+SG93YXJkIEh1Z2hlcyBNZWRpY2FsIEluc3Rp
dHV0ZSBhbmQgTGFib3JhdG9yeSBvZiBOZXVyYWwgQ2lyY3VpdHMgYW5kIEJlaGF2aW9yLCBUaGUg
Um9ja2VmZWxsZXIgVW5pdmVyc2l0eSwgTmV3IFlvcmssIE5ldyBZb3JrLCBVU0EuPC9hdXRoLWFk
ZHJlc3M+PHRpdGxlcz48dGl0bGU+UHJlc3luYXB0aWMgQ2FWMiBjYWxjaXVtIGNoYW5uZWwgdHJh
ZmZpYyByZXF1aXJlcyBDQUxGLTEgYW5kIHRoZSBhbHBoYSgyKWRlbHRhIHN1YnVuaXQgVU5DLTM2
PC90aXRsZT48c2Vjb25kYXJ5LXRpdGxlPk5hdCBOZXVyb3NjaTwvc2Vjb25kYXJ5LXRpdGxlPjwv
dGl0bGVzPjxwZXJpb2RpY2FsPjxmdWxsLXRpdGxlPk5hdCBOZXVyb3NjaTwvZnVsbC10aXRsZT48
YWJici0xPk5hdHVyZSBuZXVyb3NjaWVuY2U8L2FiYnItMT48L3BlcmlvZGljYWw+PHBhZ2VzPjEy
NTctNjU8L3BhZ2VzPjx2b2x1bWU+MTI8L3ZvbHVtZT48bnVtYmVyPjEwPC9udW1iZXI+PGVkaXRp
b24+MjAwOS8wOS8wMTwvZWRpdGlvbj48a2V5d29yZHM+PGtleXdvcmQ+QW5pbWFsczwva2V5d29y
ZD48a2V5d29yZD5BbmltYWxzLCBHZW5ldGljYWxseSBNb2RpZmllZDwva2V5d29yZD48a2V5d29y
ZD5CZWhhdmlvciwgQW5pbWFsPC9rZXl3b3JkPjxrZXl3b3JkPkNhZW5vcmhhYmRpdGlzIGVsZWdh
bnM8L2tleXdvcmQ+PGtleXdvcmQ+Q2Flbm9yaGFiZGl0aXMgZWxlZ2FucyBQcm90ZWlucy9nZW5l
dGljcy9tZXRhYm9saXNtLypwaHlzaW9sb2d5PC9rZXl3b3JkPjxrZXl3b3JkPkNhbGNpdW0vbWV0
YWJvbGlzbTwva2V5d29yZD48a2V5d29yZD5DYWxjaXVtIENoYW5uZWxzLyptZXRhYm9saXNtPC9r
ZXl3b3JkPjxrZXl3b3JkPkNoaS1TcXVhcmUgRGlzdHJpYnV0aW9uPC9rZXl3b3JkPjxrZXl3b3Jk
PkNocm9tb3NvbWUgTWFwcGluZy9tZXRob2RzPC9rZXl3b3JkPjxrZXl3b3JkPkVuZG9wbGFzbWlj
IFJldGljdWx1bS9tZXRhYm9saXNtPC9rZXl3b3JkPjxrZXl3b3JkPkVwaXRoZWxpYWwgQ2VsbHMv
bWV0YWJvbGlzbS91bHRyYXN0cnVjdHVyZTwva2V5d29yZD48a2V5d29yZD5FeG9jeXRvc2lzPC9r
ZXl3b3JkPjxrZXl3b3JkPkdlbmUgRXhwcmVzc2lvbiBSZWd1bGF0aW9uL2dlbmV0aWNzLypwaHlz
aW9sb2d5PC9rZXl3b3JkPjxrZXl3b3JkPkdyZWVuIEZsdW9yZXNjZW50IFByb3RlaW5zL2dlbmV0
aWNzPC9rZXl3b3JkPjxrZXl3b3JkPkludGVzdGluZXMvY3l0b2xvZ3k8L2tleXdvcmQ+PGtleXdv
cmQ+TWVtYnJhbmUgUHJvdGVpbnMvZ2VuZXRpY3MvbWV0YWJvbGlzbS8qcGh5c2lvbG9neTwva2V5
d29yZD48a2V5d29yZD5NdXRhdGlvbjwva2V5d29yZD48a2V5d29yZD5OZXJ2ZSBUaXNzdWUgUHJv
dGVpbnMvZ2VuZXRpY3MvbWV0YWJvbGlzbTwva2V5d29yZD48a2V5d29yZD5OZXVyb25zL2N5dG9s
b2d5L21ldGFib2xpc20vdWx0cmFzdHJ1Y3R1cmU8L2tleXdvcmQ+PGtleXdvcmQ+UHJlc3luYXB0
aWMgVGVybWluYWxzLyptZXRhYm9saXNtPC9rZXl3b3JkPjxrZXl3b3JkPlByb3RlaW4gU3VidW5p
dHMvbWV0YWJvbGlzbTwva2V5d29yZD48a2V5d29yZD5Qcm90ZWluIFRyYW5zcG9ydC9nZW5ldGlj
cy9waHlzaW9sb2d5PC9rZXl3b3JkPjxrZXl3b3JkPlN3aW1taW5nL3BoeXNpb2xvZ3k8L2tleXdv
cmQ+PGtleXdvcmQ+U3luYXBzZXMvcGh5c2lvbG9neTwva2V5d29yZD48a2V5d29yZD5WYWN1b2xh
ciBQcm90b24tVHJhbnNsb2NhdGluZyBBVFBhc2VzLypwaHlzaW9sb2d5PC9rZXl3b3JkPjwva2V5
d29yZHM+PGRhdGVzPjx5ZWFyPjIwMDk8L3llYXI+PHB1Yi1kYXRlcz48ZGF0ZT5PY3Q8L2RhdGU+
PC9wdWItZGF0ZXM+PC9kYXRlcz48aXNibj4xNTQ2LTE3MjYgKEVsZWN0cm9uaWMpJiN4RDsxMDk3
LTYyNTYgKExpbmtpbmcpPC9pc2JuPjxhY2Nlc3Npb24tbnVtPjE5NzE4MDM0PC9hY2Nlc3Npb24t
bnVtPjx1cmxzPjxyZWxhdGVkLXVybHM+PHVybD5odHRwOi8vd3d3Lm5jYmkubmxtLm5paC5nb3Yv
ZW50cmV6L3F1ZXJ5LmZjZ2k/Y21kPVJldHJpZXZlJmFtcDtkYj1QdWJNZWQmYW1wO2RvcHQ9Q2l0
YXRpb24mYW1wO2xpc3RfdWlkcz0xOTcxODAzNDwvdXJsPjwvcmVsYXRlZC11cmxzPjwvdXJscz48
ZWxlY3Ryb25pYy1yZXNvdXJjZS1udW0+bm4uMjM4MyBbcGlpXSYjeEQ7MTAuMTAzOC9ubi4yMzgz
PC9lbGVjdHJvbmljLXJlc291cmNlLW51bT48bGFuZ3VhZ2U+ZW5nPC9sYW5ndWFnZT48L3JlY29y
ZD48L0NpdGU+PC9FbmROb3RlPgB=
</w:fldData>
        </w:fldChar>
      </w:r>
      <w:r w:rsidR="00DA3107">
        <w:instrText xml:space="preserve"> ADDIN EN.CITE.DATA </w:instrText>
      </w:r>
      <w:r w:rsidR="00DA3107">
        <w:fldChar w:fldCharType="end"/>
      </w:r>
      <w:r w:rsidR="00DA3107">
        <w:fldChar w:fldCharType="separate"/>
      </w:r>
      <w:r w:rsidR="00DA3107">
        <w:rPr>
          <w:noProof/>
        </w:rPr>
        <w:t>(</w:t>
      </w:r>
      <w:hyperlink w:anchor="_ENREF_47" w:tooltip="Saheki, 2009 #720" w:history="1">
        <w:r w:rsidR="00EF5631">
          <w:rPr>
            <w:noProof/>
          </w:rPr>
          <w:t>Saheki and Bargmann, 2009</w:t>
        </w:r>
      </w:hyperlink>
      <w:r w:rsidR="00DA3107">
        <w:rPr>
          <w:noProof/>
        </w:rPr>
        <w:t>)</w:t>
      </w:r>
      <w:r w:rsidR="00DA3107">
        <w:fldChar w:fldCharType="end"/>
      </w:r>
      <w:r>
        <w:t xml:space="preserve">, and NLF-1 that regulates axonal localization of NALC channels </w:t>
      </w:r>
      <w:r w:rsidR="00DA3107">
        <w:fldChar w:fldCharType="begin">
          <w:fldData xml:space="preserve">PEVuZE5vdGU+PENpdGU+PEF1dGhvcj5YaWU8L0F1dGhvcj48WWVhcj4yMDEzPC9ZZWFyPjxSZWNO
dW0+MTQzNTwvUmVjTnVtPjxEaXNwbGF5VGV4dD4oWGllIGV0IGFsLiwgMjAxMyk8L0Rpc3BsYXlU
ZXh0PjxyZWNvcmQ+PHJlYy1udW1iZXI+MTQzNTwvcmVjLW51bWJlcj48Zm9yZWlnbi1rZXlzPjxr
ZXkgYXBwPSJFTiIgZGItaWQ9InRkYXphcDB6dno5ZXgzZWV3d3d2d3N3YTI1eHBmdnh3MnNydiI+
MTQzNTwva2V5PjwvZm9yZWlnbi1rZXlzPjxyZWYtdHlwZSBuYW1lPSJKb3VybmFsIEFydGljbGUi
PjE3PC9yZWYtdHlwZT48Y29udHJpYnV0b3JzPjxhdXRob3JzPjxhdXRob3I+WGllLCBMLjwvYXV0
aG9yPjxhdXRob3I+R2FvLCBTLjwvYXV0aG9yPjxhdXRob3I+QWxjYWlyZSwgUy4gTS48L2F1dGhv
cj48YXV0aG9yPkFveWFnaSwgSy48L2F1dGhvcj48YXV0aG9yPldhbmcsIFkuPC9hdXRob3I+PGF1
dGhvcj5HcmlmZmluLCBKLiBLLjwvYXV0aG9yPjxhdXRob3I+U3RhZ2xqYXIsIEkuPC9hdXRob3I+
PGF1dGhvcj5OYWdhbWF0c3UsIFMuPC9hdXRob3I+PGF1dGhvcj5aaGVuLCBNLjwvYXV0aG9yPjwv
YXV0aG9ycz48L2NvbnRyaWJ1dG9ycz48YXV0aC1hZGRyZXNzPkluc3RpdHV0ZSBvZiBNZWRpY2Fs
IFNjaWVuY2UsIFVuaXZlcnNpdHkgb2YgVG9yb250bywgT04gTTVTIDFBOCwgQ2FuYWRhLjwvYXV0
aC1hZGRyZXNzPjx0aXRsZXM+PHRpdGxlPk5MRi0xIGRlbGl2ZXJzIGEgc29kaXVtIGxlYWsgY2hh
bm5lbCB0byByZWd1bGF0ZSBuZXVyb25hbCBleGNpdGFiaWxpdHkgYW5kIG1vZHVsYXRlIHJoeXRo
bWljIGxvY29tb3Rpb248L3RpdGxlPjxzZWNvbmRhcnktdGl0bGU+TmV1cm9uPC9zZWNvbmRhcnkt
dGl0bGU+PGFsdC10aXRsZT5OZXVyb248L2FsdC10aXRsZT48L3RpdGxlcz48cGVyaW9kaWNhbD48
ZnVsbC10aXRsZT5OZXVyb248L2Z1bGwtdGl0bGU+PC9wZXJpb2RpY2FsPjxhbHQtcGVyaW9kaWNh
bD48ZnVsbC10aXRsZT5OZXVyb248L2Z1bGwtdGl0bGU+PC9hbHQtcGVyaW9kaWNhbD48cGFnZXM+
MTA2OS04MjwvcGFnZXM+PHZvbHVtZT43Nzwvdm9sdW1lPjxudW1iZXI+NjwvbnVtYmVyPjxrZXl3
b3Jkcz48a2V5d29yZD5BbmltYWxzPC9rZXl3b3JkPjxrZXl3b3JkPkF4b25zL21ldGFib2xpc208
L2tleXdvcmQ+PGtleXdvcmQ+Q2Flbm9yaGFiZGl0aXMgZWxlZ2Fuczwva2V5d29yZD48a2V5d29y
ZD5DYWVub3JoYWJkaXRpcyBlbGVnYW5zIFByb3RlaW5zL2dlbmV0aWNzLyptZXRhYm9saXNtL3Bo
eXNpb2xvZ3k8L2tleXdvcmQ+PGtleXdvcmQ+Q2VsbHMsIEN1bHR1cmVkPC9rZXl3b3JkPjxrZXl3
b3JkPkVuZG9wbGFzbWljIFJldGljdWx1bS9tZXRhYm9saXNtPC9rZXl3b3JkPjxrZXl3b3JkPkdl
bmUgS25vY2tkb3duIFRlY2huaXF1ZXMvbWV0aG9kczwva2V5d29yZD48a2V5d29yZD5Mb2NvbW90
aW9uLypwaHlzaW9sb2d5PC9rZXl3b3JkPjxrZXl3b3JkPk1pY2U8L2tleXdvcmQ+PGtleXdvcmQ+
TWljZSwgSW5icmVkIEM1N0JMPC9rZXl3b3JkPjxrZXl3b3JkPk1vbGVjdWxhciBTZXF1ZW5jZSBE
YXRhPC9rZXl3b3JkPjxrZXl3b3JkPk5ldXJvbnMvKm1ldGFib2xpc208L2tleXdvcmQ+PGtleXdv
cmQ+KlBlcmlvZGljaXR5PC9rZXl3b3JkPjxrZXl3b3JkPlNvZGl1bSBDaGFubmVscy9nZW5ldGlj
cy8qbWV0YWJvbGlzbS9waHlzaW9sb2d5PC9rZXl3b3JkPjxrZXl3b3JkPlRyYW5zY3JpcHRpb24g
RmFjdG9ycy9nZW5ldGljcy8qbWV0YWJvbGlzbS9waHlzaW9sb2d5PC9rZXl3b3JkPjwva2V5d29y
ZHM+PGRhdGVzPjx5ZWFyPjIwMTM8L3llYXI+PHB1Yi1kYXRlcz48ZGF0ZT5NYXIgMjA8L2RhdGU+
PC9wdWItZGF0ZXM+PC9kYXRlcz48aXNibj4xMDk3LTQxOTkgKEVsZWN0cm9uaWMpJiN4RDswODk2
LTYyNzMgKExpbmtpbmcpPC9pc2JuPjxhY2Nlc3Npb24tbnVtPjIzNTIyMDQzPC9hY2Nlc3Npb24t
bnVtPjx1cmxzPjxyZWxhdGVkLXVybHM+PHVybD5odHRwOi8vd3d3Lm5jYmkubmxtLm5paC5nb3Yv
cHVibWVkLzIzNTIyMDQzPC91cmw+PC9yZWxhdGVkLXVybHM+PC91cmxzPjxlbGVjdHJvbmljLXJl
c291cmNlLW51bT4xMC4xMDE2L2oubmV1cm9uLjIwMTMuMDEuMDE4PC9lbGVjdHJvbmljLXJlc291
cmNlLW51bT48L3JlY29yZD48L0NpdGU+PC9FbmROb3RlPgB=
</w:fldData>
        </w:fldChar>
      </w:r>
      <w:r w:rsidR="00DA3107">
        <w:instrText xml:space="preserve"> ADDIN EN.CITE </w:instrText>
      </w:r>
      <w:r w:rsidR="00DA3107">
        <w:fldChar w:fldCharType="begin">
          <w:fldData xml:space="preserve">PEVuZE5vdGU+PENpdGU+PEF1dGhvcj5YaWU8L0F1dGhvcj48WWVhcj4yMDEzPC9ZZWFyPjxSZWNO
dW0+MTQzNTwvUmVjTnVtPjxEaXNwbGF5VGV4dD4oWGllIGV0IGFsLiwgMjAxMyk8L0Rpc3BsYXlU
ZXh0PjxyZWNvcmQ+PHJlYy1udW1iZXI+MTQzNTwvcmVjLW51bWJlcj48Zm9yZWlnbi1rZXlzPjxr
ZXkgYXBwPSJFTiIgZGItaWQ9InRkYXphcDB6dno5ZXgzZWV3d3d2d3N3YTI1eHBmdnh3MnNydiI+
MTQzNTwva2V5PjwvZm9yZWlnbi1rZXlzPjxyZWYtdHlwZSBuYW1lPSJKb3VybmFsIEFydGljbGUi
PjE3PC9yZWYtdHlwZT48Y29udHJpYnV0b3JzPjxhdXRob3JzPjxhdXRob3I+WGllLCBMLjwvYXV0
aG9yPjxhdXRob3I+R2FvLCBTLjwvYXV0aG9yPjxhdXRob3I+QWxjYWlyZSwgUy4gTS48L2F1dGhv
cj48YXV0aG9yPkFveWFnaSwgSy48L2F1dGhvcj48YXV0aG9yPldhbmcsIFkuPC9hdXRob3I+PGF1
dGhvcj5HcmlmZmluLCBKLiBLLjwvYXV0aG9yPjxhdXRob3I+U3RhZ2xqYXIsIEkuPC9hdXRob3I+
PGF1dGhvcj5OYWdhbWF0c3UsIFMuPC9hdXRob3I+PGF1dGhvcj5aaGVuLCBNLjwvYXV0aG9yPjwv
YXV0aG9ycz48L2NvbnRyaWJ1dG9ycz48YXV0aC1hZGRyZXNzPkluc3RpdHV0ZSBvZiBNZWRpY2Fs
IFNjaWVuY2UsIFVuaXZlcnNpdHkgb2YgVG9yb250bywgT04gTTVTIDFBOCwgQ2FuYWRhLjwvYXV0
aC1hZGRyZXNzPjx0aXRsZXM+PHRpdGxlPk5MRi0xIGRlbGl2ZXJzIGEgc29kaXVtIGxlYWsgY2hh
bm5lbCB0byByZWd1bGF0ZSBuZXVyb25hbCBleGNpdGFiaWxpdHkgYW5kIG1vZHVsYXRlIHJoeXRo
bWljIGxvY29tb3Rpb248L3RpdGxlPjxzZWNvbmRhcnktdGl0bGU+TmV1cm9uPC9zZWNvbmRhcnkt
dGl0bGU+PGFsdC10aXRsZT5OZXVyb248L2FsdC10aXRsZT48L3RpdGxlcz48cGVyaW9kaWNhbD48
ZnVsbC10aXRsZT5OZXVyb248L2Z1bGwtdGl0bGU+PC9wZXJpb2RpY2FsPjxhbHQtcGVyaW9kaWNh
bD48ZnVsbC10aXRsZT5OZXVyb248L2Z1bGwtdGl0bGU+PC9hbHQtcGVyaW9kaWNhbD48cGFnZXM+
MTA2OS04MjwvcGFnZXM+PHZvbHVtZT43Nzwvdm9sdW1lPjxudW1iZXI+NjwvbnVtYmVyPjxrZXl3
b3Jkcz48a2V5d29yZD5BbmltYWxzPC9rZXl3b3JkPjxrZXl3b3JkPkF4b25zL21ldGFib2xpc208
L2tleXdvcmQ+PGtleXdvcmQ+Q2Flbm9yaGFiZGl0aXMgZWxlZ2Fuczwva2V5d29yZD48a2V5d29y
ZD5DYWVub3JoYWJkaXRpcyBlbGVnYW5zIFByb3RlaW5zL2dlbmV0aWNzLyptZXRhYm9saXNtL3Bo
eXNpb2xvZ3k8L2tleXdvcmQ+PGtleXdvcmQ+Q2VsbHMsIEN1bHR1cmVkPC9rZXl3b3JkPjxrZXl3
b3JkPkVuZG9wbGFzbWljIFJldGljdWx1bS9tZXRhYm9saXNtPC9rZXl3b3JkPjxrZXl3b3JkPkdl
bmUgS25vY2tkb3duIFRlY2huaXF1ZXMvbWV0aG9kczwva2V5d29yZD48a2V5d29yZD5Mb2NvbW90
aW9uLypwaHlzaW9sb2d5PC9rZXl3b3JkPjxrZXl3b3JkPk1pY2U8L2tleXdvcmQ+PGtleXdvcmQ+
TWljZSwgSW5icmVkIEM1N0JMPC9rZXl3b3JkPjxrZXl3b3JkPk1vbGVjdWxhciBTZXF1ZW5jZSBE
YXRhPC9rZXl3b3JkPjxrZXl3b3JkPk5ldXJvbnMvKm1ldGFib2xpc208L2tleXdvcmQ+PGtleXdv
cmQ+KlBlcmlvZGljaXR5PC9rZXl3b3JkPjxrZXl3b3JkPlNvZGl1bSBDaGFubmVscy9nZW5ldGlj
cy8qbWV0YWJvbGlzbS9waHlzaW9sb2d5PC9rZXl3b3JkPjxrZXl3b3JkPlRyYW5zY3JpcHRpb24g
RmFjdG9ycy9nZW5ldGljcy8qbWV0YWJvbGlzbS9waHlzaW9sb2d5PC9rZXl3b3JkPjwva2V5d29y
ZHM+PGRhdGVzPjx5ZWFyPjIwMTM8L3llYXI+PHB1Yi1kYXRlcz48ZGF0ZT5NYXIgMjA8L2RhdGU+
PC9wdWItZGF0ZXM+PC9kYXRlcz48aXNibj4xMDk3LTQxOTkgKEVsZWN0cm9uaWMpJiN4RDswODk2
LTYyNzMgKExpbmtpbmcpPC9pc2JuPjxhY2Nlc3Npb24tbnVtPjIzNTIyMDQzPC9hY2Nlc3Npb24t
bnVtPjx1cmxzPjxyZWxhdGVkLXVybHM+PHVybD5odHRwOi8vd3d3Lm5jYmkubmxtLm5paC5nb3Yv
cHVibWVkLzIzNTIyMDQzPC91cmw+PC9yZWxhdGVkLXVybHM+PC91cmxzPjxlbGVjdHJvbmljLXJl
c291cmNlLW51bT4xMC4xMDE2L2oubmV1cm9uLjIwMTMuMDEuMDE4PC9lbGVjdHJvbmljLXJlc291
cmNlLW51bT48L3JlY29yZD48L0NpdGU+PC9FbmROb3RlPgB=
</w:fldData>
        </w:fldChar>
      </w:r>
      <w:r w:rsidR="00DA3107">
        <w:instrText xml:space="preserve"> ADDIN EN.CITE.DATA </w:instrText>
      </w:r>
      <w:r w:rsidR="00DA3107">
        <w:fldChar w:fldCharType="end"/>
      </w:r>
      <w:r w:rsidR="00DA3107">
        <w:fldChar w:fldCharType="separate"/>
      </w:r>
      <w:r w:rsidR="00DA3107">
        <w:rPr>
          <w:noProof/>
        </w:rPr>
        <w:t>(</w:t>
      </w:r>
      <w:hyperlink w:anchor="_ENREF_61" w:tooltip="Xie, 2013 #1435" w:history="1">
        <w:r w:rsidR="00EF5631">
          <w:rPr>
            <w:noProof/>
          </w:rPr>
          <w:t>Xie et al., 2013</w:t>
        </w:r>
      </w:hyperlink>
      <w:r w:rsidR="00DA3107">
        <w:rPr>
          <w:noProof/>
        </w:rPr>
        <w:t>)</w:t>
      </w:r>
      <w:r w:rsidR="00DA3107">
        <w:fldChar w:fldCharType="end"/>
      </w:r>
      <w:r>
        <w:t xml:space="preserve">.  Currently, we cannot demonstrate if there is a direct physical </w:t>
      </w:r>
      <w:r>
        <w:lastRenderedPageBreak/>
        <w:t xml:space="preserve">interaction between SLO-1 and ERG-28 </w:t>
      </w:r>
      <w:r>
        <w:rPr>
          <w:i/>
        </w:rPr>
        <w:t>in vivo</w:t>
      </w:r>
      <w:r>
        <w:t xml:space="preserve">.  We predict that the physical interaction would be transient and restricted to the folding/assembly intermediates of SLO-1 channels.  </w:t>
      </w:r>
      <w:r w:rsidR="00191D7F" w:rsidRPr="00E1310D">
        <w:rPr>
          <w:color w:val="auto"/>
          <w:sz w:val="25"/>
          <w:szCs w:val="25"/>
        </w:rPr>
        <w:t>It is also likely that ERG-28 has other functions independent of SLO-1 channels. For example, ERG-28 is equally distributed to the dendrites and axons (Figure 3C), whereas SLO-1 is relatively specific to axons, suggesting its involvement in trafficking of dendritic membrane proteins. Further studies are needed to identify additional targets of ERG-28 function.</w:t>
      </w:r>
    </w:p>
    <w:p w14:paraId="50081263" w14:textId="7E535521" w:rsidR="004219B6" w:rsidRDefault="004F73F5" w:rsidP="00E1310D">
      <w:pPr>
        <w:pStyle w:val="normal0"/>
        <w:spacing w:line="480" w:lineRule="auto"/>
        <w:ind w:firstLine="720"/>
      </w:pPr>
      <w:r>
        <w:t>We attempted to evaluate if ERG-28 function is conserved in mammals (</w:t>
      </w:r>
      <w:r>
        <w:rPr>
          <w:b/>
        </w:rPr>
        <w:t>Figure 1-figure supplement 3</w:t>
      </w:r>
      <w:r>
        <w:t xml:space="preserve">). </w:t>
      </w:r>
      <w:r w:rsidR="005C1A32">
        <w:t xml:space="preserve"> </w:t>
      </w:r>
      <w:r>
        <w:t xml:space="preserve">Three out of four transgenic lines were able to partially rescue </w:t>
      </w:r>
      <w:r>
        <w:rPr>
          <w:i/>
        </w:rPr>
        <w:t>erg-</w:t>
      </w:r>
      <w:proofErr w:type="gramStart"/>
      <w:r>
        <w:rPr>
          <w:i/>
        </w:rPr>
        <w:t>28(</w:t>
      </w:r>
      <w:proofErr w:type="gramEnd"/>
      <w:r>
        <w:rPr>
          <w:i/>
        </w:rPr>
        <w:t>cim16)</w:t>
      </w:r>
      <w:r>
        <w:t xml:space="preserve"> mutation. </w:t>
      </w:r>
      <w:r w:rsidR="005C1A32">
        <w:t xml:space="preserve"> </w:t>
      </w:r>
      <w:r>
        <w:t xml:space="preserve">This partial rescue could be due to the low primary sequence conservation or sub-optimal expression. </w:t>
      </w:r>
      <w:r w:rsidR="005C1A32">
        <w:t xml:space="preserve"> </w:t>
      </w:r>
      <w:r>
        <w:t xml:space="preserve">Further studies are needed to definitively assess the functional conservation between </w:t>
      </w:r>
      <w:r>
        <w:rPr>
          <w:i/>
        </w:rPr>
        <w:t xml:space="preserve">C. </w:t>
      </w:r>
      <w:proofErr w:type="spellStart"/>
      <w:r>
        <w:rPr>
          <w:i/>
        </w:rPr>
        <w:t>elegans</w:t>
      </w:r>
      <w:proofErr w:type="spellEnd"/>
      <w:r>
        <w:t xml:space="preserve"> and mammalian ERG28 proteins. </w:t>
      </w:r>
    </w:p>
    <w:p w14:paraId="60B65321" w14:textId="72C8A41A" w:rsidR="004219B6" w:rsidRDefault="004F73F5" w:rsidP="00E1310D">
      <w:pPr>
        <w:pStyle w:val="normal0"/>
        <w:spacing w:line="480" w:lineRule="auto"/>
        <w:ind w:firstLine="720"/>
      </w:pPr>
      <w:r>
        <w:t xml:space="preserve">We identified </w:t>
      </w:r>
      <w:r>
        <w:rPr>
          <w:i/>
        </w:rPr>
        <w:t>ddi-1</w:t>
      </w:r>
      <w:r>
        <w:t xml:space="preserve"> as one of the factors that participate in the degradation of SLO-1 in the absence of ERG-28.  </w:t>
      </w:r>
      <w:proofErr w:type="gramStart"/>
      <w:r>
        <w:rPr>
          <w:i/>
        </w:rPr>
        <w:t>ddi</w:t>
      </w:r>
      <w:proofErr w:type="gramEnd"/>
      <w:r>
        <w:rPr>
          <w:i/>
        </w:rPr>
        <w:t>-1</w:t>
      </w:r>
      <w:r>
        <w:t xml:space="preserve"> is an </w:t>
      </w:r>
      <w:proofErr w:type="spellStart"/>
      <w:r>
        <w:t>orthologue</w:t>
      </w:r>
      <w:proofErr w:type="spellEnd"/>
      <w:r>
        <w:t xml:space="preserve"> of yeast and mammalian DDI1. Molecular functions of DDI are presently poorly understood.  However, it appears to have functions in proteasome-dependent protein degradation and general secretion in yeast.  The </w:t>
      </w:r>
      <w:proofErr w:type="spellStart"/>
      <w:r>
        <w:t>aspartyl</w:t>
      </w:r>
      <w:proofErr w:type="spellEnd"/>
      <w:r>
        <w:t xml:space="preserve"> proteinase domain of the yeast DDI1 is important for its function as a negative regulator of general secretion.  Recently, the </w:t>
      </w:r>
      <w:proofErr w:type="spellStart"/>
      <w:r>
        <w:t>aspartyl</w:t>
      </w:r>
      <w:proofErr w:type="spellEnd"/>
      <w:r>
        <w:t xml:space="preserve"> proteinase activity of DDI-1 was shown to be required for the activation of the ER-associated SKN-1 isoform during </w:t>
      </w:r>
      <w:proofErr w:type="spellStart"/>
      <w:r>
        <w:t>proteasomal</w:t>
      </w:r>
      <w:proofErr w:type="spellEnd"/>
      <w:r>
        <w:t xml:space="preserve"> dysfunction in </w:t>
      </w:r>
      <w:r>
        <w:rPr>
          <w:i/>
        </w:rPr>
        <w:t xml:space="preserve">C. </w:t>
      </w:r>
      <w:proofErr w:type="spellStart"/>
      <w:r>
        <w:rPr>
          <w:i/>
        </w:rPr>
        <w:t>elegans</w:t>
      </w:r>
      <w:proofErr w:type="spellEnd"/>
      <w:r w:rsidR="00190C2E">
        <w:rPr>
          <w:i/>
        </w:rPr>
        <w:t xml:space="preserve"> </w:t>
      </w:r>
      <w:r w:rsidR="00DA3107">
        <w:fldChar w:fldCharType="begin"/>
      </w:r>
      <w:r w:rsidR="00DA3107">
        <w:instrText xml:space="preserve"> ADDIN EN.CITE &lt;EndNote&gt;&lt;Cite&gt;&lt;Author&gt;Lehrbach&lt;/Author&gt;&lt;Year&gt;2016&lt;/Year&gt;&lt;RecNum&gt;1426&lt;/RecNum&gt;&lt;DisplayText&gt;(Lehrbach and Ruvkun, 2016)&lt;/DisplayText&gt;&lt;record&gt;&lt;rec-number&gt;1426&lt;/rec-number&gt;&lt;foreign-keys&gt;&lt;key app="EN" db-id="tdazap0zvz9ex3eewwwvwswa25xpfvxw2srv"&gt;1426&lt;/key&gt;&lt;/foreign-keys&gt;&lt;ref-type name="Journal Article"&gt;17&lt;/ref-type&gt;&lt;contributors&gt;&lt;authors&gt;&lt;author&gt;Lehrbach, N. J.&lt;/author&gt;&lt;author&gt;Ruvkun, G.&lt;/author&gt;&lt;/authors&gt;&lt;/contributors&gt;&lt;auth-address&gt;Department of Molecular Biology, Massachusetts General Hospital, Boston, United States.&amp;#xD;Department of Genetics, Harvard Medical School, Boston, United States.&lt;/auth-address&gt;&lt;titles&gt;&lt;title&gt;Proteasome dysfunction triggers activation of SKN-1A/Nrf1 by the aspartic protease DDI-1&lt;/title&gt;&lt;secondary-title&gt;Elife&lt;/secondary-title&gt;&lt;alt-title&gt;eLife&lt;/alt-title&gt;&lt;/titles&gt;&lt;periodical&gt;&lt;full-title&gt;eLife&lt;/full-title&gt;&lt;/periodical&gt;&lt;alt-periodical&gt;&lt;full-title&gt;eLife&lt;/full-title&gt;&lt;/alt-periodical&gt;&lt;volume&gt;5&lt;/volume&gt;&lt;dates&gt;&lt;year&gt;2016&lt;/year&gt;&lt;/dates&gt;&lt;isbn&gt;2050-084X (Electronic)&amp;#xD;2050-084X (Linking)&lt;/isbn&gt;&lt;accession-num&gt;27528192&lt;/accession-num&gt;&lt;urls&gt;&lt;related-urls&gt;&lt;url&gt;http://www.ncbi.nlm.nih.gov/pubmed/27528192&lt;/url&gt;&lt;/related-urls&gt;&lt;/urls&gt;&lt;custom2&gt;4987142&lt;/custom2&gt;&lt;electronic-resource-num&gt;10.7554/eLife.17721&lt;/electronic-resource-num&gt;&lt;/record&gt;&lt;/Cite&gt;&lt;/EndNote&gt;</w:instrText>
      </w:r>
      <w:r w:rsidR="00DA3107">
        <w:fldChar w:fldCharType="separate"/>
      </w:r>
      <w:r w:rsidR="00DA3107">
        <w:rPr>
          <w:noProof/>
        </w:rPr>
        <w:t>(</w:t>
      </w:r>
      <w:hyperlink w:anchor="_ENREF_29" w:tooltip="Lehrbach, 2016 #1426" w:history="1">
        <w:r w:rsidR="00EF5631">
          <w:rPr>
            <w:noProof/>
          </w:rPr>
          <w:t>Lehrbach and Ruvkun, 2016</w:t>
        </w:r>
      </w:hyperlink>
      <w:r w:rsidR="00DA3107">
        <w:rPr>
          <w:noProof/>
        </w:rPr>
        <w:t>)</w:t>
      </w:r>
      <w:r w:rsidR="00DA3107">
        <w:fldChar w:fldCharType="end"/>
      </w:r>
      <w:r>
        <w:t xml:space="preserve">.  However, its function under normal conditions is not yet known.  Further study is needed to determine </w:t>
      </w:r>
      <w:r>
        <w:lastRenderedPageBreak/>
        <w:t xml:space="preserve">if DDI-1 participates in the degradation of SLO-1 directly or indirectly in the absence of ERG-28. </w:t>
      </w:r>
    </w:p>
    <w:p w14:paraId="4D9FF9CC" w14:textId="2B420148" w:rsidR="004219B6" w:rsidRDefault="004F73F5" w:rsidP="00E1310D">
      <w:pPr>
        <w:pStyle w:val="normal0"/>
        <w:spacing w:line="480" w:lineRule="auto"/>
        <w:ind w:firstLine="720"/>
      </w:pPr>
      <w:r>
        <w:t xml:space="preserve">The SLO-1 BK channel is a well-known alcohol target mediating physiological and behavioral alcohol responses </w:t>
      </w:r>
      <w:r w:rsidR="00DA3107">
        <w:fldChar w:fldCharType="begin">
          <w:fldData xml:space="preserve">PEVuZE5vdGU+PENpdGU+PEF1dGhvcj5Eb3BpY288L0F1dGhvcj48WWVhcj4xOTk2PC9ZZWFyPjxS
ZWNOdW0+NjQ1PC9SZWNOdW0+PERpc3BsYXlUZXh0PihEYXZpZXMgZXQgYWwuLCAyMDAzOyBEYXZp
cyBldCBhbC4sIDIwMTQ7IERvcGljbyBldCBhbC4sIDE5OTYpPC9EaXNwbGF5VGV4dD48cmVjb3Jk
PjxyZWMtbnVtYmVyPjY0NTwvcmVjLW51bWJlcj48Zm9yZWlnbi1rZXlzPjxrZXkgYXBwPSJFTiIg
ZGItaWQ9InRkYXphcDB6dno5ZXgzZWV3d3d2d3N3YTI1eHBmdnh3MnNydiI+NjQ1PC9rZXk+PC9m
b3JlaWduLWtleXM+PHJlZi10eXBlIG5hbWU9IkpvdXJuYWwgQXJ0aWNsZSI+MTc8L3JlZi10eXBl
Pjxjb250cmlidXRvcnM+PGF1dGhvcnM+PGF1dGhvcj5Eb3BpY28sIEEuIE0uPC9hdXRob3I+PGF1
dGhvcj5MZW1vcywgSi4gUi48L2F1dGhvcj48YXV0aG9yPlRyZWlzdG1hbiwgUy4gTi48L2F1dGhv
cj48L2F1dGhvcnM+PC9jb250cmlidXRvcnM+PGF1dGgtYWRkcmVzcz5EZXBhcnRtZW50IG9mIFBo
YXJtYWNvbG9neSBhbmQgTW9sZWN1bGFyIFRveGljb2xvZ3ksIFVuaXZlcnNpdHkgb2YgTWFzc2Fj
aHVzZXR0cyBNZWRpY2FsIFNjaG9vbCwgV29yY2VzdGVyIDAxNjU1LCBVU0EuPC9hdXRoLWFkZHJl
c3M+PHRpdGxlcz48dGl0bGU+RXRoYW5vbCBpbmNyZWFzZXMgdGhlIGFjdGl2aXR5IG9mIGxhcmdl
IGNvbmR1Y3RhbmNlLCBDYSgyKyktYWN0aXZhdGVkIEsrIGNoYW5uZWxzIGluIGlzb2xhdGVkIG5l
dXJvaHlwb3BoeXNpYWwgdGVybWluYWxzPC90aXRsZT48c2Vjb25kYXJ5LXRpdGxlPk1vbCBQaGFy
bWFjb2w8L3NlY29uZGFyeS10aXRsZT48L3RpdGxlcz48cGVyaW9kaWNhbD48ZnVsbC10aXRsZT5N
b2wgUGhhcm1hY29sPC9mdWxsLXRpdGxlPjxhYmJyLTE+TW9sZWN1bGFyIFBoYXJtYWNvbG9neTwv
YWJici0xPjwvcGVyaW9kaWNhbD48cGFnZXM+NDAtODwvcGFnZXM+PHZvbHVtZT40OTwvdm9sdW1l
PjxudW1iZXI+MTwvbnVtYmVyPjxlZGl0aW9uPjE5OTYvMDEvMDE8L2VkaXRpb24+PGtleXdvcmRz
PjxrZXl3b3JkPkFuaW1hbHM8L2tleXdvcmQ+PGtleXdvcmQ+Q2FsY2l1bS8qcGhhcm1hY29sb2d5
PC9rZXl3b3JkPjxrZXl3b3JkPkV0aGFub2wvKnBoYXJtYWNvbG9neTwva2V5d29yZD48a2V5d29y
ZD5Jb24gQ2hhbm5lbCBHYXRpbmc8L2tleXdvcmQ+PGtleXdvcmQ+SW9uIFRyYW5zcG9ydDwva2V5
d29yZD48a2V5d29yZD5NYWxlPC9rZXl3b3JkPjxrZXl3b3JkPlBpdHVpdGFyeSBHbGFuZC8qZHJ1
ZyBlZmZlY3RzL3BoeXNpb2xvZ3k8L2tleXdvcmQ+PGtleXdvcmQ+UG90YXNzaXVtL21ldGFib2xp
c208L2tleXdvcmQ+PGtleXdvcmQ+UG90YXNzaXVtIENoYW5uZWxzLypkcnVnIGVmZmVjdHMvcGh5
c2lvbG9neTwva2V5d29yZD48a2V5d29yZD5QcmVzeW5hcHRpYyBUZXJtaW5hbHMvKmRydWcgZWZm
ZWN0cy9waHlzaW9sb2d5PC9rZXl3b3JkPjxrZXl3b3JkPlJhdHM8L2tleXdvcmQ+PC9rZXl3b3Jk
cz48ZGF0ZXM+PHllYXI+MTk5NjwveWVhcj48cHViLWRhdGVzPjxkYXRlPkphbjwvZGF0ZT48L3B1
Yi1kYXRlcz48L2RhdGVzPjxpc2JuPjAwMjYtODk1WCAoUHJpbnQpJiN4RDswMDI2LTg5NVggKExp
bmtpbmcpPC9pc2JuPjxhY2Nlc3Npb24tbnVtPjg1Njk3MTA8L2FjY2Vzc2lvbi1udW0+PHVybHM+
PHJlbGF0ZWQtdXJscz48dXJsPmh0dHA6Ly93d3cubmNiaS5ubG0ubmloLmdvdi9lbnRyZXovcXVl
cnkuZmNnaT9jbWQ9UmV0cmlldmUmYW1wO2RiPVB1Yk1lZCZhbXA7ZG9wdD1DaXRhdGlvbiZhbXA7
bGlzdF91aWRzPTg1Njk3MTA8L3VybD48L3JlbGF0ZWQtdXJscz48L3VybHM+PGxhbmd1YWdlPmVu
ZzwvbGFuZ3VhZ2U+PC9yZWNvcmQ+PC9DaXRlPjxDaXRlPjxBdXRob3I+RGF2aWVzPC9BdXRob3I+
PFllYXI+MjAwMzwvWWVhcj48UmVjTnVtPjY0MjwvUmVjTnVtPjxyZWNvcmQ+PHJlYy1udW1iZXI+
NjQyPC9yZWMtbnVtYmVyPjxmb3JlaWduLWtleXM+PGtleSBhcHA9IkVOIiBkYi1pZD0idGRhemFw
MHp2ejlleDNlZXd3d3Z3c3dhMjV4cGZ2eHcyc3J2Ij42NDI8L2tleT48L2ZvcmVpZ24ta2V5cz48
cmVmLXR5cGUgbmFtZT0iSm91cm5hbCBBcnRpY2xlIj4xNzwvcmVmLXR5cGU+PGNvbnRyaWJ1dG9y
cz48YXV0aG9ycz48YXV0aG9yPkRhdmllcywgQS4gRy48L2F1dGhvcj48YXV0aG9yPlBpZXJjZS1T
aGltb211cmEsIEouIFQuPC9hdXRob3I+PGF1dGhvcj5LaW0sIEguPC9hdXRob3I+PGF1dGhvcj5W
YW5Ib3ZlbiwgTS4gSy48L2F1dGhvcj48YXV0aG9yPlRoaWVsZSwgVC4gUi48L2F1dGhvcj48YXV0
aG9yPkJvbmNpLCBBLjwvYXV0aG9yPjxhdXRob3I+QmFyZ21hbm4sIEMuIEkuPC9hdXRob3I+PGF1
dGhvcj5NY0ludGlyZSwgUy4gTC48L2F1dGhvcj48L2F1dGhvcnM+PC9jb250cmlidXRvcnM+PGF1
dGgtYWRkcmVzcz5Fcm5lc3QgR2FsbG8gQ2xpbmljIGFuZCBSZXNlYXJjaCBDZW50ZXIsIERlcGFy
dG1lbnQgb2YgTmV1cm9sb2d5LCBQcm9ncmFtIGluIE5ldXJvc2NpZW5jZSwgVW5pdmVyc2l0eSBv
ZiBDYWxpZm9ybmlhLCBTYW4gRnJhbmNpc2NvLCA1ODU4IEhvcnRvbiBTdHJlZXQsIFN1aXRlIDIw
MCwgRW1lcnl2aWxsZSwgQ0EgOTQ2MDgsIFVTQS48L2F1dGgtYWRkcmVzcz48dGl0bGVzPjx0aXRs
ZT48c3R5bGUgZmFjZT0ibm9ybWFsIiBmb250PSJkZWZhdWx0IiBzaXplPSIxMDAlIj5BIGNlbnRy
YWwgcm9sZSBvZiB0aGUgQksgcG90YXNzaXVtIGNoYW5uZWwgaW4gYmVoYXZpb3JhbCByZXNwb25z
ZXMgdG8gZXRoYW5vbCBpbiA8L3N0eWxlPjxzdHlsZSBmYWNlPSJpdGFsaWMiIGZvbnQ9ImRlZmF1
bHQiIHNpemU9IjEwMCUiPkMuIGVsZWdhbnM8L3N0eWxlPjwvdGl0bGU+PHNlY29uZGFyeS10aXRs
ZT5DZWxsPC9zZWNvbmRhcnktdGl0bGU+PC90aXRsZXM+PHBlcmlvZGljYWw+PGZ1bGwtdGl0bGU+
Q2VsbDwvZnVsbC10aXRsZT48L3BlcmlvZGljYWw+PHBhZ2VzPjY1NS02NjwvcGFnZXM+PHZvbHVt
ZT4xMTU8L3ZvbHVtZT48bnVtYmVyPjY8L251bWJlcj48ZWRpdGlvbj4yMDAzLzEyLzE3PC9lZGl0
aW9uPjxrZXl3b3Jkcz48a2V5d29yZD5BbWlubyBBY2lkIFNlcXVlbmNlL2dlbmV0aWNzPC9rZXl3
b3JkPjxrZXl3b3JkPkFuaW1hbHM8L2tleXdvcmQ+PGtleXdvcmQ+QmFzZSBTZXF1ZW5jZS9nZW5l
dGljczwva2V5d29yZD48a2V5d29yZD5CZWhhdmlvciwgQW5pbWFsL2RydWcgZWZmZWN0cy9waHlz
aW9sb2d5PC9rZXl3b3JkPjxrZXl3b3JkPkNhZW5vcmhhYmRpdGlzIGVsZWdhbnMvKmRydWcgZWZm
ZWN0cy9tZXRhYm9saXNtPC9rZXl3b3JkPjxrZXl3b3JkPkNhZW5vcmhhYmRpdGlzIGVsZWdhbnMg
UHJvdGVpbnM8L2tleXdvcmQ+PGtleXdvcmQ+RHJ1ZyBSZXNpc3RhbmNlL2RydWcgZWZmZWN0cy9n
ZW5ldGljczwva2V5d29yZD48a2V5d29yZD5FdGhhbm9sLypwaGFybWFjb2xvZ3k8L2tleXdvcmQ+
PGtleXdvcmQ+TGFyZ2UtQ29uZHVjdGFuY2UgQ2FsY2l1bS1BY3RpdmF0ZWQgUG90YXNzaXVtIENo
YW5uZWxzPC9rZXl3b3JkPjxrZXl3b3JkPk1lbWJyYW5lIFBvdGVudGlhbHMvZHJ1ZyBlZmZlY3Rz
L2dlbmV0aWNzPC9rZXl3b3JkPjxrZXl3b3JkPk1vbGVjdWxhciBTZXF1ZW5jZSBEYXRhPC9rZXl3
b3JkPjxrZXl3b3JkPk1vdG9yIEFjdGl2aXR5L2RydWcgZWZmZWN0cy9nZW5ldGljczwva2V5d29y
ZD48a2V5d29yZD5NdXRhdGlvbi9kcnVnIGVmZmVjdHMvZ2VuZXRpY3M8L2tleXdvcmQ+PGtleXdv
cmQ+TmV1cmFsIEluaGliaXRpb24vZHJ1ZyBlZmZlY3RzL2dlbmV0aWNzPC9rZXl3b3JkPjxrZXl3
b3JkPk5ldXJvbnMvKmRydWcgZWZmZWN0cy9tZXRhYm9saXNtPC9rZXl3b3JkPjxrZXl3b3JkPlBv
dGFzc2l1bSBDaGFubmVscywgQ2FsY2l1bS1BY3RpdmF0ZWQvKmRlZmljaWVuY3kvKmRydWcgZWZm
ZWN0cy9nZW5ldGljczwva2V5d29yZD48a2V5d29yZD5TeW5hcHRpYyBUcmFuc21pc3Npb24vZHJ1
ZyBlZmZlY3RzL2dlbmV0aWNzPC9rZXl3b3JkPjwva2V5d29yZHM+PGRhdGVzPjx5ZWFyPjIwMDM8
L3llYXI+PHB1Yi1kYXRlcz48ZGF0ZT5EZWMgMTI8L2RhdGU+PC9wdWItZGF0ZXM+PC9kYXRlcz48
aXNibj4wMDkyLTg2NzQgKFByaW50KSYjeEQ7MDA5Mi04Njc0IChMaW5raW5nKTwvaXNibj48YWNj
ZXNzaW9uLW51bT4xNDY3NTUzMTwvYWNjZXNzaW9uLW51bT48dXJscz48cmVsYXRlZC11cmxzPjx1
cmw+PHN0eWxlIGZhY2U9InVuZGVybGluZSIgZm9udD0iZGVmYXVsdCIgc2l6ZT0iMTAwJSI+aHR0
cDovL3d3dy5uY2JpLm5sbS5uaWguZ292L2VudHJlei9xdWVyeS5mY2dpP2NtZD1SZXRyaWV2ZSZh
bXA7ZGI9UHViTWVkJmFtcDtkb3B0PUNpdGF0aW9uJmFtcDtsaXN0X3VpZHM9MTQ2NzU1MzE8L3N0
eWxlPjwvdXJsPjwvcmVsYXRlZC11cmxzPjwvdXJscz48ZWxlY3Ryb25pYy1yZXNvdXJjZS1udW0+
PHN0eWxlIGZhY2U9InVuZGVybGluZSIgZm9udD0iZGVmYXVsdCIgc2l6ZT0iMTAwJSI+UzAwOTI4
Njc0MDMwMDk3OTYgW3BpaV08L3N0eWxlPjwvZWxlY3Ryb25pYy1yZXNvdXJjZS1udW0+PGxhbmd1
YWdlPmVuZzwvbGFuZ3VhZ2U+PC9yZWNvcmQ+PC9DaXRlPjxDaXRlPjxBdXRob3I+RGF2aXM8L0F1
dGhvcj48WWVhcj4yMDE0PC9ZZWFyPjxSZWNOdW0+MTE1MzwvUmVjTnVtPjxyZWNvcmQ+PHJlYy1u
dW1iZXI+MTE1MzwvcmVjLW51bWJlcj48Zm9yZWlnbi1rZXlzPjxrZXkgYXBwPSJFTiIgZGItaWQ9
InRkYXphcDB6dno5ZXgzZWV3d3d2d3N3YTI1eHBmdnh3MnNydiI+MTE1Mzwva2V5PjwvZm9yZWln
bi1rZXlzPjxyZWYtdHlwZSBuYW1lPSJKb3VybmFsIEFydGljbGUiPjE3PC9yZWYtdHlwZT48Y29u
dHJpYnV0b3JzPjxhdXRob3JzPjxhdXRob3I+RGF2aXMsIFMuIEouPC9hdXRob3I+PGF1dGhvcj5T
Y290dCwgTC4gTC48L2F1dGhvcj48YXV0aG9yPkh1LCBLLjwvYXV0aG9yPjxhdXRob3I+UGllcmNl
LVNoaW1vbXVyYSwgSi4gVC48L2F1dGhvcj48L2F1dGhvcnM+PC9jb250cmlidXRvcnM+PGF1dGgt
YWRkcmVzcz5XYWdnb25lciBDZW50ZXIgZm9yIEFsY29ob2wgYW5kIEFkZGljdGlvbiBSZXNlYXJj
aCwgSW5zdGl0dXRlIG9mIE5ldXJvc2NpZW5jZSwgQ2VudGVyIGZvciBMZWFybmluZyBhbmQgTWVt
b3J5LCBDZW50ZXIgZm9yIEJyYWluLCBCZWhhdmlvciwgYW5kIEV2b2x1dGlvbiwgYW5kIERlcGFy
dG1lbnQgb2YgTmV1cm9zY2llbmNlLCBUaGUgVW5pdmVyc2l0eSBvZiBUZXhhcyBhdCBBdXN0aW4s
IFRleGFzIDc4NzEyLiYjeEQ7V2FnZ29uZXIgQ2VudGVyIGZvciBBbGNvaG9sIGFuZCBBZGRpY3Rp
b24gUmVzZWFyY2gsIEluc3RpdHV0ZSBvZiBOZXVyb3NjaWVuY2UsIENlbnRlciBmb3IgTGVhcm5p
bmcgYW5kIE1lbW9yeSwgQ2VudGVyIGZvciBCcmFpbiwgQmVoYXZpb3IsIGFuZCBFdm9sdXRpb24s
IGFuZCBEZXBhcnRtZW50IG9mIE5ldXJvc2NpZW5jZSwgVGhlIFVuaXZlcnNpdHkgb2YgVGV4YXMg
YXQgQXVzdGluLCBUZXhhcyA3ODcxMiBqb25wc0BhdXN0aW4udXRleGFzLmVkdS48L2F1dGgtYWRk
cmVzcz48dGl0bGVzPjx0aXRsZT5Db25zZXJ2ZWQgc2luZ2xlIHJlc2lkdWUgaW4gdGhlIEJLIHBv
dGFzc2l1bSBjaGFubmVsIHJlcXVpcmVkIGZvciBhY3RpdmF0aW9uIGJ5IGFsY29ob2wgYW5kIGlu
dG94aWNhdGlvbiBpbiBDLiBlbGVnYW5zPC90aXRsZT48c2Vjb25kYXJ5LXRpdGxlPkogTmV1cm9z
Y2k8L3NlY29uZGFyeS10aXRsZT48YWx0LXRpdGxlPlRoZSBKb3VybmFsIG9mIG5ldXJvc2NpZW5j
ZSA6IHRoZSBvZmZpY2lhbCBqb3VybmFsIG9mIHRoZSBTb2NpZXR5IGZvciBOZXVyb3NjaWVuY2U8
L2FsdC10aXRsZT48L3RpdGxlcz48cGVyaW9kaWNhbD48ZnVsbC10aXRsZT5KIE5ldXJvc2NpPC9m
dWxsLXRpdGxlPjwvcGVyaW9kaWNhbD48cGFnZXM+OTU2Mi03MzwvcGFnZXM+PHZvbHVtZT4zNDwv
dm9sdW1lPjxudW1iZXI+Mjk8L251bWJlcj48a2V5d29yZHM+PGtleXdvcmQ+QWxkaWNhcmIvcGhh
cm1hY29sb2d5PC9rZXl3b3JkPjxrZXl3b3JkPkFuaW1hbHM8L2tleXdvcmQ+PGtleXdvcmQ+QW5p
bWFscywgR2VuZXRpY2FsbHkgTW9kaWZpZWQ8L2tleXdvcmQ+PGtleXdvcmQ+QW50ZXJpb3IgSG9y
biBDZWxscy9waHlzaW9sb2d5PC9rZXl3b3JkPjxrZXl3b3JkPkNhZW5vcmhhYmRpdGlzIGVsZWdh
bnM8L2tleXdvcmQ+PGtleXdvcmQ+Q2Flbm9yaGFiZGl0aXMgZWxlZ2FucyBQcm90ZWlucy8qZ2Vu
ZXRpY3M8L2tleXdvcmQ+PGtleXdvcmQ+Q2VsbCBBZGhlc2lvbiBNb2xlY3VsZXMsIE5ldXJvbmFs
L2dlbmV0aWNzPC9rZXl3b3JkPjxrZXl3b3JkPkNlbnRyYWwgTmVydm91cyBTeXN0ZW0gRGVwcmVz
c2FudHMvKnBoYXJtYWNvbG9neTwva2V5d29yZD48a2V5d29yZD5DaG9saW5lc3RlcmFzZSBJbmhp
Yml0b3JzL3BoYXJtYWNvbG9neTwva2V5d29yZD48a2V5d29yZD5FdGhhbm9sLypwaGFybWFjb2xv
Z3k8L2tleXdvcmQ+PGtleXdvcmQ+SEVLMjkzIENlbGxzPC9rZXl3b3JkPjxrZXl3b3JkPkh1bWFu
czwva2V5d29yZD48a2V5d29yZD5JbW11bm9nbG9idWxpbnMvZ2VuZXRpY3M8L2tleXdvcmQ+PGtl
eXdvcmQ+TGFyZ2UtQ29uZHVjdGFuY2UgQ2FsY2l1bS1BY3RpdmF0ZWQgUG90YXNzaXVtIENoYW5u
ZWxzLypnZW5ldGljczwva2V5d29yZD48a2V5d29yZD5Mb2NvbW90aW9uLypkcnVnIGVmZmVjdHMv
Z2VuZXRpY3M8L2tleXdvcmQ+PGtleXdvcmQ+THVtaW5lc2NlbnQgUHJvdGVpbnMvZ2VuZXRpY3M8
L2tleXdvcmQ+PGtleXdvcmQ+TWVtYnJhbmUgUG90ZW50aWFscy9kcnVnIGVmZmVjdHMvZ2VuZXRp
Y3M8L2tleXdvcmQ+PGtleXdvcmQ+TXV0YWdlbmVzaXMsIFNpdGUtRGlyZWN0ZWQ8L2tleXdvcmQ+
PGtleXdvcmQ+TXV0YXRpb24sIE1pc3NlbnNlLypnZW5ldGljczwva2V5d29yZD48a2V5d29yZD5Q
cm90ZWluIFN0cnVjdHVyZSwgVGVydGlhcnkvZ2VuZXRpY3M8L2tleXdvcmQ+PC9rZXl3b3Jkcz48
ZGF0ZXM+PHllYXI+MjAxNDwveWVhcj48cHViLWRhdGVzPjxkYXRlPkp1bCAxNjwvZGF0ZT48L3B1
Yi1kYXRlcz48L2RhdGVzPjxpc2JuPjE1MjktMjQwMSAoRWxlY3Ryb25pYykmI3hEOzAyNzAtNjQ3
NCAoTGlua2luZyk8L2lzYm4+PGFjY2Vzc2lvbi1udW0+MjUwMzEzOTk8L2FjY2Vzc2lvbi1udW0+
PHVybHM+PHJlbGF0ZWQtdXJscz48dXJsPmh0dHA6Ly93d3cubmNiaS5ubG0ubmloLmdvdi9wdWJt
ZWQvMjUwMzEzOTk8L3VybD48L3JlbGF0ZWQtdXJscz48L3VybHM+PGN1c3RvbTI+NDA5OTU0MDwv
Y3VzdG9tMj48ZWxlY3Ryb25pYy1yZXNvdXJjZS1udW0+MTAuMTUyMy9KTkVVUk9TQ0kuMDgzOC0x
NC4yMDE0PC9lbGVjdHJvbmljLXJlc291cmNlLW51bT48L3JlY29yZD48L0NpdGU+PC9FbmROb3Rl
PgB=
</w:fldData>
        </w:fldChar>
      </w:r>
      <w:r w:rsidR="00DA3107">
        <w:instrText xml:space="preserve"> ADDIN EN.CITE </w:instrText>
      </w:r>
      <w:r w:rsidR="00DA3107">
        <w:fldChar w:fldCharType="begin">
          <w:fldData xml:space="preserve">PEVuZE5vdGU+PENpdGU+PEF1dGhvcj5Eb3BpY288L0F1dGhvcj48WWVhcj4xOTk2PC9ZZWFyPjxS
ZWNOdW0+NjQ1PC9SZWNOdW0+PERpc3BsYXlUZXh0PihEYXZpZXMgZXQgYWwuLCAyMDAzOyBEYXZp
cyBldCBhbC4sIDIwMTQ7IERvcGljbyBldCBhbC4sIDE5OTYpPC9EaXNwbGF5VGV4dD48cmVjb3Jk
PjxyZWMtbnVtYmVyPjY0NTwvcmVjLW51bWJlcj48Zm9yZWlnbi1rZXlzPjxrZXkgYXBwPSJFTiIg
ZGItaWQ9InRkYXphcDB6dno5ZXgzZWV3d3d2d3N3YTI1eHBmdnh3MnNydiI+NjQ1PC9rZXk+PC9m
b3JlaWduLWtleXM+PHJlZi10eXBlIG5hbWU9IkpvdXJuYWwgQXJ0aWNsZSI+MTc8L3JlZi10eXBl
Pjxjb250cmlidXRvcnM+PGF1dGhvcnM+PGF1dGhvcj5Eb3BpY28sIEEuIE0uPC9hdXRob3I+PGF1
dGhvcj5MZW1vcywgSi4gUi48L2F1dGhvcj48YXV0aG9yPlRyZWlzdG1hbiwgUy4gTi48L2F1dGhv
cj48L2F1dGhvcnM+PC9jb250cmlidXRvcnM+PGF1dGgtYWRkcmVzcz5EZXBhcnRtZW50IG9mIFBo
YXJtYWNvbG9neSBhbmQgTW9sZWN1bGFyIFRveGljb2xvZ3ksIFVuaXZlcnNpdHkgb2YgTWFzc2Fj
aHVzZXR0cyBNZWRpY2FsIFNjaG9vbCwgV29yY2VzdGVyIDAxNjU1LCBVU0EuPC9hdXRoLWFkZHJl
c3M+PHRpdGxlcz48dGl0bGU+RXRoYW5vbCBpbmNyZWFzZXMgdGhlIGFjdGl2aXR5IG9mIGxhcmdl
IGNvbmR1Y3RhbmNlLCBDYSgyKyktYWN0aXZhdGVkIEsrIGNoYW5uZWxzIGluIGlzb2xhdGVkIG5l
dXJvaHlwb3BoeXNpYWwgdGVybWluYWxzPC90aXRsZT48c2Vjb25kYXJ5LXRpdGxlPk1vbCBQaGFy
bWFjb2w8L3NlY29uZGFyeS10aXRsZT48L3RpdGxlcz48cGVyaW9kaWNhbD48ZnVsbC10aXRsZT5N
b2wgUGhhcm1hY29sPC9mdWxsLXRpdGxlPjxhYmJyLTE+TW9sZWN1bGFyIFBoYXJtYWNvbG9neTwv
YWJici0xPjwvcGVyaW9kaWNhbD48cGFnZXM+NDAtODwvcGFnZXM+PHZvbHVtZT40OTwvdm9sdW1l
PjxudW1iZXI+MTwvbnVtYmVyPjxlZGl0aW9uPjE5OTYvMDEvMDE8L2VkaXRpb24+PGtleXdvcmRz
PjxrZXl3b3JkPkFuaW1hbHM8L2tleXdvcmQ+PGtleXdvcmQ+Q2FsY2l1bS8qcGhhcm1hY29sb2d5
PC9rZXl3b3JkPjxrZXl3b3JkPkV0aGFub2wvKnBoYXJtYWNvbG9neTwva2V5d29yZD48a2V5d29y
ZD5Jb24gQ2hhbm5lbCBHYXRpbmc8L2tleXdvcmQ+PGtleXdvcmQ+SW9uIFRyYW5zcG9ydDwva2V5
d29yZD48a2V5d29yZD5NYWxlPC9rZXl3b3JkPjxrZXl3b3JkPlBpdHVpdGFyeSBHbGFuZC8qZHJ1
ZyBlZmZlY3RzL3BoeXNpb2xvZ3k8L2tleXdvcmQ+PGtleXdvcmQ+UG90YXNzaXVtL21ldGFib2xp
c208L2tleXdvcmQ+PGtleXdvcmQ+UG90YXNzaXVtIENoYW5uZWxzLypkcnVnIGVmZmVjdHMvcGh5
c2lvbG9neTwva2V5d29yZD48a2V5d29yZD5QcmVzeW5hcHRpYyBUZXJtaW5hbHMvKmRydWcgZWZm
ZWN0cy9waHlzaW9sb2d5PC9rZXl3b3JkPjxrZXl3b3JkPlJhdHM8L2tleXdvcmQ+PC9rZXl3b3Jk
cz48ZGF0ZXM+PHllYXI+MTk5NjwveWVhcj48cHViLWRhdGVzPjxkYXRlPkphbjwvZGF0ZT48L3B1
Yi1kYXRlcz48L2RhdGVzPjxpc2JuPjAwMjYtODk1WCAoUHJpbnQpJiN4RDswMDI2LTg5NVggKExp
bmtpbmcpPC9pc2JuPjxhY2Nlc3Npb24tbnVtPjg1Njk3MTA8L2FjY2Vzc2lvbi1udW0+PHVybHM+
PHJlbGF0ZWQtdXJscz48dXJsPmh0dHA6Ly93d3cubmNiaS5ubG0ubmloLmdvdi9lbnRyZXovcXVl
cnkuZmNnaT9jbWQ9UmV0cmlldmUmYW1wO2RiPVB1Yk1lZCZhbXA7ZG9wdD1DaXRhdGlvbiZhbXA7
bGlzdF91aWRzPTg1Njk3MTA8L3VybD48L3JlbGF0ZWQtdXJscz48L3VybHM+PGxhbmd1YWdlPmVu
ZzwvbGFuZ3VhZ2U+PC9yZWNvcmQ+PC9DaXRlPjxDaXRlPjxBdXRob3I+RGF2aWVzPC9BdXRob3I+
PFllYXI+MjAwMzwvWWVhcj48UmVjTnVtPjY0MjwvUmVjTnVtPjxyZWNvcmQ+PHJlYy1udW1iZXI+
NjQyPC9yZWMtbnVtYmVyPjxmb3JlaWduLWtleXM+PGtleSBhcHA9IkVOIiBkYi1pZD0idGRhemFw
MHp2ejlleDNlZXd3d3Z3c3dhMjV4cGZ2eHcyc3J2Ij42NDI8L2tleT48L2ZvcmVpZ24ta2V5cz48
cmVmLXR5cGUgbmFtZT0iSm91cm5hbCBBcnRpY2xlIj4xNzwvcmVmLXR5cGU+PGNvbnRyaWJ1dG9y
cz48YXV0aG9ycz48YXV0aG9yPkRhdmllcywgQS4gRy48L2F1dGhvcj48YXV0aG9yPlBpZXJjZS1T
aGltb211cmEsIEouIFQuPC9hdXRob3I+PGF1dGhvcj5LaW0sIEguPC9hdXRob3I+PGF1dGhvcj5W
YW5Ib3ZlbiwgTS4gSy48L2F1dGhvcj48YXV0aG9yPlRoaWVsZSwgVC4gUi48L2F1dGhvcj48YXV0
aG9yPkJvbmNpLCBBLjwvYXV0aG9yPjxhdXRob3I+QmFyZ21hbm4sIEMuIEkuPC9hdXRob3I+PGF1
dGhvcj5NY0ludGlyZSwgUy4gTC48L2F1dGhvcj48L2F1dGhvcnM+PC9jb250cmlidXRvcnM+PGF1
dGgtYWRkcmVzcz5Fcm5lc3QgR2FsbG8gQ2xpbmljIGFuZCBSZXNlYXJjaCBDZW50ZXIsIERlcGFy
dG1lbnQgb2YgTmV1cm9sb2d5LCBQcm9ncmFtIGluIE5ldXJvc2NpZW5jZSwgVW5pdmVyc2l0eSBv
ZiBDYWxpZm9ybmlhLCBTYW4gRnJhbmNpc2NvLCA1ODU4IEhvcnRvbiBTdHJlZXQsIFN1aXRlIDIw
MCwgRW1lcnl2aWxsZSwgQ0EgOTQ2MDgsIFVTQS48L2F1dGgtYWRkcmVzcz48dGl0bGVzPjx0aXRs
ZT48c3R5bGUgZmFjZT0ibm9ybWFsIiBmb250PSJkZWZhdWx0IiBzaXplPSIxMDAlIj5BIGNlbnRy
YWwgcm9sZSBvZiB0aGUgQksgcG90YXNzaXVtIGNoYW5uZWwgaW4gYmVoYXZpb3JhbCByZXNwb25z
ZXMgdG8gZXRoYW5vbCBpbiA8L3N0eWxlPjxzdHlsZSBmYWNlPSJpdGFsaWMiIGZvbnQ9ImRlZmF1
bHQiIHNpemU9IjEwMCUiPkMuIGVsZWdhbnM8L3N0eWxlPjwvdGl0bGU+PHNlY29uZGFyeS10aXRs
ZT5DZWxsPC9zZWNvbmRhcnktdGl0bGU+PC90aXRsZXM+PHBlcmlvZGljYWw+PGZ1bGwtdGl0bGU+
Q2VsbDwvZnVsbC10aXRsZT48L3BlcmlvZGljYWw+PHBhZ2VzPjY1NS02NjwvcGFnZXM+PHZvbHVt
ZT4xMTU8L3ZvbHVtZT48bnVtYmVyPjY8L251bWJlcj48ZWRpdGlvbj4yMDAzLzEyLzE3PC9lZGl0
aW9uPjxrZXl3b3Jkcz48a2V5d29yZD5BbWlubyBBY2lkIFNlcXVlbmNlL2dlbmV0aWNzPC9rZXl3
b3JkPjxrZXl3b3JkPkFuaW1hbHM8L2tleXdvcmQ+PGtleXdvcmQ+QmFzZSBTZXF1ZW5jZS9nZW5l
dGljczwva2V5d29yZD48a2V5d29yZD5CZWhhdmlvciwgQW5pbWFsL2RydWcgZWZmZWN0cy9waHlz
aW9sb2d5PC9rZXl3b3JkPjxrZXl3b3JkPkNhZW5vcmhhYmRpdGlzIGVsZWdhbnMvKmRydWcgZWZm
ZWN0cy9tZXRhYm9saXNtPC9rZXl3b3JkPjxrZXl3b3JkPkNhZW5vcmhhYmRpdGlzIGVsZWdhbnMg
UHJvdGVpbnM8L2tleXdvcmQ+PGtleXdvcmQ+RHJ1ZyBSZXNpc3RhbmNlL2RydWcgZWZmZWN0cy9n
ZW5ldGljczwva2V5d29yZD48a2V5d29yZD5FdGhhbm9sLypwaGFybWFjb2xvZ3k8L2tleXdvcmQ+
PGtleXdvcmQ+TGFyZ2UtQ29uZHVjdGFuY2UgQ2FsY2l1bS1BY3RpdmF0ZWQgUG90YXNzaXVtIENo
YW5uZWxzPC9rZXl3b3JkPjxrZXl3b3JkPk1lbWJyYW5lIFBvdGVudGlhbHMvZHJ1ZyBlZmZlY3Rz
L2dlbmV0aWNzPC9rZXl3b3JkPjxrZXl3b3JkPk1vbGVjdWxhciBTZXF1ZW5jZSBEYXRhPC9rZXl3
b3JkPjxrZXl3b3JkPk1vdG9yIEFjdGl2aXR5L2RydWcgZWZmZWN0cy9nZW5ldGljczwva2V5d29y
ZD48a2V5d29yZD5NdXRhdGlvbi9kcnVnIGVmZmVjdHMvZ2VuZXRpY3M8L2tleXdvcmQ+PGtleXdv
cmQ+TmV1cmFsIEluaGliaXRpb24vZHJ1ZyBlZmZlY3RzL2dlbmV0aWNzPC9rZXl3b3JkPjxrZXl3
b3JkPk5ldXJvbnMvKmRydWcgZWZmZWN0cy9tZXRhYm9saXNtPC9rZXl3b3JkPjxrZXl3b3JkPlBv
dGFzc2l1bSBDaGFubmVscywgQ2FsY2l1bS1BY3RpdmF0ZWQvKmRlZmljaWVuY3kvKmRydWcgZWZm
ZWN0cy9nZW5ldGljczwva2V5d29yZD48a2V5d29yZD5TeW5hcHRpYyBUcmFuc21pc3Npb24vZHJ1
ZyBlZmZlY3RzL2dlbmV0aWNzPC9rZXl3b3JkPjwva2V5d29yZHM+PGRhdGVzPjx5ZWFyPjIwMDM8
L3llYXI+PHB1Yi1kYXRlcz48ZGF0ZT5EZWMgMTI8L2RhdGU+PC9wdWItZGF0ZXM+PC9kYXRlcz48
aXNibj4wMDkyLTg2NzQgKFByaW50KSYjeEQ7MDA5Mi04Njc0IChMaW5raW5nKTwvaXNibj48YWNj
ZXNzaW9uLW51bT4xNDY3NTUzMTwvYWNjZXNzaW9uLW51bT48dXJscz48cmVsYXRlZC11cmxzPjx1
cmw+PHN0eWxlIGZhY2U9InVuZGVybGluZSIgZm9udD0iZGVmYXVsdCIgc2l6ZT0iMTAwJSI+aHR0
cDovL3d3dy5uY2JpLm5sbS5uaWguZ292L2VudHJlei9xdWVyeS5mY2dpP2NtZD1SZXRyaWV2ZSZh
bXA7ZGI9UHViTWVkJmFtcDtkb3B0PUNpdGF0aW9uJmFtcDtsaXN0X3VpZHM9MTQ2NzU1MzE8L3N0
eWxlPjwvdXJsPjwvcmVsYXRlZC11cmxzPjwvdXJscz48ZWxlY3Ryb25pYy1yZXNvdXJjZS1udW0+
PHN0eWxlIGZhY2U9InVuZGVybGluZSIgZm9udD0iZGVmYXVsdCIgc2l6ZT0iMTAwJSI+UzAwOTI4
Njc0MDMwMDk3OTYgW3BpaV08L3N0eWxlPjwvZWxlY3Ryb25pYy1yZXNvdXJjZS1udW0+PGxhbmd1
YWdlPmVuZzwvbGFuZ3VhZ2U+PC9yZWNvcmQ+PC9DaXRlPjxDaXRlPjxBdXRob3I+RGF2aXM8L0F1
dGhvcj48WWVhcj4yMDE0PC9ZZWFyPjxSZWNOdW0+MTE1MzwvUmVjTnVtPjxyZWNvcmQ+PHJlYy1u
dW1iZXI+MTE1MzwvcmVjLW51bWJlcj48Zm9yZWlnbi1rZXlzPjxrZXkgYXBwPSJFTiIgZGItaWQ9
InRkYXphcDB6dno5ZXgzZWV3d3d2d3N3YTI1eHBmdnh3MnNydiI+MTE1Mzwva2V5PjwvZm9yZWln
bi1rZXlzPjxyZWYtdHlwZSBuYW1lPSJKb3VybmFsIEFydGljbGUiPjE3PC9yZWYtdHlwZT48Y29u
dHJpYnV0b3JzPjxhdXRob3JzPjxhdXRob3I+RGF2aXMsIFMuIEouPC9hdXRob3I+PGF1dGhvcj5T
Y290dCwgTC4gTC48L2F1dGhvcj48YXV0aG9yPkh1LCBLLjwvYXV0aG9yPjxhdXRob3I+UGllcmNl
LVNoaW1vbXVyYSwgSi4gVC48L2F1dGhvcj48L2F1dGhvcnM+PC9jb250cmlidXRvcnM+PGF1dGgt
YWRkcmVzcz5XYWdnb25lciBDZW50ZXIgZm9yIEFsY29ob2wgYW5kIEFkZGljdGlvbiBSZXNlYXJj
aCwgSW5zdGl0dXRlIG9mIE5ldXJvc2NpZW5jZSwgQ2VudGVyIGZvciBMZWFybmluZyBhbmQgTWVt
b3J5LCBDZW50ZXIgZm9yIEJyYWluLCBCZWhhdmlvciwgYW5kIEV2b2x1dGlvbiwgYW5kIERlcGFy
dG1lbnQgb2YgTmV1cm9zY2llbmNlLCBUaGUgVW5pdmVyc2l0eSBvZiBUZXhhcyBhdCBBdXN0aW4s
IFRleGFzIDc4NzEyLiYjeEQ7V2FnZ29uZXIgQ2VudGVyIGZvciBBbGNvaG9sIGFuZCBBZGRpY3Rp
b24gUmVzZWFyY2gsIEluc3RpdHV0ZSBvZiBOZXVyb3NjaWVuY2UsIENlbnRlciBmb3IgTGVhcm5p
bmcgYW5kIE1lbW9yeSwgQ2VudGVyIGZvciBCcmFpbiwgQmVoYXZpb3IsIGFuZCBFdm9sdXRpb24s
IGFuZCBEZXBhcnRtZW50IG9mIE5ldXJvc2NpZW5jZSwgVGhlIFVuaXZlcnNpdHkgb2YgVGV4YXMg
YXQgQXVzdGluLCBUZXhhcyA3ODcxMiBqb25wc0BhdXN0aW4udXRleGFzLmVkdS48L2F1dGgtYWRk
cmVzcz48dGl0bGVzPjx0aXRsZT5Db25zZXJ2ZWQgc2luZ2xlIHJlc2lkdWUgaW4gdGhlIEJLIHBv
dGFzc2l1bSBjaGFubmVsIHJlcXVpcmVkIGZvciBhY3RpdmF0aW9uIGJ5IGFsY29ob2wgYW5kIGlu
dG94aWNhdGlvbiBpbiBDLiBlbGVnYW5zPC90aXRsZT48c2Vjb25kYXJ5LXRpdGxlPkogTmV1cm9z
Y2k8L3NlY29uZGFyeS10aXRsZT48YWx0LXRpdGxlPlRoZSBKb3VybmFsIG9mIG5ldXJvc2NpZW5j
ZSA6IHRoZSBvZmZpY2lhbCBqb3VybmFsIG9mIHRoZSBTb2NpZXR5IGZvciBOZXVyb3NjaWVuY2U8
L2FsdC10aXRsZT48L3RpdGxlcz48cGVyaW9kaWNhbD48ZnVsbC10aXRsZT5KIE5ldXJvc2NpPC9m
dWxsLXRpdGxlPjwvcGVyaW9kaWNhbD48cGFnZXM+OTU2Mi03MzwvcGFnZXM+PHZvbHVtZT4zNDwv
dm9sdW1lPjxudW1iZXI+Mjk8L251bWJlcj48a2V5d29yZHM+PGtleXdvcmQ+QWxkaWNhcmIvcGhh
cm1hY29sb2d5PC9rZXl3b3JkPjxrZXl3b3JkPkFuaW1hbHM8L2tleXdvcmQ+PGtleXdvcmQ+QW5p
bWFscywgR2VuZXRpY2FsbHkgTW9kaWZpZWQ8L2tleXdvcmQ+PGtleXdvcmQ+QW50ZXJpb3IgSG9y
biBDZWxscy9waHlzaW9sb2d5PC9rZXl3b3JkPjxrZXl3b3JkPkNhZW5vcmhhYmRpdGlzIGVsZWdh
bnM8L2tleXdvcmQ+PGtleXdvcmQ+Q2Flbm9yaGFiZGl0aXMgZWxlZ2FucyBQcm90ZWlucy8qZ2Vu
ZXRpY3M8L2tleXdvcmQ+PGtleXdvcmQ+Q2VsbCBBZGhlc2lvbiBNb2xlY3VsZXMsIE5ldXJvbmFs
L2dlbmV0aWNzPC9rZXl3b3JkPjxrZXl3b3JkPkNlbnRyYWwgTmVydm91cyBTeXN0ZW0gRGVwcmVz
c2FudHMvKnBoYXJtYWNvbG9neTwva2V5d29yZD48a2V5d29yZD5DaG9saW5lc3RlcmFzZSBJbmhp
Yml0b3JzL3BoYXJtYWNvbG9neTwva2V5d29yZD48a2V5d29yZD5FdGhhbm9sLypwaGFybWFjb2xv
Z3k8L2tleXdvcmQ+PGtleXdvcmQ+SEVLMjkzIENlbGxzPC9rZXl3b3JkPjxrZXl3b3JkPkh1bWFu
czwva2V5d29yZD48a2V5d29yZD5JbW11bm9nbG9idWxpbnMvZ2VuZXRpY3M8L2tleXdvcmQ+PGtl
eXdvcmQ+TGFyZ2UtQ29uZHVjdGFuY2UgQ2FsY2l1bS1BY3RpdmF0ZWQgUG90YXNzaXVtIENoYW5u
ZWxzLypnZW5ldGljczwva2V5d29yZD48a2V5d29yZD5Mb2NvbW90aW9uLypkcnVnIGVmZmVjdHMv
Z2VuZXRpY3M8L2tleXdvcmQ+PGtleXdvcmQ+THVtaW5lc2NlbnQgUHJvdGVpbnMvZ2VuZXRpY3M8
L2tleXdvcmQ+PGtleXdvcmQ+TWVtYnJhbmUgUG90ZW50aWFscy9kcnVnIGVmZmVjdHMvZ2VuZXRp
Y3M8L2tleXdvcmQ+PGtleXdvcmQ+TXV0YWdlbmVzaXMsIFNpdGUtRGlyZWN0ZWQ8L2tleXdvcmQ+
PGtleXdvcmQ+TXV0YXRpb24sIE1pc3NlbnNlLypnZW5ldGljczwva2V5d29yZD48a2V5d29yZD5Q
cm90ZWluIFN0cnVjdHVyZSwgVGVydGlhcnkvZ2VuZXRpY3M8L2tleXdvcmQ+PC9rZXl3b3Jkcz48
ZGF0ZXM+PHllYXI+MjAxNDwveWVhcj48cHViLWRhdGVzPjxkYXRlPkp1bCAxNjwvZGF0ZT48L3B1
Yi1kYXRlcz48L2RhdGVzPjxpc2JuPjE1MjktMjQwMSAoRWxlY3Ryb25pYykmI3hEOzAyNzAtNjQ3
NCAoTGlua2luZyk8L2lzYm4+PGFjY2Vzc2lvbi1udW0+MjUwMzEzOTk8L2FjY2Vzc2lvbi1udW0+
PHVybHM+PHJlbGF0ZWQtdXJscz48dXJsPmh0dHA6Ly93d3cubmNiaS5ubG0ubmloLmdvdi9wdWJt
ZWQvMjUwMzEzOTk8L3VybD48L3JlbGF0ZWQtdXJscz48L3VybHM+PGN1c3RvbTI+NDA5OTU0MDwv
Y3VzdG9tMj48ZWxlY3Ryb25pYy1yZXNvdXJjZS1udW0+MTAuMTUyMy9KTkVVUk9TQ0kuMDgzOC0x
NC4yMDE0PC9lbGVjdHJvbmljLXJlc291cmNlLW51bT48L3JlY29yZD48L0NpdGU+PC9FbmROb3Rl
PgB=
</w:fldData>
        </w:fldChar>
      </w:r>
      <w:r w:rsidR="00DA3107">
        <w:instrText xml:space="preserve"> ADDIN EN.CITE.DATA </w:instrText>
      </w:r>
      <w:r w:rsidR="00DA3107">
        <w:fldChar w:fldCharType="end"/>
      </w:r>
      <w:r w:rsidR="00DA3107">
        <w:fldChar w:fldCharType="separate"/>
      </w:r>
      <w:r w:rsidR="00DA3107">
        <w:rPr>
          <w:noProof/>
        </w:rPr>
        <w:t>(</w:t>
      </w:r>
      <w:hyperlink w:anchor="_ENREF_10" w:tooltip="Davies, 2003 #642" w:history="1">
        <w:r w:rsidR="00EF5631">
          <w:rPr>
            <w:noProof/>
          </w:rPr>
          <w:t>Davies et al., 2003</w:t>
        </w:r>
      </w:hyperlink>
      <w:r w:rsidR="00DA3107">
        <w:rPr>
          <w:noProof/>
        </w:rPr>
        <w:t xml:space="preserve">; </w:t>
      </w:r>
      <w:hyperlink w:anchor="_ENREF_11" w:tooltip="Davis, 2014 #1153" w:history="1">
        <w:r w:rsidR="00EF5631">
          <w:rPr>
            <w:noProof/>
          </w:rPr>
          <w:t>Davis et al., 2014</w:t>
        </w:r>
      </w:hyperlink>
      <w:r w:rsidR="00DA3107">
        <w:rPr>
          <w:noProof/>
        </w:rPr>
        <w:t xml:space="preserve">; </w:t>
      </w:r>
      <w:hyperlink w:anchor="_ENREF_12" w:tooltip="Dopico, 1996 #645" w:history="1">
        <w:r w:rsidR="00EF5631">
          <w:rPr>
            <w:noProof/>
          </w:rPr>
          <w:t>Dopico et al., 1996</w:t>
        </w:r>
      </w:hyperlink>
      <w:r w:rsidR="00DA3107">
        <w:rPr>
          <w:noProof/>
        </w:rPr>
        <w:t>)</w:t>
      </w:r>
      <w:r w:rsidR="00DA3107">
        <w:fldChar w:fldCharType="end"/>
      </w:r>
      <w:r>
        <w:t xml:space="preserve">.  Our imaging data showed that </w:t>
      </w:r>
      <w:r>
        <w:rPr>
          <w:i/>
        </w:rPr>
        <w:t>erg-28</w:t>
      </w:r>
      <w:r>
        <w:t xml:space="preserve"> mutation reduces the synaptic SLO-1 levels and confers ethanol-resistant locomotory behavior.  The SLO-1 levels and behavioral ethanol response were reversed when </w:t>
      </w:r>
      <w:r>
        <w:rPr>
          <w:i/>
        </w:rPr>
        <w:t>ddi-1</w:t>
      </w:r>
      <w:r>
        <w:t xml:space="preserve"> mutation was introduced to </w:t>
      </w:r>
      <w:r>
        <w:rPr>
          <w:i/>
        </w:rPr>
        <w:t>erg-28</w:t>
      </w:r>
      <w:r>
        <w:t xml:space="preserve"> mutants.  Previous studies indicated that functional alcohol tolerance has a correlation with BK channel levels at the plasma membrane, although the mechanisms by which its levels are controlled appear to involve several distinct steps </w:t>
      </w:r>
      <w:r w:rsidR="00DA3107">
        <w:fldChar w:fldCharType="begin">
          <w:fldData xml:space="preserve">PEVuZE5vdGU+PENpdGU+PEF1dGhvcj5QYWxhY2lvPC9BdXRob3I+PFllYXI+MjAxNTwvWWVhcj48
UmVjTnVtPjExMzc8L1JlY051bT48RGlzcGxheVRleHQ+KFBhbGFjaW8gZXQgYWwuLCAyMDE1OyBQ
aWV0cnp5a293c2tpIGV0IGFsLiwgMjAwOCk8L0Rpc3BsYXlUZXh0PjxyZWNvcmQ+PHJlYy1udW1i
ZXI+MTEzNzwvcmVjLW51bWJlcj48Zm9yZWlnbi1rZXlzPjxrZXkgYXBwPSJFTiIgZGItaWQ9InRk
YXphcDB6dno5ZXgzZWV3d3d2d3N3YTI1eHBmdnh3MnNydiI+MTEzNzwva2V5PjwvZm9yZWlnbi1r
ZXlzPjxyZWYtdHlwZSBuYW1lPSJKb3VybmFsIEFydGljbGUiPjE3PC9yZWYtdHlwZT48Y29udHJp
YnV0b3JzPjxhdXRob3JzPjxhdXRob3I+UGFsYWNpbywgUy48L2F1dGhvcj48YXV0aG9yPlZlbGF6
cXVlei1NYXJyZXJvLCBDLjwvYXV0aG9yPjxhdXRob3I+TWFycmVybywgSC4gRy48L2F1dGhvcj48
YXV0aG9yPlNlYWxlLCBHLiBFLjwvYXV0aG9yPjxhdXRob3I+WXVkb3dza2ksIEcuIEEuPC9hdXRo
b3I+PGF1dGhvcj5UcmVpc3RtYW4sIFMuIE4uPC9hdXRob3I+PC9hdXRob3JzPjwvY29udHJpYnV0
b3JzPjxhdXRoLWFkZHJlc3M+SW5zdGl0dXRlIG9mIE5ldXJvYmlvbG9neSwgVW5pdmVyc2l0eSBv
ZiBQdWVydG8gUmljbywgU2FuIEp1YW4sIFB1ZXJ0byBSaWNvLiYjeEQ7RGVwYXJ0bWVudCBvZiBB
bmF0b215IGFuZCBOZXVyb2Jpb2xvZ3ksIE1lZGljYWwgU2NpZW5jZSBDYW1wdXMsIFVuaXZlcnNp
dHkgb2YgUHVlcnRvIFJpY28sIFNhbiBKdWFuLCBQdWVydG8gUmljby48L2F1dGgtYWRkcmVzcz48
dGl0bGVzPjx0aXRsZT5UaW1lLURlcGVuZGVudCBFZmZlY3RzIG9mIEV0aGFub2wgb24gQksgQ2hh
bm5lbCBFeHByZXNzaW9uIGFuZCBUcmFmZmlja2luZyBpbiBIaXBwb2NhbXBhbCBOZXVyb25zPC90
aXRsZT48c2Vjb25kYXJ5LXRpdGxlPkFsY29ob2wgQ2xpbiBFeHAgUmVzPC9zZWNvbmRhcnktdGl0
bGU+PGFsdC10aXRsZT5BbGNvaG9saXNtLCBjbGluaWNhbCBhbmQgZXhwZXJpbWVudGFsIHJlc2Vh
cmNoPC9hbHQtdGl0bGU+PC90aXRsZXM+PHBlcmlvZGljYWw+PGZ1bGwtdGl0bGU+QWxjb2hvbCBD
bGluIEV4cCBSZXM8L2Z1bGwtdGl0bGU+PGFiYnItMT5BbGNvaG9saXNtLCBjbGluaWNhbCBhbmQg
ZXhwZXJpbWVudGFsIHJlc2VhcmNoPC9hYmJyLTE+PC9wZXJpb2RpY2FsPjxhbHQtcGVyaW9kaWNh
bD48ZnVsbC10aXRsZT5BbGNvaG9sIENsaW4gRXhwIFJlczwvZnVsbC10aXRsZT48YWJici0xPkFs
Y29ob2xpc20sIGNsaW5pY2FsIGFuZCBleHBlcmltZW50YWwgcmVzZWFyY2g8L2FiYnItMT48L2Fs
dC1wZXJpb2RpY2FsPjxwYWdlcz4xNjE5LTE2MzE8L3BhZ2VzPjx2b2x1bWU+Mzk8L3ZvbHVtZT48
bnVtYmVyPjk8L251bWJlcj48ZGF0ZXM+PHllYXI+MjAxNTwveWVhcj48cHViLWRhdGVzPjxkYXRl
PlNlcDwvZGF0ZT48L3B1Yi1kYXRlcz48L2RhdGVzPjxpc2JuPjE1MzAtMDI3NyAoRWxlY3Ryb25p
YykmI3hEOzAxNDUtNjAwOCAoTGlua2luZyk8L2lzYm4+PGFjY2Vzc2lvbi1udW0+MjYyNDcxNDY8
L2FjY2Vzc2lvbi1udW0+PHVybHM+PHJlbGF0ZWQtdXJscz48dXJsPmh0dHA6Ly93d3cubmNiaS5u
bG0ubmloLmdvdi9wdWJtZWQvMjYyNDcxNDY8L3VybD48L3JlbGF0ZWQtdXJscz48L3VybHM+PGVs
ZWN0cm9uaWMtcmVzb3VyY2UtbnVtPjEwLjExMTEvYWNlci4xMjgwODwvZWxlY3Ryb25pYy1yZXNv
dXJjZS1udW0+PC9yZWNvcmQ+PC9DaXRlPjxDaXRlPjxBdXRob3I+UGlldHJ6eWtvd3NraTwvQXV0
aG9yPjxZZWFyPjIwMDg8L1llYXI+PFJlY051bT45ODk8L1JlY051bT48cmVjb3JkPjxyZWMtbnVt
YmVyPjk4OTwvcmVjLW51bWJlcj48Zm9yZWlnbi1rZXlzPjxrZXkgYXBwPSJFTiIgZGItaWQ9InRk
YXphcDB6dno5ZXgzZWV3d3d2d3N3YTI1eHBmdnh3MnNydiI+OTg5PC9rZXk+PC9mb3JlaWduLWtl
eXM+PHJlZi10eXBlIG5hbWU9IkpvdXJuYWwgQXJ0aWNsZSI+MTc8L3JlZi10eXBlPjxjb250cmli
dXRvcnM+PGF1dGhvcnM+PGF1dGhvcj5QaWV0cnp5a293c2tpLCBBLiBaLjwvYXV0aG9yPjxhdXRo
b3I+RnJpZXNlbiwgUi4gTS48L2F1dGhvcj48YXV0aG9yPk1hcnRpbiwgRy4gRS48L2F1dGhvcj48
YXV0aG9yPlB1aWcsIFMuIEkuPC9hdXRob3I+PGF1dGhvcj5Ob3dhaywgQy4gTC48L2F1dGhvcj48
YXV0aG9yPld5bm5lLCBQLiBNLjwvYXV0aG9yPjxhdXRob3I+U2llZ2VsbWFubiwgSC4gVC48L2F1
dGhvcj48YXV0aG9yPlRyZWlzdG1hbiwgUy4gTi48L2F1dGhvcj48L2F1dGhvcnM+PC9jb250cmli
dXRvcnM+PGF1dGgtYWRkcmVzcz5EZXBhcnRtZW50IG9mIFBzeWNoaWF0cnksIEJydWRuaWNrIE5l
dXJvcHN5Y2hpYXRyaWMgUmVzZWFyY2ggSW5zdGl0dXRlLCBVbml2ZXJzaXR5IG9mIE1hc3NhY2h1
c2V0dHMgTWVkaWNhbCBTY2hvb2wsIDMwMyBCZWxtb250IFN0cmVldCwgV29yY2VzdGVyLCBNQSAw
MTYwNCwgVVNBLjwvYXV0aC1hZGRyZXNzPjx0aXRsZXM+PHRpdGxlPlBvc3R0cmFuc2NyaXB0aW9u
YWwgcmVndWxhdGlvbiBvZiBCSyBjaGFubmVsIHNwbGljZSB2YXJpYW50IHN0YWJpbGl0eSBieSBt
aVItOSB1bmRlcmxpZXMgbmV1cm9hZGFwdGF0aW9uIHRvIGFsY29ob2w8L3RpdGxlPjxzZWNvbmRh
cnktdGl0bGU+TmV1cm9uPC9zZWNvbmRhcnktdGl0bGU+PGFsdC10aXRsZT5OZXVyb248L2FsdC10
aXRsZT48L3RpdGxlcz48cGVyaW9kaWNhbD48ZnVsbC10aXRsZT5OZXVyb248L2Z1bGwtdGl0bGU+
PC9wZXJpb2RpY2FsPjxhbHQtcGVyaW9kaWNhbD48ZnVsbC10aXRsZT5OZXVyb248L2Z1bGwtdGl0
bGU+PC9hbHQtcGVyaW9kaWNhbD48cGFnZXM+Mjc0LTg3PC9wYWdlcz48dm9sdW1lPjU5PC92b2x1
bWU+PG51bWJlcj4yPC9udW1iZXI+PGtleXdvcmRzPjxrZXl3b3JkPkFkYXB0YXRpb24sIFBoeXNp
b2xvZ2ljYWwvKmRydWcgZWZmZWN0cy9nZW5ldGljczwva2V5d29yZD48a2V5d29yZD5BbmltYWxz
PC9rZXl3b3JkPjxrZXl3b3JkPkFuaW1hbHMsIE5ld2Jvcm48L2tleXdvcmQ+PGtleXdvcmQ+Q2Vs
bCBMaW5lPC9rZXl3b3JkPjxrZXl3b3JkPkNlbGxzLCBDdWx0dXJlZDwva2V5d29yZD48a2V5d29y
ZD5FdGhhbm9sLypwaGFybWFjb2xvZ3k8L2tleXdvcmQ+PGtleXdvcmQ+SHVtYW5zPC9rZXl3b3Jk
PjxrZXl3b3JkPkxhcmdlLUNvbmR1Y3RhbmNlIENhbGNpdW0tQWN0aXZhdGVkIFBvdGFzc2l1bSBD
aGFubmVscy9nZW5ldGljcy8qbWV0YWJvbGlzbTwva2V5d29yZD48a2V5d29yZD5NaWNyb1JOQXMv
Z2VuZXRpY3MvKm1ldGFib2xpc208L2tleXdvcmQ+PGtleXdvcmQ+TmV1cm9ucy9kcnVnIGVmZmVj
dHMvKnBoeXNpb2xvZ3k8L2tleXdvcmQ+PGtleXdvcmQ+UHJvdGVpbiBQcm9jZXNzaW5nLCBQb3N0
LVRyYW5zbGF0aW9uYWwvZHJ1ZyBlZmZlY3RzLypwaHlzaW9sb2d5PC9rZXl3b3JkPjxrZXl3b3Jk
PlJOQSBTcGxpY2luZy8qcGh5c2lvbG9neTwva2V5d29yZD48a2V5d29yZD5STkEgU3RhYmlsaXR5
LypwaHlzaW9sb2d5PC9rZXl3b3JkPjxrZXl3b3JkPlJhdHM8L2tleXdvcmQ+PGtleXdvcmQ+UmF0
cywgU3ByYWd1ZS1EYXdsZXk8L2tleXdvcmQ+PC9rZXl3b3Jkcz48ZGF0ZXM+PHllYXI+MjAwODwv
eWVhcj48cHViLWRhdGVzPjxkYXRlPkp1bCAzMTwvZGF0ZT48L3B1Yi1kYXRlcz48L2RhdGVzPjxp
c2JuPjEwOTctNDE5OSAoRWxlY3Ryb25pYykmI3hEOzA4OTYtNjI3MyAoTGlua2luZyk8L2lzYm4+
PGFjY2Vzc2lvbi1udW0+MTg2NjcxNTU8L2FjY2Vzc2lvbi1udW0+PHVybHM+PHJlbGF0ZWQtdXJs
cz48dXJsPmh0dHA6Ly93d3cubmNiaS5ubG0ubmloLmdvdi9wdWJtZWQvMTg2NjcxNTU8L3VybD48
L3JlbGF0ZWQtdXJscz48L3VybHM+PGN1c3RvbTI+MjcxNDI2MzwvY3VzdG9tMj48ZWxlY3Ryb25p
Yy1yZXNvdXJjZS1udW0+MTAuMTAxNi9qLm5ldXJvbi4yMDA4LjA1LjAzMjwvZWxlY3Ryb25pYy1y
ZXNvdXJjZS1udW0+PC9yZWNvcmQ+PC9DaXRlPjwvRW5kTm90ZT4A
</w:fldData>
        </w:fldChar>
      </w:r>
      <w:r w:rsidR="00DA3107">
        <w:instrText xml:space="preserve"> ADDIN EN.CITE </w:instrText>
      </w:r>
      <w:r w:rsidR="00DA3107">
        <w:fldChar w:fldCharType="begin">
          <w:fldData xml:space="preserve">PEVuZE5vdGU+PENpdGU+PEF1dGhvcj5QYWxhY2lvPC9BdXRob3I+PFllYXI+MjAxNTwvWWVhcj48
UmVjTnVtPjExMzc8L1JlY051bT48RGlzcGxheVRleHQ+KFBhbGFjaW8gZXQgYWwuLCAyMDE1OyBQ
aWV0cnp5a293c2tpIGV0IGFsLiwgMjAwOCk8L0Rpc3BsYXlUZXh0PjxyZWNvcmQ+PHJlYy1udW1i
ZXI+MTEzNzwvcmVjLW51bWJlcj48Zm9yZWlnbi1rZXlzPjxrZXkgYXBwPSJFTiIgZGItaWQ9InRk
YXphcDB6dno5ZXgzZWV3d3d2d3N3YTI1eHBmdnh3MnNydiI+MTEzNzwva2V5PjwvZm9yZWlnbi1r
ZXlzPjxyZWYtdHlwZSBuYW1lPSJKb3VybmFsIEFydGljbGUiPjE3PC9yZWYtdHlwZT48Y29udHJp
YnV0b3JzPjxhdXRob3JzPjxhdXRob3I+UGFsYWNpbywgUy48L2F1dGhvcj48YXV0aG9yPlZlbGF6
cXVlei1NYXJyZXJvLCBDLjwvYXV0aG9yPjxhdXRob3I+TWFycmVybywgSC4gRy48L2F1dGhvcj48
YXV0aG9yPlNlYWxlLCBHLiBFLjwvYXV0aG9yPjxhdXRob3I+WXVkb3dza2ksIEcuIEEuPC9hdXRo
b3I+PGF1dGhvcj5UcmVpc3RtYW4sIFMuIE4uPC9hdXRob3I+PC9hdXRob3JzPjwvY29udHJpYnV0
b3JzPjxhdXRoLWFkZHJlc3M+SW5zdGl0dXRlIG9mIE5ldXJvYmlvbG9neSwgVW5pdmVyc2l0eSBv
ZiBQdWVydG8gUmljbywgU2FuIEp1YW4sIFB1ZXJ0byBSaWNvLiYjeEQ7RGVwYXJ0bWVudCBvZiBB
bmF0b215IGFuZCBOZXVyb2Jpb2xvZ3ksIE1lZGljYWwgU2NpZW5jZSBDYW1wdXMsIFVuaXZlcnNp
dHkgb2YgUHVlcnRvIFJpY28sIFNhbiBKdWFuLCBQdWVydG8gUmljby48L2F1dGgtYWRkcmVzcz48
dGl0bGVzPjx0aXRsZT5UaW1lLURlcGVuZGVudCBFZmZlY3RzIG9mIEV0aGFub2wgb24gQksgQ2hh
bm5lbCBFeHByZXNzaW9uIGFuZCBUcmFmZmlja2luZyBpbiBIaXBwb2NhbXBhbCBOZXVyb25zPC90
aXRsZT48c2Vjb25kYXJ5LXRpdGxlPkFsY29ob2wgQ2xpbiBFeHAgUmVzPC9zZWNvbmRhcnktdGl0
bGU+PGFsdC10aXRsZT5BbGNvaG9saXNtLCBjbGluaWNhbCBhbmQgZXhwZXJpbWVudGFsIHJlc2Vh
cmNoPC9hbHQtdGl0bGU+PC90aXRsZXM+PHBlcmlvZGljYWw+PGZ1bGwtdGl0bGU+QWxjb2hvbCBD
bGluIEV4cCBSZXM8L2Z1bGwtdGl0bGU+PGFiYnItMT5BbGNvaG9saXNtLCBjbGluaWNhbCBhbmQg
ZXhwZXJpbWVudGFsIHJlc2VhcmNoPC9hYmJyLTE+PC9wZXJpb2RpY2FsPjxhbHQtcGVyaW9kaWNh
bD48ZnVsbC10aXRsZT5BbGNvaG9sIENsaW4gRXhwIFJlczwvZnVsbC10aXRsZT48YWJici0xPkFs
Y29ob2xpc20sIGNsaW5pY2FsIGFuZCBleHBlcmltZW50YWwgcmVzZWFyY2g8L2FiYnItMT48L2Fs
dC1wZXJpb2RpY2FsPjxwYWdlcz4xNjE5LTE2MzE8L3BhZ2VzPjx2b2x1bWU+Mzk8L3ZvbHVtZT48
bnVtYmVyPjk8L251bWJlcj48ZGF0ZXM+PHllYXI+MjAxNTwveWVhcj48cHViLWRhdGVzPjxkYXRl
PlNlcDwvZGF0ZT48L3B1Yi1kYXRlcz48L2RhdGVzPjxpc2JuPjE1MzAtMDI3NyAoRWxlY3Ryb25p
YykmI3hEOzAxNDUtNjAwOCAoTGlua2luZyk8L2lzYm4+PGFjY2Vzc2lvbi1udW0+MjYyNDcxNDY8
L2FjY2Vzc2lvbi1udW0+PHVybHM+PHJlbGF0ZWQtdXJscz48dXJsPmh0dHA6Ly93d3cubmNiaS5u
bG0ubmloLmdvdi9wdWJtZWQvMjYyNDcxNDY8L3VybD48L3JlbGF0ZWQtdXJscz48L3VybHM+PGVs
ZWN0cm9uaWMtcmVzb3VyY2UtbnVtPjEwLjExMTEvYWNlci4xMjgwODwvZWxlY3Ryb25pYy1yZXNv
dXJjZS1udW0+PC9yZWNvcmQ+PC9DaXRlPjxDaXRlPjxBdXRob3I+UGlldHJ6eWtvd3NraTwvQXV0
aG9yPjxZZWFyPjIwMDg8L1llYXI+PFJlY051bT45ODk8L1JlY051bT48cmVjb3JkPjxyZWMtbnVt
YmVyPjk4OTwvcmVjLW51bWJlcj48Zm9yZWlnbi1rZXlzPjxrZXkgYXBwPSJFTiIgZGItaWQ9InRk
YXphcDB6dno5ZXgzZWV3d3d2d3N3YTI1eHBmdnh3MnNydiI+OTg5PC9rZXk+PC9mb3JlaWduLWtl
eXM+PHJlZi10eXBlIG5hbWU9IkpvdXJuYWwgQXJ0aWNsZSI+MTc8L3JlZi10eXBlPjxjb250cmli
dXRvcnM+PGF1dGhvcnM+PGF1dGhvcj5QaWV0cnp5a293c2tpLCBBLiBaLjwvYXV0aG9yPjxhdXRo
b3I+RnJpZXNlbiwgUi4gTS48L2F1dGhvcj48YXV0aG9yPk1hcnRpbiwgRy4gRS48L2F1dGhvcj48
YXV0aG9yPlB1aWcsIFMuIEkuPC9hdXRob3I+PGF1dGhvcj5Ob3dhaywgQy4gTC48L2F1dGhvcj48
YXV0aG9yPld5bm5lLCBQLiBNLjwvYXV0aG9yPjxhdXRob3I+U2llZ2VsbWFubiwgSC4gVC48L2F1
dGhvcj48YXV0aG9yPlRyZWlzdG1hbiwgUy4gTi48L2F1dGhvcj48L2F1dGhvcnM+PC9jb250cmli
dXRvcnM+PGF1dGgtYWRkcmVzcz5EZXBhcnRtZW50IG9mIFBzeWNoaWF0cnksIEJydWRuaWNrIE5l
dXJvcHN5Y2hpYXRyaWMgUmVzZWFyY2ggSW5zdGl0dXRlLCBVbml2ZXJzaXR5IG9mIE1hc3NhY2h1
c2V0dHMgTWVkaWNhbCBTY2hvb2wsIDMwMyBCZWxtb250IFN0cmVldCwgV29yY2VzdGVyLCBNQSAw
MTYwNCwgVVNBLjwvYXV0aC1hZGRyZXNzPjx0aXRsZXM+PHRpdGxlPlBvc3R0cmFuc2NyaXB0aW9u
YWwgcmVndWxhdGlvbiBvZiBCSyBjaGFubmVsIHNwbGljZSB2YXJpYW50IHN0YWJpbGl0eSBieSBt
aVItOSB1bmRlcmxpZXMgbmV1cm9hZGFwdGF0aW9uIHRvIGFsY29ob2w8L3RpdGxlPjxzZWNvbmRh
cnktdGl0bGU+TmV1cm9uPC9zZWNvbmRhcnktdGl0bGU+PGFsdC10aXRsZT5OZXVyb248L2FsdC10
aXRsZT48L3RpdGxlcz48cGVyaW9kaWNhbD48ZnVsbC10aXRsZT5OZXVyb248L2Z1bGwtdGl0bGU+
PC9wZXJpb2RpY2FsPjxhbHQtcGVyaW9kaWNhbD48ZnVsbC10aXRsZT5OZXVyb248L2Z1bGwtdGl0
bGU+PC9hbHQtcGVyaW9kaWNhbD48cGFnZXM+Mjc0LTg3PC9wYWdlcz48dm9sdW1lPjU5PC92b2x1
bWU+PG51bWJlcj4yPC9udW1iZXI+PGtleXdvcmRzPjxrZXl3b3JkPkFkYXB0YXRpb24sIFBoeXNp
b2xvZ2ljYWwvKmRydWcgZWZmZWN0cy9nZW5ldGljczwva2V5d29yZD48a2V5d29yZD5BbmltYWxz
PC9rZXl3b3JkPjxrZXl3b3JkPkFuaW1hbHMsIE5ld2Jvcm48L2tleXdvcmQ+PGtleXdvcmQ+Q2Vs
bCBMaW5lPC9rZXl3b3JkPjxrZXl3b3JkPkNlbGxzLCBDdWx0dXJlZDwva2V5d29yZD48a2V5d29y
ZD5FdGhhbm9sLypwaGFybWFjb2xvZ3k8L2tleXdvcmQ+PGtleXdvcmQ+SHVtYW5zPC9rZXl3b3Jk
PjxrZXl3b3JkPkxhcmdlLUNvbmR1Y3RhbmNlIENhbGNpdW0tQWN0aXZhdGVkIFBvdGFzc2l1bSBD
aGFubmVscy9nZW5ldGljcy8qbWV0YWJvbGlzbTwva2V5d29yZD48a2V5d29yZD5NaWNyb1JOQXMv
Z2VuZXRpY3MvKm1ldGFib2xpc208L2tleXdvcmQ+PGtleXdvcmQ+TmV1cm9ucy9kcnVnIGVmZmVj
dHMvKnBoeXNpb2xvZ3k8L2tleXdvcmQ+PGtleXdvcmQ+UHJvdGVpbiBQcm9jZXNzaW5nLCBQb3N0
LVRyYW5zbGF0aW9uYWwvZHJ1ZyBlZmZlY3RzLypwaHlzaW9sb2d5PC9rZXl3b3JkPjxrZXl3b3Jk
PlJOQSBTcGxpY2luZy8qcGh5c2lvbG9neTwva2V5d29yZD48a2V5d29yZD5STkEgU3RhYmlsaXR5
LypwaHlzaW9sb2d5PC9rZXl3b3JkPjxrZXl3b3JkPlJhdHM8L2tleXdvcmQ+PGtleXdvcmQ+UmF0
cywgU3ByYWd1ZS1EYXdsZXk8L2tleXdvcmQ+PC9rZXl3b3Jkcz48ZGF0ZXM+PHllYXI+MjAwODwv
eWVhcj48cHViLWRhdGVzPjxkYXRlPkp1bCAzMTwvZGF0ZT48L3B1Yi1kYXRlcz48L2RhdGVzPjxp
c2JuPjEwOTctNDE5OSAoRWxlY3Ryb25pYykmI3hEOzA4OTYtNjI3MyAoTGlua2luZyk8L2lzYm4+
PGFjY2Vzc2lvbi1udW0+MTg2NjcxNTU8L2FjY2Vzc2lvbi1udW0+PHVybHM+PHJlbGF0ZWQtdXJs
cz48dXJsPmh0dHA6Ly93d3cubmNiaS5ubG0ubmloLmdvdi9wdWJtZWQvMTg2NjcxNTU8L3VybD48
L3JlbGF0ZWQtdXJscz48L3VybHM+PGN1c3RvbTI+MjcxNDI2MzwvY3VzdG9tMj48ZWxlY3Ryb25p
Yy1yZXNvdXJjZS1udW0+MTAuMTAxNi9qLm5ldXJvbi4yMDA4LjA1LjAzMjwvZWxlY3Ryb25pYy1y
ZXNvdXJjZS1udW0+PC9yZWNvcmQ+PC9DaXRlPjwvRW5kTm90ZT4A
</w:fldData>
        </w:fldChar>
      </w:r>
      <w:r w:rsidR="00DA3107">
        <w:instrText xml:space="preserve"> ADDIN EN.CITE.DATA </w:instrText>
      </w:r>
      <w:r w:rsidR="00DA3107">
        <w:fldChar w:fldCharType="end"/>
      </w:r>
      <w:r w:rsidR="00DA3107">
        <w:fldChar w:fldCharType="separate"/>
      </w:r>
      <w:r w:rsidR="00DA3107">
        <w:rPr>
          <w:noProof/>
        </w:rPr>
        <w:t>(</w:t>
      </w:r>
      <w:hyperlink w:anchor="_ENREF_41" w:tooltip="Palacio, 2015 #1137" w:history="1">
        <w:r w:rsidR="00EF5631">
          <w:rPr>
            <w:noProof/>
          </w:rPr>
          <w:t>Palacio et al., 2015</w:t>
        </w:r>
      </w:hyperlink>
      <w:r w:rsidR="00DA3107">
        <w:rPr>
          <w:noProof/>
        </w:rPr>
        <w:t xml:space="preserve">; </w:t>
      </w:r>
      <w:hyperlink w:anchor="_ENREF_44" w:tooltip="Pietrzykowski, 2008 #989" w:history="1">
        <w:r w:rsidR="00EF5631">
          <w:rPr>
            <w:noProof/>
          </w:rPr>
          <w:t>Pietrzykowski et al., 2008</w:t>
        </w:r>
      </w:hyperlink>
      <w:r w:rsidR="00DA3107">
        <w:rPr>
          <w:noProof/>
        </w:rPr>
        <w:t>)</w:t>
      </w:r>
      <w:r w:rsidR="00DA3107">
        <w:fldChar w:fldCharType="end"/>
      </w:r>
      <w:r>
        <w:t xml:space="preserve">.  Given that our current study shows that SLO-1 levels are controlled by ERG-28/DDI-1 in the ER, it is tempting to speculate that ERG-28/DDI-1 adjusts overall SLO-1 levels depending on cellular stress or physiological necessity.  </w:t>
      </w:r>
    </w:p>
    <w:p w14:paraId="0D3ED4AA" w14:textId="77777777" w:rsidR="004219B6" w:rsidRDefault="004219B6" w:rsidP="00E1310D">
      <w:pPr>
        <w:pStyle w:val="normal0"/>
        <w:spacing w:line="480" w:lineRule="auto"/>
      </w:pPr>
    </w:p>
    <w:p w14:paraId="3E713129" w14:textId="77777777" w:rsidR="004219B6" w:rsidRDefault="004F73F5" w:rsidP="00E1310D">
      <w:pPr>
        <w:pStyle w:val="normal0"/>
        <w:spacing w:line="480" w:lineRule="auto"/>
      </w:pPr>
      <w:r>
        <w:rPr>
          <w:b/>
        </w:rPr>
        <w:t>Materials and Methods</w:t>
      </w:r>
    </w:p>
    <w:p w14:paraId="1777BC9A" w14:textId="11E93315" w:rsidR="004219B6" w:rsidRDefault="004F73F5" w:rsidP="00E1310D">
      <w:pPr>
        <w:pStyle w:val="normal0"/>
        <w:tabs>
          <w:tab w:val="left" w:pos="630"/>
        </w:tabs>
        <w:spacing w:line="480" w:lineRule="auto"/>
      </w:pPr>
      <w:r>
        <w:rPr>
          <w:b/>
        </w:rPr>
        <w:t xml:space="preserve">Worm strains and maintenance.  </w:t>
      </w:r>
      <w:r>
        <w:t xml:space="preserve">All </w:t>
      </w:r>
      <w:r>
        <w:rPr>
          <w:i/>
        </w:rPr>
        <w:t xml:space="preserve">C. </w:t>
      </w:r>
      <w:proofErr w:type="spellStart"/>
      <w:r>
        <w:rPr>
          <w:i/>
        </w:rPr>
        <w:t>elegans</w:t>
      </w:r>
      <w:proofErr w:type="spellEnd"/>
      <w:r>
        <w:t xml:space="preserve"> strains were cultured on NGM (nematode growth medium) plates seeded with </w:t>
      </w:r>
      <w:r>
        <w:rPr>
          <w:i/>
        </w:rPr>
        <w:t>E. coli</w:t>
      </w:r>
      <w:r>
        <w:t xml:space="preserve"> OP50 at 20 °C.  The following strains were used for this study: N2 (wild-type), </w:t>
      </w:r>
      <w:r>
        <w:rPr>
          <w:i/>
        </w:rPr>
        <w:t>slo-1(eg142lf)</w:t>
      </w:r>
      <w:r>
        <w:t xml:space="preserve">, </w:t>
      </w:r>
      <w:r>
        <w:rPr>
          <w:i/>
        </w:rPr>
        <w:t>slo-1(ky399gf), erg-28(cim16), erg-28(gk697770),</w:t>
      </w:r>
      <w:r>
        <w:t xml:space="preserve"> </w:t>
      </w:r>
      <w:r>
        <w:rPr>
          <w:i/>
        </w:rPr>
        <w:t>erg-28(tm6168</w:t>
      </w:r>
      <w:r>
        <w:t xml:space="preserve">), </w:t>
      </w:r>
      <w:r>
        <w:rPr>
          <w:i/>
        </w:rPr>
        <w:t>unc-36(e251)</w:t>
      </w:r>
      <w:r>
        <w:t xml:space="preserve">, </w:t>
      </w:r>
      <w:r>
        <w:rPr>
          <w:i/>
        </w:rPr>
        <w:t>unc-43(</w:t>
      </w:r>
      <w:r w:rsidR="00363AA6">
        <w:rPr>
          <w:i/>
        </w:rPr>
        <w:t>n498</w:t>
      </w:r>
      <w:r>
        <w:rPr>
          <w:i/>
        </w:rPr>
        <w:t>n1186)</w:t>
      </w:r>
      <w:r>
        <w:t xml:space="preserve">, </w:t>
      </w:r>
      <w:r>
        <w:rPr>
          <w:i/>
        </w:rPr>
        <w:t>kyIs140I[str-2p::GFP],</w:t>
      </w:r>
      <w:r>
        <w:t xml:space="preserve"> </w:t>
      </w:r>
      <w:r>
        <w:rPr>
          <w:i/>
        </w:rPr>
        <w:t>slo-1(cim105[slo-1::</w:t>
      </w:r>
      <w:proofErr w:type="spellStart"/>
      <w:r>
        <w:rPr>
          <w:i/>
        </w:rPr>
        <w:t>gfp</w:t>
      </w:r>
      <w:proofErr w:type="spellEnd"/>
      <w:r>
        <w:rPr>
          <w:i/>
        </w:rPr>
        <w:t>]), elks-1(cim107[elks-1::</w:t>
      </w:r>
      <w:proofErr w:type="spellStart"/>
      <w:r>
        <w:rPr>
          <w:i/>
        </w:rPr>
        <w:t>fRFP</w:t>
      </w:r>
      <w:proofErr w:type="spellEnd"/>
      <w:r>
        <w:rPr>
          <w:i/>
        </w:rPr>
        <w:t>(</w:t>
      </w:r>
      <w:proofErr w:type="spellStart"/>
      <w:r>
        <w:rPr>
          <w:i/>
        </w:rPr>
        <w:t>FusionRed</w:t>
      </w:r>
      <w:proofErr w:type="spellEnd"/>
      <w:r>
        <w:rPr>
          <w:i/>
        </w:rPr>
        <w:t>)],</w:t>
      </w:r>
      <w:r>
        <w:t xml:space="preserve"> </w:t>
      </w:r>
      <w:r>
        <w:rPr>
          <w:i/>
        </w:rPr>
        <w:t>ddi-1(ok1468), cimIs39[erg-28p::</w:t>
      </w:r>
      <w:proofErr w:type="spellStart"/>
      <w:r>
        <w:rPr>
          <w:i/>
        </w:rPr>
        <w:t>mCherry</w:t>
      </w:r>
      <w:proofErr w:type="spellEnd"/>
      <w:r>
        <w:rPr>
          <w:i/>
        </w:rPr>
        <w:t>::erg-28, odr-</w:t>
      </w:r>
      <w:r>
        <w:rPr>
          <w:i/>
        </w:rPr>
        <w:lastRenderedPageBreak/>
        <w:t xml:space="preserve">1p::GFP], </w:t>
      </w:r>
      <w:r w:rsidR="00C05FC8">
        <w:t>and</w:t>
      </w:r>
      <w:r w:rsidR="00C05FC8">
        <w:rPr>
          <w:i/>
        </w:rPr>
        <w:t xml:space="preserve"> </w:t>
      </w:r>
      <w:r>
        <w:rPr>
          <w:i/>
        </w:rPr>
        <w:t xml:space="preserve">zxIs6[unc-17p::ChR2(H134R)::YFP, lin-15(+)] .  </w:t>
      </w:r>
      <w:r>
        <w:t xml:space="preserve">The complete list of </w:t>
      </w:r>
      <w:r w:rsidR="00A974A7">
        <w:t>the</w:t>
      </w:r>
      <w:r>
        <w:t xml:space="preserve"> st</w:t>
      </w:r>
      <w:r w:rsidR="00876661">
        <w:t>r</w:t>
      </w:r>
      <w:r>
        <w:t xml:space="preserve">ains used is provided in </w:t>
      </w:r>
      <w:r w:rsidR="00D12FCF">
        <w:rPr>
          <w:b/>
        </w:rPr>
        <w:t>S</w:t>
      </w:r>
      <w:r>
        <w:rPr>
          <w:b/>
        </w:rPr>
        <w:t>upplementary File 1.</w:t>
      </w:r>
    </w:p>
    <w:p w14:paraId="678B1717" w14:textId="77777777" w:rsidR="004219B6" w:rsidRDefault="004F73F5" w:rsidP="00E1310D">
      <w:pPr>
        <w:pStyle w:val="normal0"/>
        <w:tabs>
          <w:tab w:val="left" w:pos="630"/>
        </w:tabs>
        <w:spacing w:line="480" w:lineRule="auto"/>
      </w:pPr>
      <w:r>
        <w:rPr>
          <w:b/>
        </w:rPr>
        <w:t xml:space="preserve">Molecular biology. </w:t>
      </w:r>
      <w:r>
        <w:t xml:space="preserve">To generate various constructs, PCR primers were designed to include restriction enzyme recognition sites. Inserts were generated by PCR with N2 genomic DNA as a template using Q5 high fidelity polymerase (NEB). The PCR products were digested with appropriate restriction enzymes and ligated to backbone plasmids.  The list of constructs generated for this study is provided in </w:t>
      </w:r>
      <w:r>
        <w:rPr>
          <w:b/>
        </w:rPr>
        <w:t>Supplementary File 1.</w:t>
      </w:r>
    </w:p>
    <w:p w14:paraId="5E01C191" w14:textId="6CCCBF65" w:rsidR="004219B6" w:rsidRDefault="004F73F5" w:rsidP="00E1310D">
      <w:pPr>
        <w:pStyle w:val="normal0"/>
        <w:tabs>
          <w:tab w:val="left" w:pos="630"/>
        </w:tabs>
        <w:spacing w:line="480" w:lineRule="auto"/>
      </w:pPr>
      <w:r>
        <w:rPr>
          <w:b/>
        </w:rPr>
        <w:t xml:space="preserve">Transgenic animals.  </w:t>
      </w:r>
      <w:r>
        <w:t xml:space="preserve">Transgenic animals were constructed as previously described </w:t>
      </w:r>
      <w:r w:rsidR="00DA3107">
        <w:fldChar w:fldCharType="begin"/>
      </w:r>
      <w:r w:rsidR="00DA3107">
        <w:instrText xml:space="preserve"> ADDIN EN.CITE &lt;EndNote&gt;&lt;Cite&gt;&lt;Author&gt;Mello&lt;/Author&gt;&lt;Year&gt;1995&lt;/Year&gt;&lt;RecNum&gt;1431&lt;/RecNum&gt;&lt;DisplayText&gt;(Mello and Fire, 1995)&lt;/DisplayText&gt;&lt;record&gt;&lt;rec-number&gt;1431&lt;/rec-number&gt;&lt;foreign-keys&gt;&lt;key app="EN" db-id="tdazap0zvz9ex3eewwwvwswa25xpfvxw2srv"&gt;1431&lt;/key&gt;&lt;/foreign-keys&gt;&lt;ref-type name="Journal Article"&gt;17&lt;/ref-type&gt;&lt;contributors&gt;&lt;authors&gt;&lt;author&gt;Mello, C.&lt;/author&gt;&lt;author&gt;Fire, A.&lt;/author&gt;&lt;/authors&gt;&lt;/contributors&gt;&lt;auth-address&gt;University of Massachusetts Cancer Center, Worcester 01605, USA.&lt;/auth-address&gt;&lt;titles&gt;&lt;title&gt;DNA transformation&lt;/title&gt;&lt;secondary-title&gt;Methods Cell Biol&lt;/secondary-title&gt;&lt;alt-title&gt;Methods in cell biology&lt;/alt-title&gt;&lt;/titles&gt;&lt;periodical&gt;&lt;full-title&gt;Methods Cell Biol&lt;/full-title&gt;&lt;abbr-1&gt;Methods in cell biology&lt;/abbr-1&gt;&lt;/periodical&gt;&lt;alt-periodical&gt;&lt;full-title&gt;Methods Cell Biol&lt;/full-title&gt;&lt;abbr-1&gt;Methods in cell biology&lt;/abbr-1&gt;&lt;/alt-periodical&gt;&lt;pages&gt;451-82&lt;/pages&gt;&lt;volume&gt;48&lt;/volume&gt;&lt;keywords&gt;&lt;keyword&gt;Animals&lt;/keyword&gt;&lt;keyword&gt;Base Sequence&lt;/keyword&gt;&lt;keyword&gt;Caenorhabditis elegans/*genetics&lt;/keyword&gt;&lt;keyword&gt;DNA/*genetics&lt;/keyword&gt;&lt;keyword&gt;DNA, Recombinant/genetics&lt;/keyword&gt;&lt;keyword&gt;Molecular Sequence Data&lt;/keyword&gt;&lt;keyword&gt;*Transformation, Genetic&lt;/keyword&gt;&lt;/keywords&gt;&lt;dates&gt;&lt;year&gt;1995&lt;/year&gt;&lt;/dates&gt;&lt;isbn&gt;0091-679X (Print)&amp;#xD;0091-679X (Linking)&lt;/isbn&gt;&lt;accession-num&gt;8531738&lt;/accession-num&gt;&lt;urls&gt;&lt;related-urls&gt;&lt;url&gt;http://www.ncbi.nlm.nih.gov/pubmed/8531738&lt;/url&gt;&lt;/related-urls&gt;&lt;/urls&gt;&lt;/record&gt;&lt;/Cite&gt;&lt;/EndNote&gt;</w:instrText>
      </w:r>
      <w:r w:rsidR="00DA3107">
        <w:fldChar w:fldCharType="separate"/>
      </w:r>
      <w:r w:rsidR="00DA3107">
        <w:rPr>
          <w:noProof/>
        </w:rPr>
        <w:t>(</w:t>
      </w:r>
      <w:hyperlink w:anchor="_ENREF_34" w:tooltip="Mello, 1995 #1431" w:history="1">
        <w:r w:rsidR="00EF5631">
          <w:rPr>
            <w:noProof/>
          </w:rPr>
          <w:t>Mello and Fire, 1995</w:t>
        </w:r>
      </w:hyperlink>
      <w:r w:rsidR="00DA3107">
        <w:rPr>
          <w:noProof/>
        </w:rPr>
        <w:t>)</w:t>
      </w:r>
      <w:r w:rsidR="00DA3107">
        <w:fldChar w:fldCharType="end"/>
      </w:r>
      <w:r>
        <w:t xml:space="preserve">.  A DNA mixture adjusted to a final concentration of 100 </w:t>
      </w:r>
      <w:proofErr w:type="spellStart"/>
      <w:r>
        <w:t>ng</w:t>
      </w:r>
      <w:proofErr w:type="spellEnd"/>
      <w:r>
        <w:t xml:space="preserve">/ml with </w:t>
      </w:r>
      <w:proofErr w:type="spellStart"/>
      <w:r>
        <w:t>pBluescript</w:t>
      </w:r>
      <w:proofErr w:type="spellEnd"/>
      <w:r>
        <w:t xml:space="preserve"> DNA was injected into the gonads of hermaphrodites.  Transgenic animals were selected based on the presence of an appropriate marker DNA.  When transgenes were used to determine co-localization, transgene DNA concentrations (</w:t>
      </w:r>
      <w:r>
        <w:rPr>
          <w:i/>
        </w:rPr>
        <w:t>myo-3</w:t>
      </w:r>
      <w:r>
        <w:t xml:space="preserve"> promoter-based constructs: 2 </w:t>
      </w:r>
      <w:proofErr w:type="spellStart"/>
      <w:r>
        <w:t>ng</w:t>
      </w:r>
      <w:proofErr w:type="spellEnd"/>
      <w:r>
        <w:t xml:space="preserve">/ml and </w:t>
      </w:r>
      <w:r>
        <w:rPr>
          <w:i/>
        </w:rPr>
        <w:t>unc-129</w:t>
      </w:r>
      <w:r>
        <w:t xml:space="preserve"> promoter: 2 </w:t>
      </w:r>
      <w:proofErr w:type="spellStart"/>
      <w:r>
        <w:t>ng</w:t>
      </w:r>
      <w:proofErr w:type="spellEnd"/>
      <w:r>
        <w:t xml:space="preserve">/ml) were kept low to achieve </w:t>
      </w:r>
      <w:proofErr w:type="gramStart"/>
      <w:r>
        <w:t xml:space="preserve">low </w:t>
      </w:r>
      <w:r w:rsidR="00276AEA">
        <w:t>level</w:t>
      </w:r>
      <w:proofErr w:type="gramEnd"/>
      <w:r w:rsidR="00876661">
        <w:t xml:space="preserve"> </w:t>
      </w:r>
      <w:r>
        <w:t>expression.  Detailed concentrations of individual DNA construc</w:t>
      </w:r>
      <w:r w:rsidR="00D12FCF">
        <w:t>ts for transgene were listed in</w:t>
      </w:r>
      <w:r w:rsidR="00D12FCF">
        <w:rPr>
          <w:b/>
        </w:rPr>
        <w:t xml:space="preserve"> S</w:t>
      </w:r>
      <w:r>
        <w:rPr>
          <w:b/>
        </w:rPr>
        <w:t>upplementary File 1</w:t>
      </w:r>
      <w:r>
        <w:t xml:space="preserve">. </w:t>
      </w:r>
    </w:p>
    <w:p w14:paraId="046BCD51" w14:textId="6FE53C7A" w:rsidR="004219B6" w:rsidRDefault="004F73F5" w:rsidP="00E1310D">
      <w:pPr>
        <w:pStyle w:val="normal0"/>
        <w:tabs>
          <w:tab w:val="left" w:pos="630"/>
        </w:tabs>
        <w:spacing w:line="480" w:lineRule="auto"/>
      </w:pPr>
      <w:proofErr w:type="gramStart"/>
      <w:r>
        <w:rPr>
          <w:b/>
        </w:rPr>
        <w:t>CRISPR/Cas9 genome editing.</w:t>
      </w:r>
      <w:proofErr w:type="gramEnd"/>
      <w:r>
        <w:rPr>
          <w:b/>
        </w:rPr>
        <w:t xml:space="preserve">  </w:t>
      </w:r>
      <w:r>
        <w:t xml:space="preserve">We inserted GFP at the 3' end region of the </w:t>
      </w:r>
      <w:r>
        <w:rPr>
          <w:i/>
        </w:rPr>
        <w:t>slo-1</w:t>
      </w:r>
      <w:r>
        <w:t xml:space="preserve"> genomic coding sequence (</w:t>
      </w:r>
      <w:r>
        <w:rPr>
          <w:b/>
        </w:rPr>
        <w:t>Figure4-figure supplement 1</w:t>
      </w:r>
      <w:r>
        <w:t>).  This method is based on the observation that if one gene undergoes a double strand break (DBS) and subsequent homologous repair, the second gene that is targeted together with the first in the same injection is more likely to undergo "co-conversion"</w:t>
      </w:r>
      <w:r w:rsidR="00F23523">
        <w:t xml:space="preserve"> </w:t>
      </w:r>
      <w:r w:rsidR="00DA3107">
        <w:fldChar w:fldCharType="begin"/>
      </w:r>
      <w:r w:rsidR="00DA3107">
        <w:instrText xml:space="preserve"> ADDIN EN.CITE &lt;EndNote&gt;&lt;Cite&gt;&lt;Author&gt;Arribere&lt;/Author&gt;&lt;Year&gt;2014&lt;/Year&gt;&lt;RecNum&gt;978&lt;/RecNum&gt;&lt;DisplayText&gt;(Arribere et al., 2014)&lt;/DisplayText&gt;&lt;record&gt;&lt;rec-number&gt;978&lt;/rec-number&gt;&lt;foreign-keys&gt;&lt;key app="EN" db-id="tdazap0zvz9ex3eewwwvwswa25xpfvxw2srv"&gt;978&lt;/key&gt;&lt;/foreign-keys&gt;&lt;ref-type name="Journal Article"&gt;17&lt;/ref-type&gt;&lt;contributors&gt;&lt;authors&gt;&lt;author&gt;Arribere, J. A.&lt;/author&gt;&lt;author&gt;Bell, R. T.&lt;/author&gt;&lt;author&gt;Fu, B. X.&lt;/author&gt;&lt;author&gt;Artiles, K. L.&lt;/author&gt;&lt;author&gt;Hartman, P. S.&lt;/author&gt;&lt;author&gt;Fire, A. Z.&lt;/author&gt;&lt;/authors&gt;&lt;/contributors&gt;&lt;auth-address&gt;Stanford University School of Medicine; arribere@stanford.edu.&amp;#xD;Stanford University School of Medicine;&amp;#xD;Texas Christian University.&amp;#xD;Stanford University School of Medicine; afire@stanford.edu.&lt;/auth-address&gt;&lt;titles&gt;&lt;title&gt;Efficient Marker-Free Recovery of Custom Genetic Modifications with CRISPR/Cas9 in Caenorhabditis elegans&lt;/title&gt;&lt;secondary-title&gt;Genetics&lt;/secondary-title&gt;&lt;alt-title&gt;Genetics&lt;/alt-title&gt;&lt;/titles&gt;&lt;periodical&gt;&lt;full-title&gt;Genetics&lt;/full-title&gt;&lt;abbr-1&gt;Genetics&lt;/abbr-1&gt;&lt;/periodical&gt;&lt;alt-periodical&gt;&lt;full-title&gt;Genetics&lt;/full-title&gt;&lt;abbr-1&gt;Genetics&lt;/abbr-1&gt;&lt;/alt-periodical&gt;&lt;dates&gt;&lt;year&gt;2014&lt;/year&gt;&lt;pub-dates&gt;&lt;date&gt;Aug 26&lt;/date&gt;&lt;/pub-dates&gt;&lt;/dates&gt;&lt;isbn&gt;1943-2631 (Electronic)&amp;#xD;0016-6731 (Linking)&lt;/isbn&gt;&lt;accession-num&gt;25161212&lt;/accession-num&gt;&lt;urls&gt;&lt;related-urls&gt;&lt;url&gt;http://www.ncbi.nlm.nih.gov/pubmed/25161212&lt;/url&gt;&lt;/related-urls&gt;&lt;/urls&gt;&lt;electronic-resource-num&gt;10.1534/genetics.114.169730&lt;/electronic-resource-num&gt;&lt;/record&gt;&lt;/Cite&gt;&lt;/EndNote&gt;</w:instrText>
      </w:r>
      <w:r w:rsidR="00DA3107">
        <w:fldChar w:fldCharType="separate"/>
      </w:r>
      <w:r w:rsidR="00DA3107">
        <w:rPr>
          <w:noProof/>
        </w:rPr>
        <w:t>(</w:t>
      </w:r>
      <w:hyperlink w:anchor="_ENREF_4" w:tooltip="Arribere, 2014 #978" w:history="1">
        <w:r w:rsidR="00EF5631">
          <w:rPr>
            <w:noProof/>
          </w:rPr>
          <w:t>Arribere et al., 2014</w:t>
        </w:r>
      </w:hyperlink>
      <w:r w:rsidR="00DA3107">
        <w:rPr>
          <w:noProof/>
        </w:rPr>
        <w:t>)</w:t>
      </w:r>
      <w:r w:rsidR="00DA3107">
        <w:fldChar w:fldCharType="end"/>
      </w:r>
      <w:r>
        <w:t xml:space="preserve">.  Specifically, </w:t>
      </w:r>
      <w:r>
        <w:lastRenderedPageBreak/>
        <w:t xml:space="preserve">we injected into the gonads of wild-type hermaphrodites a DNA mixture that includes a </w:t>
      </w:r>
      <w:r>
        <w:rPr>
          <w:i/>
        </w:rPr>
        <w:t>slo-1</w:t>
      </w:r>
      <w:r>
        <w:t xml:space="preserve"> </w:t>
      </w:r>
      <w:proofErr w:type="spellStart"/>
      <w:r>
        <w:t>sgRNA</w:t>
      </w:r>
      <w:proofErr w:type="spellEnd"/>
      <w:r>
        <w:t xml:space="preserve"> construct and a repair GFP plasmid construct, a </w:t>
      </w:r>
      <w:r>
        <w:rPr>
          <w:i/>
        </w:rPr>
        <w:t>dpy-10</w:t>
      </w:r>
      <w:r>
        <w:t xml:space="preserve"> </w:t>
      </w:r>
      <w:proofErr w:type="spellStart"/>
      <w:r>
        <w:t>sgRNA</w:t>
      </w:r>
      <w:proofErr w:type="spellEnd"/>
      <w:r>
        <w:t xml:space="preserve"> construct and a </w:t>
      </w:r>
      <w:r>
        <w:rPr>
          <w:i/>
        </w:rPr>
        <w:t>dpy-10</w:t>
      </w:r>
      <w:r>
        <w:t xml:space="preserve"> homologous repair oligonucleotide (99 </w:t>
      </w:r>
      <w:proofErr w:type="spellStart"/>
      <w:r>
        <w:t>bp</w:t>
      </w:r>
      <w:proofErr w:type="spellEnd"/>
      <w:r>
        <w:t xml:space="preserve">).  The </w:t>
      </w:r>
      <w:r>
        <w:rPr>
          <w:i/>
        </w:rPr>
        <w:t>dpy-10</w:t>
      </w:r>
      <w:r>
        <w:t xml:space="preserve"> </w:t>
      </w:r>
      <w:proofErr w:type="spellStart"/>
      <w:r>
        <w:t>sgRNA</w:t>
      </w:r>
      <w:proofErr w:type="spellEnd"/>
      <w:r>
        <w:t xml:space="preserve"> will lead to a DSB, and its aberrant non-homologous end-joining repair will lead to the </w:t>
      </w:r>
      <w:proofErr w:type="spellStart"/>
      <w:r>
        <w:t>Dpy</w:t>
      </w:r>
      <w:proofErr w:type="spellEnd"/>
      <w:r>
        <w:t xml:space="preserve"> (dumpy) phenotype in F2 homozygous animals.  However, if this DSB is repaired by a homologous repair oligonucleotide, which contains a dominant mutation, the resulting F1 animals will exhibit the dominant </w:t>
      </w:r>
      <w:proofErr w:type="spellStart"/>
      <w:r>
        <w:t>Rol</w:t>
      </w:r>
      <w:proofErr w:type="spellEnd"/>
      <w:r>
        <w:t xml:space="preserve"> (roller) phenotype.  We picked </w:t>
      </w:r>
      <w:proofErr w:type="spellStart"/>
      <w:r>
        <w:t>Rol</w:t>
      </w:r>
      <w:proofErr w:type="spellEnd"/>
      <w:r>
        <w:t xml:space="preserve"> animals in the F1 and genotyped them for GFP insertion.  For a reason we cannot explain, the efficiency of </w:t>
      </w:r>
      <w:r>
        <w:rPr>
          <w:i/>
        </w:rPr>
        <w:t>slo-1</w:t>
      </w:r>
      <w:r>
        <w:t xml:space="preserve"> CRISPR and homologous repair was extremely low, even though we tried 10 different </w:t>
      </w:r>
      <w:r>
        <w:rPr>
          <w:i/>
        </w:rPr>
        <w:t>slo-1</w:t>
      </w:r>
      <w:r>
        <w:t xml:space="preserve"> </w:t>
      </w:r>
      <w:proofErr w:type="spellStart"/>
      <w:r>
        <w:t>sgRNAs</w:t>
      </w:r>
      <w:proofErr w:type="spellEnd"/>
      <w:r>
        <w:t xml:space="preserve"> and several different repair constructs.  We injected over 350 animals, screened over 1200 F1 </w:t>
      </w:r>
      <w:proofErr w:type="spellStart"/>
      <w:r>
        <w:t>Rol</w:t>
      </w:r>
      <w:proofErr w:type="spellEnd"/>
      <w:r>
        <w:t xml:space="preserve"> lines for "co-conversion" by PCR, and recovered only one line in which GFP is correctly inserted in-frame into the 9 </w:t>
      </w:r>
      <w:proofErr w:type="spellStart"/>
      <w:r>
        <w:t>bp</w:t>
      </w:r>
      <w:proofErr w:type="spellEnd"/>
      <w:r>
        <w:t xml:space="preserve"> upstream from the end of the </w:t>
      </w:r>
      <w:r>
        <w:rPr>
          <w:i/>
        </w:rPr>
        <w:t>slo-1</w:t>
      </w:r>
      <w:r>
        <w:t xml:space="preserve"> gene.  The same “co-conversion” method was used for the insertion of </w:t>
      </w:r>
      <w:proofErr w:type="spellStart"/>
      <w:r>
        <w:t>FusionRed</w:t>
      </w:r>
      <w:proofErr w:type="spellEnd"/>
      <w:r>
        <w:t xml:space="preserve"> to the last exon of the </w:t>
      </w:r>
      <w:r>
        <w:rPr>
          <w:i/>
        </w:rPr>
        <w:t>elks-1</w:t>
      </w:r>
      <w:r>
        <w:t xml:space="preserve"> gene (</w:t>
      </w:r>
      <w:r>
        <w:rPr>
          <w:b/>
        </w:rPr>
        <w:t>Figure 4-figure supplement 1</w:t>
      </w:r>
      <w:r>
        <w:t xml:space="preserve">).  We chose </w:t>
      </w:r>
      <w:proofErr w:type="spellStart"/>
      <w:r>
        <w:t>FusionRed</w:t>
      </w:r>
      <w:proofErr w:type="spellEnd"/>
      <w:r>
        <w:t xml:space="preserve"> for tagging because, despite its low brightness, it exhibits a monomeric property and low toxicity </w:t>
      </w:r>
      <w:r w:rsidR="00DA3107">
        <w:fldChar w:fldCharType="begin">
          <w:fldData xml:space="preserve">PEVuZE5vdGU+PENpdGU+PEF1dGhvcj5TaGVtaWFraW5hPC9BdXRob3I+PFllYXI+MjAxMjwvWWVh
cj48UmVjTnVtPjEzMjM8L1JlY051bT48RGlzcGxheVRleHQ+KFNoZW1pYWtpbmEgZXQgYWwuLCAy
MDEyKTwvRGlzcGxheVRleHQ+PHJlY29yZD48cmVjLW51bWJlcj4xMzIzPC9yZWMtbnVtYmVyPjxm
b3JlaWduLWtleXM+PGtleSBhcHA9IkVOIiBkYi1pZD0idGRhemFwMHp2ejlleDNlZXd3d3Z3c3dh
MjV4cGZ2eHcyc3J2Ij4xMzIzPC9rZXk+PC9mb3JlaWduLWtleXM+PHJlZi10eXBlIG5hbWU9Ikpv
dXJuYWwgQXJ0aWNsZSI+MTc8L3JlZi10eXBlPjxjb250cmlidXRvcnM+PGF1dGhvcnM+PGF1dGhv
cj5TaGVtaWFraW5hLCwgSUk8L2F1dGhvcj48YXV0aG9yPkVybWFrb3ZhLCBHLiBWLjwvYXV0aG9y
PjxhdXRob3I+Q3JhbmZpbGwsIFAuIEouPC9hdXRob3I+PGF1dGhvcj5CYWlyZCwgTS4gQS48L2F1
dGhvcj48YXV0aG9yPkV2YW5zLCBSLiBBLjwvYXV0aG9yPjxhdXRob3I+U291c2xvdmEsIEUuIEEu
PC9hdXRob3I+PGF1dGhvcj5TdGFyb3Zlcm92LCBELiBCLjwvYXV0aG9yPjxhdXRob3I+R29yb2to
b3ZhdHNreSwgQS4gWS48L2F1dGhvcj48YXV0aG9yPlB1dGludHNldmEsIEUuIFYuPC9hdXRob3I+
PGF1dGhvcj5Hb3JvZG5pY2hldmEsIFQuIFYuPC9hdXRob3I+PGF1dGhvcj5DaGVwdXJueWtoLCBU
LiBWLjwvYXV0aG9yPjxhdXRob3I+U3RydWtvdmEsIEwuPC9hdXRob3I+PGF1dGhvcj5MdWt5YW5v
diwgUy48L2F1dGhvcj48YXV0aG9yPlphcmFpc2t5LCBBLiBHLjwvYXV0aG9yPjxhdXRob3I+RGF2
aWRzb24sIE0uIFcuPC9hdXRob3I+PGF1dGhvcj5DaHVkYWtvdiwgRC4gTS48L2F1dGhvcj48YXV0
aG9yPlNoY2hlcmJvLCBELjwvYXV0aG9yPjwvYXV0aG9ycz48L2NvbnRyaWJ1dG9ycz48YXV0aC1h
ZGRyZXNzPlNoZW1pYWtpbi1PdmNoaW5uaWtvdiBJbnN0aXR1dGUgb2YgQmlvb3JnYW5pYyBDaGVt
aXN0cnksIFJ1c3NpYW4gQWNhZGVteSBvZiBTY2llbmNlIE1pa2x1a2hvLU1ha2xheWEgMTYvMTAs
IDExNzk5NyBNb3Njb3csIFJ1c3NpYS48L2F1dGgtYWRkcmVzcz48dGl0bGVzPjx0aXRsZT5BIG1v
bm9tZXJpYyByZWQgZmx1b3Jlc2NlbnQgcHJvdGVpbiB3aXRoIGxvdyBjeXRvdG94aWNpdHk8L3Rp
dGxlPjxzZWNvbmRhcnktdGl0bGU+TmF0IENvbW11bjwvc2Vjb25kYXJ5LXRpdGxlPjxhbHQtdGl0
bGU+TmF0dXJlIGNvbW11bmljYXRpb25zPC9hbHQtdGl0bGU+PC90aXRsZXM+PHBlcmlvZGljYWw+
PGZ1bGwtdGl0bGU+TmF0IENvbW11bjwvZnVsbC10aXRsZT48YWJici0xPk5hdHVyZSBjb21tdW5p
Y2F0aW9uczwvYWJici0xPjwvcGVyaW9kaWNhbD48YWx0LXBlcmlvZGljYWw+PGZ1bGwtdGl0bGU+
TmF0IENvbW11bjwvZnVsbC10aXRsZT48YWJici0xPk5hdHVyZSBjb21tdW5pY2F0aW9uczwvYWJi
ci0xPjwvYWx0LXBlcmlvZGljYWw+PHBhZ2VzPjEyMDQ8L3BhZ2VzPjx2b2x1bWU+Mzwvdm9sdW1l
PjxrZXl3b3Jkcz48a2V5d29yZD5BbmltYWxzPC9rZXl3b3JkPjxrZXl3b3JkPkNlbGwgRGVhdGgv
ZHJ1ZyBlZmZlY3RzPC9rZXl3b3JkPjxrZXl3b3JkPkNocm9tYXRvZ3JhcGh5LCBIaWdoIFByZXNz
dXJlIExpcXVpZDwva2V5d29yZD48a2V5d29yZD5IZUxhIENlbGxzPC9rZXl3b3JkPjxrZXl3b3Jk
Pkh1bWFuczwva2V5d29yZD48a2V5d29yZD5MdW1pbmVzY2VudCBQcm90ZWlucy8qdG94aWNpdHk8
L2tleXdvcmQ+PGtleXdvcmQ+TWljcm9zY29weSwgRmx1b3Jlc2NlbmNlPC9rZXl3b3JkPjxrZXl3
b3JkPk1vZGVscywgTW9sZWN1bGFyPC9rZXl3b3JkPjxrZXl3b3JkPlByb3RlaW4gTXVsdGltZXJp
emF0aW9uL2RydWcgZWZmZWN0czwva2V5d29yZD48a2V5d29yZD5SZWNvbWJpbmFudCBGdXNpb24g
UHJvdGVpbnMvdG94aWNpdHk8L2tleXdvcmQ+PGtleXdvcmQ+WGVub3B1cyBsYWV2aXM8L2tleXdv
cmQ+PC9rZXl3b3Jkcz48ZGF0ZXM+PHllYXI+MjAxMjwveWVhcj48L2RhdGVzPjxpc2JuPjIwNDEt
MTcyMyAoRWxlY3Ryb25pYykmI3hEOzIwNDEtMTcyMyAoTGlua2luZyk8L2lzYm4+PGFjY2Vzc2lv
bi1udW0+MjMxNDk3NDg8L2FjY2Vzc2lvbi1udW0+PHVybHM+PHJlbGF0ZWQtdXJscz48dXJsPmh0
dHA6Ly93d3cubmNiaS5ubG0ubmloLmdvdi9wdWJtZWQvMjMxNDk3NDg8L3VybD48L3JlbGF0ZWQt
dXJscz48L3VybHM+PGVsZWN0cm9uaWMtcmVzb3VyY2UtbnVtPjEwLjEwMzgvbmNvbW1zMjIwODwv
ZWxlY3Ryb25pYy1yZXNvdXJjZS1udW0+PC9yZWNvcmQ+PC9DaXRlPjwvRW5kTm90ZT4A
</w:fldData>
        </w:fldChar>
      </w:r>
      <w:r w:rsidR="00DA3107">
        <w:instrText xml:space="preserve"> ADDIN EN.CITE </w:instrText>
      </w:r>
      <w:r w:rsidR="00DA3107">
        <w:fldChar w:fldCharType="begin">
          <w:fldData xml:space="preserve">PEVuZE5vdGU+PENpdGU+PEF1dGhvcj5TaGVtaWFraW5hPC9BdXRob3I+PFllYXI+MjAxMjwvWWVh
cj48UmVjTnVtPjEzMjM8L1JlY051bT48RGlzcGxheVRleHQ+KFNoZW1pYWtpbmEgZXQgYWwuLCAy
MDEyKTwvRGlzcGxheVRleHQ+PHJlY29yZD48cmVjLW51bWJlcj4xMzIzPC9yZWMtbnVtYmVyPjxm
b3JlaWduLWtleXM+PGtleSBhcHA9IkVOIiBkYi1pZD0idGRhemFwMHp2ejlleDNlZXd3d3Z3c3dh
MjV4cGZ2eHcyc3J2Ij4xMzIzPC9rZXk+PC9mb3JlaWduLWtleXM+PHJlZi10eXBlIG5hbWU9Ikpv
dXJuYWwgQXJ0aWNsZSI+MTc8L3JlZi10eXBlPjxjb250cmlidXRvcnM+PGF1dGhvcnM+PGF1dGhv
cj5TaGVtaWFraW5hLCwgSUk8L2F1dGhvcj48YXV0aG9yPkVybWFrb3ZhLCBHLiBWLjwvYXV0aG9y
PjxhdXRob3I+Q3JhbmZpbGwsIFAuIEouPC9hdXRob3I+PGF1dGhvcj5CYWlyZCwgTS4gQS48L2F1
dGhvcj48YXV0aG9yPkV2YW5zLCBSLiBBLjwvYXV0aG9yPjxhdXRob3I+U291c2xvdmEsIEUuIEEu
PC9hdXRob3I+PGF1dGhvcj5TdGFyb3Zlcm92LCBELiBCLjwvYXV0aG9yPjxhdXRob3I+R29yb2to
b3ZhdHNreSwgQS4gWS48L2F1dGhvcj48YXV0aG9yPlB1dGludHNldmEsIEUuIFYuPC9hdXRob3I+
PGF1dGhvcj5Hb3JvZG5pY2hldmEsIFQuIFYuPC9hdXRob3I+PGF1dGhvcj5DaGVwdXJueWtoLCBU
LiBWLjwvYXV0aG9yPjxhdXRob3I+U3RydWtvdmEsIEwuPC9hdXRob3I+PGF1dGhvcj5MdWt5YW5v
diwgUy48L2F1dGhvcj48YXV0aG9yPlphcmFpc2t5LCBBLiBHLjwvYXV0aG9yPjxhdXRob3I+RGF2
aWRzb24sIE0uIFcuPC9hdXRob3I+PGF1dGhvcj5DaHVkYWtvdiwgRC4gTS48L2F1dGhvcj48YXV0
aG9yPlNoY2hlcmJvLCBELjwvYXV0aG9yPjwvYXV0aG9ycz48L2NvbnRyaWJ1dG9ycz48YXV0aC1h
ZGRyZXNzPlNoZW1pYWtpbi1PdmNoaW5uaWtvdiBJbnN0aXR1dGUgb2YgQmlvb3JnYW5pYyBDaGVt
aXN0cnksIFJ1c3NpYW4gQWNhZGVteSBvZiBTY2llbmNlIE1pa2x1a2hvLU1ha2xheWEgMTYvMTAs
IDExNzk5NyBNb3Njb3csIFJ1c3NpYS48L2F1dGgtYWRkcmVzcz48dGl0bGVzPjx0aXRsZT5BIG1v
bm9tZXJpYyByZWQgZmx1b3Jlc2NlbnQgcHJvdGVpbiB3aXRoIGxvdyBjeXRvdG94aWNpdHk8L3Rp
dGxlPjxzZWNvbmRhcnktdGl0bGU+TmF0IENvbW11bjwvc2Vjb25kYXJ5LXRpdGxlPjxhbHQtdGl0
bGU+TmF0dXJlIGNvbW11bmljYXRpb25zPC9hbHQtdGl0bGU+PC90aXRsZXM+PHBlcmlvZGljYWw+
PGZ1bGwtdGl0bGU+TmF0IENvbW11bjwvZnVsbC10aXRsZT48YWJici0xPk5hdHVyZSBjb21tdW5p
Y2F0aW9uczwvYWJici0xPjwvcGVyaW9kaWNhbD48YWx0LXBlcmlvZGljYWw+PGZ1bGwtdGl0bGU+
TmF0IENvbW11bjwvZnVsbC10aXRsZT48YWJici0xPk5hdHVyZSBjb21tdW5pY2F0aW9uczwvYWJi
ci0xPjwvYWx0LXBlcmlvZGljYWw+PHBhZ2VzPjEyMDQ8L3BhZ2VzPjx2b2x1bWU+Mzwvdm9sdW1l
PjxrZXl3b3Jkcz48a2V5d29yZD5BbmltYWxzPC9rZXl3b3JkPjxrZXl3b3JkPkNlbGwgRGVhdGgv
ZHJ1ZyBlZmZlY3RzPC9rZXl3b3JkPjxrZXl3b3JkPkNocm9tYXRvZ3JhcGh5LCBIaWdoIFByZXNz
dXJlIExpcXVpZDwva2V5d29yZD48a2V5d29yZD5IZUxhIENlbGxzPC9rZXl3b3JkPjxrZXl3b3Jk
Pkh1bWFuczwva2V5d29yZD48a2V5d29yZD5MdW1pbmVzY2VudCBQcm90ZWlucy8qdG94aWNpdHk8
L2tleXdvcmQ+PGtleXdvcmQ+TWljcm9zY29weSwgRmx1b3Jlc2NlbmNlPC9rZXl3b3JkPjxrZXl3
b3JkPk1vZGVscywgTW9sZWN1bGFyPC9rZXl3b3JkPjxrZXl3b3JkPlByb3RlaW4gTXVsdGltZXJp
emF0aW9uL2RydWcgZWZmZWN0czwva2V5d29yZD48a2V5d29yZD5SZWNvbWJpbmFudCBGdXNpb24g
UHJvdGVpbnMvdG94aWNpdHk8L2tleXdvcmQ+PGtleXdvcmQ+WGVub3B1cyBsYWV2aXM8L2tleXdv
cmQ+PC9rZXl3b3Jkcz48ZGF0ZXM+PHllYXI+MjAxMjwveWVhcj48L2RhdGVzPjxpc2JuPjIwNDEt
MTcyMyAoRWxlY3Ryb25pYykmI3hEOzIwNDEtMTcyMyAoTGlua2luZyk8L2lzYm4+PGFjY2Vzc2lv
bi1udW0+MjMxNDk3NDg8L2FjY2Vzc2lvbi1udW0+PHVybHM+PHJlbGF0ZWQtdXJscz48dXJsPmh0
dHA6Ly93d3cubmNiaS5ubG0ubmloLmdvdi9wdWJtZWQvMjMxNDk3NDg8L3VybD48L3JlbGF0ZWQt
dXJscz48L3VybHM+PGVsZWN0cm9uaWMtcmVzb3VyY2UtbnVtPjEwLjEwMzgvbmNvbW1zMjIwODwv
ZWxlY3Ryb25pYy1yZXNvdXJjZS1udW0+PC9yZWNvcmQ+PC9DaXRlPjwvRW5kTm90ZT4A
</w:fldData>
        </w:fldChar>
      </w:r>
      <w:r w:rsidR="00DA3107">
        <w:instrText xml:space="preserve"> ADDIN EN.CITE.DATA </w:instrText>
      </w:r>
      <w:r w:rsidR="00DA3107">
        <w:fldChar w:fldCharType="end"/>
      </w:r>
      <w:r w:rsidR="00DA3107">
        <w:fldChar w:fldCharType="separate"/>
      </w:r>
      <w:r w:rsidR="00DA3107">
        <w:rPr>
          <w:noProof/>
        </w:rPr>
        <w:t>(</w:t>
      </w:r>
      <w:hyperlink w:anchor="_ENREF_52" w:tooltip="Shemiakina, 2012 #1323" w:history="1">
        <w:r w:rsidR="00EF5631">
          <w:rPr>
            <w:noProof/>
          </w:rPr>
          <w:t>Shemiakina et al., 2012</w:t>
        </w:r>
      </w:hyperlink>
      <w:r w:rsidR="00DA3107">
        <w:rPr>
          <w:noProof/>
        </w:rPr>
        <w:t>)</w:t>
      </w:r>
      <w:r w:rsidR="00DA3107">
        <w:fldChar w:fldCharType="end"/>
      </w:r>
      <w:r>
        <w:t>.</w:t>
      </w:r>
    </w:p>
    <w:p w14:paraId="36B056A5" w14:textId="2EB66E76" w:rsidR="004219B6" w:rsidRDefault="004F73F5" w:rsidP="00E1310D">
      <w:pPr>
        <w:pStyle w:val="normal0"/>
        <w:tabs>
          <w:tab w:val="left" w:pos="630"/>
        </w:tabs>
        <w:spacing w:line="480" w:lineRule="auto"/>
      </w:pPr>
      <w:proofErr w:type="gramStart"/>
      <w:r>
        <w:rPr>
          <w:b/>
        </w:rPr>
        <w:t>Western blotting and quantification.</w:t>
      </w:r>
      <w:proofErr w:type="gramEnd"/>
      <w:r>
        <w:rPr>
          <w:b/>
        </w:rPr>
        <w:t xml:space="preserve">  </w:t>
      </w:r>
      <w:r>
        <w:t xml:space="preserve">Mixed stage worms were lysed and solubilized in SDS </w:t>
      </w:r>
      <w:proofErr w:type="spellStart"/>
      <w:r>
        <w:t>lysis</w:t>
      </w:r>
      <w:proofErr w:type="spellEnd"/>
      <w:r>
        <w:t xml:space="preserve"> buffer (2 % SDS, 100 </w:t>
      </w:r>
      <w:proofErr w:type="spellStart"/>
      <w:r>
        <w:t>mM</w:t>
      </w:r>
      <w:proofErr w:type="spellEnd"/>
      <w:r>
        <w:t xml:space="preserve"> </w:t>
      </w:r>
      <w:proofErr w:type="spellStart"/>
      <w:r>
        <w:t>NaCl</w:t>
      </w:r>
      <w:proofErr w:type="spellEnd"/>
      <w:r>
        <w:t xml:space="preserve">, 10 % glycerol, and 50 </w:t>
      </w:r>
      <w:proofErr w:type="spellStart"/>
      <w:r>
        <w:t>mM</w:t>
      </w:r>
      <w:proofErr w:type="spellEnd"/>
      <w:r>
        <w:t xml:space="preserve"> </w:t>
      </w:r>
      <w:proofErr w:type="spellStart"/>
      <w:r>
        <w:t>Tris</w:t>
      </w:r>
      <w:proofErr w:type="spellEnd"/>
      <w:r>
        <w:t xml:space="preserve"> </w:t>
      </w:r>
      <w:proofErr w:type="spellStart"/>
      <w:r>
        <w:t>HCl</w:t>
      </w:r>
      <w:proofErr w:type="spellEnd"/>
      <w:r>
        <w:t>, pH 6.8) with sonication.  Worm extracts were separated on SDS-PAGE and transferred onto PVDF membranes.  The separated proteins were probed with anti-GFP (Cell Signaling Technology, #2956</w:t>
      </w:r>
      <w:r w:rsidR="00EB3DA9" w:rsidRPr="00EB3DA9">
        <w:rPr>
          <w:color w:val="auto"/>
        </w:rPr>
        <w:t xml:space="preserve">, </w:t>
      </w:r>
      <w:r w:rsidR="00EB3DA9" w:rsidRPr="00EB3DA9">
        <w:rPr>
          <w:bCs/>
          <w:color w:val="auto"/>
        </w:rPr>
        <w:t>RRID</w:t>
      </w:r>
      <w:proofErr w:type="gramStart"/>
      <w:r w:rsidR="00EB3DA9" w:rsidRPr="00EB3DA9">
        <w:rPr>
          <w:bCs/>
          <w:color w:val="auto"/>
        </w:rPr>
        <w:t>:AB</w:t>
      </w:r>
      <w:proofErr w:type="gramEnd"/>
      <w:r w:rsidR="00EB3DA9" w:rsidRPr="00EB3DA9">
        <w:rPr>
          <w:bCs/>
          <w:color w:val="auto"/>
        </w:rPr>
        <w:t>_10828931</w:t>
      </w:r>
      <w:r w:rsidRPr="00EB3DA9">
        <w:rPr>
          <w:color w:val="auto"/>
        </w:rPr>
        <w:t>)</w:t>
      </w:r>
      <w:r>
        <w:t xml:space="preserve"> or anti-tubulin (Developmental Studies </w:t>
      </w:r>
      <w:proofErr w:type="spellStart"/>
      <w:r>
        <w:lastRenderedPageBreak/>
        <w:t>Hybridoma</w:t>
      </w:r>
      <w:proofErr w:type="spellEnd"/>
      <w:r>
        <w:t xml:space="preserve"> Bank, AA4.3</w:t>
      </w:r>
      <w:r w:rsidR="002575AE" w:rsidRPr="002575AE">
        <w:rPr>
          <w:color w:val="auto"/>
        </w:rPr>
        <w:t>,</w:t>
      </w:r>
      <w:r w:rsidR="002575AE" w:rsidRPr="002575AE">
        <w:rPr>
          <w:bCs/>
          <w:color w:val="auto"/>
        </w:rPr>
        <w:t xml:space="preserve"> </w:t>
      </w:r>
      <w:r w:rsidR="002575AE" w:rsidRPr="002575AE">
        <w:rPr>
          <w:bCs/>
          <w:color w:val="auto"/>
        </w:rPr>
        <w:t>RRID:AB_579793</w:t>
      </w:r>
      <w:r w:rsidRPr="002575AE">
        <w:t>)</w:t>
      </w:r>
      <w:r>
        <w:t xml:space="preserve"> antibodies.  Pixel intensities of GFP and tubulin bands were quantified using Adobe Photoshop CC 2015</w:t>
      </w:r>
      <w:r w:rsidR="00E652C2">
        <w:t xml:space="preserve"> </w:t>
      </w:r>
      <w:r w:rsidR="00E652C2" w:rsidRPr="00E652C2">
        <w:rPr>
          <w:color w:val="auto"/>
        </w:rPr>
        <w:t>(</w:t>
      </w:r>
      <w:r w:rsidR="00E652C2" w:rsidRPr="00E652C2">
        <w:rPr>
          <w:bCs/>
          <w:color w:val="auto"/>
        </w:rPr>
        <w:t>RRID</w:t>
      </w:r>
      <w:proofErr w:type="gramStart"/>
      <w:r w:rsidR="00E652C2" w:rsidRPr="00E652C2">
        <w:rPr>
          <w:bCs/>
          <w:color w:val="auto"/>
        </w:rPr>
        <w:t>:SCR</w:t>
      </w:r>
      <w:proofErr w:type="gramEnd"/>
      <w:r w:rsidR="00E652C2" w:rsidRPr="00E652C2">
        <w:rPr>
          <w:bCs/>
          <w:color w:val="auto"/>
        </w:rPr>
        <w:t>_014199</w:t>
      </w:r>
      <w:r w:rsidR="00E652C2" w:rsidRPr="00E652C2">
        <w:rPr>
          <w:bCs/>
          <w:color w:val="auto"/>
        </w:rPr>
        <w:t>)</w:t>
      </w:r>
      <w:r w:rsidRPr="00E652C2">
        <w:rPr>
          <w:color w:val="auto"/>
        </w:rPr>
        <w:t>.</w:t>
      </w:r>
    </w:p>
    <w:p w14:paraId="25F8D6F4" w14:textId="6CB1C30B" w:rsidR="004219B6" w:rsidRDefault="004F73F5" w:rsidP="00E1310D">
      <w:pPr>
        <w:pStyle w:val="normal0"/>
        <w:tabs>
          <w:tab w:val="left" w:pos="630"/>
        </w:tabs>
        <w:spacing w:line="480" w:lineRule="auto"/>
      </w:pPr>
      <w:r>
        <w:rPr>
          <w:b/>
        </w:rPr>
        <w:t xml:space="preserve">Microscopy.  </w:t>
      </w:r>
      <w:r>
        <w:t xml:space="preserve">On day 1 (20 - 24 hours post L4), adult animals were immobilized on a 2% </w:t>
      </w:r>
      <w:proofErr w:type="spellStart"/>
      <w:r>
        <w:t>agarose</w:t>
      </w:r>
      <w:proofErr w:type="spellEnd"/>
      <w:r>
        <w:t xml:space="preserve"> pad with a 6 </w:t>
      </w:r>
      <w:proofErr w:type="spellStart"/>
      <w:r>
        <w:t>mM</w:t>
      </w:r>
      <w:proofErr w:type="spellEnd"/>
      <w:r>
        <w:t xml:space="preserve"> </w:t>
      </w:r>
      <w:proofErr w:type="spellStart"/>
      <w:r>
        <w:t>levamisole</w:t>
      </w:r>
      <w:proofErr w:type="spellEnd"/>
      <w:r>
        <w:t xml:space="preserve"> solution in M9 buffer </w:t>
      </w:r>
      <w:r w:rsidR="00DA3107">
        <w:fldChar w:fldCharType="begin">
          <w:fldData xml:space="preserve">PEVuZE5vdGU+PENpdGU+PEF1dGhvcj5PaDwvQXV0aG9yPjxZZWFyPjIwMTM8L1llYXI+PFJlY051
bT41NjE8L1JlY051bT48RGlzcGxheVRleHQ+KE9oIGFuZCBLaW0sIDIwMTMpPC9EaXNwbGF5VGV4
dD48cmVjb3JkPjxyZWMtbnVtYmVyPjU2MTwvcmVjLW51bWJlcj48Zm9yZWlnbi1rZXlzPjxrZXkg
YXBwPSJFTiIgZGItaWQ9InRkYXphcDB6dno5ZXgzZWV3d3d2d3N3YTI1eHBmdnh3MnNydiI+NTYx
PC9rZXk+PC9mb3JlaWduLWtleXM+PHJlZi10eXBlIG5hbWU9IkpvdXJuYWwgQXJ0aWNsZSI+MTc8
L3JlZi10eXBlPjxjb250cmlidXRvcnM+PGF1dGhvcnM+PGF1dGhvcj5PaCwgSy4gSC48L2F1dGhv
cj48YXV0aG9yPktpbSwgSC48L2F1dGhvcj48L2F1dGhvcnM+PC9jb250cmlidXRvcnM+PGF1dGgt
YWRkcmVzcz5EZXBhcnRtZW50IG9mIENlbGwgQmlvbG9neSBhbmQgQW5hdG9teSwgVGhlIENoaWNh
Z28gTWVkaWNhbCBTY2hvb2wsIFJvc2FsaW5kIEZyYW5rbGluIFVuaXZlcnNpdHkgb2YgTWVkaWNp
bmUgYW5kIFNjaWVuY2UsIE5vcnRoIENoaWNhZ28sIElMIDYwMDY0LjwvYXV0aC1hZGRyZXNzPjx0
aXRsZXM+PHRpdGxlPlJlZHVjZWQgSUdGIHNpZ25hbGluZyBwcmV2ZW50cyBtdXNjbGUgY2VsbCBk
ZWF0aCBpbiBhIENhZW5vcmhhYmRpdGlzIGVsZWdhbnMgbW9kZWwgb2YgbXVzY3VsYXIgZHlzdHJv
cGh5PC90aXRsZT48c2Vjb25kYXJ5LXRpdGxlPlByb2MgTmF0bCBBY2FkIFNjaSBVIFMgQTwvc2Vj
b25kYXJ5LXRpdGxlPjxhbHQtdGl0bGU+UHJvY2VlZGluZ3Mgb2YgdGhlIE5hdGlvbmFsIEFjYWRl
bXkgb2YgU2NpZW5jZXMgb2YgdGhlIFVuaXRlZCBTdGF0ZXMgb2YgQW1lcmljYTwvYWx0LXRpdGxl
PjwvdGl0bGVzPjxwZXJpb2RpY2FsPjxmdWxsLXRpdGxlPlByb2MgTmF0bCBBY2FkIFNjaSBVIFMg
QTwvZnVsbC10aXRsZT48YWJici0xPlByb2NlZWRpbmdzIG9mIE5hdGlvbmFsIEFjYWRlbXkgb2Yg
U2NpZW5jZSBVIFMgQTwvYWJici0xPjwvcGVyaW9kaWNhbD48cGFnZXM+MTkwMjQtOTwvcGFnZXM+
PHZvbHVtZT4xMTA8L3ZvbHVtZT48bnVtYmVyPjQ3PC9udW1iZXI+PGtleXdvcmRzPjxrZXl3b3Jk
PkFuaW1hbHM8L2tleXdvcmQ+PGtleXdvcmQ+Q2Flbm9yaGFiZGl0aXMgZWxlZ2Fuczwva2V5d29y
ZD48a2V5d29yZD5DYWVub3JoYWJkaXRpcyBlbGVnYW5zIFByb3RlaW5zL21ldGFib2xpc208L2tl
eXdvcmQ+PGtleXdvcmQ+Q2VsbCBEZWF0aC8qcGh5c2lvbG9neTwva2V5d29yZD48a2V5d29yZD5E
eXN0cm9waGluLypkZWZpY2llbmN5PC9rZXl3b3JkPjxrZXl3b3JkPkluc3VsaW4tTGlrZSBHcm93
dGggRmFjdG9yIEkvKm1ldGFib2xpc208L2tleXdvcmQ+PGtleXdvcmQ+S2FwbGFuLU1laWVyIEVz
dGltYXRlPC9rZXl3b3JkPjxrZXl3b3JkPk1pY3Jvc2NvcHksIEZsdW9yZXNjZW5jZTwva2V5d29y
ZD48a2V5d29yZD5NdXNjdWxhciBEeXN0cm9waHksIER1Y2hlbm5lL21ldGFib2xpc20vKnBoeXNp
b3BhdGhvbG9neTwva2V5d29yZD48a2V5d29yZD5QZXB0aWRlcy9tZXRhYm9saXNtPC9rZXl3b3Jk
PjxrZXl3b3JkPlNpZ25hbCBUcmFuc2R1Y3Rpb24vKnBoeXNpb2xvZ3k8L2tleXdvcmQ+PGtleXdv
cmQ+VHJhbnNjcmlwdGlvbiBGYWN0b3JzL21ldGFib2xpc208L2tleXdvcmQ+PGtleXdvcmQ+Vmlk
ZW8gUmVjb3JkaW5nPC9rZXl3b3JkPjwva2V5d29yZHM+PGRhdGVzPjx5ZWFyPjIwMTM8L3llYXI+
PHB1Yi1kYXRlcz48ZGF0ZT5Ob3YgMTk8L2RhdGU+PC9wdWItZGF0ZXM+PC9kYXRlcz48aXNibj4x
MDkxLTY0OTAgKEVsZWN0cm9uaWMpJiN4RDswMDI3LTg0MjQgKExpbmtpbmcpPC9pc2JuPjxhY2Nl
c3Npb24tbnVtPjI0MTkxMDQ5PC9hY2Nlc3Npb24tbnVtPjx1cmxzPjxyZWxhdGVkLXVybHM+PHVy
bD5odHRwOi8vd3d3Lm5jYmkubmxtLm5paC5nb3YvcHVibWVkLzI0MTkxMDQ5PC91cmw+PC9yZWxh
dGVkLXVybHM+PC91cmxzPjxjdXN0b20yPjM4Mzk3NTg8L2N1c3RvbTI+PGVsZWN0cm9uaWMtcmVz
b3VyY2UtbnVtPjEwLjEwNzMvcG5hcy4xMzA4ODY2MTEwPC9lbGVjdHJvbmljLXJlc291cmNlLW51
bT48L3JlY29yZD48L0NpdGU+PC9FbmROb3RlPn==
</w:fldData>
        </w:fldChar>
      </w:r>
      <w:r w:rsidR="00DA3107">
        <w:instrText xml:space="preserve"> ADDIN EN.CITE </w:instrText>
      </w:r>
      <w:r w:rsidR="00DA3107">
        <w:fldChar w:fldCharType="begin">
          <w:fldData xml:space="preserve">PEVuZE5vdGU+PENpdGU+PEF1dGhvcj5PaDwvQXV0aG9yPjxZZWFyPjIwMTM8L1llYXI+PFJlY051
bT41NjE8L1JlY051bT48RGlzcGxheVRleHQ+KE9oIGFuZCBLaW0sIDIwMTMpPC9EaXNwbGF5VGV4
dD48cmVjb3JkPjxyZWMtbnVtYmVyPjU2MTwvcmVjLW51bWJlcj48Zm9yZWlnbi1rZXlzPjxrZXkg
YXBwPSJFTiIgZGItaWQ9InRkYXphcDB6dno5ZXgzZWV3d3d2d3N3YTI1eHBmdnh3MnNydiI+NTYx
PC9rZXk+PC9mb3JlaWduLWtleXM+PHJlZi10eXBlIG5hbWU9IkpvdXJuYWwgQXJ0aWNsZSI+MTc8
L3JlZi10eXBlPjxjb250cmlidXRvcnM+PGF1dGhvcnM+PGF1dGhvcj5PaCwgSy4gSC48L2F1dGhv
cj48YXV0aG9yPktpbSwgSC48L2F1dGhvcj48L2F1dGhvcnM+PC9jb250cmlidXRvcnM+PGF1dGgt
YWRkcmVzcz5EZXBhcnRtZW50IG9mIENlbGwgQmlvbG9neSBhbmQgQW5hdG9teSwgVGhlIENoaWNh
Z28gTWVkaWNhbCBTY2hvb2wsIFJvc2FsaW5kIEZyYW5rbGluIFVuaXZlcnNpdHkgb2YgTWVkaWNp
bmUgYW5kIFNjaWVuY2UsIE5vcnRoIENoaWNhZ28sIElMIDYwMDY0LjwvYXV0aC1hZGRyZXNzPjx0
aXRsZXM+PHRpdGxlPlJlZHVjZWQgSUdGIHNpZ25hbGluZyBwcmV2ZW50cyBtdXNjbGUgY2VsbCBk
ZWF0aCBpbiBhIENhZW5vcmhhYmRpdGlzIGVsZWdhbnMgbW9kZWwgb2YgbXVzY3VsYXIgZHlzdHJv
cGh5PC90aXRsZT48c2Vjb25kYXJ5LXRpdGxlPlByb2MgTmF0bCBBY2FkIFNjaSBVIFMgQTwvc2Vj
b25kYXJ5LXRpdGxlPjxhbHQtdGl0bGU+UHJvY2VlZGluZ3Mgb2YgdGhlIE5hdGlvbmFsIEFjYWRl
bXkgb2YgU2NpZW5jZXMgb2YgdGhlIFVuaXRlZCBTdGF0ZXMgb2YgQW1lcmljYTwvYWx0LXRpdGxl
PjwvdGl0bGVzPjxwZXJpb2RpY2FsPjxmdWxsLXRpdGxlPlByb2MgTmF0bCBBY2FkIFNjaSBVIFMg
QTwvZnVsbC10aXRsZT48YWJici0xPlByb2NlZWRpbmdzIG9mIE5hdGlvbmFsIEFjYWRlbXkgb2Yg
U2NpZW5jZSBVIFMgQTwvYWJici0xPjwvcGVyaW9kaWNhbD48cGFnZXM+MTkwMjQtOTwvcGFnZXM+
PHZvbHVtZT4xMTA8L3ZvbHVtZT48bnVtYmVyPjQ3PC9udW1iZXI+PGtleXdvcmRzPjxrZXl3b3Jk
PkFuaW1hbHM8L2tleXdvcmQ+PGtleXdvcmQ+Q2Flbm9yaGFiZGl0aXMgZWxlZ2Fuczwva2V5d29y
ZD48a2V5d29yZD5DYWVub3JoYWJkaXRpcyBlbGVnYW5zIFByb3RlaW5zL21ldGFib2xpc208L2tl
eXdvcmQ+PGtleXdvcmQ+Q2VsbCBEZWF0aC8qcGh5c2lvbG9neTwva2V5d29yZD48a2V5d29yZD5E
eXN0cm9waGluLypkZWZpY2llbmN5PC9rZXl3b3JkPjxrZXl3b3JkPkluc3VsaW4tTGlrZSBHcm93
dGggRmFjdG9yIEkvKm1ldGFib2xpc208L2tleXdvcmQ+PGtleXdvcmQ+S2FwbGFuLU1laWVyIEVz
dGltYXRlPC9rZXl3b3JkPjxrZXl3b3JkPk1pY3Jvc2NvcHksIEZsdW9yZXNjZW5jZTwva2V5d29y
ZD48a2V5d29yZD5NdXNjdWxhciBEeXN0cm9waHksIER1Y2hlbm5lL21ldGFib2xpc20vKnBoeXNp
b3BhdGhvbG9neTwva2V5d29yZD48a2V5d29yZD5QZXB0aWRlcy9tZXRhYm9saXNtPC9rZXl3b3Jk
PjxrZXl3b3JkPlNpZ25hbCBUcmFuc2R1Y3Rpb24vKnBoeXNpb2xvZ3k8L2tleXdvcmQ+PGtleXdv
cmQ+VHJhbnNjcmlwdGlvbiBGYWN0b3JzL21ldGFib2xpc208L2tleXdvcmQ+PGtleXdvcmQ+Vmlk
ZW8gUmVjb3JkaW5nPC9rZXl3b3JkPjwva2V5d29yZHM+PGRhdGVzPjx5ZWFyPjIwMTM8L3llYXI+
PHB1Yi1kYXRlcz48ZGF0ZT5Ob3YgMTk8L2RhdGU+PC9wdWItZGF0ZXM+PC9kYXRlcz48aXNibj4x
MDkxLTY0OTAgKEVsZWN0cm9uaWMpJiN4RDswMDI3LTg0MjQgKExpbmtpbmcpPC9pc2JuPjxhY2Nl
c3Npb24tbnVtPjI0MTkxMDQ5PC9hY2Nlc3Npb24tbnVtPjx1cmxzPjxyZWxhdGVkLXVybHM+PHVy
bD5odHRwOi8vd3d3Lm5jYmkubmxtLm5paC5nb3YvcHVibWVkLzI0MTkxMDQ5PC91cmw+PC9yZWxh
dGVkLXVybHM+PC91cmxzPjxjdXN0b20yPjM4Mzk3NTg8L2N1c3RvbTI+PGVsZWN0cm9uaWMtcmVz
b3VyY2UtbnVtPjEwLjEwNzMvcG5hcy4xMzA4ODY2MTEwPC9lbGVjdHJvbmljLXJlc291cmNlLW51
bT48L3JlY29yZD48L0NpdGU+PC9FbmROb3RlPn==
</w:fldData>
        </w:fldChar>
      </w:r>
      <w:r w:rsidR="00DA3107">
        <w:instrText xml:space="preserve"> ADDIN EN.CITE.DATA </w:instrText>
      </w:r>
      <w:r w:rsidR="00DA3107">
        <w:fldChar w:fldCharType="end"/>
      </w:r>
      <w:r w:rsidR="00DA3107">
        <w:fldChar w:fldCharType="separate"/>
      </w:r>
      <w:r w:rsidR="00DA3107">
        <w:rPr>
          <w:noProof/>
        </w:rPr>
        <w:t>(</w:t>
      </w:r>
      <w:hyperlink w:anchor="_ENREF_40" w:tooltip="Oh, 2013 #561" w:history="1">
        <w:r w:rsidR="00EF5631">
          <w:rPr>
            <w:noProof/>
          </w:rPr>
          <w:t>Oh and Kim, 2013</w:t>
        </w:r>
      </w:hyperlink>
      <w:r w:rsidR="00DA3107">
        <w:rPr>
          <w:noProof/>
        </w:rPr>
        <w:t>)</w:t>
      </w:r>
      <w:r w:rsidR="00DA3107">
        <w:fldChar w:fldCharType="end"/>
      </w:r>
      <w:r>
        <w:t>.  Images were acquired using a 63x/1.4 numerical aperture on a Zeiss microscope (</w:t>
      </w:r>
      <w:proofErr w:type="spellStart"/>
      <w:r>
        <w:t>Axio</w:t>
      </w:r>
      <w:proofErr w:type="spellEnd"/>
      <w:r>
        <w:t xml:space="preserve">-Observer Z1).  Images were captured with </w:t>
      </w:r>
      <w:proofErr w:type="spellStart"/>
      <w:r>
        <w:t>CoolSNAP</w:t>
      </w:r>
      <w:proofErr w:type="spellEnd"/>
      <w:r>
        <w:t xml:space="preserve"> HQ2 CCD camera (</w:t>
      </w:r>
      <w:proofErr w:type="spellStart"/>
      <w:r>
        <w:t>Photometrics</w:t>
      </w:r>
      <w:proofErr w:type="spellEnd"/>
      <w:r>
        <w:t xml:space="preserve">) or </w:t>
      </w:r>
      <w:proofErr w:type="spellStart"/>
      <w:r>
        <w:t>Zyla</w:t>
      </w:r>
      <w:proofErr w:type="spellEnd"/>
      <w:r>
        <w:t xml:space="preserve"> 4.2 plus (</w:t>
      </w:r>
      <w:proofErr w:type="spellStart"/>
      <w:r>
        <w:t>Andor</w:t>
      </w:r>
      <w:proofErr w:type="spellEnd"/>
      <w:r>
        <w:t xml:space="preserve">) using the same settings (fluorescence intensity, exposure time, and gain) for a given set of data (35).  All of the imaging sessions included wild-type controls to ensure that different results obtained in mutants </w:t>
      </w:r>
      <w:proofErr w:type="gramStart"/>
      <w:r>
        <w:t>were</w:t>
      </w:r>
      <w:proofErr w:type="gramEnd"/>
      <w:r>
        <w:t xml:space="preserve"> not due to changes in illumination.  A line-scanning met</w:t>
      </w:r>
      <w:bookmarkStart w:id="3" w:name="_GoBack"/>
      <w:bookmarkEnd w:id="3"/>
      <w:r>
        <w:t xml:space="preserve">hod in </w:t>
      </w:r>
      <w:proofErr w:type="spellStart"/>
      <w:r>
        <w:t>Metamorph</w:t>
      </w:r>
      <w:proofErr w:type="spellEnd"/>
      <w:r w:rsidR="00E6343C" w:rsidRPr="00E6343C">
        <w:rPr>
          <w:color w:val="auto"/>
        </w:rPr>
        <w:t xml:space="preserve"> (</w:t>
      </w:r>
      <w:r w:rsidR="00E6343C" w:rsidRPr="00E6343C">
        <w:rPr>
          <w:bCs/>
          <w:color w:val="auto"/>
          <w:sz w:val="26"/>
          <w:szCs w:val="26"/>
        </w:rPr>
        <w:t>RRID</w:t>
      </w:r>
      <w:proofErr w:type="gramStart"/>
      <w:r w:rsidR="00E6343C" w:rsidRPr="00E6343C">
        <w:rPr>
          <w:bCs/>
          <w:color w:val="auto"/>
          <w:sz w:val="26"/>
          <w:szCs w:val="26"/>
        </w:rPr>
        <w:t>:SCR</w:t>
      </w:r>
      <w:proofErr w:type="gramEnd"/>
      <w:r w:rsidR="00E6343C" w:rsidRPr="00E6343C">
        <w:rPr>
          <w:bCs/>
          <w:color w:val="auto"/>
          <w:sz w:val="26"/>
          <w:szCs w:val="26"/>
        </w:rPr>
        <w:t>_002368</w:t>
      </w:r>
      <w:r w:rsidR="00E6343C" w:rsidRPr="00E6343C">
        <w:rPr>
          <w:bCs/>
          <w:color w:val="auto"/>
          <w:sz w:val="26"/>
          <w:szCs w:val="26"/>
        </w:rPr>
        <w:t>)</w:t>
      </w:r>
      <w:r w:rsidRPr="00E6343C">
        <w:rPr>
          <w:color w:val="auto"/>
        </w:rPr>
        <w:t xml:space="preserve"> </w:t>
      </w:r>
      <w:r>
        <w:t>was used for quantifying the average fluorescence intensity. In each image, a pixel intensity of 150 pixels was measured</w:t>
      </w:r>
      <w:r w:rsidR="00876661">
        <w:t>, followed by s</w:t>
      </w:r>
      <w:r>
        <w:t>ubtract</w:t>
      </w:r>
      <w:r w:rsidR="00876661">
        <w:t>ion of</w:t>
      </w:r>
      <w:r>
        <w:t xml:space="preserve"> background intensity </w:t>
      </w:r>
      <w:r w:rsidR="00876661">
        <w:t>from</w:t>
      </w:r>
      <w:r>
        <w:t xml:space="preserve"> adjacent 150 pixels. </w:t>
      </w:r>
    </w:p>
    <w:p w14:paraId="565B0E67" w14:textId="0EC1FDF4" w:rsidR="004219B6" w:rsidRDefault="004F73F5" w:rsidP="00E1310D">
      <w:pPr>
        <w:pStyle w:val="normal0"/>
        <w:tabs>
          <w:tab w:val="left" w:pos="630"/>
        </w:tabs>
        <w:spacing w:line="480" w:lineRule="auto"/>
      </w:pPr>
      <w:proofErr w:type="spellStart"/>
      <w:r>
        <w:rPr>
          <w:b/>
        </w:rPr>
        <w:t>Aldicarb</w:t>
      </w:r>
      <w:proofErr w:type="spellEnd"/>
      <w:r>
        <w:rPr>
          <w:b/>
        </w:rPr>
        <w:t xml:space="preserve"> assay.</w:t>
      </w:r>
      <w:r>
        <w:t xml:space="preserve"> </w:t>
      </w:r>
      <w:proofErr w:type="spellStart"/>
      <w:r>
        <w:t>Aldicarb</w:t>
      </w:r>
      <w:proofErr w:type="spellEnd"/>
      <w:r>
        <w:t xml:space="preserve"> stock was made at 100 </w:t>
      </w:r>
      <w:proofErr w:type="spellStart"/>
      <w:r>
        <w:t>mM</w:t>
      </w:r>
      <w:proofErr w:type="spellEnd"/>
      <w:r>
        <w:t xml:space="preserve"> in 70 % ethanol. NGM agar plates with 1 </w:t>
      </w:r>
      <w:proofErr w:type="spellStart"/>
      <w:r>
        <w:t>mM</w:t>
      </w:r>
      <w:proofErr w:type="spellEnd"/>
      <w:r>
        <w:t xml:space="preserve"> </w:t>
      </w:r>
      <w:proofErr w:type="spellStart"/>
      <w:r>
        <w:t>aldicarb</w:t>
      </w:r>
      <w:proofErr w:type="spellEnd"/>
      <w:r>
        <w:t xml:space="preserve"> were prepared at least 1 day before the assay. 20 hours before the assay, L4 worms were picked.  Before the assay 3 copper rings were placed on the plates and added a drop of OP50 in the center of the rings. When the plates were dry after about 30 minutes, 20 to 30 worms were placed and examined their paralysis every 10 minutes. Animals are considered paralyzed when they failed to respond to prodding with plati</w:t>
      </w:r>
      <w:r w:rsidR="00A0364F">
        <w:t>n</w:t>
      </w:r>
      <w:r>
        <w:t>um wire. Paralyzed worms were removed from the plates and recorded. Assays were repeated 3 times.</w:t>
      </w:r>
    </w:p>
    <w:p w14:paraId="7E44755B" w14:textId="02E287DF" w:rsidR="004219B6" w:rsidRDefault="004F73F5" w:rsidP="00E1310D">
      <w:pPr>
        <w:pStyle w:val="normal0"/>
        <w:tabs>
          <w:tab w:val="left" w:pos="630"/>
        </w:tabs>
        <w:spacing w:line="480" w:lineRule="auto"/>
      </w:pPr>
      <w:r>
        <w:rPr>
          <w:b/>
        </w:rPr>
        <w:lastRenderedPageBreak/>
        <w:t xml:space="preserve">Electrophysiology. </w:t>
      </w:r>
      <w:r>
        <w:t xml:space="preserve">Electrophysiology recordings from the </w:t>
      </w:r>
      <w:r>
        <w:rPr>
          <w:i/>
        </w:rPr>
        <w:t xml:space="preserve">C. </w:t>
      </w:r>
      <w:proofErr w:type="spellStart"/>
      <w:r>
        <w:rPr>
          <w:i/>
        </w:rPr>
        <w:t>elegans</w:t>
      </w:r>
      <w:proofErr w:type="spellEnd"/>
      <w:r>
        <w:t xml:space="preserve"> neuromuscular junction were performed as previously described </w:t>
      </w:r>
      <w:r w:rsidR="00DA3107">
        <w:fldChar w:fldCharType="begin"/>
      </w:r>
      <w:r w:rsidR="00DA3107">
        <w:instrText xml:space="preserve"> ADDIN EN.CITE &lt;EndNote&gt;&lt;Cite&gt;&lt;Author&gt;Richmond&lt;/Author&gt;&lt;Year&gt;2006&lt;/Year&gt;&lt;RecNum&gt;1453&lt;/RecNum&gt;&lt;DisplayText&gt;(Richmond, 2006)&lt;/DisplayText&gt;&lt;record&gt;&lt;rec-number&gt;1453&lt;/rec-number&gt;&lt;foreign-keys&gt;&lt;key app="EN" db-id="tdazap0zvz9ex3eewwwvwswa25xpfvxw2srv"&gt;1453&lt;/key&gt;&lt;/foreign-keys&gt;&lt;ref-type name="Journal Article"&gt;17&lt;/ref-type&gt;&lt;contributors&gt;&lt;authors&gt;&lt;author&gt;Richmond, J. E.&lt;/author&gt;&lt;/authors&gt;&lt;/contributors&gt;&lt;auth-address&gt;Department of Biological Sciences, University of Illinois at Chicago, Chicago, IL 60607, USA. jer@uic.edu&lt;/auth-address&gt;&lt;titles&gt;&lt;title&gt;Electrophysiological recordings from the neuromuscular junction of C. elegans&lt;/title&gt;&lt;secondary-title&gt;WormBook&lt;/secondary-title&gt;&lt;alt-title&gt;WormBook : the online review of C. elegans biology&lt;/alt-title&gt;&lt;/titles&gt;&lt;periodical&gt;&lt;full-title&gt;WormBook&lt;/full-title&gt;&lt;abbr-1&gt;WormBook : the online review of C. elegans biology&lt;/abbr-1&gt;&lt;/periodical&gt;&lt;alt-periodical&gt;&lt;full-title&gt;WormBook&lt;/full-title&gt;&lt;abbr-1&gt;WormBook : the online review of C. elegans biology&lt;/abbr-1&gt;&lt;/alt-periodical&gt;&lt;pages&gt;1-8&lt;/pages&gt;&lt;keywords&gt;&lt;keyword&gt;Animals&lt;/keyword&gt;&lt;keyword&gt;Caenorhabditis elegans/*physiology&lt;/keyword&gt;&lt;keyword&gt;Electrophysiology/*methods&lt;/keyword&gt;&lt;keyword&gt;Neuromuscular Junction/*physiology&lt;/keyword&gt;&lt;/keywords&gt;&lt;dates&gt;&lt;year&gt;2006&lt;/year&gt;&lt;/dates&gt;&lt;isbn&gt;1551-8507 (Electronic)&amp;#xD;1551-8507 (Linking)&lt;/isbn&gt;&lt;accession-num&gt;18050434&lt;/accession-num&gt;&lt;urls&gt;&lt;related-urls&gt;&lt;url&gt;http://www.ncbi.nlm.nih.gov/pubmed/18050434&lt;/url&gt;&lt;/related-urls&gt;&lt;/urls&gt;&lt;custom2&gt;4780886&lt;/custom2&gt;&lt;electronic-resource-num&gt;10.1895/wormbook.1.112.1&lt;/electronic-resource-num&gt;&lt;/record&gt;&lt;/Cite&gt;&lt;/EndNote&gt;</w:instrText>
      </w:r>
      <w:r w:rsidR="00DA3107">
        <w:fldChar w:fldCharType="separate"/>
      </w:r>
      <w:r w:rsidR="00DA3107">
        <w:rPr>
          <w:noProof/>
        </w:rPr>
        <w:t>(</w:t>
      </w:r>
      <w:hyperlink w:anchor="_ENREF_45" w:tooltip="Richmond, 2006 #1453" w:history="1">
        <w:r w:rsidR="00EF5631">
          <w:rPr>
            <w:noProof/>
          </w:rPr>
          <w:t>Richmond, 2006</w:t>
        </w:r>
      </w:hyperlink>
      <w:r w:rsidR="00DA3107">
        <w:rPr>
          <w:noProof/>
        </w:rPr>
        <w:t>)</w:t>
      </w:r>
      <w:r w:rsidR="00DA3107">
        <w:fldChar w:fldCharType="end"/>
      </w:r>
      <w:r>
        <w:t xml:space="preserve">. Evoked currents were recorded in a body wall muscle after eliciting neurotransmitter release from motor neurons carrying channelrhodopsin-2 by a 10 </w:t>
      </w:r>
      <w:proofErr w:type="spellStart"/>
      <w:r>
        <w:t>ms</w:t>
      </w:r>
      <w:proofErr w:type="spellEnd"/>
      <w:r>
        <w:t xml:space="preserve"> illumination of a 470 nm LED </w:t>
      </w:r>
      <w:r w:rsidR="00DA3107">
        <w:fldChar w:fldCharType="begin"/>
      </w:r>
      <w:r w:rsidR="00DA3107">
        <w:instrText xml:space="preserve"> ADDIN EN.CITE &lt;EndNote&gt;&lt;Cite&gt;&lt;Author&gt;Liewald&lt;/Author&gt;&lt;Year&gt;2008&lt;/Year&gt;&lt;RecNum&gt;982&lt;/RecNum&gt;&lt;DisplayText&gt;(Liewald et al., 2008)&lt;/DisplayText&gt;&lt;record&gt;&lt;rec-number&gt;982&lt;/rec-number&gt;&lt;foreign-keys&gt;&lt;key app="EN" db-id="tdazap0zvz9ex3eewwwvwswa25xpfvxw2srv"&gt;982&lt;/key&gt;&lt;/foreign-keys&gt;&lt;ref-type name="Journal Article"&gt;17&lt;/ref-type&gt;&lt;contributors&gt;&lt;authors&gt;&lt;author&gt;Liewald, J. F.&lt;/author&gt;&lt;author&gt;Brauner, M.&lt;/author&gt;&lt;author&gt;Stephens, G. J.&lt;/author&gt;&lt;author&gt;Bouhours, M.&lt;/author&gt;&lt;author&gt;Schultheis, C.&lt;/author&gt;&lt;author&gt;Zhen, M.&lt;/author&gt;&lt;author&gt;Gottschalk, A.&lt;/author&gt;&lt;/authors&gt;&lt;/contributors&gt;&lt;auth-address&gt;Institute of Biochemistry, Department of Biochemistry, Chemistry and Pharmacy, Goethe University Frankfurt, Biocenter N220, Frankfurt, Germany.&lt;/auth-address&gt;&lt;titles&gt;&lt;title&gt;Optogenetic analysis of synaptic function&lt;/title&gt;&lt;secondary-title&gt;Nat Methods&lt;/secondary-title&gt;&lt;alt-title&gt;Nature methods&lt;/alt-title&gt;&lt;/titles&gt;&lt;periodical&gt;&lt;full-title&gt;Nat Methods&lt;/full-title&gt;&lt;abbr-1&gt;Nature methods&lt;/abbr-1&gt;&lt;/periodical&gt;&lt;alt-periodical&gt;&lt;full-title&gt;Nat Methods&lt;/full-title&gt;&lt;abbr-1&gt;Nature methods&lt;/abbr-1&gt;&lt;/alt-periodical&gt;&lt;pages&gt;895-902&lt;/pages&gt;&lt;volume&gt;5&lt;/volume&gt;&lt;number&gt;10&lt;/number&gt;&lt;keywords&gt;&lt;keyword&gt;Acetylcholine/physiology&lt;/keyword&gt;&lt;keyword&gt;Animals&lt;/keyword&gt;&lt;keyword&gt;Animals, Genetically Modified&lt;/keyword&gt;&lt;keyword&gt;Caenorhabditis elegans/physiology&lt;/keyword&gt;&lt;keyword&gt;Carrier Proteins/genetics/physiology&lt;/keyword&gt;&lt;keyword&gt;*Light&lt;/keyword&gt;&lt;keyword&gt;Motor Neurons/physiology&lt;/keyword&gt;&lt;keyword&gt;Muscle Contraction&lt;/keyword&gt;&lt;keyword&gt;Muscle Relaxation&lt;/keyword&gt;&lt;keyword&gt;Synapses/*physiology&lt;/keyword&gt;&lt;keyword&gt;Synaptic Transmission&lt;/keyword&gt;&lt;keyword&gt;gamma-Aminobutyric Acid/physiology&lt;/keyword&gt;&lt;/keywords&gt;&lt;dates&gt;&lt;year&gt;2008&lt;/year&gt;&lt;pub-dates&gt;&lt;date&gt;Oct&lt;/date&gt;&lt;/pub-dates&gt;&lt;/dates&gt;&lt;isbn&gt;1548-7105 (Electronic)&amp;#xD;1548-7091 (Linking)&lt;/isbn&gt;&lt;accession-num&gt;18794862&lt;/accession-num&gt;&lt;urls&gt;&lt;related-urls&gt;&lt;url&gt;http://www.ncbi.nlm.nih.gov/pubmed/18794862&lt;/url&gt;&lt;/related-urls&gt;&lt;/urls&gt;&lt;electronic-resource-num&gt;10.1038/nmeth.1252&lt;/electronic-resource-num&gt;&lt;/record&gt;&lt;/Cite&gt;&lt;/EndNote&gt;</w:instrText>
      </w:r>
      <w:r w:rsidR="00DA3107">
        <w:fldChar w:fldCharType="separate"/>
      </w:r>
      <w:r w:rsidR="00DA3107">
        <w:rPr>
          <w:noProof/>
        </w:rPr>
        <w:t>(</w:t>
      </w:r>
      <w:hyperlink w:anchor="_ENREF_30" w:tooltip="Liewald, 2008 #982" w:history="1">
        <w:r w:rsidR="00EF5631">
          <w:rPr>
            <w:noProof/>
          </w:rPr>
          <w:t>Liewald et al., 2008</w:t>
        </w:r>
      </w:hyperlink>
      <w:r w:rsidR="00DA3107">
        <w:rPr>
          <w:noProof/>
        </w:rPr>
        <w:t>)</w:t>
      </w:r>
      <w:r w:rsidR="00DA3107">
        <w:fldChar w:fldCharType="end"/>
      </w:r>
      <w:r>
        <w:t xml:space="preserve">. </w:t>
      </w:r>
    </w:p>
    <w:p w14:paraId="23573280" w14:textId="77777777" w:rsidR="004219B6" w:rsidRDefault="004F73F5" w:rsidP="00E1310D">
      <w:pPr>
        <w:pStyle w:val="normal0"/>
        <w:tabs>
          <w:tab w:val="left" w:pos="630"/>
        </w:tabs>
        <w:spacing w:line="480" w:lineRule="auto"/>
      </w:pPr>
      <w:proofErr w:type="spellStart"/>
      <w:r>
        <w:rPr>
          <w:b/>
        </w:rPr>
        <w:t>Bortezomib</w:t>
      </w:r>
      <w:proofErr w:type="spellEnd"/>
      <w:r>
        <w:rPr>
          <w:b/>
        </w:rPr>
        <w:t xml:space="preserve"> treatment</w:t>
      </w:r>
      <w:r>
        <w:t xml:space="preserve">. </w:t>
      </w:r>
      <w:proofErr w:type="spellStart"/>
      <w:r>
        <w:t>Bortezomib</w:t>
      </w:r>
      <w:proofErr w:type="spellEnd"/>
      <w:r>
        <w:t xml:space="preserve"> (LC Laboratories, MA, B-1408) solubilized in DMSO was added to OP50 bacteria seeded NGM agar plates at a final concentration of 20 </w:t>
      </w:r>
      <w:proofErr w:type="spellStart"/>
      <w:r>
        <w:t>μM</w:t>
      </w:r>
      <w:proofErr w:type="spellEnd"/>
      <w:r>
        <w:t xml:space="preserve"> and let the plates absorb the solution. L4 stage worms were transferred to the </w:t>
      </w:r>
      <w:proofErr w:type="spellStart"/>
      <w:r>
        <w:t>bortezomib</w:t>
      </w:r>
      <w:proofErr w:type="spellEnd"/>
      <w:r>
        <w:t>-containing plates and grew them for 24 hours before imaging the worms.</w:t>
      </w:r>
    </w:p>
    <w:p w14:paraId="63391783" w14:textId="77777777" w:rsidR="004219B6" w:rsidRDefault="004F73F5" w:rsidP="00E1310D">
      <w:pPr>
        <w:pStyle w:val="normal0"/>
        <w:tabs>
          <w:tab w:val="left" w:pos="630"/>
        </w:tabs>
        <w:spacing w:line="480" w:lineRule="auto"/>
      </w:pPr>
      <w:proofErr w:type="gramStart"/>
      <w:r>
        <w:rPr>
          <w:b/>
        </w:rPr>
        <w:t>Ethanol-resistant locomotory behavior assay.</w:t>
      </w:r>
      <w:proofErr w:type="gramEnd"/>
      <w:r>
        <w:rPr>
          <w:b/>
        </w:rPr>
        <w:t xml:space="preserve"> </w:t>
      </w:r>
      <w:r>
        <w:t>Day 1</w:t>
      </w:r>
      <w:r>
        <w:rPr>
          <w:b/>
        </w:rPr>
        <w:t xml:space="preserve"> </w:t>
      </w:r>
      <w:r>
        <w:t xml:space="preserve">adults (24 - 30 hours post L4) were placed on NGM agar plates with 400 </w:t>
      </w:r>
      <w:proofErr w:type="spellStart"/>
      <w:r>
        <w:t>mM</w:t>
      </w:r>
      <w:proofErr w:type="spellEnd"/>
      <w:r>
        <w:t xml:space="preserve"> ethanol without food. We included wild-type and </w:t>
      </w:r>
      <w:r>
        <w:rPr>
          <w:i/>
        </w:rPr>
        <w:t>slo-</w:t>
      </w:r>
      <w:proofErr w:type="gramStart"/>
      <w:r>
        <w:rPr>
          <w:i/>
        </w:rPr>
        <w:t>1(</w:t>
      </w:r>
      <w:proofErr w:type="gramEnd"/>
      <w:r>
        <w:rPr>
          <w:i/>
        </w:rPr>
        <w:t>lf)</w:t>
      </w:r>
      <w:r>
        <w:t xml:space="preserve"> mutant animals in the ethanol assays as positive and negative controls. Video frames from three different genotypes were simultaneously acquired from a dissecting microscope fitted with GO-3 camera (</w:t>
      </w:r>
      <w:proofErr w:type="spellStart"/>
      <w:r>
        <w:t>QImaging</w:t>
      </w:r>
      <w:proofErr w:type="spellEnd"/>
      <w:r>
        <w:t xml:space="preserve">) with 500 </w:t>
      </w:r>
      <w:proofErr w:type="spellStart"/>
      <w:r>
        <w:t>msec</w:t>
      </w:r>
      <w:proofErr w:type="spellEnd"/>
      <w:r>
        <w:t xml:space="preserve"> intervals for 2 min.  For each genotype (10 animals each), the experiments were repeated at least three times. We calculated the average speed of the tested animals using the Tracking Objects option in Image-Pro Plus 7.0 (Media Cybernetics). When two animals separate after collision or intersection, new tracks are automatically assigned. This could generate more than 10 tracks for 10 animals.</w:t>
      </w:r>
    </w:p>
    <w:p w14:paraId="2047F394" w14:textId="77777777" w:rsidR="004219B6" w:rsidRDefault="004F73F5" w:rsidP="00E1310D">
      <w:pPr>
        <w:pStyle w:val="normal0"/>
        <w:tabs>
          <w:tab w:val="left" w:pos="630"/>
        </w:tabs>
        <w:spacing w:line="480" w:lineRule="auto"/>
      </w:pPr>
      <w:r>
        <w:rPr>
          <w:b/>
        </w:rPr>
        <w:t xml:space="preserve">Statistical analysis. </w:t>
      </w:r>
      <w:r>
        <w:t xml:space="preserve">We used Prism 6 to perform statistical analysis. Sample number, p value, and statistical test used are indicated in the figure legends. Sample numbers </w:t>
      </w:r>
      <w:r>
        <w:lastRenderedPageBreak/>
        <w:t>represent independent biological replicates. All of the raw data and statistical analysis summaries are included in the source data file.</w:t>
      </w:r>
    </w:p>
    <w:p w14:paraId="03583954" w14:textId="77777777" w:rsidR="004219B6" w:rsidRDefault="004F73F5" w:rsidP="00E1310D">
      <w:pPr>
        <w:pStyle w:val="normal0"/>
        <w:spacing w:line="480" w:lineRule="auto"/>
      </w:pPr>
      <w:r>
        <w:br w:type="page"/>
      </w:r>
    </w:p>
    <w:p w14:paraId="5110D0E2" w14:textId="77777777" w:rsidR="00E1310D" w:rsidRDefault="00E1310D" w:rsidP="00E1310D">
      <w:pPr>
        <w:pStyle w:val="normal0"/>
        <w:spacing w:line="480" w:lineRule="auto"/>
      </w:pPr>
      <w:r>
        <w:rPr>
          <w:b/>
        </w:rPr>
        <w:lastRenderedPageBreak/>
        <w:t>References</w:t>
      </w:r>
      <w:bookmarkStart w:id="4" w:name="_1fob9te" w:colFirst="0" w:colLast="0"/>
      <w:bookmarkEnd w:id="4"/>
    </w:p>
    <w:p w14:paraId="7B0D55B4" w14:textId="77777777" w:rsidR="00EF5631" w:rsidRDefault="00E1310D" w:rsidP="00AA2538">
      <w:pPr>
        <w:pStyle w:val="normal0"/>
        <w:spacing w:after="0" w:line="480" w:lineRule="auto"/>
        <w:rPr>
          <w:noProof/>
        </w:rPr>
      </w:pPr>
      <w:r>
        <w:fldChar w:fldCharType="begin"/>
      </w:r>
      <w:r>
        <w:instrText xml:space="preserve"> ADDIN EN.REFLIST </w:instrText>
      </w:r>
      <w:r>
        <w:fldChar w:fldCharType="separate"/>
      </w:r>
      <w:bookmarkStart w:id="5" w:name="_ENREF_1"/>
      <w:r w:rsidR="00EF5631">
        <w:rPr>
          <w:noProof/>
        </w:rPr>
        <w:t xml:space="preserve">Abraham, L.S., Oh, H.J., Sancar, F., Richmond, J.E., and Kim, H. (2010). An alpha-catulin homologue controls neuromuscular function through localization of the dystrophin complex and BK channels in </w:t>
      </w:r>
      <w:r w:rsidR="00EF5631" w:rsidRPr="00EF5631">
        <w:rPr>
          <w:i/>
          <w:noProof/>
        </w:rPr>
        <w:t>Caenorhabditis elegans</w:t>
      </w:r>
      <w:r w:rsidR="00EF5631">
        <w:rPr>
          <w:noProof/>
        </w:rPr>
        <w:t>. PLoS Genetics</w:t>
      </w:r>
      <w:r w:rsidR="00EF5631" w:rsidRPr="00EF5631">
        <w:rPr>
          <w:i/>
          <w:noProof/>
        </w:rPr>
        <w:t xml:space="preserve"> 6</w:t>
      </w:r>
      <w:r w:rsidR="00EF5631">
        <w:rPr>
          <w:noProof/>
        </w:rPr>
        <w:t>, e1001077.</w:t>
      </w:r>
      <w:bookmarkEnd w:id="5"/>
    </w:p>
    <w:p w14:paraId="31C7C119" w14:textId="77777777" w:rsidR="00EF5631" w:rsidRDefault="00EF5631" w:rsidP="00AA2538">
      <w:pPr>
        <w:pStyle w:val="normal0"/>
        <w:spacing w:after="0" w:line="480" w:lineRule="auto"/>
        <w:rPr>
          <w:noProof/>
        </w:rPr>
      </w:pPr>
      <w:bookmarkStart w:id="6" w:name="_ENREF_2"/>
      <w:r>
        <w:rPr>
          <w:noProof/>
        </w:rPr>
        <w:t>Alqadah, A., Hsieh, Y.W., Schumacher, J.A., Wang, X., Merrill, S.A., Millington, G., Bayne, B., Jorgensen, E.M., and Chuang, C.F. (2016). SLO BK Potassium Channels Couple Gap Junctions to Inhibition of Calcium Signaling in Olfactory Neuron Diversification. PLoS Genetics</w:t>
      </w:r>
      <w:r w:rsidRPr="00EF5631">
        <w:rPr>
          <w:i/>
          <w:noProof/>
        </w:rPr>
        <w:t xml:space="preserve"> 12</w:t>
      </w:r>
      <w:r>
        <w:rPr>
          <w:noProof/>
        </w:rPr>
        <w:t>, e1005654.</w:t>
      </w:r>
      <w:bookmarkEnd w:id="6"/>
    </w:p>
    <w:p w14:paraId="717A7A2D" w14:textId="77777777" w:rsidR="00EF5631" w:rsidRDefault="00EF5631" w:rsidP="00AA2538">
      <w:pPr>
        <w:pStyle w:val="normal0"/>
        <w:spacing w:after="0" w:line="480" w:lineRule="auto"/>
        <w:rPr>
          <w:noProof/>
        </w:rPr>
      </w:pPr>
      <w:bookmarkStart w:id="7" w:name="_ENREF_3"/>
      <w:r>
        <w:rPr>
          <w:noProof/>
        </w:rPr>
        <w:t>Altun, Z., and Hall, D. (2009). Muscle system, introduction. WormAtlas Edited for the web by Laura A Herndon Last revision: May</w:t>
      </w:r>
      <w:r w:rsidRPr="00EF5631">
        <w:rPr>
          <w:i/>
          <w:noProof/>
        </w:rPr>
        <w:t xml:space="preserve"> 2</w:t>
      </w:r>
      <w:r>
        <w:rPr>
          <w:noProof/>
        </w:rPr>
        <w:t>, 2012.</w:t>
      </w:r>
      <w:bookmarkEnd w:id="7"/>
    </w:p>
    <w:p w14:paraId="32A7CBEE" w14:textId="77777777" w:rsidR="00EF5631" w:rsidRDefault="00EF5631" w:rsidP="00AA2538">
      <w:pPr>
        <w:pStyle w:val="normal0"/>
        <w:spacing w:after="0" w:line="480" w:lineRule="auto"/>
        <w:rPr>
          <w:noProof/>
        </w:rPr>
      </w:pPr>
      <w:bookmarkStart w:id="8" w:name="_ENREF_4"/>
      <w:r>
        <w:rPr>
          <w:noProof/>
        </w:rPr>
        <w:t>Arribere, J.A., Bell, R.T., Fu, B.X., Artiles, K.L., Hartman, P.S., and Fire, A.Z. (2014). Efficient Marker-Free Recovery of Custom Genetic Modifications with CRISPR/Cas9 in Caenorhabditis elegans. Genetics.</w:t>
      </w:r>
      <w:bookmarkEnd w:id="8"/>
    </w:p>
    <w:p w14:paraId="481C331B" w14:textId="77777777" w:rsidR="00EF5631" w:rsidRDefault="00EF5631" w:rsidP="00AA2538">
      <w:pPr>
        <w:pStyle w:val="normal0"/>
        <w:spacing w:after="0" w:line="480" w:lineRule="auto"/>
        <w:rPr>
          <w:noProof/>
        </w:rPr>
      </w:pPr>
      <w:bookmarkStart w:id="9" w:name="_ENREF_5"/>
      <w:r>
        <w:rPr>
          <w:noProof/>
        </w:rPr>
        <w:t>Blumenthal, T. (2005). Trans-splicing and operons. WormBook : the online review of C elegans biology, 1-9.</w:t>
      </w:r>
      <w:bookmarkEnd w:id="9"/>
    </w:p>
    <w:p w14:paraId="59031204" w14:textId="77777777" w:rsidR="00EF5631" w:rsidRDefault="00EF5631" w:rsidP="00AA2538">
      <w:pPr>
        <w:pStyle w:val="normal0"/>
        <w:spacing w:after="0" w:line="480" w:lineRule="auto"/>
        <w:rPr>
          <w:noProof/>
        </w:rPr>
      </w:pPr>
      <w:bookmarkStart w:id="10" w:name="_ENREF_6"/>
      <w:r>
        <w:rPr>
          <w:noProof/>
        </w:rPr>
        <w:t>Blumenthal, T., Davis, P., and Garrido-Lecca, A. (2015). Operon and non-operon gene clusters in the C. elegans genome. WormBook : the online review of C elegans biology, 1-20.</w:t>
      </w:r>
      <w:bookmarkEnd w:id="10"/>
    </w:p>
    <w:p w14:paraId="6441A41D" w14:textId="77777777" w:rsidR="00EF5631" w:rsidRDefault="00EF5631" w:rsidP="00AA2538">
      <w:pPr>
        <w:pStyle w:val="normal0"/>
        <w:spacing w:after="0" w:line="480" w:lineRule="auto"/>
        <w:rPr>
          <w:noProof/>
        </w:rPr>
      </w:pPr>
      <w:bookmarkStart w:id="11" w:name="_ENREF_7"/>
      <w:r>
        <w:rPr>
          <w:noProof/>
        </w:rPr>
        <w:t>Brockie, P.J., Jensen, M., Mellem, J.E., Jensen, E., Yamasaki, T., Wang, R., Maxfield, D., Thacker, C., Hoerndli, F., Dunn, P.J.</w:t>
      </w:r>
      <w:r w:rsidRPr="00EF5631">
        <w:rPr>
          <w:i/>
          <w:noProof/>
        </w:rPr>
        <w:t>, et al.</w:t>
      </w:r>
      <w:r>
        <w:rPr>
          <w:noProof/>
        </w:rPr>
        <w:t xml:space="preserve"> (2013). Cornichons control ER export of AMPA receptors to regulate synaptic excitability. Neuron</w:t>
      </w:r>
      <w:r w:rsidRPr="00EF5631">
        <w:rPr>
          <w:i/>
          <w:noProof/>
        </w:rPr>
        <w:t xml:space="preserve"> 80</w:t>
      </w:r>
      <w:r>
        <w:rPr>
          <w:noProof/>
        </w:rPr>
        <w:t>, 129-142.</w:t>
      </w:r>
      <w:bookmarkEnd w:id="11"/>
    </w:p>
    <w:p w14:paraId="6D9ABAEF" w14:textId="77777777" w:rsidR="00EF5631" w:rsidRDefault="00EF5631" w:rsidP="00AA2538">
      <w:pPr>
        <w:pStyle w:val="normal0"/>
        <w:spacing w:after="0" w:line="480" w:lineRule="auto"/>
        <w:rPr>
          <w:noProof/>
        </w:rPr>
      </w:pPr>
      <w:bookmarkStart w:id="12" w:name="_ENREF_8"/>
      <w:r>
        <w:rPr>
          <w:noProof/>
        </w:rPr>
        <w:lastRenderedPageBreak/>
        <w:t>Chen, B., Ge, Q., Xia, X.M., Liu, P., Wang, S.J., Zhan, H., Eipper, B.A., and Wang, Z.W. (2010). A novel auxiliary subunit critical to BK channel function in Caenorhabditis elegans. J Neurosci</w:t>
      </w:r>
      <w:r w:rsidRPr="00EF5631">
        <w:rPr>
          <w:i/>
          <w:noProof/>
        </w:rPr>
        <w:t xml:space="preserve"> 30</w:t>
      </w:r>
      <w:r>
        <w:rPr>
          <w:noProof/>
        </w:rPr>
        <w:t>, 16651-16661.</w:t>
      </w:r>
      <w:bookmarkEnd w:id="12"/>
    </w:p>
    <w:p w14:paraId="4B334E90" w14:textId="77777777" w:rsidR="00EF5631" w:rsidRDefault="00EF5631" w:rsidP="00AA2538">
      <w:pPr>
        <w:pStyle w:val="normal0"/>
        <w:spacing w:after="0" w:line="480" w:lineRule="auto"/>
        <w:rPr>
          <w:noProof/>
        </w:rPr>
      </w:pPr>
      <w:bookmarkStart w:id="13" w:name="_ENREF_9"/>
      <w:r>
        <w:rPr>
          <w:noProof/>
        </w:rPr>
        <w:t xml:space="preserve">Colavita, A., Krishna, S., Zheng, H., Padgett, R.W., and Culotti, J.G. (1998). Pioneer axon guidance by UNC-129, a </w:t>
      </w:r>
      <w:r w:rsidRPr="00EF5631">
        <w:rPr>
          <w:i/>
          <w:noProof/>
        </w:rPr>
        <w:t xml:space="preserve">C. elegans </w:t>
      </w:r>
      <w:r>
        <w:rPr>
          <w:noProof/>
        </w:rPr>
        <w:t>TGF-beta. Science</w:t>
      </w:r>
      <w:r w:rsidRPr="00EF5631">
        <w:rPr>
          <w:i/>
          <w:noProof/>
        </w:rPr>
        <w:t xml:space="preserve"> 281</w:t>
      </w:r>
      <w:r>
        <w:rPr>
          <w:noProof/>
        </w:rPr>
        <w:t>, 706-709.</w:t>
      </w:r>
      <w:bookmarkEnd w:id="13"/>
    </w:p>
    <w:p w14:paraId="247707CE" w14:textId="77777777" w:rsidR="00EF5631" w:rsidRDefault="00EF5631" w:rsidP="00AA2538">
      <w:pPr>
        <w:pStyle w:val="normal0"/>
        <w:spacing w:after="0" w:line="480" w:lineRule="auto"/>
        <w:rPr>
          <w:noProof/>
        </w:rPr>
      </w:pPr>
      <w:bookmarkStart w:id="14" w:name="_ENREF_10"/>
      <w:r>
        <w:rPr>
          <w:noProof/>
        </w:rPr>
        <w:t xml:space="preserve">Davies, A.G., Pierce-Shimomura, J.T., Kim, H., VanHoven, M.K., Thiele, T.R., Bonci, A., Bargmann, C.I., and McIntire, S.L. (2003). A central role of the BK potassium channel in behavioral responses to ethanol in </w:t>
      </w:r>
      <w:r w:rsidRPr="00EF5631">
        <w:rPr>
          <w:i/>
          <w:noProof/>
        </w:rPr>
        <w:t>C. elegans</w:t>
      </w:r>
      <w:r>
        <w:rPr>
          <w:noProof/>
        </w:rPr>
        <w:t>. Cell</w:t>
      </w:r>
      <w:r w:rsidRPr="00EF5631">
        <w:rPr>
          <w:i/>
          <w:noProof/>
        </w:rPr>
        <w:t xml:space="preserve"> 115</w:t>
      </w:r>
      <w:r>
        <w:rPr>
          <w:noProof/>
        </w:rPr>
        <w:t>, 655-666.</w:t>
      </w:r>
      <w:bookmarkEnd w:id="14"/>
    </w:p>
    <w:p w14:paraId="27755623" w14:textId="77777777" w:rsidR="00EF5631" w:rsidRDefault="00EF5631" w:rsidP="00AA2538">
      <w:pPr>
        <w:pStyle w:val="normal0"/>
        <w:spacing w:after="0" w:line="480" w:lineRule="auto"/>
        <w:rPr>
          <w:noProof/>
        </w:rPr>
      </w:pPr>
      <w:bookmarkStart w:id="15" w:name="_ENREF_11"/>
      <w:r>
        <w:rPr>
          <w:noProof/>
        </w:rPr>
        <w:t>Davis, S.J., Scott, L.L., Hu, K., and Pierce-Shimomura, J.T. (2014). Conserved single residue in the BK potassium channel required for activation by alcohol and intoxication in C. elegans. J Neurosci</w:t>
      </w:r>
      <w:r w:rsidRPr="00EF5631">
        <w:rPr>
          <w:i/>
          <w:noProof/>
        </w:rPr>
        <w:t xml:space="preserve"> 34</w:t>
      </w:r>
      <w:r>
        <w:rPr>
          <w:noProof/>
        </w:rPr>
        <w:t>, 9562-9573.</w:t>
      </w:r>
      <w:bookmarkEnd w:id="15"/>
    </w:p>
    <w:p w14:paraId="0D0F6E81" w14:textId="77777777" w:rsidR="00EF5631" w:rsidRDefault="00EF5631" w:rsidP="00AA2538">
      <w:pPr>
        <w:pStyle w:val="normal0"/>
        <w:spacing w:after="0" w:line="480" w:lineRule="auto"/>
        <w:rPr>
          <w:noProof/>
        </w:rPr>
      </w:pPr>
      <w:bookmarkStart w:id="16" w:name="_ENREF_12"/>
      <w:r>
        <w:rPr>
          <w:noProof/>
        </w:rPr>
        <w:t>Dopico, A.M., Lemos, J.R., and Treistman, S.N. (1996). Ethanol increases the activity of large conductance, Ca(2+)-activated K+ channels in isolated neurohypophysial terminals. Molecular Pharmacology</w:t>
      </w:r>
      <w:r w:rsidRPr="00EF5631">
        <w:rPr>
          <w:i/>
          <w:noProof/>
        </w:rPr>
        <w:t xml:space="preserve"> 49</w:t>
      </w:r>
      <w:r>
        <w:rPr>
          <w:noProof/>
        </w:rPr>
        <w:t>, 40-48.</w:t>
      </w:r>
      <w:bookmarkEnd w:id="16"/>
    </w:p>
    <w:p w14:paraId="6FA75BD9" w14:textId="77777777" w:rsidR="00EF5631" w:rsidRDefault="00EF5631" w:rsidP="00AA2538">
      <w:pPr>
        <w:pStyle w:val="normal0"/>
        <w:spacing w:after="0" w:line="480" w:lineRule="auto"/>
        <w:rPr>
          <w:noProof/>
        </w:rPr>
      </w:pPr>
      <w:bookmarkStart w:id="17" w:name="_ENREF_13"/>
      <w:r>
        <w:rPr>
          <w:noProof/>
        </w:rPr>
        <w:t>Fakler, B., and Adelman, J.P. (2008). Control of K(Ca) channels by calcium nano/microdomains. Neuron</w:t>
      </w:r>
      <w:r w:rsidRPr="00EF5631">
        <w:rPr>
          <w:i/>
          <w:noProof/>
        </w:rPr>
        <w:t xml:space="preserve"> 59</w:t>
      </w:r>
      <w:r>
        <w:rPr>
          <w:noProof/>
        </w:rPr>
        <w:t>, 873-881.</w:t>
      </w:r>
      <w:bookmarkEnd w:id="17"/>
    </w:p>
    <w:p w14:paraId="5891FE89" w14:textId="77777777" w:rsidR="00EF5631" w:rsidRDefault="00EF5631" w:rsidP="00AA2538">
      <w:pPr>
        <w:pStyle w:val="normal0"/>
        <w:spacing w:after="0" w:line="480" w:lineRule="auto"/>
        <w:rPr>
          <w:noProof/>
        </w:rPr>
      </w:pPr>
      <w:bookmarkStart w:id="18" w:name="_ENREF_14"/>
      <w:r>
        <w:rPr>
          <w:noProof/>
        </w:rPr>
        <w:t>Gabriely, G., Kama, R., Gelin-Licht, R., and Gerst, J.E. (2008). Different domains of the UBL-UBA ubiquitin receptor, Ddi1/Vsm1, are involved in its multiple cellular roles. Molecular biology of the cell</w:t>
      </w:r>
      <w:r w:rsidRPr="00EF5631">
        <w:rPr>
          <w:i/>
          <w:noProof/>
        </w:rPr>
        <w:t xml:space="preserve"> 19</w:t>
      </w:r>
      <w:r>
        <w:rPr>
          <w:noProof/>
        </w:rPr>
        <w:t>, 3625-3637.</w:t>
      </w:r>
      <w:bookmarkEnd w:id="18"/>
    </w:p>
    <w:p w14:paraId="28C19D44" w14:textId="77777777" w:rsidR="00EF5631" w:rsidRDefault="00EF5631" w:rsidP="00AA2538">
      <w:pPr>
        <w:pStyle w:val="normal0"/>
        <w:spacing w:after="0" w:line="480" w:lineRule="auto"/>
        <w:rPr>
          <w:noProof/>
        </w:rPr>
      </w:pPr>
      <w:bookmarkStart w:id="19" w:name="_ENREF_15"/>
      <w:r>
        <w:rPr>
          <w:noProof/>
        </w:rPr>
        <w:t>Gu, N., Vervaeke, K., and Storm, J.F. (2007). BK potassium channels facilitate high-frequency firing and cause early spike frequency adaptation in rat CA1 hippocampal pyramidal cells. The Journal of physiology</w:t>
      </w:r>
      <w:r w:rsidRPr="00EF5631">
        <w:rPr>
          <w:i/>
          <w:noProof/>
        </w:rPr>
        <w:t xml:space="preserve"> 580</w:t>
      </w:r>
      <w:r>
        <w:rPr>
          <w:noProof/>
        </w:rPr>
        <w:t>, 859-882.</w:t>
      </w:r>
      <w:bookmarkEnd w:id="19"/>
    </w:p>
    <w:p w14:paraId="64E010CE" w14:textId="77777777" w:rsidR="00EF5631" w:rsidRDefault="00EF5631" w:rsidP="00AA2538">
      <w:pPr>
        <w:pStyle w:val="normal0"/>
        <w:spacing w:after="0" w:line="480" w:lineRule="auto"/>
        <w:rPr>
          <w:noProof/>
        </w:rPr>
      </w:pPr>
      <w:bookmarkStart w:id="20" w:name="_ENREF_16"/>
      <w:r>
        <w:rPr>
          <w:noProof/>
        </w:rPr>
        <w:lastRenderedPageBreak/>
        <w:t>Halevi, S., McKay, J., Palfreyman, M., Yassin, L., Eshel, M., Jorgensen, E., and Treinin, M. (2002). The C. elegans ric-3 gene is required for maturation of nicotinic acetylcholine receptors. EMBO J</w:t>
      </w:r>
      <w:r w:rsidRPr="00EF5631">
        <w:rPr>
          <w:i/>
          <w:noProof/>
        </w:rPr>
        <w:t xml:space="preserve"> 21</w:t>
      </w:r>
      <w:r>
        <w:rPr>
          <w:noProof/>
        </w:rPr>
        <w:t>, 1012-1020.</w:t>
      </w:r>
      <w:bookmarkEnd w:id="20"/>
    </w:p>
    <w:p w14:paraId="4AC600A9" w14:textId="77777777" w:rsidR="00EF5631" w:rsidRDefault="00EF5631" w:rsidP="00AA2538">
      <w:pPr>
        <w:pStyle w:val="normal0"/>
        <w:spacing w:after="0" w:line="480" w:lineRule="auto"/>
        <w:rPr>
          <w:noProof/>
        </w:rPr>
      </w:pPr>
      <w:bookmarkStart w:id="21" w:name="_ENREF_17"/>
      <w:r>
        <w:rPr>
          <w:noProof/>
        </w:rPr>
        <w:t>Herzig, Y., Sharpe, H.J., Elbaz, Y., Munro, S., and Schuldiner, M. (2012). A systematic approach to pair secretory cargo receptors with their cargo suggests a mechanism for cargo selection by Erv14. PLoS biology</w:t>
      </w:r>
      <w:r w:rsidRPr="00EF5631">
        <w:rPr>
          <w:i/>
          <w:noProof/>
        </w:rPr>
        <w:t xml:space="preserve"> 10</w:t>
      </w:r>
      <w:r>
        <w:rPr>
          <w:noProof/>
        </w:rPr>
        <w:t>, e1001329.</w:t>
      </w:r>
      <w:bookmarkEnd w:id="21"/>
    </w:p>
    <w:p w14:paraId="7F2751DC" w14:textId="77777777" w:rsidR="00EF5631" w:rsidRDefault="00EF5631" w:rsidP="00AA2538">
      <w:pPr>
        <w:pStyle w:val="normal0"/>
        <w:spacing w:after="0" w:line="480" w:lineRule="auto"/>
        <w:rPr>
          <w:noProof/>
        </w:rPr>
      </w:pPr>
      <w:bookmarkStart w:id="22" w:name="_ENREF_18"/>
      <w:r>
        <w:rPr>
          <w:noProof/>
        </w:rPr>
        <w:t>Horrigan, F.T., and Aldrich, R.W. (1999). Allosteric voltage gating of potassium channels II. Mslo channel gating charge movement in the absence of Ca(2+). Journal of General Physiology</w:t>
      </w:r>
      <w:r w:rsidRPr="00EF5631">
        <w:rPr>
          <w:i/>
          <w:noProof/>
        </w:rPr>
        <w:t xml:space="preserve"> 114</w:t>
      </w:r>
      <w:r>
        <w:rPr>
          <w:noProof/>
        </w:rPr>
        <w:t>, 305-336.</w:t>
      </w:r>
      <w:bookmarkEnd w:id="22"/>
    </w:p>
    <w:p w14:paraId="4703A915" w14:textId="77777777" w:rsidR="00EF5631" w:rsidRDefault="00EF5631" w:rsidP="00AA2538">
      <w:pPr>
        <w:pStyle w:val="normal0"/>
        <w:spacing w:after="0" w:line="480" w:lineRule="auto"/>
        <w:rPr>
          <w:noProof/>
        </w:rPr>
      </w:pPr>
      <w:bookmarkStart w:id="23" w:name="_ENREF_19"/>
      <w:r>
        <w:rPr>
          <w:noProof/>
        </w:rPr>
        <w:t>Hu, H., Shao, L.R., Chavoshy, S., Gu, N., Trieb, M., Behrens, R., Laake, P., Pongs, O., Knaus, H.G., Ottersen, O.P.</w:t>
      </w:r>
      <w:r w:rsidRPr="00EF5631">
        <w:rPr>
          <w:i/>
          <w:noProof/>
        </w:rPr>
        <w:t>, et al.</w:t>
      </w:r>
      <w:r>
        <w:rPr>
          <w:noProof/>
        </w:rPr>
        <w:t xml:space="preserve"> (2001). Presynaptic Ca2+-activated K+ channels in glutamatergic hippocampal terminals and their role in spike repolarization and regulation of transmitter release. J Neurosci</w:t>
      </w:r>
      <w:r w:rsidRPr="00EF5631">
        <w:rPr>
          <w:i/>
          <w:noProof/>
        </w:rPr>
        <w:t xml:space="preserve"> 21</w:t>
      </w:r>
      <w:r>
        <w:rPr>
          <w:noProof/>
        </w:rPr>
        <w:t>, 9585-9597.</w:t>
      </w:r>
      <w:bookmarkEnd w:id="23"/>
    </w:p>
    <w:p w14:paraId="5B0E710B" w14:textId="77777777" w:rsidR="00EF5631" w:rsidRDefault="00EF5631" w:rsidP="00AA2538">
      <w:pPr>
        <w:pStyle w:val="normal0"/>
        <w:spacing w:after="0" w:line="480" w:lineRule="auto"/>
        <w:rPr>
          <w:noProof/>
        </w:rPr>
      </w:pPr>
      <w:bookmarkStart w:id="24" w:name="_ENREF_20"/>
      <w:r>
        <w:rPr>
          <w:noProof/>
        </w:rPr>
        <w:t>Jackson, L.P. (2014). Structure and mechanism of COPI vesicle biogenesis. Current opinion in cell biology</w:t>
      </w:r>
      <w:r w:rsidRPr="00EF5631">
        <w:rPr>
          <w:i/>
          <w:noProof/>
        </w:rPr>
        <w:t xml:space="preserve"> 29</w:t>
      </w:r>
      <w:r>
        <w:rPr>
          <w:noProof/>
        </w:rPr>
        <w:t>, 67-73.</w:t>
      </w:r>
      <w:bookmarkEnd w:id="24"/>
    </w:p>
    <w:p w14:paraId="3705F9A6" w14:textId="77777777" w:rsidR="00EF5631" w:rsidRDefault="00EF5631" w:rsidP="00AA2538">
      <w:pPr>
        <w:pStyle w:val="normal0"/>
        <w:spacing w:after="0" w:line="480" w:lineRule="auto"/>
        <w:rPr>
          <w:noProof/>
        </w:rPr>
      </w:pPr>
      <w:bookmarkStart w:id="25" w:name="_ENREF_21"/>
      <w:r>
        <w:rPr>
          <w:noProof/>
        </w:rPr>
        <w:t>Jaggar, J.H., Porter, V.A., Lederer, W.J., and Nelson, M.T. (2000). Calcium sparks in smooth muscle. American Journal of Physiology-Cell Physiology</w:t>
      </w:r>
      <w:r w:rsidRPr="00EF5631">
        <w:rPr>
          <w:i/>
          <w:noProof/>
        </w:rPr>
        <w:t xml:space="preserve"> 278</w:t>
      </w:r>
      <w:r>
        <w:rPr>
          <w:noProof/>
        </w:rPr>
        <w:t>, C235-256.</w:t>
      </w:r>
      <w:bookmarkEnd w:id="25"/>
    </w:p>
    <w:p w14:paraId="31830AB5" w14:textId="77777777" w:rsidR="00EF5631" w:rsidRDefault="00EF5631" w:rsidP="00AA2538">
      <w:pPr>
        <w:pStyle w:val="normal0"/>
        <w:spacing w:after="0" w:line="480" w:lineRule="auto"/>
        <w:rPr>
          <w:noProof/>
        </w:rPr>
      </w:pPr>
      <w:bookmarkStart w:id="26" w:name="_ENREF_22"/>
      <w:r>
        <w:rPr>
          <w:noProof/>
        </w:rPr>
        <w:t>Johnson, B.E., Glauser, D.A., Dan-Glauser, E.S., Halling, D.B., Aldrich, R.W., and Goodman, M.B. (2011). Alternatively spliced domains interact to regulate BK potassium channel gating. Proceedings of National Academy of Science U S A</w:t>
      </w:r>
      <w:r w:rsidRPr="00EF5631">
        <w:rPr>
          <w:i/>
          <w:noProof/>
        </w:rPr>
        <w:t xml:space="preserve"> 108</w:t>
      </w:r>
      <w:r>
        <w:rPr>
          <w:noProof/>
        </w:rPr>
        <w:t>, 20784-20789.</w:t>
      </w:r>
      <w:bookmarkEnd w:id="26"/>
    </w:p>
    <w:p w14:paraId="308EB767" w14:textId="77777777" w:rsidR="00EF5631" w:rsidRDefault="00EF5631" w:rsidP="00AA2538">
      <w:pPr>
        <w:pStyle w:val="normal0"/>
        <w:spacing w:after="0" w:line="480" w:lineRule="auto"/>
        <w:rPr>
          <w:noProof/>
        </w:rPr>
      </w:pPr>
      <w:bookmarkStart w:id="27" w:name="_ENREF_23"/>
      <w:r>
        <w:rPr>
          <w:noProof/>
        </w:rPr>
        <w:lastRenderedPageBreak/>
        <w:t>Kim, E.Y., Ridgway, L.D., and Dryer, S.E. (2007). Interactions with filamin A stimulate surface expression of large-conductance Ca2+-activated K+ channels in the absence of direct actin binding. Molecular Pharmacology</w:t>
      </w:r>
      <w:r w:rsidRPr="00EF5631">
        <w:rPr>
          <w:i/>
          <w:noProof/>
        </w:rPr>
        <w:t xml:space="preserve"> 72</w:t>
      </w:r>
      <w:r>
        <w:rPr>
          <w:noProof/>
        </w:rPr>
        <w:t>, 622-630.</w:t>
      </w:r>
      <w:bookmarkEnd w:id="27"/>
    </w:p>
    <w:p w14:paraId="2D0D5C76" w14:textId="77777777" w:rsidR="00EF5631" w:rsidRDefault="00EF5631" w:rsidP="00AA2538">
      <w:pPr>
        <w:pStyle w:val="normal0"/>
        <w:spacing w:after="0" w:line="480" w:lineRule="auto"/>
        <w:rPr>
          <w:noProof/>
        </w:rPr>
      </w:pPr>
      <w:bookmarkStart w:id="28" w:name="_ENREF_24"/>
      <w:r>
        <w:rPr>
          <w:noProof/>
        </w:rPr>
        <w:t>Kim, H., and Oh, K.H. (2016). Protein Network Interacting with BK Channels. International review of neurobiology</w:t>
      </w:r>
      <w:r w:rsidRPr="00EF5631">
        <w:rPr>
          <w:i/>
          <w:noProof/>
        </w:rPr>
        <w:t xml:space="preserve"> 128</w:t>
      </w:r>
      <w:r>
        <w:rPr>
          <w:noProof/>
        </w:rPr>
        <w:t>, 127-161.</w:t>
      </w:r>
      <w:bookmarkEnd w:id="28"/>
    </w:p>
    <w:p w14:paraId="5DA7B79F" w14:textId="77777777" w:rsidR="00EF5631" w:rsidRDefault="00EF5631" w:rsidP="00AA2538">
      <w:pPr>
        <w:pStyle w:val="normal0"/>
        <w:spacing w:after="0" w:line="480" w:lineRule="auto"/>
        <w:rPr>
          <w:noProof/>
        </w:rPr>
      </w:pPr>
      <w:bookmarkStart w:id="29" w:name="_ENREF_25"/>
      <w:r>
        <w:rPr>
          <w:noProof/>
        </w:rPr>
        <w:t xml:space="preserve">Kim, H., Pierce-Shimomura, J.T., Oh, H.J., Johnson, B.E., Goodman, M.B., and McIntire, S.L. (2009). The dystrophin complex controls bk channel localization and muscle activity in </w:t>
      </w:r>
      <w:r w:rsidRPr="00EF5631">
        <w:rPr>
          <w:i/>
          <w:noProof/>
        </w:rPr>
        <w:t>Caenorhabditis elegans</w:t>
      </w:r>
      <w:r>
        <w:rPr>
          <w:noProof/>
        </w:rPr>
        <w:t>. PLoS Genetics</w:t>
      </w:r>
      <w:r w:rsidRPr="00EF5631">
        <w:rPr>
          <w:i/>
          <w:noProof/>
        </w:rPr>
        <w:t xml:space="preserve"> 5</w:t>
      </w:r>
      <w:r>
        <w:rPr>
          <w:noProof/>
        </w:rPr>
        <w:t>, e1000780.</w:t>
      </w:r>
      <w:bookmarkEnd w:id="29"/>
    </w:p>
    <w:p w14:paraId="00E90617" w14:textId="77777777" w:rsidR="00EF5631" w:rsidRDefault="00EF5631" w:rsidP="00AA2538">
      <w:pPr>
        <w:pStyle w:val="normal0"/>
        <w:spacing w:after="0" w:line="480" w:lineRule="auto"/>
        <w:rPr>
          <w:noProof/>
        </w:rPr>
      </w:pPr>
      <w:bookmarkStart w:id="30" w:name="_ENREF_26"/>
      <w:r>
        <w:rPr>
          <w:noProof/>
        </w:rPr>
        <w:t>Kota, J., Gilstring, C.F., and Ljungdahl, P.O. (2007). Membrane chaperone Shr3 assists in folding amino acid permeases preventing precocious ERAD. J Cell Biol</w:t>
      </w:r>
      <w:r w:rsidRPr="00EF5631">
        <w:rPr>
          <w:i/>
          <w:noProof/>
        </w:rPr>
        <w:t xml:space="preserve"> 176</w:t>
      </w:r>
      <w:r>
        <w:rPr>
          <w:noProof/>
        </w:rPr>
        <w:t>, 617-628.</w:t>
      </w:r>
      <w:bookmarkEnd w:id="30"/>
    </w:p>
    <w:p w14:paraId="3A83EDF7" w14:textId="77777777" w:rsidR="00EF5631" w:rsidRDefault="00EF5631" w:rsidP="00AA2538">
      <w:pPr>
        <w:pStyle w:val="normal0"/>
        <w:spacing w:after="0" w:line="480" w:lineRule="auto"/>
        <w:rPr>
          <w:noProof/>
        </w:rPr>
      </w:pPr>
      <w:bookmarkStart w:id="31" w:name="_ENREF_27"/>
      <w:r>
        <w:rPr>
          <w:noProof/>
        </w:rPr>
        <w:t>Kuehn, M.J., Schekman, R., and Ljungdahl, P.O. (1996). Amino acid permeases require COPII components and the ER resident membrane protein Shr3p for packaging into transport vesicles in vitro. J Cell Biol</w:t>
      </w:r>
      <w:r w:rsidRPr="00EF5631">
        <w:rPr>
          <w:i/>
          <w:noProof/>
        </w:rPr>
        <w:t xml:space="preserve"> 135</w:t>
      </w:r>
      <w:r>
        <w:rPr>
          <w:noProof/>
        </w:rPr>
        <w:t>, 585-595.</w:t>
      </w:r>
      <w:bookmarkEnd w:id="31"/>
    </w:p>
    <w:p w14:paraId="004DE58C" w14:textId="77777777" w:rsidR="00EF5631" w:rsidRDefault="00EF5631" w:rsidP="00AA2538">
      <w:pPr>
        <w:pStyle w:val="normal0"/>
        <w:spacing w:after="0" w:line="480" w:lineRule="auto"/>
        <w:rPr>
          <w:noProof/>
        </w:rPr>
      </w:pPr>
      <w:bookmarkStart w:id="32" w:name="_ENREF_28"/>
      <w:r>
        <w:rPr>
          <w:noProof/>
        </w:rPr>
        <w:t>Lee, E.Y., Shim, Y.H., Chitwood, D.J., Hwang, S.B., Lee, J., and Paik, Y.K. (2005). Cholesterol-producing transgenic Caenorhabditis elegans lives longer due to newly acquired enhanced stress resistance. Biochemical and biophysical research communications</w:t>
      </w:r>
      <w:r w:rsidRPr="00EF5631">
        <w:rPr>
          <w:i/>
          <w:noProof/>
        </w:rPr>
        <w:t xml:space="preserve"> 328</w:t>
      </w:r>
      <w:r>
        <w:rPr>
          <w:noProof/>
        </w:rPr>
        <w:t>, 929-936.</w:t>
      </w:r>
      <w:bookmarkEnd w:id="32"/>
    </w:p>
    <w:p w14:paraId="123CAA8B" w14:textId="77777777" w:rsidR="00EF5631" w:rsidRDefault="00EF5631" w:rsidP="00AA2538">
      <w:pPr>
        <w:pStyle w:val="normal0"/>
        <w:spacing w:after="0" w:line="480" w:lineRule="auto"/>
        <w:rPr>
          <w:noProof/>
        </w:rPr>
      </w:pPr>
      <w:bookmarkStart w:id="33" w:name="_ENREF_29"/>
      <w:r>
        <w:rPr>
          <w:noProof/>
        </w:rPr>
        <w:t>Lehrbach, N.J., and Ruvkun, G. (2016). Proteasome dysfunction triggers activation of SKN-1A/Nrf1 by the aspartic protease DDI-1. Elife</w:t>
      </w:r>
      <w:r w:rsidRPr="00EF5631">
        <w:rPr>
          <w:i/>
          <w:noProof/>
        </w:rPr>
        <w:t xml:space="preserve"> 5</w:t>
      </w:r>
      <w:r>
        <w:rPr>
          <w:noProof/>
        </w:rPr>
        <w:t>.</w:t>
      </w:r>
      <w:bookmarkEnd w:id="33"/>
    </w:p>
    <w:p w14:paraId="619366DE" w14:textId="77777777" w:rsidR="00EF5631" w:rsidRDefault="00EF5631" w:rsidP="00AA2538">
      <w:pPr>
        <w:pStyle w:val="normal0"/>
        <w:spacing w:after="0" w:line="480" w:lineRule="auto"/>
        <w:rPr>
          <w:noProof/>
        </w:rPr>
      </w:pPr>
      <w:bookmarkStart w:id="34" w:name="_ENREF_30"/>
      <w:r>
        <w:rPr>
          <w:noProof/>
        </w:rPr>
        <w:t>Liewald, J.F., Brauner, M., Stephens, G.J., Bouhours, M., Schultheis, C., Zhen, M., and Gottschalk, A. (2008). Optogenetic analysis of synaptic function. Nature methods</w:t>
      </w:r>
      <w:r w:rsidRPr="00EF5631">
        <w:rPr>
          <w:i/>
          <w:noProof/>
        </w:rPr>
        <w:t xml:space="preserve"> 5</w:t>
      </w:r>
      <w:r>
        <w:rPr>
          <w:noProof/>
        </w:rPr>
        <w:t>, 895-902.</w:t>
      </w:r>
      <w:bookmarkEnd w:id="34"/>
    </w:p>
    <w:p w14:paraId="204C90E0" w14:textId="77777777" w:rsidR="00EF5631" w:rsidRDefault="00EF5631" w:rsidP="00AA2538">
      <w:pPr>
        <w:pStyle w:val="normal0"/>
        <w:spacing w:after="0" w:line="480" w:lineRule="auto"/>
        <w:rPr>
          <w:noProof/>
        </w:rPr>
      </w:pPr>
      <w:bookmarkStart w:id="35" w:name="_ENREF_31"/>
      <w:r>
        <w:rPr>
          <w:noProof/>
        </w:rPr>
        <w:lastRenderedPageBreak/>
        <w:t>Liu, J., Ye, J., Zou, X., Xu, Z., Feng, Y., Zou, X., Chen, Z., Li, Y., and Cang, Y. (2014). CRL4A(CRBN) E3 ubiquitin ligase restricts BK channel activity and prevents epileptogenesis. Nature communications</w:t>
      </w:r>
      <w:r w:rsidRPr="00EF5631">
        <w:rPr>
          <w:i/>
          <w:noProof/>
        </w:rPr>
        <w:t xml:space="preserve"> 5</w:t>
      </w:r>
      <w:r>
        <w:rPr>
          <w:noProof/>
        </w:rPr>
        <w:t>, 3924.</w:t>
      </w:r>
      <w:bookmarkEnd w:id="35"/>
    </w:p>
    <w:p w14:paraId="28751016" w14:textId="77777777" w:rsidR="00EF5631" w:rsidRDefault="00EF5631" w:rsidP="00AA2538">
      <w:pPr>
        <w:pStyle w:val="normal0"/>
        <w:spacing w:after="0" w:line="480" w:lineRule="auto"/>
        <w:rPr>
          <w:noProof/>
        </w:rPr>
      </w:pPr>
      <w:bookmarkStart w:id="36" w:name="_ENREF_32"/>
      <w:r>
        <w:rPr>
          <w:noProof/>
        </w:rPr>
        <w:t>Mahanti, P., Bose, N., Bethke, A., Judkins, J.C., Wollam, J., Dumas, K.J., Zimmerman, A.M., Campbell, S.L., Hu, P.J., Antebi, A.</w:t>
      </w:r>
      <w:r w:rsidRPr="00EF5631">
        <w:rPr>
          <w:i/>
          <w:noProof/>
        </w:rPr>
        <w:t>, et al.</w:t>
      </w:r>
      <w:r>
        <w:rPr>
          <w:noProof/>
        </w:rPr>
        <w:t xml:space="preserve"> (2014). Comparative metabolomics reveals endogenous ligands of DAF-12, a nuclear hormone receptor, regulating C. elegans development and lifespan. Cell metabolism</w:t>
      </w:r>
      <w:r w:rsidRPr="00EF5631">
        <w:rPr>
          <w:i/>
          <w:noProof/>
        </w:rPr>
        <w:t xml:space="preserve"> 19</w:t>
      </w:r>
      <w:r>
        <w:rPr>
          <w:noProof/>
        </w:rPr>
        <w:t>, 73-83.</w:t>
      </w:r>
      <w:bookmarkEnd w:id="36"/>
    </w:p>
    <w:p w14:paraId="5DA02F49" w14:textId="77777777" w:rsidR="00EF5631" w:rsidRDefault="00EF5631" w:rsidP="00AA2538">
      <w:pPr>
        <w:pStyle w:val="normal0"/>
        <w:spacing w:after="0" w:line="480" w:lineRule="auto"/>
        <w:rPr>
          <w:noProof/>
        </w:rPr>
      </w:pPr>
      <w:bookmarkStart w:id="37" w:name="_ENREF_33"/>
      <w:r>
        <w:rPr>
          <w:noProof/>
        </w:rPr>
        <w:t>Mahoney, T.R., Luo, S., and Nonet, M.L. (2006). Analysis of synaptic transmission in Caenorhabditis elegans using an aldicarb-sensitivity assay. Nature protocols</w:t>
      </w:r>
      <w:r w:rsidRPr="00EF5631">
        <w:rPr>
          <w:i/>
          <w:noProof/>
        </w:rPr>
        <w:t xml:space="preserve"> 1</w:t>
      </w:r>
      <w:r>
        <w:rPr>
          <w:noProof/>
        </w:rPr>
        <w:t>, 1772-1777.</w:t>
      </w:r>
      <w:bookmarkEnd w:id="37"/>
    </w:p>
    <w:p w14:paraId="53608B01" w14:textId="77777777" w:rsidR="00EF5631" w:rsidRDefault="00EF5631" w:rsidP="00AA2538">
      <w:pPr>
        <w:pStyle w:val="normal0"/>
        <w:spacing w:after="0" w:line="480" w:lineRule="auto"/>
        <w:rPr>
          <w:noProof/>
        </w:rPr>
      </w:pPr>
      <w:bookmarkStart w:id="38" w:name="_ENREF_34"/>
      <w:r>
        <w:rPr>
          <w:noProof/>
        </w:rPr>
        <w:t>Mello, C., and Fire, A. (1995). DNA transformation. Methods in cell biology</w:t>
      </w:r>
      <w:r w:rsidRPr="00EF5631">
        <w:rPr>
          <w:i/>
          <w:noProof/>
        </w:rPr>
        <w:t xml:space="preserve"> 48</w:t>
      </w:r>
      <w:r>
        <w:rPr>
          <w:noProof/>
        </w:rPr>
        <w:t>, 451-482.</w:t>
      </w:r>
      <w:bookmarkEnd w:id="38"/>
    </w:p>
    <w:p w14:paraId="64D92706" w14:textId="77777777" w:rsidR="00EF5631" w:rsidRDefault="00EF5631" w:rsidP="00AA2538">
      <w:pPr>
        <w:pStyle w:val="normal0"/>
        <w:spacing w:after="0" w:line="480" w:lineRule="auto"/>
        <w:rPr>
          <w:noProof/>
        </w:rPr>
      </w:pPr>
      <w:bookmarkStart w:id="39" w:name="_ENREF_35"/>
      <w:r>
        <w:rPr>
          <w:noProof/>
        </w:rPr>
        <w:t>Mialoundama, A.S., Jadid, N., Brunel, J., Di Pascoli, T., Heintz, D., Erhardt, M., Mutterer, J., Bergdoll, M., Ayoub, D., Van Dorsselaer, A.</w:t>
      </w:r>
      <w:r w:rsidRPr="00EF5631">
        <w:rPr>
          <w:i/>
          <w:noProof/>
        </w:rPr>
        <w:t>, et al.</w:t>
      </w:r>
      <w:r>
        <w:rPr>
          <w:noProof/>
        </w:rPr>
        <w:t xml:space="preserve"> (2013). Arabidopsis ERG28 tethers the sterol C4-demethylation complex to prevent accumulation of a biosynthetic intermediate that interferes with polar auxin transport. The Plant cell</w:t>
      </w:r>
      <w:r w:rsidRPr="00EF5631">
        <w:rPr>
          <w:i/>
          <w:noProof/>
        </w:rPr>
        <w:t xml:space="preserve"> 25</w:t>
      </w:r>
      <w:r>
        <w:rPr>
          <w:noProof/>
        </w:rPr>
        <w:t>, 4879-4893.</w:t>
      </w:r>
      <w:bookmarkEnd w:id="39"/>
    </w:p>
    <w:p w14:paraId="169CC50A" w14:textId="77777777" w:rsidR="00EF5631" w:rsidRDefault="00EF5631" w:rsidP="00AA2538">
      <w:pPr>
        <w:pStyle w:val="normal0"/>
        <w:spacing w:after="0" w:line="480" w:lineRule="auto"/>
        <w:rPr>
          <w:noProof/>
        </w:rPr>
      </w:pPr>
      <w:bookmarkStart w:id="40" w:name="_ENREF_36"/>
      <w:r>
        <w:rPr>
          <w:noProof/>
        </w:rPr>
        <w:t>Mo, C., and Bard, M. (2005). Erg28p is a key protein in the yeast sterol biosynthetic enzyme complex. Journal of lipid research</w:t>
      </w:r>
      <w:r w:rsidRPr="00EF5631">
        <w:rPr>
          <w:i/>
          <w:noProof/>
        </w:rPr>
        <w:t xml:space="preserve"> 46</w:t>
      </w:r>
      <w:r>
        <w:rPr>
          <w:noProof/>
        </w:rPr>
        <w:t>, 1991-1998.</w:t>
      </w:r>
      <w:bookmarkEnd w:id="40"/>
    </w:p>
    <w:p w14:paraId="2144B08C" w14:textId="77777777" w:rsidR="00EF5631" w:rsidRDefault="00EF5631" w:rsidP="00AA2538">
      <w:pPr>
        <w:pStyle w:val="normal0"/>
        <w:spacing w:after="0" w:line="480" w:lineRule="auto"/>
        <w:rPr>
          <w:noProof/>
        </w:rPr>
      </w:pPr>
      <w:bookmarkStart w:id="41" w:name="_ENREF_37"/>
      <w:r>
        <w:rPr>
          <w:noProof/>
        </w:rPr>
        <w:t xml:space="preserve">Mo, C., Valachovic, M., and Bard, M. (2004). The ERG28-encoded protein, Erg28p, interacts with both the sterol C-4 demethylation enzyme complex as well as the late </w:t>
      </w:r>
      <w:r>
        <w:rPr>
          <w:noProof/>
        </w:rPr>
        <w:lastRenderedPageBreak/>
        <w:t>biosynthetic protein, the C-24 sterol methyltransferase (Erg6p). Biochim Biophys Acta</w:t>
      </w:r>
      <w:r w:rsidRPr="00EF5631">
        <w:rPr>
          <w:i/>
          <w:noProof/>
        </w:rPr>
        <w:t xml:space="preserve"> 1686</w:t>
      </w:r>
      <w:r>
        <w:rPr>
          <w:noProof/>
        </w:rPr>
        <w:t>, 30-36.</w:t>
      </w:r>
      <w:bookmarkEnd w:id="41"/>
    </w:p>
    <w:p w14:paraId="69AB7BCA" w14:textId="77777777" w:rsidR="00EF5631" w:rsidRDefault="00EF5631" w:rsidP="00AA2538">
      <w:pPr>
        <w:pStyle w:val="normal0"/>
        <w:spacing w:after="0" w:line="480" w:lineRule="auto"/>
        <w:rPr>
          <w:noProof/>
        </w:rPr>
      </w:pPr>
      <w:bookmarkStart w:id="42" w:name="_ENREF_38"/>
      <w:r>
        <w:rPr>
          <w:noProof/>
        </w:rPr>
        <w:t>Oh, H.J., Abraham, L.S., van Hengel, J., Stove, C., Proszynski, T.J., Gevaert, K., DiMario, J.X., Sanes, J.R., van Roy, F., and Kim, H. (2012). Interaction of alpha-catulin with dystrobrevin contributes to integrity of dystrophin complex in muscle. Journal of Biological Chemistry</w:t>
      </w:r>
      <w:r w:rsidRPr="00EF5631">
        <w:rPr>
          <w:i/>
          <w:noProof/>
        </w:rPr>
        <w:t xml:space="preserve"> 287</w:t>
      </w:r>
      <w:r>
        <w:rPr>
          <w:noProof/>
        </w:rPr>
        <w:t>, 21717-21728.</w:t>
      </w:r>
      <w:bookmarkEnd w:id="42"/>
    </w:p>
    <w:p w14:paraId="5A402DA0" w14:textId="77777777" w:rsidR="00EF5631" w:rsidRDefault="00EF5631" w:rsidP="00AA2538">
      <w:pPr>
        <w:pStyle w:val="normal0"/>
        <w:spacing w:after="0" w:line="480" w:lineRule="auto"/>
        <w:rPr>
          <w:noProof/>
        </w:rPr>
      </w:pPr>
      <w:bookmarkStart w:id="43" w:name="_ENREF_39"/>
      <w:r>
        <w:rPr>
          <w:noProof/>
        </w:rPr>
        <w:t>Oh, K.H., Abraham, L.S., Gegg, C., Silvestri, C., Huang, Y.C., Alkema, M.J., Furst, J., Raicu, D., and Kim, H. (2015). Presynaptic BK channel localization is dependent on the hierarchical organization of alpha-catulin and dystrobrevin and fine-tuned by CaV2 calcium channels. BMC neuroscience</w:t>
      </w:r>
      <w:r w:rsidRPr="00EF5631">
        <w:rPr>
          <w:i/>
          <w:noProof/>
        </w:rPr>
        <w:t xml:space="preserve"> 16</w:t>
      </w:r>
      <w:r>
        <w:rPr>
          <w:noProof/>
        </w:rPr>
        <w:t>, 26.</w:t>
      </w:r>
      <w:bookmarkEnd w:id="43"/>
    </w:p>
    <w:p w14:paraId="417ABAA4" w14:textId="77777777" w:rsidR="00EF5631" w:rsidRDefault="00EF5631" w:rsidP="00AA2538">
      <w:pPr>
        <w:pStyle w:val="normal0"/>
        <w:spacing w:after="0" w:line="480" w:lineRule="auto"/>
        <w:rPr>
          <w:noProof/>
        </w:rPr>
      </w:pPr>
      <w:bookmarkStart w:id="44" w:name="_ENREF_40"/>
      <w:r>
        <w:rPr>
          <w:noProof/>
        </w:rPr>
        <w:t>Oh, K.H., and Kim, H. (2013). Reduced IGF signaling prevents muscle cell death in a Caenorhabditis elegans model of muscular dystrophy. Proceedings of National Academy of Science U S A</w:t>
      </w:r>
      <w:r w:rsidRPr="00EF5631">
        <w:rPr>
          <w:i/>
          <w:noProof/>
        </w:rPr>
        <w:t xml:space="preserve"> 110</w:t>
      </w:r>
      <w:r>
        <w:rPr>
          <w:noProof/>
        </w:rPr>
        <w:t>, 19024-19029.</w:t>
      </w:r>
      <w:bookmarkEnd w:id="44"/>
    </w:p>
    <w:p w14:paraId="75BA999C" w14:textId="77777777" w:rsidR="00EF5631" w:rsidRDefault="00EF5631" w:rsidP="00AA2538">
      <w:pPr>
        <w:pStyle w:val="normal0"/>
        <w:spacing w:after="0" w:line="480" w:lineRule="auto"/>
        <w:rPr>
          <w:noProof/>
        </w:rPr>
      </w:pPr>
      <w:bookmarkStart w:id="45" w:name="_ENREF_41"/>
      <w:r>
        <w:rPr>
          <w:noProof/>
        </w:rPr>
        <w:t>Palacio, S., Velazquez-Marrero, C., Marrero, H.G., Seale, G.E., Yudowski, G.A., and Treistman, S.N. (2015). Time-Dependent Effects of Ethanol on BK Channel Expression and Trafficking in Hippocampal Neurons. Alcoholism, clinical and experimental research</w:t>
      </w:r>
      <w:r w:rsidRPr="00EF5631">
        <w:rPr>
          <w:i/>
          <w:noProof/>
        </w:rPr>
        <w:t xml:space="preserve"> 39</w:t>
      </w:r>
      <w:r>
        <w:rPr>
          <w:noProof/>
        </w:rPr>
        <w:t>, 1619-1631.</w:t>
      </w:r>
      <w:bookmarkEnd w:id="45"/>
    </w:p>
    <w:p w14:paraId="34C67F06" w14:textId="77777777" w:rsidR="00EF5631" w:rsidRDefault="00EF5631" w:rsidP="00AA2538">
      <w:pPr>
        <w:pStyle w:val="normal0"/>
        <w:spacing w:after="0" w:line="480" w:lineRule="auto"/>
        <w:rPr>
          <w:noProof/>
        </w:rPr>
      </w:pPr>
      <w:bookmarkStart w:id="46" w:name="_ENREF_42"/>
      <w:r>
        <w:rPr>
          <w:noProof/>
        </w:rPr>
        <w:t>Park, S.M., Liu, G., Kubal, A., Fury, M., Cao, L., and Marx, S.O. (2004). Direct interaction between BKCa potassium channel and microtubule-associated protein 1A. FEBS Lett</w:t>
      </w:r>
      <w:r w:rsidRPr="00EF5631">
        <w:rPr>
          <w:i/>
          <w:noProof/>
        </w:rPr>
        <w:t xml:space="preserve"> 570</w:t>
      </w:r>
      <w:r>
        <w:rPr>
          <w:noProof/>
        </w:rPr>
        <w:t>, 143-148.</w:t>
      </w:r>
      <w:bookmarkEnd w:id="46"/>
    </w:p>
    <w:p w14:paraId="1CBA7E07" w14:textId="77777777" w:rsidR="00EF5631" w:rsidRDefault="00EF5631" w:rsidP="00AA2538">
      <w:pPr>
        <w:pStyle w:val="normal0"/>
        <w:spacing w:after="0" w:line="480" w:lineRule="auto"/>
        <w:rPr>
          <w:noProof/>
        </w:rPr>
      </w:pPr>
      <w:bookmarkStart w:id="47" w:name="_ENREF_43"/>
      <w:r>
        <w:rPr>
          <w:noProof/>
        </w:rPr>
        <w:lastRenderedPageBreak/>
        <w:t>Passantino, R., Cascio, C., Deidda, I., Galizzi, G., Russo, D., Spedale, G., and Guarneri, P. (2013). Identifying protein partners of CLN8, an ER-resident protein involved in neuronal ceroid lipofuscinosis. Biochim Biophys Acta</w:t>
      </w:r>
      <w:r w:rsidRPr="00EF5631">
        <w:rPr>
          <w:i/>
          <w:noProof/>
        </w:rPr>
        <w:t xml:space="preserve"> 1833</w:t>
      </w:r>
      <w:r>
        <w:rPr>
          <w:noProof/>
        </w:rPr>
        <w:t>, 529-540.</w:t>
      </w:r>
      <w:bookmarkEnd w:id="47"/>
    </w:p>
    <w:p w14:paraId="489BB8EE" w14:textId="77777777" w:rsidR="00EF5631" w:rsidRDefault="00EF5631" w:rsidP="00AA2538">
      <w:pPr>
        <w:pStyle w:val="normal0"/>
        <w:spacing w:after="0" w:line="480" w:lineRule="auto"/>
        <w:rPr>
          <w:noProof/>
        </w:rPr>
      </w:pPr>
      <w:bookmarkStart w:id="48" w:name="_ENREF_44"/>
      <w:r>
        <w:rPr>
          <w:noProof/>
        </w:rPr>
        <w:t>Pietrzykowski, A.Z., Friesen, R.M., Martin, G.E., Puig, S.I., Nowak, C.L., Wynne, P.M., Siegelmann, H.T., and Treistman, S.N. (2008). Posttranscriptional regulation of BK channel splice variant stability by miR-9 underlies neuroadaptation to alcohol. Neuron</w:t>
      </w:r>
      <w:r w:rsidRPr="00EF5631">
        <w:rPr>
          <w:i/>
          <w:noProof/>
        </w:rPr>
        <w:t xml:space="preserve"> 59</w:t>
      </w:r>
      <w:r>
        <w:rPr>
          <w:noProof/>
        </w:rPr>
        <w:t>, 274-287.</w:t>
      </w:r>
      <w:bookmarkEnd w:id="48"/>
    </w:p>
    <w:p w14:paraId="0B6A3EEA" w14:textId="77777777" w:rsidR="00EF5631" w:rsidRDefault="00EF5631" w:rsidP="00AA2538">
      <w:pPr>
        <w:pStyle w:val="normal0"/>
        <w:spacing w:after="0" w:line="480" w:lineRule="auto"/>
        <w:rPr>
          <w:noProof/>
        </w:rPr>
      </w:pPr>
      <w:bookmarkStart w:id="49" w:name="_ENREF_45"/>
      <w:r>
        <w:rPr>
          <w:noProof/>
        </w:rPr>
        <w:t>Richmond, J.E. (2006). Electrophysiological recordings from the neuromuscular junction of C. elegans. WormBook : the online review of C elegans biology, 1-8.</w:t>
      </w:r>
      <w:bookmarkEnd w:id="49"/>
    </w:p>
    <w:p w14:paraId="62382DDA" w14:textId="77777777" w:rsidR="00EF5631" w:rsidRDefault="00EF5631" w:rsidP="00AA2538">
      <w:pPr>
        <w:pStyle w:val="normal0"/>
        <w:spacing w:after="0" w:line="480" w:lineRule="auto"/>
        <w:rPr>
          <w:noProof/>
        </w:rPr>
      </w:pPr>
      <w:bookmarkStart w:id="50" w:name="_ENREF_46"/>
      <w:r>
        <w:rPr>
          <w:noProof/>
        </w:rPr>
        <w:t>Rolls, M.M., Hall, D.H., Victor, M., Stelzer, E.H., and Rapoport, T.A. (2002). Targeting of rough endoplasmic reticulum membrane proteins and ribosomes in invertebrate neurons. Molecular biology of the cell</w:t>
      </w:r>
      <w:r w:rsidRPr="00EF5631">
        <w:rPr>
          <w:i/>
          <w:noProof/>
        </w:rPr>
        <w:t xml:space="preserve"> 13</w:t>
      </w:r>
      <w:r>
        <w:rPr>
          <w:noProof/>
        </w:rPr>
        <w:t>, 1778-1791.</w:t>
      </w:r>
      <w:bookmarkEnd w:id="50"/>
    </w:p>
    <w:p w14:paraId="6B7AF975" w14:textId="77777777" w:rsidR="00EF5631" w:rsidRDefault="00EF5631" w:rsidP="00AA2538">
      <w:pPr>
        <w:pStyle w:val="normal0"/>
        <w:spacing w:after="0" w:line="480" w:lineRule="auto"/>
        <w:rPr>
          <w:noProof/>
        </w:rPr>
      </w:pPr>
      <w:bookmarkStart w:id="51" w:name="_ENREF_47"/>
      <w:r>
        <w:rPr>
          <w:noProof/>
        </w:rPr>
        <w:t>Saheki, Y., and Bargmann, C.I. (2009). Presynaptic CaV2 calcium channel traffic requires CALF-1 and the alpha(2)delta subunit UNC-36. Nature neuroscience</w:t>
      </w:r>
      <w:r w:rsidRPr="00EF5631">
        <w:rPr>
          <w:i/>
          <w:noProof/>
        </w:rPr>
        <w:t xml:space="preserve"> 12</w:t>
      </w:r>
      <w:r>
        <w:rPr>
          <w:noProof/>
        </w:rPr>
        <w:t>, 1257-1265.</w:t>
      </w:r>
      <w:bookmarkEnd w:id="51"/>
    </w:p>
    <w:p w14:paraId="76481221" w14:textId="77777777" w:rsidR="00EF5631" w:rsidRDefault="00EF5631" w:rsidP="00AA2538">
      <w:pPr>
        <w:pStyle w:val="normal0"/>
        <w:spacing w:after="0" w:line="480" w:lineRule="auto"/>
        <w:rPr>
          <w:noProof/>
        </w:rPr>
      </w:pPr>
      <w:bookmarkStart w:id="52" w:name="_ENREF_48"/>
      <w:r>
        <w:rPr>
          <w:noProof/>
        </w:rPr>
        <w:t>Sancar, F., Touroutine, D., Gao, S., Oh, H.J., Gendrel, M., Bessereau, J.L., Kim, H., Zhen, M., and Richmond, J.E. (2011). The Dystrophin-associated Protein Complex Maintains Muscle Excitability by Regulating Ca2+-dependent K+ (BK) Channel Localization. Journal of Biological Chemistry</w:t>
      </w:r>
      <w:r w:rsidRPr="00EF5631">
        <w:rPr>
          <w:i/>
          <w:noProof/>
        </w:rPr>
        <w:t xml:space="preserve"> 286</w:t>
      </w:r>
      <w:r>
        <w:rPr>
          <w:noProof/>
        </w:rPr>
        <w:t>, 33501-33510.</w:t>
      </w:r>
      <w:bookmarkEnd w:id="52"/>
    </w:p>
    <w:p w14:paraId="1D8D8756" w14:textId="77777777" w:rsidR="00EF5631" w:rsidRDefault="00EF5631" w:rsidP="00AA2538">
      <w:pPr>
        <w:pStyle w:val="normal0"/>
        <w:spacing w:after="0" w:line="480" w:lineRule="auto"/>
        <w:rPr>
          <w:noProof/>
        </w:rPr>
      </w:pPr>
      <w:bookmarkStart w:id="53" w:name="_ENREF_49"/>
      <w:r>
        <w:rPr>
          <w:noProof/>
        </w:rPr>
        <w:t>Sausbier, M., Hu, H., Arntz, C., Feil, S., Kamm, S., Adelsberger, H., Sausbier, U., Sailer, C.A., Feil, R., Hofmann, F.</w:t>
      </w:r>
      <w:r w:rsidRPr="00EF5631">
        <w:rPr>
          <w:i/>
          <w:noProof/>
        </w:rPr>
        <w:t>, et al.</w:t>
      </w:r>
      <w:r>
        <w:rPr>
          <w:noProof/>
        </w:rPr>
        <w:t xml:space="preserve"> (2004). Cerebellar ataxia and Purkinje cell dysfunction </w:t>
      </w:r>
      <w:r>
        <w:rPr>
          <w:noProof/>
        </w:rPr>
        <w:lastRenderedPageBreak/>
        <w:t>caused by Ca2+-activated K+ channel deficiency. Proceedings of National Academy of Science U S A</w:t>
      </w:r>
      <w:r w:rsidRPr="00EF5631">
        <w:rPr>
          <w:i/>
          <w:noProof/>
        </w:rPr>
        <w:t xml:space="preserve"> 101</w:t>
      </w:r>
      <w:r>
        <w:rPr>
          <w:noProof/>
        </w:rPr>
        <w:t>, 9474-9478.</w:t>
      </w:r>
      <w:bookmarkEnd w:id="53"/>
    </w:p>
    <w:p w14:paraId="025CF0F2" w14:textId="77777777" w:rsidR="00EF5631" w:rsidRDefault="00EF5631" w:rsidP="00AA2538">
      <w:pPr>
        <w:pStyle w:val="normal0"/>
        <w:spacing w:after="0" w:line="480" w:lineRule="auto"/>
        <w:rPr>
          <w:noProof/>
        </w:rPr>
      </w:pPr>
      <w:bookmarkStart w:id="54" w:name="_ENREF_50"/>
      <w:r>
        <w:rPr>
          <w:noProof/>
        </w:rPr>
        <w:t>Schumacher, J.A., Hsieh, Y.W., Chen, S., Pirri, J.K., Alkema, M.J., Li, W.H., Chang, C., and Chuang, C.F. (2012). Intercellular calcium signaling in a gap junction-coupled cell network establishes asymmetric neuronal fates in C. elegans. Development</w:t>
      </w:r>
      <w:r w:rsidRPr="00EF5631">
        <w:rPr>
          <w:i/>
          <w:noProof/>
        </w:rPr>
        <w:t xml:space="preserve"> 139</w:t>
      </w:r>
      <w:r>
        <w:rPr>
          <w:noProof/>
        </w:rPr>
        <w:t>, 4191-4201.</w:t>
      </w:r>
      <w:bookmarkEnd w:id="54"/>
    </w:p>
    <w:p w14:paraId="3DA85D4E" w14:textId="77777777" w:rsidR="00EF5631" w:rsidRDefault="00EF5631" w:rsidP="00AA2538">
      <w:pPr>
        <w:pStyle w:val="normal0"/>
        <w:spacing w:after="0" w:line="480" w:lineRule="auto"/>
        <w:rPr>
          <w:noProof/>
        </w:rPr>
      </w:pPr>
      <w:bookmarkStart w:id="55" w:name="_ENREF_51"/>
      <w:r>
        <w:rPr>
          <w:noProof/>
        </w:rPr>
        <w:t>Shao, L.R., Halvorsrud, R., Borg-Graham, L., and Storm, J.F. (1999). The role of BK-type Ca2+-dependent K+ channels in spike broadening during repetitive firing in rat hippocampal pyramidal cells. The Journal of physiology</w:t>
      </w:r>
      <w:r w:rsidRPr="00EF5631">
        <w:rPr>
          <w:i/>
          <w:noProof/>
        </w:rPr>
        <w:t xml:space="preserve"> 521 Pt 1</w:t>
      </w:r>
      <w:r>
        <w:rPr>
          <w:noProof/>
        </w:rPr>
        <w:t>, 135-146.</w:t>
      </w:r>
      <w:bookmarkEnd w:id="55"/>
    </w:p>
    <w:p w14:paraId="65421A14" w14:textId="77777777" w:rsidR="00EF5631" w:rsidRDefault="00EF5631" w:rsidP="00AA2538">
      <w:pPr>
        <w:pStyle w:val="normal0"/>
        <w:spacing w:after="0" w:line="480" w:lineRule="auto"/>
        <w:rPr>
          <w:noProof/>
        </w:rPr>
      </w:pPr>
      <w:bookmarkStart w:id="56" w:name="_ENREF_52"/>
      <w:r>
        <w:rPr>
          <w:noProof/>
        </w:rPr>
        <w:t>Shemiakina, II, Ermakova, G.V., Cranfill, P.J., Baird, M.A., Evans, R.A., Souslova, E.A., Staroverov, D.B., Gorokhovatsky, A.Y., Putintseva, E.V., Gorodnicheva, T.V.</w:t>
      </w:r>
      <w:r w:rsidRPr="00EF5631">
        <w:rPr>
          <w:i/>
          <w:noProof/>
        </w:rPr>
        <w:t>, et al.</w:t>
      </w:r>
      <w:r>
        <w:rPr>
          <w:noProof/>
        </w:rPr>
        <w:t xml:space="preserve"> (2012). A monomeric red fluorescent protein with low cytotoxicity. Nature communications</w:t>
      </w:r>
      <w:r w:rsidRPr="00EF5631">
        <w:rPr>
          <w:i/>
          <w:noProof/>
        </w:rPr>
        <w:t xml:space="preserve"> 3</w:t>
      </w:r>
      <w:r>
        <w:rPr>
          <w:noProof/>
        </w:rPr>
        <w:t>, 1204.</w:t>
      </w:r>
      <w:bookmarkEnd w:id="56"/>
    </w:p>
    <w:p w14:paraId="2B65EBDA" w14:textId="77777777" w:rsidR="00EF5631" w:rsidRDefault="00EF5631" w:rsidP="00AA2538">
      <w:pPr>
        <w:pStyle w:val="normal0"/>
        <w:spacing w:after="0" w:line="480" w:lineRule="auto"/>
        <w:rPr>
          <w:noProof/>
        </w:rPr>
      </w:pPr>
      <w:bookmarkStart w:id="57" w:name="_ENREF_53"/>
      <w:r>
        <w:rPr>
          <w:noProof/>
        </w:rPr>
        <w:t xml:space="preserve">Shioi, G., Shoji, M., Nakamura, M., Ishihara, T., Katsura, I., Fujisawa, H., and Takagi, S. (2001). Mutations affecting nerve attachment of </w:t>
      </w:r>
      <w:r w:rsidRPr="00EF5631">
        <w:rPr>
          <w:i/>
          <w:noProof/>
        </w:rPr>
        <w:t>Caenorhabditis elegans</w:t>
      </w:r>
      <w:r>
        <w:rPr>
          <w:noProof/>
        </w:rPr>
        <w:t>. Genetics</w:t>
      </w:r>
      <w:r w:rsidRPr="00EF5631">
        <w:rPr>
          <w:i/>
          <w:noProof/>
        </w:rPr>
        <w:t xml:space="preserve"> 157</w:t>
      </w:r>
      <w:r>
        <w:rPr>
          <w:noProof/>
        </w:rPr>
        <w:t>, 1611-1622.</w:t>
      </w:r>
      <w:bookmarkEnd w:id="57"/>
    </w:p>
    <w:p w14:paraId="1B275ADE" w14:textId="77777777" w:rsidR="00EF5631" w:rsidRDefault="00EF5631" w:rsidP="00AA2538">
      <w:pPr>
        <w:pStyle w:val="normal0"/>
        <w:spacing w:after="0" w:line="480" w:lineRule="auto"/>
        <w:rPr>
          <w:noProof/>
        </w:rPr>
      </w:pPr>
      <w:bookmarkStart w:id="58" w:name="_ENREF_54"/>
      <w:r>
        <w:rPr>
          <w:noProof/>
        </w:rPr>
        <w:t>Thompson, O., Edgley, M., Strasbourger, P., Flibotte, S., Ewing, B., Adair, R., Au, V., Chaudhry, I., Fernando, L., Hutter, H.</w:t>
      </w:r>
      <w:r w:rsidRPr="00EF5631">
        <w:rPr>
          <w:i/>
          <w:noProof/>
        </w:rPr>
        <w:t>, et al.</w:t>
      </w:r>
      <w:r>
        <w:rPr>
          <w:noProof/>
        </w:rPr>
        <w:t xml:space="preserve"> (2013). The million mutation project: a new approach to genetics in Caenorhabditis elegans. Genome research</w:t>
      </w:r>
      <w:r w:rsidRPr="00EF5631">
        <w:rPr>
          <w:i/>
          <w:noProof/>
        </w:rPr>
        <w:t xml:space="preserve"> 23</w:t>
      </w:r>
      <w:r>
        <w:rPr>
          <w:noProof/>
        </w:rPr>
        <w:t>, 1749-1762.</w:t>
      </w:r>
      <w:bookmarkEnd w:id="58"/>
    </w:p>
    <w:p w14:paraId="40835F50" w14:textId="77777777" w:rsidR="00EF5631" w:rsidRDefault="00EF5631" w:rsidP="00AA2538">
      <w:pPr>
        <w:pStyle w:val="normal0"/>
        <w:spacing w:after="0" w:line="480" w:lineRule="auto"/>
        <w:rPr>
          <w:noProof/>
        </w:rPr>
      </w:pPr>
      <w:bookmarkStart w:id="59" w:name="_ENREF_55"/>
      <w:r>
        <w:rPr>
          <w:noProof/>
        </w:rPr>
        <w:t>Tian, L., Chen, L., McClafferty, H., Sailer, C.A., Ruth, P., Knaus, H.G., and Shipston, M.J. (2006). A noncanonical SH3 domain binding motif links BK channels to the actin cytoskeleton via the SH3 adapter cortactin. FASEB journal</w:t>
      </w:r>
      <w:r w:rsidRPr="00EF5631">
        <w:rPr>
          <w:i/>
          <w:noProof/>
        </w:rPr>
        <w:t xml:space="preserve"> 20</w:t>
      </w:r>
      <w:r>
        <w:rPr>
          <w:noProof/>
        </w:rPr>
        <w:t>, 2588-2590.</w:t>
      </w:r>
      <w:bookmarkEnd w:id="59"/>
    </w:p>
    <w:p w14:paraId="277E4D63" w14:textId="77777777" w:rsidR="00EF5631" w:rsidRDefault="00EF5631" w:rsidP="00AA2538">
      <w:pPr>
        <w:pStyle w:val="normal0"/>
        <w:spacing w:after="0" w:line="480" w:lineRule="auto"/>
        <w:rPr>
          <w:noProof/>
        </w:rPr>
      </w:pPr>
      <w:bookmarkStart w:id="60" w:name="_ENREF_56"/>
      <w:r>
        <w:rPr>
          <w:noProof/>
        </w:rPr>
        <w:lastRenderedPageBreak/>
        <w:t>Troemel, E.R., Sagasti, A., and Bargmann, C.I. (1999). Lateral signaling mediated by axon contact and calcium entry regulates asymmetric odorant receptor expression in C. elegans. Cell</w:t>
      </w:r>
      <w:r w:rsidRPr="00EF5631">
        <w:rPr>
          <w:i/>
          <w:noProof/>
        </w:rPr>
        <w:t xml:space="preserve"> 99</w:t>
      </w:r>
      <w:r>
        <w:rPr>
          <w:noProof/>
        </w:rPr>
        <w:t>, 387-398.</w:t>
      </w:r>
      <w:bookmarkEnd w:id="60"/>
    </w:p>
    <w:p w14:paraId="391C7032" w14:textId="77777777" w:rsidR="00EF5631" w:rsidRDefault="00EF5631" w:rsidP="00AA2538">
      <w:pPr>
        <w:pStyle w:val="normal0"/>
        <w:spacing w:after="0" w:line="480" w:lineRule="auto"/>
        <w:rPr>
          <w:noProof/>
        </w:rPr>
      </w:pPr>
      <w:bookmarkStart w:id="61" w:name="_ENREF_57"/>
      <w:r>
        <w:rPr>
          <w:noProof/>
        </w:rPr>
        <w:t>Veitia, R.A., and Hurst, L.D. (2001). Accelerated molecular evolution of insect orthologues of ERG28/C14orf1: a link with ecdysteroid metabolism? Journal of genetics</w:t>
      </w:r>
      <w:r w:rsidRPr="00EF5631">
        <w:rPr>
          <w:i/>
          <w:noProof/>
        </w:rPr>
        <w:t xml:space="preserve"> 80</w:t>
      </w:r>
      <w:r>
        <w:rPr>
          <w:noProof/>
        </w:rPr>
        <w:t>, 17-21.</w:t>
      </w:r>
      <w:bookmarkEnd w:id="61"/>
    </w:p>
    <w:p w14:paraId="3167E796" w14:textId="77777777" w:rsidR="00EF5631" w:rsidRDefault="00EF5631" w:rsidP="00AA2538">
      <w:pPr>
        <w:pStyle w:val="normal0"/>
        <w:spacing w:after="0" w:line="480" w:lineRule="auto"/>
        <w:rPr>
          <w:noProof/>
        </w:rPr>
      </w:pPr>
      <w:bookmarkStart w:id="62" w:name="_ENREF_58"/>
      <w:r>
        <w:rPr>
          <w:noProof/>
        </w:rPr>
        <w:t>Vinci, G., Xia, X., and Veitia, R.A. (2008). Preservation of genes involved in sterol metabolism in cholesterol auxotrophs: facts and hypotheses. PLoS ONE</w:t>
      </w:r>
      <w:r w:rsidRPr="00EF5631">
        <w:rPr>
          <w:i/>
          <w:noProof/>
        </w:rPr>
        <w:t xml:space="preserve"> 3</w:t>
      </w:r>
      <w:r>
        <w:rPr>
          <w:noProof/>
        </w:rPr>
        <w:t>, e2883.</w:t>
      </w:r>
      <w:bookmarkEnd w:id="62"/>
    </w:p>
    <w:p w14:paraId="0BB21225" w14:textId="77777777" w:rsidR="00EF5631" w:rsidRDefault="00EF5631" w:rsidP="00AA2538">
      <w:pPr>
        <w:pStyle w:val="normal0"/>
        <w:spacing w:after="0" w:line="480" w:lineRule="auto"/>
        <w:rPr>
          <w:noProof/>
        </w:rPr>
      </w:pPr>
      <w:bookmarkStart w:id="63" w:name="_ENREF_59"/>
      <w:r>
        <w:rPr>
          <w:noProof/>
        </w:rPr>
        <w:t>Waterhouse, A.M., Procter, J.B., Martin, D.M., Clamp, M., and Barton, G.J. (2009). Jalview Version 2--a multiple sequence alignment editor and analysis workbench. Bioinformatics</w:t>
      </w:r>
      <w:r w:rsidRPr="00EF5631">
        <w:rPr>
          <w:i/>
          <w:noProof/>
        </w:rPr>
        <w:t xml:space="preserve"> 25</w:t>
      </w:r>
      <w:r>
        <w:rPr>
          <w:noProof/>
        </w:rPr>
        <w:t>, 1189-1191.</w:t>
      </w:r>
      <w:bookmarkEnd w:id="63"/>
    </w:p>
    <w:p w14:paraId="0F4808E4" w14:textId="77777777" w:rsidR="00EF5631" w:rsidRDefault="00EF5631" w:rsidP="00AA2538">
      <w:pPr>
        <w:pStyle w:val="normal0"/>
        <w:spacing w:after="0" w:line="480" w:lineRule="auto"/>
        <w:rPr>
          <w:noProof/>
        </w:rPr>
      </w:pPr>
      <w:bookmarkStart w:id="64" w:name="_ENREF_60"/>
      <w:r>
        <w:rPr>
          <w:noProof/>
        </w:rPr>
        <w:t>White, R.E., Dickinson, J.R., Semple, C.A., Powell, D.J., and Berry, C. (2011). The retroviral proteinase active site and the N-terminus of Ddi1 are required for repression of protein secretion. FEBS Lett</w:t>
      </w:r>
      <w:r w:rsidRPr="00EF5631">
        <w:rPr>
          <w:i/>
          <w:noProof/>
        </w:rPr>
        <w:t xml:space="preserve"> 585</w:t>
      </w:r>
      <w:r>
        <w:rPr>
          <w:noProof/>
        </w:rPr>
        <w:t>, 139-142.</w:t>
      </w:r>
      <w:bookmarkEnd w:id="64"/>
    </w:p>
    <w:p w14:paraId="7BFAE791" w14:textId="77777777" w:rsidR="00EF5631" w:rsidRDefault="00EF5631" w:rsidP="00AA2538">
      <w:pPr>
        <w:pStyle w:val="normal0"/>
        <w:spacing w:after="0" w:line="480" w:lineRule="auto"/>
        <w:rPr>
          <w:noProof/>
        </w:rPr>
      </w:pPr>
      <w:bookmarkStart w:id="65" w:name="_ENREF_61"/>
      <w:r>
        <w:rPr>
          <w:noProof/>
        </w:rPr>
        <w:t>Xie, L., Gao, S., Alcaire, S.M., Aoyagi, K., Wang, Y., Griffin, J.K., Stagljar, I., Nagamatsu, S., and Zhen, M. (2013). NLF-1 delivers a sodium leak channel to regulate neuronal excitability and modulate rhythmic locomotion. Neuron</w:t>
      </w:r>
      <w:r w:rsidRPr="00EF5631">
        <w:rPr>
          <w:i/>
          <w:noProof/>
        </w:rPr>
        <w:t xml:space="preserve"> 77</w:t>
      </w:r>
      <w:r>
        <w:rPr>
          <w:noProof/>
        </w:rPr>
        <w:t>, 1069-1082.</w:t>
      </w:r>
      <w:bookmarkEnd w:id="65"/>
    </w:p>
    <w:p w14:paraId="7090019E" w14:textId="77777777" w:rsidR="00EF5631" w:rsidRDefault="00EF5631" w:rsidP="00AA2538">
      <w:pPr>
        <w:pStyle w:val="normal0"/>
        <w:spacing w:line="480" w:lineRule="auto"/>
        <w:rPr>
          <w:noProof/>
        </w:rPr>
      </w:pPr>
      <w:bookmarkStart w:id="66" w:name="_ENREF_62"/>
      <w:r>
        <w:rPr>
          <w:noProof/>
        </w:rPr>
        <w:t>Zanetti, G., Pahuja, K.B., Studer, S., Shim, S., and Schekman, R. (2012). COPII and the regulation of protein sorting in mammals. Nat Cell Biol</w:t>
      </w:r>
      <w:r w:rsidRPr="00EF5631">
        <w:rPr>
          <w:i/>
          <w:noProof/>
        </w:rPr>
        <w:t xml:space="preserve"> 14</w:t>
      </w:r>
      <w:r>
        <w:rPr>
          <w:noProof/>
        </w:rPr>
        <w:t>, 20-28.</w:t>
      </w:r>
      <w:bookmarkEnd w:id="66"/>
    </w:p>
    <w:p w14:paraId="262BA795" w14:textId="0A7CCB4D" w:rsidR="00EF5631" w:rsidRDefault="00EF5631" w:rsidP="00AA2538">
      <w:pPr>
        <w:pStyle w:val="normal0"/>
        <w:spacing w:line="480" w:lineRule="auto"/>
        <w:rPr>
          <w:noProof/>
        </w:rPr>
      </w:pPr>
    </w:p>
    <w:p w14:paraId="1D67A2E6" w14:textId="137C6497" w:rsidR="00E1310D" w:rsidRDefault="00E1310D" w:rsidP="00EF5631">
      <w:pPr>
        <w:pStyle w:val="normal0"/>
        <w:tabs>
          <w:tab w:val="left" w:pos="600"/>
        </w:tabs>
        <w:spacing w:line="480" w:lineRule="auto"/>
      </w:pPr>
      <w:r>
        <w:fldChar w:fldCharType="end"/>
      </w:r>
      <w:r>
        <w:br w:type="page"/>
      </w:r>
    </w:p>
    <w:p w14:paraId="7EBA3A9F" w14:textId="77777777" w:rsidR="004219B6" w:rsidRDefault="004F73F5" w:rsidP="00E1310D">
      <w:pPr>
        <w:pStyle w:val="normal0"/>
        <w:tabs>
          <w:tab w:val="left" w:pos="630"/>
        </w:tabs>
        <w:spacing w:line="480" w:lineRule="auto"/>
      </w:pPr>
      <w:r>
        <w:rPr>
          <w:b/>
        </w:rPr>
        <w:lastRenderedPageBreak/>
        <w:t>Figure Legends</w:t>
      </w:r>
    </w:p>
    <w:p w14:paraId="4967E30B" w14:textId="5CBEB1F0" w:rsidR="004219B6" w:rsidRDefault="004F73F5" w:rsidP="00E1310D">
      <w:pPr>
        <w:pStyle w:val="normal0"/>
        <w:tabs>
          <w:tab w:val="left" w:pos="630"/>
        </w:tabs>
        <w:spacing w:before="240" w:line="480" w:lineRule="auto"/>
      </w:pPr>
      <w:bookmarkStart w:id="67" w:name="_30j0zll" w:colFirst="0" w:colLast="0"/>
      <w:bookmarkEnd w:id="67"/>
      <w:r>
        <w:rPr>
          <w:b/>
        </w:rPr>
        <w:t xml:space="preserve">Figure 1. Loss-of-function mutation in </w:t>
      </w:r>
      <w:r>
        <w:rPr>
          <w:b/>
          <w:i/>
        </w:rPr>
        <w:t>erg-28</w:t>
      </w:r>
      <w:r>
        <w:rPr>
          <w:b/>
        </w:rPr>
        <w:t xml:space="preserve"> suppresses phenotypic defects of </w:t>
      </w:r>
      <w:r>
        <w:rPr>
          <w:b/>
          <w:i/>
        </w:rPr>
        <w:t>slo-1</w:t>
      </w:r>
      <w:r>
        <w:rPr>
          <w:b/>
        </w:rPr>
        <w:t xml:space="preserve"> gain-of-function mutant.</w:t>
      </w:r>
      <w:r>
        <w:t xml:space="preserve"> </w:t>
      </w:r>
      <w:r>
        <w:rPr>
          <w:b/>
        </w:rPr>
        <w:t>(A)</w:t>
      </w:r>
      <w:r>
        <w:t xml:space="preserve"> Mutation in </w:t>
      </w:r>
      <w:r>
        <w:rPr>
          <w:i/>
        </w:rPr>
        <w:t>erg-28</w:t>
      </w:r>
      <w:r>
        <w:t xml:space="preserve"> suppresses sluggish locomotion of </w:t>
      </w:r>
      <w:r>
        <w:rPr>
          <w:i/>
        </w:rPr>
        <w:t>slo-</w:t>
      </w:r>
      <w:proofErr w:type="gramStart"/>
      <w:r>
        <w:rPr>
          <w:i/>
        </w:rPr>
        <w:t>1(</w:t>
      </w:r>
      <w:proofErr w:type="gramEnd"/>
      <w:r>
        <w:rPr>
          <w:i/>
        </w:rPr>
        <w:t>ky399gf</w:t>
      </w:r>
      <w:r>
        <w:t xml:space="preserve">) mutant. Average speed of animals with indicated genotypes on NGM agar plates without food. </w:t>
      </w:r>
      <w:proofErr w:type="gramStart"/>
      <w:r w:rsidR="00AF30C9">
        <w:rPr>
          <w:i/>
        </w:rPr>
        <w:t>slo</w:t>
      </w:r>
      <w:proofErr w:type="gramEnd"/>
      <w:r w:rsidR="00AF30C9">
        <w:rPr>
          <w:i/>
        </w:rPr>
        <w:t>-1(</w:t>
      </w:r>
      <w:proofErr w:type="spellStart"/>
      <w:r w:rsidR="00AF30C9">
        <w:rPr>
          <w:i/>
        </w:rPr>
        <w:t>gf</w:t>
      </w:r>
      <w:proofErr w:type="spellEnd"/>
      <w:r w:rsidR="00AF30C9">
        <w:rPr>
          <w:i/>
        </w:rPr>
        <w:t xml:space="preserve">) </w:t>
      </w:r>
      <w:r w:rsidR="00AF30C9">
        <w:t xml:space="preserve">and </w:t>
      </w:r>
      <w:r w:rsidR="00AF30C9">
        <w:rPr>
          <w:i/>
        </w:rPr>
        <w:t xml:space="preserve">erg-28 </w:t>
      </w:r>
      <w:r w:rsidR="00BC6173">
        <w:t xml:space="preserve">alleles </w:t>
      </w:r>
      <w:r w:rsidR="00AF30C9" w:rsidRPr="00AC386B">
        <w:t xml:space="preserve">are </w:t>
      </w:r>
      <w:r w:rsidR="00AF30C9">
        <w:rPr>
          <w:i/>
        </w:rPr>
        <w:t xml:space="preserve">ky399 </w:t>
      </w:r>
      <w:r w:rsidR="00AF30C9" w:rsidRPr="00AC386B">
        <w:t>and</w:t>
      </w:r>
      <w:r w:rsidR="00AF30C9">
        <w:rPr>
          <w:i/>
        </w:rPr>
        <w:t xml:space="preserve"> cim16</w:t>
      </w:r>
      <w:r w:rsidR="00AF30C9">
        <w:t xml:space="preserve">, respectively. </w:t>
      </w:r>
      <w:r>
        <w:t>+</w:t>
      </w:r>
      <w:proofErr w:type="gramStart"/>
      <w:r>
        <w:t>muscle</w:t>
      </w:r>
      <w:proofErr w:type="gramEnd"/>
      <w:r>
        <w:t xml:space="preserve"> #1, #2, #3:</w:t>
      </w:r>
      <w:r w:rsidR="00BA08BC">
        <w:t xml:space="preserve"> three independent lines of </w:t>
      </w:r>
      <w:r w:rsidR="00BA08BC">
        <w:rPr>
          <w:i/>
        </w:rPr>
        <w:t>erg-28 slo-1(</w:t>
      </w:r>
      <w:proofErr w:type="spellStart"/>
      <w:r w:rsidR="00BA08BC">
        <w:rPr>
          <w:i/>
        </w:rPr>
        <w:t>gf</w:t>
      </w:r>
      <w:proofErr w:type="spellEnd"/>
      <w:r w:rsidR="00BA08BC">
        <w:rPr>
          <w:i/>
        </w:rPr>
        <w:t>);</w:t>
      </w:r>
      <w:proofErr w:type="spellStart"/>
      <w:r w:rsidR="00BA08BC">
        <w:rPr>
          <w:i/>
        </w:rPr>
        <w:t>cimEx</w:t>
      </w:r>
      <w:proofErr w:type="spellEnd"/>
      <w:r w:rsidR="00BA08BC">
        <w:rPr>
          <w:i/>
        </w:rPr>
        <w:t>[myo-3p::</w:t>
      </w:r>
      <w:proofErr w:type="spellStart"/>
      <w:r w:rsidR="00BA08BC">
        <w:rPr>
          <w:i/>
        </w:rPr>
        <w:t>gfp</w:t>
      </w:r>
      <w:proofErr w:type="spellEnd"/>
      <w:r w:rsidR="00BA08BC">
        <w:rPr>
          <w:i/>
        </w:rPr>
        <w:t>::erg-28, ttx-3p::</w:t>
      </w:r>
      <w:proofErr w:type="spellStart"/>
      <w:r w:rsidR="00BA08BC">
        <w:rPr>
          <w:i/>
        </w:rPr>
        <w:t>mRFP</w:t>
      </w:r>
      <w:proofErr w:type="spellEnd"/>
      <w:r w:rsidR="00BA08BC">
        <w:rPr>
          <w:i/>
        </w:rPr>
        <w:t>]</w:t>
      </w:r>
      <w:r w:rsidR="00DD13E6">
        <w:t>.</w:t>
      </w:r>
      <w:r w:rsidR="00BA08BC">
        <w:t xml:space="preserve"> </w:t>
      </w:r>
      <w:r>
        <w:t>+</w:t>
      </w:r>
      <w:proofErr w:type="gramStart"/>
      <w:r>
        <w:t>neuron</w:t>
      </w:r>
      <w:proofErr w:type="gramEnd"/>
      <w:r>
        <w:t xml:space="preserve">#1, #2: two independent </w:t>
      </w:r>
      <w:r w:rsidR="00592D30">
        <w:t xml:space="preserve">transgenic </w:t>
      </w:r>
      <w:r>
        <w:t>lines of</w:t>
      </w:r>
      <w:r w:rsidR="00A567D8">
        <w:t xml:space="preserve"> </w:t>
      </w:r>
      <w:r>
        <w:rPr>
          <w:i/>
        </w:rPr>
        <w:t>erg-28</w:t>
      </w:r>
      <w:r w:rsidR="00AF30C9">
        <w:rPr>
          <w:i/>
        </w:rPr>
        <w:t xml:space="preserve"> </w:t>
      </w:r>
      <w:r>
        <w:rPr>
          <w:i/>
        </w:rPr>
        <w:t>slo-1(</w:t>
      </w:r>
      <w:proofErr w:type="spellStart"/>
      <w:r>
        <w:rPr>
          <w:i/>
        </w:rPr>
        <w:t>gf</w:t>
      </w:r>
      <w:proofErr w:type="spellEnd"/>
      <w:r>
        <w:rPr>
          <w:i/>
        </w:rPr>
        <w:t>)</w:t>
      </w:r>
      <w:r w:rsidR="00910C03">
        <w:rPr>
          <w:i/>
        </w:rPr>
        <w:t>;</w:t>
      </w:r>
      <w:proofErr w:type="spellStart"/>
      <w:r>
        <w:rPr>
          <w:i/>
        </w:rPr>
        <w:t>cimEx</w:t>
      </w:r>
      <w:proofErr w:type="spellEnd"/>
      <w:r>
        <w:rPr>
          <w:i/>
        </w:rPr>
        <w:t>[H20p::</w:t>
      </w:r>
      <w:proofErr w:type="spellStart"/>
      <w:r>
        <w:rPr>
          <w:i/>
        </w:rPr>
        <w:t>gfp</w:t>
      </w:r>
      <w:proofErr w:type="spellEnd"/>
      <w:r>
        <w:rPr>
          <w:i/>
        </w:rPr>
        <w:t>::erg-28, ttx-3p::</w:t>
      </w:r>
      <w:proofErr w:type="spellStart"/>
      <w:r>
        <w:rPr>
          <w:i/>
        </w:rPr>
        <w:t>mRFP</w:t>
      </w:r>
      <w:proofErr w:type="spellEnd"/>
      <w:r>
        <w:t xml:space="preserve">]. Error bars represent S.E.M. (standard error of the mean). </w:t>
      </w:r>
      <w:proofErr w:type="gramStart"/>
      <w:r>
        <w:t>n</w:t>
      </w:r>
      <w:proofErr w:type="gramEnd"/>
      <w:r>
        <w:t xml:space="preserve"> =10. </w:t>
      </w:r>
      <w:proofErr w:type="gramStart"/>
      <w:r>
        <w:t>One way</w:t>
      </w:r>
      <w:proofErr w:type="gramEnd"/>
      <w:r>
        <w:t xml:space="preserve"> ANOVA with </w:t>
      </w:r>
      <w:proofErr w:type="spellStart"/>
      <w:r>
        <w:t>Tukey’s</w:t>
      </w:r>
      <w:proofErr w:type="spellEnd"/>
      <w:r>
        <w:t xml:space="preserve"> post-hoc analysis. </w:t>
      </w:r>
      <w:r w:rsidR="006239EE">
        <w:t xml:space="preserve">P values are </w:t>
      </w:r>
      <w:r w:rsidR="005C1A32">
        <w:t>presented in comparison to</w:t>
      </w:r>
      <w:r w:rsidR="006239EE">
        <w:t xml:space="preserve"> </w:t>
      </w:r>
      <w:r w:rsidR="006239EE" w:rsidRPr="006239EE">
        <w:rPr>
          <w:i/>
        </w:rPr>
        <w:t>slo-</w:t>
      </w:r>
      <w:proofErr w:type="gramStart"/>
      <w:r w:rsidR="006239EE" w:rsidRPr="006239EE">
        <w:rPr>
          <w:i/>
        </w:rPr>
        <w:t>1(</w:t>
      </w:r>
      <w:proofErr w:type="spellStart"/>
      <w:proofErr w:type="gramEnd"/>
      <w:r w:rsidR="006239EE" w:rsidRPr="006239EE">
        <w:rPr>
          <w:i/>
        </w:rPr>
        <w:t>gf</w:t>
      </w:r>
      <w:proofErr w:type="spellEnd"/>
      <w:r w:rsidR="006239EE">
        <w:t>).</w:t>
      </w:r>
      <w:r>
        <w:t xml:space="preserve"> </w:t>
      </w:r>
      <w:r>
        <w:rPr>
          <w:b/>
        </w:rPr>
        <w:t xml:space="preserve">(B) </w:t>
      </w:r>
      <w:r>
        <w:t xml:space="preserve">ERG-28 is predicted to be an endoplasmic reticulum resident protein with 4 </w:t>
      </w:r>
      <w:proofErr w:type="spellStart"/>
      <w:r>
        <w:t>transmembrane</w:t>
      </w:r>
      <w:proofErr w:type="spellEnd"/>
      <w:r>
        <w:t xml:space="preserve"> domains and KKXX ER retrieval COPI binding motif. Mutation sites of </w:t>
      </w:r>
      <w:r>
        <w:rPr>
          <w:i/>
        </w:rPr>
        <w:t>cim16, tm6168,</w:t>
      </w:r>
      <w:r>
        <w:t xml:space="preserve"> and </w:t>
      </w:r>
      <w:r>
        <w:rPr>
          <w:i/>
        </w:rPr>
        <w:t>gk697770</w:t>
      </w:r>
      <w:r>
        <w:t xml:space="preserve"> alleles are indicated.  </w:t>
      </w:r>
      <w:r>
        <w:rPr>
          <w:b/>
        </w:rPr>
        <w:t>(C)</w:t>
      </w:r>
      <w:r>
        <w:t xml:space="preserve"> Suppression of egg laying defects of </w:t>
      </w:r>
      <w:r>
        <w:rPr>
          <w:i/>
        </w:rPr>
        <w:t>slo-</w:t>
      </w:r>
      <w:proofErr w:type="gramStart"/>
      <w:r>
        <w:rPr>
          <w:i/>
        </w:rPr>
        <w:t>1(</w:t>
      </w:r>
      <w:proofErr w:type="gramEnd"/>
      <w:r>
        <w:rPr>
          <w:i/>
        </w:rPr>
        <w:t>ky399gf)</w:t>
      </w:r>
      <w:r>
        <w:t xml:space="preserve"> mutant by </w:t>
      </w:r>
      <w:r>
        <w:rPr>
          <w:i/>
        </w:rPr>
        <w:t xml:space="preserve">erg-28(cim16) </w:t>
      </w:r>
      <w:r>
        <w:t xml:space="preserve">mutation. Number of eggs retained in the animals. Error bars represent S.E.M. n=10. </w:t>
      </w:r>
      <w:r>
        <w:rPr>
          <w:b/>
        </w:rPr>
        <w:t>****</w:t>
      </w:r>
      <w:proofErr w:type="gramStart"/>
      <w:r>
        <w:t>p</w:t>
      </w:r>
      <w:proofErr w:type="gramEnd"/>
      <w:r>
        <w:t xml:space="preserve"> &lt; 0.0001, one way ANOVA with </w:t>
      </w:r>
      <w:proofErr w:type="spellStart"/>
      <w:r>
        <w:t>Tukey’s</w:t>
      </w:r>
      <w:proofErr w:type="spellEnd"/>
      <w:r>
        <w:t xml:space="preserve"> post-hoc analysis. </w:t>
      </w:r>
      <w:r>
        <w:rPr>
          <w:b/>
        </w:rPr>
        <w:t xml:space="preserve">(D) </w:t>
      </w:r>
      <w:r>
        <w:t>Suppression of defective asymmetric</w:t>
      </w:r>
      <w:r>
        <w:rPr>
          <w:i/>
        </w:rPr>
        <w:t xml:space="preserve"> str-2 </w:t>
      </w:r>
      <w:r>
        <w:t xml:space="preserve">gene expression in </w:t>
      </w:r>
      <w:r>
        <w:rPr>
          <w:i/>
        </w:rPr>
        <w:t>slo-</w:t>
      </w:r>
      <w:proofErr w:type="gramStart"/>
      <w:r>
        <w:rPr>
          <w:i/>
        </w:rPr>
        <w:t>1(</w:t>
      </w:r>
      <w:proofErr w:type="gramEnd"/>
      <w:r>
        <w:rPr>
          <w:i/>
        </w:rPr>
        <w:t>ky399gf)</w:t>
      </w:r>
      <w:r>
        <w:t xml:space="preserve"> mutant by </w:t>
      </w:r>
      <w:r>
        <w:rPr>
          <w:i/>
        </w:rPr>
        <w:t>erg-28(gk697770)</w:t>
      </w:r>
      <w:r>
        <w:t xml:space="preserve">. </w:t>
      </w:r>
      <w:r w:rsidR="007C5AEA">
        <w:t xml:space="preserve">Mutants used in this experiment: </w:t>
      </w:r>
      <w:r>
        <w:rPr>
          <w:i/>
        </w:rPr>
        <w:t>erg-</w:t>
      </w:r>
      <w:proofErr w:type="gramStart"/>
      <w:r>
        <w:rPr>
          <w:i/>
        </w:rPr>
        <w:t>28(</w:t>
      </w:r>
      <w:proofErr w:type="gramEnd"/>
      <w:r>
        <w:rPr>
          <w:i/>
        </w:rPr>
        <w:t>gk697770),</w:t>
      </w:r>
      <w:r>
        <w:t xml:space="preserve"> </w:t>
      </w:r>
      <w:r>
        <w:rPr>
          <w:i/>
        </w:rPr>
        <w:t>slo-1(ky399),</w:t>
      </w:r>
      <w:r>
        <w:t xml:space="preserve"> </w:t>
      </w:r>
      <w:r>
        <w:rPr>
          <w:i/>
        </w:rPr>
        <w:t>unc-36(e251),</w:t>
      </w:r>
      <w:r>
        <w:t xml:space="preserve"> and </w:t>
      </w:r>
      <w:r>
        <w:rPr>
          <w:i/>
        </w:rPr>
        <w:t>unc-43(n498n1186).</w:t>
      </w:r>
      <w:r>
        <w:t xml:space="preserve"> (</w:t>
      </w:r>
      <w:r>
        <w:rPr>
          <w:b/>
        </w:rPr>
        <w:t>Figure 1-source data</w:t>
      </w:r>
      <w:r>
        <w:t xml:space="preserve">: This file contains raw measurement data and statistical analysis summary for </w:t>
      </w:r>
      <w:r w:rsidR="00E1310D">
        <w:t>F</w:t>
      </w:r>
      <w:r>
        <w:t>igure 1A, C and D.)</w:t>
      </w:r>
    </w:p>
    <w:p w14:paraId="317DEB72" w14:textId="77777777" w:rsidR="004219B6" w:rsidRDefault="004219B6" w:rsidP="00E1310D">
      <w:pPr>
        <w:pStyle w:val="normal0"/>
        <w:tabs>
          <w:tab w:val="left" w:pos="630"/>
        </w:tabs>
        <w:spacing w:line="480" w:lineRule="auto"/>
      </w:pPr>
    </w:p>
    <w:p w14:paraId="46BE5512" w14:textId="656E76D4" w:rsidR="004219B6" w:rsidRDefault="004F73F5" w:rsidP="00E1310D">
      <w:pPr>
        <w:pStyle w:val="normal0"/>
        <w:tabs>
          <w:tab w:val="left" w:pos="630"/>
        </w:tabs>
        <w:spacing w:line="480" w:lineRule="auto"/>
      </w:pPr>
      <w:r>
        <w:rPr>
          <w:b/>
        </w:rPr>
        <w:lastRenderedPageBreak/>
        <w:t xml:space="preserve">Figure 2. ERG-28 is required for SLO-1 function in synaptic transmission. (A) </w:t>
      </w:r>
      <w:proofErr w:type="gramStart"/>
      <w:r>
        <w:rPr>
          <w:i/>
        </w:rPr>
        <w:t>erg</w:t>
      </w:r>
      <w:proofErr w:type="gramEnd"/>
      <w:r>
        <w:rPr>
          <w:i/>
        </w:rPr>
        <w:t>-28</w:t>
      </w:r>
      <w:r w:rsidR="00BC6173">
        <w:rPr>
          <w:i/>
        </w:rPr>
        <w:t xml:space="preserve">(gk697770) </w:t>
      </w:r>
      <w:r>
        <w:t xml:space="preserve">mutation suppresses </w:t>
      </w:r>
      <w:proofErr w:type="spellStart"/>
      <w:r>
        <w:t>aldicarb</w:t>
      </w:r>
      <w:proofErr w:type="spellEnd"/>
      <w:r>
        <w:t xml:space="preserve"> resistance of </w:t>
      </w:r>
      <w:r>
        <w:rPr>
          <w:i/>
        </w:rPr>
        <w:t>slo-1(ky399gf)</w:t>
      </w:r>
      <w:r>
        <w:t xml:space="preserve"> mutant and is </w:t>
      </w:r>
      <w:proofErr w:type="spellStart"/>
      <w:r>
        <w:t>aldicarb</w:t>
      </w:r>
      <w:proofErr w:type="spellEnd"/>
      <w:r>
        <w:t xml:space="preserve"> hypersensitive. </w:t>
      </w:r>
      <w:proofErr w:type="spellStart"/>
      <w:r>
        <w:t>Aldicarb</w:t>
      </w:r>
      <w:proofErr w:type="spellEnd"/>
      <w:r w:rsidR="00BC6173">
        <w:t>-</w:t>
      </w:r>
      <w:r>
        <w:t xml:space="preserve">induced paralysis was analyzed using Kaplan-Meier survival analysis. </w:t>
      </w:r>
      <w:proofErr w:type="gramStart"/>
      <w:r>
        <w:t>Three independent trials with n &gt; 20 for each genotype in each trial.</w:t>
      </w:r>
      <w:proofErr w:type="gramEnd"/>
      <w:r>
        <w:t xml:space="preserve"> All three trials show</w:t>
      </w:r>
      <w:r w:rsidR="00EE1EB5">
        <w:t>ed</w:t>
      </w:r>
      <w:r>
        <w:t xml:space="preserve"> similar results. Trial 1 is shown and statistics of 3 trials is presented in </w:t>
      </w:r>
      <w:r>
        <w:rPr>
          <w:b/>
        </w:rPr>
        <w:t>Figure 2-</w:t>
      </w:r>
      <w:r w:rsidR="006239EE">
        <w:rPr>
          <w:b/>
        </w:rPr>
        <w:t>table</w:t>
      </w:r>
      <w:r>
        <w:rPr>
          <w:b/>
        </w:rPr>
        <w:t xml:space="preserve"> supplement 1</w:t>
      </w:r>
      <w:r>
        <w:t xml:space="preserve">. </w:t>
      </w:r>
      <w:r w:rsidR="007C5AEA">
        <w:t>Mutants</w:t>
      </w:r>
      <w:r>
        <w:t xml:space="preserve"> used are </w:t>
      </w:r>
      <w:r>
        <w:rPr>
          <w:i/>
        </w:rPr>
        <w:t>erg-28 (gk697770), slo-</w:t>
      </w:r>
      <w:proofErr w:type="gramStart"/>
      <w:r>
        <w:rPr>
          <w:i/>
        </w:rPr>
        <w:t>1(</w:t>
      </w:r>
      <w:proofErr w:type="gramEnd"/>
      <w:r>
        <w:rPr>
          <w:i/>
        </w:rPr>
        <w:t>ky399),</w:t>
      </w:r>
      <w:r>
        <w:t xml:space="preserve"> and</w:t>
      </w:r>
      <w:r>
        <w:rPr>
          <w:i/>
        </w:rPr>
        <w:t xml:space="preserve"> slo-1(eg142 loss of function).</w:t>
      </w:r>
      <w:r>
        <w:t xml:space="preserve"> 1 </w:t>
      </w:r>
      <w:proofErr w:type="spellStart"/>
      <w:r>
        <w:t>mM</w:t>
      </w:r>
      <w:proofErr w:type="spellEnd"/>
      <w:r>
        <w:t xml:space="preserve"> </w:t>
      </w:r>
      <w:proofErr w:type="spellStart"/>
      <w:r>
        <w:t>aldicarb</w:t>
      </w:r>
      <w:proofErr w:type="spellEnd"/>
      <w:r>
        <w:t xml:space="preserve"> was used. </w:t>
      </w:r>
      <w:r>
        <w:rPr>
          <w:b/>
        </w:rPr>
        <w:t>(B)</w:t>
      </w:r>
      <w:r>
        <w:t xml:space="preserve"> Representative evoked responses from voltage-clamped body wall muscles (holding potential -60mV) in response to 2 </w:t>
      </w:r>
      <w:proofErr w:type="spellStart"/>
      <w:r>
        <w:t>ms</w:t>
      </w:r>
      <w:proofErr w:type="spellEnd"/>
      <w:r>
        <w:t xml:space="preserve"> blue-light activation of </w:t>
      </w:r>
      <w:proofErr w:type="spellStart"/>
      <w:r>
        <w:t>neuronally</w:t>
      </w:r>
      <w:proofErr w:type="spellEnd"/>
      <w:r>
        <w:t xml:space="preserve"> expressed channelrhodopsin</w:t>
      </w:r>
      <w:r w:rsidR="00937AF2">
        <w:t>-2</w:t>
      </w:r>
      <w:r>
        <w:t>. (</w:t>
      </w:r>
      <w:r>
        <w:rPr>
          <w:b/>
        </w:rPr>
        <w:t>C</w:t>
      </w:r>
      <w:r>
        <w:t>-</w:t>
      </w:r>
      <w:r>
        <w:rPr>
          <w:b/>
        </w:rPr>
        <w:t>E</w:t>
      </w:r>
      <w:r>
        <w:t xml:space="preserve">) </w:t>
      </w:r>
      <w:r>
        <w:rPr>
          <w:i/>
        </w:rPr>
        <w:t>erg-</w:t>
      </w:r>
      <w:proofErr w:type="gramStart"/>
      <w:r>
        <w:rPr>
          <w:i/>
        </w:rPr>
        <w:t>28</w:t>
      </w:r>
      <w:r w:rsidR="00BC6173">
        <w:rPr>
          <w:i/>
        </w:rPr>
        <w:t>(</w:t>
      </w:r>
      <w:proofErr w:type="gramEnd"/>
      <w:r w:rsidR="00BC6173">
        <w:rPr>
          <w:i/>
        </w:rPr>
        <w:t>gk697770</w:t>
      </w:r>
      <w:r w:rsidR="00BC6173">
        <w:t>)</w:t>
      </w:r>
      <w:r>
        <w:t xml:space="preserve"> suppresses the synaptic defects of </w:t>
      </w:r>
      <w:r>
        <w:rPr>
          <w:i/>
        </w:rPr>
        <w:t>slo-1(ky399gf</w:t>
      </w:r>
      <w:r>
        <w:t xml:space="preserve">) mutants. </w:t>
      </w:r>
      <w:proofErr w:type="spellStart"/>
      <w:proofErr w:type="gramStart"/>
      <w:r>
        <w:t>n</w:t>
      </w:r>
      <w:proofErr w:type="gramEnd"/>
      <w:r>
        <w:t>.s</w:t>
      </w:r>
      <w:proofErr w:type="spellEnd"/>
      <w:r>
        <w:t xml:space="preserve">.: not significant, One way ANOVA with </w:t>
      </w:r>
      <w:proofErr w:type="spellStart"/>
      <w:r>
        <w:t>Tukey’s</w:t>
      </w:r>
      <w:proofErr w:type="spellEnd"/>
      <w:r>
        <w:t xml:space="preserve"> post-hoc analysis. </w:t>
      </w:r>
      <w:r>
        <w:rPr>
          <w:b/>
        </w:rPr>
        <w:t>Figure 2-source data</w:t>
      </w:r>
      <w:r>
        <w:t>: This file contains raw measurement data and statistical analysis summary for figure 2C, D</w:t>
      </w:r>
      <w:r w:rsidR="006239EE">
        <w:t>,</w:t>
      </w:r>
      <w:r>
        <w:t xml:space="preserve"> and E.</w:t>
      </w:r>
    </w:p>
    <w:p w14:paraId="0ED27985" w14:textId="77777777" w:rsidR="004219B6" w:rsidRDefault="004219B6" w:rsidP="00E1310D">
      <w:pPr>
        <w:pStyle w:val="normal0"/>
        <w:tabs>
          <w:tab w:val="left" w:pos="630"/>
        </w:tabs>
        <w:spacing w:line="480" w:lineRule="auto"/>
      </w:pPr>
    </w:p>
    <w:p w14:paraId="3B8C9EF6" w14:textId="049783F6" w:rsidR="004219B6" w:rsidRDefault="004F73F5" w:rsidP="00E1310D">
      <w:pPr>
        <w:pStyle w:val="normal0"/>
        <w:spacing w:line="480" w:lineRule="auto"/>
      </w:pPr>
      <w:r>
        <w:rPr>
          <w:b/>
        </w:rPr>
        <w:t xml:space="preserve">Figure 3. ERG-28 is an endoplasmic reticulum resident protein expressed in muscles and neurons. (A) </w:t>
      </w:r>
      <w:proofErr w:type="gramStart"/>
      <w:r>
        <w:rPr>
          <w:i/>
        </w:rPr>
        <w:t>erg</w:t>
      </w:r>
      <w:proofErr w:type="gramEnd"/>
      <w:r>
        <w:rPr>
          <w:i/>
        </w:rPr>
        <w:t>-28</w:t>
      </w:r>
      <w:r>
        <w:t xml:space="preserve"> is a part of an operon with </w:t>
      </w:r>
      <w:r>
        <w:rPr>
          <w:i/>
        </w:rPr>
        <w:t>C14C10.5</w:t>
      </w:r>
      <w:r>
        <w:t xml:space="preserve">. 2.5 kb upstream of </w:t>
      </w:r>
      <w:r w:rsidRPr="00611197">
        <w:rPr>
          <w:i/>
        </w:rPr>
        <w:t>C14C10.5</w:t>
      </w:r>
      <w:r>
        <w:t xml:space="preserve"> gene including 30 </w:t>
      </w:r>
      <w:proofErr w:type="spellStart"/>
      <w:r>
        <w:t>bp</w:t>
      </w:r>
      <w:proofErr w:type="spellEnd"/>
      <w:r>
        <w:t xml:space="preserve"> of coding region of </w:t>
      </w:r>
      <w:r>
        <w:rPr>
          <w:i/>
        </w:rPr>
        <w:t>C14C10.5</w:t>
      </w:r>
      <w:r>
        <w:t xml:space="preserve"> was fused with GFP (</w:t>
      </w:r>
      <w:proofErr w:type="gramStart"/>
      <w:r>
        <w:rPr>
          <w:i/>
        </w:rPr>
        <w:t>cimEx54[</w:t>
      </w:r>
      <w:proofErr w:type="gramEnd"/>
      <w:r>
        <w:rPr>
          <w:i/>
        </w:rPr>
        <w:t>erg-28p::</w:t>
      </w:r>
      <w:proofErr w:type="spellStart"/>
      <w:r>
        <w:rPr>
          <w:i/>
        </w:rPr>
        <w:t>gfp</w:t>
      </w:r>
      <w:proofErr w:type="spellEnd"/>
      <w:r>
        <w:rPr>
          <w:i/>
        </w:rPr>
        <w:t>, ttx-3p::</w:t>
      </w:r>
      <w:proofErr w:type="spellStart"/>
      <w:r>
        <w:rPr>
          <w:i/>
        </w:rPr>
        <w:t>m</w:t>
      </w:r>
      <w:r w:rsidR="006239EE">
        <w:rPr>
          <w:i/>
        </w:rPr>
        <w:t>RFP</w:t>
      </w:r>
      <w:proofErr w:type="spellEnd"/>
      <w:r>
        <w:rPr>
          <w:i/>
        </w:rPr>
        <w:t>]</w:t>
      </w:r>
      <w:r>
        <w:t xml:space="preserve">). Expression was observed in muscles (arrows), neurons (arrowheads), and intestines (asterisk). Scale bar: 10 </w:t>
      </w:r>
      <w:proofErr w:type="spellStart"/>
      <w:r>
        <w:t>μm</w:t>
      </w:r>
      <w:proofErr w:type="spellEnd"/>
      <w:r>
        <w:t xml:space="preserve">.  </w:t>
      </w:r>
      <w:r>
        <w:rPr>
          <w:b/>
        </w:rPr>
        <w:t xml:space="preserve">(B) </w:t>
      </w:r>
      <w:r>
        <w:t xml:space="preserve">ERG-28 is prominently expressed in muscles (arrow) and neurons (arrowhead). </w:t>
      </w:r>
      <w:proofErr w:type="spellStart"/>
      <w:proofErr w:type="gramStart"/>
      <w:r>
        <w:t>mCherry</w:t>
      </w:r>
      <w:proofErr w:type="spellEnd"/>
      <w:proofErr w:type="gramEnd"/>
      <w:r>
        <w:t xml:space="preserve">-tagged ERG-28 </w:t>
      </w:r>
      <w:r w:rsidR="00331951">
        <w:t>(</w:t>
      </w:r>
      <w:r w:rsidR="00331951">
        <w:rPr>
          <w:i/>
        </w:rPr>
        <w:t>cimIs39[erg-28p::</w:t>
      </w:r>
      <w:proofErr w:type="spellStart"/>
      <w:r w:rsidR="00331951">
        <w:rPr>
          <w:i/>
        </w:rPr>
        <w:t>mCherry</w:t>
      </w:r>
      <w:proofErr w:type="spellEnd"/>
      <w:r w:rsidR="00331951">
        <w:rPr>
          <w:i/>
        </w:rPr>
        <w:t>::erg-28, odr-1p::</w:t>
      </w:r>
      <w:proofErr w:type="spellStart"/>
      <w:r w:rsidR="00331951">
        <w:rPr>
          <w:i/>
        </w:rPr>
        <w:t>gfp</w:t>
      </w:r>
      <w:proofErr w:type="spellEnd"/>
      <w:r w:rsidR="00331951">
        <w:rPr>
          <w:i/>
        </w:rPr>
        <w:t>]</w:t>
      </w:r>
      <w:r w:rsidR="00331951" w:rsidRPr="00331951">
        <w:t>)</w:t>
      </w:r>
      <w:r w:rsidR="00331951">
        <w:rPr>
          <w:i/>
        </w:rPr>
        <w:t xml:space="preserve"> </w:t>
      </w:r>
      <w:r>
        <w:t xml:space="preserve">was expressed under the same promoter as in Figure 3A. Scale bar: 10 </w:t>
      </w:r>
      <w:proofErr w:type="spellStart"/>
      <w:r>
        <w:t>μm</w:t>
      </w:r>
      <w:proofErr w:type="spellEnd"/>
      <w:r>
        <w:t xml:space="preserve">. </w:t>
      </w:r>
      <w:r>
        <w:rPr>
          <w:b/>
        </w:rPr>
        <w:t xml:space="preserve">(C) </w:t>
      </w:r>
      <w:r>
        <w:t xml:space="preserve">ERG-28 co-localizes with the ER </w:t>
      </w:r>
      <w:r>
        <w:lastRenderedPageBreak/>
        <w:t>marker PISY-1 in a subset of motor neurons. GFP</w:t>
      </w:r>
      <w:proofErr w:type="gramStart"/>
      <w:r>
        <w:t>::</w:t>
      </w:r>
      <w:proofErr w:type="gramEnd"/>
      <w:r>
        <w:t>ERG-28 and PISY-1::</w:t>
      </w:r>
      <w:proofErr w:type="spellStart"/>
      <w:r>
        <w:t>mCherry</w:t>
      </w:r>
      <w:proofErr w:type="spellEnd"/>
      <w:r>
        <w:t xml:space="preserve"> were expressed using the </w:t>
      </w:r>
      <w:r>
        <w:rPr>
          <w:i/>
        </w:rPr>
        <w:t>unc-129</w:t>
      </w:r>
      <w:r>
        <w:t xml:space="preserve"> neuronal promoter (</w:t>
      </w:r>
      <w:r>
        <w:rPr>
          <w:i/>
        </w:rPr>
        <w:t>cimEx63[unc-129p::</w:t>
      </w:r>
      <w:proofErr w:type="spellStart"/>
      <w:r>
        <w:rPr>
          <w:i/>
        </w:rPr>
        <w:t>mCherry</w:t>
      </w:r>
      <w:proofErr w:type="spellEnd"/>
      <w:r>
        <w:rPr>
          <w:i/>
        </w:rPr>
        <w:t>::pisy-1, unc-129p::</w:t>
      </w:r>
      <w:proofErr w:type="spellStart"/>
      <w:r>
        <w:rPr>
          <w:i/>
        </w:rPr>
        <w:t>gfp</w:t>
      </w:r>
      <w:proofErr w:type="spellEnd"/>
      <w:r>
        <w:rPr>
          <w:i/>
        </w:rPr>
        <w:t>::erg-28]</w:t>
      </w:r>
      <w:r w:rsidRPr="00331951">
        <w:t>)</w:t>
      </w:r>
      <w:r>
        <w:t xml:space="preserve">. Closed arrowheads: neuron nuclei. Open arrowheads: </w:t>
      </w:r>
      <w:proofErr w:type="spellStart"/>
      <w:r>
        <w:t>puncta</w:t>
      </w:r>
      <w:proofErr w:type="spellEnd"/>
      <w:r>
        <w:t xml:space="preserve"> at dendrites.  Scale bar: 10 </w:t>
      </w:r>
      <w:proofErr w:type="spellStart"/>
      <w:r>
        <w:t>μm</w:t>
      </w:r>
      <w:proofErr w:type="spellEnd"/>
      <w:r>
        <w:t xml:space="preserve">. </w:t>
      </w:r>
      <w:r>
        <w:rPr>
          <w:b/>
        </w:rPr>
        <w:t>(D)</w:t>
      </w:r>
      <w:r>
        <w:t xml:space="preserve"> ERG-28 is minimally co-localized with the Golgi marker AMAN-2 in a subset of motor neurons. GFP</w:t>
      </w:r>
      <w:proofErr w:type="gramStart"/>
      <w:r>
        <w:t>::</w:t>
      </w:r>
      <w:proofErr w:type="gramEnd"/>
      <w:r>
        <w:t>ERG-28 and AMAN-2::</w:t>
      </w:r>
      <w:proofErr w:type="spellStart"/>
      <w:r>
        <w:t>mCherry</w:t>
      </w:r>
      <w:proofErr w:type="spellEnd"/>
      <w:r>
        <w:t xml:space="preserve"> were expressed using the </w:t>
      </w:r>
      <w:r>
        <w:rPr>
          <w:i/>
        </w:rPr>
        <w:t>unc-129</w:t>
      </w:r>
      <w:r>
        <w:t xml:space="preserve"> neuronal promoter (</w:t>
      </w:r>
      <w:r>
        <w:rPr>
          <w:i/>
        </w:rPr>
        <w:t>cimEx59[unc-129p::aman-2::</w:t>
      </w:r>
      <w:proofErr w:type="spellStart"/>
      <w:r>
        <w:rPr>
          <w:i/>
        </w:rPr>
        <w:t>mCherry</w:t>
      </w:r>
      <w:proofErr w:type="spellEnd"/>
      <w:r>
        <w:rPr>
          <w:i/>
        </w:rPr>
        <w:t>, unc-129p::</w:t>
      </w:r>
      <w:proofErr w:type="spellStart"/>
      <w:r>
        <w:rPr>
          <w:i/>
        </w:rPr>
        <w:t>gfp</w:t>
      </w:r>
      <w:proofErr w:type="spellEnd"/>
      <w:r>
        <w:rPr>
          <w:i/>
        </w:rPr>
        <w:t>::erg-28]</w:t>
      </w:r>
      <w:r w:rsidRPr="00331951">
        <w:rPr>
          <w:rFonts w:eastAsia="Arial"/>
        </w:rPr>
        <w:t>)</w:t>
      </w:r>
      <w:r>
        <w:t xml:space="preserve">. Scale bar: 10 </w:t>
      </w:r>
      <w:proofErr w:type="spellStart"/>
      <w:r>
        <w:t>μm</w:t>
      </w:r>
      <w:proofErr w:type="spellEnd"/>
      <w:r>
        <w:t xml:space="preserve">. </w:t>
      </w:r>
      <w:r>
        <w:rPr>
          <w:b/>
        </w:rPr>
        <w:t xml:space="preserve">(E) </w:t>
      </w:r>
      <w:r>
        <w:t>The last 7 amino acids of ERG-28 are required for stable expression of ERG-28. ERG-28</w:t>
      </w:r>
      <w:proofErr w:type="gramStart"/>
      <w:r>
        <w:t>::</w:t>
      </w:r>
      <w:proofErr w:type="gramEnd"/>
      <w:r>
        <w:t xml:space="preserve">GFP with 7 amino acid deletion was expressed using </w:t>
      </w:r>
      <w:r>
        <w:rPr>
          <w:i/>
        </w:rPr>
        <w:t>unc-129</w:t>
      </w:r>
      <w:r>
        <w:t xml:space="preserve"> neuronal promoter (</w:t>
      </w:r>
      <w:r>
        <w:rPr>
          <w:i/>
        </w:rPr>
        <w:t>cimEx66[unc-129p::</w:t>
      </w:r>
      <w:proofErr w:type="spellStart"/>
      <w:r>
        <w:rPr>
          <w:i/>
        </w:rPr>
        <w:t>gfp</w:t>
      </w:r>
      <w:proofErr w:type="spellEnd"/>
      <w:r>
        <w:rPr>
          <w:i/>
        </w:rPr>
        <w:t>::erg-28</w:t>
      </w:r>
      <w:r>
        <w:rPr>
          <w:rFonts w:ascii="Noto Sans Symbols" w:eastAsia="Noto Sans Symbols" w:hAnsi="Noto Sans Symbols" w:cs="Noto Sans Symbols"/>
          <w:i/>
        </w:rPr>
        <w:t>Δ</w:t>
      </w:r>
      <w:r>
        <w:rPr>
          <w:i/>
        </w:rPr>
        <w:t>7, ttx-3p::</w:t>
      </w:r>
      <w:proofErr w:type="spellStart"/>
      <w:r>
        <w:rPr>
          <w:i/>
        </w:rPr>
        <w:t>mRFP</w:t>
      </w:r>
      <w:proofErr w:type="spellEnd"/>
      <w:r>
        <w:t xml:space="preserve">]). Scale bar: 10 </w:t>
      </w:r>
      <w:proofErr w:type="spellStart"/>
      <w:r>
        <w:t>μm</w:t>
      </w:r>
      <w:proofErr w:type="spellEnd"/>
      <w:r>
        <w:t>.</w:t>
      </w:r>
      <w:r>
        <w:rPr>
          <w:b/>
        </w:rPr>
        <w:t xml:space="preserve"> (F) </w:t>
      </w:r>
      <w:r>
        <w:t>GFP</w:t>
      </w:r>
      <w:proofErr w:type="gramStart"/>
      <w:r>
        <w:t>::</w:t>
      </w:r>
      <w:proofErr w:type="gramEnd"/>
      <w:r>
        <w:t>ERG-28 co-localizes with the ER marker in muscle cells. GFP</w:t>
      </w:r>
      <w:proofErr w:type="gramStart"/>
      <w:r>
        <w:t>::</w:t>
      </w:r>
      <w:proofErr w:type="gramEnd"/>
      <w:r>
        <w:t xml:space="preserve">ERG-28 and </w:t>
      </w:r>
      <w:proofErr w:type="spellStart"/>
      <w:r>
        <w:t>mCherry</w:t>
      </w:r>
      <w:proofErr w:type="spellEnd"/>
      <w:r>
        <w:t xml:space="preserve">::PISY-1 were expressed using the </w:t>
      </w:r>
      <w:r>
        <w:rPr>
          <w:i/>
        </w:rPr>
        <w:t>myo-3</w:t>
      </w:r>
      <w:r>
        <w:t xml:space="preserve"> promoter (</w:t>
      </w:r>
      <w:r>
        <w:rPr>
          <w:i/>
        </w:rPr>
        <w:t>cimEx88[myo-3p::</w:t>
      </w:r>
      <w:proofErr w:type="spellStart"/>
      <w:r>
        <w:rPr>
          <w:i/>
        </w:rPr>
        <w:t>gfp</w:t>
      </w:r>
      <w:proofErr w:type="spellEnd"/>
      <w:r>
        <w:rPr>
          <w:i/>
        </w:rPr>
        <w:t>::erg-28, myo-3p::</w:t>
      </w:r>
      <w:proofErr w:type="spellStart"/>
      <w:r>
        <w:rPr>
          <w:i/>
        </w:rPr>
        <w:t>mCherry</w:t>
      </w:r>
      <w:proofErr w:type="spellEnd"/>
      <w:r>
        <w:rPr>
          <w:i/>
        </w:rPr>
        <w:t>::pisy-1, rol-6(d)]</w:t>
      </w:r>
      <w:r w:rsidR="00147B50" w:rsidRPr="00331951">
        <w:t>)</w:t>
      </w:r>
      <w:r>
        <w:t xml:space="preserve">. Scale bar: 10 </w:t>
      </w:r>
      <w:proofErr w:type="spellStart"/>
      <w:r>
        <w:t>μm</w:t>
      </w:r>
      <w:proofErr w:type="spellEnd"/>
      <w:r>
        <w:t xml:space="preserve">. </w:t>
      </w:r>
      <w:r w:rsidR="0096762B">
        <w:t>Three</w:t>
      </w:r>
      <w:r>
        <w:t xml:space="preserve"> different </w:t>
      </w:r>
      <w:r w:rsidR="00EE1EB5">
        <w:t xml:space="preserve">sections </w:t>
      </w:r>
      <w:r>
        <w:t xml:space="preserve">from </w:t>
      </w:r>
      <w:r w:rsidR="00EE1EB5">
        <w:t xml:space="preserve">the </w:t>
      </w:r>
      <w:r>
        <w:t>z-s</w:t>
      </w:r>
      <w:r w:rsidR="0096762B">
        <w:t xml:space="preserve">tack </w:t>
      </w:r>
      <w:r>
        <w:t>are shown.</w:t>
      </w:r>
      <w:r>
        <w:rPr>
          <w:b/>
        </w:rPr>
        <w:t xml:space="preserve"> (G) </w:t>
      </w:r>
      <w:r>
        <w:t>GFP</w:t>
      </w:r>
      <w:proofErr w:type="gramStart"/>
      <w:r>
        <w:t>::</w:t>
      </w:r>
      <w:proofErr w:type="gramEnd"/>
      <w:r>
        <w:t>ERG-28 does not co-localize with the Golgi marker in muscle cells. GFP</w:t>
      </w:r>
      <w:proofErr w:type="gramStart"/>
      <w:r>
        <w:t>::</w:t>
      </w:r>
      <w:proofErr w:type="gramEnd"/>
      <w:r>
        <w:t>ERG-28 and AMAN-2::</w:t>
      </w:r>
      <w:proofErr w:type="spellStart"/>
      <w:r>
        <w:t>mCherry</w:t>
      </w:r>
      <w:proofErr w:type="spellEnd"/>
      <w:r>
        <w:t xml:space="preserve"> were expressed using the </w:t>
      </w:r>
      <w:r>
        <w:rPr>
          <w:i/>
        </w:rPr>
        <w:t>myo-3</w:t>
      </w:r>
      <w:r>
        <w:t xml:space="preserve"> promoter (</w:t>
      </w:r>
      <w:r>
        <w:rPr>
          <w:i/>
        </w:rPr>
        <w:t>cimEx91[myo-3p::</w:t>
      </w:r>
      <w:proofErr w:type="spellStart"/>
      <w:r>
        <w:rPr>
          <w:i/>
        </w:rPr>
        <w:t>gfp</w:t>
      </w:r>
      <w:proofErr w:type="spellEnd"/>
      <w:r>
        <w:rPr>
          <w:i/>
        </w:rPr>
        <w:t>::erg-28, myo-3p::aman-2::</w:t>
      </w:r>
      <w:proofErr w:type="spellStart"/>
      <w:r>
        <w:rPr>
          <w:i/>
        </w:rPr>
        <w:t>mCherry</w:t>
      </w:r>
      <w:proofErr w:type="spellEnd"/>
      <w:r>
        <w:rPr>
          <w:i/>
        </w:rPr>
        <w:t>, rol-6(d)]</w:t>
      </w:r>
      <w:r w:rsidRPr="00696159">
        <w:t>)</w:t>
      </w:r>
      <w:r w:rsidR="00331951">
        <w:t>.</w:t>
      </w:r>
      <w:r>
        <w:rPr>
          <w:i/>
        </w:rPr>
        <w:t xml:space="preserve"> </w:t>
      </w:r>
      <w:r>
        <w:t xml:space="preserve">Scale bar: 10 </w:t>
      </w:r>
      <w:proofErr w:type="spellStart"/>
      <w:r>
        <w:t>μm</w:t>
      </w:r>
      <w:proofErr w:type="spellEnd"/>
      <w:r>
        <w:t xml:space="preserve">. 3 different </w:t>
      </w:r>
      <w:r w:rsidR="00EE1EB5">
        <w:t>sections</w:t>
      </w:r>
      <w:r>
        <w:t xml:space="preserve"> from </w:t>
      </w:r>
      <w:r w:rsidR="00EE1EB5">
        <w:t xml:space="preserve">the </w:t>
      </w:r>
      <w:r w:rsidR="00331951">
        <w:t xml:space="preserve">z-stack </w:t>
      </w:r>
      <w:r>
        <w:t xml:space="preserve">are shown. Images of </w:t>
      </w:r>
      <w:r w:rsidR="00331951">
        <w:t>additional</w:t>
      </w:r>
      <w:r>
        <w:t xml:space="preserve"> </w:t>
      </w:r>
      <w:r w:rsidR="00EE1EB5">
        <w:t xml:space="preserve">sections </w:t>
      </w:r>
      <w:r>
        <w:t>are shown in Figure3-figure supplement 1.</w:t>
      </w:r>
    </w:p>
    <w:p w14:paraId="1CBB0D53" w14:textId="77777777" w:rsidR="004219B6" w:rsidRDefault="004219B6" w:rsidP="00E1310D">
      <w:pPr>
        <w:pStyle w:val="normal0"/>
        <w:tabs>
          <w:tab w:val="left" w:pos="630"/>
        </w:tabs>
        <w:spacing w:line="480" w:lineRule="auto"/>
      </w:pPr>
    </w:p>
    <w:p w14:paraId="4EFAE758" w14:textId="7712A45C" w:rsidR="004219B6" w:rsidRDefault="004F73F5" w:rsidP="00E1310D">
      <w:pPr>
        <w:pStyle w:val="normal0"/>
        <w:tabs>
          <w:tab w:val="left" w:pos="630"/>
        </w:tabs>
        <w:spacing w:line="480" w:lineRule="auto"/>
      </w:pPr>
      <w:r>
        <w:rPr>
          <w:b/>
        </w:rPr>
        <w:t xml:space="preserve">Figure 4. ERG-28 is required for the normal expression level of SLO-1 at synaptic terminals and muscle excitation sites. (A) </w:t>
      </w:r>
      <w:r>
        <w:t>SLO-1</w:t>
      </w:r>
      <w:proofErr w:type="gramStart"/>
      <w:r>
        <w:t>::</w:t>
      </w:r>
      <w:proofErr w:type="gramEnd"/>
      <w:r>
        <w:t xml:space="preserve">GFP expression is reduced in </w:t>
      </w:r>
      <w:r>
        <w:rPr>
          <w:i/>
        </w:rPr>
        <w:t xml:space="preserve">erg-28(gk697770) </w:t>
      </w:r>
      <w:r>
        <w:t xml:space="preserve">and </w:t>
      </w:r>
      <w:r>
        <w:rPr>
          <w:i/>
        </w:rPr>
        <w:t>erg-28(cim16)</w:t>
      </w:r>
      <w:r>
        <w:t xml:space="preserve"> mutants.</w:t>
      </w:r>
      <w:r>
        <w:rPr>
          <w:b/>
        </w:rPr>
        <w:t xml:space="preserve"> </w:t>
      </w:r>
      <w:r>
        <w:t>N.R.: nerve ring. Scale bar:</w:t>
      </w:r>
      <w:r w:rsidR="005E27B1">
        <w:t xml:space="preserve"> </w:t>
      </w:r>
      <w:r>
        <w:t xml:space="preserve">10 </w:t>
      </w:r>
      <w:proofErr w:type="spellStart"/>
      <w:r>
        <w:t>μm</w:t>
      </w:r>
      <w:proofErr w:type="spellEnd"/>
      <w:r w:rsidR="007631CF">
        <w:t>.</w:t>
      </w:r>
      <w:r>
        <w:rPr>
          <w:b/>
        </w:rPr>
        <w:t xml:space="preserve"> (B and C) </w:t>
      </w:r>
      <w:r>
        <w:t xml:space="preserve">SLO-1 expression is </w:t>
      </w:r>
      <w:r w:rsidR="00147B50">
        <w:t>re</w:t>
      </w:r>
      <w:r>
        <w:t>stored by expression of ERG-28 in muscle cells (</w:t>
      </w:r>
      <w:r>
        <w:rPr>
          <w:b/>
        </w:rPr>
        <w:t>B</w:t>
      </w:r>
      <w:r>
        <w:t xml:space="preserve">) and neurons </w:t>
      </w:r>
      <w:r>
        <w:lastRenderedPageBreak/>
        <w:t>(</w:t>
      </w:r>
      <w:r>
        <w:rPr>
          <w:b/>
        </w:rPr>
        <w:t>C</w:t>
      </w:r>
      <w:r>
        <w:t xml:space="preserve">). Right panels are quantification of </w:t>
      </w:r>
      <w:proofErr w:type="spellStart"/>
      <w:r>
        <w:t>puncta</w:t>
      </w:r>
      <w:proofErr w:type="spellEnd"/>
      <w:r>
        <w:t xml:space="preserve"> in muscles (</w:t>
      </w:r>
      <w:r>
        <w:rPr>
          <w:b/>
        </w:rPr>
        <w:t>B</w:t>
      </w:r>
      <w:r>
        <w:t xml:space="preserve">) and </w:t>
      </w:r>
      <w:r w:rsidR="005E27B1">
        <w:t xml:space="preserve">the </w:t>
      </w:r>
      <w:r>
        <w:t>dorsal cords (</w:t>
      </w:r>
      <w:r>
        <w:rPr>
          <w:b/>
        </w:rPr>
        <w:t>C</w:t>
      </w:r>
      <w:r>
        <w:t xml:space="preserve">). </w:t>
      </w:r>
      <w:proofErr w:type="gramStart"/>
      <w:r w:rsidR="005E27B1">
        <w:rPr>
          <w:i/>
        </w:rPr>
        <w:t>slo</w:t>
      </w:r>
      <w:proofErr w:type="gramEnd"/>
      <w:r w:rsidR="005E27B1">
        <w:rPr>
          <w:i/>
        </w:rPr>
        <w:t xml:space="preserve">-1(cim105)/+ </w:t>
      </w:r>
      <w:r w:rsidR="005E27B1">
        <w:t xml:space="preserve">heterozygote animals were generated by crossing </w:t>
      </w:r>
      <w:r w:rsidR="005E27B1">
        <w:rPr>
          <w:i/>
        </w:rPr>
        <w:t>slo-1(cim105)</w:t>
      </w:r>
      <w:r w:rsidR="005E27B1">
        <w:t xml:space="preserve"> with wild-type males. </w:t>
      </w:r>
      <w:proofErr w:type="gramStart"/>
      <w:r>
        <w:rPr>
          <w:i/>
        </w:rPr>
        <w:t>cimIs39</w:t>
      </w:r>
      <w:proofErr w:type="gramEnd"/>
      <w:r w:rsidR="005E27B1">
        <w:rPr>
          <w:i/>
        </w:rPr>
        <w:t>[erg-28p::</w:t>
      </w:r>
      <w:proofErr w:type="spellStart"/>
      <w:r w:rsidR="005E27B1">
        <w:rPr>
          <w:i/>
        </w:rPr>
        <w:t>mCherry</w:t>
      </w:r>
      <w:proofErr w:type="spellEnd"/>
      <w:r w:rsidR="005E27B1">
        <w:rPr>
          <w:i/>
        </w:rPr>
        <w:t>::erg-28, odr-1p::</w:t>
      </w:r>
      <w:proofErr w:type="spellStart"/>
      <w:r w:rsidR="005E27B1">
        <w:rPr>
          <w:i/>
        </w:rPr>
        <w:t>gfp</w:t>
      </w:r>
      <w:proofErr w:type="spellEnd"/>
      <w:r w:rsidR="005E27B1" w:rsidRPr="005E27B1">
        <w:t>]</w:t>
      </w:r>
      <w:r w:rsidR="005E27B1">
        <w:rPr>
          <w:i/>
        </w:rPr>
        <w:t xml:space="preserve"> </w:t>
      </w:r>
      <w:r w:rsidR="005E27B1" w:rsidRPr="005E27B1">
        <w:t>is the chromosomally integrated array</w:t>
      </w:r>
      <w:r w:rsidR="005E27B1">
        <w:t xml:space="preserve"> expressing </w:t>
      </w:r>
      <w:proofErr w:type="spellStart"/>
      <w:r w:rsidR="005E27B1">
        <w:t>mCherry</w:t>
      </w:r>
      <w:proofErr w:type="spellEnd"/>
      <w:r w:rsidR="005E27B1">
        <w:t xml:space="preserve">::ERG-28 from the </w:t>
      </w:r>
      <w:r w:rsidR="005E27B1" w:rsidRPr="005E27B1">
        <w:rPr>
          <w:i/>
        </w:rPr>
        <w:t>erg-28</w:t>
      </w:r>
      <w:r w:rsidR="005E27B1">
        <w:t xml:space="preserve"> promoter.</w:t>
      </w:r>
      <w:r>
        <w:t xml:space="preserve"> </w:t>
      </w:r>
      <w:r>
        <w:rPr>
          <w:b/>
        </w:rPr>
        <w:t xml:space="preserve">(D) </w:t>
      </w:r>
      <w:r>
        <w:t>SLO-1</w:t>
      </w:r>
      <w:proofErr w:type="gramStart"/>
      <w:r>
        <w:t>::</w:t>
      </w:r>
      <w:proofErr w:type="gramEnd"/>
      <w:r>
        <w:t>GFP is expressed at presynaptic terminals and co-localizes with active zone marker, ELKS-1::</w:t>
      </w:r>
      <w:proofErr w:type="spellStart"/>
      <w:r>
        <w:t>fRFP</w:t>
      </w:r>
      <w:proofErr w:type="spellEnd"/>
      <w:r>
        <w:t xml:space="preserve"> in the nerve cords. Occasionally, </w:t>
      </w:r>
      <w:proofErr w:type="spellStart"/>
      <w:r>
        <w:t>puncta</w:t>
      </w:r>
      <w:proofErr w:type="spellEnd"/>
      <w:r>
        <w:t xml:space="preserve"> that do not co-localize with each other are observed (arrowheads).  Dash lined boxes indicate the areas that are zoomed in and shown in the right. Scale bar:</w:t>
      </w:r>
      <w:r w:rsidR="007631CF">
        <w:t xml:space="preserve"> </w:t>
      </w:r>
      <w:r>
        <w:t xml:space="preserve">10 </w:t>
      </w:r>
      <w:proofErr w:type="spellStart"/>
      <w:r>
        <w:t>μm</w:t>
      </w:r>
      <w:proofErr w:type="spellEnd"/>
      <w:r w:rsidR="007631CF">
        <w:t>.</w:t>
      </w:r>
      <w:r>
        <w:rPr>
          <w:b/>
        </w:rPr>
        <w:t xml:space="preserve"> (E) </w:t>
      </w:r>
      <w:r>
        <w:t xml:space="preserve">In </w:t>
      </w:r>
      <w:r>
        <w:rPr>
          <w:i/>
        </w:rPr>
        <w:t>erg-</w:t>
      </w:r>
      <w:proofErr w:type="gramStart"/>
      <w:r>
        <w:rPr>
          <w:i/>
        </w:rPr>
        <w:t>28(</w:t>
      </w:r>
      <w:proofErr w:type="gramEnd"/>
      <w:r>
        <w:rPr>
          <w:i/>
        </w:rPr>
        <w:t>gk697770)</w:t>
      </w:r>
      <w:r>
        <w:t xml:space="preserve"> mutant, SLO-1::GFP expression is drastically reduced, but the remaining SLO-1::GFP co-localizes with ELKS-1::</w:t>
      </w:r>
      <w:proofErr w:type="spellStart"/>
      <w:r>
        <w:t>fRFP</w:t>
      </w:r>
      <w:proofErr w:type="spellEnd"/>
      <w:r>
        <w:t xml:space="preserve"> in the nerve cords. Scale bar:</w:t>
      </w:r>
      <w:r w:rsidR="007631CF">
        <w:t xml:space="preserve"> </w:t>
      </w:r>
      <w:r>
        <w:t xml:space="preserve">10 </w:t>
      </w:r>
      <w:proofErr w:type="spellStart"/>
      <w:r>
        <w:t>μm</w:t>
      </w:r>
      <w:proofErr w:type="spellEnd"/>
      <w:r w:rsidR="007631CF">
        <w:t>.</w:t>
      </w:r>
      <w:r>
        <w:rPr>
          <w:b/>
        </w:rPr>
        <w:t xml:space="preserve"> </w:t>
      </w:r>
    </w:p>
    <w:p w14:paraId="0A89EBAC" w14:textId="77777777" w:rsidR="004219B6" w:rsidRDefault="004219B6" w:rsidP="00E1310D">
      <w:pPr>
        <w:pStyle w:val="normal0"/>
        <w:tabs>
          <w:tab w:val="left" w:pos="630"/>
        </w:tabs>
        <w:spacing w:line="480" w:lineRule="auto"/>
      </w:pPr>
    </w:p>
    <w:p w14:paraId="6822CAA6" w14:textId="5E3BFA50" w:rsidR="004219B6" w:rsidRDefault="004F73F5" w:rsidP="00E1310D">
      <w:pPr>
        <w:pStyle w:val="normal0"/>
        <w:tabs>
          <w:tab w:val="left" w:pos="630"/>
        </w:tabs>
        <w:spacing w:line="480" w:lineRule="auto"/>
      </w:pPr>
      <w:r>
        <w:rPr>
          <w:b/>
        </w:rPr>
        <w:t>Figure 5. SLO-1 is degraded by proteasome in the absence of ERG-28.</w:t>
      </w:r>
      <w:r>
        <w:t xml:space="preserve"> </w:t>
      </w:r>
      <w:r>
        <w:rPr>
          <w:b/>
        </w:rPr>
        <w:t xml:space="preserve">(A) </w:t>
      </w:r>
      <w:r>
        <w:t xml:space="preserve">Proteasome inhibition with </w:t>
      </w:r>
      <w:proofErr w:type="spellStart"/>
      <w:r>
        <w:t>bortezomib</w:t>
      </w:r>
      <w:proofErr w:type="spellEnd"/>
      <w:r>
        <w:t xml:space="preserve"> (BZ) partially restores SLO-1 expression at the presynaptic terminals in </w:t>
      </w:r>
      <w:r>
        <w:rPr>
          <w:i/>
        </w:rPr>
        <w:t>erg-</w:t>
      </w:r>
      <w:proofErr w:type="gramStart"/>
      <w:r>
        <w:rPr>
          <w:i/>
        </w:rPr>
        <w:t>28(</w:t>
      </w:r>
      <w:proofErr w:type="gramEnd"/>
      <w:r>
        <w:rPr>
          <w:i/>
        </w:rPr>
        <w:t>gk69777)</w:t>
      </w:r>
      <w:r>
        <w:t xml:space="preserve"> mutant. Scale bar:</w:t>
      </w:r>
      <w:r w:rsidR="007631CF">
        <w:t xml:space="preserve"> </w:t>
      </w:r>
      <w:r>
        <w:t xml:space="preserve">10 </w:t>
      </w:r>
      <w:proofErr w:type="spellStart"/>
      <w:r>
        <w:t>μm</w:t>
      </w:r>
      <w:proofErr w:type="spellEnd"/>
      <w:r>
        <w:t xml:space="preserve">. Right panel: SLO-1 average pixel intensity in the dorsal cord of DMSO or BZ treated strains was quantified. Error bars represent S.E.M. *p = 0.0112, </w:t>
      </w:r>
      <w:proofErr w:type="gramStart"/>
      <w:r>
        <w:t>one way</w:t>
      </w:r>
      <w:proofErr w:type="gramEnd"/>
      <w:r>
        <w:t xml:space="preserve"> ANOVA with </w:t>
      </w:r>
      <w:proofErr w:type="spellStart"/>
      <w:r>
        <w:t>Tukey’s</w:t>
      </w:r>
      <w:proofErr w:type="spellEnd"/>
      <w:r>
        <w:t xml:space="preserve"> post-hoc analysis. </w:t>
      </w:r>
      <w:r>
        <w:rPr>
          <w:b/>
        </w:rPr>
        <w:t>(B)</w:t>
      </w:r>
      <w:r>
        <w:t xml:space="preserve"> </w:t>
      </w:r>
      <w:proofErr w:type="gramStart"/>
      <w:r>
        <w:rPr>
          <w:i/>
        </w:rPr>
        <w:t>ddi</w:t>
      </w:r>
      <w:proofErr w:type="gramEnd"/>
      <w:r>
        <w:rPr>
          <w:i/>
        </w:rPr>
        <w:t>-1</w:t>
      </w:r>
      <w:r>
        <w:t xml:space="preserve"> mutation partially restores SLO-1 expression in </w:t>
      </w:r>
      <w:r>
        <w:rPr>
          <w:i/>
        </w:rPr>
        <w:t xml:space="preserve">erg-28 </w:t>
      </w:r>
      <w:r>
        <w:t xml:space="preserve">mutant. Right panel: Intensity profiles of the dorsal cords (150 pixels) in wild-type, </w:t>
      </w:r>
      <w:r>
        <w:rPr>
          <w:i/>
        </w:rPr>
        <w:t>erg-</w:t>
      </w:r>
      <w:proofErr w:type="gramStart"/>
      <w:r>
        <w:rPr>
          <w:i/>
        </w:rPr>
        <w:t>28(</w:t>
      </w:r>
      <w:proofErr w:type="gramEnd"/>
      <w:r>
        <w:rPr>
          <w:i/>
        </w:rPr>
        <w:t>gk697770)</w:t>
      </w:r>
      <w:r>
        <w:t xml:space="preserve">, </w:t>
      </w:r>
      <w:r>
        <w:rPr>
          <w:i/>
        </w:rPr>
        <w:t xml:space="preserve">ddi-1(ok1468) </w:t>
      </w:r>
      <w:r>
        <w:t xml:space="preserve">and </w:t>
      </w:r>
      <w:r>
        <w:rPr>
          <w:i/>
        </w:rPr>
        <w:t>ddi-1(ok1468);erg-28(gk697770)</w:t>
      </w:r>
      <w:r>
        <w:t xml:space="preserve"> mutant animals. Average pixel intensity of SLO-1 in the dorsal cord was quantified. </w:t>
      </w:r>
      <w:r>
        <w:rPr>
          <w:b/>
        </w:rPr>
        <w:t>(C)</w:t>
      </w:r>
      <w:r>
        <w:t xml:space="preserve"> The number and intensity of SLO-1 </w:t>
      </w:r>
      <w:proofErr w:type="spellStart"/>
      <w:r>
        <w:t>puncta</w:t>
      </w:r>
      <w:proofErr w:type="spellEnd"/>
      <w:r>
        <w:t xml:space="preserve"> in wild-type, </w:t>
      </w:r>
      <w:r>
        <w:rPr>
          <w:i/>
        </w:rPr>
        <w:t>erg-</w:t>
      </w:r>
      <w:proofErr w:type="gramStart"/>
      <w:r>
        <w:rPr>
          <w:i/>
        </w:rPr>
        <w:t>28(</w:t>
      </w:r>
      <w:proofErr w:type="gramEnd"/>
      <w:r>
        <w:rPr>
          <w:i/>
        </w:rPr>
        <w:t>gk697770)</w:t>
      </w:r>
      <w:r>
        <w:t xml:space="preserve">, </w:t>
      </w:r>
      <w:r>
        <w:rPr>
          <w:i/>
        </w:rPr>
        <w:t xml:space="preserve">ddi-1(ok1468) </w:t>
      </w:r>
      <w:r>
        <w:t xml:space="preserve">and </w:t>
      </w:r>
      <w:r>
        <w:rPr>
          <w:i/>
        </w:rPr>
        <w:t>ddi-1(ok1468);erg-28(gk697770)</w:t>
      </w:r>
      <w:r>
        <w:t xml:space="preserve"> mutant animals were quantified. Error bars represent S.E.M. **p = 0.0021 </w:t>
      </w:r>
      <w:r>
        <w:rPr>
          <w:i/>
        </w:rPr>
        <w:lastRenderedPageBreak/>
        <w:t>erg-28 vs. ddi-1</w:t>
      </w:r>
      <w:proofErr w:type="gramStart"/>
      <w:r>
        <w:rPr>
          <w:i/>
        </w:rPr>
        <w:t>;erg</w:t>
      </w:r>
      <w:proofErr w:type="gramEnd"/>
      <w:r>
        <w:rPr>
          <w:i/>
        </w:rPr>
        <w:t>-28</w:t>
      </w:r>
      <w:r>
        <w:t>, ****p &lt; 0.0001,</w:t>
      </w:r>
      <w:r>
        <w:rPr>
          <w:i/>
        </w:rPr>
        <w:t xml:space="preserve"> erg-28 vs. ddi-1;erg-28</w:t>
      </w:r>
      <w:r>
        <w:t xml:space="preserve">, one way ANOVA with </w:t>
      </w:r>
      <w:proofErr w:type="spellStart"/>
      <w:r>
        <w:t>Tukey’s</w:t>
      </w:r>
      <w:proofErr w:type="spellEnd"/>
      <w:r>
        <w:t xml:space="preserve"> post-hoc analysis. </w:t>
      </w:r>
      <w:r>
        <w:rPr>
          <w:b/>
        </w:rPr>
        <w:t xml:space="preserve">(D) </w:t>
      </w:r>
      <w:r>
        <w:t>Western analysis shows that total SLO-1</w:t>
      </w:r>
      <w:proofErr w:type="gramStart"/>
      <w:r>
        <w:t>::</w:t>
      </w:r>
      <w:proofErr w:type="gramEnd"/>
      <w:r>
        <w:t xml:space="preserve">GFP amount is reduced in </w:t>
      </w:r>
      <w:r>
        <w:rPr>
          <w:i/>
        </w:rPr>
        <w:t xml:space="preserve">erg-28(gk697770) </w:t>
      </w:r>
      <w:r>
        <w:t xml:space="preserve">mutant and partially restored in </w:t>
      </w:r>
      <w:r>
        <w:rPr>
          <w:i/>
        </w:rPr>
        <w:t xml:space="preserve">ddi-1(ok1468);erg-28(gk697770) </w:t>
      </w:r>
      <w:r>
        <w:t>double mutant. SLO-1</w:t>
      </w:r>
      <w:proofErr w:type="gramStart"/>
      <w:r>
        <w:t>::</w:t>
      </w:r>
      <w:proofErr w:type="gramEnd"/>
      <w:r>
        <w:t xml:space="preserve">GFP intensity was normalized to the </w:t>
      </w:r>
      <w:r>
        <w:rPr>
          <w:rFonts w:ascii="Noto Sans Symbols" w:eastAsia="Noto Sans Symbols" w:hAnsi="Noto Sans Symbols" w:cs="Noto Sans Symbols"/>
        </w:rPr>
        <w:t>α</w:t>
      </w:r>
      <w:r>
        <w:t xml:space="preserve">-tubulin and the relative intensities compared to the wild type were indicated. </w:t>
      </w:r>
      <w:r w:rsidR="007F04C0">
        <w:t>N2 does not express GFP</w:t>
      </w:r>
      <w:r>
        <w:t xml:space="preserve"> and </w:t>
      </w:r>
      <w:r w:rsidR="007F04C0">
        <w:t>is a negative control</w:t>
      </w:r>
      <w:r>
        <w:t xml:space="preserve"> for </w:t>
      </w:r>
      <w:r w:rsidR="007F04C0">
        <w:t xml:space="preserve">western blotting with anti-GFP antibody. </w:t>
      </w:r>
      <w:r>
        <w:rPr>
          <w:b/>
        </w:rPr>
        <w:t>Figure 5-source data</w:t>
      </w:r>
      <w:r>
        <w:t xml:space="preserve">: </w:t>
      </w:r>
      <w:r w:rsidR="00611197">
        <w:t xml:space="preserve">This file contains raw measurement data and statistical analysis summary for </w:t>
      </w:r>
      <w:r w:rsidR="008D4E91">
        <w:t xml:space="preserve">Figure </w:t>
      </w:r>
      <w:r w:rsidR="00423028">
        <w:t>5.</w:t>
      </w:r>
    </w:p>
    <w:p w14:paraId="19C51FBE" w14:textId="77777777" w:rsidR="004219B6" w:rsidRDefault="004219B6" w:rsidP="00E1310D">
      <w:pPr>
        <w:pStyle w:val="normal0"/>
        <w:tabs>
          <w:tab w:val="left" w:pos="630"/>
        </w:tabs>
        <w:spacing w:line="480" w:lineRule="auto"/>
      </w:pPr>
    </w:p>
    <w:p w14:paraId="3A5F82E8" w14:textId="07D70080" w:rsidR="004219B6" w:rsidRDefault="004F73F5" w:rsidP="00E1310D">
      <w:pPr>
        <w:pStyle w:val="normal0"/>
        <w:tabs>
          <w:tab w:val="left" w:pos="630"/>
        </w:tabs>
        <w:spacing w:line="480" w:lineRule="auto"/>
      </w:pPr>
      <w:r>
        <w:rPr>
          <w:b/>
        </w:rPr>
        <w:t>Figure 6.</w:t>
      </w:r>
      <w:r>
        <w:rPr>
          <w:b/>
          <w:i/>
        </w:rPr>
        <w:t xml:space="preserve"> </w:t>
      </w:r>
      <w:proofErr w:type="gramStart"/>
      <w:r>
        <w:rPr>
          <w:b/>
          <w:i/>
        </w:rPr>
        <w:t>erg</w:t>
      </w:r>
      <w:proofErr w:type="gramEnd"/>
      <w:r>
        <w:rPr>
          <w:b/>
          <w:i/>
        </w:rPr>
        <w:t xml:space="preserve">-28 </w:t>
      </w:r>
      <w:r>
        <w:rPr>
          <w:b/>
        </w:rPr>
        <w:t xml:space="preserve">mutation confers the resistance to the intoxicating effect of ethanol and </w:t>
      </w:r>
      <w:r>
        <w:rPr>
          <w:b/>
          <w:i/>
        </w:rPr>
        <w:t>ddi-1</w:t>
      </w:r>
      <w:r>
        <w:rPr>
          <w:b/>
        </w:rPr>
        <w:t xml:space="preserve"> mutation reverses the ethanol-resistant behavior. (A)</w:t>
      </w:r>
      <w:r>
        <w:t xml:space="preserve"> The locomotory speed was measured in the presence of ethanol and its values are divided by the average speed of untreated animals. Error bars represent S.E.M. **p = 0.0033, ****p &lt;0.0001, one way ANOVA with </w:t>
      </w:r>
      <w:proofErr w:type="spellStart"/>
      <w:r>
        <w:t>Tukey’s</w:t>
      </w:r>
      <w:proofErr w:type="spellEnd"/>
      <w:r>
        <w:t xml:space="preserve"> post-hoc analysis. See </w:t>
      </w:r>
      <w:r>
        <w:rPr>
          <w:b/>
        </w:rPr>
        <w:t>Movies 2-4.</w:t>
      </w:r>
      <w:r>
        <w:t xml:space="preserve"> </w:t>
      </w:r>
      <w:r>
        <w:rPr>
          <w:b/>
        </w:rPr>
        <w:t xml:space="preserve">(B) </w:t>
      </w:r>
      <w:r>
        <w:t xml:space="preserve">The snapshots of animals in the presence of intoxicating animals show sinusoidal posture in </w:t>
      </w:r>
      <w:r>
        <w:rPr>
          <w:i/>
        </w:rPr>
        <w:t>slo-</w:t>
      </w:r>
      <w:proofErr w:type="gramStart"/>
      <w:r>
        <w:rPr>
          <w:i/>
        </w:rPr>
        <w:t>1(</w:t>
      </w:r>
      <w:proofErr w:type="gramEnd"/>
      <w:r>
        <w:rPr>
          <w:i/>
        </w:rPr>
        <w:t>eg142</w:t>
      </w:r>
      <w:r w:rsidR="008D4E91">
        <w:rPr>
          <w:i/>
        </w:rPr>
        <w:t>lf</w:t>
      </w:r>
      <w:r>
        <w:rPr>
          <w:i/>
        </w:rPr>
        <w:t>)</w:t>
      </w:r>
      <w:r>
        <w:t xml:space="preserve">, </w:t>
      </w:r>
      <w:r>
        <w:rPr>
          <w:i/>
        </w:rPr>
        <w:t>erg-28(gk697770), ddi-1(ok1468), and ddi-1(ok1468);erg-28(gk697770)</w:t>
      </w:r>
      <w:r>
        <w:t xml:space="preserve"> mutants. </w:t>
      </w:r>
      <w:r>
        <w:rPr>
          <w:b/>
        </w:rPr>
        <w:t>Figure 6-source data</w:t>
      </w:r>
      <w:r>
        <w:t xml:space="preserve">: This file contains raw measurement data and statistical analysis summary for </w:t>
      </w:r>
      <w:r w:rsidR="008D4E91">
        <w:t xml:space="preserve">Figure </w:t>
      </w:r>
      <w:r>
        <w:t>6.</w:t>
      </w:r>
    </w:p>
    <w:p w14:paraId="7D2DD1AC" w14:textId="77777777" w:rsidR="004219B6" w:rsidRDefault="004219B6" w:rsidP="00E1310D">
      <w:pPr>
        <w:pStyle w:val="normal0"/>
        <w:tabs>
          <w:tab w:val="left" w:pos="630"/>
        </w:tabs>
        <w:spacing w:line="480" w:lineRule="auto"/>
      </w:pPr>
    </w:p>
    <w:p w14:paraId="4F298D59" w14:textId="77777777" w:rsidR="0044580F" w:rsidRDefault="0044580F">
      <w:pPr>
        <w:rPr>
          <w:b/>
        </w:rPr>
      </w:pPr>
      <w:r>
        <w:rPr>
          <w:b/>
        </w:rPr>
        <w:br w:type="page"/>
      </w:r>
    </w:p>
    <w:p w14:paraId="61D1BA0E" w14:textId="5919D5BD" w:rsidR="004219B6" w:rsidRDefault="004F73F5" w:rsidP="00E1310D">
      <w:pPr>
        <w:pStyle w:val="normal0"/>
        <w:tabs>
          <w:tab w:val="left" w:pos="630"/>
        </w:tabs>
        <w:spacing w:line="480" w:lineRule="auto"/>
      </w:pPr>
      <w:r>
        <w:rPr>
          <w:b/>
        </w:rPr>
        <w:lastRenderedPageBreak/>
        <w:t>Figure supplements legends</w:t>
      </w:r>
    </w:p>
    <w:p w14:paraId="45DB8D9E" w14:textId="1AC6BA13" w:rsidR="004219B6" w:rsidRDefault="004F73F5" w:rsidP="00E1310D">
      <w:pPr>
        <w:pStyle w:val="normal0"/>
        <w:tabs>
          <w:tab w:val="left" w:pos="630"/>
        </w:tabs>
        <w:spacing w:line="480" w:lineRule="auto"/>
      </w:pPr>
      <w:r>
        <w:rPr>
          <w:b/>
        </w:rPr>
        <w:t xml:space="preserve">Figure 1-figure supplement 1. </w:t>
      </w:r>
      <w:proofErr w:type="gramStart"/>
      <w:r>
        <w:rPr>
          <w:b/>
        </w:rPr>
        <w:t xml:space="preserve">Identification of </w:t>
      </w:r>
      <w:r>
        <w:rPr>
          <w:b/>
          <w:i/>
        </w:rPr>
        <w:t>cim16</w:t>
      </w:r>
      <w:r>
        <w:rPr>
          <w:b/>
        </w:rPr>
        <w:t xml:space="preserve"> mutation in </w:t>
      </w:r>
      <w:r>
        <w:rPr>
          <w:b/>
          <w:i/>
        </w:rPr>
        <w:t>erg-28</w:t>
      </w:r>
      <w:r>
        <w:rPr>
          <w:b/>
        </w:rPr>
        <w:t xml:space="preserve"> gene.</w:t>
      </w:r>
      <w:proofErr w:type="gramEnd"/>
      <w:r>
        <w:rPr>
          <w:b/>
        </w:rPr>
        <w:t xml:space="preserve"> A. </w:t>
      </w:r>
      <w:r>
        <w:t xml:space="preserve">Genetic mapping and </w:t>
      </w:r>
      <w:proofErr w:type="spellStart"/>
      <w:r>
        <w:t>fosmid</w:t>
      </w:r>
      <w:proofErr w:type="spellEnd"/>
      <w:r>
        <w:t xml:space="preserve"> rescue were used to identify the genetic lesion of </w:t>
      </w:r>
      <w:r>
        <w:rPr>
          <w:i/>
        </w:rPr>
        <w:t>cim16</w:t>
      </w:r>
      <w:r>
        <w:t xml:space="preserve">. Genetic mapping was performed using single nucleotide polymorphisms (SNPs) present between Bristol N2 and Hawaiian CB4856 strains.  </w:t>
      </w:r>
      <w:r w:rsidR="008D4E91">
        <w:t xml:space="preserve">The </w:t>
      </w:r>
      <w:r>
        <w:rPr>
          <w:i/>
        </w:rPr>
        <w:t>erg-28</w:t>
      </w:r>
      <w:r w:rsidR="008D4E91">
        <w:rPr>
          <w:i/>
        </w:rPr>
        <w:t xml:space="preserve"> </w:t>
      </w:r>
      <w:r w:rsidR="008D4E91" w:rsidRPr="008D4E91">
        <w:t>gene</w:t>
      </w:r>
      <w:r>
        <w:t xml:space="preserve"> is a part of an operon with an upstream gene </w:t>
      </w:r>
      <w:r w:rsidRPr="008D4E91">
        <w:rPr>
          <w:i/>
        </w:rPr>
        <w:t>C14C10.5.</w:t>
      </w:r>
      <w:r>
        <w:t xml:space="preserve"> </w:t>
      </w:r>
      <w:r>
        <w:rPr>
          <w:b/>
        </w:rPr>
        <w:t>B</w:t>
      </w:r>
      <w:r>
        <w:t xml:space="preserve">. Alignment of the predicted </w:t>
      </w:r>
      <w:r>
        <w:rPr>
          <w:i/>
        </w:rPr>
        <w:t>erg-28</w:t>
      </w:r>
      <w:r>
        <w:t xml:space="preserve"> coding sequence with the human homolog C14orf1. Alignment was performed using </w:t>
      </w:r>
      <w:proofErr w:type="spellStart"/>
      <w:r>
        <w:t>Jalview</w:t>
      </w:r>
      <w:proofErr w:type="spellEnd"/>
      <w:r>
        <w:t xml:space="preserve"> with </w:t>
      </w:r>
      <w:proofErr w:type="spellStart"/>
      <w:r>
        <w:t>Clustal</w:t>
      </w:r>
      <w:proofErr w:type="spellEnd"/>
      <w:r>
        <w:t xml:space="preserve"> X color scheme (</w:t>
      </w:r>
      <w:hyperlink r:id="rId9" w:history="1">
        <w:r w:rsidR="00190C2E" w:rsidRPr="00D34680">
          <w:rPr>
            <w:rStyle w:val="Hyperlink"/>
          </w:rPr>
          <w:t>http://www.jalview.org/help/html/colourSchemes/clustal.html</w:t>
        </w:r>
      </w:hyperlink>
      <w:r>
        <w:t>)</w:t>
      </w:r>
      <w:r w:rsidR="00190C2E">
        <w:t xml:space="preserve"> </w:t>
      </w:r>
      <w:r w:rsidR="00DA3107">
        <w:fldChar w:fldCharType="begin"/>
      </w:r>
      <w:r w:rsidR="00DA3107">
        <w:instrText xml:space="preserve"> ADDIN EN.CITE &lt;EndNote&gt;&lt;Cite&gt;&lt;Author&gt;Waterhouse&lt;/Author&gt;&lt;Year&gt;2009&lt;/Year&gt;&lt;RecNum&gt;1485&lt;/RecNum&gt;&lt;DisplayText&gt;(Waterhouse et al., 2009)&lt;/DisplayText&gt;&lt;record&gt;&lt;rec-number&gt;1485&lt;/rec-number&gt;&lt;foreign-keys&gt;&lt;key app="EN" db-id="tdazap0zvz9ex3eewwwvwswa25xpfvxw2srv"&gt;1485&lt;/key&gt;&lt;/foreign-keys&gt;&lt;ref-type name="Journal Article"&gt;17&lt;/ref-type&gt;&lt;contributors&gt;&lt;authors&gt;&lt;author&gt;Waterhouse, A. M.&lt;/author&gt;&lt;author&gt;Procter, J. B.&lt;/author&gt;&lt;author&gt;Martin, D. M.&lt;/author&gt;&lt;author&gt;Clamp, M.&lt;/author&gt;&lt;author&gt;Barton, G. J.&lt;/author&gt;&lt;/authors&gt;&lt;/contributors&gt;&lt;auth-address&gt;School of Life Sciences Research, College of Life Sciences, University of Dundee, Dow Street, Dundee DD1 5EH, UK.&lt;/auth-address&gt;&lt;titles&gt;&lt;title&gt;Jalview Version 2--a multiple sequence alignment editor and analysis workbench&lt;/title&gt;&lt;secondary-title&gt;Bioinformatics&lt;/secondary-title&gt;&lt;alt-title&gt;Bioinformatics&lt;/alt-title&gt;&lt;/titles&gt;&lt;periodical&gt;&lt;full-title&gt;Bioinformatics&lt;/full-title&gt;&lt;abbr-1&gt;Bioinformatics&lt;/abbr-1&gt;&lt;/periodical&gt;&lt;alt-periodical&gt;&lt;full-title&gt;Bioinformatics&lt;/full-title&gt;&lt;abbr-1&gt;Bioinformatics&lt;/abbr-1&gt;&lt;/alt-periodical&gt;&lt;pages&gt;1189-91&lt;/pages&gt;&lt;volume&gt;25&lt;/volume&gt;&lt;number&gt;9&lt;/number&gt;&lt;keywords&gt;&lt;keyword&gt;Computational Biology/*methods&lt;/keyword&gt;&lt;keyword&gt;Databases, Protein&lt;/keyword&gt;&lt;keyword&gt;Proteins/*chemistry&lt;/keyword&gt;&lt;keyword&gt;Sequence Alignment/*methods&lt;/keyword&gt;&lt;keyword&gt;Sequence Analysis, Protein&lt;/keyword&gt;&lt;keyword&gt;*Software&lt;/keyword&gt;&lt;/keywords&gt;&lt;dates&gt;&lt;year&gt;2009&lt;/year&gt;&lt;pub-dates&gt;&lt;date&gt;May 01&lt;/date&gt;&lt;/pub-dates&gt;&lt;/dates&gt;&lt;isbn&gt;1367-4811 (Electronic)&amp;#xD;1367-4803 (Linking)&lt;/isbn&gt;&lt;accession-num&gt;19151095&lt;/accession-num&gt;&lt;urls&gt;&lt;related-urls&gt;&lt;url&gt;http://www.ncbi.nlm.nih.gov/pubmed/19151095&lt;/url&gt;&lt;/related-urls&gt;&lt;/urls&gt;&lt;custom2&gt;2672624&lt;/custom2&gt;&lt;electronic-resource-num&gt;10.1093/bioinformatics/btp033&lt;/electronic-resource-num&gt;&lt;/record&gt;&lt;/Cite&gt;&lt;/EndNote&gt;</w:instrText>
      </w:r>
      <w:r w:rsidR="00DA3107">
        <w:fldChar w:fldCharType="separate"/>
      </w:r>
      <w:r w:rsidR="00DA3107">
        <w:rPr>
          <w:noProof/>
        </w:rPr>
        <w:t>(</w:t>
      </w:r>
      <w:hyperlink w:anchor="_ENREF_59" w:tooltip="Waterhouse, 2009 #1485" w:history="1">
        <w:r w:rsidR="00EF5631">
          <w:rPr>
            <w:noProof/>
          </w:rPr>
          <w:t>Waterhouse et al., 2009</w:t>
        </w:r>
      </w:hyperlink>
      <w:r w:rsidR="00DA3107">
        <w:rPr>
          <w:noProof/>
        </w:rPr>
        <w:t>)</w:t>
      </w:r>
      <w:r w:rsidR="00DA3107">
        <w:fldChar w:fldCharType="end"/>
      </w:r>
      <w:r>
        <w:t xml:space="preserve">. The predicted </w:t>
      </w:r>
      <w:proofErr w:type="spellStart"/>
      <w:r>
        <w:t>transmembrane</w:t>
      </w:r>
      <w:proofErr w:type="spellEnd"/>
      <w:r>
        <w:t xml:space="preserve"> domains (TM1~TM4) are boxed. The predicted ER retention/retrieval sequence motif (KKXX-COOH) is conserved in </w:t>
      </w:r>
      <w:r>
        <w:rPr>
          <w:i/>
        </w:rPr>
        <w:t xml:space="preserve">C. </w:t>
      </w:r>
      <w:proofErr w:type="spellStart"/>
      <w:r>
        <w:rPr>
          <w:i/>
        </w:rPr>
        <w:t>elegans</w:t>
      </w:r>
      <w:proofErr w:type="spellEnd"/>
      <w:r>
        <w:t xml:space="preserve"> and humans.</w:t>
      </w:r>
    </w:p>
    <w:p w14:paraId="12D4BAC5" w14:textId="77777777" w:rsidR="004219B6" w:rsidRDefault="004219B6" w:rsidP="00E1310D">
      <w:pPr>
        <w:pStyle w:val="normal0"/>
        <w:tabs>
          <w:tab w:val="left" w:pos="630"/>
        </w:tabs>
        <w:spacing w:line="480" w:lineRule="auto"/>
      </w:pPr>
    </w:p>
    <w:p w14:paraId="060DDF47" w14:textId="17CB8F1D" w:rsidR="004219B6" w:rsidRDefault="004F73F5" w:rsidP="00E1310D">
      <w:pPr>
        <w:pStyle w:val="normal0"/>
        <w:tabs>
          <w:tab w:val="left" w:pos="630"/>
        </w:tabs>
        <w:spacing w:line="480" w:lineRule="auto"/>
      </w:pPr>
      <w:r>
        <w:rPr>
          <w:b/>
        </w:rPr>
        <w:t xml:space="preserve">Figure 1-figure supplement 2. Both </w:t>
      </w:r>
      <w:r>
        <w:rPr>
          <w:b/>
          <w:i/>
        </w:rPr>
        <w:t>gk697770</w:t>
      </w:r>
      <w:r>
        <w:rPr>
          <w:b/>
        </w:rPr>
        <w:t xml:space="preserve"> and </w:t>
      </w:r>
      <w:r>
        <w:rPr>
          <w:b/>
          <w:i/>
        </w:rPr>
        <w:t>tm6168</w:t>
      </w:r>
      <w:r>
        <w:rPr>
          <w:b/>
        </w:rPr>
        <w:t xml:space="preserve"> alleles of </w:t>
      </w:r>
      <w:r>
        <w:rPr>
          <w:b/>
          <w:i/>
        </w:rPr>
        <w:t>erg-28</w:t>
      </w:r>
      <w:r>
        <w:rPr>
          <w:b/>
        </w:rPr>
        <w:t xml:space="preserve"> suppress the sluggish movement of </w:t>
      </w:r>
      <w:r>
        <w:rPr>
          <w:b/>
          <w:i/>
        </w:rPr>
        <w:t>slo-</w:t>
      </w:r>
      <w:proofErr w:type="gramStart"/>
      <w:r>
        <w:rPr>
          <w:b/>
          <w:i/>
        </w:rPr>
        <w:t>1</w:t>
      </w:r>
      <w:r w:rsidR="007631CF">
        <w:rPr>
          <w:i/>
        </w:rPr>
        <w:t>(</w:t>
      </w:r>
      <w:proofErr w:type="gramEnd"/>
      <w:r w:rsidR="007631CF">
        <w:rPr>
          <w:i/>
        </w:rPr>
        <w:t>ky399)</w:t>
      </w:r>
      <w:r w:rsidR="007631CF">
        <w:t xml:space="preserve"> </w:t>
      </w:r>
      <w:r>
        <w:rPr>
          <w:b/>
        </w:rPr>
        <w:t xml:space="preserve">gain-of-function mutant. </w:t>
      </w:r>
      <w:r>
        <w:t xml:space="preserve">Speed measurement was performed as in Figure 1A. Error bars represent S.E.M. (standard error of the mean). </w:t>
      </w:r>
      <w:proofErr w:type="gramStart"/>
      <w:r>
        <w:t>n</w:t>
      </w:r>
      <w:proofErr w:type="gramEnd"/>
      <w:r>
        <w:t xml:space="preserve"> =10. </w:t>
      </w:r>
      <w:proofErr w:type="gramStart"/>
      <w:r>
        <w:t>One way</w:t>
      </w:r>
      <w:proofErr w:type="gramEnd"/>
      <w:r>
        <w:t xml:space="preserve"> ANOVA with </w:t>
      </w:r>
      <w:proofErr w:type="spellStart"/>
      <w:r>
        <w:t>Tukey’s</w:t>
      </w:r>
      <w:proofErr w:type="spellEnd"/>
      <w:r>
        <w:t xml:space="preserve"> post-hoc analysis.</w:t>
      </w:r>
    </w:p>
    <w:p w14:paraId="5D3B53C0" w14:textId="77777777" w:rsidR="004219B6" w:rsidRDefault="004219B6" w:rsidP="00E1310D">
      <w:pPr>
        <w:pStyle w:val="normal0"/>
        <w:tabs>
          <w:tab w:val="left" w:pos="630"/>
        </w:tabs>
        <w:spacing w:line="480" w:lineRule="auto"/>
      </w:pPr>
    </w:p>
    <w:p w14:paraId="4808C5FD" w14:textId="3B1C33F2" w:rsidR="004219B6" w:rsidRDefault="004F73F5" w:rsidP="00E1310D">
      <w:pPr>
        <w:pStyle w:val="normal0"/>
        <w:tabs>
          <w:tab w:val="left" w:pos="630"/>
        </w:tabs>
        <w:spacing w:line="480" w:lineRule="auto"/>
      </w:pPr>
      <w:r>
        <w:rPr>
          <w:b/>
        </w:rPr>
        <w:t xml:space="preserve">Figure 1-figure supplement 3. The human homolog </w:t>
      </w:r>
      <w:r w:rsidRPr="007631CF">
        <w:rPr>
          <w:b/>
        </w:rPr>
        <w:t>C14orf1 (herg-28)</w:t>
      </w:r>
      <w:r>
        <w:rPr>
          <w:b/>
        </w:rPr>
        <w:t xml:space="preserve"> can </w:t>
      </w:r>
      <w:r w:rsidR="008B67FB">
        <w:rPr>
          <w:b/>
        </w:rPr>
        <w:t xml:space="preserve">partially </w:t>
      </w:r>
      <w:r>
        <w:rPr>
          <w:b/>
        </w:rPr>
        <w:t xml:space="preserve">replace </w:t>
      </w:r>
      <w:r>
        <w:rPr>
          <w:b/>
          <w:i/>
        </w:rPr>
        <w:t xml:space="preserve">C. </w:t>
      </w:r>
      <w:proofErr w:type="spellStart"/>
      <w:r>
        <w:rPr>
          <w:b/>
          <w:i/>
        </w:rPr>
        <w:t>elegans</w:t>
      </w:r>
      <w:proofErr w:type="spellEnd"/>
      <w:r>
        <w:rPr>
          <w:b/>
        </w:rPr>
        <w:t xml:space="preserve"> </w:t>
      </w:r>
      <w:r>
        <w:rPr>
          <w:b/>
          <w:i/>
        </w:rPr>
        <w:t>erg-28</w:t>
      </w:r>
      <w:r>
        <w:rPr>
          <w:b/>
        </w:rPr>
        <w:t xml:space="preserve">. </w:t>
      </w:r>
      <w:r>
        <w:t xml:space="preserve">Speed measurement was performed as in Figure 1A. </w:t>
      </w:r>
      <w:proofErr w:type="gramStart"/>
      <w:r w:rsidRPr="00423028">
        <w:rPr>
          <w:i/>
        </w:rPr>
        <w:t>C14orf1(</w:t>
      </w:r>
      <w:proofErr w:type="gramEnd"/>
      <w:r w:rsidRPr="00423028">
        <w:rPr>
          <w:i/>
        </w:rPr>
        <w:t>herg-28</w:t>
      </w:r>
      <w:r>
        <w:t xml:space="preserve">) was expressed under the control of the pan-neuronal promoter in </w:t>
      </w:r>
      <w:r>
        <w:rPr>
          <w:i/>
        </w:rPr>
        <w:t>erg-</w:t>
      </w:r>
      <w:r>
        <w:rPr>
          <w:i/>
        </w:rPr>
        <w:lastRenderedPageBreak/>
        <w:t>28(cim16) slo-1(ky399gf)</w:t>
      </w:r>
      <w:r>
        <w:t xml:space="preserve"> double mutant animals. The speeds of four different lines were measured. Error bars represent S.E.M. (standard error of the mean). </w:t>
      </w:r>
      <w:proofErr w:type="gramStart"/>
      <w:r>
        <w:t>n</w:t>
      </w:r>
      <w:proofErr w:type="gramEnd"/>
      <w:r>
        <w:t xml:space="preserve"> =10. </w:t>
      </w:r>
      <w:proofErr w:type="gramStart"/>
      <w:r>
        <w:t>One way</w:t>
      </w:r>
      <w:proofErr w:type="gramEnd"/>
      <w:r>
        <w:t xml:space="preserve"> ANOVA with </w:t>
      </w:r>
      <w:proofErr w:type="spellStart"/>
      <w:r>
        <w:t>Tukey’s</w:t>
      </w:r>
      <w:proofErr w:type="spellEnd"/>
      <w:r>
        <w:t xml:space="preserve"> post-hoc analysis.</w:t>
      </w:r>
      <w:r w:rsidR="008B67FB">
        <w:t xml:space="preserve"> P values are</w:t>
      </w:r>
      <w:r w:rsidR="007631CF">
        <w:t xml:space="preserve"> presented in</w:t>
      </w:r>
      <w:r w:rsidR="008B67FB">
        <w:t xml:space="preserve"> comparison </w:t>
      </w:r>
      <w:r w:rsidR="007631CF">
        <w:t>to</w:t>
      </w:r>
      <w:r w:rsidR="008B67FB">
        <w:t xml:space="preserve"> </w:t>
      </w:r>
      <w:r w:rsidR="008B67FB" w:rsidRPr="008B67FB">
        <w:rPr>
          <w:i/>
        </w:rPr>
        <w:t>slo-</w:t>
      </w:r>
      <w:proofErr w:type="gramStart"/>
      <w:r w:rsidR="008B67FB" w:rsidRPr="008B67FB">
        <w:rPr>
          <w:i/>
        </w:rPr>
        <w:t>1(</w:t>
      </w:r>
      <w:proofErr w:type="spellStart"/>
      <w:proofErr w:type="gramEnd"/>
      <w:r w:rsidR="008B67FB" w:rsidRPr="008B67FB">
        <w:rPr>
          <w:i/>
        </w:rPr>
        <w:t>gf</w:t>
      </w:r>
      <w:proofErr w:type="spellEnd"/>
      <w:r w:rsidR="008B67FB" w:rsidRPr="008B67FB">
        <w:rPr>
          <w:i/>
        </w:rPr>
        <w:t>).</w:t>
      </w:r>
    </w:p>
    <w:p w14:paraId="0ACBA550" w14:textId="77777777" w:rsidR="004219B6" w:rsidRDefault="004219B6" w:rsidP="00E1310D">
      <w:pPr>
        <w:pStyle w:val="normal0"/>
        <w:tabs>
          <w:tab w:val="left" w:pos="630"/>
        </w:tabs>
        <w:spacing w:line="480" w:lineRule="auto"/>
      </w:pPr>
    </w:p>
    <w:p w14:paraId="419192ED" w14:textId="63916D09" w:rsidR="004219B6" w:rsidRDefault="004F73F5" w:rsidP="00E1310D">
      <w:pPr>
        <w:pStyle w:val="normal0"/>
        <w:tabs>
          <w:tab w:val="left" w:pos="630"/>
        </w:tabs>
        <w:spacing w:line="480" w:lineRule="auto"/>
      </w:pPr>
      <w:r>
        <w:rPr>
          <w:b/>
        </w:rPr>
        <w:t>Figure 3-figure supplement 1. GFP</w:t>
      </w:r>
      <w:proofErr w:type="gramStart"/>
      <w:r>
        <w:rPr>
          <w:b/>
        </w:rPr>
        <w:t>::</w:t>
      </w:r>
      <w:proofErr w:type="gramEnd"/>
      <w:r>
        <w:rPr>
          <w:b/>
        </w:rPr>
        <w:t>ERG-28 co-localizes with the ER marker (A), but not with the Golgi marker (B) in muscle cells.</w:t>
      </w:r>
      <w:r>
        <w:t xml:space="preserve"> Muscle cells with </w:t>
      </w:r>
      <w:r w:rsidR="007631CF">
        <w:t xml:space="preserve">a </w:t>
      </w:r>
      <w:r>
        <w:t>low expression level of GFP</w:t>
      </w:r>
      <w:proofErr w:type="gramStart"/>
      <w:r>
        <w:t>::</w:t>
      </w:r>
      <w:proofErr w:type="gramEnd"/>
      <w:r>
        <w:t>ERG</w:t>
      </w:r>
      <w:r w:rsidR="008B67FB">
        <w:t>-28</w:t>
      </w:r>
      <w:r>
        <w:t xml:space="preserve"> w</w:t>
      </w:r>
      <w:r w:rsidR="008B67FB">
        <w:t>ere</w:t>
      </w:r>
      <w:r>
        <w:t xml:space="preserve"> imaged using </w:t>
      </w:r>
      <w:r w:rsidR="00EE1EB5">
        <w:t xml:space="preserve">the </w:t>
      </w:r>
      <w:r>
        <w:t xml:space="preserve">z-scanning </w:t>
      </w:r>
      <w:r w:rsidR="007631CF">
        <w:t>acquisition</w:t>
      </w:r>
      <w:r>
        <w:t xml:space="preserve"> (0.2 micron intervals) from the </w:t>
      </w:r>
      <w:r w:rsidR="00D30D33">
        <w:t xml:space="preserve">muscle </w:t>
      </w:r>
      <w:r w:rsidR="00B95F86">
        <w:t>plasma membrane</w:t>
      </w:r>
      <w:r>
        <w:t xml:space="preserve"> (</w:t>
      </w:r>
      <w:r w:rsidR="00D30D33">
        <w:t>top</w:t>
      </w:r>
      <w:r>
        <w:t xml:space="preserve">) to the </w:t>
      </w:r>
      <w:r w:rsidR="00B95F86">
        <w:t>muscle interior/muscle belly</w:t>
      </w:r>
      <w:r w:rsidR="00D30D33">
        <w:t xml:space="preserve"> (bottom)</w:t>
      </w:r>
      <w:r>
        <w:t xml:space="preserve">. </w:t>
      </w:r>
      <w:r>
        <w:rPr>
          <w:b/>
        </w:rPr>
        <w:t>A.</w:t>
      </w:r>
      <w:r>
        <w:t xml:space="preserve"> </w:t>
      </w:r>
      <w:proofErr w:type="gramStart"/>
      <w:r>
        <w:rPr>
          <w:i/>
        </w:rPr>
        <w:t>cimEx88</w:t>
      </w:r>
      <w:proofErr w:type="gramEnd"/>
      <w:r>
        <w:rPr>
          <w:i/>
        </w:rPr>
        <w:t>[myo-3p::</w:t>
      </w:r>
      <w:proofErr w:type="spellStart"/>
      <w:r>
        <w:rPr>
          <w:i/>
        </w:rPr>
        <w:t>gfp</w:t>
      </w:r>
      <w:proofErr w:type="spellEnd"/>
      <w:r>
        <w:rPr>
          <w:i/>
        </w:rPr>
        <w:t>::erg-28, myo-3p::</w:t>
      </w:r>
      <w:proofErr w:type="spellStart"/>
      <w:r>
        <w:rPr>
          <w:i/>
        </w:rPr>
        <w:t>mCherry</w:t>
      </w:r>
      <w:proofErr w:type="spellEnd"/>
      <w:r>
        <w:rPr>
          <w:i/>
        </w:rPr>
        <w:t xml:space="preserve">::pisy-1, rol-6(d)]. </w:t>
      </w:r>
      <w:r>
        <w:rPr>
          <w:b/>
        </w:rPr>
        <w:t>B</w:t>
      </w:r>
      <w:r>
        <w:rPr>
          <w:i/>
        </w:rPr>
        <w:t xml:space="preserve">. </w:t>
      </w:r>
      <w:proofErr w:type="gramStart"/>
      <w:r>
        <w:rPr>
          <w:i/>
        </w:rPr>
        <w:t>cimEx91</w:t>
      </w:r>
      <w:proofErr w:type="gramEnd"/>
      <w:r>
        <w:rPr>
          <w:i/>
        </w:rPr>
        <w:t>[myo-3p::</w:t>
      </w:r>
      <w:proofErr w:type="spellStart"/>
      <w:r>
        <w:rPr>
          <w:i/>
        </w:rPr>
        <w:t>gfp</w:t>
      </w:r>
      <w:proofErr w:type="spellEnd"/>
      <w:r>
        <w:rPr>
          <w:i/>
        </w:rPr>
        <w:t>::erg-28, myo-3p::aman-2::</w:t>
      </w:r>
      <w:proofErr w:type="spellStart"/>
      <w:r>
        <w:rPr>
          <w:i/>
        </w:rPr>
        <w:t>mCherry</w:t>
      </w:r>
      <w:proofErr w:type="spellEnd"/>
      <w:r>
        <w:rPr>
          <w:i/>
        </w:rPr>
        <w:t>, rol-6(d)].</w:t>
      </w:r>
    </w:p>
    <w:p w14:paraId="08BE7607" w14:textId="77777777" w:rsidR="004219B6" w:rsidRDefault="004219B6" w:rsidP="00E1310D">
      <w:pPr>
        <w:pStyle w:val="normal0"/>
        <w:tabs>
          <w:tab w:val="left" w:pos="630"/>
        </w:tabs>
        <w:spacing w:line="480" w:lineRule="auto"/>
      </w:pPr>
    </w:p>
    <w:p w14:paraId="0DC29B8D" w14:textId="77777777" w:rsidR="004219B6" w:rsidRDefault="004F73F5" w:rsidP="00E1310D">
      <w:pPr>
        <w:pStyle w:val="normal0"/>
        <w:tabs>
          <w:tab w:val="left" w:pos="630"/>
        </w:tabs>
        <w:spacing w:line="480" w:lineRule="auto"/>
      </w:pPr>
      <w:r>
        <w:rPr>
          <w:b/>
        </w:rPr>
        <w:t xml:space="preserve">Figure 4-figure supplement 1. </w:t>
      </w:r>
      <w:proofErr w:type="gramStart"/>
      <w:r>
        <w:rPr>
          <w:b/>
        </w:rPr>
        <w:t xml:space="preserve">Introduction of GFP and </w:t>
      </w:r>
      <w:proofErr w:type="spellStart"/>
      <w:r>
        <w:rPr>
          <w:b/>
        </w:rPr>
        <w:t>fRFP</w:t>
      </w:r>
      <w:proofErr w:type="spellEnd"/>
      <w:r>
        <w:rPr>
          <w:b/>
        </w:rPr>
        <w:t xml:space="preserve"> (</w:t>
      </w:r>
      <w:proofErr w:type="spellStart"/>
      <w:r>
        <w:rPr>
          <w:b/>
        </w:rPr>
        <w:t>FusionRed</w:t>
      </w:r>
      <w:proofErr w:type="spellEnd"/>
      <w:r>
        <w:rPr>
          <w:b/>
        </w:rPr>
        <w:t xml:space="preserve">) into the </w:t>
      </w:r>
      <w:r>
        <w:rPr>
          <w:b/>
          <w:i/>
        </w:rPr>
        <w:t>slo-1</w:t>
      </w:r>
      <w:r>
        <w:rPr>
          <w:b/>
        </w:rPr>
        <w:t xml:space="preserve"> (A) and </w:t>
      </w:r>
      <w:r>
        <w:rPr>
          <w:b/>
          <w:i/>
        </w:rPr>
        <w:t>elks-1</w:t>
      </w:r>
      <w:r>
        <w:rPr>
          <w:b/>
        </w:rPr>
        <w:t xml:space="preserve"> (B) genomic loci using CRISPR/Cas9 technology.</w:t>
      </w:r>
      <w:proofErr w:type="gramEnd"/>
      <w:r>
        <w:rPr>
          <w:b/>
        </w:rPr>
        <w:t xml:space="preserve"> </w:t>
      </w:r>
      <w:proofErr w:type="spellStart"/>
      <w:proofErr w:type="gramStart"/>
      <w:r>
        <w:t>sgRNA</w:t>
      </w:r>
      <w:proofErr w:type="spellEnd"/>
      <w:proofErr w:type="gramEnd"/>
      <w:r>
        <w:t xml:space="preserve"> sequences are underlined and PAM sequences are shown in red. </w:t>
      </w:r>
    </w:p>
    <w:p w14:paraId="7DD61BC1" w14:textId="77777777" w:rsidR="004219B6" w:rsidRDefault="004219B6" w:rsidP="00E1310D">
      <w:pPr>
        <w:pStyle w:val="normal0"/>
        <w:tabs>
          <w:tab w:val="left" w:pos="630"/>
        </w:tabs>
        <w:spacing w:line="480" w:lineRule="auto"/>
      </w:pPr>
    </w:p>
    <w:p w14:paraId="19F3A969" w14:textId="24BE6AEA" w:rsidR="004219B6" w:rsidRDefault="004F73F5" w:rsidP="00E1310D">
      <w:pPr>
        <w:pStyle w:val="normal0"/>
        <w:tabs>
          <w:tab w:val="left" w:pos="630"/>
        </w:tabs>
        <w:spacing w:line="480" w:lineRule="auto"/>
      </w:pPr>
      <w:r>
        <w:rPr>
          <w:b/>
        </w:rPr>
        <w:t xml:space="preserve">Figure 4-figure supplement 2. Introduction of GFP at the end of the genomic </w:t>
      </w:r>
      <w:r>
        <w:rPr>
          <w:b/>
          <w:i/>
        </w:rPr>
        <w:t>slo-1</w:t>
      </w:r>
      <w:r>
        <w:rPr>
          <w:b/>
        </w:rPr>
        <w:t xml:space="preserve"> coding sequence does not interfere with head bending angle (A and B) or normal locomotory speed (C).  </w:t>
      </w:r>
      <w:r>
        <w:t xml:space="preserve">The data are presented as the mean ± S.E.M.  </w:t>
      </w:r>
      <w:proofErr w:type="gramStart"/>
      <w:r>
        <w:t>ns</w:t>
      </w:r>
      <w:proofErr w:type="gramEnd"/>
      <w:r>
        <w:t xml:space="preserve">, not significant (p &gt; 0.05); one-way ANOVA with </w:t>
      </w:r>
      <w:proofErr w:type="spellStart"/>
      <w:r>
        <w:t>Dunnett’s</w:t>
      </w:r>
      <w:proofErr w:type="spellEnd"/>
      <w:r>
        <w:t xml:space="preserve"> post hoc analysis. </w:t>
      </w:r>
      <w:r>
        <w:rPr>
          <w:b/>
        </w:rPr>
        <w:t xml:space="preserve">(D) </w:t>
      </w:r>
      <w:r>
        <w:t>SLO-1</w:t>
      </w:r>
      <w:proofErr w:type="gramStart"/>
      <w:r>
        <w:t>::</w:t>
      </w:r>
      <w:proofErr w:type="gramEnd"/>
      <w:r>
        <w:t xml:space="preserve">GFP is </w:t>
      </w:r>
      <w:r>
        <w:lastRenderedPageBreak/>
        <w:t xml:space="preserve">expressed as distinct </w:t>
      </w:r>
      <w:proofErr w:type="spellStart"/>
      <w:r>
        <w:t>puncta</w:t>
      </w:r>
      <w:proofErr w:type="spellEnd"/>
      <w:r>
        <w:t xml:space="preserve"> in neurons and muscles. </w:t>
      </w:r>
      <w:proofErr w:type="spellStart"/>
      <w:r>
        <w:t>d.c.</w:t>
      </w:r>
      <w:proofErr w:type="spellEnd"/>
      <w:r>
        <w:t xml:space="preserve"> </w:t>
      </w:r>
      <w:proofErr w:type="gramStart"/>
      <w:r>
        <w:t>dorsal</w:t>
      </w:r>
      <w:proofErr w:type="gramEnd"/>
      <w:r>
        <w:t xml:space="preserve"> cord, </w:t>
      </w:r>
      <w:proofErr w:type="spellStart"/>
      <w:r>
        <w:t>v.c</w:t>
      </w:r>
      <w:proofErr w:type="spellEnd"/>
      <w:r>
        <w:t xml:space="preserve">., ventral cord, </w:t>
      </w:r>
      <w:proofErr w:type="spellStart"/>
      <w:r>
        <w:t>n.r</w:t>
      </w:r>
      <w:proofErr w:type="spellEnd"/>
      <w:r>
        <w:t>., nerve ring. Scale bar:</w:t>
      </w:r>
      <w:r w:rsidR="002E4679">
        <w:t xml:space="preserve"> </w:t>
      </w:r>
      <w:r>
        <w:t xml:space="preserve">10 </w:t>
      </w:r>
      <w:proofErr w:type="spellStart"/>
      <w:r>
        <w:t>μm</w:t>
      </w:r>
      <w:proofErr w:type="spellEnd"/>
      <w:r>
        <w:t xml:space="preserve">. </w:t>
      </w:r>
      <w:r>
        <w:rPr>
          <w:b/>
        </w:rPr>
        <w:t>Figure 4-figure supplement 2-source data</w:t>
      </w:r>
      <w:r>
        <w:t xml:space="preserve">: This file contains raw measurement data and statistical analysis summary for </w:t>
      </w:r>
      <w:r w:rsidR="00696159">
        <w:t>F</w:t>
      </w:r>
      <w:r>
        <w:t>igure 4-figure supplement 2.</w:t>
      </w:r>
    </w:p>
    <w:p w14:paraId="33B6E302" w14:textId="77777777" w:rsidR="004219B6" w:rsidRDefault="004219B6" w:rsidP="00E1310D">
      <w:pPr>
        <w:pStyle w:val="normal0"/>
        <w:tabs>
          <w:tab w:val="left" w:pos="630"/>
        </w:tabs>
        <w:spacing w:line="480" w:lineRule="auto"/>
      </w:pPr>
    </w:p>
    <w:p w14:paraId="0A2F909B" w14:textId="41760DD9" w:rsidR="004219B6" w:rsidRDefault="004F73F5" w:rsidP="00E1310D">
      <w:pPr>
        <w:pStyle w:val="normal0"/>
        <w:tabs>
          <w:tab w:val="left" w:pos="630"/>
        </w:tabs>
        <w:spacing w:line="480" w:lineRule="auto"/>
      </w:pPr>
      <w:r>
        <w:rPr>
          <w:b/>
        </w:rPr>
        <w:t xml:space="preserve">Figure 5-figure supplement 1. </w:t>
      </w:r>
      <w:proofErr w:type="gramStart"/>
      <w:r>
        <w:rPr>
          <w:b/>
        </w:rPr>
        <w:t>Co-localization of SLO-1 and ERG-28 in the ventral cord.</w:t>
      </w:r>
      <w:proofErr w:type="gramEnd"/>
      <w:r>
        <w:rPr>
          <w:b/>
        </w:rPr>
        <w:t xml:space="preserve"> </w:t>
      </w:r>
      <w:r>
        <w:t>ERG-28 and SLO-1 occasionally co-localize together.  Scale bar:</w:t>
      </w:r>
      <w:r w:rsidR="002E4679">
        <w:t xml:space="preserve"> </w:t>
      </w:r>
      <w:r>
        <w:t xml:space="preserve">10 </w:t>
      </w:r>
      <w:proofErr w:type="spellStart"/>
      <w:r>
        <w:t>μm</w:t>
      </w:r>
      <w:proofErr w:type="spellEnd"/>
      <w:r>
        <w:t>.</w:t>
      </w:r>
    </w:p>
    <w:p w14:paraId="5DCB4BB8" w14:textId="77777777" w:rsidR="004219B6" w:rsidRDefault="004219B6" w:rsidP="00E1310D">
      <w:pPr>
        <w:pStyle w:val="normal0"/>
        <w:tabs>
          <w:tab w:val="left" w:pos="630"/>
        </w:tabs>
        <w:spacing w:line="480" w:lineRule="auto"/>
      </w:pPr>
    </w:p>
    <w:p w14:paraId="5B24C1A3" w14:textId="77777777" w:rsidR="004219B6" w:rsidRDefault="004F73F5" w:rsidP="00E1310D">
      <w:pPr>
        <w:pStyle w:val="normal0"/>
        <w:tabs>
          <w:tab w:val="left" w:pos="630"/>
        </w:tabs>
        <w:spacing w:line="480" w:lineRule="auto"/>
      </w:pPr>
      <w:r>
        <w:rPr>
          <w:b/>
        </w:rPr>
        <w:t xml:space="preserve">Figure 6-figure supplement 1. Model. </w:t>
      </w:r>
      <w:proofErr w:type="gramStart"/>
      <w:r>
        <w:t>ERG-28 as a chaperone for the SLO-1 channel complex in the ER.</w:t>
      </w:r>
      <w:proofErr w:type="gramEnd"/>
      <w:r>
        <w:t xml:space="preserve"> In the absence of ERG-28, SLO-1 is not efficiently delivered to the synaptic terminals, and is highly susceptible to DDI-1 and proteasome-dependent degradation.</w:t>
      </w:r>
    </w:p>
    <w:p w14:paraId="2C25645B" w14:textId="77777777" w:rsidR="004219B6" w:rsidRDefault="004219B6" w:rsidP="00E1310D">
      <w:pPr>
        <w:pStyle w:val="normal0"/>
        <w:tabs>
          <w:tab w:val="left" w:pos="630"/>
        </w:tabs>
        <w:spacing w:line="480" w:lineRule="auto"/>
      </w:pPr>
    </w:p>
    <w:p w14:paraId="50FE1C8D" w14:textId="77777777" w:rsidR="00E1310D" w:rsidRDefault="00E1310D">
      <w:pPr>
        <w:rPr>
          <w:b/>
        </w:rPr>
      </w:pPr>
      <w:r>
        <w:rPr>
          <w:b/>
        </w:rPr>
        <w:br w:type="page"/>
      </w:r>
    </w:p>
    <w:p w14:paraId="3187BE3E" w14:textId="523832B5" w:rsidR="004219B6" w:rsidRDefault="004F73F5" w:rsidP="00E1310D">
      <w:pPr>
        <w:pStyle w:val="normal0"/>
        <w:tabs>
          <w:tab w:val="left" w:pos="630"/>
        </w:tabs>
        <w:spacing w:line="480" w:lineRule="auto"/>
      </w:pPr>
      <w:r>
        <w:rPr>
          <w:b/>
        </w:rPr>
        <w:lastRenderedPageBreak/>
        <w:t>Movies</w:t>
      </w:r>
    </w:p>
    <w:p w14:paraId="15CE60B0" w14:textId="259A4BBB" w:rsidR="004219B6" w:rsidRDefault="004F73F5" w:rsidP="00E1310D">
      <w:pPr>
        <w:pStyle w:val="normal0"/>
        <w:tabs>
          <w:tab w:val="left" w:pos="630"/>
        </w:tabs>
        <w:spacing w:line="480" w:lineRule="auto"/>
      </w:pPr>
      <w:r>
        <w:rPr>
          <w:b/>
        </w:rPr>
        <w:t xml:space="preserve">Movie 1. ERG-28 is mobile. </w:t>
      </w:r>
      <w:proofErr w:type="spellStart"/>
      <w:proofErr w:type="gramStart"/>
      <w:r>
        <w:t>mCherry</w:t>
      </w:r>
      <w:proofErr w:type="spellEnd"/>
      <w:proofErr w:type="gramEnd"/>
      <w:r>
        <w:t xml:space="preserve">::ERG-28 was expressed using </w:t>
      </w:r>
      <w:r>
        <w:rPr>
          <w:i/>
        </w:rPr>
        <w:t>erg-28</w:t>
      </w:r>
      <w:r>
        <w:t xml:space="preserve"> promoter, </w:t>
      </w:r>
      <w:r>
        <w:rPr>
          <w:i/>
        </w:rPr>
        <w:t>cimIs39[erg-28p::</w:t>
      </w:r>
      <w:proofErr w:type="spellStart"/>
      <w:r>
        <w:rPr>
          <w:i/>
        </w:rPr>
        <w:t>mCherry</w:t>
      </w:r>
      <w:proofErr w:type="spellEnd"/>
      <w:r>
        <w:rPr>
          <w:i/>
        </w:rPr>
        <w:t>::erg-28, odr-1p::</w:t>
      </w:r>
      <w:proofErr w:type="spellStart"/>
      <w:r>
        <w:rPr>
          <w:i/>
        </w:rPr>
        <w:t>gfp</w:t>
      </w:r>
      <w:proofErr w:type="spellEnd"/>
      <w:r>
        <w:rPr>
          <w:i/>
        </w:rPr>
        <w:t>]</w:t>
      </w:r>
      <w:r>
        <w:t xml:space="preserve">. </w:t>
      </w:r>
      <w:proofErr w:type="gramStart"/>
      <w:r>
        <w:t>Time lapse</w:t>
      </w:r>
      <w:proofErr w:type="gramEnd"/>
      <w:r>
        <w:t xml:space="preserve"> image. A movie recorded for 14 seconds.</w:t>
      </w:r>
    </w:p>
    <w:p w14:paraId="295FFD9B" w14:textId="77777777" w:rsidR="004219B6" w:rsidRDefault="004F73F5" w:rsidP="00E1310D">
      <w:pPr>
        <w:pStyle w:val="normal0"/>
        <w:tabs>
          <w:tab w:val="left" w:pos="630"/>
        </w:tabs>
        <w:spacing w:line="480" w:lineRule="auto"/>
      </w:pPr>
      <w:r>
        <w:rPr>
          <w:b/>
        </w:rPr>
        <w:t xml:space="preserve">Movie 2. </w:t>
      </w:r>
      <w:r>
        <w:t xml:space="preserve">A movie for wild-type, </w:t>
      </w:r>
      <w:r>
        <w:rPr>
          <w:i/>
        </w:rPr>
        <w:t>erg-</w:t>
      </w:r>
      <w:proofErr w:type="gramStart"/>
      <w:r>
        <w:rPr>
          <w:i/>
        </w:rPr>
        <w:t>28(</w:t>
      </w:r>
      <w:proofErr w:type="gramEnd"/>
      <w:r>
        <w:rPr>
          <w:i/>
        </w:rPr>
        <w:t xml:space="preserve">gk697770) </w:t>
      </w:r>
      <w:r>
        <w:t xml:space="preserve">and </w:t>
      </w:r>
      <w:r>
        <w:rPr>
          <w:i/>
        </w:rPr>
        <w:t xml:space="preserve">slo-1(eg142) </w:t>
      </w:r>
      <w:r>
        <w:t>in the presence of intoxicating dose of ethanol.</w:t>
      </w:r>
    </w:p>
    <w:p w14:paraId="6290E997" w14:textId="77777777" w:rsidR="004219B6" w:rsidRDefault="004F73F5" w:rsidP="00E1310D">
      <w:pPr>
        <w:pStyle w:val="normal0"/>
        <w:tabs>
          <w:tab w:val="left" w:pos="630"/>
        </w:tabs>
        <w:spacing w:line="480" w:lineRule="auto"/>
      </w:pPr>
      <w:r>
        <w:rPr>
          <w:b/>
        </w:rPr>
        <w:t xml:space="preserve">Movie 3. </w:t>
      </w:r>
      <w:r>
        <w:t xml:space="preserve">A movie for wild-type, </w:t>
      </w:r>
      <w:r>
        <w:rPr>
          <w:i/>
        </w:rPr>
        <w:t>erg-</w:t>
      </w:r>
      <w:proofErr w:type="gramStart"/>
      <w:r>
        <w:rPr>
          <w:i/>
        </w:rPr>
        <w:t>28(</w:t>
      </w:r>
      <w:proofErr w:type="gramEnd"/>
      <w:r>
        <w:rPr>
          <w:i/>
        </w:rPr>
        <w:t xml:space="preserve">gk697770) </w:t>
      </w:r>
      <w:r>
        <w:t xml:space="preserve">and </w:t>
      </w:r>
      <w:r>
        <w:rPr>
          <w:i/>
        </w:rPr>
        <w:t xml:space="preserve">ddi-1(ok1468);erg-28(gk697770)  </w:t>
      </w:r>
      <w:r>
        <w:t>in the presence of intoxicating dose of ethanol.</w:t>
      </w:r>
    </w:p>
    <w:p w14:paraId="6C5E2E3A" w14:textId="77777777" w:rsidR="004219B6" w:rsidRDefault="004F73F5" w:rsidP="00E1310D">
      <w:pPr>
        <w:pStyle w:val="normal0"/>
        <w:tabs>
          <w:tab w:val="left" w:pos="630"/>
        </w:tabs>
        <w:spacing w:line="480" w:lineRule="auto"/>
      </w:pPr>
      <w:r>
        <w:rPr>
          <w:b/>
        </w:rPr>
        <w:t xml:space="preserve">Movie 4. </w:t>
      </w:r>
      <w:r>
        <w:t xml:space="preserve">A movie for wild-type, </w:t>
      </w:r>
      <w:r>
        <w:rPr>
          <w:i/>
        </w:rPr>
        <w:t>slo-</w:t>
      </w:r>
      <w:proofErr w:type="gramStart"/>
      <w:r>
        <w:rPr>
          <w:i/>
        </w:rPr>
        <w:t>1(</w:t>
      </w:r>
      <w:proofErr w:type="gramEnd"/>
      <w:r>
        <w:rPr>
          <w:i/>
        </w:rPr>
        <w:t xml:space="preserve">eg142) </w:t>
      </w:r>
      <w:r>
        <w:t xml:space="preserve">and </w:t>
      </w:r>
      <w:r>
        <w:rPr>
          <w:i/>
        </w:rPr>
        <w:t xml:space="preserve">ddi-1(ok1468) </w:t>
      </w:r>
      <w:r>
        <w:t>in the presence of intoxicating dose of ethanol.</w:t>
      </w:r>
    </w:p>
    <w:p w14:paraId="7420683E" w14:textId="77777777" w:rsidR="004219B6" w:rsidRDefault="004219B6" w:rsidP="00E1310D">
      <w:pPr>
        <w:pStyle w:val="normal0"/>
        <w:tabs>
          <w:tab w:val="left" w:pos="630"/>
        </w:tabs>
        <w:spacing w:line="480" w:lineRule="auto"/>
      </w:pPr>
    </w:p>
    <w:p w14:paraId="518DDFE7" w14:textId="3FDF369D" w:rsidR="0044580F" w:rsidRPr="00222619" w:rsidRDefault="00DE309D">
      <w:pPr>
        <w:rPr>
          <w:b/>
          <w:color w:val="auto"/>
        </w:rPr>
      </w:pPr>
      <w:proofErr w:type="gramStart"/>
      <w:r w:rsidRPr="00222619">
        <w:rPr>
          <w:b/>
          <w:color w:val="auto"/>
        </w:rPr>
        <w:t>Supplementary File 1.</w:t>
      </w:r>
      <w:proofErr w:type="gramEnd"/>
      <w:r w:rsidRPr="00222619">
        <w:rPr>
          <w:b/>
          <w:color w:val="auto"/>
        </w:rPr>
        <w:t xml:space="preserve"> </w:t>
      </w:r>
      <w:proofErr w:type="gramStart"/>
      <w:r w:rsidRPr="00222619">
        <w:rPr>
          <w:color w:val="auto"/>
        </w:rPr>
        <w:t>List</w:t>
      </w:r>
      <w:r w:rsidR="009962AE" w:rsidRPr="00222619">
        <w:rPr>
          <w:color w:val="auto"/>
        </w:rPr>
        <w:t>s</w:t>
      </w:r>
      <w:r w:rsidRPr="00222619">
        <w:rPr>
          <w:color w:val="auto"/>
        </w:rPr>
        <w:t xml:space="preserve"> of </w:t>
      </w:r>
      <w:r w:rsidR="009962AE" w:rsidRPr="00222619">
        <w:rPr>
          <w:color w:val="auto"/>
        </w:rPr>
        <w:t xml:space="preserve">plasmid </w:t>
      </w:r>
      <w:r w:rsidR="00317995" w:rsidRPr="00222619">
        <w:rPr>
          <w:color w:val="auto"/>
        </w:rPr>
        <w:t>constructs and strains used in this study.</w:t>
      </w:r>
      <w:proofErr w:type="gramEnd"/>
      <w:r w:rsidR="0044580F" w:rsidRPr="00222619">
        <w:rPr>
          <w:b/>
          <w:color w:val="auto"/>
        </w:rPr>
        <w:br w:type="page"/>
      </w:r>
    </w:p>
    <w:p w14:paraId="1A4C186C" w14:textId="06E9C742" w:rsidR="004219B6" w:rsidRDefault="004F73F5" w:rsidP="00E1310D">
      <w:pPr>
        <w:pStyle w:val="normal0"/>
        <w:tabs>
          <w:tab w:val="left" w:pos="630"/>
        </w:tabs>
        <w:spacing w:line="480" w:lineRule="auto"/>
      </w:pPr>
      <w:r>
        <w:rPr>
          <w:b/>
        </w:rPr>
        <w:lastRenderedPageBreak/>
        <w:t>List of Source Data files</w:t>
      </w:r>
    </w:p>
    <w:p w14:paraId="7451B17C" w14:textId="77777777" w:rsidR="004219B6" w:rsidRDefault="004F73F5" w:rsidP="00E1310D">
      <w:pPr>
        <w:pStyle w:val="normal0"/>
        <w:tabs>
          <w:tab w:val="left" w:pos="630"/>
        </w:tabs>
        <w:spacing w:line="480" w:lineRule="auto"/>
      </w:pPr>
      <w:r>
        <w:rPr>
          <w:b/>
        </w:rPr>
        <w:t>Figure 1-source data</w:t>
      </w:r>
    </w:p>
    <w:p w14:paraId="7D12E278" w14:textId="77777777" w:rsidR="004219B6" w:rsidRDefault="004F73F5" w:rsidP="00E1310D">
      <w:pPr>
        <w:pStyle w:val="normal0"/>
        <w:tabs>
          <w:tab w:val="left" w:pos="630"/>
        </w:tabs>
        <w:spacing w:line="480" w:lineRule="auto"/>
      </w:pPr>
      <w:r>
        <w:rPr>
          <w:b/>
        </w:rPr>
        <w:t>Figure 2-source data</w:t>
      </w:r>
    </w:p>
    <w:p w14:paraId="588722AF" w14:textId="77777777" w:rsidR="004219B6" w:rsidRDefault="004F73F5" w:rsidP="00E1310D">
      <w:pPr>
        <w:pStyle w:val="normal0"/>
        <w:tabs>
          <w:tab w:val="left" w:pos="630"/>
        </w:tabs>
        <w:spacing w:line="480" w:lineRule="auto"/>
      </w:pPr>
      <w:r>
        <w:rPr>
          <w:b/>
        </w:rPr>
        <w:t>Figure 4-source data</w:t>
      </w:r>
    </w:p>
    <w:p w14:paraId="534A6E9C" w14:textId="77777777" w:rsidR="004219B6" w:rsidRDefault="004F73F5" w:rsidP="00E1310D">
      <w:pPr>
        <w:pStyle w:val="normal0"/>
        <w:tabs>
          <w:tab w:val="left" w:pos="630"/>
        </w:tabs>
        <w:spacing w:line="480" w:lineRule="auto"/>
      </w:pPr>
      <w:r>
        <w:rPr>
          <w:b/>
        </w:rPr>
        <w:t>Figure 5-source data</w:t>
      </w:r>
    </w:p>
    <w:p w14:paraId="69824B1C" w14:textId="77777777" w:rsidR="004219B6" w:rsidRDefault="004F73F5" w:rsidP="00E1310D">
      <w:pPr>
        <w:pStyle w:val="normal0"/>
        <w:tabs>
          <w:tab w:val="left" w:pos="630"/>
        </w:tabs>
        <w:spacing w:line="480" w:lineRule="auto"/>
      </w:pPr>
      <w:r>
        <w:rPr>
          <w:b/>
        </w:rPr>
        <w:t>Figure 6-source data</w:t>
      </w:r>
    </w:p>
    <w:p w14:paraId="4688555A" w14:textId="77777777" w:rsidR="004219B6" w:rsidRDefault="004F73F5" w:rsidP="00E1310D">
      <w:pPr>
        <w:pStyle w:val="normal0"/>
        <w:tabs>
          <w:tab w:val="left" w:pos="630"/>
        </w:tabs>
        <w:spacing w:line="480" w:lineRule="auto"/>
      </w:pPr>
      <w:r>
        <w:rPr>
          <w:b/>
        </w:rPr>
        <w:t>Figure 1-figure supplement 2-source data</w:t>
      </w:r>
    </w:p>
    <w:p w14:paraId="773F31E9" w14:textId="77777777" w:rsidR="004219B6" w:rsidRDefault="004F73F5" w:rsidP="00E1310D">
      <w:pPr>
        <w:pStyle w:val="normal0"/>
        <w:tabs>
          <w:tab w:val="left" w:pos="630"/>
        </w:tabs>
        <w:spacing w:line="480" w:lineRule="auto"/>
      </w:pPr>
      <w:r>
        <w:rPr>
          <w:b/>
        </w:rPr>
        <w:t>Figure 1-figure supplement 3-source data</w:t>
      </w:r>
    </w:p>
    <w:p w14:paraId="4E6ABE24" w14:textId="77777777" w:rsidR="004219B6" w:rsidRDefault="004F73F5" w:rsidP="00E1310D">
      <w:pPr>
        <w:pStyle w:val="normal0"/>
        <w:tabs>
          <w:tab w:val="left" w:pos="630"/>
        </w:tabs>
        <w:spacing w:line="480" w:lineRule="auto"/>
      </w:pPr>
      <w:r>
        <w:rPr>
          <w:b/>
        </w:rPr>
        <w:t>Figure 4-figure supplement 2-source data</w:t>
      </w:r>
    </w:p>
    <w:p w14:paraId="700D46B6" w14:textId="77777777" w:rsidR="004219B6" w:rsidRDefault="004219B6" w:rsidP="00E1310D">
      <w:pPr>
        <w:pStyle w:val="normal0"/>
        <w:tabs>
          <w:tab w:val="left" w:pos="630"/>
        </w:tabs>
        <w:spacing w:line="480" w:lineRule="auto"/>
      </w:pPr>
    </w:p>
    <w:p w14:paraId="60D3B08C" w14:textId="1D7F648D" w:rsidR="004219B6" w:rsidRDefault="004219B6" w:rsidP="00E1310D">
      <w:pPr>
        <w:pStyle w:val="normal0"/>
        <w:spacing w:line="480" w:lineRule="auto"/>
      </w:pPr>
    </w:p>
    <w:sectPr w:rsidR="004219B6" w:rsidSect="004834F1">
      <w:headerReference w:type="default" r:id="rId10"/>
      <w:footerReference w:type="even" r:id="rId11"/>
      <w:footerReference w:type="default" r:id="rId12"/>
      <w:pgSz w:w="12240" w:h="15840"/>
      <w:pgMar w:top="1440" w:right="1800" w:bottom="1440" w:left="1800" w:header="720" w:footer="720" w:gutter="0"/>
      <w:lnNumType w:countBy="1" w:restart="continuous"/>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DF05B1" w14:textId="77777777" w:rsidR="00DE309D" w:rsidRDefault="00DE309D">
      <w:pPr>
        <w:spacing w:after="0" w:line="240" w:lineRule="auto"/>
      </w:pPr>
      <w:r>
        <w:separator/>
      </w:r>
    </w:p>
  </w:endnote>
  <w:endnote w:type="continuationSeparator" w:id="0">
    <w:p w14:paraId="465D78E3" w14:textId="77777777" w:rsidR="00DE309D" w:rsidRDefault="00DE309D">
      <w:pPr>
        <w:spacing w:after="0" w:line="240" w:lineRule="auto"/>
      </w:pPr>
      <w:r>
        <w:continuationSeparator/>
      </w:r>
    </w:p>
  </w:endnote>
  <w:endnote w:type="continuationNotice" w:id="1">
    <w:p w14:paraId="2F4D850F" w14:textId="77777777" w:rsidR="00DE309D" w:rsidRDefault="00DE309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Georgia">
    <w:panose1 w:val="02040502050405020303"/>
    <w:charset w:val="00"/>
    <w:family w:val="auto"/>
    <w:pitch w:val="variable"/>
    <w:sig w:usb0="00000287" w:usb1="00000000" w:usb2="00000000" w:usb3="00000000" w:csb0="0000009F" w:csb1="00000000"/>
  </w:font>
  <w:font w:name="Lucida Grande">
    <w:panose1 w:val="020B0600040502020204"/>
    <w:charset w:val="00"/>
    <w:family w:val="auto"/>
    <w:pitch w:val="variable"/>
    <w:sig w:usb0="E1000AEF" w:usb1="5000A1FF" w:usb2="00000000" w:usb3="00000000" w:csb0="000001BF" w:csb1="00000000"/>
  </w:font>
  <w:font w:name="Noto Sans Symbols">
    <w:altName w:val="Times New Roman"/>
    <w:charset w:val="00"/>
    <w:family w:val="auto"/>
    <w:pitch w:val="default"/>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728503" w14:textId="77777777" w:rsidR="00DE309D" w:rsidRDefault="00DE309D">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814332" w14:textId="77777777" w:rsidR="00DE309D" w:rsidRDefault="00DE309D">
    <w:pPr>
      <w:pStyle w:val="normal0"/>
      <w:tabs>
        <w:tab w:val="center" w:pos="4320"/>
        <w:tab w:val="right" w:pos="8640"/>
      </w:tabs>
      <w:spacing w:after="0" w:line="240" w:lineRule="auto"/>
      <w:jc w:val="center"/>
    </w:pPr>
    <w:r>
      <w:fldChar w:fldCharType="begin"/>
    </w:r>
    <w:r>
      <w:instrText>PAGE</w:instrText>
    </w:r>
    <w:r>
      <w:fldChar w:fldCharType="separate"/>
    </w:r>
    <w:r w:rsidR="00E6343C">
      <w:rPr>
        <w:noProof/>
      </w:rPr>
      <w:t>25</w:t>
    </w:r>
    <w:r>
      <w:fldChar w:fldCharType="end"/>
    </w:r>
  </w:p>
  <w:p w14:paraId="14FBA856" w14:textId="77777777" w:rsidR="00DE309D" w:rsidRDefault="00DE309D">
    <w:pPr>
      <w:pStyle w:val="normal0"/>
      <w:tabs>
        <w:tab w:val="center" w:pos="4320"/>
        <w:tab w:val="right" w:pos="8640"/>
      </w:tabs>
      <w:spacing w:after="720" w:line="240" w:lineRule="auto"/>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75A2C7" w14:textId="77777777" w:rsidR="00DE309D" w:rsidRDefault="00DE309D">
      <w:pPr>
        <w:spacing w:after="0" w:line="240" w:lineRule="auto"/>
      </w:pPr>
      <w:r>
        <w:separator/>
      </w:r>
    </w:p>
  </w:footnote>
  <w:footnote w:type="continuationSeparator" w:id="0">
    <w:p w14:paraId="247ED82C" w14:textId="77777777" w:rsidR="00DE309D" w:rsidRDefault="00DE309D">
      <w:pPr>
        <w:spacing w:after="0" w:line="240" w:lineRule="auto"/>
      </w:pPr>
      <w:r>
        <w:continuationSeparator/>
      </w:r>
    </w:p>
  </w:footnote>
  <w:footnote w:type="continuationNotice" w:id="1">
    <w:p w14:paraId="4ACC716A" w14:textId="77777777" w:rsidR="00DE309D" w:rsidRDefault="00DE309D">
      <w:pPr>
        <w:spacing w:after="0" w:line="240" w:lineRule="auto"/>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2A6CA0" w14:textId="77777777" w:rsidR="00DE309D" w:rsidRDefault="00DE309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
  <w:docVars>
    <w:docVar w:name="EN.InstantFormat" w:val="&lt;ENInstantFormat&gt;&lt;Enabled&gt;0&lt;/Enabled&gt;&lt;ScanUnformatted&gt;1&lt;/ScanUnformatted&gt;&lt;ScanChanges&gt;1&lt;/ScanChanges&gt;&lt;Suspended&gt;0&lt;/Suspended&gt;&lt;/ENInstantFormat&gt;"/>
    <w:docVar w:name="EN.Layout" w:val="&lt;ENLayout&gt;&lt;Style&gt;Cell&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tdazap0zvz9ex3eewwwvwswa25xpfvxw2srv&quot;&gt;Grant_ library&lt;record-ids&gt;&lt;item&gt;339&lt;/item&gt;&lt;item&gt;396&lt;/item&gt;&lt;item&gt;397&lt;/item&gt;&lt;item&gt;398&lt;/item&gt;&lt;item&gt;421&lt;/item&gt;&lt;item&gt;561&lt;/item&gt;&lt;item&gt;622&lt;/item&gt;&lt;item&gt;635&lt;/item&gt;&lt;item&gt;642&lt;/item&gt;&lt;item&gt;645&lt;/item&gt;&lt;item&gt;650&lt;/item&gt;&lt;item&gt;664&lt;/item&gt;&lt;item&gt;668&lt;/item&gt;&lt;item&gt;669&lt;/item&gt;&lt;item&gt;678&lt;/item&gt;&lt;item&gt;679&lt;/item&gt;&lt;item&gt;720&lt;/item&gt;&lt;item&gt;724&lt;/item&gt;&lt;item&gt;726&lt;/item&gt;&lt;item&gt;729&lt;/item&gt;&lt;item&gt;733&lt;/item&gt;&lt;item&gt;737&lt;/item&gt;&lt;item&gt;740&lt;/item&gt;&lt;item&gt;978&lt;/item&gt;&lt;item&gt;982&lt;/item&gt;&lt;item&gt;989&lt;/item&gt;&lt;item&gt;1113&lt;/item&gt;&lt;item&gt;1136&lt;/item&gt;&lt;item&gt;1137&lt;/item&gt;&lt;item&gt;1153&lt;/item&gt;&lt;item&gt;1176&lt;/item&gt;&lt;item&gt;1217&lt;/item&gt;&lt;item&gt;1298&lt;/item&gt;&lt;item&gt;1299&lt;/item&gt;&lt;item&gt;1323&lt;/item&gt;&lt;item&gt;1326&lt;/item&gt;&lt;item&gt;1377&lt;/item&gt;&lt;item&gt;1378&lt;/item&gt;&lt;item&gt;1412&lt;/item&gt;&lt;item&gt;1414&lt;/item&gt;&lt;item&gt;1415&lt;/item&gt;&lt;item&gt;1416&lt;/item&gt;&lt;item&gt;1417&lt;/item&gt;&lt;item&gt;1418&lt;/item&gt;&lt;item&gt;1419&lt;/item&gt;&lt;item&gt;1420&lt;/item&gt;&lt;item&gt;1421&lt;/item&gt;&lt;item&gt;1422&lt;/item&gt;&lt;item&gt;1423&lt;/item&gt;&lt;item&gt;1425&lt;/item&gt;&lt;item&gt;1426&lt;/item&gt;&lt;item&gt;1427&lt;/item&gt;&lt;item&gt;1428&lt;/item&gt;&lt;item&gt;1429&lt;/item&gt;&lt;item&gt;1431&lt;/item&gt;&lt;item&gt;1435&lt;/item&gt;&lt;item&gt;1453&lt;/item&gt;&lt;item&gt;1485&lt;/item&gt;&lt;item&gt;1488&lt;/item&gt;&lt;item&gt;1489&lt;/item&gt;&lt;item&gt;1490&lt;/item&gt;&lt;item&gt;1492&lt;/item&gt;&lt;/record-ids&gt;&lt;/item&gt;&lt;/Libraries&gt;"/>
  </w:docVars>
  <w:rsids>
    <w:rsidRoot w:val="004219B6"/>
    <w:rsid w:val="000065A5"/>
    <w:rsid w:val="00014282"/>
    <w:rsid w:val="0002547E"/>
    <w:rsid w:val="0004443B"/>
    <w:rsid w:val="0004643B"/>
    <w:rsid w:val="000630A4"/>
    <w:rsid w:val="00070221"/>
    <w:rsid w:val="00075E02"/>
    <w:rsid w:val="000804C1"/>
    <w:rsid w:val="000A17E8"/>
    <w:rsid w:val="000A43D2"/>
    <w:rsid w:val="000A4A0B"/>
    <w:rsid w:val="000C4F32"/>
    <w:rsid w:val="000D1543"/>
    <w:rsid w:val="000D7576"/>
    <w:rsid w:val="000E7610"/>
    <w:rsid w:val="00107C35"/>
    <w:rsid w:val="00115800"/>
    <w:rsid w:val="00134DF1"/>
    <w:rsid w:val="00137D5B"/>
    <w:rsid w:val="00142D0A"/>
    <w:rsid w:val="001465EC"/>
    <w:rsid w:val="00146600"/>
    <w:rsid w:val="00147B50"/>
    <w:rsid w:val="0016385E"/>
    <w:rsid w:val="0018019A"/>
    <w:rsid w:val="00190C2E"/>
    <w:rsid w:val="00191AB3"/>
    <w:rsid w:val="00191D7F"/>
    <w:rsid w:val="0019401B"/>
    <w:rsid w:val="001A28A0"/>
    <w:rsid w:val="001B17FF"/>
    <w:rsid w:val="001B3A8C"/>
    <w:rsid w:val="001D618D"/>
    <w:rsid w:val="00212E4F"/>
    <w:rsid w:val="00214B1D"/>
    <w:rsid w:val="00216B74"/>
    <w:rsid w:val="00222619"/>
    <w:rsid w:val="002355EF"/>
    <w:rsid w:val="00236960"/>
    <w:rsid w:val="0024010F"/>
    <w:rsid w:val="002474A9"/>
    <w:rsid w:val="00250BA7"/>
    <w:rsid w:val="002575AE"/>
    <w:rsid w:val="002639A9"/>
    <w:rsid w:val="00267B58"/>
    <w:rsid w:val="00276AEA"/>
    <w:rsid w:val="00291265"/>
    <w:rsid w:val="002A129F"/>
    <w:rsid w:val="002A3AFF"/>
    <w:rsid w:val="002D62D9"/>
    <w:rsid w:val="002E4679"/>
    <w:rsid w:val="002E6D47"/>
    <w:rsid w:val="002F1C5F"/>
    <w:rsid w:val="0030036E"/>
    <w:rsid w:val="00302DC4"/>
    <w:rsid w:val="00316510"/>
    <w:rsid w:val="00317995"/>
    <w:rsid w:val="0032140C"/>
    <w:rsid w:val="00322520"/>
    <w:rsid w:val="0032608D"/>
    <w:rsid w:val="00326E77"/>
    <w:rsid w:val="00331951"/>
    <w:rsid w:val="003434DA"/>
    <w:rsid w:val="00355DEC"/>
    <w:rsid w:val="003602D9"/>
    <w:rsid w:val="00363AA6"/>
    <w:rsid w:val="00364CEC"/>
    <w:rsid w:val="00371F26"/>
    <w:rsid w:val="003817A7"/>
    <w:rsid w:val="00384FFA"/>
    <w:rsid w:val="00387B6E"/>
    <w:rsid w:val="00395365"/>
    <w:rsid w:val="0039677B"/>
    <w:rsid w:val="003A26BA"/>
    <w:rsid w:val="003A753B"/>
    <w:rsid w:val="003B36D5"/>
    <w:rsid w:val="003B540F"/>
    <w:rsid w:val="003B6D35"/>
    <w:rsid w:val="003C06FA"/>
    <w:rsid w:val="003C1640"/>
    <w:rsid w:val="003D4C11"/>
    <w:rsid w:val="003E6059"/>
    <w:rsid w:val="003F2DF9"/>
    <w:rsid w:val="004035E7"/>
    <w:rsid w:val="004035F7"/>
    <w:rsid w:val="004219B6"/>
    <w:rsid w:val="00423028"/>
    <w:rsid w:val="0042336C"/>
    <w:rsid w:val="0044580F"/>
    <w:rsid w:val="004624EC"/>
    <w:rsid w:val="004834F1"/>
    <w:rsid w:val="004A27AE"/>
    <w:rsid w:val="004A5728"/>
    <w:rsid w:val="004B53D7"/>
    <w:rsid w:val="004B5DB9"/>
    <w:rsid w:val="004B7BFE"/>
    <w:rsid w:val="004C251C"/>
    <w:rsid w:val="004C73C6"/>
    <w:rsid w:val="004F033C"/>
    <w:rsid w:val="004F73F5"/>
    <w:rsid w:val="0050114F"/>
    <w:rsid w:val="00533B63"/>
    <w:rsid w:val="00540F46"/>
    <w:rsid w:val="005420D7"/>
    <w:rsid w:val="00544707"/>
    <w:rsid w:val="0057294D"/>
    <w:rsid w:val="00574130"/>
    <w:rsid w:val="00577957"/>
    <w:rsid w:val="00580040"/>
    <w:rsid w:val="0058161E"/>
    <w:rsid w:val="0058190F"/>
    <w:rsid w:val="00581CD2"/>
    <w:rsid w:val="00587EB0"/>
    <w:rsid w:val="00592D30"/>
    <w:rsid w:val="005C1A32"/>
    <w:rsid w:val="005D3EED"/>
    <w:rsid w:val="005D5D3C"/>
    <w:rsid w:val="005E27B1"/>
    <w:rsid w:val="005E296C"/>
    <w:rsid w:val="005E51B5"/>
    <w:rsid w:val="005F51A7"/>
    <w:rsid w:val="005F58D9"/>
    <w:rsid w:val="006000EE"/>
    <w:rsid w:val="00611197"/>
    <w:rsid w:val="006227EB"/>
    <w:rsid w:val="006239EE"/>
    <w:rsid w:val="00625726"/>
    <w:rsid w:val="00634329"/>
    <w:rsid w:val="00634BF1"/>
    <w:rsid w:val="00651A61"/>
    <w:rsid w:val="00654728"/>
    <w:rsid w:val="00674818"/>
    <w:rsid w:val="00680D8F"/>
    <w:rsid w:val="00690D69"/>
    <w:rsid w:val="0069402E"/>
    <w:rsid w:val="00695CFD"/>
    <w:rsid w:val="00696159"/>
    <w:rsid w:val="006A6D1D"/>
    <w:rsid w:val="006C5315"/>
    <w:rsid w:val="006E1473"/>
    <w:rsid w:val="006F16CB"/>
    <w:rsid w:val="007027BF"/>
    <w:rsid w:val="007238A2"/>
    <w:rsid w:val="00724F50"/>
    <w:rsid w:val="00727A9C"/>
    <w:rsid w:val="00735035"/>
    <w:rsid w:val="00760208"/>
    <w:rsid w:val="00762C7F"/>
    <w:rsid w:val="00762D45"/>
    <w:rsid w:val="007631CF"/>
    <w:rsid w:val="00764CAB"/>
    <w:rsid w:val="00782BFA"/>
    <w:rsid w:val="00791CD0"/>
    <w:rsid w:val="007A16A9"/>
    <w:rsid w:val="007A1B24"/>
    <w:rsid w:val="007C5AEA"/>
    <w:rsid w:val="007D31E7"/>
    <w:rsid w:val="007E582B"/>
    <w:rsid w:val="007F04C0"/>
    <w:rsid w:val="007F39DA"/>
    <w:rsid w:val="007F5870"/>
    <w:rsid w:val="007F5E2E"/>
    <w:rsid w:val="00800688"/>
    <w:rsid w:val="00802BBF"/>
    <w:rsid w:val="00804855"/>
    <w:rsid w:val="00814109"/>
    <w:rsid w:val="008271B1"/>
    <w:rsid w:val="008358AB"/>
    <w:rsid w:val="008375EC"/>
    <w:rsid w:val="00837DC4"/>
    <w:rsid w:val="0084286D"/>
    <w:rsid w:val="0086287D"/>
    <w:rsid w:val="00873DB2"/>
    <w:rsid w:val="00876661"/>
    <w:rsid w:val="008766D0"/>
    <w:rsid w:val="0087763D"/>
    <w:rsid w:val="00897375"/>
    <w:rsid w:val="008B67FB"/>
    <w:rsid w:val="008C30AF"/>
    <w:rsid w:val="008D4E91"/>
    <w:rsid w:val="008E3B4B"/>
    <w:rsid w:val="00906DE0"/>
    <w:rsid w:val="00910C03"/>
    <w:rsid w:val="0093075E"/>
    <w:rsid w:val="0093393D"/>
    <w:rsid w:val="00937AF2"/>
    <w:rsid w:val="00942CCD"/>
    <w:rsid w:val="00956081"/>
    <w:rsid w:val="00956584"/>
    <w:rsid w:val="00961B10"/>
    <w:rsid w:val="0096762B"/>
    <w:rsid w:val="0099315D"/>
    <w:rsid w:val="009962AE"/>
    <w:rsid w:val="009A33AC"/>
    <w:rsid w:val="009B7AA7"/>
    <w:rsid w:val="009C0131"/>
    <w:rsid w:val="009C7BF6"/>
    <w:rsid w:val="009D45B9"/>
    <w:rsid w:val="009E5E6C"/>
    <w:rsid w:val="009E737E"/>
    <w:rsid w:val="009F631C"/>
    <w:rsid w:val="00A0364F"/>
    <w:rsid w:val="00A07BA9"/>
    <w:rsid w:val="00A16CCD"/>
    <w:rsid w:val="00A21BC8"/>
    <w:rsid w:val="00A27BD1"/>
    <w:rsid w:val="00A33825"/>
    <w:rsid w:val="00A53110"/>
    <w:rsid w:val="00A54602"/>
    <w:rsid w:val="00A567D8"/>
    <w:rsid w:val="00A71485"/>
    <w:rsid w:val="00A81D21"/>
    <w:rsid w:val="00A85811"/>
    <w:rsid w:val="00A90234"/>
    <w:rsid w:val="00A91041"/>
    <w:rsid w:val="00A92830"/>
    <w:rsid w:val="00A974A7"/>
    <w:rsid w:val="00A97EDD"/>
    <w:rsid w:val="00AA2538"/>
    <w:rsid w:val="00AB129E"/>
    <w:rsid w:val="00AC3363"/>
    <w:rsid w:val="00AD128B"/>
    <w:rsid w:val="00AD2040"/>
    <w:rsid w:val="00AD63BF"/>
    <w:rsid w:val="00AD6710"/>
    <w:rsid w:val="00AF21EC"/>
    <w:rsid w:val="00AF30C9"/>
    <w:rsid w:val="00B0493C"/>
    <w:rsid w:val="00B051DF"/>
    <w:rsid w:val="00B0588B"/>
    <w:rsid w:val="00B109FA"/>
    <w:rsid w:val="00B11907"/>
    <w:rsid w:val="00B13537"/>
    <w:rsid w:val="00B20208"/>
    <w:rsid w:val="00B21FF0"/>
    <w:rsid w:val="00B23D66"/>
    <w:rsid w:val="00B3190B"/>
    <w:rsid w:val="00B34721"/>
    <w:rsid w:val="00B52067"/>
    <w:rsid w:val="00B53F9E"/>
    <w:rsid w:val="00B7471A"/>
    <w:rsid w:val="00B81550"/>
    <w:rsid w:val="00B85AD7"/>
    <w:rsid w:val="00B871A8"/>
    <w:rsid w:val="00B9077E"/>
    <w:rsid w:val="00B95F86"/>
    <w:rsid w:val="00BA08BC"/>
    <w:rsid w:val="00BA2D0E"/>
    <w:rsid w:val="00BB4050"/>
    <w:rsid w:val="00BC02CB"/>
    <w:rsid w:val="00BC6173"/>
    <w:rsid w:val="00BE7ABD"/>
    <w:rsid w:val="00BE7D5E"/>
    <w:rsid w:val="00C01A04"/>
    <w:rsid w:val="00C05FC8"/>
    <w:rsid w:val="00C116A6"/>
    <w:rsid w:val="00C15363"/>
    <w:rsid w:val="00C2166F"/>
    <w:rsid w:val="00C23232"/>
    <w:rsid w:val="00C30548"/>
    <w:rsid w:val="00C3567D"/>
    <w:rsid w:val="00C3749B"/>
    <w:rsid w:val="00C459E5"/>
    <w:rsid w:val="00C46332"/>
    <w:rsid w:val="00C52DC9"/>
    <w:rsid w:val="00C84DA5"/>
    <w:rsid w:val="00CA098A"/>
    <w:rsid w:val="00CA0A00"/>
    <w:rsid w:val="00CA28A7"/>
    <w:rsid w:val="00CC416E"/>
    <w:rsid w:val="00CD3C35"/>
    <w:rsid w:val="00CD49D0"/>
    <w:rsid w:val="00CE0794"/>
    <w:rsid w:val="00CE2758"/>
    <w:rsid w:val="00CF6F0E"/>
    <w:rsid w:val="00D124FC"/>
    <w:rsid w:val="00D12FCF"/>
    <w:rsid w:val="00D30D33"/>
    <w:rsid w:val="00D6175E"/>
    <w:rsid w:val="00D63D5A"/>
    <w:rsid w:val="00D73B05"/>
    <w:rsid w:val="00D75C68"/>
    <w:rsid w:val="00D87C9F"/>
    <w:rsid w:val="00DA3107"/>
    <w:rsid w:val="00DA591E"/>
    <w:rsid w:val="00DB5B62"/>
    <w:rsid w:val="00DC7D1E"/>
    <w:rsid w:val="00DD13E6"/>
    <w:rsid w:val="00DD68A5"/>
    <w:rsid w:val="00DE309D"/>
    <w:rsid w:val="00DE47A1"/>
    <w:rsid w:val="00DF0D02"/>
    <w:rsid w:val="00DF4CE1"/>
    <w:rsid w:val="00E106BB"/>
    <w:rsid w:val="00E1265E"/>
    <w:rsid w:val="00E1310D"/>
    <w:rsid w:val="00E30440"/>
    <w:rsid w:val="00E34DB1"/>
    <w:rsid w:val="00E42AAA"/>
    <w:rsid w:val="00E456D4"/>
    <w:rsid w:val="00E45747"/>
    <w:rsid w:val="00E459E6"/>
    <w:rsid w:val="00E46628"/>
    <w:rsid w:val="00E52056"/>
    <w:rsid w:val="00E6343C"/>
    <w:rsid w:val="00E64F96"/>
    <w:rsid w:val="00E652C2"/>
    <w:rsid w:val="00E95306"/>
    <w:rsid w:val="00EA1C99"/>
    <w:rsid w:val="00EB3187"/>
    <w:rsid w:val="00EB3DA9"/>
    <w:rsid w:val="00EC53D0"/>
    <w:rsid w:val="00ED69D5"/>
    <w:rsid w:val="00EE1EB5"/>
    <w:rsid w:val="00EE6EB9"/>
    <w:rsid w:val="00EF5631"/>
    <w:rsid w:val="00F01015"/>
    <w:rsid w:val="00F23523"/>
    <w:rsid w:val="00F51FDB"/>
    <w:rsid w:val="00F552B5"/>
    <w:rsid w:val="00F6315A"/>
    <w:rsid w:val="00F65661"/>
    <w:rsid w:val="00F74081"/>
    <w:rsid w:val="00F9281F"/>
    <w:rsid w:val="00FA17AC"/>
    <w:rsid w:val="00FA4FBD"/>
    <w:rsid w:val="00FB024B"/>
    <w:rsid w:val="00FB2185"/>
    <w:rsid w:val="00FC74A2"/>
    <w:rsid w:val="00FE11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FECB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sz w:val="24"/>
        <w:szCs w:val="24"/>
        <w:lang w:val="en-US" w:eastAsia="en-US" w:bidi="ar-SA"/>
      </w:rPr>
    </w:rPrDefault>
    <w:pPrDefault>
      <w:pPr>
        <w:spacing w:after="200" w:line="360"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pPr>
      <w:keepNext/>
      <w:keepLines/>
      <w:spacing w:before="480" w:after="120"/>
      <w:outlineLvl w:val="0"/>
    </w:pPr>
    <w:rPr>
      <w:b/>
      <w:sz w:val="48"/>
      <w:szCs w:val="48"/>
    </w:rPr>
  </w:style>
  <w:style w:type="paragraph" w:styleId="Heading2">
    <w:name w:val="heading 2"/>
    <w:basedOn w:val="normal0"/>
    <w:next w:val="normal0"/>
    <w:pPr>
      <w:keepNext/>
      <w:keepLines/>
      <w:spacing w:before="360" w:after="80"/>
      <w:outlineLvl w:val="1"/>
    </w:pPr>
    <w:rPr>
      <w:b/>
      <w:sz w:val="36"/>
      <w:szCs w:val="36"/>
    </w:rPr>
  </w:style>
  <w:style w:type="paragraph" w:styleId="Heading3">
    <w:name w:val="heading 3"/>
    <w:basedOn w:val="normal0"/>
    <w:next w:val="normal0"/>
    <w:pPr>
      <w:keepNext/>
      <w:keepLines/>
      <w:spacing w:before="280" w:after="80"/>
      <w:outlineLvl w:val="2"/>
    </w:pPr>
    <w:rPr>
      <w:b/>
      <w:sz w:val="28"/>
      <w:szCs w:val="28"/>
    </w:rPr>
  </w:style>
  <w:style w:type="paragraph" w:styleId="Heading4">
    <w:name w:val="heading 4"/>
    <w:basedOn w:val="normal0"/>
    <w:next w:val="normal0"/>
    <w:pPr>
      <w:keepNext/>
      <w:keepLines/>
      <w:spacing w:before="240" w:after="40"/>
      <w:outlineLvl w:val="3"/>
    </w:pPr>
    <w:rPr>
      <w:b/>
    </w:rPr>
  </w:style>
  <w:style w:type="paragraph" w:styleId="Heading5">
    <w:name w:val="heading 5"/>
    <w:basedOn w:val="normal0"/>
    <w:next w:val="normal0"/>
    <w:pPr>
      <w:keepNext/>
      <w:keepLines/>
      <w:spacing w:before="220" w:after="40"/>
      <w:outlineLvl w:val="4"/>
    </w:pPr>
    <w:rPr>
      <w:b/>
      <w:sz w:val="22"/>
      <w:szCs w:val="22"/>
    </w:rPr>
  </w:style>
  <w:style w:type="paragraph" w:styleId="Heading6">
    <w:name w:val="heading 6"/>
    <w:basedOn w:val="normal0"/>
    <w:next w:val="normal0"/>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style>
  <w:style w:type="paragraph" w:styleId="Title">
    <w:name w:val="Title"/>
    <w:basedOn w:val="normal0"/>
    <w:next w:val="normal0"/>
    <w:pPr>
      <w:keepNext/>
      <w:keepLines/>
      <w:spacing w:before="480" w:after="120"/>
    </w:pPr>
    <w:rPr>
      <w:b/>
      <w:sz w:val="72"/>
      <w:szCs w:val="72"/>
    </w:rPr>
  </w:style>
  <w:style w:type="paragraph" w:styleId="Subtitle">
    <w:name w:val="Subtitle"/>
    <w:basedOn w:val="normal0"/>
    <w:next w:val="normal0"/>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190C2E"/>
    <w:rPr>
      <w:color w:val="0000FF" w:themeColor="hyperlink"/>
      <w:u w:val="single"/>
    </w:rPr>
  </w:style>
  <w:style w:type="character" w:styleId="LineNumber">
    <w:name w:val="line number"/>
    <w:basedOn w:val="DefaultParagraphFont"/>
    <w:uiPriority w:val="99"/>
    <w:semiHidden/>
    <w:unhideWhenUsed/>
    <w:rsid w:val="002E6D47"/>
  </w:style>
  <w:style w:type="paragraph" w:styleId="BalloonText">
    <w:name w:val="Balloon Text"/>
    <w:basedOn w:val="Normal"/>
    <w:link w:val="BalloonTextChar"/>
    <w:uiPriority w:val="99"/>
    <w:semiHidden/>
    <w:unhideWhenUsed/>
    <w:rsid w:val="002E6D4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E6D47"/>
    <w:rPr>
      <w:rFonts w:ascii="Lucida Grande" w:hAnsi="Lucida Grande" w:cs="Lucida Grande"/>
      <w:sz w:val="18"/>
      <w:szCs w:val="18"/>
    </w:rPr>
  </w:style>
  <w:style w:type="character" w:styleId="CommentReference">
    <w:name w:val="annotation reference"/>
    <w:basedOn w:val="DefaultParagraphFont"/>
    <w:uiPriority w:val="99"/>
    <w:semiHidden/>
    <w:unhideWhenUsed/>
    <w:rsid w:val="002E6D47"/>
    <w:rPr>
      <w:sz w:val="18"/>
      <w:szCs w:val="18"/>
    </w:rPr>
  </w:style>
  <w:style w:type="paragraph" w:styleId="CommentText">
    <w:name w:val="annotation text"/>
    <w:basedOn w:val="Normal"/>
    <w:link w:val="CommentTextChar"/>
    <w:uiPriority w:val="99"/>
    <w:semiHidden/>
    <w:unhideWhenUsed/>
    <w:rsid w:val="002E6D47"/>
    <w:pPr>
      <w:spacing w:line="240" w:lineRule="auto"/>
    </w:pPr>
  </w:style>
  <w:style w:type="character" w:customStyle="1" w:styleId="CommentTextChar">
    <w:name w:val="Comment Text Char"/>
    <w:basedOn w:val="DefaultParagraphFont"/>
    <w:link w:val="CommentText"/>
    <w:uiPriority w:val="99"/>
    <w:semiHidden/>
    <w:rsid w:val="002E6D47"/>
  </w:style>
  <w:style w:type="paragraph" w:styleId="CommentSubject">
    <w:name w:val="annotation subject"/>
    <w:basedOn w:val="CommentText"/>
    <w:next w:val="CommentText"/>
    <w:link w:val="CommentSubjectChar"/>
    <w:uiPriority w:val="99"/>
    <w:semiHidden/>
    <w:unhideWhenUsed/>
    <w:rsid w:val="002E6D47"/>
    <w:rPr>
      <w:b/>
      <w:bCs/>
      <w:sz w:val="20"/>
      <w:szCs w:val="20"/>
    </w:rPr>
  </w:style>
  <w:style w:type="character" w:customStyle="1" w:styleId="CommentSubjectChar">
    <w:name w:val="Comment Subject Char"/>
    <w:basedOn w:val="CommentTextChar"/>
    <w:link w:val="CommentSubject"/>
    <w:uiPriority w:val="99"/>
    <w:semiHidden/>
    <w:rsid w:val="002E6D47"/>
    <w:rPr>
      <w:b/>
      <w:bCs/>
      <w:sz w:val="20"/>
      <w:szCs w:val="20"/>
    </w:rPr>
  </w:style>
  <w:style w:type="paragraph" w:styleId="Footer">
    <w:name w:val="footer"/>
    <w:basedOn w:val="Normal"/>
    <w:link w:val="FooterChar"/>
    <w:uiPriority w:val="99"/>
    <w:unhideWhenUsed/>
    <w:rsid w:val="002E6D47"/>
    <w:pPr>
      <w:tabs>
        <w:tab w:val="center" w:pos="4320"/>
        <w:tab w:val="right" w:pos="8640"/>
      </w:tabs>
      <w:spacing w:after="0" w:line="240" w:lineRule="auto"/>
    </w:pPr>
  </w:style>
  <w:style w:type="character" w:customStyle="1" w:styleId="FooterChar">
    <w:name w:val="Footer Char"/>
    <w:basedOn w:val="DefaultParagraphFont"/>
    <w:link w:val="Footer"/>
    <w:uiPriority w:val="99"/>
    <w:rsid w:val="002E6D47"/>
  </w:style>
  <w:style w:type="character" w:styleId="PageNumber">
    <w:name w:val="page number"/>
    <w:basedOn w:val="DefaultParagraphFont"/>
    <w:uiPriority w:val="99"/>
    <w:semiHidden/>
    <w:unhideWhenUsed/>
    <w:rsid w:val="002E6D47"/>
  </w:style>
  <w:style w:type="paragraph" w:styleId="Header">
    <w:name w:val="header"/>
    <w:basedOn w:val="Normal"/>
    <w:link w:val="HeaderChar"/>
    <w:uiPriority w:val="99"/>
    <w:unhideWhenUsed/>
    <w:rsid w:val="002E6D47"/>
    <w:pPr>
      <w:tabs>
        <w:tab w:val="center" w:pos="4320"/>
        <w:tab w:val="right" w:pos="8640"/>
      </w:tabs>
      <w:spacing w:after="0" w:line="240" w:lineRule="auto"/>
    </w:pPr>
  </w:style>
  <w:style w:type="character" w:customStyle="1" w:styleId="HeaderChar">
    <w:name w:val="Header Char"/>
    <w:basedOn w:val="DefaultParagraphFont"/>
    <w:link w:val="Header"/>
    <w:uiPriority w:val="99"/>
    <w:rsid w:val="002E6D47"/>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sz w:val="24"/>
        <w:szCs w:val="24"/>
        <w:lang w:val="en-US" w:eastAsia="en-US" w:bidi="ar-SA"/>
      </w:rPr>
    </w:rPrDefault>
    <w:pPrDefault>
      <w:pPr>
        <w:spacing w:after="200" w:line="360"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pPr>
      <w:keepNext/>
      <w:keepLines/>
      <w:spacing w:before="480" w:after="120"/>
      <w:outlineLvl w:val="0"/>
    </w:pPr>
    <w:rPr>
      <w:b/>
      <w:sz w:val="48"/>
      <w:szCs w:val="48"/>
    </w:rPr>
  </w:style>
  <w:style w:type="paragraph" w:styleId="Heading2">
    <w:name w:val="heading 2"/>
    <w:basedOn w:val="normal0"/>
    <w:next w:val="normal0"/>
    <w:pPr>
      <w:keepNext/>
      <w:keepLines/>
      <w:spacing w:before="360" w:after="80"/>
      <w:outlineLvl w:val="1"/>
    </w:pPr>
    <w:rPr>
      <w:b/>
      <w:sz w:val="36"/>
      <w:szCs w:val="36"/>
    </w:rPr>
  </w:style>
  <w:style w:type="paragraph" w:styleId="Heading3">
    <w:name w:val="heading 3"/>
    <w:basedOn w:val="normal0"/>
    <w:next w:val="normal0"/>
    <w:pPr>
      <w:keepNext/>
      <w:keepLines/>
      <w:spacing w:before="280" w:after="80"/>
      <w:outlineLvl w:val="2"/>
    </w:pPr>
    <w:rPr>
      <w:b/>
      <w:sz w:val="28"/>
      <w:szCs w:val="28"/>
    </w:rPr>
  </w:style>
  <w:style w:type="paragraph" w:styleId="Heading4">
    <w:name w:val="heading 4"/>
    <w:basedOn w:val="normal0"/>
    <w:next w:val="normal0"/>
    <w:pPr>
      <w:keepNext/>
      <w:keepLines/>
      <w:spacing w:before="240" w:after="40"/>
      <w:outlineLvl w:val="3"/>
    </w:pPr>
    <w:rPr>
      <w:b/>
    </w:rPr>
  </w:style>
  <w:style w:type="paragraph" w:styleId="Heading5">
    <w:name w:val="heading 5"/>
    <w:basedOn w:val="normal0"/>
    <w:next w:val="normal0"/>
    <w:pPr>
      <w:keepNext/>
      <w:keepLines/>
      <w:spacing w:before="220" w:after="40"/>
      <w:outlineLvl w:val="4"/>
    </w:pPr>
    <w:rPr>
      <w:b/>
      <w:sz w:val="22"/>
      <w:szCs w:val="22"/>
    </w:rPr>
  </w:style>
  <w:style w:type="paragraph" w:styleId="Heading6">
    <w:name w:val="heading 6"/>
    <w:basedOn w:val="normal0"/>
    <w:next w:val="normal0"/>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style>
  <w:style w:type="paragraph" w:styleId="Title">
    <w:name w:val="Title"/>
    <w:basedOn w:val="normal0"/>
    <w:next w:val="normal0"/>
    <w:pPr>
      <w:keepNext/>
      <w:keepLines/>
      <w:spacing w:before="480" w:after="120"/>
    </w:pPr>
    <w:rPr>
      <w:b/>
      <w:sz w:val="72"/>
      <w:szCs w:val="72"/>
    </w:rPr>
  </w:style>
  <w:style w:type="paragraph" w:styleId="Subtitle">
    <w:name w:val="Subtitle"/>
    <w:basedOn w:val="normal0"/>
    <w:next w:val="normal0"/>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190C2E"/>
    <w:rPr>
      <w:color w:val="0000FF" w:themeColor="hyperlink"/>
      <w:u w:val="single"/>
    </w:rPr>
  </w:style>
  <w:style w:type="character" w:styleId="LineNumber">
    <w:name w:val="line number"/>
    <w:basedOn w:val="DefaultParagraphFont"/>
    <w:uiPriority w:val="99"/>
    <w:semiHidden/>
    <w:unhideWhenUsed/>
    <w:rsid w:val="002E6D47"/>
  </w:style>
  <w:style w:type="paragraph" w:styleId="BalloonText">
    <w:name w:val="Balloon Text"/>
    <w:basedOn w:val="Normal"/>
    <w:link w:val="BalloonTextChar"/>
    <w:uiPriority w:val="99"/>
    <w:semiHidden/>
    <w:unhideWhenUsed/>
    <w:rsid w:val="002E6D4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E6D47"/>
    <w:rPr>
      <w:rFonts w:ascii="Lucida Grande" w:hAnsi="Lucida Grande" w:cs="Lucida Grande"/>
      <w:sz w:val="18"/>
      <w:szCs w:val="18"/>
    </w:rPr>
  </w:style>
  <w:style w:type="character" w:styleId="CommentReference">
    <w:name w:val="annotation reference"/>
    <w:basedOn w:val="DefaultParagraphFont"/>
    <w:uiPriority w:val="99"/>
    <w:semiHidden/>
    <w:unhideWhenUsed/>
    <w:rsid w:val="002E6D47"/>
    <w:rPr>
      <w:sz w:val="18"/>
      <w:szCs w:val="18"/>
    </w:rPr>
  </w:style>
  <w:style w:type="paragraph" w:styleId="CommentText">
    <w:name w:val="annotation text"/>
    <w:basedOn w:val="Normal"/>
    <w:link w:val="CommentTextChar"/>
    <w:uiPriority w:val="99"/>
    <w:semiHidden/>
    <w:unhideWhenUsed/>
    <w:rsid w:val="002E6D47"/>
    <w:pPr>
      <w:spacing w:line="240" w:lineRule="auto"/>
    </w:pPr>
  </w:style>
  <w:style w:type="character" w:customStyle="1" w:styleId="CommentTextChar">
    <w:name w:val="Comment Text Char"/>
    <w:basedOn w:val="DefaultParagraphFont"/>
    <w:link w:val="CommentText"/>
    <w:uiPriority w:val="99"/>
    <w:semiHidden/>
    <w:rsid w:val="002E6D47"/>
  </w:style>
  <w:style w:type="paragraph" w:styleId="CommentSubject">
    <w:name w:val="annotation subject"/>
    <w:basedOn w:val="CommentText"/>
    <w:next w:val="CommentText"/>
    <w:link w:val="CommentSubjectChar"/>
    <w:uiPriority w:val="99"/>
    <w:semiHidden/>
    <w:unhideWhenUsed/>
    <w:rsid w:val="002E6D47"/>
    <w:rPr>
      <w:b/>
      <w:bCs/>
      <w:sz w:val="20"/>
      <w:szCs w:val="20"/>
    </w:rPr>
  </w:style>
  <w:style w:type="character" w:customStyle="1" w:styleId="CommentSubjectChar">
    <w:name w:val="Comment Subject Char"/>
    <w:basedOn w:val="CommentTextChar"/>
    <w:link w:val="CommentSubject"/>
    <w:uiPriority w:val="99"/>
    <w:semiHidden/>
    <w:rsid w:val="002E6D47"/>
    <w:rPr>
      <w:b/>
      <w:bCs/>
      <w:sz w:val="20"/>
      <w:szCs w:val="20"/>
    </w:rPr>
  </w:style>
  <w:style w:type="paragraph" w:styleId="Footer">
    <w:name w:val="footer"/>
    <w:basedOn w:val="Normal"/>
    <w:link w:val="FooterChar"/>
    <w:uiPriority w:val="99"/>
    <w:unhideWhenUsed/>
    <w:rsid w:val="002E6D47"/>
    <w:pPr>
      <w:tabs>
        <w:tab w:val="center" w:pos="4320"/>
        <w:tab w:val="right" w:pos="8640"/>
      </w:tabs>
      <w:spacing w:after="0" w:line="240" w:lineRule="auto"/>
    </w:pPr>
  </w:style>
  <w:style w:type="character" w:customStyle="1" w:styleId="FooterChar">
    <w:name w:val="Footer Char"/>
    <w:basedOn w:val="DefaultParagraphFont"/>
    <w:link w:val="Footer"/>
    <w:uiPriority w:val="99"/>
    <w:rsid w:val="002E6D47"/>
  </w:style>
  <w:style w:type="character" w:styleId="PageNumber">
    <w:name w:val="page number"/>
    <w:basedOn w:val="DefaultParagraphFont"/>
    <w:uiPriority w:val="99"/>
    <w:semiHidden/>
    <w:unhideWhenUsed/>
    <w:rsid w:val="002E6D47"/>
  </w:style>
  <w:style w:type="paragraph" w:styleId="Header">
    <w:name w:val="header"/>
    <w:basedOn w:val="Normal"/>
    <w:link w:val="HeaderChar"/>
    <w:uiPriority w:val="99"/>
    <w:unhideWhenUsed/>
    <w:rsid w:val="002E6D47"/>
    <w:pPr>
      <w:tabs>
        <w:tab w:val="center" w:pos="4320"/>
        <w:tab w:val="right" w:pos="8640"/>
      </w:tabs>
      <w:spacing w:after="0" w:line="240" w:lineRule="auto"/>
    </w:pPr>
  </w:style>
  <w:style w:type="character" w:customStyle="1" w:styleId="HeaderChar">
    <w:name w:val="Header Char"/>
    <w:basedOn w:val="DefaultParagraphFont"/>
    <w:link w:val="Header"/>
    <w:uiPriority w:val="99"/>
    <w:rsid w:val="002E6D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2932994">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jalview.org/help/html/colourSchemes/clustal.html" TargetMode="Externa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65C470-5789-D546-AA21-A1BEB08AF75B}">
  <ds:schemaRefs>
    <ds:schemaRef ds:uri="http://schemas.openxmlformats.org/officeDocument/2006/bibliography"/>
  </ds:schemaRefs>
</ds:datastoreItem>
</file>

<file path=customXml/itemProps2.xml><?xml version="1.0" encoding="utf-8"?>
<ds:datastoreItem xmlns:ds="http://schemas.openxmlformats.org/officeDocument/2006/customXml" ds:itemID="{1E54D2B7-3BC2-C14B-B67F-65A70F3AB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46</Pages>
  <Words>15007</Words>
  <Characters>85542</Characters>
  <Application>Microsoft Macintosh Word</Application>
  <DocSecurity>0</DocSecurity>
  <Lines>712</Lines>
  <Paragraphs>200</Paragraphs>
  <ScaleCrop>false</ScaleCrop>
  <Company>RFUMS</Company>
  <LinksUpToDate>false</LinksUpToDate>
  <CharactersWithSpaces>1003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elly Oh</cp:lastModifiedBy>
  <cp:revision>22</cp:revision>
  <dcterms:created xsi:type="dcterms:W3CDTF">2017-01-24T12:49:00Z</dcterms:created>
  <dcterms:modified xsi:type="dcterms:W3CDTF">2017-01-25T14:17:00Z</dcterms:modified>
</cp:coreProperties>
</file>